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361F1" w14:textId="77777777" w:rsidR="008B6C1D" w:rsidRDefault="003C6421" w:rsidP="009D4559">
      <w:pPr>
        <w:pStyle w:val="BodyText"/>
        <w:spacing w:before="1" w:line="276" w:lineRule="auto"/>
        <w:ind w:right="17"/>
        <w:jc w:val="center"/>
        <w:rPr>
          <w:b/>
          <w:bCs/>
          <w:noProof/>
          <w:sz w:val="40"/>
          <w:szCs w:val="40"/>
          <w:lang w:val="en-ID"/>
        </w:rPr>
      </w:pPr>
      <w:r w:rsidRPr="003C6421">
        <w:rPr>
          <w:b/>
          <w:bCs/>
          <w:noProof/>
          <w:sz w:val="40"/>
          <w:szCs w:val="40"/>
          <w:lang w:val="en-ID"/>
        </w:rPr>
        <w:t>The Study of Subjective Age of People in Late Ontogenesis Who Permanently Reside in Geriatric Centers</w:t>
      </w:r>
      <w:r w:rsidRPr="003C6421">
        <w:rPr>
          <w:b/>
          <w:bCs/>
          <w:noProof/>
          <w:sz w:val="40"/>
          <w:szCs w:val="40"/>
          <w:vertAlign w:val="superscript"/>
          <w:lang w:val="en-ID"/>
        </w:rPr>
        <w:t>1</w:t>
      </w:r>
    </w:p>
    <w:p w14:paraId="39113B5C" w14:textId="77777777" w:rsidR="003C6421" w:rsidRPr="009676D7" w:rsidRDefault="003C6421" w:rsidP="009D4559">
      <w:pPr>
        <w:pStyle w:val="BodyText"/>
        <w:spacing w:before="1" w:line="276" w:lineRule="auto"/>
        <w:ind w:right="17"/>
        <w:jc w:val="center"/>
        <w:rPr>
          <w:bCs/>
          <w:noProof/>
          <w:lang w:val="en-ID"/>
        </w:rPr>
      </w:pPr>
    </w:p>
    <w:p w14:paraId="651F05F9" w14:textId="77777777" w:rsidR="007B210F" w:rsidRDefault="00A36675" w:rsidP="009D4559">
      <w:pPr>
        <w:pStyle w:val="BodyText"/>
        <w:spacing w:before="1" w:line="276" w:lineRule="auto"/>
        <w:ind w:right="17"/>
        <w:jc w:val="center"/>
        <w:rPr>
          <w:bCs/>
          <w:noProof/>
        </w:rPr>
      </w:pPr>
      <w:r w:rsidRPr="00A36675">
        <w:rPr>
          <w:bCs/>
          <w:noProof/>
        </w:rPr>
        <w:t>N.S. Pavlova</w:t>
      </w:r>
      <w:r w:rsidRPr="00A36675">
        <w:rPr>
          <w:bCs/>
          <w:noProof/>
          <w:vertAlign w:val="superscript"/>
        </w:rPr>
        <w:t>1</w:t>
      </w:r>
    </w:p>
    <w:p w14:paraId="7234FB38" w14:textId="77777777" w:rsidR="00A36675" w:rsidRDefault="00A36675" w:rsidP="009D4559">
      <w:pPr>
        <w:pStyle w:val="BodyText"/>
        <w:spacing w:before="1" w:line="276" w:lineRule="auto"/>
        <w:ind w:right="17"/>
        <w:jc w:val="center"/>
        <w:rPr>
          <w:bCs/>
          <w:noProof/>
        </w:rPr>
      </w:pPr>
    </w:p>
    <w:p w14:paraId="75968468" w14:textId="77777777" w:rsidR="009A2FB1" w:rsidRDefault="00696D28" w:rsidP="007B210F">
      <w:pPr>
        <w:pStyle w:val="BodyText"/>
        <w:spacing w:before="1" w:line="276" w:lineRule="auto"/>
        <w:ind w:right="17"/>
        <w:jc w:val="center"/>
        <w:rPr>
          <w:bCs/>
          <w:noProof/>
        </w:rPr>
      </w:pPr>
      <w:r w:rsidRPr="00696D28">
        <w:rPr>
          <w:bCs/>
          <w:noProof/>
          <w:vertAlign w:val="superscript"/>
          <w:lang w:bidi="ar-SA"/>
        </w:rPr>
        <w:drawing>
          <wp:anchor distT="0" distB="0" distL="0" distR="0" simplePos="0" relativeHeight="251658240" behindDoc="0" locked="0" layoutInCell="1" allowOverlap="1" wp14:anchorId="53F72198" wp14:editId="4AD09ECF">
            <wp:simplePos x="0" y="0"/>
            <wp:positionH relativeFrom="margin">
              <wp:posOffset>5600479</wp:posOffset>
            </wp:positionH>
            <wp:positionV relativeFrom="paragraph">
              <wp:posOffset>296545</wp:posOffset>
            </wp:positionV>
            <wp:extent cx="346710" cy="344170"/>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46710" cy="344170"/>
                    </a:xfrm>
                    <a:prstGeom prst="rect">
                      <a:avLst/>
                    </a:prstGeom>
                  </pic:spPr>
                </pic:pic>
              </a:graphicData>
            </a:graphic>
          </wp:anchor>
        </w:drawing>
      </w:r>
      <w:r w:rsidRPr="00696D28">
        <w:rPr>
          <w:bCs/>
          <w:noProof/>
        </w:rPr>
        <w:t>Institute of Psychology of Russian Academy of Sciences, 13 build. 1, Yaroslavskaya Str., Moscow, 129366, Russian Federation</w:t>
      </w:r>
      <w:r w:rsidRPr="00696D28">
        <w:rPr>
          <w:bCs/>
          <w:noProof/>
          <w:vertAlign w:val="superscript"/>
        </w:rPr>
        <w:t>1</w:t>
      </w:r>
    </w:p>
    <w:p w14:paraId="2A628DBB" w14:textId="77777777" w:rsidR="009A2FB1" w:rsidRDefault="009A2FB1" w:rsidP="00ED2D58">
      <w:pPr>
        <w:pStyle w:val="BodyText"/>
        <w:spacing w:before="1" w:line="276" w:lineRule="auto"/>
        <w:ind w:right="17"/>
        <w:jc w:val="center"/>
        <w:rPr>
          <w:bCs/>
          <w:noProof/>
        </w:rPr>
      </w:pPr>
    </w:p>
    <w:p w14:paraId="21E413D4" w14:textId="77777777" w:rsidR="007824A9" w:rsidRPr="007A2673" w:rsidRDefault="007824A9" w:rsidP="007A2673">
      <w:pPr>
        <w:pStyle w:val="BodyText"/>
        <w:spacing w:before="1" w:line="276" w:lineRule="auto"/>
        <w:ind w:right="17"/>
        <w:jc w:val="center"/>
        <w:rPr>
          <w:bCs/>
          <w:noProof/>
        </w:rPr>
      </w:pPr>
    </w:p>
    <w:p w14:paraId="45D97E23" w14:textId="77777777" w:rsidR="002D5666" w:rsidRDefault="000E53D0" w:rsidP="002D5666">
      <w:pPr>
        <w:spacing w:line="276" w:lineRule="auto"/>
        <w:jc w:val="both"/>
      </w:pPr>
      <w:r w:rsidRPr="008214A7">
        <w:rPr>
          <w:rFonts w:eastAsia="Calibri"/>
          <w:b/>
        </w:rPr>
        <w:t>ABSTRACT</w:t>
      </w:r>
      <w:r w:rsidRPr="008214A7">
        <w:t>—</w:t>
      </w:r>
      <w:r w:rsidR="003711EA">
        <w:tab/>
      </w:r>
      <w:r w:rsidR="003113DB">
        <w:t xml:space="preserve"> </w:t>
      </w:r>
      <w:r w:rsidR="002D5666">
        <w:t>How old people feel compared to their actual age, i.e. their "subjective age", is a central indicator of individual aging experience and predicts developmental outcomes, including health and mortality. Despite many foreign studies demonstrating the importance of studying subjective age, especially in late ontogenesis, the category of</w:t>
      </w:r>
      <w:r w:rsidR="00EE39FF">
        <w:t xml:space="preserve"> subjective age in Russian psy</w:t>
      </w:r>
      <w:r w:rsidR="002D5666">
        <w:t>chol</w:t>
      </w:r>
      <w:r w:rsidR="00EE39FF">
        <w:t xml:space="preserve">ogy is practically not studied. </w:t>
      </w:r>
      <w:r w:rsidR="002D5666">
        <w:t>The paper deals with the results of an empirical research, the purpose of which was to study subjective age as a cognitive and emotional resource in relation to self-assessment of health and subjective well-being of people aged 49-93 who permanently reside (more than 1 year) in geriatric centers. A total sample (N = 155) is analyzed in subgroups depending on gender, age (49-64 years; 65-74 years; 75-93 years) and objective health status (disability group or its absence). The following methods were used: "Age-of-Me" by B. Barak, SF-36 Health Status Survey, Subjective Happiness Scale by S. Lyubomirsky, Satisfactio</w:t>
      </w:r>
      <w:r w:rsidR="00EE39FF">
        <w:t xml:space="preserve">n with Life Scale by E. Diener. </w:t>
      </w:r>
      <w:r w:rsidR="002D5666">
        <w:t>It is shown that people who permanently reside in geriatric centers have a positive illusion of age assessment, on average, equal to 8.8 years, i.e. they perceive themselves as younger than chronological age. The subjective age of men and women, as well as people of different ages, has no statistically significant differences. People with disability group I (people with the most severe health restrictions) assess their subjective age</w:t>
      </w:r>
      <w:r w:rsidR="00EE39FF">
        <w:t xml:space="preserve"> younger than people with disa</w:t>
      </w:r>
      <w:r w:rsidR="002D5666">
        <w:t>bility group II and III, which may indicate the actualizati</w:t>
      </w:r>
      <w:r w:rsidR="00EE39FF">
        <w:t xml:space="preserve">on of compensation and </w:t>
      </w:r>
      <w:proofErr w:type="spellStart"/>
      <w:r w:rsidR="00EE39FF">
        <w:t>hypercom</w:t>
      </w:r>
      <w:r w:rsidR="002D5666">
        <w:t>pensation</w:t>
      </w:r>
      <w:proofErr w:type="spellEnd"/>
      <w:r w:rsidR="002D5666">
        <w:t xml:space="preserve"> mechanisms that allow them to live despite serious physical health restrictions and</w:t>
      </w:r>
      <w:r w:rsidR="00EE39FF">
        <w:t xml:space="preserve"> </w:t>
      </w:r>
      <w:r w:rsidR="002D5666">
        <w:t>feel happy and perceive themselves younger than their age. The greater the cognitive illusion of age, i.e., the younger a person feels, the higher the indicators of subjective well-being and quality of life associated with health. People who perceive themselves to be younger than the chronological age have higher quality of life indicators compared to people who assess their age eq</w:t>
      </w:r>
      <w:r w:rsidR="00EE39FF">
        <w:t xml:space="preserve">ually to the chronological age. </w:t>
      </w:r>
      <w:r w:rsidR="002D5666">
        <w:t>The research contributes to the formation of ideas about the subjectiv</w:t>
      </w:r>
      <w:r w:rsidR="00EE39FF">
        <w:t>e resources of suc</w:t>
      </w:r>
      <w:r w:rsidR="002D5666">
        <w:t>cessful aging.</w:t>
      </w:r>
    </w:p>
    <w:p w14:paraId="43C8E18D" w14:textId="77777777" w:rsidR="002D5666" w:rsidRPr="00D94CAA" w:rsidRDefault="002D5666" w:rsidP="002D5666">
      <w:pPr>
        <w:spacing w:line="276" w:lineRule="auto"/>
        <w:jc w:val="both"/>
        <w:rPr>
          <w:rFonts w:eastAsia="Calibri"/>
          <w:color w:val="1C1D1E"/>
          <w:shd w:val="clear" w:color="auto" w:fill="FFFFFF"/>
          <w:lang w:val="en-ID"/>
        </w:rPr>
      </w:pPr>
    </w:p>
    <w:p w14:paraId="0C81BA17" w14:textId="77777777" w:rsidR="004E339F" w:rsidRDefault="002A6730" w:rsidP="003D7AB7">
      <w:pPr>
        <w:spacing w:before="1" w:line="276" w:lineRule="auto"/>
        <w:ind w:right="42"/>
        <w:jc w:val="both"/>
        <w:rPr>
          <w:lang w:val="id-ID"/>
        </w:rPr>
      </w:pPr>
      <w:r w:rsidRPr="0038446D">
        <w:rPr>
          <w:rFonts w:asciiTheme="majorBidi" w:eastAsia="Calibri" w:hAnsiTheme="majorBidi" w:cstheme="majorBidi"/>
          <w:b/>
        </w:rPr>
        <w:t>KEY</w:t>
      </w:r>
      <w:r w:rsidR="000E53D0" w:rsidRPr="0038446D">
        <w:rPr>
          <w:rFonts w:asciiTheme="majorBidi" w:eastAsia="Calibri" w:hAnsiTheme="majorBidi" w:cstheme="majorBidi"/>
          <w:b/>
        </w:rPr>
        <w:t>WORDS</w:t>
      </w:r>
      <w:r w:rsidR="00A57004">
        <w:rPr>
          <w:rFonts w:asciiTheme="majorBidi" w:eastAsia="Calibri" w:hAnsiTheme="majorBidi" w:cstheme="majorBidi"/>
          <w:b/>
        </w:rPr>
        <w:t xml:space="preserve">: </w:t>
      </w:r>
      <w:r w:rsidR="00AB23EE" w:rsidRPr="00AB23EE">
        <w:rPr>
          <w:lang w:val="id-ID"/>
        </w:rPr>
        <w:t>subjective age; successful aging; quality of life; physical health; mental health; self-assessment of health; subjective well-being; late ontogenesis</w:t>
      </w:r>
    </w:p>
    <w:p w14:paraId="67CCABFE" w14:textId="77777777" w:rsidR="00E403E8" w:rsidRDefault="00E403E8" w:rsidP="003D7AB7">
      <w:pPr>
        <w:spacing w:before="1" w:line="276" w:lineRule="auto"/>
        <w:ind w:right="42"/>
        <w:jc w:val="both"/>
        <w:rPr>
          <w:rFonts w:eastAsia="Calibri"/>
        </w:rPr>
      </w:pPr>
    </w:p>
    <w:p w14:paraId="31EF0C7C" w14:textId="77777777" w:rsidR="000F7657" w:rsidRPr="001D5F81" w:rsidRDefault="001D5F81" w:rsidP="000F7657">
      <w:pPr>
        <w:spacing w:line="276" w:lineRule="auto"/>
        <w:jc w:val="both"/>
        <w:rPr>
          <w:rFonts w:eastAsia="Calibri"/>
          <w:b/>
        </w:rPr>
      </w:pPr>
      <w:r w:rsidRPr="001D5F81">
        <w:rPr>
          <w:rFonts w:eastAsia="Calibri"/>
          <w:b/>
        </w:rPr>
        <w:t xml:space="preserve">1. </w:t>
      </w:r>
      <w:r w:rsidR="004D0FF4" w:rsidRPr="004D0FF4">
        <w:rPr>
          <w:rFonts w:eastAsia="Calibri"/>
          <w:b/>
        </w:rPr>
        <w:t>Introduction</w:t>
      </w:r>
    </w:p>
    <w:p w14:paraId="3ABEC963" w14:textId="77777777" w:rsidR="00F50C50" w:rsidRDefault="0085763D" w:rsidP="00F50C50">
      <w:pPr>
        <w:spacing w:line="276" w:lineRule="auto"/>
        <w:jc w:val="both"/>
        <w:rPr>
          <w:rFonts w:eastAsia="Calibri"/>
        </w:rPr>
      </w:pPr>
      <w:r w:rsidRPr="0085763D">
        <w:rPr>
          <w:rFonts w:eastAsia="Calibri"/>
        </w:rPr>
        <w:t xml:space="preserve">How old people feel compared to their actual age, i.e. their “subjective age” (SA), is a central indicator of an individual’s experience of aging that predicts lifelong developmental outcomes, including health and mortality </w:t>
      </w:r>
      <w:r w:rsidR="00EB1900">
        <w:rPr>
          <w:rFonts w:eastAsia="Calibri"/>
        </w:rPr>
        <w:t>[10]</w:t>
      </w:r>
      <w:r w:rsidRPr="0085763D">
        <w:rPr>
          <w:rFonts w:eastAsia="Calibri"/>
        </w:rPr>
        <w:t xml:space="preserve">. According to research, SA is a determinant of well-being, health, motivation, and social activity during aging. Unlike chronological age, which is taken as the onset of old age, the subjectivity of the aging process and the conditions in which the aging process occurs determine whether an individual feels old </w:t>
      </w:r>
      <w:r w:rsidR="00EB1900">
        <w:rPr>
          <w:rFonts w:eastAsia="Calibri"/>
        </w:rPr>
        <w:t>[6]</w:t>
      </w:r>
      <w:r w:rsidRPr="0085763D">
        <w:rPr>
          <w:rFonts w:eastAsia="Calibri"/>
        </w:rPr>
        <w:t xml:space="preserve">. Thus, studying SA is of utmost importance for well-being and optimal functioning in late life. It should be noted that SA began to be studied abroad in the 1970s, and today the interest in this construct has become even stronger. Among the latest works related to the study of SV in late ontogenesis, we can note the studies of </w:t>
      </w:r>
      <w:r w:rsidR="00EB1900">
        <w:rPr>
          <w:rFonts w:eastAsia="Calibri"/>
        </w:rPr>
        <w:t>[10]</w:t>
      </w:r>
      <w:r w:rsidRPr="0085763D">
        <w:rPr>
          <w:rFonts w:eastAsia="Calibri"/>
        </w:rPr>
        <w:t xml:space="preserve">, </w:t>
      </w:r>
      <w:r w:rsidR="008B6BE9">
        <w:rPr>
          <w:rFonts w:eastAsia="Calibri"/>
        </w:rPr>
        <w:t>[29]</w:t>
      </w:r>
      <w:r w:rsidRPr="0085763D">
        <w:rPr>
          <w:rFonts w:eastAsia="Calibri"/>
        </w:rPr>
        <w:t xml:space="preserve">, </w:t>
      </w:r>
      <w:r w:rsidR="002F51FE">
        <w:rPr>
          <w:rFonts w:eastAsia="Calibri"/>
        </w:rPr>
        <w:t>[33]</w:t>
      </w:r>
      <w:r w:rsidRPr="0085763D">
        <w:rPr>
          <w:rFonts w:eastAsia="Calibri"/>
        </w:rPr>
        <w:t xml:space="preserve">, </w:t>
      </w:r>
      <w:r w:rsidR="002F51FE">
        <w:rPr>
          <w:rFonts w:eastAsia="Calibri"/>
        </w:rPr>
        <w:t>[13]</w:t>
      </w:r>
      <w:r w:rsidRPr="0085763D">
        <w:rPr>
          <w:rFonts w:eastAsia="Calibri"/>
        </w:rPr>
        <w:t xml:space="preserve">, etc. In domestic psychology, the first works in this direction were carried out by </w:t>
      </w:r>
      <w:r w:rsidR="008B6BE9">
        <w:rPr>
          <w:rFonts w:eastAsia="Calibri"/>
        </w:rPr>
        <w:t>[22]</w:t>
      </w:r>
      <w:r w:rsidRPr="0085763D">
        <w:rPr>
          <w:rFonts w:eastAsia="Calibri"/>
        </w:rPr>
        <w:t xml:space="preserve">, </w:t>
      </w:r>
      <w:r w:rsidRPr="0085763D">
        <w:rPr>
          <w:rFonts w:eastAsia="Calibri"/>
        </w:rPr>
        <w:lastRenderedPageBreak/>
        <w:t xml:space="preserve">as well as under her scientific supervision </w:t>
      </w:r>
      <w:r w:rsidR="008B6BE9">
        <w:rPr>
          <w:rFonts w:eastAsia="Calibri"/>
        </w:rPr>
        <w:t>[26],</w:t>
      </w:r>
      <w:r w:rsidRPr="0085763D">
        <w:rPr>
          <w:rFonts w:eastAsia="Calibri"/>
        </w:rPr>
        <w:t xml:space="preserve"> </w:t>
      </w:r>
      <w:r w:rsidR="008B6BE9">
        <w:rPr>
          <w:rFonts w:eastAsia="Calibri"/>
        </w:rPr>
        <w:t>[20],</w:t>
      </w:r>
      <w:r w:rsidRPr="0085763D">
        <w:rPr>
          <w:rFonts w:eastAsia="Calibri"/>
        </w:rPr>
        <w:t xml:space="preserve"> </w:t>
      </w:r>
      <w:r w:rsidR="00773722">
        <w:rPr>
          <w:rFonts w:eastAsia="Calibri"/>
        </w:rPr>
        <w:t>[14],</w:t>
      </w:r>
      <w:r w:rsidRPr="0085763D">
        <w:rPr>
          <w:rFonts w:eastAsia="Calibri"/>
        </w:rPr>
        <w:t xml:space="preserve"> </w:t>
      </w:r>
      <w:r w:rsidR="008B6BE9">
        <w:rPr>
          <w:rFonts w:eastAsia="Calibri"/>
        </w:rPr>
        <w:t>[18],</w:t>
      </w:r>
      <w:r w:rsidRPr="0085763D">
        <w:rPr>
          <w:rFonts w:eastAsia="Calibri"/>
        </w:rPr>
        <w:t xml:space="preserve"> </w:t>
      </w:r>
      <w:r w:rsidR="00EB1900">
        <w:rPr>
          <w:rFonts w:eastAsia="Calibri"/>
        </w:rPr>
        <w:t>[5]</w:t>
      </w:r>
      <w:r w:rsidRPr="0085763D">
        <w:rPr>
          <w:rFonts w:eastAsia="Calibri"/>
        </w:rPr>
        <w:t xml:space="preserve">. “A person’s subjective age is their self-perception of their own age. The cognitive illusion of age is the difference between a person’s chronological and subjective age, which arises during a person’s life” </w:t>
      </w:r>
      <w:r w:rsidR="008B6BE9">
        <w:rPr>
          <w:rFonts w:eastAsia="Calibri"/>
        </w:rPr>
        <w:t>[24]</w:t>
      </w:r>
      <w:r w:rsidRPr="0085763D">
        <w:rPr>
          <w:rFonts w:eastAsia="Calibri"/>
        </w:rPr>
        <w:t xml:space="preserve">, p. 27). These works are based on the model of </w:t>
      </w:r>
      <w:r w:rsidR="00EB1900">
        <w:rPr>
          <w:rFonts w:eastAsia="Calibri"/>
        </w:rPr>
        <w:t>[8]</w:t>
      </w:r>
      <w:r w:rsidRPr="0085763D">
        <w:rPr>
          <w:rFonts w:eastAsia="Calibri"/>
        </w:rPr>
        <w:t xml:space="preserve">, in which the ICA is considered to consist of four components: biological ICA (how old a person feels), emotional ICA (how old a person thinks a person looks), social ICA (what age a person relates his or her actions to), and intellectual ICA (what age a person relates his or her interests to). Several other works devoted to ICA are presented by other researchers: O.V. </w:t>
      </w:r>
      <w:proofErr w:type="spellStart"/>
      <w:r w:rsidRPr="0085763D">
        <w:rPr>
          <w:rFonts w:eastAsia="Calibri"/>
        </w:rPr>
        <w:t>Kurysheva</w:t>
      </w:r>
      <w:proofErr w:type="spellEnd"/>
      <w:r w:rsidRPr="0085763D">
        <w:rPr>
          <w:rFonts w:eastAsia="Calibri"/>
        </w:rPr>
        <w:t xml:space="preserve"> and S.V. Tarasova </w:t>
      </w:r>
      <w:r w:rsidR="00EB1900">
        <w:rPr>
          <w:rFonts w:eastAsia="Calibri"/>
        </w:rPr>
        <w:t>[11],</w:t>
      </w:r>
      <w:r w:rsidRPr="0085763D">
        <w:rPr>
          <w:rFonts w:eastAsia="Calibri"/>
        </w:rPr>
        <w:t xml:space="preserve"> </w:t>
      </w:r>
      <w:r w:rsidR="00EB1900">
        <w:rPr>
          <w:rFonts w:eastAsia="Calibri"/>
        </w:rPr>
        <w:t>[14]</w:t>
      </w:r>
      <w:r w:rsidRPr="0085763D">
        <w:rPr>
          <w:rFonts w:eastAsia="Calibri"/>
        </w:rPr>
        <w:t xml:space="preserve">, </w:t>
      </w:r>
      <w:r w:rsidR="008B6BE9">
        <w:rPr>
          <w:rFonts w:eastAsia="Calibri"/>
        </w:rPr>
        <w:t>[27]</w:t>
      </w:r>
      <w:r w:rsidRPr="0085763D">
        <w:rPr>
          <w:rFonts w:eastAsia="Calibri"/>
        </w:rPr>
        <w:t xml:space="preserve">, </w:t>
      </w:r>
      <w:r w:rsidR="008B6BE9">
        <w:rPr>
          <w:rFonts w:eastAsia="Calibri"/>
        </w:rPr>
        <w:t>[31]</w:t>
      </w:r>
      <w:r w:rsidRPr="0085763D">
        <w:rPr>
          <w:rFonts w:eastAsia="Calibri"/>
        </w:rPr>
        <w:t>,</w:t>
      </w:r>
      <w:r w:rsidR="008B6BE9">
        <w:rPr>
          <w:rFonts w:eastAsia="Calibri"/>
        </w:rPr>
        <w:t xml:space="preserve"> [32]</w:t>
      </w:r>
      <w:r w:rsidRPr="0085763D">
        <w:rPr>
          <w:rFonts w:eastAsia="Calibri"/>
        </w:rPr>
        <w:t xml:space="preserve"> E.V. </w:t>
      </w:r>
      <w:proofErr w:type="spellStart"/>
      <w:r w:rsidRPr="0085763D">
        <w:rPr>
          <w:rFonts w:eastAsia="Calibri"/>
        </w:rPr>
        <w:t>Zabelina</w:t>
      </w:r>
      <w:proofErr w:type="spellEnd"/>
      <w:r w:rsidRPr="0085763D">
        <w:rPr>
          <w:rFonts w:eastAsia="Calibri"/>
        </w:rPr>
        <w:t xml:space="preserve"> and colleagues </w:t>
      </w:r>
      <w:r w:rsidR="008B6BE9">
        <w:rPr>
          <w:rFonts w:eastAsia="Calibri"/>
        </w:rPr>
        <w:t>[30]</w:t>
      </w:r>
      <w:r w:rsidRPr="0085763D">
        <w:rPr>
          <w:rFonts w:eastAsia="Calibri"/>
        </w:rPr>
        <w:t>. However, these studies have not yet been widely developed and are rather isolated.</w:t>
      </w:r>
    </w:p>
    <w:p w14:paraId="4440BAB9" w14:textId="77777777" w:rsidR="0085763D" w:rsidRDefault="0085763D" w:rsidP="00F50C50">
      <w:pPr>
        <w:spacing w:line="276" w:lineRule="auto"/>
        <w:jc w:val="both"/>
        <w:rPr>
          <w:rFonts w:eastAsia="Calibri"/>
        </w:rPr>
      </w:pPr>
    </w:p>
    <w:p w14:paraId="02482A4C" w14:textId="77777777" w:rsidR="0085763D" w:rsidRDefault="0085763D" w:rsidP="0085763D">
      <w:pPr>
        <w:spacing w:line="276" w:lineRule="auto"/>
        <w:jc w:val="both"/>
        <w:rPr>
          <w:rFonts w:eastAsia="Calibri"/>
        </w:rPr>
      </w:pPr>
      <w:r w:rsidRPr="0085763D">
        <w:rPr>
          <w:rFonts w:eastAsia="Calibri"/>
        </w:rPr>
        <w:t>Summarizing the above, we note that the experience of foreign colleagues demonstrates the importance of studying SV, especially in late</w:t>
      </w:r>
      <w:r w:rsidR="0050710E">
        <w:rPr>
          <w:rFonts w:eastAsia="Calibri"/>
        </w:rPr>
        <w:t xml:space="preserve"> ontogenesis. At the same time, </w:t>
      </w:r>
      <w:r w:rsidRPr="0085763D">
        <w:rPr>
          <w:rFonts w:eastAsia="Calibri"/>
        </w:rPr>
        <w:t>domestic studies are practically absent. In this regard, our research work is of great practical and theoretical importance. SV is studied as a cognitive-emotional resource in relation to subjective well-being and self-assessment of health of people permanently residing in social service institutions.</w:t>
      </w:r>
    </w:p>
    <w:p w14:paraId="258B45FB" w14:textId="77777777" w:rsidR="0050710E" w:rsidRPr="0085763D" w:rsidRDefault="0050710E" w:rsidP="0085763D">
      <w:pPr>
        <w:spacing w:line="276" w:lineRule="auto"/>
        <w:jc w:val="both"/>
        <w:rPr>
          <w:rFonts w:eastAsia="Calibri"/>
        </w:rPr>
      </w:pPr>
    </w:p>
    <w:p w14:paraId="6B0873A4" w14:textId="77777777" w:rsidR="0085763D" w:rsidRPr="0085763D" w:rsidRDefault="0085763D" w:rsidP="0085763D">
      <w:pPr>
        <w:spacing w:line="276" w:lineRule="auto"/>
        <w:jc w:val="both"/>
        <w:rPr>
          <w:rFonts w:eastAsia="Calibri"/>
        </w:rPr>
      </w:pPr>
      <w:r w:rsidRPr="0085763D">
        <w:rPr>
          <w:rFonts w:eastAsia="Calibri"/>
        </w:rPr>
        <w:t>Hypotheses:</w:t>
      </w:r>
    </w:p>
    <w:p w14:paraId="3E495A08" w14:textId="77777777" w:rsidR="0085763D" w:rsidRPr="0085763D" w:rsidRDefault="0085763D" w:rsidP="0085763D">
      <w:pPr>
        <w:spacing w:line="276" w:lineRule="auto"/>
        <w:jc w:val="both"/>
        <w:rPr>
          <w:rFonts w:eastAsia="Calibri"/>
        </w:rPr>
      </w:pPr>
      <w:r w:rsidRPr="0085763D">
        <w:rPr>
          <w:rFonts w:eastAsia="Calibri"/>
        </w:rPr>
        <w:t>1. SV assessment differs depending on gender, age (55-64 years, 65-74 years, 75-93 years) and disability group or its absence.</w:t>
      </w:r>
    </w:p>
    <w:p w14:paraId="1F0FBDB3" w14:textId="77777777" w:rsidR="0085763D" w:rsidRDefault="0085763D" w:rsidP="0085763D">
      <w:pPr>
        <w:spacing w:line="276" w:lineRule="auto"/>
        <w:jc w:val="both"/>
        <w:rPr>
          <w:rFonts w:eastAsia="Calibri"/>
        </w:rPr>
      </w:pPr>
      <w:r w:rsidRPr="0085763D">
        <w:rPr>
          <w:rFonts w:eastAsia="Calibri"/>
        </w:rPr>
        <w:t>2. SV is associated with indicators of subjective well-being, as well as with a subjective assessment of the quality of life associated with health, but the number and strength of connections differ in people with different disability groups or its absence, different ages (49–64 years, 65–74 years, 75–93 years) and gender. 3. People with different SV assessments differ in parameters of subjective well-being and self-assessment of health.</w:t>
      </w:r>
    </w:p>
    <w:p w14:paraId="39ED38DF" w14:textId="77777777" w:rsidR="0085763D" w:rsidRDefault="0085763D" w:rsidP="00F50C50">
      <w:pPr>
        <w:spacing w:line="276" w:lineRule="auto"/>
        <w:jc w:val="both"/>
        <w:rPr>
          <w:rFonts w:eastAsia="Calibri"/>
        </w:rPr>
      </w:pPr>
    </w:p>
    <w:p w14:paraId="5CAB895E" w14:textId="77777777" w:rsidR="0050710E" w:rsidRPr="00E84DC2" w:rsidRDefault="00E84DC2" w:rsidP="0050710E">
      <w:pPr>
        <w:spacing w:line="276" w:lineRule="auto"/>
        <w:jc w:val="both"/>
        <w:rPr>
          <w:rFonts w:eastAsia="Calibri"/>
          <w:b/>
        </w:rPr>
      </w:pPr>
      <w:r>
        <w:rPr>
          <w:rFonts w:eastAsia="Calibri"/>
          <w:b/>
        </w:rPr>
        <w:t xml:space="preserve">2. </w:t>
      </w:r>
      <w:r w:rsidRPr="00E84DC2">
        <w:rPr>
          <w:rFonts w:eastAsia="Calibri"/>
          <w:b/>
        </w:rPr>
        <w:t>Materials and methods</w:t>
      </w:r>
    </w:p>
    <w:p w14:paraId="3BC1CA7E" w14:textId="77777777" w:rsidR="0050710E" w:rsidRPr="0050710E" w:rsidRDefault="0050710E" w:rsidP="0050710E">
      <w:pPr>
        <w:spacing w:line="276" w:lineRule="auto"/>
        <w:jc w:val="both"/>
        <w:rPr>
          <w:rFonts w:eastAsia="Calibri"/>
        </w:rPr>
      </w:pPr>
      <w:r w:rsidRPr="0050710E">
        <w:rPr>
          <w:rFonts w:eastAsia="Calibri"/>
        </w:rPr>
        <w:t xml:space="preserve">The following </w:t>
      </w:r>
      <w:proofErr w:type="spellStart"/>
      <w:r w:rsidRPr="0050710E">
        <w:rPr>
          <w:rFonts w:eastAsia="Calibri"/>
        </w:rPr>
        <w:t>psychodiagnostic</w:t>
      </w:r>
      <w:proofErr w:type="spellEnd"/>
      <w:r w:rsidRPr="0050710E">
        <w:rPr>
          <w:rFonts w:eastAsia="Calibri"/>
        </w:rPr>
        <w:t xml:space="preserve"> methods were used:</w:t>
      </w:r>
    </w:p>
    <w:p w14:paraId="14821A78" w14:textId="77777777" w:rsidR="0050710E" w:rsidRPr="0050710E" w:rsidRDefault="0050710E" w:rsidP="0050710E">
      <w:pPr>
        <w:spacing w:line="276" w:lineRule="auto"/>
        <w:jc w:val="both"/>
        <w:rPr>
          <w:rFonts w:eastAsia="Calibri"/>
        </w:rPr>
      </w:pPr>
      <w:r w:rsidRPr="0050710E">
        <w:rPr>
          <w:rFonts w:eastAsia="Calibri"/>
        </w:rPr>
        <w:t xml:space="preserve">1. Questionnaire "Diagnostics of subjective age" by B. Barak for assessing the average SV and its components: biological, emotional, intellectual, social </w:t>
      </w:r>
      <w:r w:rsidR="00EB1900">
        <w:rPr>
          <w:rFonts w:eastAsia="Calibri"/>
        </w:rPr>
        <w:t>[2],</w:t>
      </w:r>
      <w:r w:rsidRPr="0050710E">
        <w:rPr>
          <w:rFonts w:eastAsia="Calibri"/>
        </w:rPr>
        <w:t xml:space="preserve"> </w:t>
      </w:r>
      <w:r w:rsidR="008B6BE9">
        <w:rPr>
          <w:rFonts w:eastAsia="Calibri"/>
        </w:rPr>
        <w:t>[23]</w:t>
      </w:r>
      <w:r w:rsidRPr="0050710E">
        <w:rPr>
          <w:rFonts w:eastAsia="Calibri"/>
        </w:rPr>
        <w:t>.</w:t>
      </w:r>
    </w:p>
    <w:p w14:paraId="5E3E2723" w14:textId="77777777" w:rsidR="0050710E" w:rsidRPr="0050710E" w:rsidRDefault="0050710E" w:rsidP="0050710E">
      <w:pPr>
        <w:spacing w:line="276" w:lineRule="auto"/>
        <w:jc w:val="both"/>
        <w:rPr>
          <w:rFonts w:eastAsia="Calibri"/>
        </w:rPr>
      </w:pPr>
      <w:r w:rsidRPr="0050710E">
        <w:rPr>
          <w:rFonts w:eastAsia="Calibri"/>
        </w:rPr>
        <w:t xml:space="preserve">2. Questionnaire SF-36 Health status survey - Russian-language version, created and recommended by the International Center for Quality of Life Research for assessing the physical and psychological components of health </w:t>
      </w:r>
      <w:r w:rsidR="00EB1900">
        <w:rPr>
          <w:rFonts w:eastAsia="Calibri"/>
        </w:rPr>
        <w:t>[16],</w:t>
      </w:r>
      <w:r w:rsidRPr="0050710E">
        <w:rPr>
          <w:rFonts w:eastAsia="Calibri"/>
        </w:rPr>
        <w:t xml:space="preserve"> </w:t>
      </w:r>
      <w:r w:rsidR="00EB1900">
        <w:rPr>
          <w:rFonts w:eastAsia="Calibri"/>
        </w:rPr>
        <w:t>[7]</w:t>
      </w:r>
      <w:r w:rsidRPr="0050710E">
        <w:rPr>
          <w:rFonts w:eastAsia="Calibri"/>
        </w:rPr>
        <w:t>.</w:t>
      </w:r>
    </w:p>
    <w:p w14:paraId="117056BD" w14:textId="77777777" w:rsidR="0050710E" w:rsidRPr="0050710E" w:rsidRDefault="0050710E" w:rsidP="0050710E">
      <w:pPr>
        <w:spacing w:line="276" w:lineRule="auto"/>
        <w:jc w:val="both"/>
        <w:rPr>
          <w:rFonts w:eastAsia="Calibri"/>
        </w:rPr>
      </w:pPr>
      <w:r w:rsidRPr="0050710E">
        <w:rPr>
          <w:rFonts w:eastAsia="Calibri"/>
        </w:rPr>
        <w:t xml:space="preserve">3. Questionnaire "Satisfaction with life scale" (SLS) by E. Diener adapted by D.A. </w:t>
      </w:r>
      <w:proofErr w:type="spellStart"/>
      <w:r w:rsidRPr="0050710E">
        <w:rPr>
          <w:rFonts w:eastAsia="Calibri"/>
        </w:rPr>
        <w:t>Leontiev</w:t>
      </w:r>
      <w:proofErr w:type="spellEnd"/>
      <w:r w:rsidRPr="0050710E">
        <w:rPr>
          <w:rFonts w:eastAsia="Calibri"/>
        </w:rPr>
        <w:t xml:space="preserve">, E.N. </w:t>
      </w:r>
      <w:proofErr w:type="spellStart"/>
      <w:r w:rsidRPr="0050710E">
        <w:rPr>
          <w:rFonts w:eastAsia="Calibri"/>
        </w:rPr>
        <w:t>Osin</w:t>
      </w:r>
      <w:proofErr w:type="spellEnd"/>
      <w:r w:rsidRPr="0050710E">
        <w:rPr>
          <w:rFonts w:eastAsia="Calibri"/>
        </w:rPr>
        <w:t xml:space="preserve"> for assessing the cognitive aspect of subjective well-being </w:t>
      </w:r>
      <w:r w:rsidR="00EB1900">
        <w:rPr>
          <w:rFonts w:eastAsia="Calibri"/>
        </w:rPr>
        <w:t>[17]</w:t>
      </w:r>
      <w:r w:rsidRPr="0050710E">
        <w:rPr>
          <w:rFonts w:eastAsia="Calibri"/>
        </w:rPr>
        <w:t>.</w:t>
      </w:r>
    </w:p>
    <w:p w14:paraId="1DBC4F27" w14:textId="77777777" w:rsidR="0050710E" w:rsidRPr="0050710E" w:rsidRDefault="0050710E" w:rsidP="0050710E">
      <w:pPr>
        <w:spacing w:line="276" w:lineRule="auto"/>
        <w:jc w:val="both"/>
        <w:rPr>
          <w:rFonts w:eastAsia="Calibri"/>
        </w:rPr>
      </w:pPr>
      <w:r w:rsidRPr="0050710E">
        <w:rPr>
          <w:rFonts w:eastAsia="Calibri"/>
        </w:rPr>
        <w:t xml:space="preserve">4. The questionnaire "Subjective Happiness Scale" (SHS) by S. Lyubomirsky adapted by D.A. </w:t>
      </w:r>
      <w:proofErr w:type="spellStart"/>
      <w:r w:rsidRPr="0050710E">
        <w:rPr>
          <w:rFonts w:eastAsia="Calibri"/>
        </w:rPr>
        <w:t>Leontiev</w:t>
      </w:r>
      <w:proofErr w:type="spellEnd"/>
      <w:r w:rsidRPr="0050710E">
        <w:rPr>
          <w:rFonts w:eastAsia="Calibri"/>
        </w:rPr>
        <w:t xml:space="preserve">, E.N. </w:t>
      </w:r>
      <w:proofErr w:type="spellStart"/>
      <w:r w:rsidRPr="0050710E">
        <w:rPr>
          <w:rFonts w:eastAsia="Calibri"/>
        </w:rPr>
        <w:t>Osin</w:t>
      </w:r>
      <w:proofErr w:type="spellEnd"/>
      <w:r w:rsidRPr="0050710E">
        <w:rPr>
          <w:rFonts w:eastAsia="Calibri"/>
        </w:rPr>
        <w:t xml:space="preserve"> for assessing the emotional aspect of subjective well-being </w:t>
      </w:r>
      <w:r w:rsidR="00EB1900">
        <w:rPr>
          <w:rFonts w:eastAsia="Calibri"/>
        </w:rPr>
        <w:t>[17]</w:t>
      </w:r>
      <w:r w:rsidRPr="0050710E">
        <w:rPr>
          <w:rFonts w:eastAsia="Calibri"/>
        </w:rPr>
        <w:t>;</w:t>
      </w:r>
    </w:p>
    <w:p w14:paraId="5C355160" w14:textId="77777777" w:rsidR="0050710E" w:rsidRPr="0050710E" w:rsidRDefault="0050710E" w:rsidP="0050710E">
      <w:pPr>
        <w:spacing w:line="276" w:lineRule="auto"/>
        <w:jc w:val="both"/>
        <w:rPr>
          <w:rFonts w:eastAsia="Calibri"/>
        </w:rPr>
      </w:pPr>
      <w:r w:rsidRPr="0050710E">
        <w:rPr>
          <w:rFonts w:eastAsia="Calibri"/>
        </w:rPr>
        <w:t>5. Questionnaire for studying the age, gender, socio-demographic characteristics, as well as lifestyle features of respondents.</w:t>
      </w:r>
    </w:p>
    <w:p w14:paraId="047FB149" w14:textId="77777777" w:rsidR="0085763D" w:rsidRDefault="0050710E" w:rsidP="0050710E">
      <w:pPr>
        <w:spacing w:line="276" w:lineRule="auto"/>
        <w:jc w:val="both"/>
        <w:rPr>
          <w:rFonts w:eastAsia="Calibri"/>
        </w:rPr>
      </w:pPr>
      <w:r w:rsidRPr="0050710E">
        <w:rPr>
          <w:rFonts w:eastAsia="Calibri"/>
        </w:rPr>
        <w:t>The following statistical methods were used: to test the first hypothesis - Wilcoxon T-test, Mann-Whitney U-test; to test the second hypothesis - Spearman rank correlation coefficient (</w:t>
      </w:r>
      <w:proofErr w:type="spellStart"/>
      <w:r w:rsidRPr="0050710E">
        <w:rPr>
          <w:rFonts w:eastAsia="Calibri"/>
        </w:rPr>
        <w:t>rs</w:t>
      </w:r>
      <w:proofErr w:type="spellEnd"/>
      <w:r w:rsidRPr="0050710E">
        <w:rPr>
          <w:rFonts w:eastAsia="Calibri"/>
        </w:rPr>
        <w:t>); to test the third hypothesis - Mann-Whitney U-test, Spearman rank correlation coefficient (</w:t>
      </w:r>
      <w:proofErr w:type="spellStart"/>
      <w:r w:rsidRPr="0050710E">
        <w:rPr>
          <w:rFonts w:eastAsia="Calibri"/>
        </w:rPr>
        <w:t>rs</w:t>
      </w:r>
      <w:proofErr w:type="spellEnd"/>
      <w:r w:rsidRPr="0050710E">
        <w:rPr>
          <w:rFonts w:eastAsia="Calibri"/>
        </w:rPr>
        <w:t>); to test the distribution shape - Kolmogorov-Smirnov test. Data analysis was carried out using the SPSS/Win software package (version 16.0; SPSS Inc., USA).</w:t>
      </w:r>
    </w:p>
    <w:p w14:paraId="31C0F617" w14:textId="77777777" w:rsidR="0085763D" w:rsidRDefault="0085763D" w:rsidP="00F50C50">
      <w:pPr>
        <w:spacing w:line="276" w:lineRule="auto"/>
        <w:jc w:val="both"/>
        <w:rPr>
          <w:rFonts w:eastAsia="Calibri"/>
        </w:rPr>
      </w:pPr>
    </w:p>
    <w:p w14:paraId="52ADAF83" w14:textId="77777777" w:rsidR="004323DF" w:rsidRDefault="00267F1D" w:rsidP="00F50C50">
      <w:pPr>
        <w:spacing w:line="276" w:lineRule="auto"/>
        <w:jc w:val="both"/>
        <w:rPr>
          <w:rFonts w:eastAsia="Calibri"/>
        </w:rPr>
      </w:pPr>
      <w:r w:rsidRPr="00267F1D">
        <w:rPr>
          <w:rFonts w:eastAsia="Calibri"/>
        </w:rPr>
        <w:t>The study was conducted by individual testing of people aged 49–93, permanently residing (for at least 1 year) in the Regional State Autonomous Institution of Social Services “Gerontological Center “</w:t>
      </w:r>
      <w:proofErr w:type="spellStart"/>
      <w:r w:rsidRPr="00267F1D">
        <w:rPr>
          <w:rFonts w:eastAsia="Calibri"/>
        </w:rPr>
        <w:t>Zabota</w:t>
      </w:r>
      <w:proofErr w:type="spellEnd"/>
      <w:r w:rsidRPr="00267F1D">
        <w:rPr>
          <w:rFonts w:eastAsia="Calibri"/>
        </w:rPr>
        <w:t xml:space="preserve">” in Ulyanovsk”, as well as in the Regional State Budgetary Institution of Social Services “Boarding House for Elderly Citizens “Silver Dawn” in the urban settlement of </w:t>
      </w:r>
      <w:proofErr w:type="spellStart"/>
      <w:r w:rsidRPr="00267F1D">
        <w:rPr>
          <w:rFonts w:eastAsia="Calibri"/>
        </w:rPr>
        <w:t>Yazykovo</w:t>
      </w:r>
      <w:proofErr w:type="spellEnd"/>
      <w:r w:rsidRPr="00267F1D">
        <w:rPr>
          <w:rFonts w:eastAsia="Calibri"/>
        </w:rPr>
        <w:t xml:space="preserve"> (Ulyanovsk Region). The average age </w:t>
      </w:r>
      <w:r w:rsidRPr="00267F1D">
        <w:rPr>
          <w:rFonts w:eastAsia="Calibri"/>
        </w:rPr>
        <w:lastRenderedPageBreak/>
        <w:t>of all res</w:t>
      </w:r>
      <w:r w:rsidR="004323DF">
        <w:rPr>
          <w:rFonts w:eastAsia="Calibri"/>
        </w:rPr>
        <w:t>pondents was 71.5 ± 10.5 years.</w:t>
      </w:r>
    </w:p>
    <w:p w14:paraId="6C3328A7" w14:textId="77777777" w:rsidR="004323DF" w:rsidRDefault="004323DF" w:rsidP="00F50C50">
      <w:pPr>
        <w:spacing w:line="276" w:lineRule="auto"/>
        <w:jc w:val="both"/>
        <w:rPr>
          <w:rFonts w:eastAsia="Calibri"/>
        </w:rPr>
      </w:pPr>
    </w:p>
    <w:p w14:paraId="01AB765F" w14:textId="77777777" w:rsidR="0085763D" w:rsidRDefault="00267F1D" w:rsidP="00F50C50">
      <w:pPr>
        <w:spacing w:line="276" w:lineRule="auto"/>
        <w:jc w:val="both"/>
        <w:rPr>
          <w:rFonts w:eastAsia="Calibri"/>
        </w:rPr>
      </w:pPr>
      <w:r w:rsidRPr="00267F1D">
        <w:rPr>
          <w:rFonts w:eastAsia="Calibri"/>
        </w:rPr>
        <w:t>For analysis, the total sample (N = 155) was divided into subgroups depending on gender, age and objective state of somatic health (disability group or its absence). However, not all subgroups were homogeneous. The groups of men and women do not differ statistically in the percentage of people with no disability or different groups of disabilities (χ</w:t>
      </w:r>
      <w:r w:rsidRPr="006B1B74">
        <w:rPr>
          <w:rFonts w:eastAsia="Calibri"/>
          <w:vertAlign w:val="superscript"/>
        </w:rPr>
        <w:t>2</w:t>
      </w:r>
      <w:r w:rsidRPr="00267F1D">
        <w:rPr>
          <w:rFonts w:eastAsia="Calibri"/>
        </w:rPr>
        <w:t xml:space="preserve"> criterion). However, the subgroup of women is older than men (t = –2.678; p = 0.008). The groups formed by age (49–64 years, 65–74 years, 75–93 years) turned out to be heterogeneous in the percentage of men and women, people with no disability or different groups of disabilities (Fisher’s φ* criterion). According to the comparative pairwise analysis of the subgroups of subjects with no disability or different groups of disabilities, no statistically significant differences were found in age (Mann–Whitney U criterion) and the percentage of men and women (Fisher’s φ* criterion).</w:t>
      </w:r>
    </w:p>
    <w:p w14:paraId="29E8DCFA" w14:textId="77777777" w:rsidR="0085763D" w:rsidRDefault="0085763D" w:rsidP="00F50C50">
      <w:pPr>
        <w:spacing w:line="276" w:lineRule="auto"/>
        <w:jc w:val="both"/>
        <w:rPr>
          <w:rFonts w:eastAsia="Calibri"/>
        </w:rPr>
      </w:pPr>
    </w:p>
    <w:p w14:paraId="65721AB8" w14:textId="77777777" w:rsidR="00877D16" w:rsidRPr="00757D92" w:rsidRDefault="007C7F96" w:rsidP="00911878">
      <w:pPr>
        <w:spacing w:line="276" w:lineRule="auto"/>
        <w:jc w:val="both"/>
        <w:rPr>
          <w:rFonts w:eastAsia="Calibri"/>
          <w:b/>
        </w:rPr>
      </w:pPr>
      <w:r>
        <w:rPr>
          <w:rFonts w:eastAsia="Calibri"/>
          <w:b/>
        </w:rPr>
        <w:t>3</w:t>
      </w:r>
      <w:r w:rsidR="00D70305">
        <w:rPr>
          <w:rFonts w:eastAsia="Calibri"/>
          <w:b/>
        </w:rPr>
        <w:t xml:space="preserve">. </w:t>
      </w:r>
      <w:r w:rsidR="0038284A" w:rsidRPr="0038284A">
        <w:rPr>
          <w:rFonts w:eastAsia="Calibri"/>
          <w:b/>
        </w:rPr>
        <w:t>Conclusion</w:t>
      </w:r>
    </w:p>
    <w:p w14:paraId="6577E2A7" w14:textId="77777777" w:rsidR="00306BEE" w:rsidRDefault="00306BEE" w:rsidP="00306BEE">
      <w:pPr>
        <w:spacing w:line="276" w:lineRule="auto"/>
        <w:jc w:val="both"/>
        <w:rPr>
          <w:rFonts w:eastAsia="Calibri"/>
        </w:rPr>
      </w:pPr>
      <w:r w:rsidRPr="00306BEE">
        <w:rPr>
          <w:rFonts w:eastAsia="Calibri"/>
        </w:rPr>
        <w:t>People permanently residing in social service institutions have a positive illusion of age assessment, equal to 8.8 years on average, i.e. they perceive themselves as younger than their chronological age.</w:t>
      </w:r>
    </w:p>
    <w:p w14:paraId="433F0A64" w14:textId="77777777" w:rsidR="00306BEE" w:rsidRPr="00306BEE" w:rsidRDefault="00306BEE" w:rsidP="00306BEE">
      <w:pPr>
        <w:spacing w:line="276" w:lineRule="auto"/>
        <w:jc w:val="both"/>
        <w:rPr>
          <w:rFonts w:eastAsia="Calibri"/>
        </w:rPr>
      </w:pPr>
    </w:p>
    <w:p w14:paraId="647E837B" w14:textId="77777777" w:rsidR="00306BEE" w:rsidRDefault="00306BEE" w:rsidP="00306BEE">
      <w:pPr>
        <w:spacing w:line="276" w:lineRule="auto"/>
        <w:jc w:val="both"/>
        <w:rPr>
          <w:rFonts w:eastAsia="Calibri"/>
        </w:rPr>
      </w:pPr>
      <w:r w:rsidRPr="00306BEE">
        <w:rPr>
          <w:rFonts w:eastAsia="Calibri"/>
        </w:rPr>
        <w:t xml:space="preserve">The assessment of SV does not have statistically significant differences between men and women and people of different ages. SV of people with disability group I is younger than people with disability groups II and III, which may indicate the formation of compensatory and </w:t>
      </w:r>
      <w:proofErr w:type="spellStart"/>
      <w:r w:rsidRPr="00306BEE">
        <w:rPr>
          <w:rFonts w:eastAsia="Calibri"/>
        </w:rPr>
        <w:t>hypercompensatory</w:t>
      </w:r>
      <w:proofErr w:type="spellEnd"/>
      <w:r w:rsidRPr="00306BEE">
        <w:rPr>
          <w:rFonts w:eastAsia="Calibri"/>
        </w:rPr>
        <w:t xml:space="preserve"> mechanisms that allow them to feel happy and perceive themselves as younger than their age even in the presence of serious physical health limitations. Thus, the first hypothesis was partially confirmed.</w:t>
      </w:r>
    </w:p>
    <w:p w14:paraId="6486E7C3" w14:textId="77777777" w:rsidR="00306BEE" w:rsidRPr="00306BEE" w:rsidRDefault="00306BEE" w:rsidP="00306BEE">
      <w:pPr>
        <w:spacing w:line="276" w:lineRule="auto"/>
        <w:jc w:val="both"/>
        <w:rPr>
          <w:rFonts w:eastAsia="Calibri"/>
        </w:rPr>
      </w:pPr>
    </w:p>
    <w:p w14:paraId="26761B21" w14:textId="77777777" w:rsidR="00CA7520" w:rsidRDefault="00306BEE" w:rsidP="00306BEE">
      <w:pPr>
        <w:spacing w:line="276" w:lineRule="auto"/>
        <w:jc w:val="both"/>
        <w:rPr>
          <w:rFonts w:eastAsia="Calibri"/>
        </w:rPr>
      </w:pPr>
      <w:r w:rsidRPr="00306BEE">
        <w:rPr>
          <w:rFonts w:eastAsia="Calibri"/>
        </w:rPr>
        <w:t>The second hypothesis was confirmed. The greater the difference between chronological and subjective age, i.e. the younger a person evaluates himself, the higher the indicators of self-assessment of health and subjective well-being. Subjective well-being and self-assessment of health of men are not associated with chronological age and are practically not associated with subjective age. In women, subjective well-being and self-assessment of health are interrelated with both subjective and chronological age. At the same time, in men, an increase in the positive illusion of age assessment is noted as they age. In women, there are no correlations between chronological and subjective ages. After 75 years, self-assessment of health and HR determine each other, the number of relationships between them increases. After 65 years, there are practically no connections between HR and subjective well-being. There are features in the relationships between subjective well-being, self-assessment of health and HR in people with different disability groups, for an unambiguous interpretation of which additional research is required. The third hypothesis was confirmed. In people who assess themselves as younger than their chronological age, all indicators of self-assessment of health are higher, compared to people who assess their age adequately to their passport age.</w:t>
      </w:r>
    </w:p>
    <w:p w14:paraId="1BFB7B0F" w14:textId="77777777" w:rsidR="00306BEE" w:rsidRDefault="00306BEE" w:rsidP="00306BEE">
      <w:pPr>
        <w:spacing w:line="276" w:lineRule="auto"/>
        <w:jc w:val="both"/>
        <w:rPr>
          <w:rFonts w:eastAsia="Calibri"/>
        </w:rPr>
      </w:pPr>
    </w:p>
    <w:p w14:paraId="19ACBF86" w14:textId="77777777" w:rsidR="00386A44" w:rsidRPr="001E09DE" w:rsidRDefault="00E375CD" w:rsidP="00386A44">
      <w:pPr>
        <w:spacing w:line="276" w:lineRule="auto"/>
        <w:jc w:val="both"/>
        <w:rPr>
          <w:rFonts w:eastAsia="Calibri"/>
          <w:b/>
        </w:rPr>
      </w:pPr>
      <w:r>
        <w:rPr>
          <w:rFonts w:eastAsia="Calibri"/>
          <w:b/>
        </w:rPr>
        <w:t>4</w:t>
      </w:r>
      <w:r w:rsidR="00A040BE">
        <w:rPr>
          <w:rFonts w:eastAsia="Calibri"/>
          <w:b/>
        </w:rPr>
        <w:t xml:space="preserve">. </w:t>
      </w:r>
      <w:r w:rsidR="001E09DE" w:rsidRPr="001E09DE">
        <w:rPr>
          <w:rFonts w:eastAsia="Calibri"/>
          <w:b/>
        </w:rPr>
        <w:t>References</w:t>
      </w:r>
    </w:p>
    <w:p w14:paraId="133C3FB0" w14:textId="77777777" w:rsidR="003F36C3" w:rsidRDefault="006C0A6C" w:rsidP="003F36C3">
      <w:pPr>
        <w:spacing w:line="276" w:lineRule="auto"/>
        <w:jc w:val="both"/>
        <w:rPr>
          <w:rFonts w:eastAsia="Calibri"/>
        </w:rPr>
      </w:pPr>
      <w:r>
        <w:rPr>
          <w:rFonts w:eastAsia="Calibri"/>
        </w:rPr>
        <w:t xml:space="preserve">[1] </w:t>
      </w:r>
      <w:r w:rsidR="003F36C3" w:rsidRPr="003F36C3">
        <w:rPr>
          <w:rFonts w:eastAsia="Calibri"/>
        </w:rPr>
        <w:t>Barak, B., Mathur, A., Lee, K., &amp; Zhang, Y. (2001). Perceptions of age-identity: A cross- cultural inner-age exploration. Psychology &amp; Marketing, 18, 1003–1029.</w:t>
      </w:r>
    </w:p>
    <w:p w14:paraId="09640BC5" w14:textId="77777777" w:rsidR="0013201F" w:rsidRPr="003F36C3" w:rsidRDefault="0013201F" w:rsidP="003F36C3">
      <w:pPr>
        <w:spacing w:line="276" w:lineRule="auto"/>
        <w:jc w:val="both"/>
        <w:rPr>
          <w:rFonts w:eastAsia="Calibri"/>
        </w:rPr>
      </w:pPr>
    </w:p>
    <w:p w14:paraId="5E244D52" w14:textId="77777777" w:rsidR="003F36C3" w:rsidRDefault="006C0A6C" w:rsidP="003F36C3">
      <w:pPr>
        <w:spacing w:line="276" w:lineRule="auto"/>
        <w:jc w:val="both"/>
        <w:rPr>
          <w:rFonts w:eastAsia="Calibri"/>
        </w:rPr>
      </w:pPr>
      <w:r>
        <w:rPr>
          <w:rFonts w:eastAsia="Calibri"/>
        </w:rPr>
        <w:t xml:space="preserve">[2] </w:t>
      </w:r>
      <w:r w:rsidR="003F36C3" w:rsidRPr="003F36C3">
        <w:rPr>
          <w:rFonts w:eastAsia="Calibri"/>
        </w:rPr>
        <w:t xml:space="preserve">Barak, B. (2009). Age identity: A cross-cultural global approach. International Journal of Behavioral Development, 33(1), 2–11. </w:t>
      </w:r>
      <w:proofErr w:type="spellStart"/>
      <w:r w:rsidR="003F36C3" w:rsidRPr="003F36C3">
        <w:rPr>
          <w:rFonts w:eastAsia="Calibri"/>
        </w:rPr>
        <w:t>doi</w:t>
      </w:r>
      <w:proofErr w:type="spellEnd"/>
      <w:r w:rsidR="003F36C3" w:rsidRPr="003F36C3">
        <w:rPr>
          <w:rFonts w:eastAsia="Calibri"/>
        </w:rPr>
        <w:t>: 10.1177/0165025408099485</w:t>
      </w:r>
    </w:p>
    <w:p w14:paraId="31B72AF1" w14:textId="77777777" w:rsidR="0013201F" w:rsidRPr="003F36C3" w:rsidRDefault="0013201F" w:rsidP="003F36C3">
      <w:pPr>
        <w:spacing w:line="276" w:lineRule="auto"/>
        <w:jc w:val="both"/>
        <w:rPr>
          <w:rFonts w:eastAsia="Calibri"/>
        </w:rPr>
      </w:pPr>
    </w:p>
    <w:p w14:paraId="5AF72575" w14:textId="77777777" w:rsidR="003F36C3" w:rsidRDefault="006C0A6C" w:rsidP="003F36C3">
      <w:pPr>
        <w:spacing w:line="276" w:lineRule="auto"/>
        <w:jc w:val="both"/>
        <w:rPr>
          <w:rFonts w:eastAsia="Calibri"/>
        </w:rPr>
      </w:pPr>
      <w:r>
        <w:rPr>
          <w:rFonts w:eastAsia="Calibri"/>
        </w:rPr>
        <w:t xml:space="preserve">[3] </w:t>
      </w:r>
      <w:proofErr w:type="spellStart"/>
      <w:r w:rsidR="003F36C3" w:rsidRPr="003F36C3">
        <w:rPr>
          <w:rFonts w:eastAsia="Calibri"/>
        </w:rPr>
        <w:t>Blöchl</w:t>
      </w:r>
      <w:proofErr w:type="spellEnd"/>
      <w:r w:rsidR="003F36C3" w:rsidRPr="003F36C3">
        <w:rPr>
          <w:rFonts w:eastAsia="Calibri"/>
        </w:rPr>
        <w:t xml:space="preserve">, M., </w:t>
      </w:r>
      <w:proofErr w:type="spellStart"/>
      <w:r w:rsidR="003F36C3" w:rsidRPr="003F36C3">
        <w:rPr>
          <w:rFonts w:eastAsia="Calibri"/>
        </w:rPr>
        <w:t>Nestler</w:t>
      </w:r>
      <w:proofErr w:type="spellEnd"/>
      <w:r w:rsidR="003F36C3" w:rsidRPr="003F36C3">
        <w:rPr>
          <w:rFonts w:eastAsia="Calibri"/>
        </w:rPr>
        <w:t xml:space="preserve">, S., &amp; Weiss, D. (2021). A limit of the subjective age bias: Feeling younger to a certain degree, but no more, is beneficial for life satisfaction. Psychology and Aging, 36(3), 360–372, </w:t>
      </w:r>
      <w:proofErr w:type="spellStart"/>
      <w:r w:rsidR="003F36C3" w:rsidRPr="003F36C3">
        <w:rPr>
          <w:rFonts w:eastAsia="Calibri"/>
        </w:rPr>
        <w:t>doi</w:t>
      </w:r>
      <w:proofErr w:type="spellEnd"/>
      <w:r w:rsidR="003F36C3" w:rsidRPr="003F36C3">
        <w:rPr>
          <w:rFonts w:eastAsia="Calibri"/>
        </w:rPr>
        <w:t>: 10.1037/pag0000578</w:t>
      </w:r>
    </w:p>
    <w:p w14:paraId="5664E566" w14:textId="77777777" w:rsidR="0013201F" w:rsidRPr="003F36C3" w:rsidRDefault="0013201F" w:rsidP="003F36C3">
      <w:pPr>
        <w:spacing w:line="276" w:lineRule="auto"/>
        <w:jc w:val="both"/>
        <w:rPr>
          <w:rFonts w:eastAsia="Calibri"/>
        </w:rPr>
      </w:pPr>
    </w:p>
    <w:p w14:paraId="77C16978" w14:textId="77777777" w:rsidR="003F36C3" w:rsidRPr="003F36C3" w:rsidRDefault="006C0A6C" w:rsidP="003F36C3">
      <w:pPr>
        <w:spacing w:line="276" w:lineRule="auto"/>
        <w:jc w:val="both"/>
        <w:rPr>
          <w:rFonts w:eastAsia="Calibri"/>
        </w:rPr>
      </w:pPr>
      <w:r>
        <w:rPr>
          <w:rFonts w:eastAsia="Calibri"/>
        </w:rPr>
        <w:lastRenderedPageBreak/>
        <w:t xml:space="preserve">[4] </w:t>
      </w:r>
      <w:proofErr w:type="spellStart"/>
      <w:r w:rsidR="003F36C3" w:rsidRPr="003F36C3">
        <w:rPr>
          <w:rFonts w:eastAsia="Calibri"/>
        </w:rPr>
        <w:t>Eibach</w:t>
      </w:r>
      <w:proofErr w:type="spellEnd"/>
      <w:r w:rsidR="003F36C3" w:rsidRPr="003F36C3">
        <w:rPr>
          <w:rFonts w:eastAsia="Calibri"/>
        </w:rPr>
        <w:t xml:space="preserve">, R. P., Mock, S. E., &amp; Courtney, E. A. (2010). Having a “senior moment”: Induced aging phenomenology, subjective age, and susceptibility to ageist stereotypes. Journal of Experimental Social Psychology, 46, 643–649. </w:t>
      </w:r>
      <w:proofErr w:type="spellStart"/>
      <w:r w:rsidR="003F36C3" w:rsidRPr="003F36C3">
        <w:rPr>
          <w:rFonts w:eastAsia="Calibri"/>
        </w:rPr>
        <w:t>doi</w:t>
      </w:r>
      <w:proofErr w:type="spellEnd"/>
      <w:r w:rsidR="003F36C3" w:rsidRPr="003F36C3">
        <w:rPr>
          <w:rFonts w:eastAsia="Calibri"/>
        </w:rPr>
        <w:t>: 10.1016/j.jesp.2010.03.002</w:t>
      </w:r>
    </w:p>
    <w:p w14:paraId="51F8249E" w14:textId="77777777" w:rsidR="0013201F" w:rsidRDefault="0013201F" w:rsidP="003F36C3">
      <w:pPr>
        <w:spacing w:line="276" w:lineRule="auto"/>
        <w:jc w:val="both"/>
        <w:rPr>
          <w:rFonts w:eastAsia="Calibri"/>
        </w:rPr>
      </w:pPr>
    </w:p>
    <w:p w14:paraId="37A19D56" w14:textId="77777777" w:rsidR="003F36C3" w:rsidRPr="003F36C3" w:rsidRDefault="006C0A6C" w:rsidP="003F36C3">
      <w:pPr>
        <w:spacing w:line="276" w:lineRule="auto"/>
        <w:jc w:val="both"/>
        <w:rPr>
          <w:rFonts w:eastAsia="Calibri"/>
        </w:rPr>
      </w:pPr>
      <w:r>
        <w:rPr>
          <w:rFonts w:eastAsia="Calibri"/>
        </w:rPr>
        <w:t xml:space="preserve">[5] </w:t>
      </w:r>
      <w:r w:rsidR="003F36C3" w:rsidRPr="003F36C3">
        <w:rPr>
          <w:rFonts w:eastAsia="Calibri"/>
        </w:rPr>
        <w:t xml:space="preserve">Eidelman, A. B. (2022). </w:t>
      </w:r>
      <w:proofErr w:type="spellStart"/>
      <w:r w:rsidR="003F36C3" w:rsidRPr="003F36C3">
        <w:rPr>
          <w:rFonts w:eastAsia="Calibri"/>
        </w:rPr>
        <w:t>Sub"ektivnyy</w:t>
      </w:r>
      <w:proofErr w:type="spellEnd"/>
      <w:r w:rsidR="003F36C3" w:rsidRPr="003F36C3">
        <w:rPr>
          <w:rFonts w:eastAsia="Calibri"/>
        </w:rPr>
        <w:t xml:space="preserve"> </w:t>
      </w:r>
      <w:proofErr w:type="spellStart"/>
      <w:r w:rsidR="003F36C3" w:rsidRPr="003F36C3">
        <w:rPr>
          <w:rFonts w:eastAsia="Calibri"/>
        </w:rPr>
        <w:t>vozrast</w:t>
      </w:r>
      <w:proofErr w:type="spellEnd"/>
      <w:r w:rsidR="003F36C3" w:rsidRPr="003F36C3">
        <w:rPr>
          <w:rFonts w:eastAsia="Calibri"/>
        </w:rPr>
        <w:t xml:space="preserve"> </w:t>
      </w:r>
      <w:proofErr w:type="spellStart"/>
      <w:r w:rsidR="003F36C3" w:rsidRPr="003F36C3">
        <w:rPr>
          <w:rFonts w:eastAsia="Calibri"/>
        </w:rPr>
        <w:t>kak</w:t>
      </w:r>
      <w:proofErr w:type="spellEnd"/>
      <w:r w:rsidR="003F36C3" w:rsidRPr="003F36C3">
        <w:rPr>
          <w:rFonts w:eastAsia="Calibri"/>
        </w:rPr>
        <w:t xml:space="preserve"> </w:t>
      </w:r>
      <w:proofErr w:type="spellStart"/>
      <w:r w:rsidR="003F36C3" w:rsidRPr="003F36C3">
        <w:rPr>
          <w:rFonts w:eastAsia="Calibri"/>
        </w:rPr>
        <w:t>faktor</w:t>
      </w:r>
      <w:proofErr w:type="spellEnd"/>
      <w:r w:rsidR="003F36C3" w:rsidRPr="003F36C3">
        <w:rPr>
          <w:rFonts w:eastAsia="Calibri"/>
        </w:rPr>
        <w:t xml:space="preserve"> </w:t>
      </w:r>
      <w:proofErr w:type="spellStart"/>
      <w:r w:rsidR="003F36C3" w:rsidRPr="003F36C3">
        <w:rPr>
          <w:rFonts w:eastAsia="Calibri"/>
        </w:rPr>
        <w:t>psikhologicheskogo</w:t>
      </w:r>
      <w:proofErr w:type="spellEnd"/>
      <w:r w:rsidR="003F36C3" w:rsidRPr="003F36C3">
        <w:rPr>
          <w:rFonts w:eastAsia="Calibri"/>
        </w:rPr>
        <w:t xml:space="preserve"> </w:t>
      </w:r>
      <w:proofErr w:type="spellStart"/>
      <w:r w:rsidR="003F36C3" w:rsidRPr="003F36C3">
        <w:rPr>
          <w:rFonts w:eastAsia="Calibri"/>
        </w:rPr>
        <w:t>blagopoluchiya</w:t>
      </w:r>
      <w:proofErr w:type="spellEnd"/>
      <w:r w:rsidR="003F36C3" w:rsidRPr="003F36C3">
        <w:rPr>
          <w:rFonts w:eastAsia="Calibri"/>
        </w:rPr>
        <w:t xml:space="preserve"> [Subjective age as a factor of psychological well-being] (Cand. Diss.). Moscow: Institute of Psychology, Russian Academy of Sciences.</w:t>
      </w:r>
    </w:p>
    <w:p w14:paraId="4E1DC136" w14:textId="77777777" w:rsidR="0013201F" w:rsidRDefault="0013201F" w:rsidP="003F36C3">
      <w:pPr>
        <w:spacing w:line="276" w:lineRule="auto"/>
        <w:jc w:val="both"/>
        <w:rPr>
          <w:rFonts w:eastAsia="Calibri"/>
        </w:rPr>
      </w:pPr>
    </w:p>
    <w:p w14:paraId="668A0DB4" w14:textId="77777777" w:rsidR="003F36C3" w:rsidRPr="003F36C3" w:rsidRDefault="006C0A6C" w:rsidP="003F36C3">
      <w:pPr>
        <w:spacing w:line="276" w:lineRule="auto"/>
        <w:jc w:val="both"/>
        <w:rPr>
          <w:rFonts w:eastAsia="Calibri"/>
        </w:rPr>
      </w:pPr>
      <w:r>
        <w:rPr>
          <w:rFonts w:eastAsia="Calibri"/>
        </w:rPr>
        <w:t xml:space="preserve">[6] </w:t>
      </w:r>
      <w:proofErr w:type="spellStart"/>
      <w:r w:rsidR="003F36C3" w:rsidRPr="003F36C3">
        <w:rPr>
          <w:rFonts w:eastAsia="Calibri"/>
        </w:rPr>
        <w:t>Engin</w:t>
      </w:r>
      <w:proofErr w:type="spellEnd"/>
      <w:r w:rsidR="003F36C3" w:rsidRPr="003F36C3">
        <w:rPr>
          <w:rFonts w:eastAsia="Calibri"/>
        </w:rPr>
        <w:t xml:space="preserve">, B., &amp; Pamuk, D., (2023). Subjective Aging and Age Identity: A Review. Universal Journal of History and Culture, 5(1), 60–74. </w:t>
      </w:r>
      <w:proofErr w:type="spellStart"/>
      <w:r w:rsidR="003F36C3" w:rsidRPr="003F36C3">
        <w:rPr>
          <w:rFonts w:eastAsia="Calibri"/>
        </w:rPr>
        <w:t>doi</w:t>
      </w:r>
      <w:proofErr w:type="spellEnd"/>
      <w:r w:rsidR="003F36C3" w:rsidRPr="003F36C3">
        <w:rPr>
          <w:rFonts w:eastAsia="Calibri"/>
        </w:rPr>
        <w:t>: 10.52613/ujhc.1174120</w:t>
      </w:r>
    </w:p>
    <w:p w14:paraId="593CB178" w14:textId="77777777" w:rsidR="0013201F" w:rsidRDefault="0013201F" w:rsidP="003F36C3">
      <w:pPr>
        <w:spacing w:line="276" w:lineRule="auto"/>
        <w:jc w:val="both"/>
        <w:rPr>
          <w:rFonts w:eastAsia="Calibri"/>
        </w:rPr>
      </w:pPr>
    </w:p>
    <w:p w14:paraId="087124D6" w14:textId="77777777" w:rsidR="003F36C3" w:rsidRDefault="006C0A6C" w:rsidP="003F36C3">
      <w:pPr>
        <w:spacing w:line="276" w:lineRule="auto"/>
        <w:jc w:val="both"/>
        <w:rPr>
          <w:rFonts w:eastAsia="Calibri"/>
        </w:rPr>
      </w:pPr>
      <w:r>
        <w:rPr>
          <w:rFonts w:eastAsia="Calibri"/>
        </w:rPr>
        <w:t xml:space="preserve">[7] </w:t>
      </w:r>
      <w:r w:rsidR="003F36C3" w:rsidRPr="003F36C3">
        <w:rPr>
          <w:rFonts w:eastAsia="Calibri"/>
        </w:rPr>
        <w:t xml:space="preserve">Gurevich, K. G., &amp; Fabrikant, E. G. (2008). </w:t>
      </w:r>
      <w:proofErr w:type="spellStart"/>
      <w:r w:rsidR="003F36C3" w:rsidRPr="003F36C3">
        <w:rPr>
          <w:rFonts w:eastAsia="Calibri"/>
        </w:rPr>
        <w:t>Metodicheskie</w:t>
      </w:r>
      <w:proofErr w:type="spellEnd"/>
      <w:r w:rsidR="003F36C3" w:rsidRPr="003F36C3">
        <w:rPr>
          <w:rFonts w:eastAsia="Calibri"/>
        </w:rPr>
        <w:t xml:space="preserve"> </w:t>
      </w:r>
      <w:proofErr w:type="spellStart"/>
      <w:r w:rsidR="003F36C3" w:rsidRPr="003F36C3">
        <w:rPr>
          <w:rFonts w:eastAsia="Calibri"/>
        </w:rPr>
        <w:t>rek</w:t>
      </w:r>
      <w:r w:rsidR="000F0C7E">
        <w:rPr>
          <w:rFonts w:eastAsia="Calibri"/>
        </w:rPr>
        <w:t>omendatsii</w:t>
      </w:r>
      <w:proofErr w:type="spellEnd"/>
      <w:r w:rsidR="000F0C7E">
        <w:rPr>
          <w:rFonts w:eastAsia="Calibri"/>
        </w:rPr>
        <w:t xml:space="preserve"> po </w:t>
      </w:r>
      <w:proofErr w:type="spellStart"/>
      <w:r w:rsidR="000F0C7E">
        <w:rPr>
          <w:rFonts w:eastAsia="Calibri"/>
        </w:rPr>
        <w:t>organizatsii</w:t>
      </w:r>
      <w:proofErr w:type="spellEnd"/>
      <w:r w:rsidR="000F0C7E">
        <w:rPr>
          <w:rFonts w:eastAsia="Calibri"/>
        </w:rPr>
        <w:t xml:space="preserve"> </w:t>
      </w:r>
      <w:proofErr w:type="spellStart"/>
      <w:r w:rsidR="000F0C7E">
        <w:rPr>
          <w:rFonts w:eastAsia="Calibri"/>
        </w:rPr>
        <w:t>pro</w:t>
      </w:r>
      <w:r w:rsidR="003F36C3" w:rsidRPr="003F36C3">
        <w:rPr>
          <w:rFonts w:eastAsia="Calibri"/>
        </w:rPr>
        <w:t>gramm</w:t>
      </w:r>
      <w:proofErr w:type="spellEnd"/>
      <w:r w:rsidR="003F36C3" w:rsidRPr="003F36C3">
        <w:rPr>
          <w:rFonts w:eastAsia="Calibri"/>
        </w:rPr>
        <w:t xml:space="preserve"> </w:t>
      </w:r>
      <w:proofErr w:type="spellStart"/>
      <w:r w:rsidR="003F36C3" w:rsidRPr="003F36C3">
        <w:rPr>
          <w:rFonts w:eastAsia="Calibri"/>
        </w:rPr>
        <w:t>profilaktiki</w:t>
      </w:r>
      <w:proofErr w:type="spellEnd"/>
      <w:r w:rsidR="003F36C3" w:rsidRPr="003F36C3">
        <w:rPr>
          <w:rFonts w:eastAsia="Calibri"/>
        </w:rPr>
        <w:t xml:space="preserve"> </w:t>
      </w:r>
      <w:proofErr w:type="spellStart"/>
      <w:r w:rsidR="003F36C3" w:rsidRPr="003F36C3">
        <w:rPr>
          <w:rFonts w:eastAsia="Calibri"/>
        </w:rPr>
        <w:t>khronicheskikh</w:t>
      </w:r>
      <w:proofErr w:type="spellEnd"/>
      <w:r w:rsidR="003F36C3" w:rsidRPr="003F36C3">
        <w:rPr>
          <w:rFonts w:eastAsia="Calibri"/>
        </w:rPr>
        <w:t xml:space="preserve"> </w:t>
      </w:r>
      <w:proofErr w:type="spellStart"/>
      <w:r w:rsidR="003F36C3" w:rsidRPr="003F36C3">
        <w:rPr>
          <w:rFonts w:eastAsia="Calibri"/>
        </w:rPr>
        <w:t>neinfektsionnykh</w:t>
      </w:r>
      <w:proofErr w:type="spellEnd"/>
      <w:r w:rsidR="003F36C3" w:rsidRPr="003F36C3">
        <w:rPr>
          <w:rFonts w:eastAsia="Calibri"/>
        </w:rPr>
        <w:t xml:space="preserve"> </w:t>
      </w:r>
      <w:proofErr w:type="spellStart"/>
      <w:r w:rsidR="003F36C3" w:rsidRPr="003F36C3">
        <w:rPr>
          <w:rFonts w:eastAsia="Calibri"/>
        </w:rPr>
        <w:t>zabolevaniy</w:t>
      </w:r>
      <w:proofErr w:type="spellEnd"/>
      <w:r w:rsidR="003F36C3" w:rsidRPr="003F36C3">
        <w:rPr>
          <w:rFonts w:eastAsia="Calibri"/>
        </w:rPr>
        <w:t xml:space="preserve"> [Me</w:t>
      </w:r>
      <w:r w:rsidR="00D7380D">
        <w:rPr>
          <w:rFonts w:eastAsia="Calibri"/>
        </w:rPr>
        <w:t>thodical recommenda</w:t>
      </w:r>
      <w:r w:rsidR="003F36C3" w:rsidRPr="003F36C3">
        <w:rPr>
          <w:rFonts w:eastAsia="Calibri"/>
        </w:rPr>
        <w:t xml:space="preserve">tions for organizing programs for the prevention of chronic non-communicable diseases]. Moscow: Moscow State Medical and Dental University. http://bono-esse.ru/blizzard/RPP/ M/ORGZDRAV/ </w:t>
      </w:r>
      <w:proofErr w:type="spellStart"/>
      <w:r w:rsidR="003F36C3" w:rsidRPr="003F36C3">
        <w:rPr>
          <w:rFonts w:eastAsia="Calibri"/>
        </w:rPr>
        <w:t>Orgproga</w:t>
      </w:r>
      <w:proofErr w:type="spellEnd"/>
      <w:r w:rsidR="003F36C3" w:rsidRPr="003F36C3">
        <w:rPr>
          <w:rFonts w:eastAsia="Calibri"/>
        </w:rPr>
        <w:t>/p1.html (Accessed: 21st February 2024).</w:t>
      </w:r>
    </w:p>
    <w:p w14:paraId="779EC9DB" w14:textId="77777777" w:rsidR="0013201F" w:rsidRPr="003F36C3" w:rsidRDefault="0013201F" w:rsidP="003F36C3">
      <w:pPr>
        <w:spacing w:line="276" w:lineRule="auto"/>
        <w:jc w:val="both"/>
        <w:rPr>
          <w:rFonts w:eastAsia="Calibri"/>
        </w:rPr>
      </w:pPr>
    </w:p>
    <w:p w14:paraId="21B2C588" w14:textId="77777777" w:rsidR="003F36C3" w:rsidRDefault="006C0A6C" w:rsidP="003F36C3">
      <w:pPr>
        <w:spacing w:line="276" w:lineRule="auto"/>
        <w:jc w:val="both"/>
        <w:rPr>
          <w:rFonts w:eastAsia="Calibri"/>
        </w:rPr>
      </w:pPr>
      <w:r>
        <w:rPr>
          <w:rFonts w:eastAsia="Calibri"/>
        </w:rPr>
        <w:t xml:space="preserve">[8] </w:t>
      </w:r>
      <w:proofErr w:type="spellStart"/>
      <w:r w:rsidR="003F36C3" w:rsidRPr="003F36C3">
        <w:rPr>
          <w:rFonts w:eastAsia="Calibri"/>
        </w:rPr>
        <w:t>Kastenbaum</w:t>
      </w:r>
      <w:proofErr w:type="spellEnd"/>
      <w:r w:rsidR="003F36C3" w:rsidRPr="003F36C3">
        <w:rPr>
          <w:rFonts w:eastAsia="Calibri"/>
        </w:rPr>
        <w:t xml:space="preserve">, R., </w:t>
      </w:r>
      <w:proofErr w:type="spellStart"/>
      <w:r w:rsidR="003F36C3" w:rsidRPr="003F36C3">
        <w:rPr>
          <w:rFonts w:eastAsia="Calibri"/>
        </w:rPr>
        <w:t>Derbin</w:t>
      </w:r>
      <w:proofErr w:type="spellEnd"/>
      <w:r w:rsidR="003F36C3" w:rsidRPr="003F36C3">
        <w:rPr>
          <w:rFonts w:eastAsia="Calibri"/>
        </w:rPr>
        <w:t xml:space="preserve">, V., Sabatini, P., &amp; </w:t>
      </w:r>
      <w:proofErr w:type="spellStart"/>
      <w:r w:rsidR="003F36C3" w:rsidRPr="003F36C3">
        <w:rPr>
          <w:rFonts w:eastAsia="Calibri"/>
        </w:rPr>
        <w:t>Artt</w:t>
      </w:r>
      <w:proofErr w:type="spellEnd"/>
      <w:r w:rsidR="003F36C3" w:rsidRPr="003F36C3">
        <w:rPr>
          <w:rFonts w:eastAsia="Calibri"/>
        </w:rPr>
        <w:t>, S. (1972). “The ages of me”: toward person- al and interpersonal definitions of functional aging. Aging and Human Development, 3(2), 197–211.</w:t>
      </w:r>
    </w:p>
    <w:p w14:paraId="6250A654" w14:textId="77777777" w:rsidR="0013201F" w:rsidRPr="003F36C3" w:rsidRDefault="0013201F" w:rsidP="003F36C3">
      <w:pPr>
        <w:spacing w:line="276" w:lineRule="auto"/>
        <w:jc w:val="both"/>
        <w:rPr>
          <w:rFonts w:eastAsia="Calibri"/>
        </w:rPr>
      </w:pPr>
    </w:p>
    <w:p w14:paraId="4B09DFFF" w14:textId="77777777" w:rsidR="003F36C3" w:rsidRDefault="006C0A6C" w:rsidP="003F36C3">
      <w:pPr>
        <w:spacing w:line="276" w:lineRule="auto"/>
        <w:jc w:val="both"/>
        <w:rPr>
          <w:rFonts w:eastAsia="Calibri"/>
        </w:rPr>
      </w:pPr>
      <w:r>
        <w:rPr>
          <w:rFonts w:eastAsia="Calibri"/>
        </w:rPr>
        <w:t xml:space="preserve">[9] </w:t>
      </w:r>
      <w:proofErr w:type="spellStart"/>
      <w:r w:rsidR="003F36C3" w:rsidRPr="003F36C3">
        <w:rPr>
          <w:rFonts w:eastAsia="Calibri"/>
        </w:rPr>
        <w:t>Kleinspehn-Ammerlahn</w:t>
      </w:r>
      <w:proofErr w:type="spellEnd"/>
      <w:r w:rsidR="003F36C3" w:rsidRPr="003F36C3">
        <w:rPr>
          <w:rFonts w:eastAsia="Calibri"/>
        </w:rPr>
        <w:t>, A., Kotter-</w:t>
      </w:r>
      <w:proofErr w:type="spellStart"/>
      <w:r w:rsidR="003F36C3" w:rsidRPr="003F36C3">
        <w:rPr>
          <w:rFonts w:eastAsia="Calibri"/>
        </w:rPr>
        <w:t>Grühn</w:t>
      </w:r>
      <w:proofErr w:type="spellEnd"/>
      <w:r w:rsidR="003F36C3" w:rsidRPr="003F36C3">
        <w:rPr>
          <w:rFonts w:eastAsia="Calibri"/>
        </w:rPr>
        <w:t xml:space="preserve">, D., &amp; Smith, J. (2008). Self-perceptions of aging: do subjective age and satisfaction with aging change during old age? The Journals of Gerontology. Series B, Psychological Sciences and Social Sciences, 63(6), 377–385. </w:t>
      </w:r>
      <w:proofErr w:type="spellStart"/>
      <w:r w:rsidR="003F36C3" w:rsidRPr="003F36C3">
        <w:rPr>
          <w:rFonts w:eastAsia="Calibri"/>
        </w:rPr>
        <w:t>doi</w:t>
      </w:r>
      <w:proofErr w:type="spellEnd"/>
      <w:r w:rsidR="003F36C3" w:rsidRPr="003F36C3">
        <w:rPr>
          <w:rFonts w:eastAsia="Calibri"/>
        </w:rPr>
        <w:t>: 10.1093/</w:t>
      </w:r>
      <w:proofErr w:type="spellStart"/>
      <w:r w:rsidR="003F36C3" w:rsidRPr="003F36C3">
        <w:rPr>
          <w:rFonts w:eastAsia="Calibri"/>
        </w:rPr>
        <w:t>geronb</w:t>
      </w:r>
      <w:proofErr w:type="spellEnd"/>
      <w:r w:rsidR="003F36C3" w:rsidRPr="003F36C3">
        <w:rPr>
          <w:rFonts w:eastAsia="Calibri"/>
        </w:rPr>
        <w:t>/63.</w:t>
      </w:r>
      <w:proofErr w:type="gramStart"/>
      <w:r w:rsidR="003F36C3" w:rsidRPr="003F36C3">
        <w:rPr>
          <w:rFonts w:eastAsia="Calibri"/>
        </w:rPr>
        <w:t>6.p</w:t>
      </w:r>
      <w:proofErr w:type="gramEnd"/>
      <w:r w:rsidR="003F36C3" w:rsidRPr="003F36C3">
        <w:rPr>
          <w:rFonts w:eastAsia="Calibri"/>
        </w:rPr>
        <w:t>377</w:t>
      </w:r>
    </w:p>
    <w:p w14:paraId="54E320AA" w14:textId="77777777" w:rsidR="0013201F" w:rsidRPr="003F36C3" w:rsidRDefault="0013201F" w:rsidP="003F36C3">
      <w:pPr>
        <w:spacing w:line="276" w:lineRule="auto"/>
        <w:jc w:val="both"/>
        <w:rPr>
          <w:rFonts w:eastAsia="Calibri"/>
        </w:rPr>
      </w:pPr>
    </w:p>
    <w:p w14:paraId="2868EA3C" w14:textId="77777777" w:rsidR="003F36C3" w:rsidRDefault="006C0A6C" w:rsidP="003F36C3">
      <w:pPr>
        <w:spacing w:line="276" w:lineRule="auto"/>
        <w:jc w:val="both"/>
        <w:rPr>
          <w:rFonts w:eastAsia="Calibri"/>
        </w:rPr>
      </w:pPr>
      <w:r>
        <w:rPr>
          <w:rFonts w:eastAsia="Calibri"/>
        </w:rPr>
        <w:t xml:space="preserve">[10] </w:t>
      </w:r>
      <w:proofErr w:type="spellStart"/>
      <w:r w:rsidR="003F36C3" w:rsidRPr="003F36C3">
        <w:rPr>
          <w:rFonts w:eastAsia="Calibri"/>
        </w:rPr>
        <w:t>Kornadt</w:t>
      </w:r>
      <w:proofErr w:type="spellEnd"/>
      <w:r w:rsidR="003F36C3" w:rsidRPr="003F36C3">
        <w:rPr>
          <w:rFonts w:eastAsia="Calibri"/>
        </w:rPr>
        <w:t xml:space="preserve">, A. E., Hess, T. M., Voss, P., &amp; </w:t>
      </w:r>
      <w:proofErr w:type="spellStart"/>
      <w:r w:rsidR="003F36C3" w:rsidRPr="003F36C3">
        <w:rPr>
          <w:rFonts w:eastAsia="Calibri"/>
        </w:rPr>
        <w:t>Rothermund</w:t>
      </w:r>
      <w:proofErr w:type="spellEnd"/>
      <w:r w:rsidR="003F36C3" w:rsidRPr="003F36C3">
        <w:rPr>
          <w:rFonts w:eastAsia="Calibri"/>
        </w:rPr>
        <w:t xml:space="preserve">, K. (2018). Subjective Age Across the Life Span: A Differentiated, Longitudinal Approach. The Journals of Gerontology. Series B, Psychological Sciences and Social Sciences, 73(5), 767–777. </w:t>
      </w:r>
      <w:proofErr w:type="spellStart"/>
      <w:r w:rsidR="003F36C3" w:rsidRPr="003F36C3">
        <w:rPr>
          <w:rFonts w:eastAsia="Calibri"/>
        </w:rPr>
        <w:t>doi</w:t>
      </w:r>
      <w:proofErr w:type="spellEnd"/>
      <w:r w:rsidR="003F36C3" w:rsidRPr="003F36C3">
        <w:rPr>
          <w:rFonts w:eastAsia="Calibri"/>
        </w:rPr>
        <w:t>: 10.1093/</w:t>
      </w:r>
      <w:proofErr w:type="spellStart"/>
      <w:r w:rsidR="003F36C3" w:rsidRPr="003F36C3">
        <w:rPr>
          <w:rFonts w:eastAsia="Calibri"/>
        </w:rPr>
        <w:t>geronb</w:t>
      </w:r>
      <w:proofErr w:type="spellEnd"/>
      <w:r w:rsidR="003F36C3" w:rsidRPr="003F36C3">
        <w:rPr>
          <w:rFonts w:eastAsia="Calibri"/>
        </w:rPr>
        <w:t>/gbw072</w:t>
      </w:r>
    </w:p>
    <w:p w14:paraId="5BEEB66B" w14:textId="77777777" w:rsidR="0013201F" w:rsidRPr="003F36C3" w:rsidRDefault="0013201F" w:rsidP="003F36C3">
      <w:pPr>
        <w:spacing w:line="276" w:lineRule="auto"/>
        <w:jc w:val="both"/>
        <w:rPr>
          <w:rFonts w:eastAsia="Calibri"/>
        </w:rPr>
      </w:pPr>
    </w:p>
    <w:p w14:paraId="6FD910AB" w14:textId="77777777" w:rsidR="003F36C3" w:rsidRDefault="006C0A6C" w:rsidP="003F36C3">
      <w:pPr>
        <w:spacing w:line="276" w:lineRule="auto"/>
        <w:jc w:val="both"/>
        <w:rPr>
          <w:rFonts w:eastAsia="Calibri"/>
        </w:rPr>
      </w:pPr>
      <w:r>
        <w:rPr>
          <w:rFonts w:eastAsia="Calibri"/>
        </w:rPr>
        <w:t xml:space="preserve">[11] </w:t>
      </w:r>
      <w:proofErr w:type="spellStart"/>
      <w:r w:rsidR="003F36C3" w:rsidRPr="003F36C3">
        <w:rPr>
          <w:rFonts w:eastAsia="Calibri"/>
        </w:rPr>
        <w:t>Kurysheva</w:t>
      </w:r>
      <w:proofErr w:type="spellEnd"/>
      <w:r w:rsidR="003F36C3" w:rsidRPr="003F36C3">
        <w:rPr>
          <w:rFonts w:eastAsia="Calibri"/>
        </w:rPr>
        <w:t xml:space="preserve">, O. V. (2013). </w:t>
      </w:r>
      <w:proofErr w:type="spellStart"/>
      <w:r w:rsidR="003F36C3" w:rsidRPr="003F36C3">
        <w:rPr>
          <w:rFonts w:eastAsia="Calibri"/>
        </w:rPr>
        <w:t>Vzaimosvyaz</w:t>
      </w:r>
      <w:proofErr w:type="spellEnd"/>
      <w:r w:rsidR="003F36C3" w:rsidRPr="003F36C3">
        <w:rPr>
          <w:rFonts w:eastAsia="Calibri"/>
        </w:rPr>
        <w:t xml:space="preserve">' </w:t>
      </w:r>
      <w:proofErr w:type="spellStart"/>
      <w:r w:rsidR="003F36C3" w:rsidRPr="003F36C3">
        <w:rPr>
          <w:rFonts w:eastAsia="Calibri"/>
        </w:rPr>
        <w:t>sub"ektivnogo</w:t>
      </w:r>
      <w:proofErr w:type="spellEnd"/>
      <w:r w:rsidR="003F36C3" w:rsidRPr="003F36C3">
        <w:rPr>
          <w:rFonts w:eastAsia="Calibri"/>
        </w:rPr>
        <w:t xml:space="preserve"> </w:t>
      </w:r>
      <w:proofErr w:type="spellStart"/>
      <w:r w:rsidR="003F36C3" w:rsidRPr="003F36C3">
        <w:rPr>
          <w:rFonts w:eastAsia="Calibri"/>
        </w:rPr>
        <w:t>vozrasta</w:t>
      </w:r>
      <w:proofErr w:type="spellEnd"/>
      <w:r w:rsidR="003F36C3" w:rsidRPr="003F36C3">
        <w:rPr>
          <w:rFonts w:eastAsia="Calibri"/>
        </w:rPr>
        <w:t xml:space="preserve"> </w:t>
      </w:r>
      <w:proofErr w:type="spellStart"/>
      <w:r w:rsidR="003F36C3" w:rsidRPr="003F36C3">
        <w:rPr>
          <w:rFonts w:eastAsia="Calibri"/>
        </w:rPr>
        <w:t>i</w:t>
      </w:r>
      <w:proofErr w:type="spellEnd"/>
      <w:r w:rsidR="003F36C3" w:rsidRPr="003F36C3">
        <w:rPr>
          <w:rFonts w:eastAsia="Calibri"/>
        </w:rPr>
        <w:t xml:space="preserve"> </w:t>
      </w:r>
      <w:proofErr w:type="spellStart"/>
      <w:r w:rsidR="003F36C3" w:rsidRPr="003F36C3">
        <w:rPr>
          <w:rFonts w:eastAsia="Calibri"/>
        </w:rPr>
        <w:t>samootnosheniya</w:t>
      </w:r>
      <w:proofErr w:type="spellEnd"/>
      <w:r w:rsidR="003F36C3" w:rsidRPr="003F36C3">
        <w:rPr>
          <w:rFonts w:eastAsia="Calibri"/>
        </w:rPr>
        <w:t xml:space="preserve"> </w:t>
      </w:r>
      <w:proofErr w:type="spellStart"/>
      <w:r w:rsidR="003F36C3" w:rsidRPr="003F36C3">
        <w:rPr>
          <w:rFonts w:eastAsia="Calibri"/>
        </w:rPr>
        <w:t>pozhilykh</w:t>
      </w:r>
      <w:proofErr w:type="spellEnd"/>
      <w:r w:rsidR="003F36C3" w:rsidRPr="003F36C3">
        <w:rPr>
          <w:rFonts w:eastAsia="Calibri"/>
        </w:rPr>
        <w:t xml:space="preserve"> </w:t>
      </w:r>
      <w:proofErr w:type="spellStart"/>
      <w:r w:rsidR="003F36C3" w:rsidRPr="003F36C3">
        <w:rPr>
          <w:rFonts w:eastAsia="Calibri"/>
        </w:rPr>
        <w:t>lyudey</w:t>
      </w:r>
      <w:proofErr w:type="spellEnd"/>
      <w:r w:rsidR="003F36C3" w:rsidRPr="003F36C3">
        <w:rPr>
          <w:rFonts w:eastAsia="Calibri"/>
        </w:rPr>
        <w:t xml:space="preserve"> [The relationship between subjective age and self-attitude in older people]. </w:t>
      </w:r>
      <w:proofErr w:type="spellStart"/>
      <w:r w:rsidR="003F36C3" w:rsidRPr="003F36C3">
        <w:rPr>
          <w:rFonts w:eastAsia="Calibri"/>
        </w:rPr>
        <w:t>Izvestiya</w:t>
      </w:r>
      <w:proofErr w:type="spellEnd"/>
      <w:r w:rsidR="003F36C3" w:rsidRPr="003F36C3">
        <w:rPr>
          <w:rFonts w:eastAsia="Calibri"/>
        </w:rPr>
        <w:t xml:space="preserve"> </w:t>
      </w:r>
      <w:proofErr w:type="spellStart"/>
      <w:r w:rsidR="003F36C3" w:rsidRPr="003F36C3">
        <w:rPr>
          <w:rFonts w:eastAsia="Calibri"/>
        </w:rPr>
        <w:t>Samarskogo</w:t>
      </w:r>
      <w:proofErr w:type="spellEnd"/>
      <w:r w:rsidR="003F36C3" w:rsidRPr="003F36C3">
        <w:rPr>
          <w:rFonts w:eastAsia="Calibri"/>
        </w:rPr>
        <w:t xml:space="preserve"> </w:t>
      </w:r>
      <w:proofErr w:type="spellStart"/>
      <w:r w:rsidR="003F36C3" w:rsidRPr="003F36C3">
        <w:rPr>
          <w:rFonts w:eastAsia="Calibri"/>
        </w:rPr>
        <w:t>nauchnogo</w:t>
      </w:r>
      <w:proofErr w:type="spellEnd"/>
      <w:r w:rsidR="003F36C3" w:rsidRPr="003F36C3">
        <w:rPr>
          <w:rFonts w:eastAsia="Calibri"/>
        </w:rPr>
        <w:t xml:space="preserve"> </w:t>
      </w:r>
      <w:proofErr w:type="spellStart"/>
      <w:r w:rsidR="003F36C3" w:rsidRPr="003F36C3">
        <w:rPr>
          <w:rFonts w:eastAsia="Calibri"/>
        </w:rPr>
        <w:t>tsentra</w:t>
      </w:r>
      <w:proofErr w:type="spellEnd"/>
      <w:r w:rsidR="003F36C3" w:rsidRPr="003F36C3">
        <w:rPr>
          <w:rFonts w:eastAsia="Calibri"/>
        </w:rPr>
        <w:t xml:space="preserve"> </w:t>
      </w:r>
      <w:proofErr w:type="spellStart"/>
      <w:r w:rsidR="003F36C3" w:rsidRPr="003F36C3">
        <w:rPr>
          <w:rFonts w:eastAsia="Calibri"/>
        </w:rPr>
        <w:t>Rossiyskoy</w:t>
      </w:r>
      <w:proofErr w:type="spellEnd"/>
      <w:r w:rsidR="003F36C3" w:rsidRPr="003F36C3">
        <w:rPr>
          <w:rFonts w:eastAsia="Calibri"/>
        </w:rPr>
        <w:t xml:space="preserve"> </w:t>
      </w:r>
      <w:proofErr w:type="spellStart"/>
      <w:r w:rsidR="003F36C3" w:rsidRPr="003F36C3">
        <w:rPr>
          <w:rFonts w:eastAsia="Calibri"/>
        </w:rPr>
        <w:t>akademii</w:t>
      </w:r>
      <w:proofErr w:type="spellEnd"/>
      <w:r w:rsidR="003F36C3" w:rsidRPr="003F36C3">
        <w:rPr>
          <w:rFonts w:eastAsia="Calibri"/>
        </w:rPr>
        <w:t xml:space="preserve"> </w:t>
      </w:r>
      <w:proofErr w:type="spellStart"/>
      <w:r w:rsidR="003F36C3" w:rsidRPr="003F36C3">
        <w:rPr>
          <w:rFonts w:eastAsia="Calibri"/>
        </w:rPr>
        <w:t>nauk</w:t>
      </w:r>
      <w:proofErr w:type="spellEnd"/>
      <w:r w:rsidR="003F36C3" w:rsidRPr="003F36C3">
        <w:rPr>
          <w:rFonts w:eastAsia="Calibri"/>
        </w:rPr>
        <w:t>, 15(2(2)), 392–397.</w:t>
      </w:r>
    </w:p>
    <w:p w14:paraId="75615C3D" w14:textId="77777777" w:rsidR="0013201F" w:rsidRPr="003F36C3" w:rsidRDefault="0013201F" w:rsidP="003F36C3">
      <w:pPr>
        <w:spacing w:line="276" w:lineRule="auto"/>
        <w:jc w:val="both"/>
        <w:rPr>
          <w:rFonts w:eastAsia="Calibri"/>
        </w:rPr>
      </w:pPr>
    </w:p>
    <w:p w14:paraId="331C948F" w14:textId="77777777" w:rsidR="003F36C3" w:rsidRDefault="006C0A6C" w:rsidP="003F36C3">
      <w:pPr>
        <w:spacing w:line="276" w:lineRule="auto"/>
        <w:jc w:val="both"/>
        <w:rPr>
          <w:rFonts w:eastAsia="Calibri"/>
        </w:rPr>
      </w:pPr>
      <w:r>
        <w:rPr>
          <w:rFonts w:eastAsia="Calibri"/>
        </w:rPr>
        <w:t xml:space="preserve">[12] </w:t>
      </w:r>
      <w:proofErr w:type="spellStart"/>
      <w:r w:rsidR="003F36C3" w:rsidRPr="003F36C3">
        <w:rPr>
          <w:rFonts w:eastAsia="Calibri"/>
        </w:rPr>
        <w:t>Kurysheva</w:t>
      </w:r>
      <w:proofErr w:type="spellEnd"/>
      <w:r w:rsidR="003F36C3" w:rsidRPr="003F36C3">
        <w:rPr>
          <w:rFonts w:eastAsia="Calibri"/>
        </w:rPr>
        <w:t xml:space="preserve">, O. V., &amp; Tarasova, S. V. (2014). </w:t>
      </w:r>
      <w:proofErr w:type="spellStart"/>
      <w:r w:rsidR="003F36C3" w:rsidRPr="003F36C3">
        <w:rPr>
          <w:rFonts w:eastAsia="Calibri"/>
        </w:rPr>
        <w:t>Vzaimosvyaz</w:t>
      </w:r>
      <w:proofErr w:type="spellEnd"/>
      <w:r w:rsidR="003F36C3" w:rsidRPr="003F36C3">
        <w:rPr>
          <w:rFonts w:eastAsia="Calibri"/>
        </w:rPr>
        <w:t xml:space="preserve">' </w:t>
      </w:r>
      <w:proofErr w:type="spellStart"/>
      <w:r w:rsidR="003F36C3" w:rsidRPr="003F36C3">
        <w:rPr>
          <w:rFonts w:eastAsia="Calibri"/>
        </w:rPr>
        <w:t>otnosheniya</w:t>
      </w:r>
      <w:proofErr w:type="spellEnd"/>
      <w:r w:rsidR="003F36C3" w:rsidRPr="003F36C3">
        <w:rPr>
          <w:rFonts w:eastAsia="Calibri"/>
        </w:rPr>
        <w:t xml:space="preserve"> k </w:t>
      </w:r>
      <w:proofErr w:type="spellStart"/>
      <w:r w:rsidR="003F36C3" w:rsidRPr="003F36C3">
        <w:rPr>
          <w:rFonts w:eastAsia="Calibri"/>
        </w:rPr>
        <w:t>sobstvennomu</w:t>
      </w:r>
      <w:proofErr w:type="spellEnd"/>
      <w:r w:rsidR="003F36C3" w:rsidRPr="003F36C3">
        <w:rPr>
          <w:rFonts w:eastAsia="Calibri"/>
        </w:rPr>
        <w:t xml:space="preserve"> </w:t>
      </w:r>
      <w:proofErr w:type="spellStart"/>
      <w:r w:rsidR="003F36C3" w:rsidRPr="003F36C3">
        <w:rPr>
          <w:rFonts w:eastAsia="Calibri"/>
        </w:rPr>
        <w:t>voz</w:t>
      </w:r>
      <w:proofErr w:type="spellEnd"/>
      <w:r w:rsidR="003F36C3" w:rsidRPr="003F36C3">
        <w:rPr>
          <w:rFonts w:eastAsia="Calibri"/>
        </w:rPr>
        <w:t xml:space="preserve">- </w:t>
      </w:r>
      <w:proofErr w:type="spellStart"/>
      <w:r w:rsidR="003F36C3" w:rsidRPr="003F36C3">
        <w:rPr>
          <w:rFonts w:eastAsia="Calibri"/>
        </w:rPr>
        <w:t>rastu</w:t>
      </w:r>
      <w:proofErr w:type="spellEnd"/>
      <w:r w:rsidR="003F36C3" w:rsidRPr="003F36C3">
        <w:rPr>
          <w:rFonts w:eastAsia="Calibri"/>
        </w:rPr>
        <w:t xml:space="preserve"> </w:t>
      </w:r>
      <w:proofErr w:type="spellStart"/>
      <w:r w:rsidR="003F36C3" w:rsidRPr="003F36C3">
        <w:rPr>
          <w:rFonts w:eastAsia="Calibri"/>
        </w:rPr>
        <w:t>i</w:t>
      </w:r>
      <w:proofErr w:type="spellEnd"/>
      <w:r w:rsidR="003F36C3" w:rsidRPr="003F36C3">
        <w:rPr>
          <w:rFonts w:eastAsia="Calibri"/>
        </w:rPr>
        <w:t xml:space="preserve"> </w:t>
      </w:r>
      <w:proofErr w:type="spellStart"/>
      <w:r w:rsidR="003F36C3" w:rsidRPr="003F36C3">
        <w:rPr>
          <w:rFonts w:eastAsia="Calibri"/>
        </w:rPr>
        <w:t>strategiy</w:t>
      </w:r>
      <w:proofErr w:type="spellEnd"/>
      <w:r w:rsidR="003F36C3" w:rsidRPr="003F36C3">
        <w:rPr>
          <w:rFonts w:eastAsia="Calibri"/>
        </w:rPr>
        <w:t xml:space="preserve"> </w:t>
      </w:r>
      <w:proofErr w:type="spellStart"/>
      <w:r w:rsidR="003F36C3" w:rsidRPr="003F36C3">
        <w:rPr>
          <w:rFonts w:eastAsia="Calibri"/>
        </w:rPr>
        <w:t>sovladaniya</w:t>
      </w:r>
      <w:proofErr w:type="spellEnd"/>
      <w:r w:rsidR="003F36C3" w:rsidRPr="003F36C3">
        <w:rPr>
          <w:rFonts w:eastAsia="Calibri"/>
        </w:rPr>
        <w:t xml:space="preserve"> so </w:t>
      </w:r>
      <w:proofErr w:type="spellStart"/>
      <w:r w:rsidR="003F36C3" w:rsidRPr="003F36C3">
        <w:rPr>
          <w:rFonts w:eastAsia="Calibri"/>
        </w:rPr>
        <w:t>starost'yu</w:t>
      </w:r>
      <w:proofErr w:type="spellEnd"/>
      <w:r w:rsidR="003F36C3" w:rsidRPr="003F36C3">
        <w:rPr>
          <w:rFonts w:eastAsia="Calibri"/>
        </w:rPr>
        <w:t xml:space="preserve"> u </w:t>
      </w:r>
      <w:proofErr w:type="spellStart"/>
      <w:r w:rsidR="003F36C3" w:rsidRPr="003F36C3">
        <w:rPr>
          <w:rFonts w:eastAsia="Calibri"/>
        </w:rPr>
        <w:t>pozhilykh</w:t>
      </w:r>
      <w:proofErr w:type="spellEnd"/>
      <w:r w:rsidR="003F36C3" w:rsidRPr="003F36C3">
        <w:rPr>
          <w:rFonts w:eastAsia="Calibri"/>
        </w:rPr>
        <w:t xml:space="preserve"> </w:t>
      </w:r>
      <w:proofErr w:type="spellStart"/>
      <w:r w:rsidR="003F36C3" w:rsidRPr="003F36C3">
        <w:rPr>
          <w:rFonts w:eastAsia="Calibri"/>
        </w:rPr>
        <w:t>lyudey</w:t>
      </w:r>
      <w:proofErr w:type="spellEnd"/>
      <w:r w:rsidR="003F36C3" w:rsidRPr="003F36C3">
        <w:rPr>
          <w:rFonts w:eastAsia="Calibri"/>
        </w:rPr>
        <w:t xml:space="preserve"> </w:t>
      </w:r>
      <w:r w:rsidR="00992536">
        <w:rPr>
          <w:rFonts w:eastAsia="Calibri"/>
        </w:rPr>
        <w:t>[The relationship between atti</w:t>
      </w:r>
      <w:r w:rsidR="003F36C3" w:rsidRPr="003F36C3">
        <w:rPr>
          <w:rFonts w:eastAsia="Calibri"/>
        </w:rPr>
        <w:t xml:space="preserve">tudes towards one’s own age and strategies for coping with old age in older people]. </w:t>
      </w:r>
      <w:proofErr w:type="spellStart"/>
      <w:r w:rsidR="003F36C3" w:rsidRPr="003F36C3">
        <w:rPr>
          <w:rFonts w:eastAsia="Calibri"/>
        </w:rPr>
        <w:t>Vestnik</w:t>
      </w:r>
      <w:proofErr w:type="spellEnd"/>
      <w:r w:rsidR="003F36C3" w:rsidRPr="003F36C3">
        <w:rPr>
          <w:rFonts w:eastAsia="Calibri"/>
        </w:rPr>
        <w:t xml:space="preserve"> </w:t>
      </w:r>
      <w:proofErr w:type="spellStart"/>
      <w:r w:rsidR="003F36C3" w:rsidRPr="003F36C3">
        <w:rPr>
          <w:rFonts w:eastAsia="Calibri"/>
        </w:rPr>
        <w:t>Volgogradskogo</w:t>
      </w:r>
      <w:proofErr w:type="spellEnd"/>
      <w:r w:rsidR="003F36C3" w:rsidRPr="003F36C3">
        <w:rPr>
          <w:rFonts w:eastAsia="Calibri"/>
        </w:rPr>
        <w:t xml:space="preserve"> </w:t>
      </w:r>
      <w:proofErr w:type="spellStart"/>
      <w:r w:rsidR="003F36C3" w:rsidRPr="003F36C3">
        <w:rPr>
          <w:rFonts w:eastAsia="Calibri"/>
        </w:rPr>
        <w:t>gosudarstvennogo</w:t>
      </w:r>
      <w:proofErr w:type="spellEnd"/>
      <w:r w:rsidR="003F36C3" w:rsidRPr="003F36C3">
        <w:rPr>
          <w:rFonts w:eastAsia="Calibri"/>
        </w:rPr>
        <w:t xml:space="preserve"> </w:t>
      </w:r>
      <w:proofErr w:type="spellStart"/>
      <w:r w:rsidR="003F36C3" w:rsidRPr="003F36C3">
        <w:rPr>
          <w:rFonts w:eastAsia="Calibri"/>
        </w:rPr>
        <w:t>universiteta</w:t>
      </w:r>
      <w:proofErr w:type="spellEnd"/>
      <w:r w:rsidR="003F36C3" w:rsidRPr="003F36C3">
        <w:rPr>
          <w:rFonts w:eastAsia="Calibri"/>
        </w:rPr>
        <w:t xml:space="preserve">. Ser. 11. </w:t>
      </w:r>
      <w:proofErr w:type="spellStart"/>
      <w:r w:rsidR="003F36C3" w:rsidRPr="003F36C3">
        <w:rPr>
          <w:rFonts w:eastAsia="Calibri"/>
        </w:rPr>
        <w:t>Estestvennye</w:t>
      </w:r>
      <w:proofErr w:type="spellEnd"/>
      <w:r w:rsidR="003F36C3" w:rsidRPr="003F36C3">
        <w:rPr>
          <w:rFonts w:eastAsia="Calibri"/>
        </w:rPr>
        <w:t xml:space="preserve"> </w:t>
      </w:r>
      <w:proofErr w:type="spellStart"/>
      <w:r w:rsidR="003F36C3" w:rsidRPr="003F36C3">
        <w:rPr>
          <w:rFonts w:eastAsia="Calibri"/>
        </w:rPr>
        <w:t>nauki</w:t>
      </w:r>
      <w:proofErr w:type="spellEnd"/>
      <w:r w:rsidR="003F36C3" w:rsidRPr="003F36C3">
        <w:rPr>
          <w:rFonts w:eastAsia="Calibri"/>
        </w:rPr>
        <w:t xml:space="preserve">, 4(1), 47–55. </w:t>
      </w:r>
      <w:proofErr w:type="spellStart"/>
      <w:r w:rsidR="003F36C3" w:rsidRPr="003F36C3">
        <w:rPr>
          <w:rFonts w:eastAsia="Calibri"/>
        </w:rPr>
        <w:t>doi</w:t>
      </w:r>
      <w:proofErr w:type="spellEnd"/>
      <w:r w:rsidR="003F36C3" w:rsidRPr="003F36C3">
        <w:rPr>
          <w:rFonts w:eastAsia="Calibri"/>
        </w:rPr>
        <w:t>: 10.15688/jvolsu11.2014.1.7</w:t>
      </w:r>
    </w:p>
    <w:p w14:paraId="6A7C0A4A" w14:textId="77777777" w:rsidR="0013201F" w:rsidRPr="003F36C3" w:rsidRDefault="0013201F" w:rsidP="003F36C3">
      <w:pPr>
        <w:spacing w:line="276" w:lineRule="auto"/>
        <w:jc w:val="both"/>
        <w:rPr>
          <w:rFonts w:eastAsia="Calibri"/>
        </w:rPr>
      </w:pPr>
    </w:p>
    <w:p w14:paraId="33A398A4" w14:textId="77777777" w:rsidR="003F36C3" w:rsidRPr="003F36C3" w:rsidRDefault="006C0A6C" w:rsidP="003F36C3">
      <w:pPr>
        <w:spacing w:line="276" w:lineRule="auto"/>
        <w:jc w:val="both"/>
        <w:rPr>
          <w:rFonts w:eastAsia="Calibri"/>
        </w:rPr>
      </w:pPr>
      <w:r>
        <w:rPr>
          <w:rFonts w:eastAsia="Calibri"/>
        </w:rPr>
        <w:t xml:space="preserve">[13] </w:t>
      </w:r>
      <w:r w:rsidR="003F36C3" w:rsidRPr="003F36C3">
        <w:rPr>
          <w:rFonts w:eastAsia="Calibri"/>
        </w:rPr>
        <w:t>Li, Y., Liu, M., Miyawaki, C. E., Sun, X., Hou, T., Tang, S.,</w:t>
      </w:r>
      <w:r w:rsidR="00C008AA">
        <w:rPr>
          <w:rFonts w:eastAsia="Calibri"/>
        </w:rPr>
        <w:t xml:space="preserve"> &amp; </w:t>
      </w:r>
      <w:proofErr w:type="spellStart"/>
      <w:r w:rsidR="00C008AA">
        <w:rPr>
          <w:rFonts w:eastAsia="Calibri"/>
        </w:rPr>
        <w:t>Szanton</w:t>
      </w:r>
      <w:proofErr w:type="spellEnd"/>
      <w:r w:rsidR="00C008AA">
        <w:rPr>
          <w:rFonts w:eastAsia="Calibri"/>
        </w:rPr>
        <w:t>, S. L. (2021). Bidi</w:t>
      </w:r>
      <w:r w:rsidR="003F36C3" w:rsidRPr="003F36C3">
        <w:rPr>
          <w:rFonts w:eastAsia="Calibri"/>
        </w:rPr>
        <w:t>rectional relationship between subjective age and frailty: a prospective cohort study. BMC Geriatrics, 21(1), 395.</w:t>
      </w:r>
      <w:r w:rsidR="0013201F">
        <w:rPr>
          <w:rFonts w:eastAsia="Calibri"/>
        </w:rPr>
        <w:t xml:space="preserve"> doi:10.1186/s12877-021-02344-1</w:t>
      </w:r>
    </w:p>
    <w:p w14:paraId="2623AAAA" w14:textId="77777777" w:rsidR="003F36C3" w:rsidRPr="003F36C3" w:rsidRDefault="003F36C3" w:rsidP="003F36C3">
      <w:pPr>
        <w:spacing w:line="276" w:lineRule="auto"/>
        <w:jc w:val="both"/>
        <w:rPr>
          <w:rFonts w:eastAsia="Calibri"/>
        </w:rPr>
      </w:pPr>
    </w:p>
    <w:p w14:paraId="4157027E" w14:textId="77777777" w:rsidR="0013201F" w:rsidRPr="003F36C3" w:rsidRDefault="006C0A6C" w:rsidP="003F36C3">
      <w:pPr>
        <w:spacing w:line="276" w:lineRule="auto"/>
        <w:jc w:val="both"/>
        <w:rPr>
          <w:rFonts w:eastAsia="Calibri"/>
        </w:rPr>
      </w:pPr>
      <w:r>
        <w:rPr>
          <w:rFonts w:eastAsia="Calibri"/>
        </w:rPr>
        <w:t xml:space="preserve">[14] </w:t>
      </w:r>
      <w:proofErr w:type="spellStart"/>
      <w:r w:rsidR="003F36C3" w:rsidRPr="003F36C3">
        <w:rPr>
          <w:rFonts w:eastAsia="Calibri"/>
        </w:rPr>
        <w:t>Melekhin</w:t>
      </w:r>
      <w:proofErr w:type="spellEnd"/>
      <w:r w:rsidR="003F36C3" w:rsidRPr="003F36C3">
        <w:rPr>
          <w:rFonts w:eastAsia="Calibri"/>
        </w:rPr>
        <w:t xml:space="preserve">, A. I. (2019). </w:t>
      </w:r>
      <w:proofErr w:type="spellStart"/>
      <w:r w:rsidR="003F36C3" w:rsidRPr="003F36C3">
        <w:rPr>
          <w:rFonts w:eastAsia="Calibri"/>
        </w:rPr>
        <w:t>Mental'nye</w:t>
      </w:r>
      <w:proofErr w:type="spellEnd"/>
      <w:r w:rsidR="003F36C3" w:rsidRPr="003F36C3">
        <w:rPr>
          <w:rFonts w:eastAsia="Calibri"/>
        </w:rPr>
        <w:t xml:space="preserve"> </w:t>
      </w:r>
      <w:proofErr w:type="spellStart"/>
      <w:r w:rsidR="003F36C3" w:rsidRPr="003F36C3">
        <w:rPr>
          <w:rFonts w:eastAsia="Calibri"/>
        </w:rPr>
        <w:t>resursy</w:t>
      </w:r>
      <w:proofErr w:type="spellEnd"/>
      <w:r w:rsidR="003F36C3" w:rsidRPr="003F36C3">
        <w:rPr>
          <w:rFonts w:eastAsia="Calibri"/>
        </w:rPr>
        <w:t xml:space="preserve"> v </w:t>
      </w:r>
      <w:proofErr w:type="spellStart"/>
      <w:r w:rsidR="003F36C3" w:rsidRPr="003F36C3">
        <w:rPr>
          <w:rFonts w:eastAsia="Calibri"/>
        </w:rPr>
        <w:t>pozhilom</w:t>
      </w:r>
      <w:proofErr w:type="spellEnd"/>
      <w:r w:rsidR="003F36C3" w:rsidRPr="003F36C3">
        <w:rPr>
          <w:rFonts w:eastAsia="Calibri"/>
        </w:rPr>
        <w:t xml:space="preserve"> </w:t>
      </w:r>
      <w:proofErr w:type="spellStart"/>
      <w:r w:rsidR="003F36C3" w:rsidRPr="003F36C3">
        <w:rPr>
          <w:rFonts w:eastAsia="Calibri"/>
        </w:rPr>
        <w:t>i</w:t>
      </w:r>
      <w:proofErr w:type="spellEnd"/>
      <w:r w:rsidR="003F36C3" w:rsidRPr="003F36C3">
        <w:rPr>
          <w:rFonts w:eastAsia="Calibri"/>
        </w:rPr>
        <w:t xml:space="preserve"> </w:t>
      </w:r>
      <w:proofErr w:type="spellStart"/>
      <w:r w:rsidR="003F36C3" w:rsidRPr="003F36C3">
        <w:rPr>
          <w:rFonts w:eastAsia="Calibri"/>
        </w:rPr>
        <w:t>starcheskom</w:t>
      </w:r>
      <w:proofErr w:type="spellEnd"/>
      <w:r w:rsidR="003F36C3" w:rsidRPr="003F36C3">
        <w:rPr>
          <w:rFonts w:eastAsia="Calibri"/>
        </w:rPr>
        <w:t xml:space="preserve"> </w:t>
      </w:r>
      <w:proofErr w:type="spellStart"/>
      <w:r w:rsidR="003F36C3" w:rsidRPr="003F36C3">
        <w:rPr>
          <w:rFonts w:eastAsia="Calibri"/>
        </w:rPr>
        <w:t>vozraste</w:t>
      </w:r>
      <w:proofErr w:type="spellEnd"/>
      <w:r w:rsidR="003F36C3" w:rsidRPr="003F36C3">
        <w:rPr>
          <w:rFonts w:eastAsia="Calibri"/>
        </w:rPr>
        <w:t xml:space="preserve"> [Mental resources in old and senile age]. Cand. Diss. Moscow: Institute of Psychology, Russian Academy of Sciences.</w:t>
      </w:r>
    </w:p>
    <w:p w14:paraId="4207613B" w14:textId="77777777" w:rsidR="00EB1900" w:rsidRDefault="00EB1900" w:rsidP="003F36C3">
      <w:pPr>
        <w:spacing w:line="276" w:lineRule="auto"/>
        <w:jc w:val="both"/>
        <w:rPr>
          <w:rFonts w:eastAsia="Calibri"/>
        </w:rPr>
      </w:pPr>
    </w:p>
    <w:p w14:paraId="3029FCE3" w14:textId="77777777" w:rsidR="0013201F" w:rsidRPr="003F36C3" w:rsidRDefault="006C0A6C" w:rsidP="003F36C3">
      <w:pPr>
        <w:spacing w:line="276" w:lineRule="auto"/>
        <w:jc w:val="both"/>
        <w:rPr>
          <w:rFonts w:eastAsia="Calibri"/>
        </w:rPr>
      </w:pPr>
      <w:r>
        <w:rPr>
          <w:rFonts w:eastAsia="Calibri"/>
        </w:rPr>
        <w:t xml:space="preserve">[15] </w:t>
      </w:r>
      <w:r w:rsidR="003F36C3" w:rsidRPr="003F36C3">
        <w:rPr>
          <w:rFonts w:eastAsia="Calibri"/>
        </w:rPr>
        <w:t xml:space="preserve">Mock, S. E., &amp; </w:t>
      </w:r>
      <w:proofErr w:type="spellStart"/>
      <w:r w:rsidR="003F36C3" w:rsidRPr="003F36C3">
        <w:rPr>
          <w:rFonts w:eastAsia="Calibri"/>
        </w:rPr>
        <w:t>Eibach</w:t>
      </w:r>
      <w:proofErr w:type="spellEnd"/>
      <w:r w:rsidR="003F36C3" w:rsidRPr="003F36C3">
        <w:rPr>
          <w:rFonts w:eastAsia="Calibri"/>
        </w:rPr>
        <w:t xml:space="preserve">, R. P. (2011). Aging attitudes moderate the effect of subjective age on psychological well-being: evidence from a 10-year longitudinal study. Psychology and Aging, 26(4), 979–986. </w:t>
      </w:r>
      <w:proofErr w:type="spellStart"/>
      <w:r w:rsidR="003F36C3" w:rsidRPr="003F36C3">
        <w:rPr>
          <w:rFonts w:eastAsia="Calibri"/>
        </w:rPr>
        <w:t>doi</w:t>
      </w:r>
      <w:proofErr w:type="spellEnd"/>
      <w:r w:rsidR="003F36C3" w:rsidRPr="003F36C3">
        <w:rPr>
          <w:rFonts w:eastAsia="Calibri"/>
        </w:rPr>
        <w:t>: 10.1037/a0023877</w:t>
      </w:r>
    </w:p>
    <w:p w14:paraId="55D74BE2" w14:textId="77777777" w:rsidR="003F36C3" w:rsidRDefault="006C0A6C" w:rsidP="003F36C3">
      <w:pPr>
        <w:spacing w:line="276" w:lineRule="auto"/>
        <w:jc w:val="both"/>
        <w:rPr>
          <w:rFonts w:eastAsia="Calibri"/>
        </w:rPr>
      </w:pPr>
      <w:r>
        <w:rPr>
          <w:rFonts w:eastAsia="Calibri"/>
        </w:rPr>
        <w:lastRenderedPageBreak/>
        <w:t xml:space="preserve">[16] </w:t>
      </w:r>
      <w:proofErr w:type="spellStart"/>
      <w:r w:rsidR="003F36C3" w:rsidRPr="003F36C3">
        <w:rPr>
          <w:rFonts w:eastAsia="Calibri"/>
        </w:rPr>
        <w:t>Novik</w:t>
      </w:r>
      <w:proofErr w:type="spellEnd"/>
      <w:r w:rsidR="003F36C3" w:rsidRPr="003F36C3">
        <w:rPr>
          <w:rFonts w:eastAsia="Calibri"/>
        </w:rPr>
        <w:t xml:space="preserve">, A. A. &amp; </w:t>
      </w:r>
      <w:proofErr w:type="spellStart"/>
      <w:r w:rsidR="003F36C3" w:rsidRPr="003F36C3">
        <w:rPr>
          <w:rFonts w:eastAsia="Calibri"/>
        </w:rPr>
        <w:t>Ionova</w:t>
      </w:r>
      <w:proofErr w:type="spellEnd"/>
      <w:r w:rsidR="003F36C3" w:rsidRPr="003F36C3">
        <w:rPr>
          <w:rFonts w:eastAsia="Calibri"/>
        </w:rPr>
        <w:t xml:space="preserve">, T. I. (2007). </w:t>
      </w:r>
      <w:proofErr w:type="spellStart"/>
      <w:r w:rsidR="003F36C3" w:rsidRPr="003F36C3">
        <w:rPr>
          <w:rFonts w:eastAsia="Calibri"/>
        </w:rPr>
        <w:t>Rukovodstvo</w:t>
      </w:r>
      <w:proofErr w:type="spellEnd"/>
      <w:r w:rsidR="003F36C3" w:rsidRPr="003F36C3">
        <w:rPr>
          <w:rFonts w:eastAsia="Calibri"/>
        </w:rPr>
        <w:t xml:space="preserve"> po </w:t>
      </w:r>
      <w:proofErr w:type="spellStart"/>
      <w:r w:rsidR="003F36C3" w:rsidRPr="003F36C3">
        <w:rPr>
          <w:rFonts w:eastAsia="Calibri"/>
        </w:rPr>
        <w:t>issledovaniyu</w:t>
      </w:r>
      <w:proofErr w:type="spellEnd"/>
      <w:r w:rsidR="003F36C3" w:rsidRPr="003F36C3">
        <w:rPr>
          <w:rFonts w:eastAsia="Calibri"/>
        </w:rPr>
        <w:t xml:space="preserve"> </w:t>
      </w:r>
      <w:proofErr w:type="spellStart"/>
      <w:r w:rsidR="003F36C3" w:rsidRPr="003F36C3">
        <w:rPr>
          <w:rFonts w:eastAsia="Calibri"/>
        </w:rPr>
        <w:t>kachestva</w:t>
      </w:r>
      <w:proofErr w:type="spellEnd"/>
      <w:r w:rsidR="003F36C3" w:rsidRPr="003F36C3">
        <w:rPr>
          <w:rFonts w:eastAsia="Calibri"/>
        </w:rPr>
        <w:t xml:space="preserve"> </w:t>
      </w:r>
      <w:proofErr w:type="spellStart"/>
      <w:r w:rsidR="003F36C3" w:rsidRPr="003F36C3">
        <w:rPr>
          <w:rFonts w:eastAsia="Calibri"/>
        </w:rPr>
        <w:t>zhizni</w:t>
      </w:r>
      <w:proofErr w:type="spellEnd"/>
      <w:r w:rsidR="003F36C3" w:rsidRPr="003F36C3">
        <w:rPr>
          <w:rFonts w:eastAsia="Calibri"/>
        </w:rPr>
        <w:t xml:space="preserve"> v </w:t>
      </w:r>
      <w:proofErr w:type="spellStart"/>
      <w:r w:rsidR="003F36C3" w:rsidRPr="003F36C3">
        <w:rPr>
          <w:rFonts w:eastAsia="Calibri"/>
        </w:rPr>
        <w:t>meditsine</w:t>
      </w:r>
      <w:proofErr w:type="spellEnd"/>
      <w:r w:rsidR="003F36C3" w:rsidRPr="003F36C3">
        <w:rPr>
          <w:rFonts w:eastAsia="Calibri"/>
        </w:rPr>
        <w:t xml:space="preserve"> [A Handbook of Quality of Life Research in Medicine] (2nd ed.). Moscow: OLMA Media </w:t>
      </w:r>
      <w:proofErr w:type="spellStart"/>
      <w:r w:rsidR="003F36C3" w:rsidRPr="003F36C3">
        <w:rPr>
          <w:rFonts w:eastAsia="Calibri"/>
        </w:rPr>
        <w:t>Grupp</w:t>
      </w:r>
      <w:proofErr w:type="spellEnd"/>
      <w:r w:rsidR="003F36C3" w:rsidRPr="003F36C3">
        <w:rPr>
          <w:rFonts w:eastAsia="Calibri"/>
        </w:rPr>
        <w:t>.</w:t>
      </w:r>
    </w:p>
    <w:p w14:paraId="3F86F884" w14:textId="77777777" w:rsidR="0013201F" w:rsidRPr="003F36C3" w:rsidRDefault="0013201F" w:rsidP="003F36C3">
      <w:pPr>
        <w:spacing w:line="276" w:lineRule="auto"/>
        <w:jc w:val="both"/>
        <w:rPr>
          <w:rFonts w:eastAsia="Calibri"/>
        </w:rPr>
      </w:pPr>
    </w:p>
    <w:p w14:paraId="37F8AA82" w14:textId="77777777" w:rsidR="003F36C3" w:rsidRDefault="006C0A6C" w:rsidP="003F36C3">
      <w:pPr>
        <w:spacing w:line="276" w:lineRule="auto"/>
        <w:jc w:val="both"/>
        <w:rPr>
          <w:rFonts w:eastAsia="Calibri"/>
        </w:rPr>
      </w:pPr>
      <w:r>
        <w:rPr>
          <w:rFonts w:eastAsia="Calibri"/>
        </w:rPr>
        <w:t xml:space="preserve">[17] </w:t>
      </w:r>
      <w:proofErr w:type="spellStart"/>
      <w:r w:rsidR="003F36C3" w:rsidRPr="003F36C3">
        <w:rPr>
          <w:rFonts w:eastAsia="Calibri"/>
        </w:rPr>
        <w:t>Osin</w:t>
      </w:r>
      <w:proofErr w:type="spellEnd"/>
      <w:r w:rsidR="003F36C3" w:rsidRPr="003F36C3">
        <w:rPr>
          <w:rFonts w:eastAsia="Calibri"/>
        </w:rPr>
        <w:t xml:space="preserve">, E. N., &amp; </w:t>
      </w:r>
      <w:proofErr w:type="spellStart"/>
      <w:r w:rsidR="003F36C3" w:rsidRPr="003F36C3">
        <w:rPr>
          <w:rFonts w:eastAsia="Calibri"/>
        </w:rPr>
        <w:t>Leontiev</w:t>
      </w:r>
      <w:proofErr w:type="spellEnd"/>
      <w:r w:rsidR="003F36C3" w:rsidRPr="003F36C3">
        <w:rPr>
          <w:rFonts w:eastAsia="Calibri"/>
        </w:rPr>
        <w:t xml:space="preserve">, D. A. (2020). </w:t>
      </w:r>
      <w:proofErr w:type="spellStart"/>
      <w:r w:rsidR="003F36C3" w:rsidRPr="003F36C3">
        <w:rPr>
          <w:rFonts w:eastAsia="Calibri"/>
        </w:rPr>
        <w:t>Kratkie</w:t>
      </w:r>
      <w:proofErr w:type="spellEnd"/>
      <w:r w:rsidR="003F36C3" w:rsidRPr="003F36C3">
        <w:rPr>
          <w:rFonts w:eastAsia="Calibri"/>
        </w:rPr>
        <w:t xml:space="preserve"> </w:t>
      </w:r>
      <w:proofErr w:type="spellStart"/>
      <w:r w:rsidR="003F36C3" w:rsidRPr="003F36C3">
        <w:rPr>
          <w:rFonts w:eastAsia="Calibri"/>
        </w:rPr>
        <w:t>russkoyazychnye</w:t>
      </w:r>
      <w:proofErr w:type="spellEnd"/>
      <w:r w:rsidR="003F36C3" w:rsidRPr="003F36C3">
        <w:rPr>
          <w:rFonts w:eastAsia="Calibri"/>
        </w:rPr>
        <w:t xml:space="preserve"> </w:t>
      </w:r>
      <w:proofErr w:type="spellStart"/>
      <w:r w:rsidR="003F36C3" w:rsidRPr="003F36C3">
        <w:rPr>
          <w:rFonts w:eastAsia="Calibri"/>
        </w:rPr>
        <w:t>shkaly</w:t>
      </w:r>
      <w:proofErr w:type="spellEnd"/>
      <w:r w:rsidR="003F36C3" w:rsidRPr="003F36C3">
        <w:rPr>
          <w:rFonts w:eastAsia="Calibri"/>
        </w:rPr>
        <w:t xml:space="preserve"> </w:t>
      </w:r>
      <w:proofErr w:type="spellStart"/>
      <w:r w:rsidR="003F36C3" w:rsidRPr="003F36C3">
        <w:rPr>
          <w:rFonts w:eastAsia="Calibri"/>
        </w:rPr>
        <w:t>diagnostiki</w:t>
      </w:r>
      <w:proofErr w:type="spellEnd"/>
      <w:r w:rsidR="003F36C3" w:rsidRPr="003F36C3">
        <w:rPr>
          <w:rFonts w:eastAsia="Calibri"/>
        </w:rPr>
        <w:t xml:space="preserve"> </w:t>
      </w:r>
      <w:proofErr w:type="spellStart"/>
      <w:r w:rsidR="003F36C3" w:rsidRPr="003F36C3">
        <w:rPr>
          <w:rFonts w:eastAsia="Calibri"/>
        </w:rPr>
        <w:t>sub"ektivnogo</w:t>
      </w:r>
      <w:proofErr w:type="spellEnd"/>
      <w:r w:rsidR="003F36C3" w:rsidRPr="003F36C3">
        <w:rPr>
          <w:rFonts w:eastAsia="Calibri"/>
        </w:rPr>
        <w:t xml:space="preserve"> </w:t>
      </w:r>
      <w:proofErr w:type="spellStart"/>
      <w:r w:rsidR="003F36C3" w:rsidRPr="003F36C3">
        <w:rPr>
          <w:rFonts w:eastAsia="Calibri"/>
        </w:rPr>
        <w:t>blagopoluchiya</w:t>
      </w:r>
      <w:proofErr w:type="spellEnd"/>
      <w:r w:rsidR="003F36C3" w:rsidRPr="003F36C3">
        <w:rPr>
          <w:rFonts w:eastAsia="Calibri"/>
        </w:rPr>
        <w:t xml:space="preserve">: </w:t>
      </w:r>
      <w:proofErr w:type="spellStart"/>
      <w:r w:rsidR="003F36C3" w:rsidRPr="003F36C3">
        <w:rPr>
          <w:rFonts w:eastAsia="Calibri"/>
        </w:rPr>
        <w:t>psikhometricheskie</w:t>
      </w:r>
      <w:proofErr w:type="spellEnd"/>
      <w:r w:rsidR="003F36C3" w:rsidRPr="003F36C3">
        <w:rPr>
          <w:rFonts w:eastAsia="Calibri"/>
        </w:rPr>
        <w:t xml:space="preserve"> </w:t>
      </w:r>
      <w:proofErr w:type="spellStart"/>
      <w:r w:rsidR="003F36C3" w:rsidRPr="003F36C3">
        <w:rPr>
          <w:rFonts w:eastAsia="Calibri"/>
        </w:rPr>
        <w:t>kharakteristiki</w:t>
      </w:r>
      <w:proofErr w:type="spellEnd"/>
      <w:r w:rsidR="003F36C3" w:rsidRPr="003F36C3">
        <w:rPr>
          <w:rFonts w:eastAsia="Calibri"/>
        </w:rPr>
        <w:t xml:space="preserve"> </w:t>
      </w:r>
      <w:proofErr w:type="spellStart"/>
      <w:r w:rsidR="003F36C3" w:rsidRPr="003F36C3">
        <w:rPr>
          <w:rFonts w:eastAsia="Calibri"/>
        </w:rPr>
        <w:t>i</w:t>
      </w:r>
      <w:proofErr w:type="spellEnd"/>
      <w:r w:rsidR="003F36C3" w:rsidRPr="003F36C3">
        <w:rPr>
          <w:rFonts w:eastAsia="Calibri"/>
        </w:rPr>
        <w:t xml:space="preserve"> </w:t>
      </w:r>
      <w:proofErr w:type="spellStart"/>
      <w:r w:rsidR="003F36C3" w:rsidRPr="003F36C3">
        <w:rPr>
          <w:rFonts w:eastAsia="Calibri"/>
        </w:rPr>
        <w:t>sravnitel'nyy</w:t>
      </w:r>
      <w:proofErr w:type="spellEnd"/>
      <w:r w:rsidR="003F36C3" w:rsidRPr="003F36C3">
        <w:rPr>
          <w:rFonts w:eastAsia="Calibri"/>
        </w:rPr>
        <w:t xml:space="preserve"> </w:t>
      </w:r>
      <w:proofErr w:type="spellStart"/>
      <w:r w:rsidR="003F36C3" w:rsidRPr="003F36C3">
        <w:rPr>
          <w:rFonts w:eastAsia="Calibri"/>
        </w:rPr>
        <w:t>analiz</w:t>
      </w:r>
      <w:proofErr w:type="spellEnd"/>
      <w:r w:rsidR="003F36C3" w:rsidRPr="003F36C3">
        <w:rPr>
          <w:rFonts w:eastAsia="Calibri"/>
        </w:rPr>
        <w:t xml:space="preserve"> [Brief Russian- language scales for diagnosing subjective well-being: a psychometric characteristics and comparative analysis]. Monitoring </w:t>
      </w:r>
      <w:proofErr w:type="spellStart"/>
      <w:r w:rsidR="003F36C3" w:rsidRPr="003F36C3">
        <w:rPr>
          <w:rFonts w:eastAsia="Calibri"/>
        </w:rPr>
        <w:t>obshchestvennogo</w:t>
      </w:r>
      <w:proofErr w:type="spellEnd"/>
      <w:r w:rsidR="003F36C3" w:rsidRPr="003F36C3">
        <w:rPr>
          <w:rFonts w:eastAsia="Calibri"/>
        </w:rPr>
        <w:t xml:space="preserve"> </w:t>
      </w:r>
      <w:proofErr w:type="spellStart"/>
      <w:r w:rsidR="003F36C3" w:rsidRPr="003F36C3">
        <w:rPr>
          <w:rFonts w:eastAsia="Calibri"/>
        </w:rPr>
        <w:t>mneniya</w:t>
      </w:r>
      <w:proofErr w:type="spellEnd"/>
      <w:r w:rsidR="003F36C3" w:rsidRPr="003F36C3">
        <w:rPr>
          <w:rFonts w:eastAsia="Calibri"/>
        </w:rPr>
        <w:t xml:space="preserve">: </w:t>
      </w:r>
      <w:proofErr w:type="spellStart"/>
      <w:r w:rsidR="003F36C3" w:rsidRPr="003F36C3">
        <w:rPr>
          <w:rFonts w:eastAsia="Calibri"/>
        </w:rPr>
        <w:t>Ekonomicheskie</w:t>
      </w:r>
      <w:proofErr w:type="spellEnd"/>
      <w:r w:rsidR="003F36C3" w:rsidRPr="003F36C3">
        <w:rPr>
          <w:rFonts w:eastAsia="Calibri"/>
        </w:rPr>
        <w:t xml:space="preserve"> </w:t>
      </w:r>
      <w:proofErr w:type="spellStart"/>
      <w:r w:rsidR="003F36C3" w:rsidRPr="003F36C3">
        <w:rPr>
          <w:rFonts w:eastAsia="Calibri"/>
        </w:rPr>
        <w:t>i</w:t>
      </w:r>
      <w:proofErr w:type="spellEnd"/>
      <w:r w:rsidR="003F36C3" w:rsidRPr="003F36C3">
        <w:rPr>
          <w:rFonts w:eastAsia="Calibri"/>
        </w:rPr>
        <w:t xml:space="preserve"> </w:t>
      </w:r>
      <w:proofErr w:type="spellStart"/>
      <w:r w:rsidR="003F36C3" w:rsidRPr="003F36C3">
        <w:rPr>
          <w:rFonts w:eastAsia="Calibri"/>
        </w:rPr>
        <w:t>sotsial'nye</w:t>
      </w:r>
      <w:proofErr w:type="spellEnd"/>
      <w:r w:rsidR="003F36C3" w:rsidRPr="003F36C3">
        <w:rPr>
          <w:rFonts w:eastAsia="Calibri"/>
        </w:rPr>
        <w:t xml:space="preserve"> </w:t>
      </w:r>
      <w:proofErr w:type="spellStart"/>
      <w:r w:rsidR="003F36C3" w:rsidRPr="003F36C3">
        <w:rPr>
          <w:rFonts w:eastAsia="Calibri"/>
        </w:rPr>
        <w:t>peremeny</w:t>
      </w:r>
      <w:proofErr w:type="spellEnd"/>
      <w:r w:rsidR="003F36C3" w:rsidRPr="003F36C3">
        <w:rPr>
          <w:rFonts w:eastAsia="Calibri"/>
        </w:rPr>
        <w:t xml:space="preserve">, 1, 117–142. </w:t>
      </w:r>
      <w:proofErr w:type="spellStart"/>
      <w:r w:rsidR="003F36C3" w:rsidRPr="003F36C3">
        <w:rPr>
          <w:rFonts w:eastAsia="Calibri"/>
        </w:rPr>
        <w:t>doi</w:t>
      </w:r>
      <w:proofErr w:type="spellEnd"/>
      <w:r w:rsidR="003F36C3" w:rsidRPr="003F36C3">
        <w:rPr>
          <w:rFonts w:eastAsia="Calibri"/>
        </w:rPr>
        <w:t>: 10.14515/monitoring.2020.1.06</w:t>
      </w:r>
    </w:p>
    <w:p w14:paraId="59B20CCD" w14:textId="77777777" w:rsidR="0013201F" w:rsidRPr="003F36C3" w:rsidRDefault="0013201F" w:rsidP="003F36C3">
      <w:pPr>
        <w:spacing w:line="276" w:lineRule="auto"/>
        <w:jc w:val="both"/>
        <w:rPr>
          <w:rFonts w:eastAsia="Calibri"/>
        </w:rPr>
      </w:pPr>
    </w:p>
    <w:p w14:paraId="1EA1EA91" w14:textId="77777777" w:rsidR="003F36C3" w:rsidRDefault="006C0A6C" w:rsidP="003F36C3">
      <w:pPr>
        <w:spacing w:line="276" w:lineRule="auto"/>
        <w:jc w:val="both"/>
        <w:rPr>
          <w:rFonts w:eastAsia="Calibri"/>
        </w:rPr>
      </w:pPr>
      <w:r>
        <w:rPr>
          <w:rFonts w:eastAsia="Calibri"/>
        </w:rPr>
        <w:t xml:space="preserve">[18] </w:t>
      </w:r>
      <w:r w:rsidR="003F36C3" w:rsidRPr="003F36C3">
        <w:rPr>
          <w:rFonts w:eastAsia="Calibri"/>
        </w:rPr>
        <w:t xml:space="preserve">Pavlova, N. S. (2021). </w:t>
      </w:r>
      <w:proofErr w:type="spellStart"/>
      <w:r w:rsidR="003F36C3" w:rsidRPr="003F36C3">
        <w:rPr>
          <w:rFonts w:eastAsia="Calibri"/>
        </w:rPr>
        <w:t>Otnoshenie</w:t>
      </w:r>
      <w:proofErr w:type="spellEnd"/>
      <w:r w:rsidR="003F36C3" w:rsidRPr="003F36C3">
        <w:rPr>
          <w:rFonts w:eastAsia="Calibri"/>
        </w:rPr>
        <w:t xml:space="preserve"> ko </w:t>
      </w:r>
      <w:proofErr w:type="spellStart"/>
      <w:r w:rsidR="003F36C3" w:rsidRPr="003F36C3">
        <w:rPr>
          <w:rFonts w:eastAsia="Calibri"/>
        </w:rPr>
        <w:t>vremeni</w:t>
      </w:r>
      <w:proofErr w:type="spellEnd"/>
      <w:r w:rsidR="003F36C3" w:rsidRPr="003F36C3">
        <w:rPr>
          <w:rFonts w:eastAsia="Calibri"/>
        </w:rPr>
        <w:t xml:space="preserve"> </w:t>
      </w:r>
      <w:proofErr w:type="spellStart"/>
      <w:r w:rsidR="003F36C3" w:rsidRPr="003F36C3">
        <w:rPr>
          <w:rFonts w:eastAsia="Calibri"/>
        </w:rPr>
        <w:t>i</w:t>
      </w:r>
      <w:proofErr w:type="spellEnd"/>
      <w:r w:rsidR="003F36C3" w:rsidRPr="003F36C3">
        <w:rPr>
          <w:rFonts w:eastAsia="Calibri"/>
        </w:rPr>
        <w:t xml:space="preserve"> </w:t>
      </w:r>
      <w:proofErr w:type="spellStart"/>
      <w:r w:rsidR="003F36C3" w:rsidRPr="003F36C3">
        <w:rPr>
          <w:rFonts w:eastAsia="Calibri"/>
        </w:rPr>
        <w:t>svoemu</w:t>
      </w:r>
      <w:proofErr w:type="spellEnd"/>
      <w:r w:rsidR="003F36C3" w:rsidRPr="003F36C3">
        <w:rPr>
          <w:rFonts w:eastAsia="Calibri"/>
        </w:rPr>
        <w:t xml:space="preserve"> </w:t>
      </w:r>
      <w:proofErr w:type="spellStart"/>
      <w:r w:rsidR="003F36C3" w:rsidRPr="003F36C3">
        <w:rPr>
          <w:rFonts w:eastAsia="Calibri"/>
        </w:rPr>
        <w:t>vozrastu</w:t>
      </w:r>
      <w:proofErr w:type="spellEnd"/>
      <w:r w:rsidR="003F36C3" w:rsidRPr="003F36C3">
        <w:rPr>
          <w:rFonts w:eastAsia="Calibri"/>
        </w:rPr>
        <w:t xml:space="preserve"> </w:t>
      </w:r>
      <w:proofErr w:type="spellStart"/>
      <w:r w:rsidR="003F36C3" w:rsidRPr="003F36C3">
        <w:rPr>
          <w:rFonts w:eastAsia="Calibri"/>
        </w:rPr>
        <w:t>vo</w:t>
      </w:r>
      <w:proofErr w:type="spellEnd"/>
      <w:r w:rsidR="003F36C3" w:rsidRPr="003F36C3">
        <w:rPr>
          <w:rFonts w:eastAsia="Calibri"/>
        </w:rPr>
        <w:t xml:space="preserve"> </w:t>
      </w:r>
      <w:proofErr w:type="spellStart"/>
      <w:r w:rsidR="003F36C3" w:rsidRPr="003F36C3">
        <w:rPr>
          <w:rFonts w:eastAsia="Calibri"/>
        </w:rPr>
        <w:t>vzaimosvyazi</w:t>
      </w:r>
      <w:proofErr w:type="spellEnd"/>
      <w:r w:rsidR="003F36C3" w:rsidRPr="003F36C3">
        <w:rPr>
          <w:rFonts w:eastAsia="Calibri"/>
        </w:rPr>
        <w:t xml:space="preserve"> s </w:t>
      </w:r>
      <w:proofErr w:type="spellStart"/>
      <w:r w:rsidR="003F36C3" w:rsidRPr="003F36C3">
        <w:rPr>
          <w:rFonts w:eastAsia="Calibri"/>
        </w:rPr>
        <w:t>psikhologi</w:t>
      </w:r>
      <w:proofErr w:type="spellEnd"/>
      <w:r w:rsidR="003F36C3" w:rsidRPr="003F36C3">
        <w:rPr>
          <w:rFonts w:eastAsia="Calibri"/>
        </w:rPr>
        <w:t xml:space="preserve">- </w:t>
      </w:r>
      <w:proofErr w:type="spellStart"/>
      <w:r w:rsidR="003F36C3" w:rsidRPr="003F36C3">
        <w:rPr>
          <w:rFonts w:eastAsia="Calibri"/>
        </w:rPr>
        <w:t>cheskim</w:t>
      </w:r>
      <w:proofErr w:type="spellEnd"/>
      <w:r w:rsidR="003F36C3" w:rsidRPr="003F36C3">
        <w:rPr>
          <w:rFonts w:eastAsia="Calibri"/>
        </w:rPr>
        <w:t xml:space="preserve"> </w:t>
      </w:r>
      <w:proofErr w:type="spellStart"/>
      <w:r w:rsidR="003F36C3" w:rsidRPr="003F36C3">
        <w:rPr>
          <w:rFonts w:eastAsia="Calibri"/>
        </w:rPr>
        <w:t>blagopoluchiem</w:t>
      </w:r>
      <w:proofErr w:type="spellEnd"/>
      <w:r w:rsidR="003F36C3" w:rsidRPr="003F36C3">
        <w:rPr>
          <w:rFonts w:eastAsia="Calibri"/>
        </w:rPr>
        <w:t xml:space="preserve"> </w:t>
      </w:r>
      <w:proofErr w:type="spellStart"/>
      <w:r w:rsidR="003F36C3" w:rsidRPr="003F36C3">
        <w:rPr>
          <w:rFonts w:eastAsia="Calibri"/>
        </w:rPr>
        <w:t>i</w:t>
      </w:r>
      <w:proofErr w:type="spellEnd"/>
      <w:r w:rsidR="003F36C3" w:rsidRPr="003F36C3">
        <w:rPr>
          <w:rFonts w:eastAsia="Calibri"/>
        </w:rPr>
        <w:t xml:space="preserve"> </w:t>
      </w:r>
      <w:proofErr w:type="spellStart"/>
      <w:r w:rsidR="003F36C3" w:rsidRPr="003F36C3">
        <w:rPr>
          <w:rFonts w:eastAsia="Calibri"/>
        </w:rPr>
        <w:t>samootsenkoy</w:t>
      </w:r>
      <w:proofErr w:type="spellEnd"/>
      <w:r w:rsidR="003F36C3" w:rsidRPr="003F36C3">
        <w:rPr>
          <w:rFonts w:eastAsia="Calibri"/>
        </w:rPr>
        <w:t xml:space="preserve"> </w:t>
      </w:r>
      <w:proofErr w:type="spellStart"/>
      <w:r w:rsidR="003F36C3" w:rsidRPr="003F36C3">
        <w:rPr>
          <w:rFonts w:eastAsia="Calibri"/>
        </w:rPr>
        <w:t>zdorov'ya</w:t>
      </w:r>
      <w:proofErr w:type="spellEnd"/>
      <w:r w:rsidR="003F36C3" w:rsidRPr="003F36C3">
        <w:rPr>
          <w:rFonts w:eastAsia="Calibri"/>
        </w:rPr>
        <w:t xml:space="preserve"> </w:t>
      </w:r>
      <w:proofErr w:type="spellStart"/>
      <w:r w:rsidR="003F36C3" w:rsidRPr="003F36C3">
        <w:rPr>
          <w:rFonts w:eastAsia="Calibri"/>
        </w:rPr>
        <w:t>na</w:t>
      </w:r>
      <w:proofErr w:type="spellEnd"/>
      <w:r w:rsidR="003F36C3" w:rsidRPr="003F36C3">
        <w:rPr>
          <w:rFonts w:eastAsia="Calibri"/>
        </w:rPr>
        <w:t xml:space="preserve"> </w:t>
      </w:r>
      <w:proofErr w:type="spellStart"/>
      <w:r w:rsidR="003F36C3" w:rsidRPr="003F36C3">
        <w:rPr>
          <w:rFonts w:eastAsia="Calibri"/>
        </w:rPr>
        <w:t>etape</w:t>
      </w:r>
      <w:proofErr w:type="spellEnd"/>
      <w:r w:rsidR="003F36C3" w:rsidRPr="003F36C3">
        <w:rPr>
          <w:rFonts w:eastAsia="Calibri"/>
        </w:rPr>
        <w:t xml:space="preserve"> </w:t>
      </w:r>
      <w:proofErr w:type="spellStart"/>
      <w:r w:rsidR="003F36C3" w:rsidRPr="003F36C3">
        <w:rPr>
          <w:rFonts w:eastAsia="Calibri"/>
        </w:rPr>
        <w:t>pozdnego</w:t>
      </w:r>
      <w:proofErr w:type="spellEnd"/>
      <w:r w:rsidR="003F36C3" w:rsidRPr="003F36C3">
        <w:rPr>
          <w:rFonts w:eastAsia="Calibri"/>
        </w:rPr>
        <w:t xml:space="preserve"> </w:t>
      </w:r>
      <w:proofErr w:type="spellStart"/>
      <w:r w:rsidR="003F36C3" w:rsidRPr="003F36C3">
        <w:rPr>
          <w:rFonts w:eastAsia="Calibri"/>
        </w:rPr>
        <w:t>ontogeneza</w:t>
      </w:r>
      <w:proofErr w:type="spellEnd"/>
      <w:r w:rsidR="003F36C3" w:rsidRPr="003F36C3">
        <w:rPr>
          <w:rFonts w:eastAsia="Calibri"/>
        </w:rPr>
        <w:t xml:space="preserve"> [Attitude to time and one's age in relationship with psychological well-being and self-assessment of health at the stage of late ontogenesis]. </w:t>
      </w:r>
      <w:proofErr w:type="spellStart"/>
      <w:r w:rsidR="003F36C3" w:rsidRPr="003F36C3">
        <w:rPr>
          <w:rFonts w:eastAsia="Calibri"/>
        </w:rPr>
        <w:t>Vestnik</w:t>
      </w:r>
      <w:proofErr w:type="spellEnd"/>
      <w:r w:rsidR="003F36C3" w:rsidRPr="003F36C3">
        <w:rPr>
          <w:rFonts w:eastAsia="Calibri"/>
        </w:rPr>
        <w:t xml:space="preserve"> </w:t>
      </w:r>
      <w:proofErr w:type="spellStart"/>
      <w:r w:rsidR="003F36C3" w:rsidRPr="003F36C3">
        <w:rPr>
          <w:rFonts w:eastAsia="Calibri"/>
        </w:rPr>
        <w:t>Permskogo</w:t>
      </w:r>
      <w:proofErr w:type="spellEnd"/>
      <w:r w:rsidR="003F36C3" w:rsidRPr="003F36C3">
        <w:rPr>
          <w:rFonts w:eastAsia="Calibri"/>
        </w:rPr>
        <w:t xml:space="preserve"> </w:t>
      </w:r>
      <w:proofErr w:type="spellStart"/>
      <w:r w:rsidR="003F36C3" w:rsidRPr="003F36C3">
        <w:rPr>
          <w:rFonts w:eastAsia="Calibri"/>
        </w:rPr>
        <w:t>universiteta</w:t>
      </w:r>
      <w:proofErr w:type="spellEnd"/>
      <w:r w:rsidR="003F36C3" w:rsidRPr="003F36C3">
        <w:rPr>
          <w:rFonts w:eastAsia="Calibri"/>
        </w:rPr>
        <w:t xml:space="preserve">. </w:t>
      </w:r>
      <w:proofErr w:type="spellStart"/>
      <w:r w:rsidR="003F36C3" w:rsidRPr="003F36C3">
        <w:rPr>
          <w:rFonts w:eastAsia="Calibri"/>
        </w:rPr>
        <w:t>Filosofiya</w:t>
      </w:r>
      <w:proofErr w:type="spellEnd"/>
      <w:r w:rsidR="003F36C3" w:rsidRPr="003F36C3">
        <w:rPr>
          <w:rFonts w:eastAsia="Calibri"/>
        </w:rPr>
        <w:t xml:space="preserve">. </w:t>
      </w:r>
      <w:proofErr w:type="spellStart"/>
      <w:r w:rsidR="003F36C3" w:rsidRPr="003F36C3">
        <w:rPr>
          <w:rFonts w:eastAsia="Calibri"/>
        </w:rPr>
        <w:t>Psikhologiya</w:t>
      </w:r>
      <w:proofErr w:type="spellEnd"/>
      <w:r w:rsidR="003F36C3" w:rsidRPr="003F36C3">
        <w:rPr>
          <w:rFonts w:eastAsia="Calibri"/>
        </w:rPr>
        <w:t xml:space="preserve">. </w:t>
      </w:r>
      <w:proofErr w:type="spellStart"/>
      <w:r w:rsidR="003F36C3" w:rsidRPr="003F36C3">
        <w:rPr>
          <w:rFonts w:eastAsia="Calibri"/>
        </w:rPr>
        <w:t>Sotsiologiya</w:t>
      </w:r>
      <w:proofErr w:type="spellEnd"/>
      <w:r w:rsidR="003F36C3" w:rsidRPr="003F36C3">
        <w:rPr>
          <w:rFonts w:eastAsia="Calibri"/>
        </w:rPr>
        <w:t xml:space="preserve">, 2, 236–249. </w:t>
      </w:r>
      <w:proofErr w:type="spellStart"/>
      <w:r w:rsidR="003F36C3" w:rsidRPr="003F36C3">
        <w:rPr>
          <w:rFonts w:eastAsia="Calibri"/>
        </w:rPr>
        <w:t>doi</w:t>
      </w:r>
      <w:proofErr w:type="spellEnd"/>
      <w:r w:rsidR="003F36C3" w:rsidRPr="003F36C3">
        <w:rPr>
          <w:rFonts w:eastAsia="Calibri"/>
        </w:rPr>
        <w:t>: 10.17072/2078-7898/2021-2-236-249</w:t>
      </w:r>
    </w:p>
    <w:p w14:paraId="44B08B33" w14:textId="77777777" w:rsidR="0013201F" w:rsidRPr="003F36C3" w:rsidRDefault="0013201F" w:rsidP="003F36C3">
      <w:pPr>
        <w:spacing w:line="276" w:lineRule="auto"/>
        <w:jc w:val="both"/>
        <w:rPr>
          <w:rFonts w:eastAsia="Calibri"/>
        </w:rPr>
      </w:pPr>
    </w:p>
    <w:p w14:paraId="43D90B27" w14:textId="77777777" w:rsidR="003F36C3" w:rsidRDefault="006C0A6C" w:rsidP="003F36C3">
      <w:pPr>
        <w:spacing w:line="276" w:lineRule="auto"/>
        <w:jc w:val="both"/>
        <w:rPr>
          <w:rFonts w:eastAsia="Calibri"/>
        </w:rPr>
      </w:pPr>
      <w:r>
        <w:rPr>
          <w:rFonts w:eastAsia="Calibri"/>
        </w:rPr>
        <w:t xml:space="preserve">[19] </w:t>
      </w:r>
      <w:r w:rsidR="003F36C3" w:rsidRPr="003F36C3">
        <w:rPr>
          <w:rFonts w:eastAsia="Calibri"/>
        </w:rPr>
        <w:t xml:space="preserve">Pavlova, N. S. (2022). </w:t>
      </w:r>
      <w:proofErr w:type="spellStart"/>
      <w:r w:rsidR="003F36C3" w:rsidRPr="003F36C3">
        <w:rPr>
          <w:rFonts w:eastAsia="Calibri"/>
        </w:rPr>
        <w:t>Issledovanie</w:t>
      </w:r>
      <w:proofErr w:type="spellEnd"/>
      <w:r w:rsidR="003F36C3" w:rsidRPr="003F36C3">
        <w:rPr>
          <w:rFonts w:eastAsia="Calibri"/>
        </w:rPr>
        <w:t xml:space="preserve"> </w:t>
      </w:r>
      <w:proofErr w:type="spellStart"/>
      <w:r w:rsidR="003F36C3" w:rsidRPr="003F36C3">
        <w:rPr>
          <w:rFonts w:eastAsia="Calibri"/>
        </w:rPr>
        <w:t>sub"ektivnogo</w:t>
      </w:r>
      <w:proofErr w:type="spellEnd"/>
      <w:r w:rsidR="003F36C3" w:rsidRPr="003F36C3">
        <w:rPr>
          <w:rFonts w:eastAsia="Calibri"/>
        </w:rPr>
        <w:t xml:space="preserve"> </w:t>
      </w:r>
      <w:proofErr w:type="spellStart"/>
      <w:r w:rsidR="003F36C3" w:rsidRPr="003F36C3">
        <w:rPr>
          <w:rFonts w:eastAsia="Calibri"/>
        </w:rPr>
        <w:t>kachestva</w:t>
      </w:r>
      <w:proofErr w:type="spellEnd"/>
      <w:r w:rsidR="003F36C3" w:rsidRPr="003F36C3">
        <w:rPr>
          <w:rFonts w:eastAsia="Calibri"/>
        </w:rPr>
        <w:t xml:space="preserve"> </w:t>
      </w:r>
      <w:proofErr w:type="spellStart"/>
      <w:r w:rsidR="003F36C3" w:rsidRPr="003F36C3">
        <w:rPr>
          <w:rFonts w:eastAsia="Calibri"/>
        </w:rPr>
        <w:t>zhizni</w:t>
      </w:r>
      <w:proofErr w:type="spellEnd"/>
      <w:r w:rsidR="003F36C3" w:rsidRPr="003F36C3">
        <w:rPr>
          <w:rFonts w:eastAsia="Calibri"/>
        </w:rPr>
        <w:t xml:space="preserve"> </w:t>
      </w:r>
      <w:proofErr w:type="spellStart"/>
      <w:r w:rsidR="003F36C3" w:rsidRPr="003F36C3">
        <w:rPr>
          <w:rFonts w:eastAsia="Calibri"/>
        </w:rPr>
        <w:t>i</w:t>
      </w:r>
      <w:proofErr w:type="spellEnd"/>
      <w:r w:rsidR="003F36C3" w:rsidRPr="003F36C3">
        <w:rPr>
          <w:rFonts w:eastAsia="Calibri"/>
        </w:rPr>
        <w:t xml:space="preserve"> </w:t>
      </w:r>
      <w:proofErr w:type="spellStart"/>
      <w:r w:rsidR="003F36C3" w:rsidRPr="003F36C3">
        <w:rPr>
          <w:rFonts w:eastAsia="Calibri"/>
        </w:rPr>
        <w:t>sub"ektivnogo</w:t>
      </w:r>
      <w:proofErr w:type="spellEnd"/>
      <w:r w:rsidR="003F36C3" w:rsidRPr="003F36C3">
        <w:rPr>
          <w:rFonts w:eastAsia="Calibri"/>
        </w:rPr>
        <w:t xml:space="preserve"> </w:t>
      </w:r>
      <w:proofErr w:type="spellStart"/>
      <w:r w:rsidR="003F36C3" w:rsidRPr="003F36C3">
        <w:rPr>
          <w:rFonts w:eastAsia="Calibri"/>
        </w:rPr>
        <w:t>blagopolu</w:t>
      </w:r>
      <w:proofErr w:type="spellEnd"/>
      <w:r w:rsidR="003F36C3" w:rsidRPr="003F36C3">
        <w:rPr>
          <w:rFonts w:eastAsia="Calibri"/>
        </w:rPr>
        <w:t xml:space="preserve">- </w:t>
      </w:r>
      <w:proofErr w:type="spellStart"/>
      <w:r w:rsidR="003F36C3" w:rsidRPr="003F36C3">
        <w:rPr>
          <w:rFonts w:eastAsia="Calibri"/>
        </w:rPr>
        <w:t>chiya</w:t>
      </w:r>
      <w:proofErr w:type="spellEnd"/>
      <w:r w:rsidR="003F36C3" w:rsidRPr="003F36C3">
        <w:rPr>
          <w:rFonts w:eastAsia="Calibri"/>
        </w:rPr>
        <w:t xml:space="preserve"> v </w:t>
      </w:r>
      <w:proofErr w:type="spellStart"/>
      <w:r w:rsidR="003F36C3" w:rsidRPr="003F36C3">
        <w:rPr>
          <w:rFonts w:eastAsia="Calibri"/>
        </w:rPr>
        <w:t>pozdnem</w:t>
      </w:r>
      <w:proofErr w:type="spellEnd"/>
      <w:r w:rsidR="003F36C3" w:rsidRPr="003F36C3">
        <w:rPr>
          <w:rFonts w:eastAsia="Calibri"/>
        </w:rPr>
        <w:t xml:space="preserve"> </w:t>
      </w:r>
      <w:proofErr w:type="spellStart"/>
      <w:r w:rsidR="003F36C3" w:rsidRPr="003F36C3">
        <w:rPr>
          <w:rFonts w:eastAsia="Calibri"/>
        </w:rPr>
        <w:t>ontogeneze</w:t>
      </w:r>
      <w:proofErr w:type="spellEnd"/>
      <w:r w:rsidR="003F36C3" w:rsidRPr="003F36C3">
        <w:rPr>
          <w:rFonts w:eastAsia="Calibri"/>
        </w:rPr>
        <w:t xml:space="preserve"> [A study of subjective quality of life and subjective well- being in late ontogenesis]. </w:t>
      </w:r>
      <w:proofErr w:type="spellStart"/>
      <w:r w:rsidR="003F36C3" w:rsidRPr="003F36C3">
        <w:rPr>
          <w:rFonts w:eastAsia="Calibri"/>
        </w:rPr>
        <w:t>Sibirskiy</w:t>
      </w:r>
      <w:proofErr w:type="spellEnd"/>
      <w:r w:rsidR="003F36C3" w:rsidRPr="003F36C3">
        <w:rPr>
          <w:rFonts w:eastAsia="Calibri"/>
        </w:rPr>
        <w:t xml:space="preserve"> </w:t>
      </w:r>
      <w:proofErr w:type="spellStart"/>
      <w:r w:rsidR="003F36C3" w:rsidRPr="003F36C3">
        <w:rPr>
          <w:rFonts w:eastAsia="Calibri"/>
        </w:rPr>
        <w:t>psikhologicheskiy</w:t>
      </w:r>
      <w:proofErr w:type="spellEnd"/>
      <w:r w:rsidR="003F36C3" w:rsidRPr="003F36C3">
        <w:rPr>
          <w:rFonts w:eastAsia="Calibri"/>
        </w:rPr>
        <w:t xml:space="preserve"> </w:t>
      </w:r>
      <w:proofErr w:type="spellStart"/>
      <w:r w:rsidR="003F36C3" w:rsidRPr="003F36C3">
        <w:rPr>
          <w:rFonts w:eastAsia="Calibri"/>
        </w:rPr>
        <w:t>zhurnal</w:t>
      </w:r>
      <w:proofErr w:type="spellEnd"/>
      <w:r w:rsidR="003F36C3" w:rsidRPr="003F36C3">
        <w:rPr>
          <w:rFonts w:eastAsia="Calibri"/>
        </w:rPr>
        <w:t xml:space="preserve">, 86, 84–102. </w:t>
      </w:r>
      <w:proofErr w:type="spellStart"/>
      <w:r w:rsidR="003F36C3" w:rsidRPr="003F36C3">
        <w:rPr>
          <w:rFonts w:eastAsia="Calibri"/>
        </w:rPr>
        <w:t>doi</w:t>
      </w:r>
      <w:proofErr w:type="spellEnd"/>
      <w:r w:rsidR="003F36C3" w:rsidRPr="003F36C3">
        <w:rPr>
          <w:rFonts w:eastAsia="Calibri"/>
        </w:rPr>
        <w:t>: 10.17223/17267080/86/5</w:t>
      </w:r>
    </w:p>
    <w:p w14:paraId="788DB905" w14:textId="77777777" w:rsidR="0013201F" w:rsidRPr="003F36C3" w:rsidRDefault="0013201F" w:rsidP="003F36C3">
      <w:pPr>
        <w:spacing w:line="276" w:lineRule="auto"/>
        <w:jc w:val="both"/>
        <w:rPr>
          <w:rFonts w:eastAsia="Calibri"/>
        </w:rPr>
      </w:pPr>
    </w:p>
    <w:p w14:paraId="6FFFFD8F" w14:textId="77777777" w:rsidR="003F36C3" w:rsidRDefault="00662D5A" w:rsidP="003F36C3">
      <w:pPr>
        <w:spacing w:line="276" w:lineRule="auto"/>
        <w:jc w:val="both"/>
        <w:rPr>
          <w:rFonts w:eastAsia="Calibri"/>
        </w:rPr>
      </w:pPr>
      <w:r>
        <w:rPr>
          <w:rFonts w:eastAsia="Calibri"/>
        </w:rPr>
        <w:t xml:space="preserve">[20] </w:t>
      </w:r>
      <w:r w:rsidR="003F36C3" w:rsidRPr="003F36C3">
        <w:rPr>
          <w:rFonts w:eastAsia="Calibri"/>
        </w:rPr>
        <w:t xml:space="preserve">Pavlova, N. S., &amp; </w:t>
      </w:r>
      <w:proofErr w:type="spellStart"/>
      <w:r w:rsidR="003F36C3" w:rsidRPr="003F36C3">
        <w:rPr>
          <w:rFonts w:eastAsia="Calibri"/>
        </w:rPr>
        <w:t>Sergienko</w:t>
      </w:r>
      <w:proofErr w:type="spellEnd"/>
      <w:r w:rsidR="003F36C3" w:rsidRPr="003F36C3">
        <w:rPr>
          <w:rFonts w:eastAsia="Calibri"/>
        </w:rPr>
        <w:t xml:space="preserve">, E. A. (2016). </w:t>
      </w:r>
      <w:proofErr w:type="spellStart"/>
      <w:r w:rsidR="003F36C3" w:rsidRPr="003F36C3">
        <w:rPr>
          <w:rFonts w:eastAsia="Calibri"/>
        </w:rPr>
        <w:t>Sub"ektnaya</w:t>
      </w:r>
      <w:proofErr w:type="spellEnd"/>
      <w:r w:rsidR="003F36C3" w:rsidRPr="003F36C3">
        <w:rPr>
          <w:rFonts w:eastAsia="Calibri"/>
        </w:rPr>
        <w:t xml:space="preserve"> </w:t>
      </w:r>
      <w:proofErr w:type="spellStart"/>
      <w:r w:rsidR="003F36C3" w:rsidRPr="003F36C3">
        <w:rPr>
          <w:rFonts w:eastAsia="Calibri"/>
        </w:rPr>
        <w:t>i</w:t>
      </w:r>
      <w:proofErr w:type="spellEnd"/>
      <w:r w:rsidR="003F36C3" w:rsidRPr="003F36C3">
        <w:rPr>
          <w:rFonts w:eastAsia="Calibri"/>
        </w:rPr>
        <w:t xml:space="preserve"> </w:t>
      </w:r>
      <w:proofErr w:type="spellStart"/>
      <w:r w:rsidR="003F36C3" w:rsidRPr="003F36C3">
        <w:rPr>
          <w:rFonts w:eastAsia="Calibri"/>
        </w:rPr>
        <w:t>lichnostnaya</w:t>
      </w:r>
      <w:proofErr w:type="spellEnd"/>
      <w:r w:rsidR="003F36C3" w:rsidRPr="003F36C3">
        <w:rPr>
          <w:rFonts w:eastAsia="Calibri"/>
        </w:rPr>
        <w:t xml:space="preserve"> </w:t>
      </w:r>
      <w:proofErr w:type="spellStart"/>
      <w:r w:rsidR="003F36C3" w:rsidRPr="003F36C3">
        <w:rPr>
          <w:rFonts w:eastAsia="Calibri"/>
        </w:rPr>
        <w:t>regulyatsiya</w:t>
      </w:r>
      <w:proofErr w:type="spellEnd"/>
      <w:r w:rsidR="003F36C3" w:rsidRPr="003F36C3">
        <w:rPr>
          <w:rFonts w:eastAsia="Calibri"/>
        </w:rPr>
        <w:t xml:space="preserve"> </w:t>
      </w:r>
      <w:proofErr w:type="spellStart"/>
      <w:r w:rsidR="003F36C3" w:rsidRPr="003F36C3">
        <w:rPr>
          <w:rFonts w:eastAsia="Calibri"/>
        </w:rPr>
        <w:t>povedeniya</w:t>
      </w:r>
      <w:proofErr w:type="spellEnd"/>
      <w:r w:rsidR="003F36C3" w:rsidRPr="003F36C3">
        <w:rPr>
          <w:rFonts w:eastAsia="Calibri"/>
        </w:rPr>
        <w:t xml:space="preserve"> </w:t>
      </w:r>
      <w:proofErr w:type="spellStart"/>
      <w:r w:rsidR="003F36C3" w:rsidRPr="003F36C3">
        <w:rPr>
          <w:rFonts w:eastAsia="Calibri"/>
        </w:rPr>
        <w:t>kak</w:t>
      </w:r>
      <w:proofErr w:type="spellEnd"/>
      <w:r w:rsidR="003F36C3" w:rsidRPr="003F36C3">
        <w:rPr>
          <w:rFonts w:eastAsia="Calibri"/>
        </w:rPr>
        <w:t xml:space="preserve"> </w:t>
      </w:r>
      <w:proofErr w:type="spellStart"/>
      <w:r w:rsidR="003F36C3" w:rsidRPr="003F36C3">
        <w:rPr>
          <w:rFonts w:eastAsia="Calibri"/>
        </w:rPr>
        <w:t>proyavlenie</w:t>
      </w:r>
      <w:proofErr w:type="spellEnd"/>
      <w:r w:rsidR="003F36C3" w:rsidRPr="003F36C3">
        <w:rPr>
          <w:rFonts w:eastAsia="Calibri"/>
        </w:rPr>
        <w:t xml:space="preserve"> </w:t>
      </w:r>
      <w:proofErr w:type="spellStart"/>
      <w:r w:rsidR="003F36C3" w:rsidRPr="003F36C3">
        <w:rPr>
          <w:rFonts w:eastAsia="Calibri"/>
        </w:rPr>
        <w:t>individual'nosti</w:t>
      </w:r>
      <w:proofErr w:type="spellEnd"/>
      <w:r w:rsidR="003F36C3" w:rsidRPr="003F36C3">
        <w:rPr>
          <w:rFonts w:eastAsia="Calibri"/>
        </w:rPr>
        <w:t xml:space="preserve"> </w:t>
      </w:r>
      <w:proofErr w:type="spellStart"/>
      <w:r w:rsidR="003F36C3" w:rsidRPr="003F36C3">
        <w:rPr>
          <w:rFonts w:eastAsia="Calibri"/>
        </w:rPr>
        <w:t>cheloveka</w:t>
      </w:r>
      <w:proofErr w:type="spellEnd"/>
      <w:r w:rsidR="003F36C3" w:rsidRPr="003F36C3">
        <w:rPr>
          <w:rFonts w:eastAsia="Calibri"/>
        </w:rPr>
        <w:t xml:space="preserve"> [Subjective and personal regulation of behavior as a manifestation of human individuality]. </w:t>
      </w:r>
      <w:proofErr w:type="spellStart"/>
      <w:r w:rsidR="003F36C3" w:rsidRPr="003F36C3">
        <w:rPr>
          <w:rFonts w:eastAsia="Calibri"/>
        </w:rPr>
        <w:t>Psikhologicheskiy</w:t>
      </w:r>
      <w:proofErr w:type="spellEnd"/>
      <w:r w:rsidR="003F36C3" w:rsidRPr="003F36C3">
        <w:rPr>
          <w:rFonts w:eastAsia="Calibri"/>
        </w:rPr>
        <w:t xml:space="preserve"> </w:t>
      </w:r>
      <w:proofErr w:type="spellStart"/>
      <w:r w:rsidR="003F36C3" w:rsidRPr="003F36C3">
        <w:rPr>
          <w:rFonts w:eastAsia="Calibri"/>
        </w:rPr>
        <w:t>zhurnal</w:t>
      </w:r>
      <w:proofErr w:type="spellEnd"/>
      <w:r w:rsidR="003F36C3" w:rsidRPr="003F36C3">
        <w:rPr>
          <w:rFonts w:eastAsia="Calibri"/>
        </w:rPr>
        <w:t>, 37(2), 43–56.</w:t>
      </w:r>
    </w:p>
    <w:p w14:paraId="4AAF43D2" w14:textId="77777777" w:rsidR="0013201F" w:rsidRPr="003F36C3" w:rsidRDefault="0013201F" w:rsidP="003F36C3">
      <w:pPr>
        <w:spacing w:line="276" w:lineRule="auto"/>
        <w:jc w:val="both"/>
        <w:rPr>
          <w:rFonts w:eastAsia="Calibri"/>
        </w:rPr>
      </w:pPr>
    </w:p>
    <w:p w14:paraId="40C9A648" w14:textId="77777777" w:rsidR="003F36C3" w:rsidRDefault="00662D5A" w:rsidP="003F36C3">
      <w:pPr>
        <w:spacing w:line="276" w:lineRule="auto"/>
        <w:jc w:val="both"/>
        <w:rPr>
          <w:rFonts w:eastAsia="Calibri"/>
        </w:rPr>
      </w:pPr>
      <w:r>
        <w:rPr>
          <w:rFonts w:eastAsia="Calibri"/>
        </w:rPr>
        <w:t xml:space="preserve">[21] </w:t>
      </w:r>
      <w:r w:rsidR="003F36C3" w:rsidRPr="003F36C3">
        <w:rPr>
          <w:rFonts w:eastAsia="Calibri"/>
        </w:rPr>
        <w:t xml:space="preserve">Rubin, D. C., &amp; </w:t>
      </w:r>
      <w:proofErr w:type="spellStart"/>
      <w:r w:rsidR="003F36C3" w:rsidRPr="003F36C3">
        <w:rPr>
          <w:rFonts w:eastAsia="Calibri"/>
        </w:rPr>
        <w:t>Bernsten</w:t>
      </w:r>
      <w:proofErr w:type="spellEnd"/>
      <w:r w:rsidR="003F36C3" w:rsidRPr="003F36C3">
        <w:rPr>
          <w:rFonts w:eastAsia="Calibri"/>
        </w:rPr>
        <w:t>, D. (2006). People over forty feel 20% younger than their age: Subjective age across the lifespan. Psychonomic Bulletin &amp; Review, 13, 776–780.</w:t>
      </w:r>
    </w:p>
    <w:p w14:paraId="12FCED94" w14:textId="77777777" w:rsidR="0013201F" w:rsidRPr="003F36C3" w:rsidRDefault="0013201F" w:rsidP="003F36C3">
      <w:pPr>
        <w:spacing w:line="276" w:lineRule="auto"/>
        <w:jc w:val="both"/>
        <w:rPr>
          <w:rFonts w:eastAsia="Calibri"/>
        </w:rPr>
      </w:pPr>
    </w:p>
    <w:p w14:paraId="0C32FCF1" w14:textId="77777777" w:rsidR="003F36C3" w:rsidRDefault="00662D5A" w:rsidP="003F36C3">
      <w:pPr>
        <w:spacing w:line="276" w:lineRule="auto"/>
        <w:jc w:val="both"/>
        <w:rPr>
          <w:rFonts w:eastAsia="Calibri"/>
        </w:rPr>
      </w:pPr>
      <w:r>
        <w:rPr>
          <w:rFonts w:eastAsia="Calibri"/>
        </w:rPr>
        <w:t xml:space="preserve">[22] </w:t>
      </w:r>
      <w:proofErr w:type="spellStart"/>
      <w:r w:rsidR="003F36C3" w:rsidRPr="003F36C3">
        <w:rPr>
          <w:rFonts w:eastAsia="Calibri"/>
        </w:rPr>
        <w:t>Sergienko</w:t>
      </w:r>
      <w:proofErr w:type="spellEnd"/>
      <w:r w:rsidR="003F36C3" w:rsidRPr="003F36C3">
        <w:rPr>
          <w:rFonts w:eastAsia="Calibri"/>
        </w:rPr>
        <w:t xml:space="preserve">, E. A. (2011). </w:t>
      </w:r>
      <w:proofErr w:type="spellStart"/>
      <w:r w:rsidR="003F36C3" w:rsidRPr="003F36C3">
        <w:rPr>
          <w:rFonts w:eastAsia="Calibri"/>
        </w:rPr>
        <w:t>Sub"ektivnyy</w:t>
      </w:r>
      <w:proofErr w:type="spellEnd"/>
      <w:r w:rsidR="003F36C3" w:rsidRPr="003F36C3">
        <w:rPr>
          <w:rFonts w:eastAsia="Calibri"/>
        </w:rPr>
        <w:t xml:space="preserve"> </w:t>
      </w:r>
      <w:proofErr w:type="spellStart"/>
      <w:r w:rsidR="003F36C3" w:rsidRPr="003F36C3">
        <w:rPr>
          <w:rFonts w:eastAsia="Calibri"/>
        </w:rPr>
        <w:t>vozrast</w:t>
      </w:r>
      <w:proofErr w:type="spellEnd"/>
      <w:r w:rsidR="003F36C3" w:rsidRPr="003F36C3">
        <w:rPr>
          <w:rFonts w:eastAsia="Calibri"/>
        </w:rPr>
        <w:t xml:space="preserve"> v </w:t>
      </w:r>
      <w:proofErr w:type="spellStart"/>
      <w:r w:rsidR="003F36C3" w:rsidRPr="003F36C3">
        <w:rPr>
          <w:rFonts w:eastAsia="Calibri"/>
        </w:rPr>
        <w:t>kontekste</w:t>
      </w:r>
      <w:proofErr w:type="spellEnd"/>
      <w:r w:rsidR="003F36C3" w:rsidRPr="003F36C3">
        <w:rPr>
          <w:rFonts w:eastAsia="Calibri"/>
        </w:rPr>
        <w:t xml:space="preserve"> </w:t>
      </w:r>
      <w:proofErr w:type="spellStart"/>
      <w:r w:rsidR="003F36C3" w:rsidRPr="003F36C3">
        <w:rPr>
          <w:rFonts w:eastAsia="Calibri"/>
        </w:rPr>
        <w:t>sistemno-sub"ektnogo</w:t>
      </w:r>
      <w:proofErr w:type="spellEnd"/>
      <w:r w:rsidR="003F36C3" w:rsidRPr="003F36C3">
        <w:rPr>
          <w:rFonts w:eastAsia="Calibri"/>
        </w:rPr>
        <w:t xml:space="preserve"> </w:t>
      </w:r>
      <w:proofErr w:type="spellStart"/>
      <w:r w:rsidR="003F36C3" w:rsidRPr="003F36C3">
        <w:rPr>
          <w:rFonts w:eastAsia="Calibri"/>
        </w:rPr>
        <w:t>podkhoda</w:t>
      </w:r>
      <w:proofErr w:type="spellEnd"/>
      <w:r w:rsidR="003F36C3" w:rsidRPr="003F36C3">
        <w:rPr>
          <w:rFonts w:eastAsia="Calibri"/>
        </w:rPr>
        <w:t xml:space="preserve"> [Subjective age in the context of the system-subject approach]. </w:t>
      </w:r>
      <w:proofErr w:type="spellStart"/>
      <w:r w:rsidR="003F36C3" w:rsidRPr="003F36C3">
        <w:rPr>
          <w:rFonts w:eastAsia="Calibri"/>
        </w:rPr>
        <w:t>Uchenye</w:t>
      </w:r>
      <w:proofErr w:type="spellEnd"/>
      <w:r w:rsidR="003F36C3" w:rsidRPr="003F36C3">
        <w:rPr>
          <w:rFonts w:eastAsia="Calibri"/>
        </w:rPr>
        <w:t xml:space="preserve"> </w:t>
      </w:r>
      <w:proofErr w:type="spellStart"/>
      <w:r w:rsidR="003F36C3" w:rsidRPr="003F36C3">
        <w:rPr>
          <w:rFonts w:eastAsia="Calibri"/>
        </w:rPr>
        <w:t>zapiski</w:t>
      </w:r>
      <w:proofErr w:type="spellEnd"/>
      <w:r w:rsidR="003F36C3" w:rsidRPr="003F36C3">
        <w:rPr>
          <w:rFonts w:eastAsia="Calibri"/>
        </w:rPr>
        <w:t xml:space="preserve"> </w:t>
      </w:r>
      <w:proofErr w:type="spellStart"/>
      <w:r w:rsidR="003F36C3" w:rsidRPr="003F36C3">
        <w:rPr>
          <w:rFonts w:eastAsia="Calibri"/>
        </w:rPr>
        <w:t>Kazanskogo</w:t>
      </w:r>
      <w:proofErr w:type="spellEnd"/>
      <w:r w:rsidR="003F36C3" w:rsidRPr="003F36C3">
        <w:rPr>
          <w:rFonts w:eastAsia="Calibri"/>
        </w:rPr>
        <w:t xml:space="preserve"> </w:t>
      </w:r>
      <w:proofErr w:type="spellStart"/>
      <w:r w:rsidR="003F36C3" w:rsidRPr="003F36C3">
        <w:rPr>
          <w:rFonts w:eastAsia="Calibri"/>
        </w:rPr>
        <w:t>universiteta</w:t>
      </w:r>
      <w:proofErr w:type="spellEnd"/>
      <w:r w:rsidR="003F36C3" w:rsidRPr="003F36C3">
        <w:rPr>
          <w:rFonts w:eastAsia="Calibri"/>
        </w:rPr>
        <w:t xml:space="preserve">. Ser. </w:t>
      </w:r>
      <w:proofErr w:type="spellStart"/>
      <w:r w:rsidR="003F36C3" w:rsidRPr="003F36C3">
        <w:rPr>
          <w:rFonts w:eastAsia="Calibri"/>
        </w:rPr>
        <w:t>Gumanitarnye</w:t>
      </w:r>
      <w:proofErr w:type="spellEnd"/>
      <w:r w:rsidR="003F36C3" w:rsidRPr="003F36C3">
        <w:rPr>
          <w:rFonts w:eastAsia="Calibri"/>
        </w:rPr>
        <w:t xml:space="preserve"> </w:t>
      </w:r>
      <w:proofErr w:type="spellStart"/>
      <w:r w:rsidR="003F36C3" w:rsidRPr="003F36C3">
        <w:rPr>
          <w:rFonts w:eastAsia="Calibri"/>
        </w:rPr>
        <w:t>nauki</w:t>
      </w:r>
      <w:proofErr w:type="spellEnd"/>
      <w:r w:rsidR="003F36C3" w:rsidRPr="003F36C3">
        <w:rPr>
          <w:rFonts w:eastAsia="Calibri"/>
        </w:rPr>
        <w:t>, 153(5), 89–101.</w:t>
      </w:r>
    </w:p>
    <w:p w14:paraId="1B1E698B" w14:textId="77777777" w:rsidR="0013201F" w:rsidRPr="003F36C3" w:rsidRDefault="0013201F" w:rsidP="003F36C3">
      <w:pPr>
        <w:spacing w:line="276" w:lineRule="auto"/>
        <w:jc w:val="both"/>
        <w:rPr>
          <w:rFonts w:eastAsia="Calibri"/>
        </w:rPr>
      </w:pPr>
    </w:p>
    <w:p w14:paraId="78C3B19D" w14:textId="77777777" w:rsidR="003F36C3" w:rsidRDefault="00662D5A" w:rsidP="003F36C3">
      <w:pPr>
        <w:spacing w:line="276" w:lineRule="auto"/>
        <w:jc w:val="both"/>
        <w:rPr>
          <w:rFonts w:eastAsia="Calibri"/>
        </w:rPr>
      </w:pPr>
      <w:r>
        <w:rPr>
          <w:rFonts w:eastAsia="Calibri"/>
        </w:rPr>
        <w:t xml:space="preserve">[23] </w:t>
      </w:r>
      <w:proofErr w:type="spellStart"/>
      <w:r w:rsidR="003F36C3" w:rsidRPr="003F36C3">
        <w:rPr>
          <w:rFonts w:eastAsia="Calibri"/>
        </w:rPr>
        <w:t>Sergienko</w:t>
      </w:r>
      <w:proofErr w:type="spellEnd"/>
      <w:r w:rsidR="003F36C3" w:rsidRPr="003F36C3">
        <w:rPr>
          <w:rFonts w:eastAsia="Calibri"/>
        </w:rPr>
        <w:t xml:space="preserve">, E. A. (2013). </w:t>
      </w:r>
      <w:proofErr w:type="spellStart"/>
      <w:r w:rsidR="003F36C3" w:rsidRPr="003F36C3">
        <w:rPr>
          <w:rFonts w:eastAsia="Calibri"/>
        </w:rPr>
        <w:t>Sub"ektivnyy</w:t>
      </w:r>
      <w:proofErr w:type="spellEnd"/>
      <w:r w:rsidR="003F36C3" w:rsidRPr="003F36C3">
        <w:rPr>
          <w:rFonts w:eastAsia="Calibri"/>
        </w:rPr>
        <w:t xml:space="preserve"> </w:t>
      </w:r>
      <w:proofErr w:type="spellStart"/>
      <w:r w:rsidR="003F36C3" w:rsidRPr="003F36C3">
        <w:rPr>
          <w:rFonts w:eastAsia="Calibri"/>
        </w:rPr>
        <w:t>i</w:t>
      </w:r>
      <w:proofErr w:type="spellEnd"/>
      <w:r w:rsidR="003F36C3" w:rsidRPr="003F36C3">
        <w:rPr>
          <w:rFonts w:eastAsia="Calibri"/>
        </w:rPr>
        <w:t xml:space="preserve"> </w:t>
      </w:r>
      <w:proofErr w:type="spellStart"/>
      <w:r w:rsidR="003F36C3" w:rsidRPr="003F36C3">
        <w:rPr>
          <w:rFonts w:eastAsia="Calibri"/>
        </w:rPr>
        <w:t>khronologicheskiy</w:t>
      </w:r>
      <w:proofErr w:type="spellEnd"/>
      <w:r w:rsidR="003F36C3" w:rsidRPr="003F36C3">
        <w:rPr>
          <w:rFonts w:eastAsia="Calibri"/>
        </w:rPr>
        <w:t xml:space="preserve"> </w:t>
      </w:r>
      <w:proofErr w:type="spellStart"/>
      <w:r w:rsidR="003F36C3" w:rsidRPr="003F36C3">
        <w:rPr>
          <w:rFonts w:eastAsia="Calibri"/>
        </w:rPr>
        <w:t>vozrast</w:t>
      </w:r>
      <w:proofErr w:type="spellEnd"/>
      <w:r w:rsidR="003F36C3" w:rsidRPr="003F36C3">
        <w:rPr>
          <w:rFonts w:eastAsia="Calibri"/>
        </w:rPr>
        <w:t xml:space="preserve"> </w:t>
      </w:r>
      <w:proofErr w:type="spellStart"/>
      <w:r w:rsidR="003F36C3" w:rsidRPr="003F36C3">
        <w:rPr>
          <w:rFonts w:eastAsia="Calibri"/>
        </w:rPr>
        <w:t>cheloveka</w:t>
      </w:r>
      <w:proofErr w:type="spellEnd"/>
      <w:r w:rsidR="003F36C3" w:rsidRPr="003F36C3">
        <w:rPr>
          <w:rFonts w:eastAsia="Calibri"/>
        </w:rPr>
        <w:t xml:space="preserve"> [The subjective and chronological age of a person]. </w:t>
      </w:r>
      <w:proofErr w:type="spellStart"/>
      <w:r w:rsidR="003F36C3" w:rsidRPr="003F36C3">
        <w:rPr>
          <w:rFonts w:eastAsia="Calibri"/>
        </w:rPr>
        <w:t>Psikhologicheskie</w:t>
      </w:r>
      <w:proofErr w:type="spellEnd"/>
      <w:r w:rsidR="003F36C3" w:rsidRPr="003F36C3">
        <w:rPr>
          <w:rFonts w:eastAsia="Calibri"/>
        </w:rPr>
        <w:t xml:space="preserve"> </w:t>
      </w:r>
      <w:proofErr w:type="spellStart"/>
      <w:r w:rsidR="003F36C3" w:rsidRPr="003F36C3">
        <w:rPr>
          <w:rFonts w:eastAsia="Calibri"/>
        </w:rPr>
        <w:t>issledovaniya</w:t>
      </w:r>
      <w:proofErr w:type="spellEnd"/>
      <w:r w:rsidR="003F36C3" w:rsidRPr="003F36C3">
        <w:rPr>
          <w:rFonts w:eastAsia="Calibri"/>
        </w:rPr>
        <w:t xml:space="preserve">, 6(30). https://psystudy.ru/ </w:t>
      </w:r>
      <w:proofErr w:type="spellStart"/>
      <w:r w:rsidR="003F36C3" w:rsidRPr="003F36C3">
        <w:rPr>
          <w:rFonts w:eastAsia="Calibri"/>
        </w:rPr>
        <w:t>index.php</w:t>
      </w:r>
      <w:proofErr w:type="spellEnd"/>
      <w:r w:rsidR="003F36C3" w:rsidRPr="003F36C3">
        <w:rPr>
          <w:rFonts w:eastAsia="Calibri"/>
        </w:rPr>
        <w:t>/num/article/view/689 (Accessed: 21st February 2024).</w:t>
      </w:r>
    </w:p>
    <w:p w14:paraId="0681D61D" w14:textId="77777777" w:rsidR="0013201F" w:rsidRPr="003F36C3" w:rsidRDefault="0013201F" w:rsidP="003F36C3">
      <w:pPr>
        <w:spacing w:line="276" w:lineRule="auto"/>
        <w:jc w:val="both"/>
        <w:rPr>
          <w:rFonts w:eastAsia="Calibri"/>
        </w:rPr>
      </w:pPr>
    </w:p>
    <w:p w14:paraId="3DFFD699" w14:textId="77777777" w:rsidR="003F36C3" w:rsidRDefault="00662D5A" w:rsidP="003F36C3">
      <w:pPr>
        <w:spacing w:line="276" w:lineRule="auto"/>
        <w:jc w:val="both"/>
        <w:rPr>
          <w:rFonts w:eastAsia="Calibri"/>
        </w:rPr>
      </w:pPr>
      <w:r>
        <w:rPr>
          <w:rFonts w:eastAsia="Calibri"/>
        </w:rPr>
        <w:t xml:space="preserve">[24] </w:t>
      </w:r>
      <w:proofErr w:type="spellStart"/>
      <w:r w:rsidR="003F36C3" w:rsidRPr="003F36C3">
        <w:rPr>
          <w:rFonts w:eastAsia="Calibri"/>
        </w:rPr>
        <w:t>Sergienko</w:t>
      </w:r>
      <w:proofErr w:type="spellEnd"/>
      <w:r w:rsidR="003F36C3" w:rsidRPr="003F36C3">
        <w:rPr>
          <w:rFonts w:eastAsia="Calibri"/>
        </w:rPr>
        <w:t xml:space="preserve">, E. A. (2020). </w:t>
      </w:r>
      <w:proofErr w:type="spellStart"/>
      <w:r w:rsidR="003F36C3" w:rsidRPr="003F36C3">
        <w:rPr>
          <w:rFonts w:eastAsia="Calibri"/>
        </w:rPr>
        <w:t>Sub"ektivnyy</w:t>
      </w:r>
      <w:proofErr w:type="spellEnd"/>
      <w:r w:rsidR="003F36C3" w:rsidRPr="003F36C3">
        <w:rPr>
          <w:rFonts w:eastAsia="Calibri"/>
        </w:rPr>
        <w:t xml:space="preserve"> </w:t>
      </w:r>
      <w:proofErr w:type="spellStart"/>
      <w:r w:rsidR="003F36C3" w:rsidRPr="003F36C3">
        <w:rPr>
          <w:rFonts w:eastAsia="Calibri"/>
        </w:rPr>
        <w:t>vozrast</w:t>
      </w:r>
      <w:proofErr w:type="spellEnd"/>
      <w:r w:rsidR="003F36C3" w:rsidRPr="003F36C3">
        <w:rPr>
          <w:rFonts w:eastAsia="Calibri"/>
        </w:rPr>
        <w:t xml:space="preserve"> </w:t>
      </w:r>
      <w:proofErr w:type="spellStart"/>
      <w:r w:rsidR="003F36C3" w:rsidRPr="003F36C3">
        <w:rPr>
          <w:rFonts w:eastAsia="Calibri"/>
        </w:rPr>
        <w:t>kak</w:t>
      </w:r>
      <w:proofErr w:type="spellEnd"/>
      <w:r w:rsidR="003F36C3" w:rsidRPr="003F36C3">
        <w:rPr>
          <w:rFonts w:eastAsia="Calibri"/>
        </w:rPr>
        <w:t xml:space="preserve"> </w:t>
      </w:r>
      <w:proofErr w:type="spellStart"/>
      <w:r w:rsidR="003F36C3" w:rsidRPr="003F36C3">
        <w:rPr>
          <w:rFonts w:eastAsia="Calibri"/>
        </w:rPr>
        <w:t>prediktor</w:t>
      </w:r>
      <w:proofErr w:type="spellEnd"/>
      <w:r w:rsidR="003F36C3" w:rsidRPr="003F36C3">
        <w:rPr>
          <w:rFonts w:eastAsia="Calibri"/>
        </w:rPr>
        <w:t xml:space="preserve"> </w:t>
      </w:r>
      <w:proofErr w:type="spellStart"/>
      <w:r w:rsidR="003F36C3" w:rsidRPr="003F36C3">
        <w:rPr>
          <w:rFonts w:eastAsia="Calibri"/>
        </w:rPr>
        <w:t>techeniya</w:t>
      </w:r>
      <w:proofErr w:type="spellEnd"/>
      <w:r w:rsidR="003F36C3" w:rsidRPr="003F36C3">
        <w:rPr>
          <w:rFonts w:eastAsia="Calibri"/>
        </w:rPr>
        <w:t xml:space="preserve"> </w:t>
      </w:r>
      <w:proofErr w:type="spellStart"/>
      <w:r w:rsidR="003F36C3" w:rsidRPr="003F36C3">
        <w:rPr>
          <w:rFonts w:eastAsia="Calibri"/>
        </w:rPr>
        <w:t>tyazheloy</w:t>
      </w:r>
      <w:proofErr w:type="spellEnd"/>
      <w:r w:rsidR="003F36C3" w:rsidRPr="003F36C3">
        <w:rPr>
          <w:rFonts w:eastAsia="Calibri"/>
        </w:rPr>
        <w:t xml:space="preserve"> </w:t>
      </w:r>
      <w:proofErr w:type="spellStart"/>
      <w:r w:rsidR="003F36C3" w:rsidRPr="003F36C3">
        <w:rPr>
          <w:rFonts w:eastAsia="Calibri"/>
        </w:rPr>
        <w:t>bolezni</w:t>
      </w:r>
      <w:proofErr w:type="spellEnd"/>
      <w:r w:rsidR="003F36C3" w:rsidRPr="003F36C3">
        <w:rPr>
          <w:rFonts w:eastAsia="Calibri"/>
        </w:rPr>
        <w:t xml:space="preserve"> [Subjective age as a predictor of the course of severe illness]. </w:t>
      </w:r>
      <w:proofErr w:type="spellStart"/>
      <w:r w:rsidR="003F36C3" w:rsidRPr="003F36C3">
        <w:rPr>
          <w:rFonts w:eastAsia="Calibri"/>
        </w:rPr>
        <w:t>Vestnik</w:t>
      </w:r>
      <w:proofErr w:type="spellEnd"/>
      <w:r w:rsidR="003F36C3" w:rsidRPr="003F36C3">
        <w:rPr>
          <w:rFonts w:eastAsia="Calibri"/>
        </w:rPr>
        <w:t xml:space="preserve"> RGGU. Ser. </w:t>
      </w:r>
      <w:proofErr w:type="spellStart"/>
      <w:r w:rsidR="003F36C3" w:rsidRPr="003F36C3">
        <w:rPr>
          <w:rFonts w:eastAsia="Calibri"/>
        </w:rPr>
        <w:t>Psikhologiya</w:t>
      </w:r>
      <w:proofErr w:type="spellEnd"/>
      <w:r w:rsidR="003F36C3" w:rsidRPr="003F36C3">
        <w:rPr>
          <w:rFonts w:eastAsia="Calibri"/>
        </w:rPr>
        <w:t xml:space="preserve">. </w:t>
      </w:r>
      <w:proofErr w:type="spellStart"/>
      <w:r w:rsidR="003F36C3" w:rsidRPr="003F36C3">
        <w:rPr>
          <w:rFonts w:eastAsia="Calibri"/>
        </w:rPr>
        <w:t>Pedagogika</w:t>
      </w:r>
      <w:proofErr w:type="spellEnd"/>
      <w:r w:rsidR="003F36C3" w:rsidRPr="003F36C3">
        <w:rPr>
          <w:rFonts w:eastAsia="Calibri"/>
        </w:rPr>
        <w:t xml:space="preserve">. </w:t>
      </w:r>
      <w:proofErr w:type="spellStart"/>
      <w:r w:rsidR="003F36C3" w:rsidRPr="003F36C3">
        <w:rPr>
          <w:rFonts w:eastAsia="Calibri"/>
        </w:rPr>
        <w:t>Obrazovanie</w:t>
      </w:r>
      <w:proofErr w:type="spellEnd"/>
      <w:r w:rsidR="003F36C3" w:rsidRPr="003F36C3">
        <w:rPr>
          <w:rFonts w:eastAsia="Calibri"/>
        </w:rPr>
        <w:t xml:space="preserve">, 1, 25–39. </w:t>
      </w:r>
      <w:proofErr w:type="spellStart"/>
      <w:r w:rsidR="003F36C3" w:rsidRPr="003F36C3">
        <w:rPr>
          <w:rFonts w:eastAsia="Calibri"/>
        </w:rPr>
        <w:t>doi</w:t>
      </w:r>
      <w:proofErr w:type="spellEnd"/>
      <w:r w:rsidR="003F36C3" w:rsidRPr="003F36C3">
        <w:rPr>
          <w:rFonts w:eastAsia="Calibri"/>
        </w:rPr>
        <w:t>: 10.28995/2073-6398-2020-1-25-39</w:t>
      </w:r>
    </w:p>
    <w:p w14:paraId="1AD8910A" w14:textId="77777777" w:rsidR="0013201F" w:rsidRPr="003F36C3" w:rsidRDefault="0013201F" w:rsidP="003F36C3">
      <w:pPr>
        <w:spacing w:line="276" w:lineRule="auto"/>
        <w:jc w:val="both"/>
        <w:rPr>
          <w:rFonts w:eastAsia="Calibri"/>
        </w:rPr>
      </w:pPr>
    </w:p>
    <w:p w14:paraId="0140DDDD" w14:textId="77777777" w:rsidR="003F36C3" w:rsidRDefault="00662D5A" w:rsidP="003F36C3">
      <w:pPr>
        <w:spacing w:line="276" w:lineRule="auto"/>
        <w:jc w:val="both"/>
        <w:rPr>
          <w:rFonts w:eastAsia="Calibri"/>
        </w:rPr>
      </w:pPr>
      <w:r>
        <w:rPr>
          <w:rFonts w:eastAsia="Calibri"/>
        </w:rPr>
        <w:t xml:space="preserve">[25] </w:t>
      </w:r>
      <w:proofErr w:type="spellStart"/>
      <w:r w:rsidR="003F36C3" w:rsidRPr="003F36C3">
        <w:rPr>
          <w:rFonts w:eastAsia="Calibri"/>
        </w:rPr>
        <w:t>Sergienko</w:t>
      </w:r>
      <w:proofErr w:type="spellEnd"/>
      <w:r w:rsidR="003F36C3" w:rsidRPr="003F36C3">
        <w:rPr>
          <w:rFonts w:eastAsia="Calibri"/>
        </w:rPr>
        <w:t xml:space="preserve">, E. A., </w:t>
      </w:r>
      <w:proofErr w:type="spellStart"/>
      <w:r w:rsidR="003F36C3" w:rsidRPr="003F36C3">
        <w:rPr>
          <w:rFonts w:eastAsia="Calibri"/>
        </w:rPr>
        <w:t>Vilenskaya</w:t>
      </w:r>
      <w:proofErr w:type="spellEnd"/>
      <w:r w:rsidR="003F36C3" w:rsidRPr="003F36C3">
        <w:rPr>
          <w:rFonts w:eastAsia="Calibri"/>
        </w:rPr>
        <w:t xml:space="preserve">, G. A., &amp; Kovaleva, Yu. V. (2010). </w:t>
      </w:r>
      <w:proofErr w:type="spellStart"/>
      <w:r w:rsidR="003F36C3" w:rsidRPr="003F36C3">
        <w:rPr>
          <w:rFonts w:eastAsia="Calibri"/>
        </w:rPr>
        <w:t>Kontrol</w:t>
      </w:r>
      <w:proofErr w:type="spellEnd"/>
      <w:r w:rsidR="003F36C3" w:rsidRPr="003F36C3">
        <w:rPr>
          <w:rFonts w:eastAsia="Calibri"/>
        </w:rPr>
        <w:t xml:space="preserve">' </w:t>
      </w:r>
      <w:proofErr w:type="spellStart"/>
      <w:r w:rsidR="003F36C3" w:rsidRPr="003F36C3">
        <w:rPr>
          <w:rFonts w:eastAsia="Calibri"/>
        </w:rPr>
        <w:t>povedeniya</w:t>
      </w:r>
      <w:proofErr w:type="spellEnd"/>
      <w:r w:rsidR="003F36C3" w:rsidRPr="003F36C3">
        <w:rPr>
          <w:rFonts w:eastAsia="Calibri"/>
        </w:rPr>
        <w:t xml:space="preserve"> </w:t>
      </w:r>
      <w:proofErr w:type="spellStart"/>
      <w:r w:rsidR="003F36C3" w:rsidRPr="003F36C3">
        <w:rPr>
          <w:rFonts w:eastAsia="Calibri"/>
        </w:rPr>
        <w:t>kak</w:t>
      </w:r>
      <w:proofErr w:type="spellEnd"/>
      <w:r w:rsidR="003F36C3" w:rsidRPr="003F36C3">
        <w:rPr>
          <w:rFonts w:eastAsia="Calibri"/>
        </w:rPr>
        <w:t xml:space="preserve"> </w:t>
      </w:r>
      <w:proofErr w:type="spellStart"/>
      <w:r w:rsidR="003F36C3" w:rsidRPr="003F36C3">
        <w:rPr>
          <w:rFonts w:eastAsia="Calibri"/>
        </w:rPr>
        <w:t>sub"ektnaya</w:t>
      </w:r>
      <w:proofErr w:type="spellEnd"/>
      <w:r w:rsidR="003F36C3" w:rsidRPr="003F36C3">
        <w:rPr>
          <w:rFonts w:eastAsia="Calibri"/>
        </w:rPr>
        <w:t xml:space="preserve"> </w:t>
      </w:r>
      <w:proofErr w:type="spellStart"/>
      <w:r w:rsidR="003F36C3" w:rsidRPr="003F36C3">
        <w:rPr>
          <w:rFonts w:eastAsia="Calibri"/>
        </w:rPr>
        <w:t>regulyatsiya</w:t>
      </w:r>
      <w:proofErr w:type="spellEnd"/>
      <w:r w:rsidR="003F36C3" w:rsidRPr="003F36C3">
        <w:rPr>
          <w:rFonts w:eastAsia="Calibri"/>
        </w:rPr>
        <w:t xml:space="preserve"> [Behavior control as subjective regulation]. Moscow: Institute of Psychology, Russian Academy of Sciences.</w:t>
      </w:r>
    </w:p>
    <w:p w14:paraId="308C27BA" w14:textId="77777777" w:rsidR="0013201F" w:rsidRPr="003F36C3" w:rsidRDefault="0013201F" w:rsidP="003F36C3">
      <w:pPr>
        <w:spacing w:line="276" w:lineRule="auto"/>
        <w:jc w:val="both"/>
        <w:rPr>
          <w:rFonts w:eastAsia="Calibri"/>
        </w:rPr>
      </w:pPr>
    </w:p>
    <w:p w14:paraId="0BDCC625" w14:textId="77777777" w:rsidR="003F36C3" w:rsidRDefault="00662D5A" w:rsidP="003F36C3">
      <w:pPr>
        <w:spacing w:line="276" w:lineRule="auto"/>
        <w:jc w:val="both"/>
        <w:rPr>
          <w:rFonts w:eastAsia="Calibri"/>
        </w:rPr>
      </w:pPr>
      <w:r>
        <w:rPr>
          <w:rFonts w:eastAsia="Calibri"/>
        </w:rPr>
        <w:t xml:space="preserve">[26] </w:t>
      </w:r>
      <w:proofErr w:type="spellStart"/>
      <w:r w:rsidR="003F36C3" w:rsidRPr="003F36C3">
        <w:rPr>
          <w:rFonts w:eastAsia="Calibri"/>
        </w:rPr>
        <w:t>Sergienko</w:t>
      </w:r>
      <w:proofErr w:type="spellEnd"/>
      <w:r w:rsidR="003F36C3" w:rsidRPr="003F36C3">
        <w:rPr>
          <w:rFonts w:eastAsia="Calibri"/>
        </w:rPr>
        <w:t xml:space="preserve">, E. A., &amp; </w:t>
      </w:r>
      <w:proofErr w:type="spellStart"/>
      <w:r w:rsidR="003F36C3" w:rsidRPr="003F36C3">
        <w:rPr>
          <w:rFonts w:eastAsia="Calibri"/>
        </w:rPr>
        <w:t>Kireeva</w:t>
      </w:r>
      <w:proofErr w:type="spellEnd"/>
      <w:r w:rsidR="003F36C3" w:rsidRPr="003F36C3">
        <w:rPr>
          <w:rFonts w:eastAsia="Calibri"/>
        </w:rPr>
        <w:t xml:space="preserve">, Yu. D. (2015). </w:t>
      </w:r>
      <w:proofErr w:type="spellStart"/>
      <w:r w:rsidR="003F36C3" w:rsidRPr="003F36C3">
        <w:rPr>
          <w:rFonts w:eastAsia="Calibri"/>
        </w:rPr>
        <w:t>Individual'nye</w:t>
      </w:r>
      <w:proofErr w:type="spellEnd"/>
      <w:r w:rsidR="003F36C3" w:rsidRPr="003F36C3">
        <w:rPr>
          <w:rFonts w:eastAsia="Calibri"/>
        </w:rPr>
        <w:t xml:space="preserve"> </w:t>
      </w:r>
      <w:proofErr w:type="spellStart"/>
      <w:r w:rsidR="003F36C3" w:rsidRPr="003F36C3">
        <w:rPr>
          <w:rFonts w:eastAsia="Calibri"/>
        </w:rPr>
        <w:t>varianty</w:t>
      </w:r>
      <w:proofErr w:type="spellEnd"/>
      <w:r w:rsidR="003F36C3" w:rsidRPr="003F36C3">
        <w:rPr>
          <w:rFonts w:eastAsia="Calibri"/>
        </w:rPr>
        <w:t xml:space="preserve"> </w:t>
      </w:r>
      <w:proofErr w:type="spellStart"/>
      <w:r w:rsidR="003F36C3" w:rsidRPr="003F36C3">
        <w:rPr>
          <w:rFonts w:eastAsia="Calibri"/>
        </w:rPr>
        <w:t>sub"ektivnogo</w:t>
      </w:r>
      <w:proofErr w:type="spellEnd"/>
      <w:r w:rsidR="003F36C3" w:rsidRPr="003F36C3">
        <w:rPr>
          <w:rFonts w:eastAsia="Calibri"/>
        </w:rPr>
        <w:t xml:space="preserve"> </w:t>
      </w:r>
      <w:proofErr w:type="spellStart"/>
      <w:r w:rsidR="003F36C3" w:rsidRPr="003F36C3">
        <w:rPr>
          <w:rFonts w:eastAsia="Calibri"/>
        </w:rPr>
        <w:t>vozrasta</w:t>
      </w:r>
      <w:proofErr w:type="spellEnd"/>
      <w:r w:rsidR="003F36C3" w:rsidRPr="003F36C3">
        <w:rPr>
          <w:rFonts w:eastAsia="Calibri"/>
        </w:rPr>
        <w:t xml:space="preserve"> </w:t>
      </w:r>
      <w:proofErr w:type="spellStart"/>
      <w:r w:rsidR="003F36C3" w:rsidRPr="003F36C3">
        <w:rPr>
          <w:rFonts w:eastAsia="Calibri"/>
        </w:rPr>
        <w:t>i</w:t>
      </w:r>
      <w:proofErr w:type="spellEnd"/>
      <w:r w:rsidR="003F36C3" w:rsidRPr="003F36C3">
        <w:rPr>
          <w:rFonts w:eastAsia="Calibri"/>
        </w:rPr>
        <w:t xml:space="preserve"> </w:t>
      </w:r>
      <w:proofErr w:type="spellStart"/>
      <w:r w:rsidR="003F36C3" w:rsidRPr="003F36C3">
        <w:rPr>
          <w:rFonts w:eastAsia="Calibri"/>
        </w:rPr>
        <w:t>ikh</w:t>
      </w:r>
      <w:proofErr w:type="spellEnd"/>
      <w:r w:rsidR="003F36C3" w:rsidRPr="003F36C3">
        <w:rPr>
          <w:rFonts w:eastAsia="Calibri"/>
        </w:rPr>
        <w:t xml:space="preserve"> </w:t>
      </w:r>
      <w:proofErr w:type="spellStart"/>
      <w:r w:rsidR="003F36C3" w:rsidRPr="003F36C3">
        <w:rPr>
          <w:rFonts w:eastAsia="Calibri"/>
        </w:rPr>
        <w:t>vzaimosvyazi</w:t>
      </w:r>
      <w:proofErr w:type="spellEnd"/>
      <w:r w:rsidR="003F36C3" w:rsidRPr="003F36C3">
        <w:rPr>
          <w:rFonts w:eastAsia="Calibri"/>
        </w:rPr>
        <w:t xml:space="preserve"> s </w:t>
      </w:r>
      <w:proofErr w:type="spellStart"/>
      <w:r w:rsidR="003F36C3" w:rsidRPr="003F36C3">
        <w:rPr>
          <w:rFonts w:eastAsia="Calibri"/>
        </w:rPr>
        <w:t>faktorami</w:t>
      </w:r>
      <w:proofErr w:type="spellEnd"/>
      <w:r w:rsidR="003F36C3" w:rsidRPr="003F36C3">
        <w:rPr>
          <w:rFonts w:eastAsia="Calibri"/>
        </w:rPr>
        <w:t xml:space="preserve"> </w:t>
      </w:r>
      <w:proofErr w:type="spellStart"/>
      <w:r w:rsidR="003F36C3" w:rsidRPr="003F36C3">
        <w:rPr>
          <w:rFonts w:eastAsia="Calibri"/>
        </w:rPr>
        <w:t>vremennoy</w:t>
      </w:r>
      <w:proofErr w:type="spellEnd"/>
      <w:r w:rsidR="003F36C3" w:rsidRPr="003F36C3">
        <w:rPr>
          <w:rFonts w:eastAsia="Calibri"/>
        </w:rPr>
        <w:t xml:space="preserve"> </w:t>
      </w:r>
      <w:proofErr w:type="spellStart"/>
      <w:r w:rsidR="003F36C3" w:rsidRPr="003F36C3">
        <w:rPr>
          <w:rFonts w:eastAsia="Calibri"/>
        </w:rPr>
        <w:t>perspektivy</w:t>
      </w:r>
      <w:proofErr w:type="spellEnd"/>
      <w:r w:rsidR="003F36C3" w:rsidRPr="003F36C3">
        <w:rPr>
          <w:rFonts w:eastAsia="Calibri"/>
        </w:rPr>
        <w:t xml:space="preserve"> </w:t>
      </w:r>
      <w:proofErr w:type="spellStart"/>
      <w:r w:rsidR="003F36C3" w:rsidRPr="003F36C3">
        <w:rPr>
          <w:rFonts w:eastAsia="Calibri"/>
        </w:rPr>
        <w:t>i</w:t>
      </w:r>
      <w:proofErr w:type="spellEnd"/>
      <w:r w:rsidR="003F36C3" w:rsidRPr="003F36C3">
        <w:rPr>
          <w:rFonts w:eastAsia="Calibri"/>
        </w:rPr>
        <w:t xml:space="preserve"> </w:t>
      </w:r>
      <w:proofErr w:type="spellStart"/>
      <w:r w:rsidR="003F36C3" w:rsidRPr="003F36C3">
        <w:rPr>
          <w:rFonts w:eastAsia="Calibri"/>
        </w:rPr>
        <w:t>kachestvom</w:t>
      </w:r>
      <w:proofErr w:type="spellEnd"/>
      <w:r w:rsidR="003F36C3" w:rsidRPr="003F36C3">
        <w:rPr>
          <w:rFonts w:eastAsia="Calibri"/>
        </w:rPr>
        <w:t xml:space="preserve"> </w:t>
      </w:r>
      <w:proofErr w:type="spellStart"/>
      <w:r w:rsidR="003F36C3" w:rsidRPr="003F36C3">
        <w:rPr>
          <w:rFonts w:eastAsia="Calibri"/>
        </w:rPr>
        <w:t>zdorov'ya</w:t>
      </w:r>
      <w:proofErr w:type="spellEnd"/>
      <w:r w:rsidR="003F36C3" w:rsidRPr="003F36C3">
        <w:rPr>
          <w:rFonts w:eastAsia="Calibri"/>
        </w:rPr>
        <w:t xml:space="preserve"> [Individual variants of subjective age and their relationships with time perspective factors and health quality]. </w:t>
      </w:r>
      <w:proofErr w:type="spellStart"/>
      <w:r w:rsidR="003F36C3" w:rsidRPr="003F36C3">
        <w:rPr>
          <w:rFonts w:eastAsia="Calibri"/>
        </w:rPr>
        <w:t>Psikhologicheskiy</w:t>
      </w:r>
      <w:proofErr w:type="spellEnd"/>
      <w:r w:rsidR="003F36C3" w:rsidRPr="003F36C3">
        <w:rPr>
          <w:rFonts w:eastAsia="Calibri"/>
        </w:rPr>
        <w:t xml:space="preserve"> </w:t>
      </w:r>
      <w:proofErr w:type="spellStart"/>
      <w:r w:rsidR="003F36C3" w:rsidRPr="003F36C3">
        <w:rPr>
          <w:rFonts w:eastAsia="Calibri"/>
        </w:rPr>
        <w:t>zhurnal</w:t>
      </w:r>
      <w:proofErr w:type="spellEnd"/>
      <w:r w:rsidR="003F36C3" w:rsidRPr="003F36C3">
        <w:rPr>
          <w:rFonts w:eastAsia="Calibri"/>
        </w:rPr>
        <w:t>, 36(4), 23–35.</w:t>
      </w:r>
    </w:p>
    <w:p w14:paraId="2FAA2191" w14:textId="77777777" w:rsidR="0013201F" w:rsidRPr="003F36C3" w:rsidRDefault="0013201F" w:rsidP="003F36C3">
      <w:pPr>
        <w:spacing w:line="276" w:lineRule="auto"/>
        <w:jc w:val="both"/>
        <w:rPr>
          <w:rFonts w:eastAsia="Calibri"/>
        </w:rPr>
      </w:pPr>
    </w:p>
    <w:p w14:paraId="2CD688A3" w14:textId="77777777" w:rsidR="003F36C3" w:rsidRDefault="00662D5A" w:rsidP="003F36C3">
      <w:pPr>
        <w:spacing w:line="276" w:lineRule="auto"/>
        <w:jc w:val="both"/>
        <w:rPr>
          <w:rFonts w:eastAsia="Calibri"/>
        </w:rPr>
      </w:pPr>
      <w:r>
        <w:rPr>
          <w:rFonts w:eastAsia="Calibri"/>
        </w:rPr>
        <w:lastRenderedPageBreak/>
        <w:t xml:space="preserve">[27] </w:t>
      </w:r>
      <w:r w:rsidR="003F36C3" w:rsidRPr="003F36C3">
        <w:rPr>
          <w:rFonts w:eastAsia="Calibri"/>
        </w:rPr>
        <w:t xml:space="preserve">Shvets, T. A. (2017). </w:t>
      </w:r>
      <w:proofErr w:type="spellStart"/>
      <w:r w:rsidR="003F36C3" w:rsidRPr="003F36C3">
        <w:rPr>
          <w:rFonts w:eastAsia="Calibri"/>
        </w:rPr>
        <w:t>Sub"ektivnoe</w:t>
      </w:r>
      <w:proofErr w:type="spellEnd"/>
      <w:r w:rsidR="003F36C3" w:rsidRPr="003F36C3">
        <w:rPr>
          <w:rFonts w:eastAsia="Calibri"/>
        </w:rPr>
        <w:t xml:space="preserve"> </w:t>
      </w:r>
      <w:proofErr w:type="spellStart"/>
      <w:r w:rsidR="003F36C3" w:rsidRPr="003F36C3">
        <w:rPr>
          <w:rFonts w:eastAsia="Calibri"/>
        </w:rPr>
        <w:t>vospriyatie</w:t>
      </w:r>
      <w:proofErr w:type="spellEnd"/>
      <w:r w:rsidR="003F36C3" w:rsidRPr="003F36C3">
        <w:rPr>
          <w:rFonts w:eastAsia="Calibri"/>
        </w:rPr>
        <w:t xml:space="preserve"> </w:t>
      </w:r>
      <w:proofErr w:type="spellStart"/>
      <w:r w:rsidR="003F36C3" w:rsidRPr="003F36C3">
        <w:rPr>
          <w:rFonts w:eastAsia="Calibri"/>
        </w:rPr>
        <w:t>vozrasta</w:t>
      </w:r>
      <w:proofErr w:type="spellEnd"/>
      <w:r w:rsidR="003F36C3" w:rsidRPr="003F36C3">
        <w:rPr>
          <w:rFonts w:eastAsia="Calibri"/>
        </w:rPr>
        <w:t xml:space="preserve"> </w:t>
      </w:r>
      <w:proofErr w:type="spellStart"/>
      <w:r w:rsidR="003F36C3" w:rsidRPr="003F36C3">
        <w:rPr>
          <w:rFonts w:eastAsia="Calibri"/>
        </w:rPr>
        <w:t>mladshimi</w:t>
      </w:r>
      <w:proofErr w:type="spellEnd"/>
      <w:r w:rsidR="003F36C3" w:rsidRPr="003F36C3">
        <w:rPr>
          <w:rFonts w:eastAsia="Calibri"/>
        </w:rPr>
        <w:t xml:space="preserve"> </w:t>
      </w:r>
      <w:proofErr w:type="spellStart"/>
      <w:r w:rsidR="003F36C3" w:rsidRPr="003F36C3">
        <w:rPr>
          <w:rFonts w:eastAsia="Calibri"/>
        </w:rPr>
        <w:t>podrostkami</w:t>
      </w:r>
      <w:proofErr w:type="spellEnd"/>
      <w:r w:rsidR="003F36C3" w:rsidRPr="003F36C3">
        <w:rPr>
          <w:rFonts w:eastAsia="Calibri"/>
        </w:rPr>
        <w:t xml:space="preserve">: </w:t>
      </w:r>
      <w:proofErr w:type="spellStart"/>
      <w:r w:rsidR="003F36C3" w:rsidRPr="003F36C3">
        <w:rPr>
          <w:rFonts w:eastAsia="Calibri"/>
        </w:rPr>
        <w:t>kross</w:t>
      </w:r>
      <w:proofErr w:type="spellEnd"/>
      <w:r w:rsidR="003F36C3" w:rsidRPr="003F36C3">
        <w:rPr>
          <w:rFonts w:eastAsia="Calibri"/>
        </w:rPr>
        <w:t xml:space="preserve">- </w:t>
      </w:r>
      <w:proofErr w:type="spellStart"/>
      <w:r w:rsidR="003F36C3" w:rsidRPr="003F36C3">
        <w:rPr>
          <w:rFonts w:eastAsia="Calibri"/>
        </w:rPr>
        <w:t>kul'turnoe</w:t>
      </w:r>
      <w:proofErr w:type="spellEnd"/>
      <w:r w:rsidR="003F36C3" w:rsidRPr="003F36C3">
        <w:rPr>
          <w:rFonts w:eastAsia="Calibri"/>
        </w:rPr>
        <w:t xml:space="preserve"> </w:t>
      </w:r>
      <w:proofErr w:type="spellStart"/>
      <w:r w:rsidR="003F36C3" w:rsidRPr="003F36C3">
        <w:rPr>
          <w:rFonts w:eastAsia="Calibri"/>
        </w:rPr>
        <w:t>issledovanie</w:t>
      </w:r>
      <w:proofErr w:type="spellEnd"/>
      <w:r w:rsidR="003F36C3" w:rsidRPr="003F36C3">
        <w:rPr>
          <w:rFonts w:eastAsia="Calibri"/>
        </w:rPr>
        <w:t xml:space="preserve"> [Subjective perception of age by younger adolescents: a cross- cultural study]. </w:t>
      </w:r>
      <w:proofErr w:type="spellStart"/>
      <w:r w:rsidR="003F36C3" w:rsidRPr="003F36C3">
        <w:rPr>
          <w:rFonts w:eastAsia="Calibri"/>
        </w:rPr>
        <w:t>Aktual'nye</w:t>
      </w:r>
      <w:proofErr w:type="spellEnd"/>
      <w:r w:rsidR="003F36C3" w:rsidRPr="003F36C3">
        <w:rPr>
          <w:rFonts w:eastAsia="Calibri"/>
        </w:rPr>
        <w:t xml:space="preserve"> </w:t>
      </w:r>
      <w:proofErr w:type="spellStart"/>
      <w:r w:rsidR="003F36C3" w:rsidRPr="003F36C3">
        <w:rPr>
          <w:rFonts w:eastAsia="Calibri"/>
        </w:rPr>
        <w:t>problemy</w:t>
      </w:r>
      <w:proofErr w:type="spellEnd"/>
      <w:r w:rsidR="003F36C3" w:rsidRPr="003F36C3">
        <w:rPr>
          <w:rFonts w:eastAsia="Calibri"/>
        </w:rPr>
        <w:t xml:space="preserve"> </w:t>
      </w:r>
      <w:proofErr w:type="spellStart"/>
      <w:r w:rsidR="003F36C3" w:rsidRPr="003F36C3">
        <w:rPr>
          <w:rFonts w:eastAsia="Calibri"/>
        </w:rPr>
        <w:t>psikhologicheskogo</w:t>
      </w:r>
      <w:proofErr w:type="spellEnd"/>
      <w:r w:rsidR="003F36C3" w:rsidRPr="003F36C3">
        <w:rPr>
          <w:rFonts w:eastAsia="Calibri"/>
        </w:rPr>
        <w:t xml:space="preserve"> </w:t>
      </w:r>
      <w:proofErr w:type="spellStart"/>
      <w:r w:rsidR="003F36C3" w:rsidRPr="003F36C3">
        <w:rPr>
          <w:rFonts w:eastAsia="Calibri"/>
        </w:rPr>
        <w:t>znaniya</w:t>
      </w:r>
      <w:proofErr w:type="spellEnd"/>
      <w:r w:rsidR="003F36C3" w:rsidRPr="003F36C3">
        <w:rPr>
          <w:rFonts w:eastAsia="Calibri"/>
        </w:rPr>
        <w:t>, 3, 74–89.</w:t>
      </w:r>
    </w:p>
    <w:p w14:paraId="3D44A5F3" w14:textId="77777777" w:rsidR="0013201F" w:rsidRPr="003F36C3" w:rsidRDefault="0013201F" w:rsidP="003F36C3">
      <w:pPr>
        <w:spacing w:line="276" w:lineRule="auto"/>
        <w:jc w:val="both"/>
        <w:rPr>
          <w:rFonts w:eastAsia="Calibri"/>
        </w:rPr>
      </w:pPr>
    </w:p>
    <w:p w14:paraId="0D9F3D79" w14:textId="77777777" w:rsidR="0013201F" w:rsidRDefault="00662D5A" w:rsidP="003F36C3">
      <w:pPr>
        <w:spacing w:line="276" w:lineRule="auto"/>
        <w:jc w:val="both"/>
        <w:rPr>
          <w:rFonts w:eastAsia="Calibri"/>
        </w:rPr>
      </w:pPr>
      <w:r>
        <w:rPr>
          <w:rFonts w:eastAsia="Calibri"/>
        </w:rPr>
        <w:t xml:space="preserve">[28] </w:t>
      </w:r>
      <w:proofErr w:type="spellStart"/>
      <w:r w:rsidR="003F36C3" w:rsidRPr="003F36C3">
        <w:rPr>
          <w:rFonts w:eastAsia="Calibri"/>
        </w:rPr>
        <w:t>Soylu</w:t>
      </w:r>
      <w:proofErr w:type="spellEnd"/>
      <w:r w:rsidR="003F36C3" w:rsidRPr="003F36C3">
        <w:rPr>
          <w:rFonts w:eastAsia="Calibri"/>
        </w:rPr>
        <w:t xml:space="preserve">, C. (2022). Socio-demographic correlates of subjective age in young and middle-aged adults. Personality and Individual Differences, 197, 111782–111782. </w:t>
      </w:r>
      <w:proofErr w:type="spellStart"/>
      <w:r w:rsidR="003F36C3" w:rsidRPr="003F36C3">
        <w:rPr>
          <w:rFonts w:eastAsia="Calibri"/>
        </w:rPr>
        <w:t>doi</w:t>
      </w:r>
      <w:proofErr w:type="spellEnd"/>
      <w:r w:rsidR="003F36C3" w:rsidRPr="003F36C3">
        <w:rPr>
          <w:rFonts w:eastAsia="Calibri"/>
        </w:rPr>
        <w:t xml:space="preserve">: 10.1016/j.paid.2022.111782 </w:t>
      </w:r>
    </w:p>
    <w:p w14:paraId="31061330" w14:textId="77777777" w:rsidR="0013201F" w:rsidRDefault="0013201F" w:rsidP="003F36C3">
      <w:pPr>
        <w:spacing w:line="276" w:lineRule="auto"/>
        <w:jc w:val="both"/>
        <w:rPr>
          <w:rFonts w:eastAsia="Calibri"/>
        </w:rPr>
      </w:pPr>
    </w:p>
    <w:p w14:paraId="511AF62C" w14:textId="77777777" w:rsidR="003F36C3" w:rsidRPr="003F36C3" w:rsidRDefault="00662D5A" w:rsidP="003F36C3">
      <w:pPr>
        <w:spacing w:line="276" w:lineRule="auto"/>
        <w:jc w:val="both"/>
        <w:rPr>
          <w:rFonts w:eastAsia="Calibri"/>
        </w:rPr>
      </w:pPr>
      <w:r>
        <w:rPr>
          <w:rFonts w:eastAsia="Calibri"/>
        </w:rPr>
        <w:t xml:space="preserve">[29] </w:t>
      </w:r>
      <w:proofErr w:type="spellStart"/>
      <w:r w:rsidR="003F36C3" w:rsidRPr="003F36C3">
        <w:rPr>
          <w:rFonts w:eastAsia="Calibri"/>
        </w:rPr>
        <w:t>Veenstra</w:t>
      </w:r>
      <w:proofErr w:type="spellEnd"/>
      <w:r w:rsidR="003F36C3" w:rsidRPr="003F36C3">
        <w:rPr>
          <w:rFonts w:eastAsia="Calibri"/>
        </w:rPr>
        <w:t xml:space="preserve">, M., </w:t>
      </w:r>
      <w:proofErr w:type="spellStart"/>
      <w:r w:rsidR="003F36C3" w:rsidRPr="003F36C3">
        <w:rPr>
          <w:rFonts w:eastAsia="Calibri"/>
        </w:rPr>
        <w:t>Daatland</w:t>
      </w:r>
      <w:proofErr w:type="spellEnd"/>
      <w:r w:rsidR="003F36C3" w:rsidRPr="003F36C3">
        <w:rPr>
          <w:rFonts w:eastAsia="Calibri"/>
        </w:rPr>
        <w:t xml:space="preserve">, S. O., &amp; </w:t>
      </w:r>
      <w:proofErr w:type="spellStart"/>
      <w:r w:rsidR="003F36C3" w:rsidRPr="003F36C3">
        <w:rPr>
          <w:rFonts w:eastAsia="Calibri"/>
        </w:rPr>
        <w:t>Aartsen</w:t>
      </w:r>
      <w:proofErr w:type="spellEnd"/>
      <w:r w:rsidR="003F36C3" w:rsidRPr="003F36C3">
        <w:rPr>
          <w:rFonts w:eastAsia="Calibri"/>
        </w:rPr>
        <w:t>, M. (2021). The role of subjective age in sustaining wellbeing and health in the second half of life. Ageing</w:t>
      </w:r>
      <w:r w:rsidR="0013201F">
        <w:rPr>
          <w:rFonts w:eastAsia="Calibri"/>
        </w:rPr>
        <w:t xml:space="preserve"> &amp; Society, 41, 2446–2466. </w:t>
      </w:r>
      <w:proofErr w:type="spellStart"/>
      <w:r w:rsidR="0013201F">
        <w:rPr>
          <w:rFonts w:eastAsia="Calibri"/>
        </w:rPr>
        <w:t>doi</w:t>
      </w:r>
      <w:proofErr w:type="spellEnd"/>
      <w:r w:rsidR="0013201F">
        <w:rPr>
          <w:rFonts w:eastAsia="Calibri"/>
        </w:rPr>
        <w:t>: 10.1017/S0144686X2000032X</w:t>
      </w:r>
    </w:p>
    <w:p w14:paraId="1262D8BE" w14:textId="77777777" w:rsidR="003F36C3" w:rsidRPr="003F36C3" w:rsidRDefault="003F36C3" w:rsidP="003F36C3">
      <w:pPr>
        <w:spacing w:line="276" w:lineRule="auto"/>
        <w:jc w:val="both"/>
        <w:rPr>
          <w:rFonts w:eastAsia="Calibri"/>
        </w:rPr>
      </w:pPr>
    </w:p>
    <w:p w14:paraId="7521B3EE" w14:textId="77777777" w:rsidR="003F36C3" w:rsidRDefault="00662D5A" w:rsidP="003F36C3">
      <w:pPr>
        <w:spacing w:line="276" w:lineRule="auto"/>
        <w:jc w:val="both"/>
        <w:rPr>
          <w:rFonts w:eastAsia="Calibri"/>
        </w:rPr>
      </w:pPr>
      <w:r>
        <w:rPr>
          <w:rFonts w:eastAsia="Calibri"/>
        </w:rPr>
        <w:t xml:space="preserve">[30] </w:t>
      </w:r>
      <w:proofErr w:type="spellStart"/>
      <w:r w:rsidR="003F36C3" w:rsidRPr="003F36C3">
        <w:rPr>
          <w:rFonts w:eastAsia="Calibri"/>
        </w:rPr>
        <w:t>Volosatova</w:t>
      </w:r>
      <w:proofErr w:type="spellEnd"/>
      <w:r w:rsidR="003F36C3" w:rsidRPr="003F36C3">
        <w:rPr>
          <w:rFonts w:eastAsia="Calibri"/>
        </w:rPr>
        <w:t xml:space="preserve">, O. S., &amp; </w:t>
      </w:r>
      <w:proofErr w:type="spellStart"/>
      <w:r w:rsidR="003F36C3" w:rsidRPr="003F36C3">
        <w:rPr>
          <w:rFonts w:eastAsia="Calibri"/>
        </w:rPr>
        <w:t>Zabelina</w:t>
      </w:r>
      <w:proofErr w:type="spellEnd"/>
      <w:r w:rsidR="003F36C3" w:rsidRPr="003F36C3">
        <w:rPr>
          <w:rFonts w:eastAsia="Calibri"/>
        </w:rPr>
        <w:t xml:space="preserve">, E. V. (2023). </w:t>
      </w:r>
      <w:proofErr w:type="spellStart"/>
      <w:r w:rsidR="003F36C3" w:rsidRPr="003F36C3">
        <w:rPr>
          <w:rFonts w:eastAsia="Calibri"/>
        </w:rPr>
        <w:t>Vzaimosvyaz</w:t>
      </w:r>
      <w:proofErr w:type="spellEnd"/>
      <w:r w:rsidR="003F36C3" w:rsidRPr="003F36C3">
        <w:rPr>
          <w:rFonts w:eastAsia="Calibri"/>
        </w:rPr>
        <w:t xml:space="preserve">' </w:t>
      </w:r>
      <w:proofErr w:type="spellStart"/>
      <w:r w:rsidR="003F36C3" w:rsidRPr="003F36C3">
        <w:rPr>
          <w:rFonts w:eastAsia="Calibri"/>
        </w:rPr>
        <w:t>vremennogo</w:t>
      </w:r>
      <w:proofErr w:type="spellEnd"/>
      <w:r w:rsidR="003F36C3" w:rsidRPr="003F36C3">
        <w:rPr>
          <w:rFonts w:eastAsia="Calibri"/>
        </w:rPr>
        <w:t xml:space="preserve"> </w:t>
      </w:r>
      <w:proofErr w:type="spellStart"/>
      <w:r w:rsidR="003F36C3" w:rsidRPr="003F36C3">
        <w:rPr>
          <w:rFonts w:eastAsia="Calibri"/>
        </w:rPr>
        <w:t>fokusa</w:t>
      </w:r>
      <w:proofErr w:type="spellEnd"/>
      <w:r w:rsidR="003F36C3" w:rsidRPr="003F36C3">
        <w:rPr>
          <w:rFonts w:eastAsia="Calibri"/>
        </w:rPr>
        <w:t xml:space="preserve">, </w:t>
      </w:r>
      <w:proofErr w:type="spellStart"/>
      <w:r w:rsidR="003F36C3" w:rsidRPr="003F36C3">
        <w:rPr>
          <w:rFonts w:eastAsia="Calibri"/>
        </w:rPr>
        <w:t>sub"ektivnogo</w:t>
      </w:r>
      <w:proofErr w:type="spellEnd"/>
      <w:r w:rsidR="003F36C3" w:rsidRPr="003F36C3">
        <w:rPr>
          <w:rFonts w:eastAsia="Calibri"/>
        </w:rPr>
        <w:t xml:space="preserve"> </w:t>
      </w:r>
      <w:proofErr w:type="spellStart"/>
      <w:r w:rsidR="003F36C3" w:rsidRPr="003F36C3">
        <w:rPr>
          <w:rFonts w:eastAsia="Calibri"/>
        </w:rPr>
        <w:t>vozrasta</w:t>
      </w:r>
      <w:proofErr w:type="spellEnd"/>
      <w:r w:rsidR="003F36C3" w:rsidRPr="003F36C3">
        <w:rPr>
          <w:rFonts w:eastAsia="Calibri"/>
        </w:rPr>
        <w:t xml:space="preserve"> </w:t>
      </w:r>
      <w:proofErr w:type="spellStart"/>
      <w:r w:rsidR="003F36C3" w:rsidRPr="003F36C3">
        <w:rPr>
          <w:rFonts w:eastAsia="Calibri"/>
        </w:rPr>
        <w:t>i</w:t>
      </w:r>
      <w:proofErr w:type="spellEnd"/>
      <w:r w:rsidR="003F36C3" w:rsidRPr="003F36C3">
        <w:rPr>
          <w:rFonts w:eastAsia="Calibri"/>
        </w:rPr>
        <w:t xml:space="preserve"> </w:t>
      </w:r>
      <w:proofErr w:type="spellStart"/>
      <w:r w:rsidR="003F36C3" w:rsidRPr="003F36C3">
        <w:rPr>
          <w:rFonts w:eastAsia="Calibri"/>
        </w:rPr>
        <w:t>sub"ektivnogo</w:t>
      </w:r>
      <w:proofErr w:type="spellEnd"/>
      <w:r w:rsidR="003F36C3" w:rsidRPr="003F36C3">
        <w:rPr>
          <w:rFonts w:eastAsia="Calibri"/>
        </w:rPr>
        <w:t xml:space="preserve"> </w:t>
      </w:r>
      <w:proofErr w:type="spellStart"/>
      <w:r w:rsidR="003F36C3" w:rsidRPr="003F36C3">
        <w:rPr>
          <w:rFonts w:eastAsia="Calibri"/>
        </w:rPr>
        <w:t>blagopoluchiya</w:t>
      </w:r>
      <w:proofErr w:type="spellEnd"/>
      <w:r w:rsidR="003F36C3" w:rsidRPr="003F36C3">
        <w:rPr>
          <w:rFonts w:eastAsia="Calibri"/>
        </w:rPr>
        <w:t xml:space="preserve"> u </w:t>
      </w:r>
      <w:proofErr w:type="spellStart"/>
      <w:r w:rsidR="003F36C3" w:rsidRPr="003F36C3">
        <w:rPr>
          <w:rFonts w:eastAsia="Calibri"/>
        </w:rPr>
        <w:t>lyudey</w:t>
      </w:r>
      <w:proofErr w:type="spellEnd"/>
      <w:r w:rsidR="003F36C3" w:rsidRPr="003F36C3">
        <w:rPr>
          <w:rFonts w:eastAsia="Calibri"/>
        </w:rPr>
        <w:t xml:space="preserve"> </w:t>
      </w:r>
      <w:proofErr w:type="spellStart"/>
      <w:r w:rsidR="003F36C3" w:rsidRPr="003F36C3">
        <w:rPr>
          <w:rFonts w:eastAsia="Calibri"/>
        </w:rPr>
        <w:t>na</w:t>
      </w:r>
      <w:proofErr w:type="spellEnd"/>
      <w:r w:rsidR="003F36C3" w:rsidRPr="003F36C3">
        <w:rPr>
          <w:rFonts w:eastAsia="Calibri"/>
        </w:rPr>
        <w:t xml:space="preserve"> </w:t>
      </w:r>
      <w:proofErr w:type="spellStart"/>
      <w:r w:rsidR="003F36C3" w:rsidRPr="003F36C3">
        <w:rPr>
          <w:rFonts w:eastAsia="Calibri"/>
        </w:rPr>
        <w:t>pensii</w:t>
      </w:r>
      <w:proofErr w:type="spellEnd"/>
      <w:r w:rsidR="003F36C3" w:rsidRPr="003F36C3">
        <w:rPr>
          <w:rFonts w:eastAsia="Calibri"/>
        </w:rPr>
        <w:t xml:space="preserve"> [The relationship between time focus, subjective age and subjective well-being in retired people]. </w:t>
      </w:r>
      <w:proofErr w:type="spellStart"/>
      <w:r w:rsidR="003F36C3" w:rsidRPr="003F36C3">
        <w:rPr>
          <w:rFonts w:eastAsia="Calibri"/>
        </w:rPr>
        <w:t>Vestnik</w:t>
      </w:r>
      <w:proofErr w:type="spellEnd"/>
      <w:r w:rsidR="003F36C3" w:rsidRPr="003F36C3">
        <w:rPr>
          <w:rFonts w:eastAsia="Calibri"/>
        </w:rPr>
        <w:t xml:space="preserve"> </w:t>
      </w:r>
      <w:proofErr w:type="spellStart"/>
      <w:r w:rsidR="003F36C3" w:rsidRPr="003F36C3">
        <w:rPr>
          <w:rFonts w:eastAsia="Calibri"/>
        </w:rPr>
        <w:t>Chelyabinskogo</w:t>
      </w:r>
      <w:proofErr w:type="spellEnd"/>
      <w:r w:rsidR="003F36C3" w:rsidRPr="003F36C3">
        <w:rPr>
          <w:rFonts w:eastAsia="Calibri"/>
        </w:rPr>
        <w:t xml:space="preserve"> </w:t>
      </w:r>
      <w:proofErr w:type="spellStart"/>
      <w:r w:rsidR="003F36C3" w:rsidRPr="003F36C3">
        <w:rPr>
          <w:rFonts w:eastAsia="Calibri"/>
        </w:rPr>
        <w:t>gosudarstvennogo</w:t>
      </w:r>
      <w:proofErr w:type="spellEnd"/>
      <w:r w:rsidR="003F36C3" w:rsidRPr="003F36C3">
        <w:rPr>
          <w:rFonts w:eastAsia="Calibri"/>
        </w:rPr>
        <w:t xml:space="preserve"> </w:t>
      </w:r>
      <w:proofErr w:type="spellStart"/>
      <w:r w:rsidR="003F36C3" w:rsidRPr="003F36C3">
        <w:rPr>
          <w:rFonts w:eastAsia="Calibri"/>
        </w:rPr>
        <w:t>universiteta</w:t>
      </w:r>
      <w:proofErr w:type="spellEnd"/>
      <w:r w:rsidR="003F36C3" w:rsidRPr="003F36C3">
        <w:rPr>
          <w:rFonts w:eastAsia="Calibri"/>
        </w:rPr>
        <w:t xml:space="preserve">. </w:t>
      </w:r>
      <w:proofErr w:type="spellStart"/>
      <w:r w:rsidR="003F36C3" w:rsidRPr="003F36C3">
        <w:rPr>
          <w:rFonts w:eastAsia="Calibri"/>
        </w:rPr>
        <w:t>Obrazovanie</w:t>
      </w:r>
      <w:proofErr w:type="spellEnd"/>
      <w:r w:rsidR="003F36C3" w:rsidRPr="003F36C3">
        <w:rPr>
          <w:rFonts w:eastAsia="Calibri"/>
        </w:rPr>
        <w:t xml:space="preserve"> </w:t>
      </w:r>
      <w:proofErr w:type="spellStart"/>
      <w:r w:rsidR="003F36C3" w:rsidRPr="003F36C3">
        <w:rPr>
          <w:rFonts w:eastAsia="Calibri"/>
        </w:rPr>
        <w:t>i</w:t>
      </w:r>
      <w:proofErr w:type="spellEnd"/>
      <w:r w:rsidR="003F36C3" w:rsidRPr="003F36C3">
        <w:rPr>
          <w:rFonts w:eastAsia="Calibri"/>
        </w:rPr>
        <w:t xml:space="preserve"> </w:t>
      </w:r>
      <w:proofErr w:type="spellStart"/>
      <w:r w:rsidR="003F36C3" w:rsidRPr="003F36C3">
        <w:rPr>
          <w:rFonts w:eastAsia="Calibri"/>
        </w:rPr>
        <w:t>zdravookhranenie</w:t>
      </w:r>
      <w:proofErr w:type="spellEnd"/>
      <w:r w:rsidR="003F36C3" w:rsidRPr="003F36C3">
        <w:rPr>
          <w:rFonts w:eastAsia="Calibri"/>
        </w:rPr>
        <w:t xml:space="preserve">, 4(24), 56–66. </w:t>
      </w:r>
      <w:proofErr w:type="spellStart"/>
      <w:r w:rsidR="003F36C3" w:rsidRPr="003F36C3">
        <w:rPr>
          <w:rFonts w:eastAsia="Calibri"/>
        </w:rPr>
        <w:t>doi</w:t>
      </w:r>
      <w:proofErr w:type="spellEnd"/>
      <w:r w:rsidR="003F36C3" w:rsidRPr="003F36C3">
        <w:rPr>
          <w:rFonts w:eastAsia="Calibri"/>
        </w:rPr>
        <w:t>: 10.47475/2409-4102-2023-24-4-56-66</w:t>
      </w:r>
    </w:p>
    <w:p w14:paraId="2900B988" w14:textId="77777777" w:rsidR="0013201F" w:rsidRPr="003F36C3" w:rsidRDefault="0013201F" w:rsidP="003F36C3">
      <w:pPr>
        <w:spacing w:line="276" w:lineRule="auto"/>
        <w:jc w:val="both"/>
        <w:rPr>
          <w:rFonts w:eastAsia="Calibri"/>
        </w:rPr>
      </w:pPr>
    </w:p>
    <w:p w14:paraId="1BDA6ADA" w14:textId="77777777" w:rsidR="003F36C3" w:rsidRPr="003F36C3" w:rsidRDefault="00662D5A" w:rsidP="003F36C3">
      <w:pPr>
        <w:spacing w:line="276" w:lineRule="auto"/>
        <w:jc w:val="both"/>
        <w:rPr>
          <w:rFonts w:eastAsia="Calibri"/>
        </w:rPr>
      </w:pPr>
      <w:r>
        <w:rPr>
          <w:rFonts w:eastAsia="Calibri"/>
        </w:rPr>
        <w:t xml:space="preserve">[31] </w:t>
      </w:r>
      <w:r w:rsidR="003F36C3" w:rsidRPr="003F36C3">
        <w:rPr>
          <w:rFonts w:eastAsia="Calibri"/>
        </w:rPr>
        <w:t xml:space="preserve">Vorontsova, T. A., &amp; </w:t>
      </w:r>
      <w:proofErr w:type="spellStart"/>
      <w:r w:rsidR="003F36C3" w:rsidRPr="003F36C3">
        <w:rPr>
          <w:rFonts w:eastAsia="Calibri"/>
        </w:rPr>
        <w:t>Artamonova</w:t>
      </w:r>
      <w:proofErr w:type="spellEnd"/>
      <w:r w:rsidR="003F36C3" w:rsidRPr="003F36C3">
        <w:rPr>
          <w:rFonts w:eastAsia="Calibri"/>
        </w:rPr>
        <w:t xml:space="preserve">, A. G. (2022). </w:t>
      </w:r>
      <w:proofErr w:type="spellStart"/>
      <w:r w:rsidR="003F36C3" w:rsidRPr="003F36C3">
        <w:rPr>
          <w:rFonts w:eastAsia="Calibri"/>
        </w:rPr>
        <w:t>Sootnoshenie</w:t>
      </w:r>
      <w:proofErr w:type="spellEnd"/>
      <w:r w:rsidR="003F36C3" w:rsidRPr="003F36C3">
        <w:rPr>
          <w:rFonts w:eastAsia="Calibri"/>
        </w:rPr>
        <w:t xml:space="preserve"> </w:t>
      </w:r>
      <w:proofErr w:type="spellStart"/>
      <w:r w:rsidR="003F36C3" w:rsidRPr="003F36C3">
        <w:rPr>
          <w:rFonts w:eastAsia="Calibri"/>
        </w:rPr>
        <w:t>khronologicheskogo</w:t>
      </w:r>
      <w:proofErr w:type="spellEnd"/>
      <w:r w:rsidR="003F36C3" w:rsidRPr="003F36C3">
        <w:rPr>
          <w:rFonts w:eastAsia="Calibri"/>
        </w:rPr>
        <w:t xml:space="preserve">, </w:t>
      </w:r>
      <w:proofErr w:type="spellStart"/>
      <w:r w:rsidR="003F36C3" w:rsidRPr="003F36C3">
        <w:rPr>
          <w:rFonts w:eastAsia="Calibri"/>
        </w:rPr>
        <w:t>sub"ektivnogo</w:t>
      </w:r>
      <w:proofErr w:type="spellEnd"/>
      <w:r w:rsidR="003F36C3" w:rsidRPr="003F36C3">
        <w:rPr>
          <w:rFonts w:eastAsia="Calibri"/>
        </w:rPr>
        <w:t xml:space="preserve">, </w:t>
      </w:r>
      <w:proofErr w:type="spellStart"/>
      <w:r w:rsidR="003F36C3" w:rsidRPr="003F36C3">
        <w:rPr>
          <w:rFonts w:eastAsia="Calibri"/>
        </w:rPr>
        <w:t>vosprinimaemogo</w:t>
      </w:r>
      <w:proofErr w:type="spellEnd"/>
      <w:r w:rsidR="003F36C3" w:rsidRPr="003F36C3">
        <w:rPr>
          <w:rFonts w:eastAsia="Calibri"/>
        </w:rPr>
        <w:t xml:space="preserve"> </w:t>
      </w:r>
      <w:proofErr w:type="spellStart"/>
      <w:r w:rsidR="003F36C3" w:rsidRPr="003F36C3">
        <w:rPr>
          <w:rFonts w:eastAsia="Calibri"/>
        </w:rPr>
        <w:t>vozrasta</w:t>
      </w:r>
      <w:proofErr w:type="spellEnd"/>
      <w:r w:rsidR="003F36C3" w:rsidRPr="003F36C3">
        <w:rPr>
          <w:rFonts w:eastAsia="Calibri"/>
        </w:rPr>
        <w:t xml:space="preserve">, </w:t>
      </w:r>
      <w:proofErr w:type="spellStart"/>
      <w:r w:rsidR="003F36C3" w:rsidRPr="003F36C3">
        <w:rPr>
          <w:rFonts w:eastAsia="Calibri"/>
        </w:rPr>
        <w:t>zhelaemoy</w:t>
      </w:r>
      <w:proofErr w:type="spellEnd"/>
      <w:r w:rsidR="003F36C3" w:rsidRPr="003F36C3">
        <w:rPr>
          <w:rFonts w:eastAsia="Calibri"/>
        </w:rPr>
        <w:t xml:space="preserve"> </w:t>
      </w:r>
      <w:proofErr w:type="spellStart"/>
      <w:r w:rsidR="003F36C3" w:rsidRPr="003F36C3">
        <w:rPr>
          <w:rFonts w:eastAsia="Calibri"/>
        </w:rPr>
        <w:t>prodolzhitel'nosti</w:t>
      </w:r>
      <w:proofErr w:type="spellEnd"/>
      <w:r w:rsidR="003F36C3" w:rsidRPr="003F36C3">
        <w:rPr>
          <w:rFonts w:eastAsia="Calibri"/>
        </w:rPr>
        <w:t xml:space="preserve"> </w:t>
      </w:r>
      <w:proofErr w:type="spellStart"/>
      <w:r w:rsidR="003F36C3" w:rsidRPr="003F36C3">
        <w:rPr>
          <w:rFonts w:eastAsia="Calibri"/>
        </w:rPr>
        <w:t>zhizni</w:t>
      </w:r>
      <w:proofErr w:type="spellEnd"/>
      <w:r w:rsidR="003F36C3" w:rsidRPr="003F36C3">
        <w:rPr>
          <w:rFonts w:eastAsia="Calibri"/>
        </w:rPr>
        <w:t xml:space="preserve"> u </w:t>
      </w:r>
      <w:proofErr w:type="spellStart"/>
      <w:r w:rsidR="003F36C3" w:rsidRPr="003F36C3">
        <w:rPr>
          <w:rFonts w:eastAsia="Calibri"/>
        </w:rPr>
        <w:t>vzroslykh</w:t>
      </w:r>
      <w:proofErr w:type="spellEnd"/>
      <w:r w:rsidR="003F36C3" w:rsidRPr="003F36C3">
        <w:rPr>
          <w:rFonts w:eastAsia="Calibri"/>
        </w:rPr>
        <w:t xml:space="preserve"> v </w:t>
      </w:r>
      <w:proofErr w:type="spellStart"/>
      <w:r w:rsidR="003F36C3" w:rsidRPr="003F36C3">
        <w:rPr>
          <w:rFonts w:eastAsia="Calibri"/>
        </w:rPr>
        <w:t>vozraste</w:t>
      </w:r>
      <w:proofErr w:type="spellEnd"/>
      <w:r w:rsidR="003F36C3" w:rsidRPr="003F36C3">
        <w:rPr>
          <w:rFonts w:eastAsia="Calibri"/>
        </w:rPr>
        <w:t xml:space="preserve"> 50–59 let [The relationship between chronological, subjective, perceived age, and desired life expectancy in adults aged 50–59 years]. In D. V. Ushakov et al. (Eds.), </w:t>
      </w:r>
      <w:proofErr w:type="spellStart"/>
      <w:r w:rsidR="003F36C3" w:rsidRPr="003F36C3">
        <w:rPr>
          <w:rFonts w:eastAsia="Calibri"/>
        </w:rPr>
        <w:t>Istoriya</w:t>
      </w:r>
      <w:proofErr w:type="spellEnd"/>
      <w:r w:rsidR="003F36C3" w:rsidRPr="003F36C3">
        <w:rPr>
          <w:rFonts w:eastAsia="Calibri"/>
        </w:rPr>
        <w:t xml:space="preserve">, </w:t>
      </w:r>
      <w:proofErr w:type="spellStart"/>
      <w:r w:rsidR="003F36C3" w:rsidRPr="003F36C3">
        <w:rPr>
          <w:rFonts w:eastAsia="Calibri"/>
        </w:rPr>
        <w:t>sovremennost</w:t>
      </w:r>
      <w:proofErr w:type="spellEnd"/>
      <w:r w:rsidR="003F36C3" w:rsidRPr="003F36C3">
        <w:rPr>
          <w:rFonts w:eastAsia="Calibri"/>
        </w:rPr>
        <w:t xml:space="preserve">' </w:t>
      </w:r>
      <w:proofErr w:type="spellStart"/>
      <w:r w:rsidR="003F36C3" w:rsidRPr="003F36C3">
        <w:rPr>
          <w:rFonts w:eastAsia="Calibri"/>
        </w:rPr>
        <w:t>i</w:t>
      </w:r>
      <w:proofErr w:type="spellEnd"/>
      <w:r w:rsidR="003F36C3" w:rsidRPr="003F36C3">
        <w:rPr>
          <w:rFonts w:eastAsia="Calibri"/>
        </w:rPr>
        <w:t xml:space="preserve"> </w:t>
      </w:r>
      <w:proofErr w:type="spellStart"/>
      <w:r w:rsidR="003F36C3" w:rsidRPr="003F36C3">
        <w:rPr>
          <w:rFonts w:eastAsia="Calibri"/>
        </w:rPr>
        <w:t>perspektivy</w:t>
      </w:r>
      <w:proofErr w:type="spellEnd"/>
      <w:r w:rsidR="003F36C3" w:rsidRPr="003F36C3">
        <w:rPr>
          <w:rFonts w:eastAsia="Calibri"/>
        </w:rPr>
        <w:t xml:space="preserve"> </w:t>
      </w:r>
      <w:proofErr w:type="spellStart"/>
      <w:r w:rsidR="003F36C3" w:rsidRPr="003F36C3">
        <w:rPr>
          <w:rFonts w:eastAsia="Calibri"/>
        </w:rPr>
        <w:t>razvitiya</w:t>
      </w:r>
      <w:proofErr w:type="spellEnd"/>
      <w:r w:rsidR="003F36C3" w:rsidRPr="003F36C3">
        <w:rPr>
          <w:rFonts w:eastAsia="Calibri"/>
        </w:rPr>
        <w:t xml:space="preserve"> </w:t>
      </w:r>
      <w:proofErr w:type="spellStart"/>
      <w:r w:rsidR="003F36C3" w:rsidRPr="003F36C3">
        <w:rPr>
          <w:rFonts w:eastAsia="Calibri"/>
        </w:rPr>
        <w:t>psikhologii</w:t>
      </w:r>
      <w:proofErr w:type="spellEnd"/>
      <w:r w:rsidR="003F36C3" w:rsidRPr="003F36C3">
        <w:rPr>
          <w:rFonts w:eastAsia="Calibri"/>
        </w:rPr>
        <w:t xml:space="preserve"> v </w:t>
      </w:r>
      <w:proofErr w:type="spellStart"/>
      <w:r w:rsidR="003F36C3" w:rsidRPr="003F36C3">
        <w:rPr>
          <w:rFonts w:eastAsia="Calibri"/>
        </w:rPr>
        <w:t>sisteme</w:t>
      </w:r>
      <w:proofErr w:type="spellEnd"/>
      <w:r w:rsidR="003F36C3" w:rsidRPr="003F36C3">
        <w:rPr>
          <w:rFonts w:eastAsia="Calibri"/>
        </w:rPr>
        <w:t xml:space="preserve"> </w:t>
      </w:r>
      <w:proofErr w:type="spellStart"/>
      <w:r w:rsidR="003F36C3" w:rsidRPr="003F36C3">
        <w:rPr>
          <w:rFonts w:eastAsia="Calibri"/>
        </w:rPr>
        <w:t>Rossiyskoy</w:t>
      </w:r>
      <w:proofErr w:type="spellEnd"/>
      <w:r w:rsidR="003F36C3" w:rsidRPr="003F36C3">
        <w:rPr>
          <w:rFonts w:eastAsia="Calibri"/>
        </w:rPr>
        <w:t xml:space="preserve"> </w:t>
      </w:r>
      <w:proofErr w:type="spellStart"/>
      <w:r w:rsidR="003F36C3" w:rsidRPr="003F36C3">
        <w:rPr>
          <w:rFonts w:eastAsia="Calibri"/>
        </w:rPr>
        <w:t>akademii</w:t>
      </w:r>
      <w:proofErr w:type="spellEnd"/>
      <w:r w:rsidR="003F36C3" w:rsidRPr="003F36C3">
        <w:rPr>
          <w:rFonts w:eastAsia="Calibri"/>
        </w:rPr>
        <w:t xml:space="preserve"> </w:t>
      </w:r>
      <w:proofErr w:type="spellStart"/>
      <w:r w:rsidR="003F36C3" w:rsidRPr="003F36C3">
        <w:rPr>
          <w:rFonts w:eastAsia="Calibri"/>
        </w:rPr>
        <w:t>nauk</w:t>
      </w:r>
      <w:proofErr w:type="spellEnd"/>
      <w:r w:rsidR="003F36C3" w:rsidRPr="003F36C3">
        <w:rPr>
          <w:rFonts w:eastAsia="Calibri"/>
        </w:rPr>
        <w:t xml:space="preserve"> [History, Modernity and Prospects for the Development of Psychology in the System of the Russian Academy of Sciences], (pp. 318–320). Moscow: Institute of Psychology of the Russian Academy of Sciences.</w:t>
      </w:r>
    </w:p>
    <w:p w14:paraId="2541FBDF" w14:textId="77777777" w:rsidR="0013201F" w:rsidRDefault="0013201F" w:rsidP="003F36C3">
      <w:pPr>
        <w:spacing w:line="276" w:lineRule="auto"/>
        <w:jc w:val="both"/>
        <w:rPr>
          <w:rFonts w:eastAsia="Calibri"/>
        </w:rPr>
      </w:pPr>
    </w:p>
    <w:p w14:paraId="6F686935" w14:textId="77777777" w:rsidR="003F36C3" w:rsidRDefault="00662D5A" w:rsidP="003F36C3">
      <w:pPr>
        <w:spacing w:line="276" w:lineRule="auto"/>
        <w:jc w:val="both"/>
        <w:rPr>
          <w:rFonts w:eastAsia="Calibri"/>
        </w:rPr>
      </w:pPr>
      <w:r>
        <w:rPr>
          <w:rFonts w:eastAsia="Calibri"/>
        </w:rPr>
        <w:t xml:space="preserve">[32] </w:t>
      </w:r>
      <w:r w:rsidR="003F36C3" w:rsidRPr="003F36C3">
        <w:rPr>
          <w:rFonts w:eastAsia="Calibri"/>
        </w:rPr>
        <w:t xml:space="preserve">Vorontsova, T. A., &amp; </w:t>
      </w:r>
      <w:proofErr w:type="spellStart"/>
      <w:r w:rsidR="003F36C3" w:rsidRPr="003F36C3">
        <w:rPr>
          <w:rFonts w:eastAsia="Calibri"/>
        </w:rPr>
        <w:t>Artamonova</w:t>
      </w:r>
      <w:proofErr w:type="spellEnd"/>
      <w:r w:rsidR="003F36C3" w:rsidRPr="003F36C3">
        <w:rPr>
          <w:rFonts w:eastAsia="Calibri"/>
        </w:rPr>
        <w:t xml:space="preserve">, A. G. (2023). </w:t>
      </w:r>
      <w:proofErr w:type="spellStart"/>
      <w:r w:rsidR="003F36C3" w:rsidRPr="003F36C3">
        <w:rPr>
          <w:rFonts w:eastAsia="Calibri"/>
        </w:rPr>
        <w:t>Otnoshenie</w:t>
      </w:r>
      <w:proofErr w:type="spellEnd"/>
      <w:r w:rsidR="003F36C3" w:rsidRPr="003F36C3">
        <w:rPr>
          <w:rFonts w:eastAsia="Calibri"/>
        </w:rPr>
        <w:t xml:space="preserve"> k </w:t>
      </w:r>
      <w:proofErr w:type="spellStart"/>
      <w:r w:rsidR="003F36C3" w:rsidRPr="003F36C3">
        <w:rPr>
          <w:rFonts w:eastAsia="Calibri"/>
        </w:rPr>
        <w:t>svoemu</w:t>
      </w:r>
      <w:proofErr w:type="spellEnd"/>
      <w:r w:rsidR="003F36C3" w:rsidRPr="003F36C3">
        <w:rPr>
          <w:rFonts w:eastAsia="Calibri"/>
        </w:rPr>
        <w:t xml:space="preserve"> </w:t>
      </w:r>
      <w:proofErr w:type="spellStart"/>
      <w:r w:rsidR="003F36C3" w:rsidRPr="003F36C3">
        <w:rPr>
          <w:rFonts w:eastAsia="Calibri"/>
        </w:rPr>
        <w:t>vneshnemu</w:t>
      </w:r>
      <w:proofErr w:type="spellEnd"/>
      <w:r w:rsidR="003F36C3" w:rsidRPr="003F36C3">
        <w:rPr>
          <w:rFonts w:eastAsia="Calibri"/>
        </w:rPr>
        <w:t xml:space="preserve"> </w:t>
      </w:r>
      <w:proofErr w:type="spellStart"/>
      <w:r w:rsidR="003F36C3" w:rsidRPr="003F36C3">
        <w:rPr>
          <w:rFonts w:eastAsia="Calibri"/>
        </w:rPr>
        <w:t>obliku</w:t>
      </w:r>
      <w:proofErr w:type="spellEnd"/>
      <w:r w:rsidR="003F36C3" w:rsidRPr="003F36C3">
        <w:rPr>
          <w:rFonts w:eastAsia="Calibri"/>
        </w:rPr>
        <w:t xml:space="preserve"> </w:t>
      </w:r>
      <w:proofErr w:type="spellStart"/>
      <w:r w:rsidR="003F36C3" w:rsidRPr="003F36C3">
        <w:rPr>
          <w:rFonts w:eastAsia="Calibri"/>
        </w:rPr>
        <w:t>i</w:t>
      </w:r>
      <w:proofErr w:type="spellEnd"/>
      <w:r w:rsidR="003F36C3" w:rsidRPr="003F36C3">
        <w:rPr>
          <w:rFonts w:eastAsia="Calibri"/>
        </w:rPr>
        <w:t xml:space="preserve"> </w:t>
      </w:r>
      <w:proofErr w:type="spellStart"/>
      <w:r w:rsidR="003F36C3" w:rsidRPr="003F36C3">
        <w:rPr>
          <w:rFonts w:eastAsia="Calibri"/>
        </w:rPr>
        <w:t>konstruirovanie</w:t>
      </w:r>
      <w:proofErr w:type="spellEnd"/>
      <w:r w:rsidR="003F36C3" w:rsidRPr="003F36C3">
        <w:rPr>
          <w:rFonts w:eastAsia="Calibri"/>
        </w:rPr>
        <w:t xml:space="preserve"> </w:t>
      </w:r>
      <w:proofErr w:type="spellStart"/>
      <w:r w:rsidR="003F36C3" w:rsidRPr="003F36C3">
        <w:rPr>
          <w:rFonts w:eastAsia="Calibri"/>
        </w:rPr>
        <w:t>vosprinimaemogo</w:t>
      </w:r>
      <w:proofErr w:type="spellEnd"/>
      <w:r w:rsidR="003F36C3" w:rsidRPr="003F36C3">
        <w:rPr>
          <w:rFonts w:eastAsia="Calibri"/>
        </w:rPr>
        <w:t xml:space="preserve"> </w:t>
      </w:r>
      <w:proofErr w:type="spellStart"/>
      <w:r w:rsidR="003F36C3" w:rsidRPr="003F36C3">
        <w:rPr>
          <w:rFonts w:eastAsia="Calibri"/>
        </w:rPr>
        <w:t>vozrasta</w:t>
      </w:r>
      <w:proofErr w:type="spellEnd"/>
      <w:r w:rsidR="003F36C3" w:rsidRPr="003F36C3">
        <w:rPr>
          <w:rFonts w:eastAsia="Calibri"/>
        </w:rPr>
        <w:t xml:space="preserve"> </w:t>
      </w:r>
      <w:proofErr w:type="spellStart"/>
      <w:r w:rsidR="003F36C3" w:rsidRPr="003F36C3">
        <w:rPr>
          <w:rFonts w:eastAsia="Calibri"/>
        </w:rPr>
        <w:t>muzhchin</w:t>
      </w:r>
      <w:proofErr w:type="spellEnd"/>
      <w:r w:rsidR="003F36C3" w:rsidRPr="003F36C3">
        <w:rPr>
          <w:rFonts w:eastAsia="Calibri"/>
        </w:rPr>
        <w:t xml:space="preserve"> </w:t>
      </w:r>
      <w:proofErr w:type="spellStart"/>
      <w:r w:rsidR="003F36C3" w:rsidRPr="003F36C3">
        <w:rPr>
          <w:rFonts w:eastAsia="Calibri"/>
        </w:rPr>
        <w:t>i</w:t>
      </w:r>
      <w:proofErr w:type="spellEnd"/>
      <w:r w:rsidR="003F36C3" w:rsidRPr="003F36C3">
        <w:rPr>
          <w:rFonts w:eastAsia="Calibri"/>
        </w:rPr>
        <w:t xml:space="preserve"> </w:t>
      </w:r>
      <w:proofErr w:type="spellStart"/>
      <w:r w:rsidR="003F36C3" w:rsidRPr="003F36C3">
        <w:rPr>
          <w:rFonts w:eastAsia="Calibri"/>
        </w:rPr>
        <w:t>zhenshchin</w:t>
      </w:r>
      <w:proofErr w:type="spellEnd"/>
      <w:r w:rsidR="003F36C3" w:rsidRPr="003F36C3">
        <w:rPr>
          <w:rFonts w:eastAsia="Calibri"/>
        </w:rPr>
        <w:t xml:space="preserve">: </w:t>
      </w:r>
      <w:proofErr w:type="spellStart"/>
      <w:r w:rsidR="003F36C3" w:rsidRPr="003F36C3">
        <w:rPr>
          <w:rFonts w:eastAsia="Calibri"/>
        </w:rPr>
        <w:t>pochemu</w:t>
      </w:r>
      <w:proofErr w:type="spellEnd"/>
      <w:r w:rsidR="003F36C3" w:rsidRPr="003F36C3">
        <w:rPr>
          <w:rFonts w:eastAsia="Calibri"/>
        </w:rPr>
        <w:t xml:space="preserve"> </w:t>
      </w:r>
      <w:proofErr w:type="spellStart"/>
      <w:r w:rsidR="003F36C3" w:rsidRPr="003F36C3">
        <w:rPr>
          <w:rFonts w:eastAsia="Calibri"/>
        </w:rPr>
        <w:t>zhenshchiny</w:t>
      </w:r>
      <w:proofErr w:type="spellEnd"/>
      <w:r w:rsidR="003F36C3" w:rsidRPr="003F36C3">
        <w:rPr>
          <w:rFonts w:eastAsia="Calibri"/>
        </w:rPr>
        <w:t xml:space="preserve"> </w:t>
      </w:r>
      <w:proofErr w:type="spellStart"/>
      <w:r w:rsidR="003F36C3" w:rsidRPr="003F36C3">
        <w:rPr>
          <w:rFonts w:eastAsia="Calibri"/>
        </w:rPr>
        <w:t>vyglyadyat</w:t>
      </w:r>
      <w:proofErr w:type="spellEnd"/>
      <w:r w:rsidR="003F36C3" w:rsidRPr="003F36C3">
        <w:rPr>
          <w:rFonts w:eastAsia="Calibri"/>
        </w:rPr>
        <w:t xml:space="preserve"> </w:t>
      </w:r>
      <w:proofErr w:type="spellStart"/>
      <w:r w:rsidR="003F36C3" w:rsidRPr="003F36C3">
        <w:rPr>
          <w:rFonts w:eastAsia="Calibri"/>
        </w:rPr>
        <w:t>molozhe</w:t>
      </w:r>
      <w:proofErr w:type="spellEnd"/>
      <w:r w:rsidR="003F36C3" w:rsidRPr="003F36C3">
        <w:rPr>
          <w:rFonts w:eastAsia="Calibri"/>
        </w:rPr>
        <w:t xml:space="preserve">? [Attitude to one’s own appearance and construction of the perceived age of men and women: why do women look younger?]. </w:t>
      </w:r>
      <w:proofErr w:type="spellStart"/>
      <w:r w:rsidR="003F36C3" w:rsidRPr="003F36C3">
        <w:rPr>
          <w:rFonts w:eastAsia="Calibri"/>
        </w:rPr>
        <w:t>Rossiyskiy</w:t>
      </w:r>
      <w:proofErr w:type="spellEnd"/>
      <w:r w:rsidR="003F36C3" w:rsidRPr="003F36C3">
        <w:rPr>
          <w:rFonts w:eastAsia="Calibri"/>
        </w:rPr>
        <w:t xml:space="preserve"> </w:t>
      </w:r>
      <w:proofErr w:type="spellStart"/>
      <w:r w:rsidR="003F36C3" w:rsidRPr="003F36C3">
        <w:rPr>
          <w:rFonts w:eastAsia="Calibri"/>
        </w:rPr>
        <w:t>psikhologicheskiy</w:t>
      </w:r>
      <w:proofErr w:type="spellEnd"/>
      <w:r w:rsidR="003F36C3" w:rsidRPr="003F36C3">
        <w:rPr>
          <w:rFonts w:eastAsia="Calibri"/>
        </w:rPr>
        <w:t xml:space="preserve"> </w:t>
      </w:r>
      <w:proofErr w:type="spellStart"/>
      <w:r w:rsidR="003F36C3" w:rsidRPr="003F36C3">
        <w:rPr>
          <w:rFonts w:eastAsia="Calibri"/>
        </w:rPr>
        <w:t>zhurnal</w:t>
      </w:r>
      <w:proofErr w:type="spellEnd"/>
      <w:r w:rsidR="003F36C3" w:rsidRPr="003F36C3">
        <w:rPr>
          <w:rFonts w:eastAsia="Calibri"/>
        </w:rPr>
        <w:t xml:space="preserve">, 20(3), 237–254. </w:t>
      </w:r>
      <w:proofErr w:type="spellStart"/>
      <w:r w:rsidR="003F36C3" w:rsidRPr="003F36C3">
        <w:rPr>
          <w:rFonts w:eastAsia="Calibri"/>
        </w:rPr>
        <w:t>doi</w:t>
      </w:r>
      <w:proofErr w:type="spellEnd"/>
      <w:r w:rsidR="003F36C3" w:rsidRPr="003F36C3">
        <w:rPr>
          <w:rFonts w:eastAsia="Calibri"/>
        </w:rPr>
        <w:t>: 10.21702/rpj.2023.3.13</w:t>
      </w:r>
    </w:p>
    <w:p w14:paraId="1399163C" w14:textId="77777777" w:rsidR="0013201F" w:rsidRPr="003F36C3" w:rsidRDefault="0013201F" w:rsidP="003F36C3">
      <w:pPr>
        <w:spacing w:line="276" w:lineRule="auto"/>
        <w:jc w:val="both"/>
        <w:rPr>
          <w:rFonts w:eastAsia="Calibri"/>
        </w:rPr>
      </w:pPr>
    </w:p>
    <w:p w14:paraId="72F6B890" w14:textId="77777777" w:rsidR="003F36C3" w:rsidRDefault="00D65175" w:rsidP="003F36C3">
      <w:pPr>
        <w:spacing w:line="276" w:lineRule="auto"/>
        <w:jc w:val="both"/>
        <w:rPr>
          <w:rFonts w:eastAsia="Calibri"/>
        </w:rPr>
      </w:pPr>
      <w:r>
        <w:rPr>
          <w:rFonts w:eastAsia="Calibri"/>
        </w:rPr>
        <w:t xml:space="preserve">[33] </w:t>
      </w:r>
      <w:proofErr w:type="spellStart"/>
      <w:r w:rsidR="003F36C3" w:rsidRPr="003F36C3">
        <w:rPr>
          <w:rFonts w:eastAsia="Calibri"/>
        </w:rPr>
        <w:t>Wettstein</w:t>
      </w:r>
      <w:proofErr w:type="spellEnd"/>
      <w:r w:rsidR="003F36C3" w:rsidRPr="003F36C3">
        <w:rPr>
          <w:rFonts w:eastAsia="Calibri"/>
        </w:rPr>
        <w:t xml:space="preserve">, M., </w:t>
      </w:r>
      <w:proofErr w:type="spellStart"/>
      <w:r w:rsidR="003F36C3" w:rsidRPr="003F36C3">
        <w:rPr>
          <w:rFonts w:eastAsia="Calibri"/>
        </w:rPr>
        <w:t>Spuling</w:t>
      </w:r>
      <w:proofErr w:type="spellEnd"/>
      <w:r w:rsidR="003F36C3" w:rsidRPr="003F36C3">
        <w:rPr>
          <w:rFonts w:eastAsia="Calibri"/>
        </w:rPr>
        <w:t xml:space="preserve">, S. M., </w:t>
      </w:r>
      <w:proofErr w:type="spellStart"/>
      <w:r w:rsidR="003F36C3" w:rsidRPr="003F36C3">
        <w:rPr>
          <w:rFonts w:eastAsia="Calibri"/>
        </w:rPr>
        <w:t>Cengia</w:t>
      </w:r>
      <w:proofErr w:type="spellEnd"/>
      <w:r w:rsidR="003F36C3" w:rsidRPr="003F36C3">
        <w:rPr>
          <w:rFonts w:eastAsia="Calibri"/>
        </w:rPr>
        <w:t xml:space="preserve">, A., &amp; </w:t>
      </w:r>
      <w:proofErr w:type="spellStart"/>
      <w:r w:rsidR="003F36C3" w:rsidRPr="003F36C3">
        <w:rPr>
          <w:rFonts w:eastAsia="Calibri"/>
        </w:rPr>
        <w:t>Nowossadeck</w:t>
      </w:r>
      <w:proofErr w:type="spellEnd"/>
      <w:r w:rsidR="003F36C3" w:rsidRPr="003F36C3">
        <w:rPr>
          <w:rFonts w:eastAsia="Calibri"/>
        </w:rPr>
        <w:t xml:space="preserve">, S. (2021). Feeling younger as a stress buffer: Subjective age moderates the effect of perceived stress on change in </w:t>
      </w:r>
      <w:proofErr w:type="spellStart"/>
      <w:r w:rsidR="003F36C3" w:rsidRPr="003F36C3">
        <w:rPr>
          <w:rFonts w:eastAsia="Calibri"/>
        </w:rPr>
        <w:t>func</w:t>
      </w:r>
      <w:proofErr w:type="spellEnd"/>
      <w:r w:rsidR="003F36C3" w:rsidRPr="003F36C3">
        <w:rPr>
          <w:rFonts w:eastAsia="Calibri"/>
        </w:rPr>
        <w:t xml:space="preserve">- </w:t>
      </w:r>
      <w:proofErr w:type="spellStart"/>
      <w:r w:rsidR="003F36C3" w:rsidRPr="003F36C3">
        <w:rPr>
          <w:rFonts w:eastAsia="Calibri"/>
        </w:rPr>
        <w:t>tional</w:t>
      </w:r>
      <w:proofErr w:type="spellEnd"/>
      <w:r w:rsidR="003F36C3" w:rsidRPr="003F36C3">
        <w:rPr>
          <w:rFonts w:eastAsia="Calibri"/>
        </w:rPr>
        <w:t xml:space="preserve"> health. Psychology and Aging, 36(3), 322–337. </w:t>
      </w:r>
      <w:proofErr w:type="spellStart"/>
      <w:r w:rsidR="003F36C3" w:rsidRPr="003F36C3">
        <w:rPr>
          <w:rFonts w:eastAsia="Calibri"/>
        </w:rPr>
        <w:t>doi</w:t>
      </w:r>
      <w:proofErr w:type="spellEnd"/>
      <w:r w:rsidR="003F36C3" w:rsidRPr="003F36C3">
        <w:rPr>
          <w:rFonts w:eastAsia="Calibri"/>
        </w:rPr>
        <w:t>: 10.1037/pag0000608</w:t>
      </w:r>
    </w:p>
    <w:p w14:paraId="7E135210" w14:textId="77777777" w:rsidR="0013201F" w:rsidRPr="003F36C3" w:rsidRDefault="0013201F" w:rsidP="003F36C3">
      <w:pPr>
        <w:spacing w:line="276" w:lineRule="auto"/>
        <w:jc w:val="both"/>
        <w:rPr>
          <w:rFonts w:eastAsia="Calibri"/>
        </w:rPr>
      </w:pPr>
    </w:p>
    <w:p w14:paraId="4640236D" w14:textId="77777777" w:rsidR="003F36C3" w:rsidRDefault="00D65175" w:rsidP="003F36C3">
      <w:pPr>
        <w:spacing w:line="276" w:lineRule="auto"/>
        <w:jc w:val="both"/>
        <w:rPr>
          <w:rFonts w:eastAsia="Calibri"/>
        </w:rPr>
      </w:pPr>
      <w:r>
        <w:rPr>
          <w:rFonts w:eastAsia="Calibri"/>
        </w:rPr>
        <w:t xml:space="preserve">[34] </w:t>
      </w:r>
      <w:proofErr w:type="spellStart"/>
      <w:r w:rsidR="003F36C3" w:rsidRPr="003F36C3">
        <w:rPr>
          <w:rFonts w:eastAsia="Calibri"/>
        </w:rPr>
        <w:t>Wettstein</w:t>
      </w:r>
      <w:proofErr w:type="spellEnd"/>
      <w:r w:rsidR="003F36C3" w:rsidRPr="003F36C3">
        <w:rPr>
          <w:rFonts w:eastAsia="Calibri"/>
        </w:rPr>
        <w:t xml:space="preserve">, M., Wahl, H. W., </w:t>
      </w:r>
      <w:proofErr w:type="spellStart"/>
      <w:r w:rsidR="003F36C3" w:rsidRPr="003F36C3">
        <w:rPr>
          <w:rFonts w:eastAsia="Calibri"/>
        </w:rPr>
        <w:t>Drewelies</w:t>
      </w:r>
      <w:proofErr w:type="spellEnd"/>
      <w:r w:rsidR="003F36C3" w:rsidRPr="003F36C3">
        <w:rPr>
          <w:rFonts w:eastAsia="Calibri"/>
        </w:rPr>
        <w:t xml:space="preserve">, J., </w:t>
      </w:r>
      <w:proofErr w:type="spellStart"/>
      <w:r w:rsidR="003F36C3" w:rsidRPr="003F36C3">
        <w:rPr>
          <w:rFonts w:eastAsia="Calibri"/>
        </w:rPr>
        <w:t>Wurm</w:t>
      </w:r>
      <w:proofErr w:type="spellEnd"/>
      <w:r w:rsidR="003F36C3" w:rsidRPr="003F36C3">
        <w:rPr>
          <w:rFonts w:eastAsia="Calibri"/>
        </w:rPr>
        <w:t xml:space="preserve">, S., </w:t>
      </w:r>
      <w:proofErr w:type="spellStart"/>
      <w:r w:rsidR="003F36C3" w:rsidRPr="003F36C3">
        <w:rPr>
          <w:rFonts w:eastAsia="Calibri"/>
        </w:rPr>
        <w:t>Huxhold</w:t>
      </w:r>
      <w:proofErr w:type="spellEnd"/>
      <w:r w:rsidR="003F36C3" w:rsidRPr="003F36C3">
        <w:rPr>
          <w:rFonts w:eastAsia="Calibri"/>
        </w:rPr>
        <w:t xml:space="preserve">, O., Ram, N., &amp; </w:t>
      </w:r>
      <w:proofErr w:type="spellStart"/>
      <w:r w:rsidR="003F36C3" w:rsidRPr="003F36C3">
        <w:rPr>
          <w:rFonts w:eastAsia="Calibri"/>
        </w:rPr>
        <w:t>Gerstorf</w:t>
      </w:r>
      <w:proofErr w:type="spellEnd"/>
      <w:r w:rsidR="003F36C3" w:rsidRPr="003F36C3">
        <w:rPr>
          <w:rFonts w:eastAsia="Calibri"/>
        </w:rPr>
        <w:t xml:space="preserve">, D. (2023). Younger Than Ever? Subjective Age Is Becoming Younger and Remains More Stable in Middle-Age and Older Adults Today. Psychological Science, 34(6), 647–656. </w:t>
      </w:r>
      <w:proofErr w:type="spellStart"/>
      <w:r w:rsidR="003F36C3" w:rsidRPr="003F36C3">
        <w:rPr>
          <w:rFonts w:eastAsia="Calibri"/>
        </w:rPr>
        <w:t>doi</w:t>
      </w:r>
      <w:proofErr w:type="spellEnd"/>
      <w:r w:rsidR="003F36C3" w:rsidRPr="003F36C3">
        <w:rPr>
          <w:rFonts w:eastAsia="Calibri"/>
        </w:rPr>
        <w:t>: 10.1177/09567976231164553</w:t>
      </w:r>
    </w:p>
    <w:p w14:paraId="259BF0EE" w14:textId="77777777" w:rsidR="0013201F" w:rsidRPr="003F36C3" w:rsidRDefault="0013201F" w:rsidP="003F36C3">
      <w:pPr>
        <w:spacing w:line="276" w:lineRule="auto"/>
        <w:jc w:val="both"/>
        <w:rPr>
          <w:rFonts w:eastAsia="Calibri"/>
        </w:rPr>
      </w:pPr>
    </w:p>
    <w:p w14:paraId="6A769640" w14:textId="77777777" w:rsidR="0020438C" w:rsidRDefault="00D65175" w:rsidP="003F36C3">
      <w:pPr>
        <w:spacing w:line="276" w:lineRule="auto"/>
        <w:jc w:val="both"/>
        <w:rPr>
          <w:rFonts w:eastAsia="Calibri"/>
        </w:rPr>
      </w:pPr>
      <w:r>
        <w:rPr>
          <w:rFonts w:eastAsia="Calibri"/>
        </w:rPr>
        <w:t xml:space="preserve">[35] </w:t>
      </w:r>
      <w:proofErr w:type="spellStart"/>
      <w:r w:rsidR="003F36C3" w:rsidRPr="003F36C3">
        <w:rPr>
          <w:rFonts w:eastAsia="Calibri"/>
        </w:rPr>
        <w:t>Zupančič</w:t>
      </w:r>
      <w:proofErr w:type="spellEnd"/>
      <w:r w:rsidR="003F36C3" w:rsidRPr="003F36C3">
        <w:rPr>
          <w:rFonts w:eastAsia="Calibri"/>
        </w:rPr>
        <w:t xml:space="preserve">, M., </w:t>
      </w:r>
      <w:proofErr w:type="spellStart"/>
      <w:r w:rsidR="003F36C3" w:rsidRPr="003F36C3">
        <w:rPr>
          <w:rFonts w:eastAsia="Calibri"/>
        </w:rPr>
        <w:t>Colnerič</w:t>
      </w:r>
      <w:proofErr w:type="spellEnd"/>
      <w:r w:rsidR="003F36C3" w:rsidRPr="003F36C3">
        <w:rPr>
          <w:rFonts w:eastAsia="Calibri"/>
        </w:rPr>
        <w:t>, B., &amp; Horvat, M. (2011). Subjecti</w:t>
      </w:r>
      <w:r w:rsidR="0013201F">
        <w:rPr>
          <w:rFonts w:eastAsia="Calibri"/>
        </w:rPr>
        <w:t xml:space="preserve">ve age over the adult lifespan. </w:t>
      </w:r>
      <w:proofErr w:type="spellStart"/>
      <w:r w:rsidR="003F36C3" w:rsidRPr="003F36C3">
        <w:rPr>
          <w:rFonts w:eastAsia="Calibri"/>
        </w:rPr>
        <w:t>Suvremena</w:t>
      </w:r>
      <w:proofErr w:type="spellEnd"/>
      <w:r w:rsidR="003F36C3" w:rsidRPr="003F36C3">
        <w:rPr>
          <w:rFonts w:eastAsia="Calibri"/>
        </w:rPr>
        <w:t xml:space="preserve"> </w:t>
      </w:r>
      <w:proofErr w:type="spellStart"/>
      <w:r w:rsidR="003F36C3" w:rsidRPr="003F36C3">
        <w:rPr>
          <w:rFonts w:eastAsia="Calibri"/>
        </w:rPr>
        <w:t>psihologija</w:t>
      </w:r>
      <w:proofErr w:type="spellEnd"/>
      <w:r w:rsidR="003F36C3" w:rsidRPr="003F36C3">
        <w:rPr>
          <w:rFonts w:eastAsia="Calibri"/>
        </w:rPr>
        <w:t>, 14(2), 135–151.</w:t>
      </w:r>
    </w:p>
    <w:p w14:paraId="626F1381" w14:textId="77777777" w:rsidR="00AA11CA" w:rsidRPr="0085766F" w:rsidRDefault="00AA11CA" w:rsidP="003F36C3">
      <w:pPr>
        <w:spacing w:line="276" w:lineRule="auto"/>
        <w:jc w:val="both"/>
        <w:rPr>
          <w:rFonts w:eastAsia="Calibri"/>
        </w:rPr>
      </w:pPr>
    </w:p>
    <w:p w14:paraId="5A4C182C" w14:textId="77777777" w:rsidR="0042355A" w:rsidRPr="000D44E5" w:rsidRDefault="0042598E" w:rsidP="00402F83">
      <w:pPr>
        <w:spacing w:line="276" w:lineRule="auto"/>
        <w:ind w:left="1805" w:right="400" w:hanging="24"/>
        <w:jc w:val="both"/>
      </w:pPr>
      <w:r w:rsidRPr="00735AB8">
        <w:rPr>
          <w:rFonts w:eastAsia="Calibri"/>
          <w:noProof/>
          <w:lang w:bidi="ar-SA"/>
        </w:rPr>
        <w:drawing>
          <wp:anchor distT="0" distB="0" distL="0" distR="0" simplePos="0" relativeHeight="251651584" behindDoc="0" locked="0" layoutInCell="1" allowOverlap="1" wp14:anchorId="406935D4" wp14:editId="1F42DC8F">
            <wp:simplePos x="0" y="0"/>
            <wp:positionH relativeFrom="page">
              <wp:posOffset>914400</wp:posOffset>
            </wp:positionH>
            <wp:positionV relativeFrom="paragraph">
              <wp:posOffset>14045</wp:posOffset>
            </wp:positionV>
            <wp:extent cx="838200" cy="39052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838200" cy="390525"/>
                    </a:xfrm>
                    <a:prstGeom prst="rect">
                      <a:avLst/>
                    </a:prstGeom>
                  </pic:spPr>
                </pic:pic>
              </a:graphicData>
            </a:graphic>
          </wp:anchor>
        </w:drawing>
      </w:r>
      <w:r w:rsidRPr="000D44E5">
        <w:t>This work is licensed under a Creative Commons Attribution Non-Commercial 4.0</w:t>
      </w:r>
      <w:r w:rsidR="00C12364">
        <w:t xml:space="preserve"> I</w:t>
      </w:r>
      <w:r w:rsidRPr="000D44E5">
        <w:t>nternational License.</w:t>
      </w:r>
    </w:p>
    <w:p w14:paraId="344847CC" w14:textId="77777777" w:rsidR="00E6475F" w:rsidRPr="000D44E5" w:rsidRDefault="00E6475F">
      <w:pPr>
        <w:spacing w:line="276" w:lineRule="auto"/>
        <w:ind w:left="1805" w:right="400" w:hanging="24"/>
        <w:jc w:val="both"/>
      </w:pPr>
    </w:p>
    <w:sectPr w:rsidR="00E6475F" w:rsidRPr="000D44E5" w:rsidSect="003C6421">
      <w:headerReference w:type="even" r:id="rId10"/>
      <w:headerReference w:type="default" r:id="rId11"/>
      <w:footerReference w:type="even" r:id="rId12"/>
      <w:footerReference w:type="default" r:id="rId13"/>
      <w:type w:val="continuous"/>
      <w:pgSz w:w="12240" w:h="15840"/>
      <w:pgMar w:top="1260" w:right="1320" w:bottom="280" w:left="1340" w:header="1152" w:footer="288" w:gutter="0"/>
      <w:pgNumType w:start="63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65AD" w14:textId="77777777" w:rsidR="009F0D23" w:rsidRDefault="009F0D23">
      <w:r>
        <w:separator/>
      </w:r>
    </w:p>
  </w:endnote>
  <w:endnote w:type="continuationSeparator" w:id="0">
    <w:p w14:paraId="1E89BB69" w14:textId="77777777" w:rsidR="009F0D23" w:rsidRDefault="009F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mni">
    <w:altName w:val="Calibri"/>
    <w:charset w:val="01"/>
    <w:family w:val="roman"/>
    <w:pitch w:val="variable"/>
  </w:font>
  <w:font w:name="Times">
    <w:panose1 w:val="020206030504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1"/>
    <w:family w:val="roman"/>
    <w:pitch w:val="variable"/>
  </w:font>
  <w:font w:name=".AppleSystemUIFont">
    <w:altName w:val="Cambria"/>
    <w:charset w:val="00"/>
    <w:family w:val="roman"/>
    <w:pitch w:val="default"/>
  </w:font>
  <w:font w:name="Simplified Arabic">
    <w:altName w:val="Times New Roman"/>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257861"/>
      <w:docPartObj>
        <w:docPartGallery w:val="Page Numbers (Bottom of Page)"/>
        <w:docPartUnique/>
      </w:docPartObj>
    </w:sdtPr>
    <w:sdtEndPr>
      <w:rPr>
        <w:noProof/>
      </w:rPr>
    </w:sdtEndPr>
    <w:sdtContent>
      <w:p w14:paraId="3BC3FF8D" w14:textId="77777777" w:rsidR="002767AF" w:rsidRDefault="002767AF">
        <w:pPr>
          <w:pStyle w:val="Footer"/>
          <w:jc w:val="right"/>
        </w:pPr>
        <w:r>
          <w:fldChar w:fldCharType="begin"/>
        </w:r>
        <w:r>
          <w:instrText xml:space="preserve"> PAGE   \* MERGEFORMAT </w:instrText>
        </w:r>
        <w:r>
          <w:fldChar w:fldCharType="separate"/>
        </w:r>
        <w:r w:rsidR="00B50935">
          <w:rPr>
            <w:noProof/>
          </w:rPr>
          <w:t>638</w:t>
        </w:r>
        <w:r>
          <w:rPr>
            <w:noProof/>
          </w:rPr>
          <w:fldChar w:fldCharType="end"/>
        </w:r>
      </w:p>
    </w:sdtContent>
  </w:sdt>
  <w:p w14:paraId="692F8615" w14:textId="77777777" w:rsidR="002767AF" w:rsidRDefault="002767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74983"/>
      <w:docPartObj>
        <w:docPartGallery w:val="Page Numbers (Bottom of Page)"/>
        <w:docPartUnique/>
      </w:docPartObj>
    </w:sdtPr>
    <w:sdtEndPr>
      <w:rPr>
        <w:noProof/>
      </w:rPr>
    </w:sdtEndPr>
    <w:sdtContent>
      <w:p w14:paraId="79D51A6C" w14:textId="77777777" w:rsidR="002767AF" w:rsidRDefault="002767AF">
        <w:pPr>
          <w:pStyle w:val="Footer"/>
          <w:jc w:val="right"/>
        </w:pPr>
        <w:r>
          <w:fldChar w:fldCharType="begin"/>
        </w:r>
        <w:r>
          <w:instrText xml:space="preserve"> PAGE   \* MERGEFORMAT </w:instrText>
        </w:r>
        <w:r>
          <w:fldChar w:fldCharType="separate"/>
        </w:r>
        <w:r w:rsidR="00B50935">
          <w:rPr>
            <w:noProof/>
          </w:rPr>
          <w:t>639</w:t>
        </w:r>
        <w:r>
          <w:rPr>
            <w:noProof/>
          </w:rPr>
          <w:fldChar w:fldCharType="end"/>
        </w:r>
      </w:p>
    </w:sdtContent>
  </w:sdt>
  <w:p w14:paraId="7F639106" w14:textId="77777777" w:rsidR="002767AF" w:rsidRDefault="002767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8F48" w14:textId="77777777" w:rsidR="009F0D23" w:rsidRDefault="009F0D23">
      <w:r>
        <w:separator/>
      </w:r>
    </w:p>
  </w:footnote>
  <w:footnote w:type="continuationSeparator" w:id="0">
    <w:p w14:paraId="1BD199EA" w14:textId="77777777" w:rsidR="009F0D23" w:rsidRDefault="009F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B063" w14:textId="77777777" w:rsidR="002767AF" w:rsidRDefault="002767AF" w:rsidP="005B0674">
    <w:pPr>
      <w:pStyle w:val="BodyText"/>
      <w:spacing w:line="14" w:lineRule="auto"/>
    </w:pPr>
    <w:r>
      <w:rPr>
        <w:noProof/>
        <w:lang w:bidi="ar-SA"/>
      </w:rPr>
      <mc:AlternateContent>
        <mc:Choice Requires="wps">
          <w:drawing>
            <wp:anchor distT="0" distB="0" distL="114300" distR="114300" simplePos="0" relativeHeight="251656704" behindDoc="1" locked="0" layoutInCell="1" allowOverlap="1" wp14:anchorId="26492641" wp14:editId="5F4D5737">
              <wp:simplePos x="0" y="0"/>
              <wp:positionH relativeFrom="margin">
                <wp:posOffset>6350</wp:posOffset>
              </wp:positionH>
              <wp:positionV relativeFrom="page">
                <wp:posOffset>365183</wp:posOffset>
              </wp:positionV>
              <wp:extent cx="6076950" cy="25717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57175"/>
                      </a:xfrm>
                      <a:prstGeom prst="rect">
                        <a:avLst/>
                      </a:prstGeom>
                      <a:noFill/>
                      <a:ln>
                        <a:noFill/>
                      </a:ln>
                    </wps:spPr>
                    <wps:txbx>
                      <w:txbxContent>
                        <w:p w14:paraId="1B7C28EA" w14:textId="77777777" w:rsidR="002767AF" w:rsidRPr="008F7B8C" w:rsidRDefault="00F71CDA" w:rsidP="004E2733">
                          <w:pPr>
                            <w:rPr>
                              <w:i/>
                            </w:rPr>
                          </w:pPr>
                          <w:r>
                            <w:rPr>
                              <w:bCs/>
                              <w:noProof/>
                            </w:rPr>
                            <w:t>N. S. Pavlova</w:t>
                          </w:r>
                          <w:r w:rsidR="00F356D9">
                            <w:rPr>
                              <w:bCs/>
                              <w:noProof/>
                            </w:rPr>
                            <w:t>,</w:t>
                          </w:r>
                          <w:r w:rsidR="008F7B8C">
                            <w:t xml:space="preserve"> 2</w:t>
                          </w:r>
                          <w:r w:rsidR="008F7B8C">
                            <w:rPr>
                              <w:lang w:bidi="ar-SA"/>
                            </w:rPr>
                            <w:t xml:space="preserve">024   </w:t>
                          </w:r>
                          <w:r w:rsidR="005B19EB">
                            <w:rPr>
                              <w:lang w:bidi="ar-SA"/>
                            </w:rPr>
                            <w:t xml:space="preserve">  </w:t>
                          </w:r>
                          <w:r w:rsidR="00491516">
                            <w:rPr>
                              <w:lang w:bidi="ar-SA"/>
                            </w:rPr>
                            <w:t xml:space="preserve"> </w:t>
                          </w:r>
                          <w:r>
                            <w:rPr>
                              <w:lang w:bidi="ar-SA"/>
                            </w:rPr>
                            <w:t xml:space="preserve"> </w:t>
                          </w:r>
                          <w:r w:rsidR="00F356D9">
                            <w:rPr>
                              <w:lang w:bidi="ar-SA"/>
                            </w:rPr>
                            <w:t xml:space="preserve">  </w:t>
                          </w:r>
                          <w:r w:rsidR="00302C26">
                            <w:rPr>
                              <w:lang w:bidi="ar-SA"/>
                            </w:rPr>
                            <w:t xml:space="preserve">   </w:t>
                          </w:r>
                          <w:r w:rsidR="00F356D9">
                            <w:rPr>
                              <w:lang w:bidi="ar-SA"/>
                            </w:rPr>
                            <w:t xml:space="preserve">                        </w:t>
                          </w:r>
                          <w:r w:rsidR="00AA6F2B">
                            <w:rPr>
                              <w:lang w:bidi="ar-SA"/>
                            </w:rPr>
                            <w:t xml:space="preserve"> </w:t>
                          </w:r>
                          <w:r w:rsidR="00FE6B8D">
                            <w:rPr>
                              <w:lang w:bidi="ar-SA"/>
                            </w:rPr>
                            <w:t xml:space="preserve">    </w:t>
                          </w:r>
                          <w:r w:rsidR="00AA6F2B">
                            <w:rPr>
                              <w:lang w:bidi="ar-SA"/>
                            </w:rPr>
                            <w:t xml:space="preserve"> </w:t>
                          </w:r>
                          <w:r w:rsidR="004A4D72">
                            <w:rPr>
                              <w:lang w:bidi="ar-SA"/>
                            </w:rPr>
                            <w:t xml:space="preserve">     </w:t>
                          </w:r>
                          <w:r w:rsidR="00491516">
                            <w:rPr>
                              <w:lang w:bidi="ar-SA"/>
                            </w:rPr>
                            <w:t xml:space="preserve">    </w:t>
                          </w:r>
                          <w:r w:rsidR="00605F14">
                            <w:rPr>
                              <w:lang w:bidi="ar-SA"/>
                            </w:rPr>
                            <w:t xml:space="preserve">     </w:t>
                          </w:r>
                          <w:r w:rsidR="00695C38">
                            <w:rPr>
                              <w:lang w:bidi="ar-SA"/>
                            </w:rPr>
                            <w:t xml:space="preserve">   </w:t>
                          </w:r>
                          <w:r w:rsidR="008F7B8C">
                            <w:rPr>
                              <w:lang w:bidi="ar-SA"/>
                            </w:rPr>
                            <w:t xml:space="preserve">                         </w:t>
                          </w:r>
                          <w:hyperlink r:id="rId1" w:history="1">
                            <w:proofErr w:type="spellStart"/>
                            <w:r w:rsidR="008F7B8C" w:rsidRPr="00437E42">
                              <w:rPr>
                                <w:rStyle w:val="Hyperlink"/>
                                <w:i/>
                              </w:rPr>
                              <w:t>Sibirskiy</w:t>
                            </w:r>
                            <w:proofErr w:type="spellEnd"/>
                            <w:r w:rsidR="008F7B8C" w:rsidRPr="00437E42">
                              <w:rPr>
                                <w:rStyle w:val="Hyperlink"/>
                                <w:i/>
                              </w:rPr>
                              <w:t xml:space="preserve"> </w:t>
                            </w:r>
                            <w:proofErr w:type="spellStart"/>
                            <w:r w:rsidR="008F7B8C" w:rsidRPr="00437E42">
                              <w:rPr>
                                <w:rStyle w:val="Hyperlink"/>
                                <w:i/>
                              </w:rPr>
                              <w:t>Psikhologicheskiy</w:t>
                            </w:r>
                            <w:proofErr w:type="spellEnd"/>
                            <w:r w:rsidR="008F7B8C" w:rsidRPr="00437E42">
                              <w:rPr>
                                <w:rStyle w:val="Hyperlink"/>
                                <w:i/>
                              </w:rPr>
                              <w:t xml:space="preserve"> </w:t>
                            </w:r>
                            <w:proofErr w:type="spellStart"/>
                            <w:r w:rsidR="008F7B8C" w:rsidRPr="00437E42">
                              <w:rPr>
                                <w:rStyle w:val="Hyperlink"/>
                                <w:i/>
                              </w:rPr>
                              <w:t>Zhurnal</w:t>
                            </w:r>
                            <w:proofErr w:type="spellEnd"/>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8E3B7" id="_x0000_t202" coordsize="21600,21600" o:spt="202" path="m,l,21600r21600,l21600,xe">
              <v:stroke joinstyle="miter"/>
              <v:path gradientshapeok="t" o:connecttype="rect"/>
            </v:shapetype>
            <v:shape id="Text Box 1" o:spid="_x0000_s1026" type="#_x0000_t202" style="position:absolute;margin-left:.5pt;margin-top:28.75pt;width:478.5pt;height:20.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" filled="f" stroked="f">
              <v:textbox inset="0,0,0,0">
                <w:txbxContent>
                  <w:p w:rsidR="002767AF" w:rsidRPr="008F7B8C" w:rsidRDefault="00F71CDA" w:rsidP="004E2733">
                    <w:pPr>
                      <w:rPr>
                        <w:i/>
                      </w:rPr>
                    </w:pPr>
                    <w:r>
                      <w:rPr>
                        <w:bCs/>
                        <w:noProof/>
                      </w:rPr>
                      <w:t>N. S. Pavlova</w:t>
                    </w:r>
                    <w:r w:rsidR="00F356D9">
                      <w:rPr>
                        <w:bCs/>
                        <w:noProof/>
                      </w:rPr>
                      <w:t>,</w:t>
                    </w:r>
                    <w:r w:rsidR="008F7B8C">
                      <w:t xml:space="preserve"> 2</w:t>
                    </w:r>
                    <w:r w:rsidR="008F7B8C">
                      <w:rPr>
                        <w:lang w:bidi="ar-SA"/>
                      </w:rPr>
                      <w:t xml:space="preserve">024   </w:t>
                    </w:r>
                    <w:r w:rsidR="005B19EB">
                      <w:rPr>
                        <w:lang w:bidi="ar-SA"/>
                      </w:rPr>
                      <w:t xml:space="preserve">  </w:t>
                    </w:r>
                    <w:r w:rsidR="00491516">
                      <w:rPr>
                        <w:lang w:bidi="ar-SA"/>
                      </w:rPr>
                      <w:t xml:space="preserve"> </w:t>
                    </w:r>
                    <w:r>
                      <w:rPr>
                        <w:lang w:bidi="ar-SA"/>
                      </w:rPr>
                      <w:t xml:space="preserve"> </w:t>
                    </w:r>
                    <w:r w:rsidR="00F356D9">
                      <w:rPr>
                        <w:lang w:bidi="ar-SA"/>
                      </w:rPr>
                      <w:t xml:space="preserve">  </w:t>
                    </w:r>
                    <w:r w:rsidR="00302C26">
                      <w:rPr>
                        <w:lang w:bidi="ar-SA"/>
                      </w:rPr>
                      <w:t xml:space="preserve">   </w:t>
                    </w:r>
                    <w:r w:rsidR="00F356D9">
                      <w:rPr>
                        <w:lang w:bidi="ar-SA"/>
                      </w:rPr>
                      <w:t xml:space="preserve">                        </w:t>
                    </w:r>
                    <w:r w:rsidR="00AA6F2B">
                      <w:rPr>
                        <w:lang w:bidi="ar-SA"/>
                      </w:rPr>
                      <w:t xml:space="preserve"> </w:t>
                    </w:r>
                    <w:r w:rsidR="00FE6B8D">
                      <w:rPr>
                        <w:lang w:bidi="ar-SA"/>
                      </w:rPr>
                      <w:t xml:space="preserve">    </w:t>
                    </w:r>
                    <w:r w:rsidR="00AA6F2B">
                      <w:rPr>
                        <w:lang w:bidi="ar-SA"/>
                      </w:rPr>
                      <w:t xml:space="preserve"> </w:t>
                    </w:r>
                    <w:r w:rsidR="004A4D72">
                      <w:rPr>
                        <w:lang w:bidi="ar-SA"/>
                      </w:rPr>
                      <w:t xml:space="preserve">     </w:t>
                    </w:r>
                    <w:r w:rsidR="00491516">
                      <w:rPr>
                        <w:lang w:bidi="ar-SA"/>
                      </w:rPr>
                      <w:t xml:space="preserve">    </w:t>
                    </w:r>
                    <w:r w:rsidR="00605F14">
                      <w:rPr>
                        <w:lang w:bidi="ar-SA"/>
                      </w:rPr>
                      <w:t xml:space="preserve">     </w:t>
                    </w:r>
                    <w:r w:rsidR="00695C38">
                      <w:rPr>
                        <w:lang w:bidi="ar-SA"/>
                      </w:rPr>
                      <w:t xml:space="preserve">   </w:t>
                    </w:r>
                    <w:r w:rsidR="008F7B8C">
                      <w:rPr>
                        <w:lang w:bidi="ar-SA"/>
                      </w:rPr>
                      <w:t xml:space="preserve">                         </w:t>
                    </w:r>
                    <w:hyperlink r:id="rId2" w:history="1">
                      <w:proofErr w:type="spellStart"/>
                      <w:r w:rsidR="008F7B8C" w:rsidRPr="00437E42">
                        <w:rPr>
                          <w:rStyle w:val="Hyperlink"/>
                          <w:i/>
                        </w:rPr>
                        <w:t>Sibirskiy</w:t>
                      </w:r>
                      <w:proofErr w:type="spellEnd"/>
                      <w:r w:rsidR="008F7B8C" w:rsidRPr="00437E42">
                        <w:rPr>
                          <w:rStyle w:val="Hyperlink"/>
                          <w:i/>
                        </w:rPr>
                        <w:t xml:space="preserve"> </w:t>
                      </w:r>
                      <w:proofErr w:type="spellStart"/>
                      <w:r w:rsidR="008F7B8C" w:rsidRPr="00437E42">
                        <w:rPr>
                          <w:rStyle w:val="Hyperlink"/>
                          <w:i/>
                        </w:rPr>
                        <w:t>Psikhologicheskiy</w:t>
                      </w:r>
                      <w:proofErr w:type="spellEnd"/>
                      <w:r w:rsidR="008F7B8C" w:rsidRPr="00437E42">
                        <w:rPr>
                          <w:rStyle w:val="Hyperlink"/>
                          <w:i/>
                        </w:rPr>
                        <w:t xml:space="preserve"> </w:t>
                      </w:r>
                      <w:proofErr w:type="spellStart"/>
                      <w:r w:rsidR="008F7B8C" w:rsidRPr="00437E42">
                        <w:rPr>
                          <w:rStyle w:val="Hyperlink"/>
                          <w:i/>
                        </w:rPr>
                        <w:t>Zhurnal</w:t>
                      </w:r>
                      <w:proofErr w:type="spellEnd"/>
                    </w:hyperlink>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133B" w14:textId="77777777" w:rsidR="002767AF" w:rsidRDefault="008F7B8C" w:rsidP="005B0674">
    <w:pPr>
      <w:pStyle w:val="BodyText"/>
      <w:spacing w:line="14" w:lineRule="auto"/>
    </w:pPr>
    <w:r>
      <w:rPr>
        <w:noProof/>
        <w:lang w:bidi="ar-SA"/>
      </w:rPr>
      <w:drawing>
        <wp:anchor distT="0" distB="0" distL="114300" distR="114300" simplePos="0" relativeHeight="251660800" behindDoc="0" locked="0" layoutInCell="1" allowOverlap="1" wp14:anchorId="3517BD63" wp14:editId="6AC941B9">
          <wp:simplePos x="0" y="0"/>
          <wp:positionH relativeFrom="margin">
            <wp:posOffset>67089</wp:posOffset>
          </wp:positionH>
          <wp:positionV relativeFrom="paragraph">
            <wp:posOffset>-486410</wp:posOffset>
          </wp:positionV>
          <wp:extent cx="1354966" cy="39756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4-12-05 13-01-33.png"/>
                  <pic:cNvPicPr/>
                </pic:nvPicPr>
                <pic:blipFill>
                  <a:blip r:embed="rId1">
                    <a:extLst>
                      <a:ext uri="{28A0092B-C50C-407E-A947-70E740481C1C}">
                        <a14:useLocalDpi xmlns:a14="http://schemas.microsoft.com/office/drawing/2010/main" val="0"/>
                      </a:ext>
                    </a:extLst>
                  </a:blip>
                  <a:stretch>
                    <a:fillRect/>
                  </a:stretch>
                </pic:blipFill>
                <pic:spPr>
                  <a:xfrm>
                    <a:off x="0" y="0"/>
                    <a:ext cx="1354966" cy="397565"/>
                  </a:xfrm>
                  <a:prstGeom prst="rect">
                    <a:avLst/>
                  </a:prstGeom>
                </pic:spPr>
              </pic:pic>
            </a:graphicData>
          </a:graphic>
          <wp14:sizeRelH relativeFrom="margin">
            <wp14:pctWidth>0</wp14:pctWidth>
          </wp14:sizeRelH>
          <wp14:sizeRelV relativeFrom="margin">
            <wp14:pctHeight>0</wp14:pctHeight>
          </wp14:sizeRelV>
        </wp:anchor>
      </w:drawing>
    </w:r>
    <w:r w:rsidR="00DE796E">
      <w:rPr>
        <w:noProof/>
        <w:lang w:bidi="ar-SA"/>
      </w:rPr>
      <mc:AlternateContent>
        <mc:Choice Requires="wps">
          <w:drawing>
            <wp:anchor distT="0" distB="0" distL="114300" distR="114300" simplePos="0" relativeHeight="251658752" behindDoc="1" locked="0" layoutInCell="1" allowOverlap="1" wp14:anchorId="45EB5057" wp14:editId="6F75F670">
              <wp:simplePos x="0" y="0"/>
              <wp:positionH relativeFrom="page">
                <wp:posOffset>2954214</wp:posOffset>
              </wp:positionH>
              <wp:positionV relativeFrom="page">
                <wp:posOffset>281354</wp:posOffset>
              </wp:positionV>
              <wp:extent cx="2291025" cy="342900"/>
              <wp:effectExtent l="0" t="0" r="146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25" cy="342900"/>
                      </a:xfrm>
                      <a:prstGeom prst="rect">
                        <a:avLst/>
                      </a:prstGeom>
                      <a:noFill/>
                      <a:ln>
                        <a:noFill/>
                      </a:ln>
                    </wps:spPr>
                    <wps:txbx>
                      <w:txbxContent>
                        <w:p w14:paraId="2C9454AE" w14:textId="77777777" w:rsidR="008F7B8C" w:rsidRDefault="008F7B8C" w:rsidP="008F7B8C">
                          <w:pPr>
                            <w:pStyle w:val="BodyText"/>
                            <w:spacing w:before="11"/>
                            <w:jc w:val="center"/>
                          </w:pPr>
                          <w:r>
                            <w:t>ISSN: 1726-7080 E-ISSN: 2411-0809</w:t>
                          </w:r>
                        </w:p>
                        <w:p w14:paraId="5181674F" w14:textId="0E730E5D" w:rsidR="002767AF" w:rsidRDefault="008F7B8C" w:rsidP="008F7B8C">
                          <w:pPr>
                            <w:pStyle w:val="BodyText"/>
                            <w:spacing w:before="11"/>
                            <w:jc w:val="center"/>
                          </w:pPr>
                          <w:r>
                            <w:t xml:space="preserve">Volume </w:t>
                          </w:r>
                          <w:r w:rsidR="00F93D6B">
                            <w:t>xx</w:t>
                          </w:r>
                          <w:r w:rsidR="00854A96">
                            <w:t>, Issue</w:t>
                          </w:r>
                          <w:r w:rsidR="00CD7E9A">
                            <w:t xml:space="preserve"> </w:t>
                          </w:r>
                          <w:r w:rsidR="00F93D6B">
                            <w:t>xx</w:t>
                          </w:r>
                          <w:r w:rsidR="002767AF">
                            <w:t xml:space="preserve">, </w:t>
                          </w:r>
                          <w:r w:rsidR="00CD7E9A">
                            <w:t>December</w:t>
                          </w:r>
                          <w:r w:rsidR="009162B2">
                            <w:t xml:space="preserve">, </w:t>
                          </w:r>
                          <w:r w:rsidR="00F93D6B">
                            <w:t>2025</w:t>
                          </w:r>
                        </w:p>
                        <w:p w14:paraId="6C652234" w14:textId="77777777" w:rsidR="002767AF" w:rsidRDefault="002767AF" w:rsidP="00FE3D3B">
                          <w:pPr>
                            <w:pStyle w:val="BodyText"/>
                            <w:spacing w:before="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B5057" id="_x0000_t202" coordsize="21600,21600" o:spt="202" path="m,l,21600r21600,l21600,xe">
              <v:stroke joinstyle="miter"/>
              <v:path gradientshapeok="t" o:connecttype="rect"/>
            </v:shapetype>
            <v:shape id="Text Box 2" o:spid="_x0000_s1027" type="#_x0000_t202" style="position:absolute;margin-left:232.6pt;margin-top:22.15pt;width:180.4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" filled="f" stroked="f">
              <v:textbox inset="0,0,0,0">
                <w:txbxContent>
                  <w:p w14:paraId="2C9454AE" w14:textId="77777777" w:rsidR="008F7B8C" w:rsidRDefault="008F7B8C" w:rsidP="008F7B8C">
                    <w:pPr>
                      <w:pStyle w:val="BodyText"/>
                      <w:spacing w:before="11"/>
                      <w:jc w:val="center"/>
                    </w:pPr>
                    <w:r>
                      <w:t>ISSN: 1726-7080 E-ISSN: 2411-0809</w:t>
                    </w:r>
                  </w:p>
                  <w:p w14:paraId="5181674F" w14:textId="0E730E5D" w:rsidR="002767AF" w:rsidRDefault="008F7B8C" w:rsidP="008F7B8C">
                    <w:pPr>
                      <w:pStyle w:val="BodyText"/>
                      <w:spacing w:before="11"/>
                      <w:jc w:val="center"/>
                    </w:pPr>
                    <w:r>
                      <w:t xml:space="preserve">Volume </w:t>
                    </w:r>
                    <w:r w:rsidR="00F93D6B">
                      <w:t>xx</w:t>
                    </w:r>
                    <w:r w:rsidR="00854A96">
                      <w:t>, Issue</w:t>
                    </w:r>
                    <w:r w:rsidR="00CD7E9A">
                      <w:t xml:space="preserve"> </w:t>
                    </w:r>
                    <w:r w:rsidR="00F93D6B">
                      <w:t>xx</w:t>
                    </w:r>
                    <w:r w:rsidR="002767AF">
                      <w:t xml:space="preserve">, </w:t>
                    </w:r>
                    <w:r w:rsidR="00CD7E9A">
                      <w:t>December</w:t>
                    </w:r>
                    <w:r w:rsidR="009162B2">
                      <w:t xml:space="preserve">, </w:t>
                    </w:r>
                    <w:r w:rsidR="00F93D6B">
                      <w:t>2025</w:t>
                    </w:r>
                  </w:p>
                  <w:p w14:paraId="6C652234" w14:textId="77777777" w:rsidR="002767AF" w:rsidRDefault="002767AF" w:rsidP="00FE3D3B">
                    <w:pPr>
                      <w:pStyle w:val="BodyText"/>
                      <w:spacing w:before="2"/>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E5C"/>
    <w:multiLevelType w:val="hybridMultilevel"/>
    <w:tmpl w:val="A4B2BD52"/>
    <w:lvl w:ilvl="0" w:tplc="149622DA">
      <w:start w:val="1"/>
      <w:numFmt w:val="lowerLetter"/>
      <w:lvlText w:val="%1)"/>
      <w:lvlJc w:val="left"/>
      <w:pPr>
        <w:ind w:left="360" w:hanging="360"/>
      </w:pPr>
      <w:rPr>
        <w:rFonts w:hint="default"/>
      </w:rPr>
    </w:lvl>
    <w:lvl w:ilvl="1" w:tplc="697076C2" w:tentative="1">
      <w:start w:val="1"/>
      <w:numFmt w:val="bullet"/>
      <w:lvlText w:val="o"/>
      <w:lvlJc w:val="left"/>
      <w:pPr>
        <w:ind w:left="1080" w:hanging="360"/>
      </w:pPr>
      <w:rPr>
        <w:rFonts w:ascii="Courier New" w:hAnsi="Courier New" w:cs="Courier New" w:hint="default"/>
      </w:rPr>
    </w:lvl>
    <w:lvl w:ilvl="2" w:tplc="87DA4A9A" w:tentative="1">
      <w:start w:val="1"/>
      <w:numFmt w:val="bullet"/>
      <w:lvlText w:val=""/>
      <w:lvlJc w:val="left"/>
      <w:pPr>
        <w:ind w:left="1800" w:hanging="360"/>
      </w:pPr>
      <w:rPr>
        <w:rFonts w:ascii="Wingdings" w:hAnsi="Wingdings" w:hint="default"/>
      </w:rPr>
    </w:lvl>
    <w:lvl w:ilvl="3" w:tplc="8240456E" w:tentative="1">
      <w:start w:val="1"/>
      <w:numFmt w:val="bullet"/>
      <w:lvlText w:val=""/>
      <w:lvlJc w:val="left"/>
      <w:pPr>
        <w:ind w:left="2520" w:hanging="360"/>
      </w:pPr>
      <w:rPr>
        <w:rFonts w:ascii="Symbol" w:hAnsi="Symbol" w:hint="default"/>
      </w:rPr>
    </w:lvl>
    <w:lvl w:ilvl="4" w:tplc="DCAEB41A" w:tentative="1">
      <w:start w:val="1"/>
      <w:numFmt w:val="bullet"/>
      <w:lvlText w:val="o"/>
      <w:lvlJc w:val="left"/>
      <w:pPr>
        <w:ind w:left="3240" w:hanging="360"/>
      </w:pPr>
      <w:rPr>
        <w:rFonts w:ascii="Courier New" w:hAnsi="Courier New" w:cs="Courier New" w:hint="default"/>
      </w:rPr>
    </w:lvl>
    <w:lvl w:ilvl="5" w:tplc="B6EE6368" w:tentative="1">
      <w:start w:val="1"/>
      <w:numFmt w:val="bullet"/>
      <w:lvlText w:val=""/>
      <w:lvlJc w:val="left"/>
      <w:pPr>
        <w:ind w:left="3960" w:hanging="360"/>
      </w:pPr>
      <w:rPr>
        <w:rFonts w:ascii="Wingdings" w:hAnsi="Wingdings" w:hint="default"/>
      </w:rPr>
    </w:lvl>
    <w:lvl w:ilvl="6" w:tplc="FD72BC84" w:tentative="1">
      <w:start w:val="1"/>
      <w:numFmt w:val="bullet"/>
      <w:lvlText w:val=""/>
      <w:lvlJc w:val="left"/>
      <w:pPr>
        <w:ind w:left="4680" w:hanging="360"/>
      </w:pPr>
      <w:rPr>
        <w:rFonts w:ascii="Symbol" w:hAnsi="Symbol" w:hint="default"/>
      </w:rPr>
    </w:lvl>
    <w:lvl w:ilvl="7" w:tplc="A96034FC" w:tentative="1">
      <w:start w:val="1"/>
      <w:numFmt w:val="bullet"/>
      <w:lvlText w:val="o"/>
      <w:lvlJc w:val="left"/>
      <w:pPr>
        <w:ind w:left="5400" w:hanging="360"/>
      </w:pPr>
      <w:rPr>
        <w:rFonts w:ascii="Courier New" w:hAnsi="Courier New" w:cs="Courier New" w:hint="default"/>
      </w:rPr>
    </w:lvl>
    <w:lvl w:ilvl="8" w:tplc="2ADED148" w:tentative="1">
      <w:start w:val="1"/>
      <w:numFmt w:val="bullet"/>
      <w:lvlText w:val=""/>
      <w:lvlJc w:val="left"/>
      <w:pPr>
        <w:ind w:left="6120" w:hanging="360"/>
      </w:pPr>
      <w:rPr>
        <w:rFonts w:ascii="Wingdings" w:hAnsi="Wingdings" w:hint="default"/>
      </w:rPr>
    </w:lvl>
  </w:abstractNum>
  <w:abstractNum w:abstractNumId="1" w15:restartNumberingAfterBreak="0">
    <w:nsid w:val="0AE95150"/>
    <w:multiLevelType w:val="hybridMultilevel"/>
    <w:tmpl w:val="30B8609A"/>
    <w:lvl w:ilvl="0" w:tplc="0E2604D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A00"/>
    <w:multiLevelType w:val="hybridMultilevel"/>
    <w:tmpl w:val="8B4A3D50"/>
    <w:lvl w:ilvl="0" w:tplc="B4023B1C">
      <w:numFmt w:val="bullet"/>
      <w:lvlText w:val="-"/>
      <w:lvlJc w:val="left"/>
      <w:pPr>
        <w:ind w:left="828" w:hanging="360"/>
      </w:pPr>
      <w:rPr>
        <w:rFonts w:ascii="Times New Roman" w:eastAsia="Times New Roman" w:hAnsi="Times New Roman" w:cs="Times New Roman" w:hint="default"/>
        <w:w w:val="99"/>
        <w:sz w:val="22"/>
        <w:szCs w:val="22"/>
        <w:lang w:val="en-US" w:eastAsia="en-US" w:bidi="ar-SA"/>
      </w:rPr>
    </w:lvl>
    <w:lvl w:ilvl="1" w:tplc="240897C0">
      <w:numFmt w:val="bullet"/>
      <w:lvlText w:val="•"/>
      <w:lvlJc w:val="left"/>
      <w:pPr>
        <w:ind w:left="1138" w:hanging="360"/>
      </w:pPr>
      <w:rPr>
        <w:rFonts w:hint="default"/>
        <w:lang w:val="en-US" w:eastAsia="en-US" w:bidi="ar-SA"/>
      </w:rPr>
    </w:lvl>
    <w:lvl w:ilvl="2" w:tplc="356258E6">
      <w:numFmt w:val="bullet"/>
      <w:lvlText w:val="•"/>
      <w:lvlJc w:val="left"/>
      <w:pPr>
        <w:ind w:left="1456" w:hanging="360"/>
      </w:pPr>
      <w:rPr>
        <w:rFonts w:hint="default"/>
        <w:lang w:val="en-US" w:eastAsia="en-US" w:bidi="ar-SA"/>
      </w:rPr>
    </w:lvl>
    <w:lvl w:ilvl="3" w:tplc="E432099C">
      <w:numFmt w:val="bullet"/>
      <w:lvlText w:val="•"/>
      <w:lvlJc w:val="left"/>
      <w:pPr>
        <w:ind w:left="1774" w:hanging="360"/>
      </w:pPr>
      <w:rPr>
        <w:rFonts w:hint="default"/>
        <w:lang w:val="en-US" w:eastAsia="en-US" w:bidi="ar-SA"/>
      </w:rPr>
    </w:lvl>
    <w:lvl w:ilvl="4" w:tplc="1436B93A">
      <w:numFmt w:val="bullet"/>
      <w:lvlText w:val="•"/>
      <w:lvlJc w:val="left"/>
      <w:pPr>
        <w:ind w:left="2092" w:hanging="360"/>
      </w:pPr>
      <w:rPr>
        <w:rFonts w:hint="default"/>
        <w:lang w:val="en-US" w:eastAsia="en-US" w:bidi="ar-SA"/>
      </w:rPr>
    </w:lvl>
    <w:lvl w:ilvl="5" w:tplc="86560036">
      <w:numFmt w:val="bullet"/>
      <w:lvlText w:val="•"/>
      <w:lvlJc w:val="left"/>
      <w:pPr>
        <w:ind w:left="2411" w:hanging="360"/>
      </w:pPr>
      <w:rPr>
        <w:rFonts w:hint="default"/>
        <w:lang w:val="en-US" w:eastAsia="en-US" w:bidi="ar-SA"/>
      </w:rPr>
    </w:lvl>
    <w:lvl w:ilvl="6" w:tplc="89CCF608">
      <w:numFmt w:val="bullet"/>
      <w:lvlText w:val="•"/>
      <w:lvlJc w:val="left"/>
      <w:pPr>
        <w:ind w:left="2729" w:hanging="360"/>
      </w:pPr>
      <w:rPr>
        <w:rFonts w:hint="default"/>
        <w:lang w:val="en-US" w:eastAsia="en-US" w:bidi="ar-SA"/>
      </w:rPr>
    </w:lvl>
    <w:lvl w:ilvl="7" w:tplc="1B76D7A4">
      <w:numFmt w:val="bullet"/>
      <w:lvlText w:val="•"/>
      <w:lvlJc w:val="left"/>
      <w:pPr>
        <w:ind w:left="3047" w:hanging="360"/>
      </w:pPr>
      <w:rPr>
        <w:rFonts w:hint="default"/>
        <w:lang w:val="en-US" w:eastAsia="en-US" w:bidi="ar-SA"/>
      </w:rPr>
    </w:lvl>
    <w:lvl w:ilvl="8" w:tplc="4882FD92">
      <w:numFmt w:val="bullet"/>
      <w:lvlText w:val="•"/>
      <w:lvlJc w:val="left"/>
      <w:pPr>
        <w:ind w:left="3365" w:hanging="360"/>
      </w:pPr>
      <w:rPr>
        <w:rFonts w:hint="default"/>
        <w:lang w:val="en-US" w:eastAsia="en-US" w:bidi="ar-SA"/>
      </w:rPr>
    </w:lvl>
  </w:abstractNum>
  <w:abstractNum w:abstractNumId="3" w15:restartNumberingAfterBreak="0">
    <w:nsid w:val="0D6D39E3"/>
    <w:multiLevelType w:val="hybridMultilevel"/>
    <w:tmpl w:val="8F9CD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FCB"/>
    <w:multiLevelType w:val="hybridMultilevel"/>
    <w:tmpl w:val="1BC46CBC"/>
    <w:lvl w:ilvl="0" w:tplc="D6EE1AA0">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7643E"/>
    <w:multiLevelType w:val="hybridMultilevel"/>
    <w:tmpl w:val="A1C2F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C478E"/>
    <w:multiLevelType w:val="hybridMultilevel"/>
    <w:tmpl w:val="7E76F74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15:restartNumberingAfterBreak="0">
    <w:nsid w:val="1569184E"/>
    <w:multiLevelType w:val="hybridMultilevel"/>
    <w:tmpl w:val="54B2C5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05731"/>
    <w:multiLevelType w:val="hybridMultilevel"/>
    <w:tmpl w:val="A2D2C5A4"/>
    <w:lvl w:ilvl="0" w:tplc="8A8817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2B1C64"/>
    <w:multiLevelType w:val="hybridMultilevel"/>
    <w:tmpl w:val="B166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65051"/>
    <w:multiLevelType w:val="hybridMultilevel"/>
    <w:tmpl w:val="24842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A6A9C"/>
    <w:multiLevelType w:val="multilevel"/>
    <w:tmpl w:val="118696E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1E2568"/>
    <w:multiLevelType w:val="hybridMultilevel"/>
    <w:tmpl w:val="B95444CE"/>
    <w:lvl w:ilvl="0" w:tplc="3048AA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7510E"/>
    <w:multiLevelType w:val="hybridMultilevel"/>
    <w:tmpl w:val="FBBE6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20736"/>
    <w:multiLevelType w:val="hybridMultilevel"/>
    <w:tmpl w:val="A06E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A569E"/>
    <w:multiLevelType w:val="hybridMultilevel"/>
    <w:tmpl w:val="568A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C2D41"/>
    <w:multiLevelType w:val="hybridMultilevel"/>
    <w:tmpl w:val="ACEED8D2"/>
    <w:lvl w:ilvl="0" w:tplc="B39862BE">
      <w:numFmt w:val="bullet"/>
      <w:lvlText w:val="-"/>
      <w:lvlJc w:val="left"/>
      <w:pPr>
        <w:ind w:left="828" w:hanging="415"/>
      </w:pPr>
      <w:rPr>
        <w:rFonts w:ascii="Times New Roman" w:eastAsia="Times New Roman" w:hAnsi="Times New Roman" w:cs="Times New Roman" w:hint="default"/>
        <w:w w:val="99"/>
        <w:sz w:val="22"/>
        <w:szCs w:val="22"/>
        <w:lang w:val="en-US" w:eastAsia="en-US" w:bidi="ar-SA"/>
      </w:rPr>
    </w:lvl>
    <w:lvl w:ilvl="1" w:tplc="A70C29C8">
      <w:numFmt w:val="bullet"/>
      <w:lvlText w:val="•"/>
      <w:lvlJc w:val="left"/>
      <w:pPr>
        <w:ind w:left="1138" w:hanging="415"/>
      </w:pPr>
      <w:rPr>
        <w:rFonts w:hint="default"/>
        <w:lang w:val="en-US" w:eastAsia="en-US" w:bidi="ar-SA"/>
      </w:rPr>
    </w:lvl>
    <w:lvl w:ilvl="2" w:tplc="626C6558">
      <w:numFmt w:val="bullet"/>
      <w:lvlText w:val="•"/>
      <w:lvlJc w:val="left"/>
      <w:pPr>
        <w:ind w:left="1456" w:hanging="415"/>
      </w:pPr>
      <w:rPr>
        <w:rFonts w:hint="default"/>
        <w:lang w:val="en-US" w:eastAsia="en-US" w:bidi="ar-SA"/>
      </w:rPr>
    </w:lvl>
    <w:lvl w:ilvl="3" w:tplc="6F00EDE4">
      <w:numFmt w:val="bullet"/>
      <w:lvlText w:val="•"/>
      <w:lvlJc w:val="left"/>
      <w:pPr>
        <w:ind w:left="1774" w:hanging="415"/>
      </w:pPr>
      <w:rPr>
        <w:rFonts w:hint="default"/>
        <w:lang w:val="en-US" w:eastAsia="en-US" w:bidi="ar-SA"/>
      </w:rPr>
    </w:lvl>
    <w:lvl w:ilvl="4" w:tplc="0B2ACF62">
      <w:numFmt w:val="bullet"/>
      <w:lvlText w:val="•"/>
      <w:lvlJc w:val="left"/>
      <w:pPr>
        <w:ind w:left="2092" w:hanging="415"/>
      </w:pPr>
      <w:rPr>
        <w:rFonts w:hint="default"/>
        <w:lang w:val="en-US" w:eastAsia="en-US" w:bidi="ar-SA"/>
      </w:rPr>
    </w:lvl>
    <w:lvl w:ilvl="5" w:tplc="62223694">
      <w:numFmt w:val="bullet"/>
      <w:lvlText w:val="•"/>
      <w:lvlJc w:val="left"/>
      <w:pPr>
        <w:ind w:left="2411" w:hanging="415"/>
      </w:pPr>
      <w:rPr>
        <w:rFonts w:hint="default"/>
        <w:lang w:val="en-US" w:eastAsia="en-US" w:bidi="ar-SA"/>
      </w:rPr>
    </w:lvl>
    <w:lvl w:ilvl="6" w:tplc="1CC03F3E">
      <w:numFmt w:val="bullet"/>
      <w:lvlText w:val="•"/>
      <w:lvlJc w:val="left"/>
      <w:pPr>
        <w:ind w:left="2729" w:hanging="415"/>
      </w:pPr>
      <w:rPr>
        <w:rFonts w:hint="default"/>
        <w:lang w:val="en-US" w:eastAsia="en-US" w:bidi="ar-SA"/>
      </w:rPr>
    </w:lvl>
    <w:lvl w:ilvl="7" w:tplc="A1E4574C">
      <w:numFmt w:val="bullet"/>
      <w:lvlText w:val="•"/>
      <w:lvlJc w:val="left"/>
      <w:pPr>
        <w:ind w:left="3047" w:hanging="415"/>
      </w:pPr>
      <w:rPr>
        <w:rFonts w:hint="default"/>
        <w:lang w:val="en-US" w:eastAsia="en-US" w:bidi="ar-SA"/>
      </w:rPr>
    </w:lvl>
    <w:lvl w:ilvl="8" w:tplc="9A5ADD7E">
      <w:numFmt w:val="bullet"/>
      <w:lvlText w:val="•"/>
      <w:lvlJc w:val="left"/>
      <w:pPr>
        <w:ind w:left="3365" w:hanging="415"/>
      </w:pPr>
      <w:rPr>
        <w:rFonts w:hint="default"/>
        <w:lang w:val="en-US" w:eastAsia="en-US" w:bidi="ar-SA"/>
      </w:rPr>
    </w:lvl>
  </w:abstractNum>
  <w:abstractNum w:abstractNumId="17" w15:restartNumberingAfterBreak="0">
    <w:nsid w:val="3F962C88"/>
    <w:multiLevelType w:val="hybridMultilevel"/>
    <w:tmpl w:val="0E4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D3B18"/>
    <w:multiLevelType w:val="hybridMultilevel"/>
    <w:tmpl w:val="64DE19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8035E"/>
    <w:multiLevelType w:val="hybridMultilevel"/>
    <w:tmpl w:val="BBA8B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C47FA"/>
    <w:multiLevelType w:val="hybridMultilevel"/>
    <w:tmpl w:val="1F66F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74F0E"/>
    <w:multiLevelType w:val="hybridMultilevel"/>
    <w:tmpl w:val="D8E8C964"/>
    <w:lvl w:ilvl="0" w:tplc="78B8C7F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31369"/>
    <w:multiLevelType w:val="hybridMultilevel"/>
    <w:tmpl w:val="C1DC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440BB"/>
    <w:multiLevelType w:val="hybridMultilevel"/>
    <w:tmpl w:val="0F06B7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6169E"/>
    <w:multiLevelType w:val="hybridMultilevel"/>
    <w:tmpl w:val="C8D4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861B4"/>
    <w:multiLevelType w:val="hybridMultilevel"/>
    <w:tmpl w:val="16A299C6"/>
    <w:lvl w:ilvl="0" w:tplc="E61AFB10">
      <w:numFmt w:val="bullet"/>
      <w:lvlText w:val="-"/>
      <w:lvlJc w:val="left"/>
      <w:pPr>
        <w:ind w:left="828" w:hanging="360"/>
      </w:pPr>
      <w:rPr>
        <w:rFonts w:ascii="Times New Roman" w:eastAsia="Times New Roman" w:hAnsi="Times New Roman" w:cs="Times New Roman" w:hint="default"/>
        <w:w w:val="99"/>
        <w:sz w:val="22"/>
        <w:szCs w:val="22"/>
        <w:lang w:val="en-US" w:eastAsia="en-US" w:bidi="ar-SA"/>
      </w:rPr>
    </w:lvl>
    <w:lvl w:ilvl="1" w:tplc="5EDEED70">
      <w:numFmt w:val="bullet"/>
      <w:lvlText w:val="•"/>
      <w:lvlJc w:val="left"/>
      <w:pPr>
        <w:ind w:left="1138" w:hanging="360"/>
      </w:pPr>
      <w:rPr>
        <w:rFonts w:hint="default"/>
        <w:lang w:val="en-US" w:eastAsia="en-US" w:bidi="ar-SA"/>
      </w:rPr>
    </w:lvl>
    <w:lvl w:ilvl="2" w:tplc="76D08144">
      <w:numFmt w:val="bullet"/>
      <w:lvlText w:val="•"/>
      <w:lvlJc w:val="left"/>
      <w:pPr>
        <w:ind w:left="1456" w:hanging="360"/>
      </w:pPr>
      <w:rPr>
        <w:rFonts w:hint="default"/>
        <w:lang w:val="en-US" w:eastAsia="en-US" w:bidi="ar-SA"/>
      </w:rPr>
    </w:lvl>
    <w:lvl w:ilvl="3" w:tplc="A23E986E">
      <w:numFmt w:val="bullet"/>
      <w:lvlText w:val="•"/>
      <w:lvlJc w:val="left"/>
      <w:pPr>
        <w:ind w:left="1774" w:hanging="360"/>
      </w:pPr>
      <w:rPr>
        <w:rFonts w:hint="default"/>
        <w:lang w:val="en-US" w:eastAsia="en-US" w:bidi="ar-SA"/>
      </w:rPr>
    </w:lvl>
    <w:lvl w:ilvl="4" w:tplc="5E5EB71A">
      <w:numFmt w:val="bullet"/>
      <w:lvlText w:val="•"/>
      <w:lvlJc w:val="left"/>
      <w:pPr>
        <w:ind w:left="2092" w:hanging="360"/>
      </w:pPr>
      <w:rPr>
        <w:rFonts w:hint="default"/>
        <w:lang w:val="en-US" w:eastAsia="en-US" w:bidi="ar-SA"/>
      </w:rPr>
    </w:lvl>
    <w:lvl w:ilvl="5" w:tplc="E6D6515A">
      <w:numFmt w:val="bullet"/>
      <w:lvlText w:val="•"/>
      <w:lvlJc w:val="left"/>
      <w:pPr>
        <w:ind w:left="2411" w:hanging="360"/>
      </w:pPr>
      <w:rPr>
        <w:rFonts w:hint="default"/>
        <w:lang w:val="en-US" w:eastAsia="en-US" w:bidi="ar-SA"/>
      </w:rPr>
    </w:lvl>
    <w:lvl w:ilvl="6" w:tplc="3EEAEC08">
      <w:numFmt w:val="bullet"/>
      <w:lvlText w:val="•"/>
      <w:lvlJc w:val="left"/>
      <w:pPr>
        <w:ind w:left="2729" w:hanging="360"/>
      </w:pPr>
      <w:rPr>
        <w:rFonts w:hint="default"/>
        <w:lang w:val="en-US" w:eastAsia="en-US" w:bidi="ar-SA"/>
      </w:rPr>
    </w:lvl>
    <w:lvl w:ilvl="7" w:tplc="9A36A830">
      <w:numFmt w:val="bullet"/>
      <w:lvlText w:val="•"/>
      <w:lvlJc w:val="left"/>
      <w:pPr>
        <w:ind w:left="3047" w:hanging="360"/>
      </w:pPr>
      <w:rPr>
        <w:rFonts w:hint="default"/>
        <w:lang w:val="en-US" w:eastAsia="en-US" w:bidi="ar-SA"/>
      </w:rPr>
    </w:lvl>
    <w:lvl w:ilvl="8" w:tplc="B3241B98">
      <w:numFmt w:val="bullet"/>
      <w:lvlText w:val="•"/>
      <w:lvlJc w:val="left"/>
      <w:pPr>
        <w:ind w:left="3365" w:hanging="360"/>
      </w:pPr>
      <w:rPr>
        <w:rFonts w:hint="default"/>
        <w:lang w:val="en-US" w:eastAsia="en-US" w:bidi="ar-SA"/>
      </w:rPr>
    </w:lvl>
  </w:abstractNum>
  <w:abstractNum w:abstractNumId="26" w15:restartNumberingAfterBreak="0">
    <w:nsid w:val="70C04446"/>
    <w:multiLevelType w:val="hybridMultilevel"/>
    <w:tmpl w:val="0D4E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079FD"/>
    <w:multiLevelType w:val="hybridMultilevel"/>
    <w:tmpl w:val="85F8D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CC5F9A"/>
    <w:multiLevelType w:val="hybridMultilevel"/>
    <w:tmpl w:val="C0561C2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72F56A73"/>
    <w:multiLevelType w:val="hybridMultilevel"/>
    <w:tmpl w:val="FE78D1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E64E2"/>
    <w:multiLevelType w:val="hybridMultilevel"/>
    <w:tmpl w:val="7EE6DAB6"/>
    <w:lvl w:ilvl="0" w:tplc="6CA8F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841526">
    <w:abstractNumId w:val="11"/>
  </w:num>
  <w:num w:numId="2" w16cid:durableId="1360669186">
    <w:abstractNumId w:val="8"/>
  </w:num>
  <w:num w:numId="3" w16cid:durableId="332494844">
    <w:abstractNumId w:val="25"/>
  </w:num>
  <w:num w:numId="4" w16cid:durableId="1415473404">
    <w:abstractNumId w:val="2"/>
  </w:num>
  <w:num w:numId="5" w16cid:durableId="872810615">
    <w:abstractNumId w:val="16"/>
  </w:num>
  <w:num w:numId="6" w16cid:durableId="779497633">
    <w:abstractNumId w:val="14"/>
  </w:num>
  <w:num w:numId="7" w16cid:durableId="774324490">
    <w:abstractNumId w:val="28"/>
  </w:num>
  <w:num w:numId="8" w16cid:durableId="1869873679">
    <w:abstractNumId w:val="20"/>
  </w:num>
  <w:num w:numId="9" w16cid:durableId="394399713">
    <w:abstractNumId w:val="0"/>
  </w:num>
  <w:num w:numId="10" w16cid:durableId="1225028616">
    <w:abstractNumId w:val="21"/>
  </w:num>
  <w:num w:numId="11" w16cid:durableId="1524048337">
    <w:abstractNumId w:val="30"/>
  </w:num>
  <w:num w:numId="12" w16cid:durableId="1548571384">
    <w:abstractNumId w:val="22"/>
  </w:num>
  <w:num w:numId="13" w16cid:durableId="76637689">
    <w:abstractNumId w:val="19"/>
  </w:num>
  <w:num w:numId="14" w16cid:durableId="1213271908">
    <w:abstractNumId w:val="15"/>
  </w:num>
  <w:num w:numId="15" w16cid:durableId="1046299218">
    <w:abstractNumId w:val="5"/>
  </w:num>
  <w:num w:numId="16" w16cid:durableId="778329692">
    <w:abstractNumId w:val="9"/>
  </w:num>
  <w:num w:numId="17" w16cid:durableId="420300989">
    <w:abstractNumId w:val="1"/>
  </w:num>
  <w:num w:numId="18" w16cid:durableId="1843200704">
    <w:abstractNumId w:val="27"/>
  </w:num>
  <w:num w:numId="19" w16cid:durableId="1758288275">
    <w:abstractNumId w:val="6"/>
  </w:num>
  <w:num w:numId="20" w16cid:durableId="1698703336">
    <w:abstractNumId w:val="10"/>
  </w:num>
  <w:num w:numId="21" w16cid:durableId="319121783">
    <w:abstractNumId w:val="24"/>
  </w:num>
  <w:num w:numId="22" w16cid:durableId="1300650145">
    <w:abstractNumId w:val="13"/>
  </w:num>
  <w:num w:numId="23" w16cid:durableId="817528144">
    <w:abstractNumId w:val="3"/>
  </w:num>
  <w:num w:numId="24" w16cid:durableId="1528566807">
    <w:abstractNumId w:val="17"/>
  </w:num>
  <w:num w:numId="25" w16cid:durableId="519314817">
    <w:abstractNumId w:val="26"/>
  </w:num>
  <w:num w:numId="26" w16cid:durableId="388186570">
    <w:abstractNumId w:val="29"/>
  </w:num>
  <w:num w:numId="27" w16cid:durableId="1700397163">
    <w:abstractNumId w:val="23"/>
  </w:num>
  <w:num w:numId="28" w16cid:durableId="1862207640">
    <w:abstractNumId w:val="7"/>
  </w:num>
  <w:num w:numId="29" w16cid:durableId="143013096">
    <w:abstractNumId w:val="18"/>
  </w:num>
  <w:num w:numId="30" w16cid:durableId="509638653">
    <w:abstractNumId w:val="4"/>
  </w:num>
  <w:num w:numId="31" w16cid:durableId="179551618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MY" w:vendorID="64" w:dllVersion="6" w:nlCheck="1" w:checkStyle="0"/>
  <w:activeWritingStyle w:appName="MSWord" w:lang="en-GB" w:vendorID="64" w:dllVersion="6" w:nlCheck="1" w:checkStyle="0"/>
  <w:activeWritingStyle w:appName="MSWord" w:lang="en-AU" w:vendorID="64" w:dllVersion="6" w:nlCheck="1" w:checkStyle="0"/>
  <w:activeWritingStyle w:appName="MSWord" w:lang="es-ES" w:vendorID="64" w:dllVersion="6" w:nlCheck="1" w:checkStyle="0"/>
  <w:activeWritingStyle w:appName="MSWord" w:lang="fr-FR" w:vendorID="64" w:dllVersion="6" w:nlCheck="1" w:checkStyle="0"/>
  <w:activeWritingStyle w:appName="MSWord" w:lang="en-SG" w:vendorID="64" w:dllVersion="6" w:nlCheck="1" w:checkStyle="0"/>
  <w:activeWritingStyle w:appName="MSWord" w:lang="en-ID" w:vendorID="64" w:dllVersion="6" w:nlCheck="1" w:checkStyle="0"/>
  <w:activeWritingStyle w:appName="MSWord" w:lang="en-IN" w:vendorID="64" w:dllVersion="6" w:nlCheck="1" w:checkStyle="0"/>
  <w:activeWritingStyle w:appName="MSWord" w:lang="en-ZA" w:vendorID="64" w:dllVersion="6" w:nlCheck="1" w:checkStyle="0"/>
  <w:activeWritingStyle w:appName="MSWord" w:lang="en-CA" w:vendorID="64" w:dllVersion="6" w:nlCheck="1" w:checkStyle="0"/>
  <w:activeWritingStyle w:appName="MSWord" w:lang="en-US" w:vendorID="64" w:dllVersion="4096"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4"/>
    <w:rsid w:val="000002C1"/>
    <w:rsid w:val="0000048C"/>
    <w:rsid w:val="00000718"/>
    <w:rsid w:val="00000820"/>
    <w:rsid w:val="00000876"/>
    <w:rsid w:val="0000087D"/>
    <w:rsid w:val="00000BEF"/>
    <w:rsid w:val="00000DA3"/>
    <w:rsid w:val="00000E1B"/>
    <w:rsid w:val="0000108B"/>
    <w:rsid w:val="000010EC"/>
    <w:rsid w:val="00001673"/>
    <w:rsid w:val="00001765"/>
    <w:rsid w:val="00001901"/>
    <w:rsid w:val="00001972"/>
    <w:rsid w:val="00001A18"/>
    <w:rsid w:val="00001B49"/>
    <w:rsid w:val="00002040"/>
    <w:rsid w:val="0000213B"/>
    <w:rsid w:val="00002232"/>
    <w:rsid w:val="0000239B"/>
    <w:rsid w:val="0000240D"/>
    <w:rsid w:val="0000260F"/>
    <w:rsid w:val="00002724"/>
    <w:rsid w:val="000027DA"/>
    <w:rsid w:val="00002822"/>
    <w:rsid w:val="000029FD"/>
    <w:rsid w:val="00002BEC"/>
    <w:rsid w:val="00002E77"/>
    <w:rsid w:val="00002EFF"/>
    <w:rsid w:val="000032FC"/>
    <w:rsid w:val="0000332F"/>
    <w:rsid w:val="000034E4"/>
    <w:rsid w:val="000036D6"/>
    <w:rsid w:val="00003847"/>
    <w:rsid w:val="00003A26"/>
    <w:rsid w:val="00003B0A"/>
    <w:rsid w:val="00003E91"/>
    <w:rsid w:val="00003F0B"/>
    <w:rsid w:val="0000413A"/>
    <w:rsid w:val="000045A9"/>
    <w:rsid w:val="00004A19"/>
    <w:rsid w:val="00004BA4"/>
    <w:rsid w:val="00004BAC"/>
    <w:rsid w:val="00004BAF"/>
    <w:rsid w:val="00004EC0"/>
    <w:rsid w:val="00005240"/>
    <w:rsid w:val="00005348"/>
    <w:rsid w:val="00005589"/>
    <w:rsid w:val="00005A24"/>
    <w:rsid w:val="00005B89"/>
    <w:rsid w:val="00005E4F"/>
    <w:rsid w:val="000064C6"/>
    <w:rsid w:val="000068C8"/>
    <w:rsid w:val="00006AB3"/>
    <w:rsid w:val="00006C10"/>
    <w:rsid w:val="00006C89"/>
    <w:rsid w:val="00006DF5"/>
    <w:rsid w:val="00006EDB"/>
    <w:rsid w:val="00006F62"/>
    <w:rsid w:val="00007806"/>
    <w:rsid w:val="00007ACE"/>
    <w:rsid w:val="00007B48"/>
    <w:rsid w:val="00007B6B"/>
    <w:rsid w:val="00007CC9"/>
    <w:rsid w:val="00007EFB"/>
    <w:rsid w:val="00007FE2"/>
    <w:rsid w:val="00010019"/>
    <w:rsid w:val="00010074"/>
    <w:rsid w:val="00010135"/>
    <w:rsid w:val="00010291"/>
    <w:rsid w:val="000102B0"/>
    <w:rsid w:val="000103EB"/>
    <w:rsid w:val="00010632"/>
    <w:rsid w:val="00010676"/>
    <w:rsid w:val="00010733"/>
    <w:rsid w:val="0001082C"/>
    <w:rsid w:val="000109CE"/>
    <w:rsid w:val="00010DCE"/>
    <w:rsid w:val="00010E59"/>
    <w:rsid w:val="00010F09"/>
    <w:rsid w:val="000113B9"/>
    <w:rsid w:val="00011486"/>
    <w:rsid w:val="000114CD"/>
    <w:rsid w:val="00011B8C"/>
    <w:rsid w:val="00011BF9"/>
    <w:rsid w:val="00011D53"/>
    <w:rsid w:val="00011E07"/>
    <w:rsid w:val="000120A1"/>
    <w:rsid w:val="000121E4"/>
    <w:rsid w:val="00012A28"/>
    <w:rsid w:val="00012B5E"/>
    <w:rsid w:val="00012FEE"/>
    <w:rsid w:val="0001321F"/>
    <w:rsid w:val="000133C0"/>
    <w:rsid w:val="000134AC"/>
    <w:rsid w:val="00013A7D"/>
    <w:rsid w:val="00013C36"/>
    <w:rsid w:val="00013D78"/>
    <w:rsid w:val="000140C7"/>
    <w:rsid w:val="00014205"/>
    <w:rsid w:val="0001459D"/>
    <w:rsid w:val="0001485B"/>
    <w:rsid w:val="00014AF2"/>
    <w:rsid w:val="00014C73"/>
    <w:rsid w:val="00015040"/>
    <w:rsid w:val="0001553C"/>
    <w:rsid w:val="0001556A"/>
    <w:rsid w:val="0001584D"/>
    <w:rsid w:val="000158E9"/>
    <w:rsid w:val="00015BA4"/>
    <w:rsid w:val="00015EA5"/>
    <w:rsid w:val="00015EF6"/>
    <w:rsid w:val="00016006"/>
    <w:rsid w:val="000160B0"/>
    <w:rsid w:val="000165CB"/>
    <w:rsid w:val="00016619"/>
    <w:rsid w:val="0001688A"/>
    <w:rsid w:val="00016C7E"/>
    <w:rsid w:val="00016CA3"/>
    <w:rsid w:val="00016DC1"/>
    <w:rsid w:val="0001718F"/>
    <w:rsid w:val="000173CF"/>
    <w:rsid w:val="00017586"/>
    <w:rsid w:val="0001790D"/>
    <w:rsid w:val="000179C2"/>
    <w:rsid w:val="00017B77"/>
    <w:rsid w:val="00017CAB"/>
    <w:rsid w:val="00017FA6"/>
    <w:rsid w:val="00017FF3"/>
    <w:rsid w:val="00020052"/>
    <w:rsid w:val="0002081C"/>
    <w:rsid w:val="00020AD0"/>
    <w:rsid w:val="00020B9E"/>
    <w:rsid w:val="00020D28"/>
    <w:rsid w:val="00021047"/>
    <w:rsid w:val="000211F2"/>
    <w:rsid w:val="00021256"/>
    <w:rsid w:val="00021272"/>
    <w:rsid w:val="00021317"/>
    <w:rsid w:val="0002139B"/>
    <w:rsid w:val="00021625"/>
    <w:rsid w:val="00021713"/>
    <w:rsid w:val="0002182B"/>
    <w:rsid w:val="00021B5D"/>
    <w:rsid w:val="00021C30"/>
    <w:rsid w:val="00021DB7"/>
    <w:rsid w:val="00022004"/>
    <w:rsid w:val="000221E6"/>
    <w:rsid w:val="000222E4"/>
    <w:rsid w:val="0002249D"/>
    <w:rsid w:val="0002261A"/>
    <w:rsid w:val="0002269A"/>
    <w:rsid w:val="0002275E"/>
    <w:rsid w:val="000229F7"/>
    <w:rsid w:val="00022B98"/>
    <w:rsid w:val="00022BFA"/>
    <w:rsid w:val="00022CCE"/>
    <w:rsid w:val="00022CF5"/>
    <w:rsid w:val="000231E5"/>
    <w:rsid w:val="00023290"/>
    <w:rsid w:val="000232CA"/>
    <w:rsid w:val="0002346D"/>
    <w:rsid w:val="00023550"/>
    <w:rsid w:val="00023579"/>
    <w:rsid w:val="000239DE"/>
    <w:rsid w:val="00023AC2"/>
    <w:rsid w:val="00023AC5"/>
    <w:rsid w:val="00023BBD"/>
    <w:rsid w:val="00023FD6"/>
    <w:rsid w:val="0002407D"/>
    <w:rsid w:val="00024174"/>
    <w:rsid w:val="000242E2"/>
    <w:rsid w:val="00024862"/>
    <w:rsid w:val="000249C0"/>
    <w:rsid w:val="00024A11"/>
    <w:rsid w:val="00024B7E"/>
    <w:rsid w:val="00024EA4"/>
    <w:rsid w:val="00025107"/>
    <w:rsid w:val="00025189"/>
    <w:rsid w:val="000251BD"/>
    <w:rsid w:val="000251E4"/>
    <w:rsid w:val="0002524A"/>
    <w:rsid w:val="0002566B"/>
    <w:rsid w:val="00025962"/>
    <w:rsid w:val="00025B4F"/>
    <w:rsid w:val="00025CC7"/>
    <w:rsid w:val="0002619F"/>
    <w:rsid w:val="0002654C"/>
    <w:rsid w:val="0002668A"/>
    <w:rsid w:val="00026701"/>
    <w:rsid w:val="0002698F"/>
    <w:rsid w:val="000269ED"/>
    <w:rsid w:val="000269F3"/>
    <w:rsid w:val="00026A70"/>
    <w:rsid w:val="00026B15"/>
    <w:rsid w:val="00026B1D"/>
    <w:rsid w:val="00026B4B"/>
    <w:rsid w:val="00026D16"/>
    <w:rsid w:val="0002702E"/>
    <w:rsid w:val="00027177"/>
    <w:rsid w:val="0002733F"/>
    <w:rsid w:val="000273EC"/>
    <w:rsid w:val="000276DE"/>
    <w:rsid w:val="00027F73"/>
    <w:rsid w:val="00030141"/>
    <w:rsid w:val="000302C9"/>
    <w:rsid w:val="000302F9"/>
    <w:rsid w:val="000305EB"/>
    <w:rsid w:val="000306CB"/>
    <w:rsid w:val="00030778"/>
    <w:rsid w:val="00030881"/>
    <w:rsid w:val="00030AA9"/>
    <w:rsid w:val="00030F09"/>
    <w:rsid w:val="00030F9E"/>
    <w:rsid w:val="00031092"/>
    <w:rsid w:val="00031275"/>
    <w:rsid w:val="0003127A"/>
    <w:rsid w:val="000313C2"/>
    <w:rsid w:val="000316E9"/>
    <w:rsid w:val="0003180E"/>
    <w:rsid w:val="000319A9"/>
    <w:rsid w:val="00031A03"/>
    <w:rsid w:val="00031C32"/>
    <w:rsid w:val="00031DAA"/>
    <w:rsid w:val="00031E9D"/>
    <w:rsid w:val="00031F69"/>
    <w:rsid w:val="00032055"/>
    <w:rsid w:val="00032350"/>
    <w:rsid w:val="000323F9"/>
    <w:rsid w:val="000324DC"/>
    <w:rsid w:val="000326FB"/>
    <w:rsid w:val="00032791"/>
    <w:rsid w:val="000328DA"/>
    <w:rsid w:val="00032AEC"/>
    <w:rsid w:val="00032DA3"/>
    <w:rsid w:val="0003358A"/>
    <w:rsid w:val="00033748"/>
    <w:rsid w:val="000337D0"/>
    <w:rsid w:val="0003417C"/>
    <w:rsid w:val="00034424"/>
    <w:rsid w:val="00034771"/>
    <w:rsid w:val="0003482E"/>
    <w:rsid w:val="00034C63"/>
    <w:rsid w:val="00035137"/>
    <w:rsid w:val="0003538D"/>
    <w:rsid w:val="00035653"/>
    <w:rsid w:val="0003588D"/>
    <w:rsid w:val="00035FF9"/>
    <w:rsid w:val="00036224"/>
    <w:rsid w:val="00036409"/>
    <w:rsid w:val="000364EC"/>
    <w:rsid w:val="0003662A"/>
    <w:rsid w:val="0003685E"/>
    <w:rsid w:val="00036B09"/>
    <w:rsid w:val="00036BEE"/>
    <w:rsid w:val="00036C08"/>
    <w:rsid w:val="00036F77"/>
    <w:rsid w:val="00037030"/>
    <w:rsid w:val="0003782D"/>
    <w:rsid w:val="00037C22"/>
    <w:rsid w:val="00037CE5"/>
    <w:rsid w:val="00037DE3"/>
    <w:rsid w:val="00037FA3"/>
    <w:rsid w:val="00037FF1"/>
    <w:rsid w:val="00040181"/>
    <w:rsid w:val="0004036B"/>
    <w:rsid w:val="0004062A"/>
    <w:rsid w:val="000406B1"/>
    <w:rsid w:val="000406EA"/>
    <w:rsid w:val="00040E46"/>
    <w:rsid w:val="00040FB4"/>
    <w:rsid w:val="00041072"/>
    <w:rsid w:val="000410A2"/>
    <w:rsid w:val="000410E3"/>
    <w:rsid w:val="000411D4"/>
    <w:rsid w:val="000415E1"/>
    <w:rsid w:val="00041777"/>
    <w:rsid w:val="00041792"/>
    <w:rsid w:val="0004179E"/>
    <w:rsid w:val="00041900"/>
    <w:rsid w:val="0004193A"/>
    <w:rsid w:val="0004197A"/>
    <w:rsid w:val="00041A91"/>
    <w:rsid w:val="00041E73"/>
    <w:rsid w:val="0004215A"/>
    <w:rsid w:val="00042368"/>
    <w:rsid w:val="00042447"/>
    <w:rsid w:val="0004249B"/>
    <w:rsid w:val="0004278B"/>
    <w:rsid w:val="00042ACB"/>
    <w:rsid w:val="00042C1E"/>
    <w:rsid w:val="00042CBF"/>
    <w:rsid w:val="00043173"/>
    <w:rsid w:val="000432BF"/>
    <w:rsid w:val="00043326"/>
    <w:rsid w:val="0004337C"/>
    <w:rsid w:val="00043467"/>
    <w:rsid w:val="00043507"/>
    <w:rsid w:val="00043976"/>
    <w:rsid w:val="00043989"/>
    <w:rsid w:val="00043A00"/>
    <w:rsid w:val="00043BCD"/>
    <w:rsid w:val="0004401E"/>
    <w:rsid w:val="000441DD"/>
    <w:rsid w:val="00044373"/>
    <w:rsid w:val="000443E2"/>
    <w:rsid w:val="0004443E"/>
    <w:rsid w:val="0004462B"/>
    <w:rsid w:val="0004475B"/>
    <w:rsid w:val="00044CEB"/>
    <w:rsid w:val="00044D76"/>
    <w:rsid w:val="00045050"/>
    <w:rsid w:val="000454A4"/>
    <w:rsid w:val="000455BD"/>
    <w:rsid w:val="0004573B"/>
    <w:rsid w:val="00045A44"/>
    <w:rsid w:val="00045E87"/>
    <w:rsid w:val="00045E89"/>
    <w:rsid w:val="00045EDC"/>
    <w:rsid w:val="0004601D"/>
    <w:rsid w:val="00046088"/>
    <w:rsid w:val="00046113"/>
    <w:rsid w:val="00046151"/>
    <w:rsid w:val="00046259"/>
    <w:rsid w:val="0004649F"/>
    <w:rsid w:val="000468E4"/>
    <w:rsid w:val="00046E15"/>
    <w:rsid w:val="00046FD0"/>
    <w:rsid w:val="0004717E"/>
    <w:rsid w:val="000475C4"/>
    <w:rsid w:val="000479A3"/>
    <w:rsid w:val="00047B56"/>
    <w:rsid w:val="00047BC1"/>
    <w:rsid w:val="00050104"/>
    <w:rsid w:val="000503E8"/>
    <w:rsid w:val="000506BD"/>
    <w:rsid w:val="00050AE5"/>
    <w:rsid w:val="00051073"/>
    <w:rsid w:val="000510AF"/>
    <w:rsid w:val="00051276"/>
    <w:rsid w:val="00051306"/>
    <w:rsid w:val="0005131A"/>
    <w:rsid w:val="00051787"/>
    <w:rsid w:val="000517A5"/>
    <w:rsid w:val="00051A9A"/>
    <w:rsid w:val="00051C7F"/>
    <w:rsid w:val="00051DD5"/>
    <w:rsid w:val="00051DD9"/>
    <w:rsid w:val="00051E0C"/>
    <w:rsid w:val="00051EE2"/>
    <w:rsid w:val="000520A5"/>
    <w:rsid w:val="000527DE"/>
    <w:rsid w:val="00052986"/>
    <w:rsid w:val="00052B96"/>
    <w:rsid w:val="00052BA8"/>
    <w:rsid w:val="00052E31"/>
    <w:rsid w:val="0005342E"/>
    <w:rsid w:val="00053516"/>
    <w:rsid w:val="0005375C"/>
    <w:rsid w:val="00053774"/>
    <w:rsid w:val="000538E8"/>
    <w:rsid w:val="00053E8F"/>
    <w:rsid w:val="00054092"/>
    <w:rsid w:val="000541A9"/>
    <w:rsid w:val="000541AC"/>
    <w:rsid w:val="0005451D"/>
    <w:rsid w:val="0005469D"/>
    <w:rsid w:val="000547A4"/>
    <w:rsid w:val="0005495D"/>
    <w:rsid w:val="00054AA2"/>
    <w:rsid w:val="00054AD9"/>
    <w:rsid w:val="00054BD3"/>
    <w:rsid w:val="00054BE9"/>
    <w:rsid w:val="00054EDB"/>
    <w:rsid w:val="00054F1E"/>
    <w:rsid w:val="00054F92"/>
    <w:rsid w:val="000551D8"/>
    <w:rsid w:val="00055435"/>
    <w:rsid w:val="0005556A"/>
    <w:rsid w:val="00055632"/>
    <w:rsid w:val="000557DB"/>
    <w:rsid w:val="00055B8E"/>
    <w:rsid w:val="00055CCC"/>
    <w:rsid w:val="00055D6F"/>
    <w:rsid w:val="00056138"/>
    <w:rsid w:val="000565B8"/>
    <w:rsid w:val="000568E1"/>
    <w:rsid w:val="00056E49"/>
    <w:rsid w:val="00056F3A"/>
    <w:rsid w:val="00056FAC"/>
    <w:rsid w:val="000571E4"/>
    <w:rsid w:val="0005733B"/>
    <w:rsid w:val="000576B9"/>
    <w:rsid w:val="00057773"/>
    <w:rsid w:val="000577C9"/>
    <w:rsid w:val="00057967"/>
    <w:rsid w:val="00057C48"/>
    <w:rsid w:val="00057DA8"/>
    <w:rsid w:val="00057DC3"/>
    <w:rsid w:val="00057E4A"/>
    <w:rsid w:val="000603FB"/>
    <w:rsid w:val="00060443"/>
    <w:rsid w:val="000607BC"/>
    <w:rsid w:val="000609D1"/>
    <w:rsid w:val="00060A26"/>
    <w:rsid w:val="00060D2F"/>
    <w:rsid w:val="00061AC1"/>
    <w:rsid w:val="00061BCD"/>
    <w:rsid w:val="00061C1B"/>
    <w:rsid w:val="00061DFB"/>
    <w:rsid w:val="00061E88"/>
    <w:rsid w:val="00062066"/>
    <w:rsid w:val="0006217E"/>
    <w:rsid w:val="000623B6"/>
    <w:rsid w:val="00062530"/>
    <w:rsid w:val="000629B1"/>
    <w:rsid w:val="00062A05"/>
    <w:rsid w:val="00062A35"/>
    <w:rsid w:val="00062A6D"/>
    <w:rsid w:val="00062C51"/>
    <w:rsid w:val="00062FA4"/>
    <w:rsid w:val="000631B5"/>
    <w:rsid w:val="000633F5"/>
    <w:rsid w:val="0006344F"/>
    <w:rsid w:val="000636BB"/>
    <w:rsid w:val="00063779"/>
    <w:rsid w:val="000637D6"/>
    <w:rsid w:val="000639D3"/>
    <w:rsid w:val="00063C79"/>
    <w:rsid w:val="00063D1D"/>
    <w:rsid w:val="00063EF7"/>
    <w:rsid w:val="00064225"/>
    <w:rsid w:val="00064832"/>
    <w:rsid w:val="00064FDC"/>
    <w:rsid w:val="0006523F"/>
    <w:rsid w:val="000654BE"/>
    <w:rsid w:val="00065705"/>
    <w:rsid w:val="0006583A"/>
    <w:rsid w:val="00065A02"/>
    <w:rsid w:val="00065BCE"/>
    <w:rsid w:val="00065D22"/>
    <w:rsid w:val="00065D86"/>
    <w:rsid w:val="00065DA0"/>
    <w:rsid w:val="0006626B"/>
    <w:rsid w:val="0006635F"/>
    <w:rsid w:val="0006680E"/>
    <w:rsid w:val="00066BFD"/>
    <w:rsid w:val="00066C25"/>
    <w:rsid w:val="00066C74"/>
    <w:rsid w:val="00066FAD"/>
    <w:rsid w:val="00067022"/>
    <w:rsid w:val="0006770D"/>
    <w:rsid w:val="00067B90"/>
    <w:rsid w:val="00067CEB"/>
    <w:rsid w:val="00067DD9"/>
    <w:rsid w:val="00067E03"/>
    <w:rsid w:val="0007021F"/>
    <w:rsid w:val="0007046F"/>
    <w:rsid w:val="000704F7"/>
    <w:rsid w:val="00070A67"/>
    <w:rsid w:val="00070CCF"/>
    <w:rsid w:val="00070D90"/>
    <w:rsid w:val="00070EBC"/>
    <w:rsid w:val="00070F97"/>
    <w:rsid w:val="0007118E"/>
    <w:rsid w:val="000711A7"/>
    <w:rsid w:val="00071477"/>
    <w:rsid w:val="00071794"/>
    <w:rsid w:val="00071ABA"/>
    <w:rsid w:val="0007205B"/>
    <w:rsid w:val="0007235A"/>
    <w:rsid w:val="00072479"/>
    <w:rsid w:val="000724A0"/>
    <w:rsid w:val="0007280E"/>
    <w:rsid w:val="000729E6"/>
    <w:rsid w:val="00072AB6"/>
    <w:rsid w:val="00072FD2"/>
    <w:rsid w:val="0007312B"/>
    <w:rsid w:val="00073236"/>
    <w:rsid w:val="000733B6"/>
    <w:rsid w:val="000734C9"/>
    <w:rsid w:val="00073579"/>
    <w:rsid w:val="00073593"/>
    <w:rsid w:val="00073645"/>
    <w:rsid w:val="00073821"/>
    <w:rsid w:val="00073839"/>
    <w:rsid w:val="00073A22"/>
    <w:rsid w:val="00073C13"/>
    <w:rsid w:val="00073DCE"/>
    <w:rsid w:val="00073DF4"/>
    <w:rsid w:val="00073E26"/>
    <w:rsid w:val="00074299"/>
    <w:rsid w:val="00074316"/>
    <w:rsid w:val="00074339"/>
    <w:rsid w:val="000746AB"/>
    <w:rsid w:val="00074BB9"/>
    <w:rsid w:val="00074DEC"/>
    <w:rsid w:val="00074E2C"/>
    <w:rsid w:val="00074E5F"/>
    <w:rsid w:val="00074F29"/>
    <w:rsid w:val="00074F8A"/>
    <w:rsid w:val="000750F0"/>
    <w:rsid w:val="000751AA"/>
    <w:rsid w:val="00075455"/>
    <w:rsid w:val="0007546A"/>
    <w:rsid w:val="00075547"/>
    <w:rsid w:val="00075585"/>
    <w:rsid w:val="000755A8"/>
    <w:rsid w:val="0007580C"/>
    <w:rsid w:val="00075B10"/>
    <w:rsid w:val="00075BE3"/>
    <w:rsid w:val="00075C5A"/>
    <w:rsid w:val="00075C5D"/>
    <w:rsid w:val="00075CBE"/>
    <w:rsid w:val="00075E50"/>
    <w:rsid w:val="0007628A"/>
    <w:rsid w:val="0007654C"/>
    <w:rsid w:val="00076594"/>
    <w:rsid w:val="000766E7"/>
    <w:rsid w:val="000766F0"/>
    <w:rsid w:val="000767E5"/>
    <w:rsid w:val="00076896"/>
    <w:rsid w:val="0007690C"/>
    <w:rsid w:val="00076B81"/>
    <w:rsid w:val="00076C4B"/>
    <w:rsid w:val="00076D77"/>
    <w:rsid w:val="00076EE6"/>
    <w:rsid w:val="00077289"/>
    <w:rsid w:val="00077333"/>
    <w:rsid w:val="00077562"/>
    <w:rsid w:val="0007777E"/>
    <w:rsid w:val="00077805"/>
    <w:rsid w:val="00077B86"/>
    <w:rsid w:val="00077E6F"/>
    <w:rsid w:val="000801F9"/>
    <w:rsid w:val="00080227"/>
    <w:rsid w:val="000802D4"/>
    <w:rsid w:val="00080325"/>
    <w:rsid w:val="000807F9"/>
    <w:rsid w:val="00080D99"/>
    <w:rsid w:val="00080F4F"/>
    <w:rsid w:val="00081050"/>
    <w:rsid w:val="0008119A"/>
    <w:rsid w:val="000815BA"/>
    <w:rsid w:val="00081CB7"/>
    <w:rsid w:val="00081EEC"/>
    <w:rsid w:val="00082156"/>
    <w:rsid w:val="0008215A"/>
    <w:rsid w:val="00082437"/>
    <w:rsid w:val="00082475"/>
    <w:rsid w:val="00082F80"/>
    <w:rsid w:val="000839D2"/>
    <w:rsid w:val="00083ADD"/>
    <w:rsid w:val="00083D83"/>
    <w:rsid w:val="00083D8E"/>
    <w:rsid w:val="00083F04"/>
    <w:rsid w:val="00083F61"/>
    <w:rsid w:val="0008411E"/>
    <w:rsid w:val="00084169"/>
    <w:rsid w:val="00084684"/>
    <w:rsid w:val="00084F9B"/>
    <w:rsid w:val="00085209"/>
    <w:rsid w:val="00085252"/>
    <w:rsid w:val="000853EE"/>
    <w:rsid w:val="00085725"/>
    <w:rsid w:val="00085786"/>
    <w:rsid w:val="00085B0C"/>
    <w:rsid w:val="00085BBB"/>
    <w:rsid w:val="00085BC5"/>
    <w:rsid w:val="00085DD0"/>
    <w:rsid w:val="00085E84"/>
    <w:rsid w:val="00086079"/>
    <w:rsid w:val="0008639B"/>
    <w:rsid w:val="00086411"/>
    <w:rsid w:val="0008651C"/>
    <w:rsid w:val="00086781"/>
    <w:rsid w:val="000867AF"/>
    <w:rsid w:val="000868D9"/>
    <w:rsid w:val="00086941"/>
    <w:rsid w:val="00086A60"/>
    <w:rsid w:val="00086F9A"/>
    <w:rsid w:val="0008709B"/>
    <w:rsid w:val="000874BE"/>
    <w:rsid w:val="00087659"/>
    <w:rsid w:val="000876DF"/>
    <w:rsid w:val="000879DC"/>
    <w:rsid w:val="00087A19"/>
    <w:rsid w:val="00087D10"/>
    <w:rsid w:val="00087DA3"/>
    <w:rsid w:val="00087ECC"/>
    <w:rsid w:val="00087F72"/>
    <w:rsid w:val="00090577"/>
    <w:rsid w:val="000906BE"/>
    <w:rsid w:val="000906F9"/>
    <w:rsid w:val="000907EF"/>
    <w:rsid w:val="00090871"/>
    <w:rsid w:val="00090A9D"/>
    <w:rsid w:val="00090CC1"/>
    <w:rsid w:val="0009111F"/>
    <w:rsid w:val="0009137B"/>
    <w:rsid w:val="0009144A"/>
    <w:rsid w:val="00091464"/>
    <w:rsid w:val="00091691"/>
    <w:rsid w:val="00091863"/>
    <w:rsid w:val="00091AC4"/>
    <w:rsid w:val="00091B88"/>
    <w:rsid w:val="00091BBC"/>
    <w:rsid w:val="00091ECF"/>
    <w:rsid w:val="00091F71"/>
    <w:rsid w:val="0009221B"/>
    <w:rsid w:val="00092428"/>
    <w:rsid w:val="00092453"/>
    <w:rsid w:val="00092541"/>
    <w:rsid w:val="0009278A"/>
    <w:rsid w:val="000927BF"/>
    <w:rsid w:val="00092883"/>
    <w:rsid w:val="00092949"/>
    <w:rsid w:val="00092A12"/>
    <w:rsid w:val="00092CC1"/>
    <w:rsid w:val="00092F16"/>
    <w:rsid w:val="000932F4"/>
    <w:rsid w:val="0009335E"/>
    <w:rsid w:val="00093500"/>
    <w:rsid w:val="000935B0"/>
    <w:rsid w:val="00093764"/>
    <w:rsid w:val="000937A1"/>
    <w:rsid w:val="0009385B"/>
    <w:rsid w:val="00093B62"/>
    <w:rsid w:val="00093D3D"/>
    <w:rsid w:val="00093E43"/>
    <w:rsid w:val="000943BF"/>
    <w:rsid w:val="000945DE"/>
    <w:rsid w:val="00094644"/>
    <w:rsid w:val="000947BD"/>
    <w:rsid w:val="00094D06"/>
    <w:rsid w:val="00094D63"/>
    <w:rsid w:val="00094FAB"/>
    <w:rsid w:val="0009504B"/>
    <w:rsid w:val="00095128"/>
    <w:rsid w:val="000951E7"/>
    <w:rsid w:val="00095205"/>
    <w:rsid w:val="000952D8"/>
    <w:rsid w:val="000952FD"/>
    <w:rsid w:val="0009556F"/>
    <w:rsid w:val="000955B6"/>
    <w:rsid w:val="0009577F"/>
    <w:rsid w:val="000958FB"/>
    <w:rsid w:val="00095D48"/>
    <w:rsid w:val="00095E28"/>
    <w:rsid w:val="00095FB6"/>
    <w:rsid w:val="00096146"/>
    <w:rsid w:val="000961AA"/>
    <w:rsid w:val="000961DF"/>
    <w:rsid w:val="00096516"/>
    <w:rsid w:val="000965A0"/>
    <w:rsid w:val="00096633"/>
    <w:rsid w:val="000966AB"/>
    <w:rsid w:val="000967E6"/>
    <w:rsid w:val="00096D7D"/>
    <w:rsid w:val="00096F93"/>
    <w:rsid w:val="00096FA6"/>
    <w:rsid w:val="00097086"/>
    <w:rsid w:val="000971A9"/>
    <w:rsid w:val="00097685"/>
    <w:rsid w:val="0009781B"/>
    <w:rsid w:val="000978D4"/>
    <w:rsid w:val="0009794B"/>
    <w:rsid w:val="00097B99"/>
    <w:rsid w:val="00097C8E"/>
    <w:rsid w:val="00097DA4"/>
    <w:rsid w:val="00097E33"/>
    <w:rsid w:val="00097E50"/>
    <w:rsid w:val="000A01F2"/>
    <w:rsid w:val="000A0359"/>
    <w:rsid w:val="000A05CC"/>
    <w:rsid w:val="000A0764"/>
    <w:rsid w:val="000A0B09"/>
    <w:rsid w:val="000A0D20"/>
    <w:rsid w:val="000A0E31"/>
    <w:rsid w:val="000A0E39"/>
    <w:rsid w:val="000A1125"/>
    <w:rsid w:val="000A18D2"/>
    <w:rsid w:val="000A1F18"/>
    <w:rsid w:val="000A2742"/>
    <w:rsid w:val="000A27AB"/>
    <w:rsid w:val="000A28BC"/>
    <w:rsid w:val="000A2933"/>
    <w:rsid w:val="000A2AA7"/>
    <w:rsid w:val="000A2AC2"/>
    <w:rsid w:val="000A2BFD"/>
    <w:rsid w:val="000A2CCB"/>
    <w:rsid w:val="000A2F0D"/>
    <w:rsid w:val="000A3304"/>
    <w:rsid w:val="000A36E4"/>
    <w:rsid w:val="000A3789"/>
    <w:rsid w:val="000A3C2F"/>
    <w:rsid w:val="000A3CCD"/>
    <w:rsid w:val="000A3E08"/>
    <w:rsid w:val="000A3EB8"/>
    <w:rsid w:val="000A42AE"/>
    <w:rsid w:val="000A42AF"/>
    <w:rsid w:val="000A4466"/>
    <w:rsid w:val="000A478A"/>
    <w:rsid w:val="000A48B0"/>
    <w:rsid w:val="000A4BB1"/>
    <w:rsid w:val="000A4C0F"/>
    <w:rsid w:val="000A4D88"/>
    <w:rsid w:val="000A5028"/>
    <w:rsid w:val="000A5120"/>
    <w:rsid w:val="000A5131"/>
    <w:rsid w:val="000A5333"/>
    <w:rsid w:val="000A548E"/>
    <w:rsid w:val="000A58E7"/>
    <w:rsid w:val="000A59A6"/>
    <w:rsid w:val="000A5FF4"/>
    <w:rsid w:val="000A606F"/>
    <w:rsid w:val="000A60C4"/>
    <w:rsid w:val="000A66A6"/>
    <w:rsid w:val="000A6797"/>
    <w:rsid w:val="000A699A"/>
    <w:rsid w:val="000A6D5E"/>
    <w:rsid w:val="000A6D83"/>
    <w:rsid w:val="000A6ECE"/>
    <w:rsid w:val="000A70C4"/>
    <w:rsid w:val="000A716E"/>
    <w:rsid w:val="000A736B"/>
    <w:rsid w:val="000A74BC"/>
    <w:rsid w:val="000A7866"/>
    <w:rsid w:val="000A79BD"/>
    <w:rsid w:val="000A7CAB"/>
    <w:rsid w:val="000A7CC7"/>
    <w:rsid w:val="000B0772"/>
    <w:rsid w:val="000B08DE"/>
    <w:rsid w:val="000B0A51"/>
    <w:rsid w:val="000B0AF8"/>
    <w:rsid w:val="000B10D8"/>
    <w:rsid w:val="000B10FE"/>
    <w:rsid w:val="000B11C1"/>
    <w:rsid w:val="000B13C6"/>
    <w:rsid w:val="000B15FD"/>
    <w:rsid w:val="000B17D3"/>
    <w:rsid w:val="000B1AFF"/>
    <w:rsid w:val="000B1CA7"/>
    <w:rsid w:val="000B1CD0"/>
    <w:rsid w:val="000B1D8C"/>
    <w:rsid w:val="000B1DD1"/>
    <w:rsid w:val="000B1DD7"/>
    <w:rsid w:val="000B1DDB"/>
    <w:rsid w:val="000B1E88"/>
    <w:rsid w:val="000B2030"/>
    <w:rsid w:val="000B218D"/>
    <w:rsid w:val="000B239B"/>
    <w:rsid w:val="000B252C"/>
    <w:rsid w:val="000B26E9"/>
    <w:rsid w:val="000B28FF"/>
    <w:rsid w:val="000B30CD"/>
    <w:rsid w:val="000B319A"/>
    <w:rsid w:val="000B33D0"/>
    <w:rsid w:val="000B340C"/>
    <w:rsid w:val="000B35F8"/>
    <w:rsid w:val="000B3841"/>
    <w:rsid w:val="000B3DA3"/>
    <w:rsid w:val="000B3FFD"/>
    <w:rsid w:val="000B41DB"/>
    <w:rsid w:val="000B426A"/>
    <w:rsid w:val="000B42D2"/>
    <w:rsid w:val="000B42D9"/>
    <w:rsid w:val="000B4637"/>
    <w:rsid w:val="000B4671"/>
    <w:rsid w:val="000B48B8"/>
    <w:rsid w:val="000B496A"/>
    <w:rsid w:val="000B51F8"/>
    <w:rsid w:val="000B5263"/>
    <w:rsid w:val="000B553C"/>
    <w:rsid w:val="000B5747"/>
    <w:rsid w:val="000B5879"/>
    <w:rsid w:val="000B5B0B"/>
    <w:rsid w:val="000B5C65"/>
    <w:rsid w:val="000B5D7B"/>
    <w:rsid w:val="000B611D"/>
    <w:rsid w:val="000B61BD"/>
    <w:rsid w:val="000B61CD"/>
    <w:rsid w:val="000B671A"/>
    <w:rsid w:val="000B68C7"/>
    <w:rsid w:val="000B6BD7"/>
    <w:rsid w:val="000B6D60"/>
    <w:rsid w:val="000B756C"/>
    <w:rsid w:val="000B7644"/>
    <w:rsid w:val="000B78DE"/>
    <w:rsid w:val="000B7976"/>
    <w:rsid w:val="000B7AFC"/>
    <w:rsid w:val="000B7D82"/>
    <w:rsid w:val="000B7E4F"/>
    <w:rsid w:val="000B7ECC"/>
    <w:rsid w:val="000C00A3"/>
    <w:rsid w:val="000C0199"/>
    <w:rsid w:val="000C065F"/>
    <w:rsid w:val="000C0D66"/>
    <w:rsid w:val="000C0E4C"/>
    <w:rsid w:val="000C0EB0"/>
    <w:rsid w:val="000C1009"/>
    <w:rsid w:val="000C1361"/>
    <w:rsid w:val="000C1C5B"/>
    <w:rsid w:val="000C1FCD"/>
    <w:rsid w:val="000C2192"/>
    <w:rsid w:val="000C21F2"/>
    <w:rsid w:val="000C28D0"/>
    <w:rsid w:val="000C29D7"/>
    <w:rsid w:val="000C2AD8"/>
    <w:rsid w:val="000C31A0"/>
    <w:rsid w:val="000C33B9"/>
    <w:rsid w:val="000C349E"/>
    <w:rsid w:val="000C356F"/>
    <w:rsid w:val="000C3730"/>
    <w:rsid w:val="000C3D1D"/>
    <w:rsid w:val="000C4229"/>
    <w:rsid w:val="000C466C"/>
    <w:rsid w:val="000C46CF"/>
    <w:rsid w:val="000C496B"/>
    <w:rsid w:val="000C498E"/>
    <w:rsid w:val="000C4A13"/>
    <w:rsid w:val="000C4A81"/>
    <w:rsid w:val="000C4D08"/>
    <w:rsid w:val="000C4E57"/>
    <w:rsid w:val="000C4F47"/>
    <w:rsid w:val="000C5249"/>
    <w:rsid w:val="000C52A8"/>
    <w:rsid w:val="000C52B6"/>
    <w:rsid w:val="000C55A4"/>
    <w:rsid w:val="000C55B4"/>
    <w:rsid w:val="000C5CB2"/>
    <w:rsid w:val="000C6258"/>
    <w:rsid w:val="000C6279"/>
    <w:rsid w:val="000C6542"/>
    <w:rsid w:val="000C6A15"/>
    <w:rsid w:val="000C6A81"/>
    <w:rsid w:val="000C6D4B"/>
    <w:rsid w:val="000C6E88"/>
    <w:rsid w:val="000C70FC"/>
    <w:rsid w:val="000C71B3"/>
    <w:rsid w:val="000C71E7"/>
    <w:rsid w:val="000C7202"/>
    <w:rsid w:val="000C7490"/>
    <w:rsid w:val="000C74AE"/>
    <w:rsid w:val="000C74DC"/>
    <w:rsid w:val="000C75E5"/>
    <w:rsid w:val="000C7612"/>
    <w:rsid w:val="000C76AF"/>
    <w:rsid w:val="000C78DC"/>
    <w:rsid w:val="000C7B54"/>
    <w:rsid w:val="000C7FBC"/>
    <w:rsid w:val="000D0116"/>
    <w:rsid w:val="000D037D"/>
    <w:rsid w:val="000D068C"/>
    <w:rsid w:val="000D0783"/>
    <w:rsid w:val="000D084D"/>
    <w:rsid w:val="000D0BF2"/>
    <w:rsid w:val="000D0C0F"/>
    <w:rsid w:val="000D0DB9"/>
    <w:rsid w:val="000D1034"/>
    <w:rsid w:val="000D1414"/>
    <w:rsid w:val="000D14C3"/>
    <w:rsid w:val="000D1855"/>
    <w:rsid w:val="000D1941"/>
    <w:rsid w:val="000D1CFD"/>
    <w:rsid w:val="000D2025"/>
    <w:rsid w:val="000D21B8"/>
    <w:rsid w:val="000D2BFC"/>
    <w:rsid w:val="000D2C61"/>
    <w:rsid w:val="000D2F5F"/>
    <w:rsid w:val="000D304C"/>
    <w:rsid w:val="000D310D"/>
    <w:rsid w:val="000D366A"/>
    <w:rsid w:val="000D3732"/>
    <w:rsid w:val="000D375A"/>
    <w:rsid w:val="000D3A71"/>
    <w:rsid w:val="000D3C99"/>
    <w:rsid w:val="000D3FD7"/>
    <w:rsid w:val="000D40D1"/>
    <w:rsid w:val="000D43C8"/>
    <w:rsid w:val="000D44E5"/>
    <w:rsid w:val="000D455D"/>
    <w:rsid w:val="000D4B1A"/>
    <w:rsid w:val="000D4C06"/>
    <w:rsid w:val="000D4C67"/>
    <w:rsid w:val="000D4DB5"/>
    <w:rsid w:val="000D4EEB"/>
    <w:rsid w:val="000D51BB"/>
    <w:rsid w:val="000D5892"/>
    <w:rsid w:val="000D5964"/>
    <w:rsid w:val="000D5DF5"/>
    <w:rsid w:val="000D614D"/>
    <w:rsid w:val="000D6350"/>
    <w:rsid w:val="000D64F0"/>
    <w:rsid w:val="000D65C8"/>
    <w:rsid w:val="000D6928"/>
    <w:rsid w:val="000D69C0"/>
    <w:rsid w:val="000D6A3E"/>
    <w:rsid w:val="000D6AAA"/>
    <w:rsid w:val="000D6BB6"/>
    <w:rsid w:val="000D6BFD"/>
    <w:rsid w:val="000D6E70"/>
    <w:rsid w:val="000D6E8D"/>
    <w:rsid w:val="000D6ED1"/>
    <w:rsid w:val="000D6FFE"/>
    <w:rsid w:val="000D7007"/>
    <w:rsid w:val="000D74F3"/>
    <w:rsid w:val="000D7FA9"/>
    <w:rsid w:val="000E012A"/>
    <w:rsid w:val="000E02DB"/>
    <w:rsid w:val="000E02E4"/>
    <w:rsid w:val="000E0377"/>
    <w:rsid w:val="000E067E"/>
    <w:rsid w:val="000E0796"/>
    <w:rsid w:val="000E0803"/>
    <w:rsid w:val="000E0941"/>
    <w:rsid w:val="000E0B93"/>
    <w:rsid w:val="000E0C67"/>
    <w:rsid w:val="000E0D26"/>
    <w:rsid w:val="000E0F05"/>
    <w:rsid w:val="000E111D"/>
    <w:rsid w:val="000E1215"/>
    <w:rsid w:val="000E129B"/>
    <w:rsid w:val="000E1BB4"/>
    <w:rsid w:val="000E1FCC"/>
    <w:rsid w:val="000E211B"/>
    <w:rsid w:val="000E21DA"/>
    <w:rsid w:val="000E2288"/>
    <w:rsid w:val="000E293F"/>
    <w:rsid w:val="000E29A1"/>
    <w:rsid w:val="000E2A15"/>
    <w:rsid w:val="000E2B1B"/>
    <w:rsid w:val="000E2B83"/>
    <w:rsid w:val="000E2D68"/>
    <w:rsid w:val="000E2F43"/>
    <w:rsid w:val="000E2F44"/>
    <w:rsid w:val="000E3103"/>
    <w:rsid w:val="000E341C"/>
    <w:rsid w:val="000E357D"/>
    <w:rsid w:val="000E3734"/>
    <w:rsid w:val="000E37CD"/>
    <w:rsid w:val="000E3C9A"/>
    <w:rsid w:val="000E3DCA"/>
    <w:rsid w:val="000E3E3B"/>
    <w:rsid w:val="000E42C0"/>
    <w:rsid w:val="000E447F"/>
    <w:rsid w:val="000E4915"/>
    <w:rsid w:val="000E49CF"/>
    <w:rsid w:val="000E4C43"/>
    <w:rsid w:val="000E4E32"/>
    <w:rsid w:val="000E4EF5"/>
    <w:rsid w:val="000E52E8"/>
    <w:rsid w:val="000E53D0"/>
    <w:rsid w:val="000E58A8"/>
    <w:rsid w:val="000E5A67"/>
    <w:rsid w:val="000E5AA0"/>
    <w:rsid w:val="000E5BAE"/>
    <w:rsid w:val="000E5E15"/>
    <w:rsid w:val="000E61DA"/>
    <w:rsid w:val="000E6245"/>
    <w:rsid w:val="000E6550"/>
    <w:rsid w:val="000E673E"/>
    <w:rsid w:val="000E6948"/>
    <w:rsid w:val="000E69DD"/>
    <w:rsid w:val="000E6A8C"/>
    <w:rsid w:val="000E6BD9"/>
    <w:rsid w:val="000E708A"/>
    <w:rsid w:val="000E7276"/>
    <w:rsid w:val="000E745E"/>
    <w:rsid w:val="000E7A0E"/>
    <w:rsid w:val="000F0414"/>
    <w:rsid w:val="000F04DA"/>
    <w:rsid w:val="000F0919"/>
    <w:rsid w:val="000F0A0B"/>
    <w:rsid w:val="000F0C7E"/>
    <w:rsid w:val="000F0D55"/>
    <w:rsid w:val="000F125D"/>
    <w:rsid w:val="000F1447"/>
    <w:rsid w:val="000F18F9"/>
    <w:rsid w:val="000F1D99"/>
    <w:rsid w:val="000F2004"/>
    <w:rsid w:val="000F2384"/>
    <w:rsid w:val="000F24A1"/>
    <w:rsid w:val="000F2835"/>
    <w:rsid w:val="000F28A6"/>
    <w:rsid w:val="000F2B0E"/>
    <w:rsid w:val="000F2BAE"/>
    <w:rsid w:val="000F2C37"/>
    <w:rsid w:val="000F2FDE"/>
    <w:rsid w:val="000F32E1"/>
    <w:rsid w:val="000F3326"/>
    <w:rsid w:val="000F357C"/>
    <w:rsid w:val="000F37DB"/>
    <w:rsid w:val="000F3DCB"/>
    <w:rsid w:val="000F40E8"/>
    <w:rsid w:val="000F412F"/>
    <w:rsid w:val="000F41B7"/>
    <w:rsid w:val="000F41D8"/>
    <w:rsid w:val="000F441A"/>
    <w:rsid w:val="000F4B8A"/>
    <w:rsid w:val="000F4F50"/>
    <w:rsid w:val="000F50E7"/>
    <w:rsid w:val="000F5144"/>
    <w:rsid w:val="000F5151"/>
    <w:rsid w:val="000F542A"/>
    <w:rsid w:val="000F5446"/>
    <w:rsid w:val="000F551D"/>
    <w:rsid w:val="000F58CA"/>
    <w:rsid w:val="000F5C73"/>
    <w:rsid w:val="000F5FD9"/>
    <w:rsid w:val="000F60CC"/>
    <w:rsid w:val="000F67E4"/>
    <w:rsid w:val="000F6AF1"/>
    <w:rsid w:val="000F6C0B"/>
    <w:rsid w:val="000F6C5C"/>
    <w:rsid w:val="000F6CA3"/>
    <w:rsid w:val="000F6E92"/>
    <w:rsid w:val="000F6EE3"/>
    <w:rsid w:val="000F7005"/>
    <w:rsid w:val="000F72E9"/>
    <w:rsid w:val="000F7505"/>
    <w:rsid w:val="000F7657"/>
    <w:rsid w:val="000F7719"/>
    <w:rsid w:val="000F7794"/>
    <w:rsid w:val="000F77CE"/>
    <w:rsid w:val="000F78D4"/>
    <w:rsid w:val="000F7D58"/>
    <w:rsid w:val="000F7DE8"/>
    <w:rsid w:val="00100235"/>
    <w:rsid w:val="00100383"/>
    <w:rsid w:val="001003DD"/>
    <w:rsid w:val="00100518"/>
    <w:rsid w:val="0010051C"/>
    <w:rsid w:val="00100531"/>
    <w:rsid w:val="001005FA"/>
    <w:rsid w:val="001006F4"/>
    <w:rsid w:val="00100A8D"/>
    <w:rsid w:val="00100AD7"/>
    <w:rsid w:val="00100D27"/>
    <w:rsid w:val="00100DD8"/>
    <w:rsid w:val="00100F02"/>
    <w:rsid w:val="001011B6"/>
    <w:rsid w:val="00101527"/>
    <w:rsid w:val="001015A7"/>
    <w:rsid w:val="001015CC"/>
    <w:rsid w:val="001017A0"/>
    <w:rsid w:val="0010198E"/>
    <w:rsid w:val="00101A50"/>
    <w:rsid w:val="00101BF3"/>
    <w:rsid w:val="00102004"/>
    <w:rsid w:val="001021FC"/>
    <w:rsid w:val="00102218"/>
    <w:rsid w:val="00102375"/>
    <w:rsid w:val="00102763"/>
    <w:rsid w:val="001028FE"/>
    <w:rsid w:val="0010296A"/>
    <w:rsid w:val="00102A5F"/>
    <w:rsid w:val="00102B6B"/>
    <w:rsid w:val="00102C24"/>
    <w:rsid w:val="00102DE2"/>
    <w:rsid w:val="00102F0B"/>
    <w:rsid w:val="00102F5A"/>
    <w:rsid w:val="00103101"/>
    <w:rsid w:val="00103435"/>
    <w:rsid w:val="001037BA"/>
    <w:rsid w:val="00103814"/>
    <w:rsid w:val="00103845"/>
    <w:rsid w:val="00103AD0"/>
    <w:rsid w:val="00103D86"/>
    <w:rsid w:val="00103E33"/>
    <w:rsid w:val="00104372"/>
    <w:rsid w:val="0010447B"/>
    <w:rsid w:val="0010472F"/>
    <w:rsid w:val="00104B1D"/>
    <w:rsid w:val="00104C3D"/>
    <w:rsid w:val="00105056"/>
    <w:rsid w:val="00105232"/>
    <w:rsid w:val="00105309"/>
    <w:rsid w:val="0010556C"/>
    <w:rsid w:val="0010567B"/>
    <w:rsid w:val="0010576A"/>
    <w:rsid w:val="00105ADA"/>
    <w:rsid w:val="00105BAC"/>
    <w:rsid w:val="00105BF3"/>
    <w:rsid w:val="001064F1"/>
    <w:rsid w:val="0010650E"/>
    <w:rsid w:val="00106619"/>
    <w:rsid w:val="00106912"/>
    <w:rsid w:val="00106A04"/>
    <w:rsid w:val="00106A96"/>
    <w:rsid w:val="00106D87"/>
    <w:rsid w:val="00106DFE"/>
    <w:rsid w:val="00106E92"/>
    <w:rsid w:val="00107066"/>
    <w:rsid w:val="00107324"/>
    <w:rsid w:val="0010739D"/>
    <w:rsid w:val="00107406"/>
    <w:rsid w:val="00107420"/>
    <w:rsid w:val="001078B0"/>
    <w:rsid w:val="00107D31"/>
    <w:rsid w:val="00107D35"/>
    <w:rsid w:val="00107F92"/>
    <w:rsid w:val="001101BD"/>
    <w:rsid w:val="001101C5"/>
    <w:rsid w:val="001104A2"/>
    <w:rsid w:val="0011052E"/>
    <w:rsid w:val="001108AE"/>
    <w:rsid w:val="00110907"/>
    <w:rsid w:val="00110D03"/>
    <w:rsid w:val="00110E4B"/>
    <w:rsid w:val="00110E91"/>
    <w:rsid w:val="00111448"/>
    <w:rsid w:val="00111461"/>
    <w:rsid w:val="00111985"/>
    <w:rsid w:val="00111BFA"/>
    <w:rsid w:val="00111C9C"/>
    <w:rsid w:val="00111D6F"/>
    <w:rsid w:val="00111DEF"/>
    <w:rsid w:val="00111F14"/>
    <w:rsid w:val="001120B2"/>
    <w:rsid w:val="001121F7"/>
    <w:rsid w:val="00112818"/>
    <w:rsid w:val="00112973"/>
    <w:rsid w:val="00112982"/>
    <w:rsid w:val="001129CC"/>
    <w:rsid w:val="00112A9B"/>
    <w:rsid w:val="00112BA3"/>
    <w:rsid w:val="00112EE2"/>
    <w:rsid w:val="00113021"/>
    <w:rsid w:val="00113364"/>
    <w:rsid w:val="00113633"/>
    <w:rsid w:val="00113776"/>
    <w:rsid w:val="00113BF7"/>
    <w:rsid w:val="00114137"/>
    <w:rsid w:val="00114246"/>
    <w:rsid w:val="001144D7"/>
    <w:rsid w:val="00114527"/>
    <w:rsid w:val="001148BF"/>
    <w:rsid w:val="00114AC1"/>
    <w:rsid w:val="00114AE9"/>
    <w:rsid w:val="00114FFB"/>
    <w:rsid w:val="001152F4"/>
    <w:rsid w:val="001154DA"/>
    <w:rsid w:val="00115527"/>
    <w:rsid w:val="001155BD"/>
    <w:rsid w:val="00115D9F"/>
    <w:rsid w:val="0011601B"/>
    <w:rsid w:val="00116077"/>
    <w:rsid w:val="001163CF"/>
    <w:rsid w:val="00116649"/>
    <w:rsid w:val="001166F1"/>
    <w:rsid w:val="00116748"/>
    <w:rsid w:val="0011696F"/>
    <w:rsid w:val="00116984"/>
    <w:rsid w:val="0011699E"/>
    <w:rsid w:val="001169E2"/>
    <w:rsid w:val="00116A27"/>
    <w:rsid w:val="00116FD3"/>
    <w:rsid w:val="001170A6"/>
    <w:rsid w:val="001171CE"/>
    <w:rsid w:val="001173C9"/>
    <w:rsid w:val="0011740B"/>
    <w:rsid w:val="00117507"/>
    <w:rsid w:val="00117AEB"/>
    <w:rsid w:val="00117CF6"/>
    <w:rsid w:val="00117D00"/>
    <w:rsid w:val="00117D06"/>
    <w:rsid w:val="00117F0E"/>
    <w:rsid w:val="0012000B"/>
    <w:rsid w:val="001200BA"/>
    <w:rsid w:val="00120250"/>
    <w:rsid w:val="0012032C"/>
    <w:rsid w:val="0012051B"/>
    <w:rsid w:val="0012075B"/>
    <w:rsid w:val="00120DFB"/>
    <w:rsid w:val="00120EEF"/>
    <w:rsid w:val="00121003"/>
    <w:rsid w:val="0012135E"/>
    <w:rsid w:val="001213F1"/>
    <w:rsid w:val="001213F4"/>
    <w:rsid w:val="00121506"/>
    <w:rsid w:val="001215D9"/>
    <w:rsid w:val="001217CB"/>
    <w:rsid w:val="001218A1"/>
    <w:rsid w:val="001218F5"/>
    <w:rsid w:val="00121ABF"/>
    <w:rsid w:val="00121AEA"/>
    <w:rsid w:val="00121C06"/>
    <w:rsid w:val="00121D51"/>
    <w:rsid w:val="00121FAD"/>
    <w:rsid w:val="00122150"/>
    <w:rsid w:val="0012240A"/>
    <w:rsid w:val="00122885"/>
    <w:rsid w:val="00122986"/>
    <w:rsid w:val="001229AD"/>
    <w:rsid w:val="00122D75"/>
    <w:rsid w:val="00122E91"/>
    <w:rsid w:val="0012311E"/>
    <w:rsid w:val="00123509"/>
    <w:rsid w:val="00123694"/>
    <w:rsid w:val="001239F3"/>
    <w:rsid w:val="00124243"/>
    <w:rsid w:val="001242DD"/>
    <w:rsid w:val="0012431B"/>
    <w:rsid w:val="00124512"/>
    <w:rsid w:val="00124C51"/>
    <w:rsid w:val="001250BD"/>
    <w:rsid w:val="00125500"/>
    <w:rsid w:val="00125686"/>
    <w:rsid w:val="00125762"/>
    <w:rsid w:val="00125817"/>
    <w:rsid w:val="00125B59"/>
    <w:rsid w:val="00126176"/>
    <w:rsid w:val="0012617D"/>
    <w:rsid w:val="001264CF"/>
    <w:rsid w:val="0012672B"/>
    <w:rsid w:val="001269A9"/>
    <w:rsid w:val="00126A14"/>
    <w:rsid w:val="00126AD8"/>
    <w:rsid w:val="00126C2A"/>
    <w:rsid w:val="00126E99"/>
    <w:rsid w:val="00127115"/>
    <w:rsid w:val="001271CD"/>
    <w:rsid w:val="00127435"/>
    <w:rsid w:val="001275E5"/>
    <w:rsid w:val="00127AFD"/>
    <w:rsid w:val="00127C19"/>
    <w:rsid w:val="00127C66"/>
    <w:rsid w:val="00130744"/>
    <w:rsid w:val="001308B6"/>
    <w:rsid w:val="001308E1"/>
    <w:rsid w:val="00130E5F"/>
    <w:rsid w:val="001311B0"/>
    <w:rsid w:val="001314D6"/>
    <w:rsid w:val="00131546"/>
    <w:rsid w:val="001315CC"/>
    <w:rsid w:val="0013173A"/>
    <w:rsid w:val="0013180E"/>
    <w:rsid w:val="0013201F"/>
    <w:rsid w:val="001320C9"/>
    <w:rsid w:val="0013212A"/>
    <w:rsid w:val="001322B0"/>
    <w:rsid w:val="001323FC"/>
    <w:rsid w:val="001325C6"/>
    <w:rsid w:val="00132670"/>
    <w:rsid w:val="001328B5"/>
    <w:rsid w:val="001329D1"/>
    <w:rsid w:val="00132D9D"/>
    <w:rsid w:val="00132EB9"/>
    <w:rsid w:val="00132EC4"/>
    <w:rsid w:val="00133162"/>
    <w:rsid w:val="0013319B"/>
    <w:rsid w:val="00133505"/>
    <w:rsid w:val="00133625"/>
    <w:rsid w:val="0013373E"/>
    <w:rsid w:val="00133E20"/>
    <w:rsid w:val="001340FF"/>
    <w:rsid w:val="00134131"/>
    <w:rsid w:val="00134263"/>
    <w:rsid w:val="00134280"/>
    <w:rsid w:val="00134B72"/>
    <w:rsid w:val="00134BB5"/>
    <w:rsid w:val="0013526E"/>
    <w:rsid w:val="00135299"/>
    <w:rsid w:val="001355DE"/>
    <w:rsid w:val="001357E7"/>
    <w:rsid w:val="00135A1E"/>
    <w:rsid w:val="00135C5C"/>
    <w:rsid w:val="00135F30"/>
    <w:rsid w:val="00135F37"/>
    <w:rsid w:val="00136070"/>
    <w:rsid w:val="00136093"/>
    <w:rsid w:val="0013657B"/>
    <w:rsid w:val="001368DC"/>
    <w:rsid w:val="00136AE5"/>
    <w:rsid w:val="00136C27"/>
    <w:rsid w:val="00136E60"/>
    <w:rsid w:val="00136ED9"/>
    <w:rsid w:val="00137111"/>
    <w:rsid w:val="00137117"/>
    <w:rsid w:val="00137B8A"/>
    <w:rsid w:val="00137CE0"/>
    <w:rsid w:val="00137F9E"/>
    <w:rsid w:val="001400EC"/>
    <w:rsid w:val="00140424"/>
    <w:rsid w:val="0014084F"/>
    <w:rsid w:val="00140907"/>
    <w:rsid w:val="00140B6B"/>
    <w:rsid w:val="00140C12"/>
    <w:rsid w:val="00140DE0"/>
    <w:rsid w:val="00140E73"/>
    <w:rsid w:val="0014103B"/>
    <w:rsid w:val="001413A2"/>
    <w:rsid w:val="00141481"/>
    <w:rsid w:val="00141535"/>
    <w:rsid w:val="00141797"/>
    <w:rsid w:val="001417E5"/>
    <w:rsid w:val="0014180C"/>
    <w:rsid w:val="0014191E"/>
    <w:rsid w:val="00141ACB"/>
    <w:rsid w:val="00141CBC"/>
    <w:rsid w:val="00141D90"/>
    <w:rsid w:val="00142048"/>
    <w:rsid w:val="001420D5"/>
    <w:rsid w:val="00142B88"/>
    <w:rsid w:val="00142D40"/>
    <w:rsid w:val="00142DFB"/>
    <w:rsid w:val="00142FA9"/>
    <w:rsid w:val="00143031"/>
    <w:rsid w:val="0014354D"/>
    <w:rsid w:val="00143682"/>
    <w:rsid w:val="001436B2"/>
    <w:rsid w:val="001437A7"/>
    <w:rsid w:val="00143A15"/>
    <w:rsid w:val="00143E2B"/>
    <w:rsid w:val="001441EA"/>
    <w:rsid w:val="00144247"/>
    <w:rsid w:val="0014429E"/>
    <w:rsid w:val="00144369"/>
    <w:rsid w:val="001443C6"/>
    <w:rsid w:val="00144518"/>
    <w:rsid w:val="0014499C"/>
    <w:rsid w:val="00144A90"/>
    <w:rsid w:val="00144B81"/>
    <w:rsid w:val="00144D20"/>
    <w:rsid w:val="00144DC0"/>
    <w:rsid w:val="00144FEC"/>
    <w:rsid w:val="0014500E"/>
    <w:rsid w:val="001450CC"/>
    <w:rsid w:val="00145152"/>
    <w:rsid w:val="0014519E"/>
    <w:rsid w:val="001451EF"/>
    <w:rsid w:val="0014540C"/>
    <w:rsid w:val="0014548D"/>
    <w:rsid w:val="001455A7"/>
    <w:rsid w:val="00145677"/>
    <w:rsid w:val="0014575C"/>
    <w:rsid w:val="0014577A"/>
    <w:rsid w:val="001457C4"/>
    <w:rsid w:val="00145C10"/>
    <w:rsid w:val="00145D8F"/>
    <w:rsid w:val="00145DBB"/>
    <w:rsid w:val="0014616B"/>
    <w:rsid w:val="00146696"/>
    <w:rsid w:val="001466A4"/>
    <w:rsid w:val="001466F9"/>
    <w:rsid w:val="00146901"/>
    <w:rsid w:val="00146CA4"/>
    <w:rsid w:val="00146CBE"/>
    <w:rsid w:val="00146DB3"/>
    <w:rsid w:val="00146E2F"/>
    <w:rsid w:val="00146FF1"/>
    <w:rsid w:val="001470BB"/>
    <w:rsid w:val="0014712F"/>
    <w:rsid w:val="001475AF"/>
    <w:rsid w:val="0014767A"/>
    <w:rsid w:val="00147826"/>
    <w:rsid w:val="00147B4C"/>
    <w:rsid w:val="00147C73"/>
    <w:rsid w:val="00147E07"/>
    <w:rsid w:val="00147FDF"/>
    <w:rsid w:val="00150125"/>
    <w:rsid w:val="00150393"/>
    <w:rsid w:val="00150573"/>
    <w:rsid w:val="00150689"/>
    <w:rsid w:val="0015091B"/>
    <w:rsid w:val="00150A21"/>
    <w:rsid w:val="00150CD8"/>
    <w:rsid w:val="00150D33"/>
    <w:rsid w:val="00150D46"/>
    <w:rsid w:val="00150E80"/>
    <w:rsid w:val="00151127"/>
    <w:rsid w:val="00151410"/>
    <w:rsid w:val="00151477"/>
    <w:rsid w:val="001514EC"/>
    <w:rsid w:val="00151565"/>
    <w:rsid w:val="0015157A"/>
    <w:rsid w:val="00151645"/>
    <w:rsid w:val="00151833"/>
    <w:rsid w:val="00151B3A"/>
    <w:rsid w:val="00151BB5"/>
    <w:rsid w:val="00151E54"/>
    <w:rsid w:val="00152357"/>
    <w:rsid w:val="001524A1"/>
    <w:rsid w:val="001524D7"/>
    <w:rsid w:val="001526D5"/>
    <w:rsid w:val="001528CB"/>
    <w:rsid w:val="00152A3A"/>
    <w:rsid w:val="00152B3C"/>
    <w:rsid w:val="00152C65"/>
    <w:rsid w:val="00152EAE"/>
    <w:rsid w:val="00153160"/>
    <w:rsid w:val="00153173"/>
    <w:rsid w:val="001535CA"/>
    <w:rsid w:val="00153B5C"/>
    <w:rsid w:val="00153B83"/>
    <w:rsid w:val="00153FF1"/>
    <w:rsid w:val="001540FF"/>
    <w:rsid w:val="001543B5"/>
    <w:rsid w:val="0015452E"/>
    <w:rsid w:val="0015456C"/>
    <w:rsid w:val="001545F1"/>
    <w:rsid w:val="0015476B"/>
    <w:rsid w:val="00154ABE"/>
    <w:rsid w:val="00154EC5"/>
    <w:rsid w:val="00154F00"/>
    <w:rsid w:val="001553FC"/>
    <w:rsid w:val="00155433"/>
    <w:rsid w:val="001557B5"/>
    <w:rsid w:val="00155884"/>
    <w:rsid w:val="00155AA2"/>
    <w:rsid w:val="00155AE6"/>
    <w:rsid w:val="00155DE6"/>
    <w:rsid w:val="00156273"/>
    <w:rsid w:val="001563B4"/>
    <w:rsid w:val="00156558"/>
    <w:rsid w:val="001565B3"/>
    <w:rsid w:val="00156805"/>
    <w:rsid w:val="00156A24"/>
    <w:rsid w:val="00156A6B"/>
    <w:rsid w:val="00156D8B"/>
    <w:rsid w:val="00156F1F"/>
    <w:rsid w:val="001574D0"/>
    <w:rsid w:val="001574ED"/>
    <w:rsid w:val="00157B1E"/>
    <w:rsid w:val="0016008D"/>
    <w:rsid w:val="00160383"/>
    <w:rsid w:val="001606E3"/>
    <w:rsid w:val="0016073A"/>
    <w:rsid w:val="001607C7"/>
    <w:rsid w:val="001609AB"/>
    <w:rsid w:val="00160CD5"/>
    <w:rsid w:val="00160E0C"/>
    <w:rsid w:val="0016112A"/>
    <w:rsid w:val="001611AC"/>
    <w:rsid w:val="001612FC"/>
    <w:rsid w:val="00161B70"/>
    <w:rsid w:val="00161D23"/>
    <w:rsid w:val="0016231D"/>
    <w:rsid w:val="00162390"/>
    <w:rsid w:val="001625D7"/>
    <w:rsid w:val="00162714"/>
    <w:rsid w:val="00162770"/>
    <w:rsid w:val="001628F4"/>
    <w:rsid w:val="00162978"/>
    <w:rsid w:val="00162ABF"/>
    <w:rsid w:val="00162B4C"/>
    <w:rsid w:val="00162D6F"/>
    <w:rsid w:val="001631D1"/>
    <w:rsid w:val="00163789"/>
    <w:rsid w:val="001637E2"/>
    <w:rsid w:val="00163A93"/>
    <w:rsid w:val="00163B38"/>
    <w:rsid w:val="00163D21"/>
    <w:rsid w:val="00163D5C"/>
    <w:rsid w:val="00163E0A"/>
    <w:rsid w:val="00163E84"/>
    <w:rsid w:val="00164093"/>
    <w:rsid w:val="001640A9"/>
    <w:rsid w:val="001641D0"/>
    <w:rsid w:val="00164319"/>
    <w:rsid w:val="001645E7"/>
    <w:rsid w:val="00164A29"/>
    <w:rsid w:val="00164A35"/>
    <w:rsid w:val="00164BDA"/>
    <w:rsid w:val="00164D70"/>
    <w:rsid w:val="00165094"/>
    <w:rsid w:val="001651A3"/>
    <w:rsid w:val="001656FD"/>
    <w:rsid w:val="0016591A"/>
    <w:rsid w:val="00165AE1"/>
    <w:rsid w:val="00165C89"/>
    <w:rsid w:val="00165D3C"/>
    <w:rsid w:val="001666D2"/>
    <w:rsid w:val="0016698F"/>
    <w:rsid w:val="00167693"/>
    <w:rsid w:val="00167890"/>
    <w:rsid w:val="00167C8C"/>
    <w:rsid w:val="00167F69"/>
    <w:rsid w:val="00167F6D"/>
    <w:rsid w:val="00167F8D"/>
    <w:rsid w:val="00167FB3"/>
    <w:rsid w:val="00170441"/>
    <w:rsid w:val="001704D4"/>
    <w:rsid w:val="001707B5"/>
    <w:rsid w:val="00170D2F"/>
    <w:rsid w:val="00170E31"/>
    <w:rsid w:val="00170E40"/>
    <w:rsid w:val="00170EB6"/>
    <w:rsid w:val="00171079"/>
    <w:rsid w:val="0017112E"/>
    <w:rsid w:val="0017125C"/>
    <w:rsid w:val="00171283"/>
    <w:rsid w:val="00171704"/>
    <w:rsid w:val="001717D5"/>
    <w:rsid w:val="00171B3E"/>
    <w:rsid w:val="00171CC9"/>
    <w:rsid w:val="00171E50"/>
    <w:rsid w:val="001722CE"/>
    <w:rsid w:val="001723FE"/>
    <w:rsid w:val="0017266F"/>
    <w:rsid w:val="001728B7"/>
    <w:rsid w:val="001728FA"/>
    <w:rsid w:val="0017298F"/>
    <w:rsid w:val="00172AEC"/>
    <w:rsid w:val="00172D26"/>
    <w:rsid w:val="00172F46"/>
    <w:rsid w:val="00172FE7"/>
    <w:rsid w:val="0017311E"/>
    <w:rsid w:val="00173351"/>
    <w:rsid w:val="0017351D"/>
    <w:rsid w:val="001739AC"/>
    <w:rsid w:val="00173A1F"/>
    <w:rsid w:val="00173B5D"/>
    <w:rsid w:val="00173C8D"/>
    <w:rsid w:val="00173CBF"/>
    <w:rsid w:val="00174445"/>
    <w:rsid w:val="0017464D"/>
    <w:rsid w:val="00174705"/>
    <w:rsid w:val="0017475A"/>
    <w:rsid w:val="001747CB"/>
    <w:rsid w:val="00174C08"/>
    <w:rsid w:val="00174D6C"/>
    <w:rsid w:val="001752C0"/>
    <w:rsid w:val="0017540A"/>
    <w:rsid w:val="0017545B"/>
    <w:rsid w:val="001754A0"/>
    <w:rsid w:val="001755DD"/>
    <w:rsid w:val="00175727"/>
    <w:rsid w:val="00175780"/>
    <w:rsid w:val="00175A49"/>
    <w:rsid w:val="00175B37"/>
    <w:rsid w:val="00175B83"/>
    <w:rsid w:val="00175B92"/>
    <w:rsid w:val="00175CE4"/>
    <w:rsid w:val="00175E80"/>
    <w:rsid w:val="00175F26"/>
    <w:rsid w:val="0017608A"/>
    <w:rsid w:val="001760CD"/>
    <w:rsid w:val="0017623F"/>
    <w:rsid w:val="0017625C"/>
    <w:rsid w:val="00176328"/>
    <w:rsid w:val="00176417"/>
    <w:rsid w:val="00176502"/>
    <w:rsid w:val="001766DC"/>
    <w:rsid w:val="00176BF0"/>
    <w:rsid w:val="00176C3F"/>
    <w:rsid w:val="00176F4F"/>
    <w:rsid w:val="00176F56"/>
    <w:rsid w:val="00176FDC"/>
    <w:rsid w:val="00177140"/>
    <w:rsid w:val="00177463"/>
    <w:rsid w:val="001775F7"/>
    <w:rsid w:val="0017775A"/>
    <w:rsid w:val="00177902"/>
    <w:rsid w:val="00177951"/>
    <w:rsid w:val="00177B61"/>
    <w:rsid w:val="00180022"/>
    <w:rsid w:val="001801AA"/>
    <w:rsid w:val="0018025F"/>
    <w:rsid w:val="00180383"/>
    <w:rsid w:val="00180685"/>
    <w:rsid w:val="0018075D"/>
    <w:rsid w:val="001808E8"/>
    <w:rsid w:val="00180B1D"/>
    <w:rsid w:val="00180C77"/>
    <w:rsid w:val="00180CA9"/>
    <w:rsid w:val="00180F8A"/>
    <w:rsid w:val="00181119"/>
    <w:rsid w:val="001811CF"/>
    <w:rsid w:val="0018142A"/>
    <w:rsid w:val="00181483"/>
    <w:rsid w:val="001815BB"/>
    <w:rsid w:val="00181928"/>
    <w:rsid w:val="00181946"/>
    <w:rsid w:val="00181BAA"/>
    <w:rsid w:val="00181C14"/>
    <w:rsid w:val="00181FA1"/>
    <w:rsid w:val="0018216A"/>
    <w:rsid w:val="00182267"/>
    <w:rsid w:val="001824A9"/>
    <w:rsid w:val="00182688"/>
    <w:rsid w:val="00182843"/>
    <w:rsid w:val="0018303A"/>
    <w:rsid w:val="001830D2"/>
    <w:rsid w:val="00183630"/>
    <w:rsid w:val="0018379A"/>
    <w:rsid w:val="001838F7"/>
    <w:rsid w:val="00183B73"/>
    <w:rsid w:val="00183EB9"/>
    <w:rsid w:val="00183F8B"/>
    <w:rsid w:val="00183F9E"/>
    <w:rsid w:val="001842A7"/>
    <w:rsid w:val="00184A7D"/>
    <w:rsid w:val="00184A9B"/>
    <w:rsid w:val="00184C94"/>
    <w:rsid w:val="00184D02"/>
    <w:rsid w:val="00185400"/>
    <w:rsid w:val="00185823"/>
    <w:rsid w:val="00185972"/>
    <w:rsid w:val="00185B42"/>
    <w:rsid w:val="00185C2D"/>
    <w:rsid w:val="00185E7C"/>
    <w:rsid w:val="00185EE3"/>
    <w:rsid w:val="001862B6"/>
    <w:rsid w:val="001862C4"/>
    <w:rsid w:val="001868FF"/>
    <w:rsid w:val="00186A60"/>
    <w:rsid w:val="00186B31"/>
    <w:rsid w:val="00186C87"/>
    <w:rsid w:val="00186EB7"/>
    <w:rsid w:val="00186F27"/>
    <w:rsid w:val="00187058"/>
    <w:rsid w:val="00187297"/>
    <w:rsid w:val="0018731F"/>
    <w:rsid w:val="001873F2"/>
    <w:rsid w:val="001875A2"/>
    <w:rsid w:val="001877E9"/>
    <w:rsid w:val="001877EB"/>
    <w:rsid w:val="00187990"/>
    <w:rsid w:val="00187BEB"/>
    <w:rsid w:val="00187C06"/>
    <w:rsid w:val="00187CB0"/>
    <w:rsid w:val="001900C4"/>
    <w:rsid w:val="0019014C"/>
    <w:rsid w:val="00190293"/>
    <w:rsid w:val="00190688"/>
    <w:rsid w:val="00190805"/>
    <w:rsid w:val="00190974"/>
    <w:rsid w:val="00190B0E"/>
    <w:rsid w:val="001910B6"/>
    <w:rsid w:val="001912E1"/>
    <w:rsid w:val="0019143E"/>
    <w:rsid w:val="0019153D"/>
    <w:rsid w:val="001917DD"/>
    <w:rsid w:val="00191842"/>
    <w:rsid w:val="00191AAE"/>
    <w:rsid w:val="00191B51"/>
    <w:rsid w:val="00191D1B"/>
    <w:rsid w:val="00191E32"/>
    <w:rsid w:val="001920C5"/>
    <w:rsid w:val="00192129"/>
    <w:rsid w:val="001922AD"/>
    <w:rsid w:val="0019267A"/>
    <w:rsid w:val="0019307C"/>
    <w:rsid w:val="00193110"/>
    <w:rsid w:val="00193317"/>
    <w:rsid w:val="00193912"/>
    <w:rsid w:val="00193BF3"/>
    <w:rsid w:val="00193FAA"/>
    <w:rsid w:val="00193FB2"/>
    <w:rsid w:val="001941F2"/>
    <w:rsid w:val="00194739"/>
    <w:rsid w:val="001947AC"/>
    <w:rsid w:val="00194955"/>
    <w:rsid w:val="00194BAB"/>
    <w:rsid w:val="00194E80"/>
    <w:rsid w:val="00194EEF"/>
    <w:rsid w:val="00194F08"/>
    <w:rsid w:val="001951FF"/>
    <w:rsid w:val="00195320"/>
    <w:rsid w:val="00195339"/>
    <w:rsid w:val="001956FB"/>
    <w:rsid w:val="001958EE"/>
    <w:rsid w:val="0019598B"/>
    <w:rsid w:val="001962B2"/>
    <w:rsid w:val="00196459"/>
    <w:rsid w:val="00196470"/>
    <w:rsid w:val="001967B7"/>
    <w:rsid w:val="00196877"/>
    <w:rsid w:val="001968DA"/>
    <w:rsid w:val="00196988"/>
    <w:rsid w:val="00196A36"/>
    <w:rsid w:val="00196CBC"/>
    <w:rsid w:val="00196DE5"/>
    <w:rsid w:val="00196EB0"/>
    <w:rsid w:val="0019706A"/>
    <w:rsid w:val="00197210"/>
    <w:rsid w:val="0019722D"/>
    <w:rsid w:val="00197354"/>
    <w:rsid w:val="001974F3"/>
    <w:rsid w:val="00197533"/>
    <w:rsid w:val="00197577"/>
    <w:rsid w:val="00197B43"/>
    <w:rsid w:val="00197C98"/>
    <w:rsid w:val="00197E37"/>
    <w:rsid w:val="00197E86"/>
    <w:rsid w:val="00197E91"/>
    <w:rsid w:val="001A00B8"/>
    <w:rsid w:val="001A0205"/>
    <w:rsid w:val="001A022B"/>
    <w:rsid w:val="001A0241"/>
    <w:rsid w:val="001A03D8"/>
    <w:rsid w:val="001A057A"/>
    <w:rsid w:val="001A0794"/>
    <w:rsid w:val="001A0840"/>
    <w:rsid w:val="001A0884"/>
    <w:rsid w:val="001A09D1"/>
    <w:rsid w:val="001A0C02"/>
    <w:rsid w:val="001A0CC1"/>
    <w:rsid w:val="001A0D72"/>
    <w:rsid w:val="001A0E41"/>
    <w:rsid w:val="001A13CA"/>
    <w:rsid w:val="001A1536"/>
    <w:rsid w:val="001A158C"/>
    <w:rsid w:val="001A16AE"/>
    <w:rsid w:val="001A1B7D"/>
    <w:rsid w:val="001A1C95"/>
    <w:rsid w:val="001A1E7D"/>
    <w:rsid w:val="001A28B1"/>
    <w:rsid w:val="001A2ABC"/>
    <w:rsid w:val="001A2B0C"/>
    <w:rsid w:val="001A2C68"/>
    <w:rsid w:val="001A339C"/>
    <w:rsid w:val="001A3624"/>
    <w:rsid w:val="001A381A"/>
    <w:rsid w:val="001A3AF1"/>
    <w:rsid w:val="001A3D1C"/>
    <w:rsid w:val="001A3D97"/>
    <w:rsid w:val="001A3E18"/>
    <w:rsid w:val="001A3E67"/>
    <w:rsid w:val="001A3E6B"/>
    <w:rsid w:val="001A43AE"/>
    <w:rsid w:val="001A443E"/>
    <w:rsid w:val="001A44E8"/>
    <w:rsid w:val="001A4557"/>
    <w:rsid w:val="001A455A"/>
    <w:rsid w:val="001A468D"/>
    <w:rsid w:val="001A4D22"/>
    <w:rsid w:val="001A4D7D"/>
    <w:rsid w:val="001A4EC0"/>
    <w:rsid w:val="001A515C"/>
    <w:rsid w:val="001A51D7"/>
    <w:rsid w:val="001A524C"/>
    <w:rsid w:val="001A5344"/>
    <w:rsid w:val="001A5420"/>
    <w:rsid w:val="001A5486"/>
    <w:rsid w:val="001A54DD"/>
    <w:rsid w:val="001A559D"/>
    <w:rsid w:val="001A5690"/>
    <w:rsid w:val="001A5B59"/>
    <w:rsid w:val="001A5BD5"/>
    <w:rsid w:val="001A5CAB"/>
    <w:rsid w:val="001A5CBF"/>
    <w:rsid w:val="001A5D48"/>
    <w:rsid w:val="001A5F2B"/>
    <w:rsid w:val="001A5F58"/>
    <w:rsid w:val="001A6233"/>
    <w:rsid w:val="001A63C6"/>
    <w:rsid w:val="001A647A"/>
    <w:rsid w:val="001A654E"/>
    <w:rsid w:val="001A672C"/>
    <w:rsid w:val="001A678C"/>
    <w:rsid w:val="001A6996"/>
    <w:rsid w:val="001A6B14"/>
    <w:rsid w:val="001A6BE9"/>
    <w:rsid w:val="001A6F8B"/>
    <w:rsid w:val="001A7162"/>
    <w:rsid w:val="001A717C"/>
    <w:rsid w:val="001A72A7"/>
    <w:rsid w:val="001A73A5"/>
    <w:rsid w:val="001A73A6"/>
    <w:rsid w:val="001A7606"/>
    <w:rsid w:val="001A769D"/>
    <w:rsid w:val="001A77DD"/>
    <w:rsid w:val="001A7844"/>
    <w:rsid w:val="001A7F05"/>
    <w:rsid w:val="001A7FDB"/>
    <w:rsid w:val="001A7FE0"/>
    <w:rsid w:val="001B0256"/>
    <w:rsid w:val="001B0305"/>
    <w:rsid w:val="001B0330"/>
    <w:rsid w:val="001B0695"/>
    <w:rsid w:val="001B0726"/>
    <w:rsid w:val="001B07CE"/>
    <w:rsid w:val="001B10B5"/>
    <w:rsid w:val="001B1103"/>
    <w:rsid w:val="001B1234"/>
    <w:rsid w:val="001B1264"/>
    <w:rsid w:val="001B1364"/>
    <w:rsid w:val="001B15A6"/>
    <w:rsid w:val="001B166D"/>
    <w:rsid w:val="001B191E"/>
    <w:rsid w:val="001B1A7E"/>
    <w:rsid w:val="001B1D62"/>
    <w:rsid w:val="001B1DFD"/>
    <w:rsid w:val="001B2220"/>
    <w:rsid w:val="001B2450"/>
    <w:rsid w:val="001B24DC"/>
    <w:rsid w:val="001B25F2"/>
    <w:rsid w:val="001B2635"/>
    <w:rsid w:val="001B27A2"/>
    <w:rsid w:val="001B2BAC"/>
    <w:rsid w:val="001B2BDF"/>
    <w:rsid w:val="001B2EB6"/>
    <w:rsid w:val="001B2ED2"/>
    <w:rsid w:val="001B2F98"/>
    <w:rsid w:val="001B376B"/>
    <w:rsid w:val="001B389F"/>
    <w:rsid w:val="001B3B6F"/>
    <w:rsid w:val="001B3DE0"/>
    <w:rsid w:val="001B3F02"/>
    <w:rsid w:val="001B3F57"/>
    <w:rsid w:val="001B44B1"/>
    <w:rsid w:val="001B4510"/>
    <w:rsid w:val="001B480A"/>
    <w:rsid w:val="001B4CC8"/>
    <w:rsid w:val="001B4D02"/>
    <w:rsid w:val="001B4E26"/>
    <w:rsid w:val="001B51D5"/>
    <w:rsid w:val="001B545E"/>
    <w:rsid w:val="001B5483"/>
    <w:rsid w:val="001B549D"/>
    <w:rsid w:val="001B55F1"/>
    <w:rsid w:val="001B59F5"/>
    <w:rsid w:val="001B5EF9"/>
    <w:rsid w:val="001B5F21"/>
    <w:rsid w:val="001B6656"/>
    <w:rsid w:val="001B66BC"/>
    <w:rsid w:val="001B674E"/>
    <w:rsid w:val="001B6A1A"/>
    <w:rsid w:val="001B6AF0"/>
    <w:rsid w:val="001B6DC3"/>
    <w:rsid w:val="001B6E3F"/>
    <w:rsid w:val="001B737E"/>
    <w:rsid w:val="001B79A2"/>
    <w:rsid w:val="001B7B17"/>
    <w:rsid w:val="001B7C0E"/>
    <w:rsid w:val="001B7CAA"/>
    <w:rsid w:val="001B7ED3"/>
    <w:rsid w:val="001C0264"/>
    <w:rsid w:val="001C0299"/>
    <w:rsid w:val="001C070B"/>
    <w:rsid w:val="001C08CE"/>
    <w:rsid w:val="001C0994"/>
    <w:rsid w:val="001C0B03"/>
    <w:rsid w:val="001C0B28"/>
    <w:rsid w:val="001C0F30"/>
    <w:rsid w:val="001C106D"/>
    <w:rsid w:val="001C138C"/>
    <w:rsid w:val="001C1739"/>
    <w:rsid w:val="001C174F"/>
    <w:rsid w:val="001C1B5F"/>
    <w:rsid w:val="001C1CD4"/>
    <w:rsid w:val="001C1D08"/>
    <w:rsid w:val="001C1D70"/>
    <w:rsid w:val="001C1DF6"/>
    <w:rsid w:val="001C1E74"/>
    <w:rsid w:val="001C1EA3"/>
    <w:rsid w:val="001C1F12"/>
    <w:rsid w:val="001C1F64"/>
    <w:rsid w:val="001C1F97"/>
    <w:rsid w:val="001C234E"/>
    <w:rsid w:val="001C2421"/>
    <w:rsid w:val="001C279B"/>
    <w:rsid w:val="001C2A6F"/>
    <w:rsid w:val="001C2AA1"/>
    <w:rsid w:val="001C2B63"/>
    <w:rsid w:val="001C2F42"/>
    <w:rsid w:val="001C33AD"/>
    <w:rsid w:val="001C33D6"/>
    <w:rsid w:val="001C34DC"/>
    <w:rsid w:val="001C34E0"/>
    <w:rsid w:val="001C35D5"/>
    <w:rsid w:val="001C3ADC"/>
    <w:rsid w:val="001C3B9F"/>
    <w:rsid w:val="001C3BB7"/>
    <w:rsid w:val="001C4393"/>
    <w:rsid w:val="001C4704"/>
    <w:rsid w:val="001C4783"/>
    <w:rsid w:val="001C479F"/>
    <w:rsid w:val="001C48AB"/>
    <w:rsid w:val="001C494E"/>
    <w:rsid w:val="001C4C16"/>
    <w:rsid w:val="001C4C6A"/>
    <w:rsid w:val="001C4D39"/>
    <w:rsid w:val="001C4F72"/>
    <w:rsid w:val="001C4F86"/>
    <w:rsid w:val="001C583A"/>
    <w:rsid w:val="001C5BE7"/>
    <w:rsid w:val="001C5C37"/>
    <w:rsid w:val="001C5DBC"/>
    <w:rsid w:val="001C5FB4"/>
    <w:rsid w:val="001C609A"/>
    <w:rsid w:val="001C6337"/>
    <w:rsid w:val="001C68A7"/>
    <w:rsid w:val="001C6ABB"/>
    <w:rsid w:val="001C6B89"/>
    <w:rsid w:val="001C6D70"/>
    <w:rsid w:val="001C731A"/>
    <w:rsid w:val="001C73F6"/>
    <w:rsid w:val="001C74FD"/>
    <w:rsid w:val="001C761A"/>
    <w:rsid w:val="001C7660"/>
    <w:rsid w:val="001C79C4"/>
    <w:rsid w:val="001C7ACF"/>
    <w:rsid w:val="001C7DD6"/>
    <w:rsid w:val="001C7FC8"/>
    <w:rsid w:val="001D0105"/>
    <w:rsid w:val="001D022E"/>
    <w:rsid w:val="001D0547"/>
    <w:rsid w:val="001D0651"/>
    <w:rsid w:val="001D06BF"/>
    <w:rsid w:val="001D073C"/>
    <w:rsid w:val="001D0758"/>
    <w:rsid w:val="001D0790"/>
    <w:rsid w:val="001D07C2"/>
    <w:rsid w:val="001D092C"/>
    <w:rsid w:val="001D0946"/>
    <w:rsid w:val="001D0ABD"/>
    <w:rsid w:val="001D0B15"/>
    <w:rsid w:val="001D1124"/>
    <w:rsid w:val="001D1168"/>
    <w:rsid w:val="001D12DC"/>
    <w:rsid w:val="001D1803"/>
    <w:rsid w:val="001D1988"/>
    <w:rsid w:val="001D1B08"/>
    <w:rsid w:val="001D1C1C"/>
    <w:rsid w:val="001D1FDA"/>
    <w:rsid w:val="001D24BC"/>
    <w:rsid w:val="001D258D"/>
    <w:rsid w:val="001D2681"/>
    <w:rsid w:val="001D28EC"/>
    <w:rsid w:val="001D29C5"/>
    <w:rsid w:val="001D2D41"/>
    <w:rsid w:val="001D2E4E"/>
    <w:rsid w:val="001D30B6"/>
    <w:rsid w:val="001D32DD"/>
    <w:rsid w:val="001D3671"/>
    <w:rsid w:val="001D3714"/>
    <w:rsid w:val="001D3738"/>
    <w:rsid w:val="001D39DC"/>
    <w:rsid w:val="001D3B92"/>
    <w:rsid w:val="001D3D66"/>
    <w:rsid w:val="001D3EE4"/>
    <w:rsid w:val="001D3FBB"/>
    <w:rsid w:val="001D4033"/>
    <w:rsid w:val="001D44C0"/>
    <w:rsid w:val="001D4674"/>
    <w:rsid w:val="001D486F"/>
    <w:rsid w:val="001D4E04"/>
    <w:rsid w:val="001D52AF"/>
    <w:rsid w:val="001D5566"/>
    <w:rsid w:val="001D58E3"/>
    <w:rsid w:val="001D5BA3"/>
    <w:rsid w:val="001D5E2D"/>
    <w:rsid w:val="001D5EB3"/>
    <w:rsid w:val="001D5F81"/>
    <w:rsid w:val="001D63B8"/>
    <w:rsid w:val="001D6479"/>
    <w:rsid w:val="001D647B"/>
    <w:rsid w:val="001D6521"/>
    <w:rsid w:val="001D68AF"/>
    <w:rsid w:val="001D6B85"/>
    <w:rsid w:val="001D6DEE"/>
    <w:rsid w:val="001D71CA"/>
    <w:rsid w:val="001D723E"/>
    <w:rsid w:val="001D75DE"/>
    <w:rsid w:val="001D7807"/>
    <w:rsid w:val="001D78F1"/>
    <w:rsid w:val="001D7B63"/>
    <w:rsid w:val="001D7C1A"/>
    <w:rsid w:val="001D7EBD"/>
    <w:rsid w:val="001E0052"/>
    <w:rsid w:val="001E0486"/>
    <w:rsid w:val="001E0671"/>
    <w:rsid w:val="001E0714"/>
    <w:rsid w:val="001E09DE"/>
    <w:rsid w:val="001E0ABB"/>
    <w:rsid w:val="001E0BD1"/>
    <w:rsid w:val="001E0D3D"/>
    <w:rsid w:val="001E1058"/>
    <w:rsid w:val="001E1099"/>
    <w:rsid w:val="001E1609"/>
    <w:rsid w:val="001E17CC"/>
    <w:rsid w:val="001E1A07"/>
    <w:rsid w:val="001E1A1F"/>
    <w:rsid w:val="001E1B45"/>
    <w:rsid w:val="001E1C9C"/>
    <w:rsid w:val="001E1CD8"/>
    <w:rsid w:val="001E232B"/>
    <w:rsid w:val="001E25FE"/>
    <w:rsid w:val="001E2675"/>
    <w:rsid w:val="001E2746"/>
    <w:rsid w:val="001E27F3"/>
    <w:rsid w:val="001E28B4"/>
    <w:rsid w:val="001E2E83"/>
    <w:rsid w:val="001E3252"/>
    <w:rsid w:val="001E32ED"/>
    <w:rsid w:val="001E33F8"/>
    <w:rsid w:val="001E34C3"/>
    <w:rsid w:val="001E3504"/>
    <w:rsid w:val="001E355D"/>
    <w:rsid w:val="001E372F"/>
    <w:rsid w:val="001E39A4"/>
    <w:rsid w:val="001E3B68"/>
    <w:rsid w:val="001E3C2A"/>
    <w:rsid w:val="001E4090"/>
    <w:rsid w:val="001E43B4"/>
    <w:rsid w:val="001E441E"/>
    <w:rsid w:val="001E443F"/>
    <w:rsid w:val="001E45CE"/>
    <w:rsid w:val="001E4609"/>
    <w:rsid w:val="001E4711"/>
    <w:rsid w:val="001E487C"/>
    <w:rsid w:val="001E4EC7"/>
    <w:rsid w:val="001E4FFB"/>
    <w:rsid w:val="001E5293"/>
    <w:rsid w:val="001E5428"/>
    <w:rsid w:val="001E56BD"/>
    <w:rsid w:val="001E5748"/>
    <w:rsid w:val="001E5960"/>
    <w:rsid w:val="001E5992"/>
    <w:rsid w:val="001E5DAA"/>
    <w:rsid w:val="001E5E2C"/>
    <w:rsid w:val="001E5EC1"/>
    <w:rsid w:val="001E6087"/>
    <w:rsid w:val="001E63CB"/>
    <w:rsid w:val="001E6600"/>
    <w:rsid w:val="001E6680"/>
    <w:rsid w:val="001E668F"/>
    <w:rsid w:val="001E695C"/>
    <w:rsid w:val="001E6A63"/>
    <w:rsid w:val="001E6AFA"/>
    <w:rsid w:val="001E6B03"/>
    <w:rsid w:val="001E6C22"/>
    <w:rsid w:val="001E6D4A"/>
    <w:rsid w:val="001E6D54"/>
    <w:rsid w:val="001E6DDB"/>
    <w:rsid w:val="001E6F50"/>
    <w:rsid w:val="001E7193"/>
    <w:rsid w:val="001E7547"/>
    <w:rsid w:val="001E7579"/>
    <w:rsid w:val="001E79B6"/>
    <w:rsid w:val="001E7A5F"/>
    <w:rsid w:val="001E7C09"/>
    <w:rsid w:val="001E7ED6"/>
    <w:rsid w:val="001E7EEB"/>
    <w:rsid w:val="001F01B5"/>
    <w:rsid w:val="001F0217"/>
    <w:rsid w:val="001F023B"/>
    <w:rsid w:val="001F0388"/>
    <w:rsid w:val="001F04A0"/>
    <w:rsid w:val="001F053D"/>
    <w:rsid w:val="001F0DEE"/>
    <w:rsid w:val="001F11EA"/>
    <w:rsid w:val="001F130B"/>
    <w:rsid w:val="001F17FB"/>
    <w:rsid w:val="001F1A1C"/>
    <w:rsid w:val="001F1A46"/>
    <w:rsid w:val="001F1A98"/>
    <w:rsid w:val="001F1CEC"/>
    <w:rsid w:val="001F1E93"/>
    <w:rsid w:val="001F205F"/>
    <w:rsid w:val="001F2166"/>
    <w:rsid w:val="001F21EB"/>
    <w:rsid w:val="001F27A6"/>
    <w:rsid w:val="001F2876"/>
    <w:rsid w:val="001F2BD7"/>
    <w:rsid w:val="001F3878"/>
    <w:rsid w:val="001F3987"/>
    <w:rsid w:val="001F39D9"/>
    <w:rsid w:val="001F3C5C"/>
    <w:rsid w:val="001F3CCA"/>
    <w:rsid w:val="001F3DEC"/>
    <w:rsid w:val="001F4176"/>
    <w:rsid w:val="001F4529"/>
    <w:rsid w:val="001F4A28"/>
    <w:rsid w:val="001F4BBE"/>
    <w:rsid w:val="001F4CC7"/>
    <w:rsid w:val="001F4D04"/>
    <w:rsid w:val="001F519A"/>
    <w:rsid w:val="001F548C"/>
    <w:rsid w:val="001F5544"/>
    <w:rsid w:val="001F5AB8"/>
    <w:rsid w:val="001F5C23"/>
    <w:rsid w:val="001F5C24"/>
    <w:rsid w:val="001F5D40"/>
    <w:rsid w:val="001F5F90"/>
    <w:rsid w:val="001F61AC"/>
    <w:rsid w:val="001F61AE"/>
    <w:rsid w:val="001F63F7"/>
    <w:rsid w:val="001F644A"/>
    <w:rsid w:val="001F65B8"/>
    <w:rsid w:val="001F6626"/>
    <w:rsid w:val="001F66A7"/>
    <w:rsid w:val="001F6BEA"/>
    <w:rsid w:val="001F6BEF"/>
    <w:rsid w:val="001F73C5"/>
    <w:rsid w:val="001F754F"/>
    <w:rsid w:val="001F773B"/>
    <w:rsid w:val="001F78E3"/>
    <w:rsid w:val="001F7FD8"/>
    <w:rsid w:val="00200059"/>
    <w:rsid w:val="00200109"/>
    <w:rsid w:val="002002E5"/>
    <w:rsid w:val="0020034F"/>
    <w:rsid w:val="00200452"/>
    <w:rsid w:val="00200652"/>
    <w:rsid w:val="00200817"/>
    <w:rsid w:val="002009CF"/>
    <w:rsid w:val="00200A55"/>
    <w:rsid w:val="00200ACB"/>
    <w:rsid w:val="00200B43"/>
    <w:rsid w:val="00200ED8"/>
    <w:rsid w:val="00200F9B"/>
    <w:rsid w:val="002010DF"/>
    <w:rsid w:val="00201161"/>
    <w:rsid w:val="0020121E"/>
    <w:rsid w:val="002013CD"/>
    <w:rsid w:val="00201595"/>
    <w:rsid w:val="00201745"/>
    <w:rsid w:val="002017A6"/>
    <w:rsid w:val="00201A7A"/>
    <w:rsid w:val="00201C56"/>
    <w:rsid w:val="00202014"/>
    <w:rsid w:val="0020202E"/>
    <w:rsid w:val="0020208D"/>
    <w:rsid w:val="00202290"/>
    <w:rsid w:val="00202348"/>
    <w:rsid w:val="00202506"/>
    <w:rsid w:val="002025A1"/>
    <w:rsid w:val="00202647"/>
    <w:rsid w:val="002026CC"/>
    <w:rsid w:val="00202733"/>
    <w:rsid w:val="0020288A"/>
    <w:rsid w:val="002028AF"/>
    <w:rsid w:val="002029B6"/>
    <w:rsid w:val="00202B67"/>
    <w:rsid w:val="00202B6C"/>
    <w:rsid w:val="00202C92"/>
    <w:rsid w:val="00202D12"/>
    <w:rsid w:val="00203197"/>
    <w:rsid w:val="002031AA"/>
    <w:rsid w:val="0020324A"/>
    <w:rsid w:val="0020346C"/>
    <w:rsid w:val="002037AD"/>
    <w:rsid w:val="002038CC"/>
    <w:rsid w:val="00203A6B"/>
    <w:rsid w:val="00203A7F"/>
    <w:rsid w:val="00203B95"/>
    <w:rsid w:val="00203C1B"/>
    <w:rsid w:val="00203CCE"/>
    <w:rsid w:val="00203FDA"/>
    <w:rsid w:val="00204069"/>
    <w:rsid w:val="002040A1"/>
    <w:rsid w:val="002042AB"/>
    <w:rsid w:val="0020438C"/>
    <w:rsid w:val="0020465C"/>
    <w:rsid w:val="002048FF"/>
    <w:rsid w:val="00204AF8"/>
    <w:rsid w:val="00204C25"/>
    <w:rsid w:val="00204C50"/>
    <w:rsid w:val="00204EBF"/>
    <w:rsid w:val="00204F7C"/>
    <w:rsid w:val="00204FE0"/>
    <w:rsid w:val="00205167"/>
    <w:rsid w:val="002051AA"/>
    <w:rsid w:val="002051B3"/>
    <w:rsid w:val="00205290"/>
    <w:rsid w:val="00205553"/>
    <w:rsid w:val="00205800"/>
    <w:rsid w:val="00205894"/>
    <w:rsid w:val="002058CB"/>
    <w:rsid w:val="00205BAA"/>
    <w:rsid w:val="00205DB6"/>
    <w:rsid w:val="00205E01"/>
    <w:rsid w:val="00205F5E"/>
    <w:rsid w:val="00205FF0"/>
    <w:rsid w:val="00206154"/>
    <w:rsid w:val="002064C6"/>
    <w:rsid w:val="0020664E"/>
    <w:rsid w:val="002066C7"/>
    <w:rsid w:val="002066D7"/>
    <w:rsid w:val="00206703"/>
    <w:rsid w:val="00206933"/>
    <w:rsid w:val="00206AC5"/>
    <w:rsid w:val="00206E8E"/>
    <w:rsid w:val="00207021"/>
    <w:rsid w:val="002070A9"/>
    <w:rsid w:val="002070EC"/>
    <w:rsid w:val="002072D2"/>
    <w:rsid w:val="0020758C"/>
    <w:rsid w:val="00207836"/>
    <w:rsid w:val="002079F0"/>
    <w:rsid w:val="00207B82"/>
    <w:rsid w:val="00207DA8"/>
    <w:rsid w:val="00210113"/>
    <w:rsid w:val="00210438"/>
    <w:rsid w:val="002104BA"/>
    <w:rsid w:val="00210568"/>
    <w:rsid w:val="002105D3"/>
    <w:rsid w:val="00211149"/>
    <w:rsid w:val="002111B2"/>
    <w:rsid w:val="00211225"/>
    <w:rsid w:val="00211992"/>
    <w:rsid w:val="00211C35"/>
    <w:rsid w:val="00211FC3"/>
    <w:rsid w:val="0021219C"/>
    <w:rsid w:val="002121B2"/>
    <w:rsid w:val="002121D7"/>
    <w:rsid w:val="002122A4"/>
    <w:rsid w:val="00212473"/>
    <w:rsid w:val="00212483"/>
    <w:rsid w:val="002124FB"/>
    <w:rsid w:val="002125B2"/>
    <w:rsid w:val="002129AF"/>
    <w:rsid w:val="00212D87"/>
    <w:rsid w:val="00212E36"/>
    <w:rsid w:val="0021302C"/>
    <w:rsid w:val="00213192"/>
    <w:rsid w:val="002133E1"/>
    <w:rsid w:val="00213793"/>
    <w:rsid w:val="002139A7"/>
    <w:rsid w:val="00213D4D"/>
    <w:rsid w:val="00213E8A"/>
    <w:rsid w:val="00213EF0"/>
    <w:rsid w:val="00213FAC"/>
    <w:rsid w:val="00214317"/>
    <w:rsid w:val="0021438C"/>
    <w:rsid w:val="002143F7"/>
    <w:rsid w:val="002146C5"/>
    <w:rsid w:val="0021482D"/>
    <w:rsid w:val="00214A05"/>
    <w:rsid w:val="00214B36"/>
    <w:rsid w:val="00214EB1"/>
    <w:rsid w:val="002150F1"/>
    <w:rsid w:val="002153C1"/>
    <w:rsid w:val="002153D6"/>
    <w:rsid w:val="0021565B"/>
    <w:rsid w:val="002156D0"/>
    <w:rsid w:val="00215745"/>
    <w:rsid w:val="00215AE7"/>
    <w:rsid w:val="00215BA1"/>
    <w:rsid w:val="00215F19"/>
    <w:rsid w:val="0021613A"/>
    <w:rsid w:val="0021619E"/>
    <w:rsid w:val="0021658E"/>
    <w:rsid w:val="00216639"/>
    <w:rsid w:val="00216A34"/>
    <w:rsid w:val="00216B80"/>
    <w:rsid w:val="002170E2"/>
    <w:rsid w:val="00217112"/>
    <w:rsid w:val="002171D8"/>
    <w:rsid w:val="0021740B"/>
    <w:rsid w:val="0021746C"/>
    <w:rsid w:val="00217766"/>
    <w:rsid w:val="0021790C"/>
    <w:rsid w:val="00217A6F"/>
    <w:rsid w:val="00217A96"/>
    <w:rsid w:val="0022046B"/>
    <w:rsid w:val="00220504"/>
    <w:rsid w:val="00220522"/>
    <w:rsid w:val="002205C0"/>
    <w:rsid w:val="002209FF"/>
    <w:rsid w:val="00220A80"/>
    <w:rsid w:val="00220D56"/>
    <w:rsid w:val="00220E83"/>
    <w:rsid w:val="002212C1"/>
    <w:rsid w:val="0022144E"/>
    <w:rsid w:val="002214D1"/>
    <w:rsid w:val="0022156A"/>
    <w:rsid w:val="002215EB"/>
    <w:rsid w:val="00221693"/>
    <w:rsid w:val="00221784"/>
    <w:rsid w:val="0022178B"/>
    <w:rsid w:val="002218A2"/>
    <w:rsid w:val="00221AB7"/>
    <w:rsid w:val="00221C3E"/>
    <w:rsid w:val="00221D10"/>
    <w:rsid w:val="00221F4B"/>
    <w:rsid w:val="00221FDF"/>
    <w:rsid w:val="002223B9"/>
    <w:rsid w:val="0022253F"/>
    <w:rsid w:val="00222691"/>
    <w:rsid w:val="00222E86"/>
    <w:rsid w:val="00222F94"/>
    <w:rsid w:val="00222FC6"/>
    <w:rsid w:val="00223022"/>
    <w:rsid w:val="002234CE"/>
    <w:rsid w:val="002235BA"/>
    <w:rsid w:val="002239A2"/>
    <w:rsid w:val="002240E0"/>
    <w:rsid w:val="00224264"/>
    <w:rsid w:val="002243AF"/>
    <w:rsid w:val="002243D0"/>
    <w:rsid w:val="00224488"/>
    <w:rsid w:val="00224664"/>
    <w:rsid w:val="0022476A"/>
    <w:rsid w:val="00224894"/>
    <w:rsid w:val="00224D3A"/>
    <w:rsid w:val="00224E8F"/>
    <w:rsid w:val="00225034"/>
    <w:rsid w:val="002250E7"/>
    <w:rsid w:val="00225284"/>
    <w:rsid w:val="002253A9"/>
    <w:rsid w:val="0022559E"/>
    <w:rsid w:val="002255F2"/>
    <w:rsid w:val="002256CF"/>
    <w:rsid w:val="00225798"/>
    <w:rsid w:val="002259C5"/>
    <w:rsid w:val="00225C39"/>
    <w:rsid w:val="00225CE1"/>
    <w:rsid w:val="00225D5C"/>
    <w:rsid w:val="00225EE5"/>
    <w:rsid w:val="00225F69"/>
    <w:rsid w:val="002263E2"/>
    <w:rsid w:val="00226557"/>
    <w:rsid w:val="00226C30"/>
    <w:rsid w:val="00226F34"/>
    <w:rsid w:val="002272EC"/>
    <w:rsid w:val="002272FA"/>
    <w:rsid w:val="0022752F"/>
    <w:rsid w:val="002275D2"/>
    <w:rsid w:val="00227635"/>
    <w:rsid w:val="00227823"/>
    <w:rsid w:val="002279EA"/>
    <w:rsid w:val="002279F0"/>
    <w:rsid w:val="0023053A"/>
    <w:rsid w:val="00230E34"/>
    <w:rsid w:val="00230FF1"/>
    <w:rsid w:val="00231254"/>
    <w:rsid w:val="0023129F"/>
    <w:rsid w:val="002312EE"/>
    <w:rsid w:val="00231330"/>
    <w:rsid w:val="0023151C"/>
    <w:rsid w:val="00231CF0"/>
    <w:rsid w:val="00231E89"/>
    <w:rsid w:val="00232100"/>
    <w:rsid w:val="0023246A"/>
    <w:rsid w:val="0023258B"/>
    <w:rsid w:val="002325A5"/>
    <w:rsid w:val="0023269D"/>
    <w:rsid w:val="002326D1"/>
    <w:rsid w:val="002328D1"/>
    <w:rsid w:val="00232CC6"/>
    <w:rsid w:val="00232EF4"/>
    <w:rsid w:val="00233356"/>
    <w:rsid w:val="002333B1"/>
    <w:rsid w:val="00233586"/>
    <w:rsid w:val="00233AE6"/>
    <w:rsid w:val="00233B16"/>
    <w:rsid w:val="00233D20"/>
    <w:rsid w:val="00233E24"/>
    <w:rsid w:val="00233E6E"/>
    <w:rsid w:val="002347D1"/>
    <w:rsid w:val="00234937"/>
    <w:rsid w:val="0023496B"/>
    <w:rsid w:val="00234AD1"/>
    <w:rsid w:val="00234D5B"/>
    <w:rsid w:val="00234E97"/>
    <w:rsid w:val="00235292"/>
    <w:rsid w:val="002353A5"/>
    <w:rsid w:val="00235486"/>
    <w:rsid w:val="002355F8"/>
    <w:rsid w:val="0023571C"/>
    <w:rsid w:val="00235771"/>
    <w:rsid w:val="00235897"/>
    <w:rsid w:val="00235B1A"/>
    <w:rsid w:val="00235B21"/>
    <w:rsid w:val="00235B22"/>
    <w:rsid w:val="00236315"/>
    <w:rsid w:val="00236337"/>
    <w:rsid w:val="0023653D"/>
    <w:rsid w:val="0023673F"/>
    <w:rsid w:val="002367E0"/>
    <w:rsid w:val="00236AA5"/>
    <w:rsid w:val="00236BA0"/>
    <w:rsid w:val="002370AE"/>
    <w:rsid w:val="002370BD"/>
    <w:rsid w:val="002373D7"/>
    <w:rsid w:val="002374E9"/>
    <w:rsid w:val="002378D7"/>
    <w:rsid w:val="00237D63"/>
    <w:rsid w:val="00237F22"/>
    <w:rsid w:val="00237FB8"/>
    <w:rsid w:val="0024002E"/>
    <w:rsid w:val="002402BC"/>
    <w:rsid w:val="002403C5"/>
    <w:rsid w:val="0024045D"/>
    <w:rsid w:val="002405B2"/>
    <w:rsid w:val="002409DE"/>
    <w:rsid w:val="00240AB3"/>
    <w:rsid w:val="00240DFF"/>
    <w:rsid w:val="00241271"/>
    <w:rsid w:val="00241686"/>
    <w:rsid w:val="002417FF"/>
    <w:rsid w:val="00241A2E"/>
    <w:rsid w:val="002421CD"/>
    <w:rsid w:val="002422BF"/>
    <w:rsid w:val="0024256E"/>
    <w:rsid w:val="0024258D"/>
    <w:rsid w:val="0024289C"/>
    <w:rsid w:val="00242AA3"/>
    <w:rsid w:val="00242C3D"/>
    <w:rsid w:val="00242CAF"/>
    <w:rsid w:val="0024302E"/>
    <w:rsid w:val="002431BB"/>
    <w:rsid w:val="002434A3"/>
    <w:rsid w:val="002434D2"/>
    <w:rsid w:val="00243646"/>
    <w:rsid w:val="002438C9"/>
    <w:rsid w:val="00243952"/>
    <w:rsid w:val="00243A9B"/>
    <w:rsid w:val="00243D69"/>
    <w:rsid w:val="00243F45"/>
    <w:rsid w:val="0024457F"/>
    <w:rsid w:val="00244A66"/>
    <w:rsid w:val="00244C07"/>
    <w:rsid w:val="00244C72"/>
    <w:rsid w:val="00245111"/>
    <w:rsid w:val="00245169"/>
    <w:rsid w:val="002451FF"/>
    <w:rsid w:val="00245440"/>
    <w:rsid w:val="00245744"/>
    <w:rsid w:val="002459D7"/>
    <w:rsid w:val="00245E91"/>
    <w:rsid w:val="00245E92"/>
    <w:rsid w:val="00246348"/>
    <w:rsid w:val="00246388"/>
    <w:rsid w:val="002467EC"/>
    <w:rsid w:val="00246C08"/>
    <w:rsid w:val="00246CB3"/>
    <w:rsid w:val="00247196"/>
    <w:rsid w:val="002472AB"/>
    <w:rsid w:val="002476D5"/>
    <w:rsid w:val="0024772D"/>
    <w:rsid w:val="00247904"/>
    <w:rsid w:val="00247961"/>
    <w:rsid w:val="00247BD0"/>
    <w:rsid w:val="00247CD4"/>
    <w:rsid w:val="00247D9D"/>
    <w:rsid w:val="002503C8"/>
    <w:rsid w:val="0025132F"/>
    <w:rsid w:val="0025147F"/>
    <w:rsid w:val="00251517"/>
    <w:rsid w:val="00251532"/>
    <w:rsid w:val="002517E1"/>
    <w:rsid w:val="00251A39"/>
    <w:rsid w:val="00251C89"/>
    <w:rsid w:val="00251FEA"/>
    <w:rsid w:val="00253216"/>
    <w:rsid w:val="002532E6"/>
    <w:rsid w:val="0025354B"/>
    <w:rsid w:val="00253B2E"/>
    <w:rsid w:val="00253EEA"/>
    <w:rsid w:val="002540FF"/>
    <w:rsid w:val="002541D4"/>
    <w:rsid w:val="0025464F"/>
    <w:rsid w:val="00254744"/>
    <w:rsid w:val="00254A1C"/>
    <w:rsid w:val="00254A7F"/>
    <w:rsid w:val="00254D3E"/>
    <w:rsid w:val="00254EA5"/>
    <w:rsid w:val="00254F2B"/>
    <w:rsid w:val="002552AC"/>
    <w:rsid w:val="00255813"/>
    <w:rsid w:val="0025592C"/>
    <w:rsid w:val="00255A32"/>
    <w:rsid w:val="00255B2C"/>
    <w:rsid w:val="00255BF4"/>
    <w:rsid w:val="00255C90"/>
    <w:rsid w:val="00255D44"/>
    <w:rsid w:val="00255D86"/>
    <w:rsid w:val="00255DC6"/>
    <w:rsid w:val="002563D6"/>
    <w:rsid w:val="002566BA"/>
    <w:rsid w:val="00256C96"/>
    <w:rsid w:val="00256D93"/>
    <w:rsid w:val="00256E54"/>
    <w:rsid w:val="00257095"/>
    <w:rsid w:val="002571A6"/>
    <w:rsid w:val="00257205"/>
    <w:rsid w:val="00257352"/>
    <w:rsid w:val="0025761B"/>
    <w:rsid w:val="002576E4"/>
    <w:rsid w:val="0025780B"/>
    <w:rsid w:val="0025797B"/>
    <w:rsid w:val="00260077"/>
    <w:rsid w:val="00260165"/>
    <w:rsid w:val="002601B2"/>
    <w:rsid w:val="002601F4"/>
    <w:rsid w:val="0026057C"/>
    <w:rsid w:val="00260786"/>
    <w:rsid w:val="0026090E"/>
    <w:rsid w:val="00260A24"/>
    <w:rsid w:val="00260ABD"/>
    <w:rsid w:val="00260BCD"/>
    <w:rsid w:val="00261071"/>
    <w:rsid w:val="002611C3"/>
    <w:rsid w:val="00261528"/>
    <w:rsid w:val="0026174B"/>
    <w:rsid w:val="002617BF"/>
    <w:rsid w:val="002618D9"/>
    <w:rsid w:val="00261A1D"/>
    <w:rsid w:val="00261C46"/>
    <w:rsid w:val="00262249"/>
    <w:rsid w:val="0026249A"/>
    <w:rsid w:val="002625BA"/>
    <w:rsid w:val="002626C5"/>
    <w:rsid w:val="002629F7"/>
    <w:rsid w:val="00262EF6"/>
    <w:rsid w:val="0026300D"/>
    <w:rsid w:val="00263163"/>
    <w:rsid w:val="002631B6"/>
    <w:rsid w:val="00263342"/>
    <w:rsid w:val="0026369B"/>
    <w:rsid w:val="002639A2"/>
    <w:rsid w:val="002639D1"/>
    <w:rsid w:val="00263A8E"/>
    <w:rsid w:val="00263DCE"/>
    <w:rsid w:val="00263DD9"/>
    <w:rsid w:val="00263FCD"/>
    <w:rsid w:val="00264022"/>
    <w:rsid w:val="0026414E"/>
    <w:rsid w:val="002644E6"/>
    <w:rsid w:val="0026478A"/>
    <w:rsid w:val="002648AD"/>
    <w:rsid w:val="00264C6F"/>
    <w:rsid w:val="00264E01"/>
    <w:rsid w:val="00264F44"/>
    <w:rsid w:val="00264F4F"/>
    <w:rsid w:val="00264FE9"/>
    <w:rsid w:val="0026519E"/>
    <w:rsid w:val="00265257"/>
    <w:rsid w:val="00265350"/>
    <w:rsid w:val="002655F1"/>
    <w:rsid w:val="00265980"/>
    <w:rsid w:val="00265B89"/>
    <w:rsid w:val="00265BE1"/>
    <w:rsid w:val="0026623F"/>
    <w:rsid w:val="002663A2"/>
    <w:rsid w:val="002664B4"/>
    <w:rsid w:val="00267122"/>
    <w:rsid w:val="002671CD"/>
    <w:rsid w:val="0026729D"/>
    <w:rsid w:val="002673FA"/>
    <w:rsid w:val="00267407"/>
    <w:rsid w:val="0026776F"/>
    <w:rsid w:val="002678C4"/>
    <w:rsid w:val="00267B26"/>
    <w:rsid w:val="00267B56"/>
    <w:rsid w:val="00267F1D"/>
    <w:rsid w:val="002700AF"/>
    <w:rsid w:val="00270223"/>
    <w:rsid w:val="00270841"/>
    <w:rsid w:val="00270A20"/>
    <w:rsid w:val="00270D2F"/>
    <w:rsid w:val="00270D60"/>
    <w:rsid w:val="00270DB4"/>
    <w:rsid w:val="002711DC"/>
    <w:rsid w:val="0027120F"/>
    <w:rsid w:val="00271263"/>
    <w:rsid w:val="002714EB"/>
    <w:rsid w:val="00271603"/>
    <w:rsid w:val="00271677"/>
    <w:rsid w:val="002716EB"/>
    <w:rsid w:val="00271CA5"/>
    <w:rsid w:val="00271FA0"/>
    <w:rsid w:val="00272193"/>
    <w:rsid w:val="00272615"/>
    <w:rsid w:val="0027261D"/>
    <w:rsid w:val="002728A3"/>
    <w:rsid w:val="00272964"/>
    <w:rsid w:val="00272CD5"/>
    <w:rsid w:val="002730C0"/>
    <w:rsid w:val="00273173"/>
    <w:rsid w:val="002734E2"/>
    <w:rsid w:val="00273730"/>
    <w:rsid w:val="00273A0A"/>
    <w:rsid w:val="0027402C"/>
    <w:rsid w:val="002740ED"/>
    <w:rsid w:val="0027411C"/>
    <w:rsid w:val="0027416B"/>
    <w:rsid w:val="0027435A"/>
    <w:rsid w:val="002747E4"/>
    <w:rsid w:val="00274830"/>
    <w:rsid w:val="00274A99"/>
    <w:rsid w:val="00274CDB"/>
    <w:rsid w:val="00274D84"/>
    <w:rsid w:val="00275020"/>
    <w:rsid w:val="002752A9"/>
    <w:rsid w:val="002754AB"/>
    <w:rsid w:val="00275CC3"/>
    <w:rsid w:val="00275E07"/>
    <w:rsid w:val="00275FCB"/>
    <w:rsid w:val="002760BF"/>
    <w:rsid w:val="00276302"/>
    <w:rsid w:val="002763D9"/>
    <w:rsid w:val="00276779"/>
    <w:rsid w:val="002767AF"/>
    <w:rsid w:val="0027681E"/>
    <w:rsid w:val="00276ACF"/>
    <w:rsid w:val="00276C7B"/>
    <w:rsid w:val="00276E6A"/>
    <w:rsid w:val="00277029"/>
    <w:rsid w:val="002772F8"/>
    <w:rsid w:val="0027743B"/>
    <w:rsid w:val="002775A1"/>
    <w:rsid w:val="002775B7"/>
    <w:rsid w:val="0027782A"/>
    <w:rsid w:val="00277876"/>
    <w:rsid w:val="0027794D"/>
    <w:rsid w:val="00277A7D"/>
    <w:rsid w:val="00277BBF"/>
    <w:rsid w:val="00277E1D"/>
    <w:rsid w:val="00277E5C"/>
    <w:rsid w:val="00280169"/>
    <w:rsid w:val="002802E1"/>
    <w:rsid w:val="0028031C"/>
    <w:rsid w:val="00280571"/>
    <w:rsid w:val="002805F5"/>
    <w:rsid w:val="00280911"/>
    <w:rsid w:val="002809C6"/>
    <w:rsid w:val="00280A97"/>
    <w:rsid w:val="00280B0B"/>
    <w:rsid w:val="00280FB1"/>
    <w:rsid w:val="0028103E"/>
    <w:rsid w:val="00281148"/>
    <w:rsid w:val="002812AC"/>
    <w:rsid w:val="0028138E"/>
    <w:rsid w:val="0028153E"/>
    <w:rsid w:val="00281707"/>
    <w:rsid w:val="002817C6"/>
    <w:rsid w:val="002819ED"/>
    <w:rsid w:val="00281B36"/>
    <w:rsid w:val="00281E1E"/>
    <w:rsid w:val="00282108"/>
    <w:rsid w:val="00282244"/>
    <w:rsid w:val="00282355"/>
    <w:rsid w:val="00282693"/>
    <w:rsid w:val="002828C5"/>
    <w:rsid w:val="00282E85"/>
    <w:rsid w:val="00283319"/>
    <w:rsid w:val="00283611"/>
    <w:rsid w:val="002839BF"/>
    <w:rsid w:val="00283B18"/>
    <w:rsid w:val="00283C30"/>
    <w:rsid w:val="00284102"/>
    <w:rsid w:val="002842E0"/>
    <w:rsid w:val="002843A4"/>
    <w:rsid w:val="002845E3"/>
    <w:rsid w:val="00284853"/>
    <w:rsid w:val="00284A54"/>
    <w:rsid w:val="00284D5D"/>
    <w:rsid w:val="00284E67"/>
    <w:rsid w:val="00285162"/>
    <w:rsid w:val="0028538D"/>
    <w:rsid w:val="0028560B"/>
    <w:rsid w:val="0028569B"/>
    <w:rsid w:val="0028572F"/>
    <w:rsid w:val="002857A9"/>
    <w:rsid w:val="0028588F"/>
    <w:rsid w:val="00285957"/>
    <w:rsid w:val="00285B74"/>
    <w:rsid w:val="00285C03"/>
    <w:rsid w:val="00285E3A"/>
    <w:rsid w:val="00285EA6"/>
    <w:rsid w:val="002861EA"/>
    <w:rsid w:val="0028621A"/>
    <w:rsid w:val="0028694C"/>
    <w:rsid w:val="002869C2"/>
    <w:rsid w:val="002869DA"/>
    <w:rsid w:val="00286BDC"/>
    <w:rsid w:val="00286CE0"/>
    <w:rsid w:val="00286D18"/>
    <w:rsid w:val="002872A7"/>
    <w:rsid w:val="00287534"/>
    <w:rsid w:val="002875CD"/>
    <w:rsid w:val="002876C9"/>
    <w:rsid w:val="00287872"/>
    <w:rsid w:val="00287A5C"/>
    <w:rsid w:val="00287A6F"/>
    <w:rsid w:val="00287B3E"/>
    <w:rsid w:val="00287BEE"/>
    <w:rsid w:val="0029002E"/>
    <w:rsid w:val="00290313"/>
    <w:rsid w:val="00290392"/>
    <w:rsid w:val="0029045C"/>
    <w:rsid w:val="00290753"/>
    <w:rsid w:val="00290866"/>
    <w:rsid w:val="00290950"/>
    <w:rsid w:val="00290A34"/>
    <w:rsid w:val="00290B36"/>
    <w:rsid w:val="00290F2B"/>
    <w:rsid w:val="00290F8C"/>
    <w:rsid w:val="00290FFE"/>
    <w:rsid w:val="0029110E"/>
    <w:rsid w:val="00291481"/>
    <w:rsid w:val="00291581"/>
    <w:rsid w:val="0029180D"/>
    <w:rsid w:val="00291906"/>
    <w:rsid w:val="00291979"/>
    <w:rsid w:val="002919B9"/>
    <w:rsid w:val="00291AE9"/>
    <w:rsid w:val="00291B2B"/>
    <w:rsid w:val="00291BBA"/>
    <w:rsid w:val="00291C7F"/>
    <w:rsid w:val="00291D1C"/>
    <w:rsid w:val="00291DF2"/>
    <w:rsid w:val="00291E01"/>
    <w:rsid w:val="00291E84"/>
    <w:rsid w:val="0029220C"/>
    <w:rsid w:val="002923D0"/>
    <w:rsid w:val="002924B3"/>
    <w:rsid w:val="002928B0"/>
    <w:rsid w:val="002929D0"/>
    <w:rsid w:val="00292A9D"/>
    <w:rsid w:val="00292AB1"/>
    <w:rsid w:val="00292C33"/>
    <w:rsid w:val="00292FD5"/>
    <w:rsid w:val="002932AB"/>
    <w:rsid w:val="0029332A"/>
    <w:rsid w:val="00293541"/>
    <w:rsid w:val="002936D1"/>
    <w:rsid w:val="00293946"/>
    <w:rsid w:val="00293E0C"/>
    <w:rsid w:val="00293ED6"/>
    <w:rsid w:val="002940E2"/>
    <w:rsid w:val="00294354"/>
    <w:rsid w:val="0029459E"/>
    <w:rsid w:val="00294842"/>
    <w:rsid w:val="00294961"/>
    <w:rsid w:val="00294C10"/>
    <w:rsid w:val="00294D68"/>
    <w:rsid w:val="00295389"/>
    <w:rsid w:val="00295970"/>
    <w:rsid w:val="00295BC8"/>
    <w:rsid w:val="00295DF4"/>
    <w:rsid w:val="0029610F"/>
    <w:rsid w:val="0029625E"/>
    <w:rsid w:val="00296564"/>
    <w:rsid w:val="00296668"/>
    <w:rsid w:val="0029667A"/>
    <w:rsid w:val="0029684F"/>
    <w:rsid w:val="00296991"/>
    <w:rsid w:val="00296A30"/>
    <w:rsid w:val="00296C39"/>
    <w:rsid w:val="00296D86"/>
    <w:rsid w:val="00297165"/>
    <w:rsid w:val="002972B7"/>
    <w:rsid w:val="002972DD"/>
    <w:rsid w:val="002972F0"/>
    <w:rsid w:val="002973A4"/>
    <w:rsid w:val="00297650"/>
    <w:rsid w:val="0029799C"/>
    <w:rsid w:val="002A0286"/>
    <w:rsid w:val="002A0368"/>
    <w:rsid w:val="002A03B5"/>
    <w:rsid w:val="002A048D"/>
    <w:rsid w:val="002A096F"/>
    <w:rsid w:val="002A0B2C"/>
    <w:rsid w:val="002A0B8E"/>
    <w:rsid w:val="002A0C1A"/>
    <w:rsid w:val="002A0D30"/>
    <w:rsid w:val="002A0F7C"/>
    <w:rsid w:val="002A11B5"/>
    <w:rsid w:val="002A1345"/>
    <w:rsid w:val="002A1816"/>
    <w:rsid w:val="002A1A23"/>
    <w:rsid w:val="002A1A55"/>
    <w:rsid w:val="002A1AB1"/>
    <w:rsid w:val="002A1B65"/>
    <w:rsid w:val="002A1FBA"/>
    <w:rsid w:val="002A2015"/>
    <w:rsid w:val="002A2392"/>
    <w:rsid w:val="002A2479"/>
    <w:rsid w:val="002A2481"/>
    <w:rsid w:val="002A2628"/>
    <w:rsid w:val="002A262F"/>
    <w:rsid w:val="002A2C75"/>
    <w:rsid w:val="002A34F8"/>
    <w:rsid w:val="002A37ED"/>
    <w:rsid w:val="002A37FF"/>
    <w:rsid w:val="002A3857"/>
    <w:rsid w:val="002A3926"/>
    <w:rsid w:val="002A394D"/>
    <w:rsid w:val="002A3DF8"/>
    <w:rsid w:val="002A4178"/>
    <w:rsid w:val="002A4179"/>
    <w:rsid w:val="002A41AA"/>
    <w:rsid w:val="002A44E4"/>
    <w:rsid w:val="002A4671"/>
    <w:rsid w:val="002A4689"/>
    <w:rsid w:val="002A4827"/>
    <w:rsid w:val="002A4897"/>
    <w:rsid w:val="002A502F"/>
    <w:rsid w:val="002A5126"/>
    <w:rsid w:val="002A5133"/>
    <w:rsid w:val="002A5270"/>
    <w:rsid w:val="002A544D"/>
    <w:rsid w:val="002A561F"/>
    <w:rsid w:val="002A5B00"/>
    <w:rsid w:val="002A5B9F"/>
    <w:rsid w:val="002A5FC1"/>
    <w:rsid w:val="002A610B"/>
    <w:rsid w:val="002A62BC"/>
    <w:rsid w:val="002A62E3"/>
    <w:rsid w:val="002A6730"/>
    <w:rsid w:val="002A698D"/>
    <w:rsid w:val="002A6CF9"/>
    <w:rsid w:val="002A6FA2"/>
    <w:rsid w:val="002A6FEA"/>
    <w:rsid w:val="002A743E"/>
    <w:rsid w:val="002A7BEF"/>
    <w:rsid w:val="002A7D7A"/>
    <w:rsid w:val="002A7D91"/>
    <w:rsid w:val="002A7DA3"/>
    <w:rsid w:val="002B004F"/>
    <w:rsid w:val="002B0066"/>
    <w:rsid w:val="002B047A"/>
    <w:rsid w:val="002B059F"/>
    <w:rsid w:val="002B086C"/>
    <w:rsid w:val="002B0878"/>
    <w:rsid w:val="002B0E19"/>
    <w:rsid w:val="002B0F53"/>
    <w:rsid w:val="002B0F66"/>
    <w:rsid w:val="002B112E"/>
    <w:rsid w:val="002B11F6"/>
    <w:rsid w:val="002B12C4"/>
    <w:rsid w:val="002B1452"/>
    <w:rsid w:val="002B1526"/>
    <w:rsid w:val="002B1562"/>
    <w:rsid w:val="002B1590"/>
    <w:rsid w:val="002B15DC"/>
    <w:rsid w:val="002B1611"/>
    <w:rsid w:val="002B16B7"/>
    <w:rsid w:val="002B19D1"/>
    <w:rsid w:val="002B1A17"/>
    <w:rsid w:val="002B1C5A"/>
    <w:rsid w:val="002B1C5C"/>
    <w:rsid w:val="002B1DB2"/>
    <w:rsid w:val="002B2064"/>
    <w:rsid w:val="002B2194"/>
    <w:rsid w:val="002B23BB"/>
    <w:rsid w:val="002B257E"/>
    <w:rsid w:val="002B2AC6"/>
    <w:rsid w:val="002B2CF4"/>
    <w:rsid w:val="002B2F46"/>
    <w:rsid w:val="002B32BD"/>
    <w:rsid w:val="002B32E9"/>
    <w:rsid w:val="002B33B4"/>
    <w:rsid w:val="002B33CD"/>
    <w:rsid w:val="002B345D"/>
    <w:rsid w:val="002B368C"/>
    <w:rsid w:val="002B3695"/>
    <w:rsid w:val="002B3D77"/>
    <w:rsid w:val="002B4064"/>
    <w:rsid w:val="002B4279"/>
    <w:rsid w:val="002B432A"/>
    <w:rsid w:val="002B43D4"/>
    <w:rsid w:val="002B4601"/>
    <w:rsid w:val="002B47A6"/>
    <w:rsid w:val="002B4887"/>
    <w:rsid w:val="002B4915"/>
    <w:rsid w:val="002B49A4"/>
    <w:rsid w:val="002B49AB"/>
    <w:rsid w:val="002B4A53"/>
    <w:rsid w:val="002B4C45"/>
    <w:rsid w:val="002B4D4E"/>
    <w:rsid w:val="002B4F2B"/>
    <w:rsid w:val="002B5140"/>
    <w:rsid w:val="002B522A"/>
    <w:rsid w:val="002B5321"/>
    <w:rsid w:val="002B53CB"/>
    <w:rsid w:val="002B571B"/>
    <w:rsid w:val="002B5D65"/>
    <w:rsid w:val="002B5F32"/>
    <w:rsid w:val="002B60C2"/>
    <w:rsid w:val="002B642F"/>
    <w:rsid w:val="002B64A4"/>
    <w:rsid w:val="002B653C"/>
    <w:rsid w:val="002B67D3"/>
    <w:rsid w:val="002B67D8"/>
    <w:rsid w:val="002B6A27"/>
    <w:rsid w:val="002B6C60"/>
    <w:rsid w:val="002B737C"/>
    <w:rsid w:val="002B763D"/>
    <w:rsid w:val="002B7796"/>
    <w:rsid w:val="002B77A0"/>
    <w:rsid w:val="002B7884"/>
    <w:rsid w:val="002B79B4"/>
    <w:rsid w:val="002B7E34"/>
    <w:rsid w:val="002B7E6D"/>
    <w:rsid w:val="002B7F98"/>
    <w:rsid w:val="002C00E6"/>
    <w:rsid w:val="002C0490"/>
    <w:rsid w:val="002C0491"/>
    <w:rsid w:val="002C05B0"/>
    <w:rsid w:val="002C087E"/>
    <w:rsid w:val="002C09A2"/>
    <w:rsid w:val="002C0EE5"/>
    <w:rsid w:val="002C0EFC"/>
    <w:rsid w:val="002C13D6"/>
    <w:rsid w:val="002C16DD"/>
    <w:rsid w:val="002C17CB"/>
    <w:rsid w:val="002C185C"/>
    <w:rsid w:val="002C18D3"/>
    <w:rsid w:val="002C1A20"/>
    <w:rsid w:val="002C1D52"/>
    <w:rsid w:val="002C1D88"/>
    <w:rsid w:val="002C1FD6"/>
    <w:rsid w:val="002C2040"/>
    <w:rsid w:val="002C230E"/>
    <w:rsid w:val="002C23DC"/>
    <w:rsid w:val="002C24CA"/>
    <w:rsid w:val="002C26EE"/>
    <w:rsid w:val="002C2C1A"/>
    <w:rsid w:val="002C329F"/>
    <w:rsid w:val="002C3314"/>
    <w:rsid w:val="002C34F2"/>
    <w:rsid w:val="002C36A7"/>
    <w:rsid w:val="002C36AD"/>
    <w:rsid w:val="002C3890"/>
    <w:rsid w:val="002C38F6"/>
    <w:rsid w:val="002C395D"/>
    <w:rsid w:val="002C3ADD"/>
    <w:rsid w:val="002C3B2A"/>
    <w:rsid w:val="002C3BC5"/>
    <w:rsid w:val="002C4087"/>
    <w:rsid w:val="002C428C"/>
    <w:rsid w:val="002C4343"/>
    <w:rsid w:val="002C4425"/>
    <w:rsid w:val="002C4583"/>
    <w:rsid w:val="002C4640"/>
    <w:rsid w:val="002C49DD"/>
    <w:rsid w:val="002C4B62"/>
    <w:rsid w:val="002C4F9E"/>
    <w:rsid w:val="002C5053"/>
    <w:rsid w:val="002C5138"/>
    <w:rsid w:val="002C5175"/>
    <w:rsid w:val="002C5268"/>
    <w:rsid w:val="002C5950"/>
    <w:rsid w:val="002C5DF4"/>
    <w:rsid w:val="002C602E"/>
    <w:rsid w:val="002C60A0"/>
    <w:rsid w:val="002C6198"/>
    <w:rsid w:val="002C61FD"/>
    <w:rsid w:val="002C63EA"/>
    <w:rsid w:val="002C670A"/>
    <w:rsid w:val="002C6953"/>
    <w:rsid w:val="002C6C3E"/>
    <w:rsid w:val="002C6C91"/>
    <w:rsid w:val="002C726E"/>
    <w:rsid w:val="002C7352"/>
    <w:rsid w:val="002C7611"/>
    <w:rsid w:val="002C7750"/>
    <w:rsid w:val="002C7780"/>
    <w:rsid w:val="002C7935"/>
    <w:rsid w:val="002C7C1B"/>
    <w:rsid w:val="002C7EB6"/>
    <w:rsid w:val="002D0744"/>
    <w:rsid w:val="002D080D"/>
    <w:rsid w:val="002D0B0F"/>
    <w:rsid w:val="002D0DBD"/>
    <w:rsid w:val="002D0E58"/>
    <w:rsid w:val="002D1187"/>
    <w:rsid w:val="002D11D0"/>
    <w:rsid w:val="002D129C"/>
    <w:rsid w:val="002D15BB"/>
    <w:rsid w:val="002D184D"/>
    <w:rsid w:val="002D1A7C"/>
    <w:rsid w:val="002D1A9A"/>
    <w:rsid w:val="002D21DD"/>
    <w:rsid w:val="002D25E5"/>
    <w:rsid w:val="002D2A0D"/>
    <w:rsid w:val="002D2A64"/>
    <w:rsid w:val="002D2AC7"/>
    <w:rsid w:val="002D2BCC"/>
    <w:rsid w:val="002D2BF8"/>
    <w:rsid w:val="002D2C83"/>
    <w:rsid w:val="002D2D07"/>
    <w:rsid w:val="002D318A"/>
    <w:rsid w:val="002D3635"/>
    <w:rsid w:val="002D36D2"/>
    <w:rsid w:val="002D3702"/>
    <w:rsid w:val="002D38F0"/>
    <w:rsid w:val="002D3B79"/>
    <w:rsid w:val="002D3BA4"/>
    <w:rsid w:val="002D3CAE"/>
    <w:rsid w:val="002D3DB0"/>
    <w:rsid w:val="002D3FD1"/>
    <w:rsid w:val="002D4387"/>
    <w:rsid w:val="002D44A0"/>
    <w:rsid w:val="002D44C0"/>
    <w:rsid w:val="002D466B"/>
    <w:rsid w:val="002D46E1"/>
    <w:rsid w:val="002D4793"/>
    <w:rsid w:val="002D4CA6"/>
    <w:rsid w:val="002D4E9D"/>
    <w:rsid w:val="002D50FF"/>
    <w:rsid w:val="002D5202"/>
    <w:rsid w:val="002D553D"/>
    <w:rsid w:val="002D5666"/>
    <w:rsid w:val="002D5696"/>
    <w:rsid w:val="002D59F7"/>
    <w:rsid w:val="002D5BBB"/>
    <w:rsid w:val="002D5CD7"/>
    <w:rsid w:val="002D5F8E"/>
    <w:rsid w:val="002D6303"/>
    <w:rsid w:val="002D67F4"/>
    <w:rsid w:val="002D68FB"/>
    <w:rsid w:val="002D6AA2"/>
    <w:rsid w:val="002D6CC7"/>
    <w:rsid w:val="002D6DA0"/>
    <w:rsid w:val="002D7011"/>
    <w:rsid w:val="002D78A2"/>
    <w:rsid w:val="002D79A9"/>
    <w:rsid w:val="002D7D78"/>
    <w:rsid w:val="002D7DE2"/>
    <w:rsid w:val="002E0470"/>
    <w:rsid w:val="002E0474"/>
    <w:rsid w:val="002E06AE"/>
    <w:rsid w:val="002E0948"/>
    <w:rsid w:val="002E094E"/>
    <w:rsid w:val="002E0966"/>
    <w:rsid w:val="002E0A12"/>
    <w:rsid w:val="002E0BC3"/>
    <w:rsid w:val="002E0C24"/>
    <w:rsid w:val="002E0CE0"/>
    <w:rsid w:val="002E0DD7"/>
    <w:rsid w:val="002E0E09"/>
    <w:rsid w:val="002E0F0D"/>
    <w:rsid w:val="002E1019"/>
    <w:rsid w:val="002E1041"/>
    <w:rsid w:val="002E1601"/>
    <w:rsid w:val="002E1D75"/>
    <w:rsid w:val="002E237A"/>
    <w:rsid w:val="002E2494"/>
    <w:rsid w:val="002E251E"/>
    <w:rsid w:val="002E2603"/>
    <w:rsid w:val="002E292B"/>
    <w:rsid w:val="002E2A36"/>
    <w:rsid w:val="002E2BE5"/>
    <w:rsid w:val="002E2CC3"/>
    <w:rsid w:val="002E3113"/>
    <w:rsid w:val="002E31A4"/>
    <w:rsid w:val="002E31B4"/>
    <w:rsid w:val="002E3666"/>
    <w:rsid w:val="002E3A90"/>
    <w:rsid w:val="002E3E17"/>
    <w:rsid w:val="002E3E1B"/>
    <w:rsid w:val="002E3E92"/>
    <w:rsid w:val="002E3EE7"/>
    <w:rsid w:val="002E4652"/>
    <w:rsid w:val="002E47B0"/>
    <w:rsid w:val="002E4B9C"/>
    <w:rsid w:val="002E4C95"/>
    <w:rsid w:val="002E4EA1"/>
    <w:rsid w:val="002E520B"/>
    <w:rsid w:val="002E525E"/>
    <w:rsid w:val="002E5318"/>
    <w:rsid w:val="002E56B9"/>
    <w:rsid w:val="002E5746"/>
    <w:rsid w:val="002E5838"/>
    <w:rsid w:val="002E591B"/>
    <w:rsid w:val="002E59CC"/>
    <w:rsid w:val="002E5B7B"/>
    <w:rsid w:val="002E5CEE"/>
    <w:rsid w:val="002E5DA9"/>
    <w:rsid w:val="002E6155"/>
    <w:rsid w:val="002E61C9"/>
    <w:rsid w:val="002E6626"/>
    <w:rsid w:val="002E66B9"/>
    <w:rsid w:val="002E6B13"/>
    <w:rsid w:val="002E6C32"/>
    <w:rsid w:val="002E6CBC"/>
    <w:rsid w:val="002E6F1B"/>
    <w:rsid w:val="002E738B"/>
    <w:rsid w:val="002E740E"/>
    <w:rsid w:val="002E75CF"/>
    <w:rsid w:val="002E76A6"/>
    <w:rsid w:val="002E7C39"/>
    <w:rsid w:val="002F0303"/>
    <w:rsid w:val="002F033B"/>
    <w:rsid w:val="002F0445"/>
    <w:rsid w:val="002F044E"/>
    <w:rsid w:val="002F05AE"/>
    <w:rsid w:val="002F07F8"/>
    <w:rsid w:val="002F08F8"/>
    <w:rsid w:val="002F0B21"/>
    <w:rsid w:val="002F0BF5"/>
    <w:rsid w:val="002F0D7D"/>
    <w:rsid w:val="002F118B"/>
    <w:rsid w:val="002F1261"/>
    <w:rsid w:val="002F12A9"/>
    <w:rsid w:val="002F162C"/>
    <w:rsid w:val="002F172C"/>
    <w:rsid w:val="002F18BD"/>
    <w:rsid w:val="002F1C19"/>
    <w:rsid w:val="002F1CB4"/>
    <w:rsid w:val="002F1E23"/>
    <w:rsid w:val="002F1E24"/>
    <w:rsid w:val="002F1E2F"/>
    <w:rsid w:val="002F21A2"/>
    <w:rsid w:val="002F222F"/>
    <w:rsid w:val="002F2418"/>
    <w:rsid w:val="002F250B"/>
    <w:rsid w:val="002F267E"/>
    <w:rsid w:val="002F2702"/>
    <w:rsid w:val="002F2719"/>
    <w:rsid w:val="002F2789"/>
    <w:rsid w:val="002F2A5C"/>
    <w:rsid w:val="002F2B4A"/>
    <w:rsid w:val="002F2BF7"/>
    <w:rsid w:val="002F2CB9"/>
    <w:rsid w:val="002F2E25"/>
    <w:rsid w:val="002F30BD"/>
    <w:rsid w:val="002F3372"/>
    <w:rsid w:val="002F3438"/>
    <w:rsid w:val="002F353D"/>
    <w:rsid w:val="002F35D3"/>
    <w:rsid w:val="002F3923"/>
    <w:rsid w:val="002F3A3C"/>
    <w:rsid w:val="002F3A51"/>
    <w:rsid w:val="002F3BAB"/>
    <w:rsid w:val="002F3CF0"/>
    <w:rsid w:val="002F3D21"/>
    <w:rsid w:val="002F3E36"/>
    <w:rsid w:val="002F3FC8"/>
    <w:rsid w:val="002F4368"/>
    <w:rsid w:val="002F4592"/>
    <w:rsid w:val="002F45AD"/>
    <w:rsid w:val="002F4A0C"/>
    <w:rsid w:val="002F4A93"/>
    <w:rsid w:val="002F4A96"/>
    <w:rsid w:val="002F5027"/>
    <w:rsid w:val="002F51FE"/>
    <w:rsid w:val="002F56C8"/>
    <w:rsid w:val="002F5824"/>
    <w:rsid w:val="002F5A30"/>
    <w:rsid w:val="002F624A"/>
    <w:rsid w:val="002F62FD"/>
    <w:rsid w:val="002F6404"/>
    <w:rsid w:val="002F65C1"/>
    <w:rsid w:val="002F6A3C"/>
    <w:rsid w:val="002F6A78"/>
    <w:rsid w:val="002F6B17"/>
    <w:rsid w:val="002F6F57"/>
    <w:rsid w:val="002F722D"/>
    <w:rsid w:val="002F73A0"/>
    <w:rsid w:val="002F73D0"/>
    <w:rsid w:val="002F7453"/>
    <w:rsid w:val="002F74D3"/>
    <w:rsid w:val="002F750F"/>
    <w:rsid w:val="002F7607"/>
    <w:rsid w:val="002F792D"/>
    <w:rsid w:val="002F79F8"/>
    <w:rsid w:val="002F7A64"/>
    <w:rsid w:val="002F7AAD"/>
    <w:rsid w:val="00300055"/>
    <w:rsid w:val="0030007E"/>
    <w:rsid w:val="003000BA"/>
    <w:rsid w:val="0030013A"/>
    <w:rsid w:val="003001DB"/>
    <w:rsid w:val="00300A0A"/>
    <w:rsid w:val="00300B25"/>
    <w:rsid w:val="00300E0C"/>
    <w:rsid w:val="0030123C"/>
    <w:rsid w:val="003013F6"/>
    <w:rsid w:val="0030159F"/>
    <w:rsid w:val="003015CE"/>
    <w:rsid w:val="0030167E"/>
    <w:rsid w:val="003016AE"/>
    <w:rsid w:val="00301861"/>
    <w:rsid w:val="00301A96"/>
    <w:rsid w:val="00301CBC"/>
    <w:rsid w:val="00301F1E"/>
    <w:rsid w:val="00302063"/>
    <w:rsid w:val="00302795"/>
    <w:rsid w:val="0030295B"/>
    <w:rsid w:val="00302B76"/>
    <w:rsid w:val="00302C26"/>
    <w:rsid w:val="0030356C"/>
    <w:rsid w:val="003035CF"/>
    <w:rsid w:val="0030360B"/>
    <w:rsid w:val="00303653"/>
    <w:rsid w:val="0030369E"/>
    <w:rsid w:val="003037F7"/>
    <w:rsid w:val="0030381A"/>
    <w:rsid w:val="00303979"/>
    <w:rsid w:val="00303B0A"/>
    <w:rsid w:val="00303BDC"/>
    <w:rsid w:val="00303ED5"/>
    <w:rsid w:val="00303EEF"/>
    <w:rsid w:val="003040F1"/>
    <w:rsid w:val="00304326"/>
    <w:rsid w:val="00304345"/>
    <w:rsid w:val="0030437D"/>
    <w:rsid w:val="003043AA"/>
    <w:rsid w:val="00304429"/>
    <w:rsid w:val="00304A92"/>
    <w:rsid w:val="00304AF5"/>
    <w:rsid w:val="00304C60"/>
    <w:rsid w:val="00304D83"/>
    <w:rsid w:val="00304E79"/>
    <w:rsid w:val="003052B6"/>
    <w:rsid w:val="0030537B"/>
    <w:rsid w:val="00305399"/>
    <w:rsid w:val="003053CB"/>
    <w:rsid w:val="00305595"/>
    <w:rsid w:val="0030567C"/>
    <w:rsid w:val="00305917"/>
    <w:rsid w:val="00305F84"/>
    <w:rsid w:val="00306122"/>
    <w:rsid w:val="00306457"/>
    <w:rsid w:val="00306534"/>
    <w:rsid w:val="0030660F"/>
    <w:rsid w:val="003067C7"/>
    <w:rsid w:val="00306800"/>
    <w:rsid w:val="00306BEE"/>
    <w:rsid w:val="00306D69"/>
    <w:rsid w:val="00306ED7"/>
    <w:rsid w:val="00307047"/>
    <w:rsid w:val="0030710E"/>
    <w:rsid w:val="003071C6"/>
    <w:rsid w:val="003072E1"/>
    <w:rsid w:val="00307360"/>
    <w:rsid w:val="00307416"/>
    <w:rsid w:val="003074E8"/>
    <w:rsid w:val="00307AD0"/>
    <w:rsid w:val="00307FDC"/>
    <w:rsid w:val="003100F6"/>
    <w:rsid w:val="003101AA"/>
    <w:rsid w:val="00310464"/>
    <w:rsid w:val="00310734"/>
    <w:rsid w:val="003107B4"/>
    <w:rsid w:val="00310D6D"/>
    <w:rsid w:val="00310F00"/>
    <w:rsid w:val="0031107B"/>
    <w:rsid w:val="00311386"/>
    <w:rsid w:val="003113DB"/>
    <w:rsid w:val="003114B4"/>
    <w:rsid w:val="003115E0"/>
    <w:rsid w:val="0031178A"/>
    <w:rsid w:val="003117CA"/>
    <w:rsid w:val="00311865"/>
    <w:rsid w:val="00311CF1"/>
    <w:rsid w:val="003122C2"/>
    <w:rsid w:val="00312732"/>
    <w:rsid w:val="00312828"/>
    <w:rsid w:val="003128CE"/>
    <w:rsid w:val="00312B74"/>
    <w:rsid w:val="00312D22"/>
    <w:rsid w:val="00313140"/>
    <w:rsid w:val="0031391E"/>
    <w:rsid w:val="00313A0B"/>
    <w:rsid w:val="00313D58"/>
    <w:rsid w:val="00313E48"/>
    <w:rsid w:val="003142EA"/>
    <w:rsid w:val="00314522"/>
    <w:rsid w:val="00314541"/>
    <w:rsid w:val="0031492D"/>
    <w:rsid w:val="0031498A"/>
    <w:rsid w:val="00314CDE"/>
    <w:rsid w:val="00314CEE"/>
    <w:rsid w:val="00314EE2"/>
    <w:rsid w:val="0031501E"/>
    <w:rsid w:val="003151EC"/>
    <w:rsid w:val="003152AF"/>
    <w:rsid w:val="0031576A"/>
    <w:rsid w:val="00315B73"/>
    <w:rsid w:val="00315E21"/>
    <w:rsid w:val="003162CE"/>
    <w:rsid w:val="003163AC"/>
    <w:rsid w:val="003163BC"/>
    <w:rsid w:val="003164E4"/>
    <w:rsid w:val="00316818"/>
    <w:rsid w:val="00316C90"/>
    <w:rsid w:val="00316F8F"/>
    <w:rsid w:val="003170FB"/>
    <w:rsid w:val="0031712A"/>
    <w:rsid w:val="00317206"/>
    <w:rsid w:val="0031727C"/>
    <w:rsid w:val="003172ED"/>
    <w:rsid w:val="00317595"/>
    <w:rsid w:val="00317872"/>
    <w:rsid w:val="00317A57"/>
    <w:rsid w:val="00317B8A"/>
    <w:rsid w:val="00317FF6"/>
    <w:rsid w:val="00320328"/>
    <w:rsid w:val="003203F7"/>
    <w:rsid w:val="00320429"/>
    <w:rsid w:val="003204A2"/>
    <w:rsid w:val="0032060A"/>
    <w:rsid w:val="0032093D"/>
    <w:rsid w:val="00320B14"/>
    <w:rsid w:val="00320B2D"/>
    <w:rsid w:val="00320E0F"/>
    <w:rsid w:val="0032108C"/>
    <w:rsid w:val="003215EE"/>
    <w:rsid w:val="0032164F"/>
    <w:rsid w:val="00321815"/>
    <w:rsid w:val="00321831"/>
    <w:rsid w:val="00321A13"/>
    <w:rsid w:val="00321DB0"/>
    <w:rsid w:val="00321E37"/>
    <w:rsid w:val="00321F3C"/>
    <w:rsid w:val="0032226B"/>
    <w:rsid w:val="0032231F"/>
    <w:rsid w:val="0032255D"/>
    <w:rsid w:val="003225C7"/>
    <w:rsid w:val="003225E6"/>
    <w:rsid w:val="003227C1"/>
    <w:rsid w:val="00322B1C"/>
    <w:rsid w:val="00322C15"/>
    <w:rsid w:val="00322E58"/>
    <w:rsid w:val="00322E6D"/>
    <w:rsid w:val="0032302E"/>
    <w:rsid w:val="0032312B"/>
    <w:rsid w:val="0032374E"/>
    <w:rsid w:val="003239E4"/>
    <w:rsid w:val="00323B47"/>
    <w:rsid w:val="00323BF2"/>
    <w:rsid w:val="00323C44"/>
    <w:rsid w:val="00323F10"/>
    <w:rsid w:val="003243FD"/>
    <w:rsid w:val="003246E7"/>
    <w:rsid w:val="00324765"/>
    <w:rsid w:val="00324A4F"/>
    <w:rsid w:val="00324B66"/>
    <w:rsid w:val="00324D63"/>
    <w:rsid w:val="00324E82"/>
    <w:rsid w:val="00324F8D"/>
    <w:rsid w:val="00325010"/>
    <w:rsid w:val="0032516D"/>
    <w:rsid w:val="0032552E"/>
    <w:rsid w:val="00325571"/>
    <w:rsid w:val="0032585B"/>
    <w:rsid w:val="003258DF"/>
    <w:rsid w:val="00325A09"/>
    <w:rsid w:val="00325AE1"/>
    <w:rsid w:val="00325AE3"/>
    <w:rsid w:val="00325C1C"/>
    <w:rsid w:val="00325F5A"/>
    <w:rsid w:val="00326BED"/>
    <w:rsid w:val="00326C9A"/>
    <w:rsid w:val="00326E51"/>
    <w:rsid w:val="00326E70"/>
    <w:rsid w:val="00327536"/>
    <w:rsid w:val="003275B2"/>
    <w:rsid w:val="00327833"/>
    <w:rsid w:val="00327F4D"/>
    <w:rsid w:val="00330193"/>
    <w:rsid w:val="003306CD"/>
    <w:rsid w:val="00330902"/>
    <w:rsid w:val="003309EE"/>
    <w:rsid w:val="00330B06"/>
    <w:rsid w:val="00330FFE"/>
    <w:rsid w:val="003313A0"/>
    <w:rsid w:val="0033145C"/>
    <w:rsid w:val="003314D8"/>
    <w:rsid w:val="00331658"/>
    <w:rsid w:val="0033166D"/>
    <w:rsid w:val="003317F3"/>
    <w:rsid w:val="00331A5E"/>
    <w:rsid w:val="00331ACC"/>
    <w:rsid w:val="00331BE4"/>
    <w:rsid w:val="00331EEC"/>
    <w:rsid w:val="00331F22"/>
    <w:rsid w:val="00331FEF"/>
    <w:rsid w:val="00332237"/>
    <w:rsid w:val="003323AB"/>
    <w:rsid w:val="0033286E"/>
    <w:rsid w:val="00332F7C"/>
    <w:rsid w:val="00333265"/>
    <w:rsid w:val="00333605"/>
    <w:rsid w:val="003336EC"/>
    <w:rsid w:val="00333DE7"/>
    <w:rsid w:val="00333EB6"/>
    <w:rsid w:val="00333EF4"/>
    <w:rsid w:val="00334062"/>
    <w:rsid w:val="00334400"/>
    <w:rsid w:val="00334979"/>
    <w:rsid w:val="00334D42"/>
    <w:rsid w:val="003353CD"/>
    <w:rsid w:val="003354EA"/>
    <w:rsid w:val="00335617"/>
    <w:rsid w:val="0033564E"/>
    <w:rsid w:val="003356A0"/>
    <w:rsid w:val="003356D5"/>
    <w:rsid w:val="00335C0C"/>
    <w:rsid w:val="00335F5D"/>
    <w:rsid w:val="0033630F"/>
    <w:rsid w:val="00336479"/>
    <w:rsid w:val="00336718"/>
    <w:rsid w:val="003367AE"/>
    <w:rsid w:val="003367B4"/>
    <w:rsid w:val="00336A29"/>
    <w:rsid w:val="00336C28"/>
    <w:rsid w:val="00336D6F"/>
    <w:rsid w:val="00336EA5"/>
    <w:rsid w:val="00336F44"/>
    <w:rsid w:val="00336FEB"/>
    <w:rsid w:val="00337436"/>
    <w:rsid w:val="00337445"/>
    <w:rsid w:val="003374B3"/>
    <w:rsid w:val="003374DC"/>
    <w:rsid w:val="00337A0A"/>
    <w:rsid w:val="00337A89"/>
    <w:rsid w:val="00337AAC"/>
    <w:rsid w:val="00337D58"/>
    <w:rsid w:val="003400BF"/>
    <w:rsid w:val="00340178"/>
    <w:rsid w:val="0034018D"/>
    <w:rsid w:val="00340458"/>
    <w:rsid w:val="003405A4"/>
    <w:rsid w:val="0034063D"/>
    <w:rsid w:val="00340666"/>
    <w:rsid w:val="0034078E"/>
    <w:rsid w:val="00340E07"/>
    <w:rsid w:val="00340E5B"/>
    <w:rsid w:val="00341028"/>
    <w:rsid w:val="003411A3"/>
    <w:rsid w:val="00341218"/>
    <w:rsid w:val="0034126C"/>
    <w:rsid w:val="003412B9"/>
    <w:rsid w:val="00341A9D"/>
    <w:rsid w:val="00341B73"/>
    <w:rsid w:val="00341EB2"/>
    <w:rsid w:val="00341F89"/>
    <w:rsid w:val="00342138"/>
    <w:rsid w:val="0034239D"/>
    <w:rsid w:val="00342B4C"/>
    <w:rsid w:val="00342CF1"/>
    <w:rsid w:val="00342EA6"/>
    <w:rsid w:val="00343076"/>
    <w:rsid w:val="003430A7"/>
    <w:rsid w:val="003431D7"/>
    <w:rsid w:val="00343299"/>
    <w:rsid w:val="00343379"/>
    <w:rsid w:val="0034344B"/>
    <w:rsid w:val="0034364B"/>
    <w:rsid w:val="003439B6"/>
    <w:rsid w:val="00343D11"/>
    <w:rsid w:val="00343F63"/>
    <w:rsid w:val="003442C9"/>
    <w:rsid w:val="00344370"/>
    <w:rsid w:val="00344B06"/>
    <w:rsid w:val="00344C2B"/>
    <w:rsid w:val="00344D22"/>
    <w:rsid w:val="00344E9B"/>
    <w:rsid w:val="00345373"/>
    <w:rsid w:val="003453D8"/>
    <w:rsid w:val="003455E8"/>
    <w:rsid w:val="00345700"/>
    <w:rsid w:val="00345792"/>
    <w:rsid w:val="00345818"/>
    <w:rsid w:val="00345848"/>
    <w:rsid w:val="00345B9E"/>
    <w:rsid w:val="00345BCE"/>
    <w:rsid w:val="00345DD9"/>
    <w:rsid w:val="00346161"/>
    <w:rsid w:val="00346439"/>
    <w:rsid w:val="003464D0"/>
    <w:rsid w:val="00346562"/>
    <w:rsid w:val="003467B6"/>
    <w:rsid w:val="0034681B"/>
    <w:rsid w:val="00346988"/>
    <w:rsid w:val="003469F2"/>
    <w:rsid w:val="00346B4F"/>
    <w:rsid w:val="00346B55"/>
    <w:rsid w:val="00346D54"/>
    <w:rsid w:val="00346FA4"/>
    <w:rsid w:val="00347069"/>
    <w:rsid w:val="0034760B"/>
    <w:rsid w:val="00347692"/>
    <w:rsid w:val="00347708"/>
    <w:rsid w:val="003478C3"/>
    <w:rsid w:val="003478EF"/>
    <w:rsid w:val="003479EF"/>
    <w:rsid w:val="00347B09"/>
    <w:rsid w:val="00350103"/>
    <w:rsid w:val="003503A4"/>
    <w:rsid w:val="00350692"/>
    <w:rsid w:val="0035075E"/>
    <w:rsid w:val="00350A0B"/>
    <w:rsid w:val="00350C96"/>
    <w:rsid w:val="00350CF1"/>
    <w:rsid w:val="00350E9A"/>
    <w:rsid w:val="003510E7"/>
    <w:rsid w:val="0035118E"/>
    <w:rsid w:val="003512BC"/>
    <w:rsid w:val="0035138E"/>
    <w:rsid w:val="003517AC"/>
    <w:rsid w:val="0035184B"/>
    <w:rsid w:val="00351C31"/>
    <w:rsid w:val="00351D06"/>
    <w:rsid w:val="00351E46"/>
    <w:rsid w:val="00351F05"/>
    <w:rsid w:val="0035207B"/>
    <w:rsid w:val="003521B3"/>
    <w:rsid w:val="00352215"/>
    <w:rsid w:val="0035272C"/>
    <w:rsid w:val="0035291B"/>
    <w:rsid w:val="00352B35"/>
    <w:rsid w:val="00352BE2"/>
    <w:rsid w:val="00352D2D"/>
    <w:rsid w:val="00352E5D"/>
    <w:rsid w:val="0035307A"/>
    <w:rsid w:val="00353260"/>
    <w:rsid w:val="00353584"/>
    <w:rsid w:val="003535AF"/>
    <w:rsid w:val="0035373E"/>
    <w:rsid w:val="00353965"/>
    <w:rsid w:val="003539BA"/>
    <w:rsid w:val="00353AAA"/>
    <w:rsid w:val="00353C05"/>
    <w:rsid w:val="00353C15"/>
    <w:rsid w:val="00353C7A"/>
    <w:rsid w:val="00353D1A"/>
    <w:rsid w:val="00353D4D"/>
    <w:rsid w:val="00353E3B"/>
    <w:rsid w:val="00353E59"/>
    <w:rsid w:val="003542CE"/>
    <w:rsid w:val="00354381"/>
    <w:rsid w:val="00354C91"/>
    <w:rsid w:val="00354D44"/>
    <w:rsid w:val="00354D47"/>
    <w:rsid w:val="00354F8A"/>
    <w:rsid w:val="00355147"/>
    <w:rsid w:val="003551C3"/>
    <w:rsid w:val="00355743"/>
    <w:rsid w:val="00355751"/>
    <w:rsid w:val="0035591C"/>
    <w:rsid w:val="003559EB"/>
    <w:rsid w:val="00355BA4"/>
    <w:rsid w:val="00355BB6"/>
    <w:rsid w:val="00355BFB"/>
    <w:rsid w:val="00355D01"/>
    <w:rsid w:val="00355DDC"/>
    <w:rsid w:val="00355EE2"/>
    <w:rsid w:val="0035603D"/>
    <w:rsid w:val="003564CB"/>
    <w:rsid w:val="00356572"/>
    <w:rsid w:val="003565C6"/>
    <w:rsid w:val="00356633"/>
    <w:rsid w:val="003567F4"/>
    <w:rsid w:val="0035695A"/>
    <w:rsid w:val="00356964"/>
    <w:rsid w:val="00356BDF"/>
    <w:rsid w:val="00356F55"/>
    <w:rsid w:val="00356F68"/>
    <w:rsid w:val="00357088"/>
    <w:rsid w:val="003572CA"/>
    <w:rsid w:val="0035734F"/>
    <w:rsid w:val="003575A2"/>
    <w:rsid w:val="00357627"/>
    <w:rsid w:val="00357730"/>
    <w:rsid w:val="00357D39"/>
    <w:rsid w:val="00357E10"/>
    <w:rsid w:val="00357E85"/>
    <w:rsid w:val="003600A7"/>
    <w:rsid w:val="00360402"/>
    <w:rsid w:val="003606AE"/>
    <w:rsid w:val="003608AC"/>
    <w:rsid w:val="003608F3"/>
    <w:rsid w:val="0036098B"/>
    <w:rsid w:val="00360FE0"/>
    <w:rsid w:val="0036103D"/>
    <w:rsid w:val="003614CA"/>
    <w:rsid w:val="003617B6"/>
    <w:rsid w:val="00361B24"/>
    <w:rsid w:val="00361B7E"/>
    <w:rsid w:val="00361C64"/>
    <w:rsid w:val="00361C89"/>
    <w:rsid w:val="00362166"/>
    <w:rsid w:val="00362242"/>
    <w:rsid w:val="003626D7"/>
    <w:rsid w:val="00362AD1"/>
    <w:rsid w:val="00362B17"/>
    <w:rsid w:val="00362BFF"/>
    <w:rsid w:val="00363011"/>
    <w:rsid w:val="00363113"/>
    <w:rsid w:val="00363215"/>
    <w:rsid w:val="00363268"/>
    <w:rsid w:val="003632F9"/>
    <w:rsid w:val="003633A0"/>
    <w:rsid w:val="003634B7"/>
    <w:rsid w:val="00363902"/>
    <w:rsid w:val="00363CD4"/>
    <w:rsid w:val="00363F21"/>
    <w:rsid w:val="003640FE"/>
    <w:rsid w:val="0036431D"/>
    <w:rsid w:val="0036446E"/>
    <w:rsid w:val="003644E8"/>
    <w:rsid w:val="0036453E"/>
    <w:rsid w:val="003645E6"/>
    <w:rsid w:val="00364835"/>
    <w:rsid w:val="00364A63"/>
    <w:rsid w:val="00364D7A"/>
    <w:rsid w:val="00364D95"/>
    <w:rsid w:val="00364F2F"/>
    <w:rsid w:val="00365039"/>
    <w:rsid w:val="003651BC"/>
    <w:rsid w:val="003652B2"/>
    <w:rsid w:val="003652FC"/>
    <w:rsid w:val="00365A45"/>
    <w:rsid w:val="00365E82"/>
    <w:rsid w:val="00365F77"/>
    <w:rsid w:val="00365FD4"/>
    <w:rsid w:val="003660C2"/>
    <w:rsid w:val="003663E1"/>
    <w:rsid w:val="003668A8"/>
    <w:rsid w:val="00366932"/>
    <w:rsid w:val="0036735D"/>
    <w:rsid w:val="0036796F"/>
    <w:rsid w:val="003679FB"/>
    <w:rsid w:val="00367A9E"/>
    <w:rsid w:val="00367B05"/>
    <w:rsid w:val="00367C37"/>
    <w:rsid w:val="00367CE4"/>
    <w:rsid w:val="00370441"/>
    <w:rsid w:val="00370633"/>
    <w:rsid w:val="003708A5"/>
    <w:rsid w:val="00370ADB"/>
    <w:rsid w:val="00370D4D"/>
    <w:rsid w:val="0037108F"/>
    <w:rsid w:val="00371109"/>
    <w:rsid w:val="003711B7"/>
    <w:rsid w:val="003711EA"/>
    <w:rsid w:val="003713D9"/>
    <w:rsid w:val="0037157E"/>
    <w:rsid w:val="00371650"/>
    <w:rsid w:val="00371AFC"/>
    <w:rsid w:val="00371C7D"/>
    <w:rsid w:val="00371CA1"/>
    <w:rsid w:val="003723CB"/>
    <w:rsid w:val="00372435"/>
    <w:rsid w:val="0037264C"/>
    <w:rsid w:val="0037299D"/>
    <w:rsid w:val="00372DAF"/>
    <w:rsid w:val="00372DDA"/>
    <w:rsid w:val="00372E46"/>
    <w:rsid w:val="0037365D"/>
    <w:rsid w:val="003738F7"/>
    <w:rsid w:val="00373A1D"/>
    <w:rsid w:val="00373A71"/>
    <w:rsid w:val="00374328"/>
    <w:rsid w:val="00374AE2"/>
    <w:rsid w:val="00374B0B"/>
    <w:rsid w:val="00374EF2"/>
    <w:rsid w:val="00374FA2"/>
    <w:rsid w:val="00374FFD"/>
    <w:rsid w:val="0037551E"/>
    <w:rsid w:val="00375564"/>
    <w:rsid w:val="00375F36"/>
    <w:rsid w:val="003760B9"/>
    <w:rsid w:val="00376455"/>
    <w:rsid w:val="00376AF2"/>
    <w:rsid w:val="00376B5D"/>
    <w:rsid w:val="00376B9C"/>
    <w:rsid w:val="00376E20"/>
    <w:rsid w:val="00376E59"/>
    <w:rsid w:val="00376FD0"/>
    <w:rsid w:val="00376FE0"/>
    <w:rsid w:val="0037704B"/>
    <w:rsid w:val="00377499"/>
    <w:rsid w:val="003775F0"/>
    <w:rsid w:val="00377657"/>
    <w:rsid w:val="003779FC"/>
    <w:rsid w:val="00377AF7"/>
    <w:rsid w:val="00377C0B"/>
    <w:rsid w:val="00377E22"/>
    <w:rsid w:val="003801D1"/>
    <w:rsid w:val="00380331"/>
    <w:rsid w:val="00380538"/>
    <w:rsid w:val="0038056D"/>
    <w:rsid w:val="0038086A"/>
    <w:rsid w:val="0038088E"/>
    <w:rsid w:val="00380A5C"/>
    <w:rsid w:val="00380DE9"/>
    <w:rsid w:val="00380FA5"/>
    <w:rsid w:val="003812FD"/>
    <w:rsid w:val="003815D8"/>
    <w:rsid w:val="00381622"/>
    <w:rsid w:val="0038177F"/>
    <w:rsid w:val="0038188A"/>
    <w:rsid w:val="00381AD3"/>
    <w:rsid w:val="00381B5D"/>
    <w:rsid w:val="00381BBA"/>
    <w:rsid w:val="00381DC3"/>
    <w:rsid w:val="0038246E"/>
    <w:rsid w:val="00382470"/>
    <w:rsid w:val="0038270F"/>
    <w:rsid w:val="0038275F"/>
    <w:rsid w:val="003827D8"/>
    <w:rsid w:val="0038284A"/>
    <w:rsid w:val="0038292C"/>
    <w:rsid w:val="00382963"/>
    <w:rsid w:val="00382D23"/>
    <w:rsid w:val="00382E2F"/>
    <w:rsid w:val="00383168"/>
    <w:rsid w:val="003833FB"/>
    <w:rsid w:val="00383414"/>
    <w:rsid w:val="003834DC"/>
    <w:rsid w:val="003835E7"/>
    <w:rsid w:val="00383617"/>
    <w:rsid w:val="0038362A"/>
    <w:rsid w:val="0038365C"/>
    <w:rsid w:val="00383682"/>
    <w:rsid w:val="00383830"/>
    <w:rsid w:val="00383CED"/>
    <w:rsid w:val="00383F03"/>
    <w:rsid w:val="00383FC4"/>
    <w:rsid w:val="00383FFF"/>
    <w:rsid w:val="00384279"/>
    <w:rsid w:val="003842B5"/>
    <w:rsid w:val="0038446D"/>
    <w:rsid w:val="00384595"/>
    <w:rsid w:val="00384DE5"/>
    <w:rsid w:val="0038503D"/>
    <w:rsid w:val="003850F4"/>
    <w:rsid w:val="00385362"/>
    <w:rsid w:val="0038547E"/>
    <w:rsid w:val="003856CA"/>
    <w:rsid w:val="0038579A"/>
    <w:rsid w:val="00385807"/>
    <w:rsid w:val="003858F8"/>
    <w:rsid w:val="00385AB7"/>
    <w:rsid w:val="00385D66"/>
    <w:rsid w:val="00385D6B"/>
    <w:rsid w:val="00386284"/>
    <w:rsid w:val="003862EA"/>
    <w:rsid w:val="003865AE"/>
    <w:rsid w:val="0038667E"/>
    <w:rsid w:val="003868B1"/>
    <w:rsid w:val="003868FC"/>
    <w:rsid w:val="00386A44"/>
    <w:rsid w:val="00386B10"/>
    <w:rsid w:val="0038704F"/>
    <w:rsid w:val="0038722F"/>
    <w:rsid w:val="003874B3"/>
    <w:rsid w:val="003876FD"/>
    <w:rsid w:val="00387816"/>
    <w:rsid w:val="00387832"/>
    <w:rsid w:val="00387E36"/>
    <w:rsid w:val="00387EF6"/>
    <w:rsid w:val="00390029"/>
    <w:rsid w:val="0039010D"/>
    <w:rsid w:val="00390428"/>
    <w:rsid w:val="00390435"/>
    <w:rsid w:val="00390921"/>
    <w:rsid w:val="00390A0D"/>
    <w:rsid w:val="00390A5C"/>
    <w:rsid w:val="0039124A"/>
    <w:rsid w:val="003912E1"/>
    <w:rsid w:val="0039166C"/>
    <w:rsid w:val="00391D40"/>
    <w:rsid w:val="00391D89"/>
    <w:rsid w:val="00391E81"/>
    <w:rsid w:val="00391F0A"/>
    <w:rsid w:val="00391F7C"/>
    <w:rsid w:val="00392129"/>
    <w:rsid w:val="00392365"/>
    <w:rsid w:val="003924AD"/>
    <w:rsid w:val="0039277A"/>
    <w:rsid w:val="003928A1"/>
    <w:rsid w:val="003929DD"/>
    <w:rsid w:val="003933C7"/>
    <w:rsid w:val="0039387C"/>
    <w:rsid w:val="0039390A"/>
    <w:rsid w:val="00393CA1"/>
    <w:rsid w:val="00393E01"/>
    <w:rsid w:val="003941C6"/>
    <w:rsid w:val="00394206"/>
    <w:rsid w:val="00394207"/>
    <w:rsid w:val="00394367"/>
    <w:rsid w:val="003944F0"/>
    <w:rsid w:val="00394613"/>
    <w:rsid w:val="0039468A"/>
    <w:rsid w:val="00394B3E"/>
    <w:rsid w:val="00394DDA"/>
    <w:rsid w:val="00394E0F"/>
    <w:rsid w:val="003951B6"/>
    <w:rsid w:val="00395224"/>
    <w:rsid w:val="00395570"/>
    <w:rsid w:val="00395778"/>
    <w:rsid w:val="00395BF1"/>
    <w:rsid w:val="00395C0A"/>
    <w:rsid w:val="00395E75"/>
    <w:rsid w:val="003961D7"/>
    <w:rsid w:val="00396258"/>
    <w:rsid w:val="003963AF"/>
    <w:rsid w:val="00396475"/>
    <w:rsid w:val="00396DF7"/>
    <w:rsid w:val="00396F1A"/>
    <w:rsid w:val="003970A6"/>
    <w:rsid w:val="00397276"/>
    <w:rsid w:val="003972E1"/>
    <w:rsid w:val="00397369"/>
    <w:rsid w:val="0039737A"/>
    <w:rsid w:val="003973E7"/>
    <w:rsid w:val="003973F6"/>
    <w:rsid w:val="0039757F"/>
    <w:rsid w:val="003979FA"/>
    <w:rsid w:val="00397B44"/>
    <w:rsid w:val="00397B78"/>
    <w:rsid w:val="00397DCF"/>
    <w:rsid w:val="00397DDF"/>
    <w:rsid w:val="00397EAD"/>
    <w:rsid w:val="003A0022"/>
    <w:rsid w:val="003A0096"/>
    <w:rsid w:val="003A0222"/>
    <w:rsid w:val="003A066F"/>
    <w:rsid w:val="003A07BF"/>
    <w:rsid w:val="003A0967"/>
    <w:rsid w:val="003A0F5B"/>
    <w:rsid w:val="003A1259"/>
    <w:rsid w:val="003A13F7"/>
    <w:rsid w:val="003A1614"/>
    <w:rsid w:val="003A1955"/>
    <w:rsid w:val="003A1A2F"/>
    <w:rsid w:val="003A1A5A"/>
    <w:rsid w:val="003A1C28"/>
    <w:rsid w:val="003A1C74"/>
    <w:rsid w:val="003A1D66"/>
    <w:rsid w:val="003A1EEA"/>
    <w:rsid w:val="003A211E"/>
    <w:rsid w:val="003A23A2"/>
    <w:rsid w:val="003A23F5"/>
    <w:rsid w:val="003A25D6"/>
    <w:rsid w:val="003A27E4"/>
    <w:rsid w:val="003A281D"/>
    <w:rsid w:val="003A28B6"/>
    <w:rsid w:val="003A2A3C"/>
    <w:rsid w:val="003A2CAB"/>
    <w:rsid w:val="003A2FA7"/>
    <w:rsid w:val="003A3028"/>
    <w:rsid w:val="003A306A"/>
    <w:rsid w:val="003A35DC"/>
    <w:rsid w:val="003A368B"/>
    <w:rsid w:val="003A3735"/>
    <w:rsid w:val="003A38A3"/>
    <w:rsid w:val="003A3AF6"/>
    <w:rsid w:val="003A3C15"/>
    <w:rsid w:val="003A3DCE"/>
    <w:rsid w:val="003A3DE0"/>
    <w:rsid w:val="003A41A4"/>
    <w:rsid w:val="003A45B7"/>
    <w:rsid w:val="003A4696"/>
    <w:rsid w:val="003A46B5"/>
    <w:rsid w:val="003A46CE"/>
    <w:rsid w:val="003A493B"/>
    <w:rsid w:val="003A4E45"/>
    <w:rsid w:val="003A4EBD"/>
    <w:rsid w:val="003A5025"/>
    <w:rsid w:val="003A5184"/>
    <w:rsid w:val="003A5236"/>
    <w:rsid w:val="003A559D"/>
    <w:rsid w:val="003A56D4"/>
    <w:rsid w:val="003A5835"/>
    <w:rsid w:val="003A58FB"/>
    <w:rsid w:val="003A5B1D"/>
    <w:rsid w:val="003A5B31"/>
    <w:rsid w:val="003A61F1"/>
    <w:rsid w:val="003A6382"/>
    <w:rsid w:val="003A6555"/>
    <w:rsid w:val="003A66D5"/>
    <w:rsid w:val="003A6752"/>
    <w:rsid w:val="003A6760"/>
    <w:rsid w:val="003A67EE"/>
    <w:rsid w:val="003A696D"/>
    <w:rsid w:val="003A69F3"/>
    <w:rsid w:val="003A6A04"/>
    <w:rsid w:val="003A6B6D"/>
    <w:rsid w:val="003A6E6D"/>
    <w:rsid w:val="003A6E8B"/>
    <w:rsid w:val="003A6F25"/>
    <w:rsid w:val="003A727F"/>
    <w:rsid w:val="003A7475"/>
    <w:rsid w:val="003A7700"/>
    <w:rsid w:val="003A78CA"/>
    <w:rsid w:val="003A7CD3"/>
    <w:rsid w:val="003A7E6E"/>
    <w:rsid w:val="003B0015"/>
    <w:rsid w:val="003B0093"/>
    <w:rsid w:val="003B05A5"/>
    <w:rsid w:val="003B0CB3"/>
    <w:rsid w:val="003B10B9"/>
    <w:rsid w:val="003B1119"/>
    <w:rsid w:val="003B112D"/>
    <w:rsid w:val="003B16FF"/>
    <w:rsid w:val="003B181C"/>
    <w:rsid w:val="003B1BC2"/>
    <w:rsid w:val="003B1E05"/>
    <w:rsid w:val="003B2173"/>
    <w:rsid w:val="003B2251"/>
    <w:rsid w:val="003B2338"/>
    <w:rsid w:val="003B240E"/>
    <w:rsid w:val="003B247E"/>
    <w:rsid w:val="003B24B6"/>
    <w:rsid w:val="003B2503"/>
    <w:rsid w:val="003B2628"/>
    <w:rsid w:val="003B26A0"/>
    <w:rsid w:val="003B26EF"/>
    <w:rsid w:val="003B2951"/>
    <w:rsid w:val="003B29C1"/>
    <w:rsid w:val="003B2CD3"/>
    <w:rsid w:val="003B2EED"/>
    <w:rsid w:val="003B3097"/>
    <w:rsid w:val="003B32D4"/>
    <w:rsid w:val="003B3435"/>
    <w:rsid w:val="003B352C"/>
    <w:rsid w:val="003B35C9"/>
    <w:rsid w:val="003B3681"/>
    <w:rsid w:val="003B36D9"/>
    <w:rsid w:val="003B37A8"/>
    <w:rsid w:val="003B3AA4"/>
    <w:rsid w:val="003B3AAB"/>
    <w:rsid w:val="003B3CDD"/>
    <w:rsid w:val="003B3D5C"/>
    <w:rsid w:val="003B3DE9"/>
    <w:rsid w:val="003B3F11"/>
    <w:rsid w:val="003B41E4"/>
    <w:rsid w:val="003B4326"/>
    <w:rsid w:val="003B457C"/>
    <w:rsid w:val="003B460F"/>
    <w:rsid w:val="003B4A4E"/>
    <w:rsid w:val="003B4E97"/>
    <w:rsid w:val="003B50EB"/>
    <w:rsid w:val="003B53FB"/>
    <w:rsid w:val="003B5441"/>
    <w:rsid w:val="003B551D"/>
    <w:rsid w:val="003B5589"/>
    <w:rsid w:val="003B5E50"/>
    <w:rsid w:val="003B5FE0"/>
    <w:rsid w:val="003B6039"/>
    <w:rsid w:val="003B6226"/>
    <w:rsid w:val="003B628E"/>
    <w:rsid w:val="003B63DC"/>
    <w:rsid w:val="003B6632"/>
    <w:rsid w:val="003B682C"/>
    <w:rsid w:val="003B6C9A"/>
    <w:rsid w:val="003B6E62"/>
    <w:rsid w:val="003B6FA7"/>
    <w:rsid w:val="003B71EA"/>
    <w:rsid w:val="003B74AB"/>
    <w:rsid w:val="003B789B"/>
    <w:rsid w:val="003B7A5D"/>
    <w:rsid w:val="003B7F72"/>
    <w:rsid w:val="003B7FE7"/>
    <w:rsid w:val="003C0339"/>
    <w:rsid w:val="003C088B"/>
    <w:rsid w:val="003C095D"/>
    <w:rsid w:val="003C0B47"/>
    <w:rsid w:val="003C0D8B"/>
    <w:rsid w:val="003C0DAE"/>
    <w:rsid w:val="003C0E5A"/>
    <w:rsid w:val="003C101D"/>
    <w:rsid w:val="003C111E"/>
    <w:rsid w:val="003C1354"/>
    <w:rsid w:val="003C147E"/>
    <w:rsid w:val="003C1902"/>
    <w:rsid w:val="003C1CAA"/>
    <w:rsid w:val="003C23D4"/>
    <w:rsid w:val="003C23EC"/>
    <w:rsid w:val="003C2460"/>
    <w:rsid w:val="003C264A"/>
    <w:rsid w:val="003C27B4"/>
    <w:rsid w:val="003C2867"/>
    <w:rsid w:val="003C2A10"/>
    <w:rsid w:val="003C2AC2"/>
    <w:rsid w:val="003C2EF9"/>
    <w:rsid w:val="003C321B"/>
    <w:rsid w:val="003C344B"/>
    <w:rsid w:val="003C37D7"/>
    <w:rsid w:val="003C3982"/>
    <w:rsid w:val="003C3E81"/>
    <w:rsid w:val="003C3EF0"/>
    <w:rsid w:val="003C3EF7"/>
    <w:rsid w:val="003C418D"/>
    <w:rsid w:val="003C434A"/>
    <w:rsid w:val="003C44BA"/>
    <w:rsid w:val="003C4BD2"/>
    <w:rsid w:val="003C4C68"/>
    <w:rsid w:val="003C525E"/>
    <w:rsid w:val="003C5503"/>
    <w:rsid w:val="003C5657"/>
    <w:rsid w:val="003C5731"/>
    <w:rsid w:val="003C5D5A"/>
    <w:rsid w:val="003C5DBD"/>
    <w:rsid w:val="003C611B"/>
    <w:rsid w:val="003C632C"/>
    <w:rsid w:val="003C636A"/>
    <w:rsid w:val="003C6421"/>
    <w:rsid w:val="003C6595"/>
    <w:rsid w:val="003C65FF"/>
    <w:rsid w:val="003C6759"/>
    <w:rsid w:val="003C677A"/>
    <w:rsid w:val="003C6876"/>
    <w:rsid w:val="003C6A1F"/>
    <w:rsid w:val="003C6C28"/>
    <w:rsid w:val="003C6D2D"/>
    <w:rsid w:val="003C70BD"/>
    <w:rsid w:val="003C739B"/>
    <w:rsid w:val="003C745E"/>
    <w:rsid w:val="003C75D5"/>
    <w:rsid w:val="003C77E2"/>
    <w:rsid w:val="003C784E"/>
    <w:rsid w:val="003C7AE5"/>
    <w:rsid w:val="003C7C03"/>
    <w:rsid w:val="003C7E6D"/>
    <w:rsid w:val="003C7EC3"/>
    <w:rsid w:val="003D0364"/>
    <w:rsid w:val="003D03DA"/>
    <w:rsid w:val="003D03E2"/>
    <w:rsid w:val="003D0D0F"/>
    <w:rsid w:val="003D0D87"/>
    <w:rsid w:val="003D0E5B"/>
    <w:rsid w:val="003D100C"/>
    <w:rsid w:val="003D108C"/>
    <w:rsid w:val="003D1158"/>
    <w:rsid w:val="003D115F"/>
    <w:rsid w:val="003D13BE"/>
    <w:rsid w:val="003D1AB7"/>
    <w:rsid w:val="003D2174"/>
    <w:rsid w:val="003D2220"/>
    <w:rsid w:val="003D2570"/>
    <w:rsid w:val="003D2A73"/>
    <w:rsid w:val="003D2B02"/>
    <w:rsid w:val="003D2DCE"/>
    <w:rsid w:val="003D3642"/>
    <w:rsid w:val="003D3649"/>
    <w:rsid w:val="003D37DE"/>
    <w:rsid w:val="003D3855"/>
    <w:rsid w:val="003D3CFB"/>
    <w:rsid w:val="003D4067"/>
    <w:rsid w:val="003D4104"/>
    <w:rsid w:val="003D468B"/>
    <w:rsid w:val="003D47EB"/>
    <w:rsid w:val="003D49E9"/>
    <w:rsid w:val="003D4BC5"/>
    <w:rsid w:val="003D4E66"/>
    <w:rsid w:val="003D54AC"/>
    <w:rsid w:val="003D584C"/>
    <w:rsid w:val="003D585C"/>
    <w:rsid w:val="003D58AE"/>
    <w:rsid w:val="003D5D53"/>
    <w:rsid w:val="003D5F52"/>
    <w:rsid w:val="003D6060"/>
    <w:rsid w:val="003D644B"/>
    <w:rsid w:val="003D6954"/>
    <w:rsid w:val="003D7215"/>
    <w:rsid w:val="003D73C6"/>
    <w:rsid w:val="003D767E"/>
    <w:rsid w:val="003D7843"/>
    <w:rsid w:val="003D78EE"/>
    <w:rsid w:val="003D792F"/>
    <w:rsid w:val="003D7AB7"/>
    <w:rsid w:val="003D7AD2"/>
    <w:rsid w:val="003D7F9D"/>
    <w:rsid w:val="003E047A"/>
    <w:rsid w:val="003E04AD"/>
    <w:rsid w:val="003E04D3"/>
    <w:rsid w:val="003E0761"/>
    <w:rsid w:val="003E07BB"/>
    <w:rsid w:val="003E0C44"/>
    <w:rsid w:val="003E0CE6"/>
    <w:rsid w:val="003E1058"/>
    <w:rsid w:val="003E109E"/>
    <w:rsid w:val="003E139D"/>
    <w:rsid w:val="003E13D3"/>
    <w:rsid w:val="003E1690"/>
    <w:rsid w:val="003E1CC6"/>
    <w:rsid w:val="003E1E39"/>
    <w:rsid w:val="003E1FDA"/>
    <w:rsid w:val="003E2534"/>
    <w:rsid w:val="003E2BA9"/>
    <w:rsid w:val="003E2C55"/>
    <w:rsid w:val="003E2C7A"/>
    <w:rsid w:val="003E2DF3"/>
    <w:rsid w:val="003E329E"/>
    <w:rsid w:val="003E3387"/>
    <w:rsid w:val="003E35D3"/>
    <w:rsid w:val="003E38CE"/>
    <w:rsid w:val="003E3A76"/>
    <w:rsid w:val="003E3D21"/>
    <w:rsid w:val="003E3ECF"/>
    <w:rsid w:val="003E3ED8"/>
    <w:rsid w:val="003E3F67"/>
    <w:rsid w:val="003E403F"/>
    <w:rsid w:val="003E4297"/>
    <w:rsid w:val="003E43D4"/>
    <w:rsid w:val="003E475C"/>
    <w:rsid w:val="003E4912"/>
    <w:rsid w:val="003E4AD2"/>
    <w:rsid w:val="003E4AF3"/>
    <w:rsid w:val="003E5171"/>
    <w:rsid w:val="003E53E0"/>
    <w:rsid w:val="003E53F7"/>
    <w:rsid w:val="003E540B"/>
    <w:rsid w:val="003E55B9"/>
    <w:rsid w:val="003E595A"/>
    <w:rsid w:val="003E5B2D"/>
    <w:rsid w:val="003E5C5E"/>
    <w:rsid w:val="003E5E45"/>
    <w:rsid w:val="003E63C6"/>
    <w:rsid w:val="003E660D"/>
    <w:rsid w:val="003E677D"/>
    <w:rsid w:val="003E6AB9"/>
    <w:rsid w:val="003E6BE4"/>
    <w:rsid w:val="003E6DF2"/>
    <w:rsid w:val="003E6EB5"/>
    <w:rsid w:val="003E7094"/>
    <w:rsid w:val="003E73DB"/>
    <w:rsid w:val="003E773C"/>
    <w:rsid w:val="003E7856"/>
    <w:rsid w:val="003E7BBA"/>
    <w:rsid w:val="003E7E81"/>
    <w:rsid w:val="003E7FFD"/>
    <w:rsid w:val="003F0621"/>
    <w:rsid w:val="003F0663"/>
    <w:rsid w:val="003F06A9"/>
    <w:rsid w:val="003F06C7"/>
    <w:rsid w:val="003F0B93"/>
    <w:rsid w:val="003F0D0B"/>
    <w:rsid w:val="003F0F03"/>
    <w:rsid w:val="003F10C8"/>
    <w:rsid w:val="003F11AD"/>
    <w:rsid w:val="003F19E2"/>
    <w:rsid w:val="003F1D2B"/>
    <w:rsid w:val="003F1D2F"/>
    <w:rsid w:val="003F1DCB"/>
    <w:rsid w:val="003F1DD2"/>
    <w:rsid w:val="003F1F82"/>
    <w:rsid w:val="003F1FFF"/>
    <w:rsid w:val="003F2088"/>
    <w:rsid w:val="003F213F"/>
    <w:rsid w:val="003F21B1"/>
    <w:rsid w:val="003F22D4"/>
    <w:rsid w:val="003F24EF"/>
    <w:rsid w:val="003F2518"/>
    <w:rsid w:val="003F2623"/>
    <w:rsid w:val="003F2624"/>
    <w:rsid w:val="003F27F6"/>
    <w:rsid w:val="003F29F3"/>
    <w:rsid w:val="003F2AF3"/>
    <w:rsid w:val="003F2B84"/>
    <w:rsid w:val="003F2C42"/>
    <w:rsid w:val="003F2CD7"/>
    <w:rsid w:val="003F2EE0"/>
    <w:rsid w:val="003F2F76"/>
    <w:rsid w:val="003F31AA"/>
    <w:rsid w:val="003F3585"/>
    <w:rsid w:val="003F36C3"/>
    <w:rsid w:val="003F36D4"/>
    <w:rsid w:val="003F412F"/>
    <w:rsid w:val="003F438D"/>
    <w:rsid w:val="003F46C2"/>
    <w:rsid w:val="003F4887"/>
    <w:rsid w:val="003F48C8"/>
    <w:rsid w:val="003F49D4"/>
    <w:rsid w:val="003F4A83"/>
    <w:rsid w:val="003F4C02"/>
    <w:rsid w:val="003F4D3C"/>
    <w:rsid w:val="003F4D9B"/>
    <w:rsid w:val="003F4DC8"/>
    <w:rsid w:val="003F4E30"/>
    <w:rsid w:val="003F4F90"/>
    <w:rsid w:val="003F4FC6"/>
    <w:rsid w:val="003F5021"/>
    <w:rsid w:val="003F5158"/>
    <w:rsid w:val="003F5570"/>
    <w:rsid w:val="003F559B"/>
    <w:rsid w:val="003F56B6"/>
    <w:rsid w:val="003F5A83"/>
    <w:rsid w:val="003F5C43"/>
    <w:rsid w:val="003F5F6D"/>
    <w:rsid w:val="003F6243"/>
    <w:rsid w:val="003F63E5"/>
    <w:rsid w:val="003F657D"/>
    <w:rsid w:val="003F6869"/>
    <w:rsid w:val="003F6B7F"/>
    <w:rsid w:val="003F6C52"/>
    <w:rsid w:val="003F6F59"/>
    <w:rsid w:val="003F7174"/>
    <w:rsid w:val="003F725E"/>
    <w:rsid w:val="003F7308"/>
    <w:rsid w:val="003F7390"/>
    <w:rsid w:val="003F7561"/>
    <w:rsid w:val="003F7A22"/>
    <w:rsid w:val="003F7A6B"/>
    <w:rsid w:val="003F7A88"/>
    <w:rsid w:val="003F7BD5"/>
    <w:rsid w:val="00400014"/>
    <w:rsid w:val="004001FD"/>
    <w:rsid w:val="004002DC"/>
    <w:rsid w:val="0040040A"/>
    <w:rsid w:val="00400487"/>
    <w:rsid w:val="0040052C"/>
    <w:rsid w:val="00400722"/>
    <w:rsid w:val="00400AE2"/>
    <w:rsid w:val="00400C19"/>
    <w:rsid w:val="00400ED4"/>
    <w:rsid w:val="00400EEA"/>
    <w:rsid w:val="00401059"/>
    <w:rsid w:val="0040189B"/>
    <w:rsid w:val="00401AF5"/>
    <w:rsid w:val="00401B03"/>
    <w:rsid w:val="00401B3D"/>
    <w:rsid w:val="00401C0F"/>
    <w:rsid w:val="00401D03"/>
    <w:rsid w:val="00401DEE"/>
    <w:rsid w:val="00402088"/>
    <w:rsid w:val="00402394"/>
    <w:rsid w:val="00402464"/>
    <w:rsid w:val="004024D3"/>
    <w:rsid w:val="00402A65"/>
    <w:rsid w:val="00402CCD"/>
    <w:rsid w:val="00402F83"/>
    <w:rsid w:val="004031D6"/>
    <w:rsid w:val="0040321F"/>
    <w:rsid w:val="00403347"/>
    <w:rsid w:val="00403505"/>
    <w:rsid w:val="00403629"/>
    <w:rsid w:val="00403754"/>
    <w:rsid w:val="00403CC7"/>
    <w:rsid w:val="00403D64"/>
    <w:rsid w:val="00403E5D"/>
    <w:rsid w:val="004040D3"/>
    <w:rsid w:val="00404244"/>
    <w:rsid w:val="00404531"/>
    <w:rsid w:val="00404620"/>
    <w:rsid w:val="00404683"/>
    <w:rsid w:val="004047A0"/>
    <w:rsid w:val="00404E2D"/>
    <w:rsid w:val="00404F6C"/>
    <w:rsid w:val="004052F9"/>
    <w:rsid w:val="00406493"/>
    <w:rsid w:val="00406771"/>
    <w:rsid w:val="00406999"/>
    <w:rsid w:val="00406C7C"/>
    <w:rsid w:val="00406E83"/>
    <w:rsid w:val="00406F0B"/>
    <w:rsid w:val="00406F33"/>
    <w:rsid w:val="0040707D"/>
    <w:rsid w:val="00407952"/>
    <w:rsid w:val="00407D06"/>
    <w:rsid w:val="00407D5C"/>
    <w:rsid w:val="00407D8F"/>
    <w:rsid w:val="00410083"/>
    <w:rsid w:val="00410231"/>
    <w:rsid w:val="00410533"/>
    <w:rsid w:val="00410632"/>
    <w:rsid w:val="0041070B"/>
    <w:rsid w:val="0041093F"/>
    <w:rsid w:val="004109F2"/>
    <w:rsid w:val="00410EE4"/>
    <w:rsid w:val="004110BD"/>
    <w:rsid w:val="0041119F"/>
    <w:rsid w:val="004112BB"/>
    <w:rsid w:val="00411511"/>
    <w:rsid w:val="0041178F"/>
    <w:rsid w:val="00411821"/>
    <w:rsid w:val="00411DE9"/>
    <w:rsid w:val="00411DF9"/>
    <w:rsid w:val="00412116"/>
    <w:rsid w:val="0041215B"/>
    <w:rsid w:val="004121E5"/>
    <w:rsid w:val="0041246F"/>
    <w:rsid w:val="00412503"/>
    <w:rsid w:val="00412A30"/>
    <w:rsid w:val="00412B2D"/>
    <w:rsid w:val="004132F7"/>
    <w:rsid w:val="0041337B"/>
    <w:rsid w:val="0041344D"/>
    <w:rsid w:val="00413569"/>
    <w:rsid w:val="00413579"/>
    <w:rsid w:val="00413669"/>
    <w:rsid w:val="00413756"/>
    <w:rsid w:val="00413A12"/>
    <w:rsid w:val="00413A46"/>
    <w:rsid w:val="00413B8E"/>
    <w:rsid w:val="00413BD4"/>
    <w:rsid w:val="00413BE3"/>
    <w:rsid w:val="00413C73"/>
    <w:rsid w:val="00413E08"/>
    <w:rsid w:val="00413EA9"/>
    <w:rsid w:val="00413F2C"/>
    <w:rsid w:val="00414125"/>
    <w:rsid w:val="00414619"/>
    <w:rsid w:val="00414EFC"/>
    <w:rsid w:val="00415145"/>
    <w:rsid w:val="004151D3"/>
    <w:rsid w:val="00415204"/>
    <w:rsid w:val="00415370"/>
    <w:rsid w:val="004155E1"/>
    <w:rsid w:val="004157D6"/>
    <w:rsid w:val="00415A26"/>
    <w:rsid w:val="00415B49"/>
    <w:rsid w:val="00415EC5"/>
    <w:rsid w:val="00416022"/>
    <w:rsid w:val="004160B5"/>
    <w:rsid w:val="00416400"/>
    <w:rsid w:val="00416565"/>
    <w:rsid w:val="004165B4"/>
    <w:rsid w:val="00416690"/>
    <w:rsid w:val="004166C0"/>
    <w:rsid w:val="0041678A"/>
    <w:rsid w:val="0041691D"/>
    <w:rsid w:val="00416C42"/>
    <w:rsid w:val="00416DCA"/>
    <w:rsid w:val="00416FDD"/>
    <w:rsid w:val="0041735B"/>
    <w:rsid w:val="004173B7"/>
    <w:rsid w:val="00417717"/>
    <w:rsid w:val="004178FD"/>
    <w:rsid w:val="004179BC"/>
    <w:rsid w:val="0042012A"/>
    <w:rsid w:val="00420230"/>
    <w:rsid w:val="00420327"/>
    <w:rsid w:val="00420366"/>
    <w:rsid w:val="00420485"/>
    <w:rsid w:val="00420581"/>
    <w:rsid w:val="004208EB"/>
    <w:rsid w:val="0042095E"/>
    <w:rsid w:val="00421359"/>
    <w:rsid w:val="00421427"/>
    <w:rsid w:val="00421523"/>
    <w:rsid w:val="004218A6"/>
    <w:rsid w:val="00421C42"/>
    <w:rsid w:val="00421CCE"/>
    <w:rsid w:val="00421E42"/>
    <w:rsid w:val="00422033"/>
    <w:rsid w:val="0042211C"/>
    <w:rsid w:val="00422659"/>
    <w:rsid w:val="004226A4"/>
    <w:rsid w:val="00422A79"/>
    <w:rsid w:val="00422F5E"/>
    <w:rsid w:val="004232D2"/>
    <w:rsid w:val="004233FC"/>
    <w:rsid w:val="00423499"/>
    <w:rsid w:val="0042353B"/>
    <w:rsid w:val="0042355A"/>
    <w:rsid w:val="00423574"/>
    <w:rsid w:val="0042377F"/>
    <w:rsid w:val="004237C1"/>
    <w:rsid w:val="0042385F"/>
    <w:rsid w:val="00424180"/>
    <w:rsid w:val="004241DA"/>
    <w:rsid w:val="00424275"/>
    <w:rsid w:val="00424368"/>
    <w:rsid w:val="0042436E"/>
    <w:rsid w:val="0042446C"/>
    <w:rsid w:val="004245EA"/>
    <w:rsid w:val="00425178"/>
    <w:rsid w:val="00425189"/>
    <w:rsid w:val="0042554F"/>
    <w:rsid w:val="0042598E"/>
    <w:rsid w:val="004259E3"/>
    <w:rsid w:val="00425C41"/>
    <w:rsid w:val="00425D54"/>
    <w:rsid w:val="00425D9F"/>
    <w:rsid w:val="00425E7D"/>
    <w:rsid w:val="00425F34"/>
    <w:rsid w:val="004264F2"/>
    <w:rsid w:val="00426518"/>
    <w:rsid w:val="004265FC"/>
    <w:rsid w:val="004266A7"/>
    <w:rsid w:val="004266AC"/>
    <w:rsid w:val="004266B0"/>
    <w:rsid w:val="004267F9"/>
    <w:rsid w:val="004268FE"/>
    <w:rsid w:val="00426972"/>
    <w:rsid w:val="00426C89"/>
    <w:rsid w:val="00427004"/>
    <w:rsid w:val="0042734A"/>
    <w:rsid w:val="004273C6"/>
    <w:rsid w:val="0042743E"/>
    <w:rsid w:val="00427591"/>
    <w:rsid w:val="0042771D"/>
    <w:rsid w:val="004277F3"/>
    <w:rsid w:val="00427861"/>
    <w:rsid w:val="00427A1D"/>
    <w:rsid w:val="00427B97"/>
    <w:rsid w:val="00430118"/>
    <w:rsid w:val="00430194"/>
    <w:rsid w:val="0043042B"/>
    <w:rsid w:val="00430664"/>
    <w:rsid w:val="004308F5"/>
    <w:rsid w:val="00430C28"/>
    <w:rsid w:val="00430E21"/>
    <w:rsid w:val="00430E69"/>
    <w:rsid w:val="00430F89"/>
    <w:rsid w:val="004314B8"/>
    <w:rsid w:val="004314D8"/>
    <w:rsid w:val="004317AA"/>
    <w:rsid w:val="0043185F"/>
    <w:rsid w:val="004318C3"/>
    <w:rsid w:val="00431A33"/>
    <w:rsid w:val="00431DA3"/>
    <w:rsid w:val="004321F8"/>
    <w:rsid w:val="004323BD"/>
    <w:rsid w:val="004323DF"/>
    <w:rsid w:val="00432961"/>
    <w:rsid w:val="004329B0"/>
    <w:rsid w:val="00432A8E"/>
    <w:rsid w:val="00432B8B"/>
    <w:rsid w:val="00432C66"/>
    <w:rsid w:val="00433111"/>
    <w:rsid w:val="00433129"/>
    <w:rsid w:val="004333AB"/>
    <w:rsid w:val="00433496"/>
    <w:rsid w:val="004334A7"/>
    <w:rsid w:val="004337A4"/>
    <w:rsid w:val="004337FF"/>
    <w:rsid w:val="00433A66"/>
    <w:rsid w:val="00433B7B"/>
    <w:rsid w:val="00433E53"/>
    <w:rsid w:val="00433FB2"/>
    <w:rsid w:val="00433FD1"/>
    <w:rsid w:val="0043414E"/>
    <w:rsid w:val="004342AB"/>
    <w:rsid w:val="004343FA"/>
    <w:rsid w:val="00434614"/>
    <w:rsid w:val="0043471E"/>
    <w:rsid w:val="0043490B"/>
    <w:rsid w:val="004349EB"/>
    <w:rsid w:val="00435013"/>
    <w:rsid w:val="0043507D"/>
    <w:rsid w:val="004350D5"/>
    <w:rsid w:val="004351CD"/>
    <w:rsid w:val="00435207"/>
    <w:rsid w:val="00435322"/>
    <w:rsid w:val="00435369"/>
    <w:rsid w:val="004353DD"/>
    <w:rsid w:val="00435754"/>
    <w:rsid w:val="004359EF"/>
    <w:rsid w:val="00435D7A"/>
    <w:rsid w:val="00435F65"/>
    <w:rsid w:val="00436015"/>
    <w:rsid w:val="004360C5"/>
    <w:rsid w:val="00436135"/>
    <w:rsid w:val="004362D5"/>
    <w:rsid w:val="00436395"/>
    <w:rsid w:val="00436939"/>
    <w:rsid w:val="00436B59"/>
    <w:rsid w:val="00436BF2"/>
    <w:rsid w:val="00436C56"/>
    <w:rsid w:val="00436F65"/>
    <w:rsid w:val="00436F93"/>
    <w:rsid w:val="004370FC"/>
    <w:rsid w:val="00437243"/>
    <w:rsid w:val="004372D2"/>
    <w:rsid w:val="0043756C"/>
    <w:rsid w:val="004377BB"/>
    <w:rsid w:val="004378F3"/>
    <w:rsid w:val="00437941"/>
    <w:rsid w:val="00437959"/>
    <w:rsid w:val="00437BE4"/>
    <w:rsid w:val="00437FA9"/>
    <w:rsid w:val="00440560"/>
    <w:rsid w:val="0044075E"/>
    <w:rsid w:val="00440A92"/>
    <w:rsid w:val="00441273"/>
    <w:rsid w:val="004413C3"/>
    <w:rsid w:val="00441628"/>
    <w:rsid w:val="004417BA"/>
    <w:rsid w:val="00441852"/>
    <w:rsid w:val="00441BF4"/>
    <w:rsid w:val="00442057"/>
    <w:rsid w:val="00442273"/>
    <w:rsid w:val="004424A7"/>
    <w:rsid w:val="00442614"/>
    <w:rsid w:val="004426EC"/>
    <w:rsid w:val="004428F7"/>
    <w:rsid w:val="00442AEC"/>
    <w:rsid w:val="00442AFB"/>
    <w:rsid w:val="00442FC6"/>
    <w:rsid w:val="00443041"/>
    <w:rsid w:val="004430A5"/>
    <w:rsid w:val="004430AE"/>
    <w:rsid w:val="004430D3"/>
    <w:rsid w:val="00443282"/>
    <w:rsid w:val="004438F1"/>
    <w:rsid w:val="00443DB5"/>
    <w:rsid w:val="00443FF0"/>
    <w:rsid w:val="00444062"/>
    <w:rsid w:val="00444095"/>
    <w:rsid w:val="00444286"/>
    <w:rsid w:val="004442E8"/>
    <w:rsid w:val="00444338"/>
    <w:rsid w:val="004443C3"/>
    <w:rsid w:val="00444445"/>
    <w:rsid w:val="004449DD"/>
    <w:rsid w:val="00444BBD"/>
    <w:rsid w:val="00444E17"/>
    <w:rsid w:val="00445322"/>
    <w:rsid w:val="00445341"/>
    <w:rsid w:val="0044540F"/>
    <w:rsid w:val="00445732"/>
    <w:rsid w:val="004457F8"/>
    <w:rsid w:val="00445ABD"/>
    <w:rsid w:val="00445F2F"/>
    <w:rsid w:val="00445FE7"/>
    <w:rsid w:val="0044620C"/>
    <w:rsid w:val="004464DC"/>
    <w:rsid w:val="00446C14"/>
    <w:rsid w:val="00446CD6"/>
    <w:rsid w:val="00446D47"/>
    <w:rsid w:val="00446E95"/>
    <w:rsid w:val="00446F61"/>
    <w:rsid w:val="00447111"/>
    <w:rsid w:val="0044729C"/>
    <w:rsid w:val="004474DC"/>
    <w:rsid w:val="004479B6"/>
    <w:rsid w:val="00447C36"/>
    <w:rsid w:val="00447E4D"/>
    <w:rsid w:val="00447E91"/>
    <w:rsid w:val="00447FC7"/>
    <w:rsid w:val="004500C2"/>
    <w:rsid w:val="00450305"/>
    <w:rsid w:val="004503B1"/>
    <w:rsid w:val="00450546"/>
    <w:rsid w:val="004507E2"/>
    <w:rsid w:val="00450874"/>
    <w:rsid w:val="00450A22"/>
    <w:rsid w:val="00450D8A"/>
    <w:rsid w:val="00450E44"/>
    <w:rsid w:val="00451303"/>
    <w:rsid w:val="0045142B"/>
    <w:rsid w:val="00451572"/>
    <w:rsid w:val="00451591"/>
    <w:rsid w:val="0045178F"/>
    <w:rsid w:val="00451953"/>
    <w:rsid w:val="0045198C"/>
    <w:rsid w:val="00451A78"/>
    <w:rsid w:val="00451A9F"/>
    <w:rsid w:val="00451C84"/>
    <w:rsid w:val="00451CC8"/>
    <w:rsid w:val="00451D78"/>
    <w:rsid w:val="00451E3B"/>
    <w:rsid w:val="00451F47"/>
    <w:rsid w:val="00452198"/>
    <w:rsid w:val="004521EE"/>
    <w:rsid w:val="00452600"/>
    <w:rsid w:val="004529DE"/>
    <w:rsid w:val="004529E7"/>
    <w:rsid w:val="00452ABF"/>
    <w:rsid w:val="00452B93"/>
    <w:rsid w:val="00452C94"/>
    <w:rsid w:val="00452C96"/>
    <w:rsid w:val="00452EB3"/>
    <w:rsid w:val="00452EDC"/>
    <w:rsid w:val="00452EF6"/>
    <w:rsid w:val="00452FBF"/>
    <w:rsid w:val="0045315D"/>
    <w:rsid w:val="004532D2"/>
    <w:rsid w:val="00453333"/>
    <w:rsid w:val="004534E2"/>
    <w:rsid w:val="004538D7"/>
    <w:rsid w:val="00453959"/>
    <w:rsid w:val="00453AE2"/>
    <w:rsid w:val="00453B70"/>
    <w:rsid w:val="00453CCC"/>
    <w:rsid w:val="00453F0B"/>
    <w:rsid w:val="00454100"/>
    <w:rsid w:val="004541D4"/>
    <w:rsid w:val="004542D3"/>
    <w:rsid w:val="00454AE9"/>
    <w:rsid w:val="00454BA6"/>
    <w:rsid w:val="00454CFD"/>
    <w:rsid w:val="00454EC6"/>
    <w:rsid w:val="00454FA3"/>
    <w:rsid w:val="00455198"/>
    <w:rsid w:val="004551E6"/>
    <w:rsid w:val="004552F9"/>
    <w:rsid w:val="00455742"/>
    <w:rsid w:val="004557A5"/>
    <w:rsid w:val="00455959"/>
    <w:rsid w:val="00455DF5"/>
    <w:rsid w:val="004561E8"/>
    <w:rsid w:val="004563D9"/>
    <w:rsid w:val="004563E4"/>
    <w:rsid w:val="004566AE"/>
    <w:rsid w:val="00456887"/>
    <w:rsid w:val="00456D20"/>
    <w:rsid w:val="0045700D"/>
    <w:rsid w:val="00457128"/>
    <w:rsid w:val="00457329"/>
    <w:rsid w:val="004574F3"/>
    <w:rsid w:val="004575B1"/>
    <w:rsid w:val="004576E0"/>
    <w:rsid w:val="00457782"/>
    <w:rsid w:val="00457C90"/>
    <w:rsid w:val="00457F7D"/>
    <w:rsid w:val="00460167"/>
    <w:rsid w:val="00460176"/>
    <w:rsid w:val="00460319"/>
    <w:rsid w:val="00460473"/>
    <w:rsid w:val="004607A0"/>
    <w:rsid w:val="004608DA"/>
    <w:rsid w:val="00460954"/>
    <w:rsid w:val="0046097E"/>
    <w:rsid w:val="00460BC7"/>
    <w:rsid w:val="00460D16"/>
    <w:rsid w:val="00460D3F"/>
    <w:rsid w:val="00460F1F"/>
    <w:rsid w:val="00461143"/>
    <w:rsid w:val="0046141A"/>
    <w:rsid w:val="00461443"/>
    <w:rsid w:val="0046165F"/>
    <w:rsid w:val="00461708"/>
    <w:rsid w:val="00461BE8"/>
    <w:rsid w:val="00461F6C"/>
    <w:rsid w:val="004620F6"/>
    <w:rsid w:val="004626E2"/>
    <w:rsid w:val="004628E2"/>
    <w:rsid w:val="00462D77"/>
    <w:rsid w:val="00462D93"/>
    <w:rsid w:val="00462EB3"/>
    <w:rsid w:val="00462F4C"/>
    <w:rsid w:val="00463265"/>
    <w:rsid w:val="00463350"/>
    <w:rsid w:val="0046357D"/>
    <w:rsid w:val="0046361B"/>
    <w:rsid w:val="00463649"/>
    <w:rsid w:val="004636CC"/>
    <w:rsid w:val="0046371A"/>
    <w:rsid w:val="00463A02"/>
    <w:rsid w:val="00463A6C"/>
    <w:rsid w:val="00463A8D"/>
    <w:rsid w:val="00463C4D"/>
    <w:rsid w:val="00463CBB"/>
    <w:rsid w:val="00463F74"/>
    <w:rsid w:val="004644FF"/>
    <w:rsid w:val="004647E4"/>
    <w:rsid w:val="0046495A"/>
    <w:rsid w:val="00464A07"/>
    <w:rsid w:val="00464A15"/>
    <w:rsid w:val="00464B60"/>
    <w:rsid w:val="00464D71"/>
    <w:rsid w:val="00464E10"/>
    <w:rsid w:val="00464E46"/>
    <w:rsid w:val="00464F4E"/>
    <w:rsid w:val="00465022"/>
    <w:rsid w:val="0046519C"/>
    <w:rsid w:val="00465239"/>
    <w:rsid w:val="0046551D"/>
    <w:rsid w:val="00465567"/>
    <w:rsid w:val="004657B6"/>
    <w:rsid w:val="00465B03"/>
    <w:rsid w:val="00465BE6"/>
    <w:rsid w:val="00465F25"/>
    <w:rsid w:val="00466097"/>
    <w:rsid w:val="004661E5"/>
    <w:rsid w:val="004662DD"/>
    <w:rsid w:val="004664B7"/>
    <w:rsid w:val="004665AC"/>
    <w:rsid w:val="004665DA"/>
    <w:rsid w:val="0046661B"/>
    <w:rsid w:val="0046671D"/>
    <w:rsid w:val="00466AAC"/>
    <w:rsid w:val="00466F26"/>
    <w:rsid w:val="004672A8"/>
    <w:rsid w:val="00467713"/>
    <w:rsid w:val="004678B4"/>
    <w:rsid w:val="0046793B"/>
    <w:rsid w:val="00467974"/>
    <w:rsid w:val="00467B69"/>
    <w:rsid w:val="00467BAA"/>
    <w:rsid w:val="00467C06"/>
    <w:rsid w:val="00470035"/>
    <w:rsid w:val="00470266"/>
    <w:rsid w:val="00470476"/>
    <w:rsid w:val="00470647"/>
    <w:rsid w:val="00470674"/>
    <w:rsid w:val="00470B91"/>
    <w:rsid w:val="00470CB2"/>
    <w:rsid w:val="004710BC"/>
    <w:rsid w:val="00471137"/>
    <w:rsid w:val="00471858"/>
    <w:rsid w:val="004719A3"/>
    <w:rsid w:val="00471BFF"/>
    <w:rsid w:val="004722BB"/>
    <w:rsid w:val="004725EE"/>
    <w:rsid w:val="004726F6"/>
    <w:rsid w:val="00472740"/>
    <w:rsid w:val="00472A3D"/>
    <w:rsid w:val="00472AD6"/>
    <w:rsid w:val="00472D15"/>
    <w:rsid w:val="00472DE0"/>
    <w:rsid w:val="00472EC2"/>
    <w:rsid w:val="00472F7B"/>
    <w:rsid w:val="0047315C"/>
    <w:rsid w:val="00473193"/>
    <w:rsid w:val="00473372"/>
    <w:rsid w:val="004734A6"/>
    <w:rsid w:val="00473551"/>
    <w:rsid w:val="00473589"/>
    <w:rsid w:val="0047376D"/>
    <w:rsid w:val="004737E7"/>
    <w:rsid w:val="004737E8"/>
    <w:rsid w:val="00473D06"/>
    <w:rsid w:val="00473E49"/>
    <w:rsid w:val="00473FF3"/>
    <w:rsid w:val="004740F2"/>
    <w:rsid w:val="00474232"/>
    <w:rsid w:val="0047439F"/>
    <w:rsid w:val="004743F1"/>
    <w:rsid w:val="0047473C"/>
    <w:rsid w:val="00474878"/>
    <w:rsid w:val="004748FA"/>
    <w:rsid w:val="00474A87"/>
    <w:rsid w:val="00474BD0"/>
    <w:rsid w:val="00474E45"/>
    <w:rsid w:val="004751F9"/>
    <w:rsid w:val="004753E6"/>
    <w:rsid w:val="00475478"/>
    <w:rsid w:val="00475CAE"/>
    <w:rsid w:val="00475D9F"/>
    <w:rsid w:val="00475EE9"/>
    <w:rsid w:val="004761BB"/>
    <w:rsid w:val="00476326"/>
    <w:rsid w:val="004763D0"/>
    <w:rsid w:val="004767DB"/>
    <w:rsid w:val="004767EC"/>
    <w:rsid w:val="00476A31"/>
    <w:rsid w:val="00476A80"/>
    <w:rsid w:val="00476B15"/>
    <w:rsid w:val="00476C0B"/>
    <w:rsid w:val="00476ED9"/>
    <w:rsid w:val="00477071"/>
    <w:rsid w:val="0047709F"/>
    <w:rsid w:val="00477485"/>
    <w:rsid w:val="0047775D"/>
    <w:rsid w:val="004777D6"/>
    <w:rsid w:val="004779C8"/>
    <w:rsid w:val="00477A37"/>
    <w:rsid w:val="00477ACC"/>
    <w:rsid w:val="00477BF2"/>
    <w:rsid w:val="00477C0C"/>
    <w:rsid w:val="004803DF"/>
    <w:rsid w:val="00480583"/>
    <w:rsid w:val="004806CC"/>
    <w:rsid w:val="004807AA"/>
    <w:rsid w:val="0048095E"/>
    <w:rsid w:val="00480A4E"/>
    <w:rsid w:val="00480CD5"/>
    <w:rsid w:val="00480D6D"/>
    <w:rsid w:val="0048109C"/>
    <w:rsid w:val="0048119B"/>
    <w:rsid w:val="0048131B"/>
    <w:rsid w:val="0048148E"/>
    <w:rsid w:val="004818D3"/>
    <w:rsid w:val="00481C77"/>
    <w:rsid w:val="00481DC1"/>
    <w:rsid w:val="00482010"/>
    <w:rsid w:val="0048223B"/>
    <w:rsid w:val="004822DD"/>
    <w:rsid w:val="0048240E"/>
    <w:rsid w:val="004824D4"/>
    <w:rsid w:val="0048260C"/>
    <w:rsid w:val="00482A00"/>
    <w:rsid w:val="00482B8E"/>
    <w:rsid w:val="00482D38"/>
    <w:rsid w:val="00482D49"/>
    <w:rsid w:val="00482DE4"/>
    <w:rsid w:val="00482E1B"/>
    <w:rsid w:val="00483027"/>
    <w:rsid w:val="004836D5"/>
    <w:rsid w:val="00483701"/>
    <w:rsid w:val="004837E6"/>
    <w:rsid w:val="00483BE5"/>
    <w:rsid w:val="00483C89"/>
    <w:rsid w:val="00483DA5"/>
    <w:rsid w:val="00483F1D"/>
    <w:rsid w:val="00484840"/>
    <w:rsid w:val="00484970"/>
    <w:rsid w:val="00484A52"/>
    <w:rsid w:val="00484C00"/>
    <w:rsid w:val="00484CFF"/>
    <w:rsid w:val="0048543D"/>
    <w:rsid w:val="004859E2"/>
    <w:rsid w:val="00485A4F"/>
    <w:rsid w:val="00485B53"/>
    <w:rsid w:val="00485FA7"/>
    <w:rsid w:val="00486057"/>
    <w:rsid w:val="0048633F"/>
    <w:rsid w:val="004865AE"/>
    <w:rsid w:val="0048660E"/>
    <w:rsid w:val="00486FA5"/>
    <w:rsid w:val="00486FC8"/>
    <w:rsid w:val="004871E8"/>
    <w:rsid w:val="00487241"/>
    <w:rsid w:val="0048761D"/>
    <w:rsid w:val="004877A7"/>
    <w:rsid w:val="00487A19"/>
    <w:rsid w:val="00487B01"/>
    <w:rsid w:val="00487B14"/>
    <w:rsid w:val="00487D38"/>
    <w:rsid w:val="00487E05"/>
    <w:rsid w:val="00487F1D"/>
    <w:rsid w:val="00487F5A"/>
    <w:rsid w:val="004900DD"/>
    <w:rsid w:val="00490419"/>
    <w:rsid w:val="0049068C"/>
    <w:rsid w:val="00490D7A"/>
    <w:rsid w:val="00490E59"/>
    <w:rsid w:val="004910A5"/>
    <w:rsid w:val="00491110"/>
    <w:rsid w:val="00491167"/>
    <w:rsid w:val="004912DD"/>
    <w:rsid w:val="00491516"/>
    <w:rsid w:val="004918A6"/>
    <w:rsid w:val="00492427"/>
    <w:rsid w:val="00492B80"/>
    <w:rsid w:val="00492CBB"/>
    <w:rsid w:val="00492E54"/>
    <w:rsid w:val="00492EFE"/>
    <w:rsid w:val="004932A3"/>
    <w:rsid w:val="0049348A"/>
    <w:rsid w:val="004934F9"/>
    <w:rsid w:val="00493586"/>
    <w:rsid w:val="0049369C"/>
    <w:rsid w:val="00493898"/>
    <w:rsid w:val="00493A6D"/>
    <w:rsid w:val="00493B50"/>
    <w:rsid w:val="00493C14"/>
    <w:rsid w:val="00493C3A"/>
    <w:rsid w:val="00493D1B"/>
    <w:rsid w:val="004942C6"/>
    <w:rsid w:val="0049443F"/>
    <w:rsid w:val="004944AD"/>
    <w:rsid w:val="00494569"/>
    <w:rsid w:val="00494641"/>
    <w:rsid w:val="00494B81"/>
    <w:rsid w:val="00494BB9"/>
    <w:rsid w:val="004951EF"/>
    <w:rsid w:val="0049530E"/>
    <w:rsid w:val="0049536B"/>
    <w:rsid w:val="00495DEB"/>
    <w:rsid w:val="00495E1D"/>
    <w:rsid w:val="0049611B"/>
    <w:rsid w:val="004961CC"/>
    <w:rsid w:val="00496260"/>
    <w:rsid w:val="0049643C"/>
    <w:rsid w:val="00496465"/>
    <w:rsid w:val="0049664D"/>
    <w:rsid w:val="00497175"/>
    <w:rsid w:val="004971EE"/>
    <w:rsid w:val="00497481"/>
    <w:rsid w:val="00497823"/>
    <w:rsid w:val="00497C15"/>
    <w:rsid w:val="00497D26"/>
    <w:rsid w:val="00497E91"/>
    <w:rsid w:val="004A0151"/>
    <w:rsid w:val="004A082A"/>
    <w:rsid w:val="004A082D"/>
    <w:rsid w:val="004A0E21"/>
    <w:rsid w:val="004A1053"/>
    <w:rsid w:val="004A11F1"/>
    <w:rsid w:val="004A1ABC"/>
    <w:rsid w:val="004A1C60"/>
    <w:rsid w:val="004A1CC4"/>
    <w:rsid w:val="004A1D52"/>
    <w:rsid w:val="004A1E02"/>
    <w:rsid w:val="004A1F8C"/>
    <w:rsid w:val="004A1FF9"/>
    <w:rsid w:val="004A21D6"/>
    <w:rsid w:val="004A2676"/>
    <w:rsid w:val="004A27E8"/>
    <w:rsid w:val="004A29A8"/>
    <w:rsid w:val="004A3280"/>
    <w:rsid w:val="004A3465"/>
    <w:rsid w:val="004A38BC"/>
    <w:rsid w:val="004A39B8"/>
    <w:rsid w:val="004A3B26"/>
    <w:rsid w:val="004A3E5D"/>
    <w:rsid w:val="004A41F8"/>
    <w:rsid w:val="004A4352"/>
    <w:rsid w:val="004A43CD"/>
    <w:rsid w:val="004A43FE"/>
    <w:rsid w:val="004A4750"/>
    <w:rsid w:val="004A4ABE"/>
    <w:rsid w:val="004A4D72"/>
    <w:rsid w:val="004A519D"/>
    <w:rsid w:val="004A5327"/>
    <w:rsid w:val="004A5675"/>
    <w:rsid w:val="004A57BA"/>
    <w:rsid w:val="004A581D"/>
    <w:rsid w:val="004A5EF8"/>
    <w:rsid w:val="004A6374"/>
    <w:rsid w:val="004A67A9"/>
    <w:rsid w:val="004A68B9"/>
    <w:rsid w:val="004A6906"/>
    <w:rsid w:val="004A6986"/>
    <w:rsid w:val="004A69BA"/>
    <w:rsid w:val="004A6CA6"/>
    <w:rsid w:val="004A705C"/>
    <w:rsid w:val="004A7286"/>
    <w:rsid w:val="004A75DB"/>
    <w:rsid w:val="004A79FF"/>
    <w:rsid w:val="004B0044"/>
    <w:rsid w:val="004B00C2"/>
    <w:rsid w:val="004B016E"/>
    <w:rsid w:val="004B071C"/>
    <w:rsid w:val="004B08F3"/>
    <w:rsid w:val="004B0CDB"/>
    <w:rsid w:val="004B0E92"/>
    <w:rsid w:val="004B0EBE"/>
    <w:rsid w:val="004B0EF4"/>
    <w:rsid w:val="004B0FDD"/>
    <w:rsid w:val="004B0FED"/>
    <w:rsid w:val="004B1179"/>
    <w:rsid w:val="004B13CE"/>
    <w:rsid w:val="004B13D3"/>
    <w:rsid w:val="004B1508"/>
    <w:rsid w:val="004B1B02"/>
    <w:rsid w:val="004B1B61"/>
    <w:rsid w:val="004B1CEB"/>
    <w:rsid w:val="004B1CF7"/>
    <w:rsid w:val="004B1FE9"/>
    <w:rsid w:val="004B2139"/>
    <w:rsid w:val="004B227F"/>
    <w:rsid w:val="004B25DC"/>
    <w:rsid w:val="004B28F2"/>
    <w:rsid w:val="004B2BED"/>
    <w:rsid w:val="004B3066"/>
    <w:rsid w:val="004B337C"/>
    <w:rsid w:val="004B3418"/>
    <w:rsid w:val="004B3489"/>
    <w:rsid w:val="004B36A6"/>
    <w:rsid w:val="004B39EC"/>
    <w:rsid w:val="004B403C"/>
    <w:rsid w:val="004B41B6"/>
    <w:rsid w:val="004B4270"/>
    <w:rsid w:val="004B448A"/>
    <w:rsid w:val="004B4844"/>
    <w:rsid w:val="004B4B4D"/>
    <w:rsid w:val="004B4BD6"/>
    <w:rsid w:val="004B4FFF"/>
    <w:rsid w:val="004B52BE"/>
    <w:rsid w:val="004B5368"/>
    <w:rsid w:val="004B54E4"/>
    <w:rsid w:val="004B55C4"/>
    <w:rsid w:val="004B589A"/>
    <w:rsid w:val="004B58A9"/>
    <w:rsid w:val="004B5943"/>
    <w:rsid w:val="004B594A"/>
    <w:rsid w:val="004B5AE4"/>
    <w:rsid w:val="004B5CC7"/>
    <w:rsid w:val="004B5F27"/>
    <w:rsid w:val="004B6171"/>
    <w:rsid w:val="004B648B"/>
    <w:rsid w:val="004B64C1"/>
    <w:rsid w:val="004B6549"/>
    <w:rsid w:val="004B6E3E"/>
    <w:rsid w:val="004B70FF"/>
    <w:rsid w:val="004B75F9"/>
    <w:rsid w:val="004B7873"/>
    <w:rsid w:val="004B79AD"/>
    <w:rsid w:val="004B7B86"/>
    <w:rsid w:val="004B7D46"/>
    <w:rsid w:val="004C000F"/>
    <w:rsid w:val="004C02EF"/>
    <w:rsid w:val="004C030D"/>
    <w:rsid w:val="004C0432"/>
    <w:rsid w:val="004C04B8"/>
    <w:rsid w:val="004C0504"/>
    <w:rsid w:val="004C090F"/>
    <w:rsid w:val="004C0934"/>
    <w:rsid w:val="004C0955"/>
    <w:rsid w:val="004C09A1"/>
    <w:rsid w:val="004C0A49"/>
    <w:rsid w:val="004C0A95"/>
    <w:rsid w:val="004C0C93"/>
    <w:rsid w:val="004C108A"/>
    <w:rsid w:val="004C114B"/>
    <w:rsid w:val="004C1218"/>
    <w:rsid w:val="004C1266"/>
    <w:rsid w:val="004C164A"/>
    <w:rsid w:val="004C16FB"/>
    <w:rsid w:val="004C17CB"/>
    <w:rsid w:val="004C1A65"/>
    <w:rsid w:val="004C1B76"/>
    <w:rsid w:val="004C1C9F"/>
    <w:rsid w:val="004C1CB1"/>
    <w:rsid w:val="004C1CE1"/>
    <w:rsid w:val="004C1F35"/>
    <w:rsid w:val="004C1FA9"/>
    <w:rsid w:val="004C229D"/>
    <w:rsid w:val="004C233E"/>
    <w:rsid w:val="004C2406"/>
    <w:rsid w:val="004C2779"/>
    <w:rsid w:val="004C29F7"/>
    <w:rsid w:val="004C2E30"/>
    <w:rsid w:val="004C2E33"/>
    <w:rsid w:val="004C3100"/>
    <w:rsid w:val="004C3148"/>
    <w:rsid w:val="004C323C"/>
    <w:rsid w:val="004C33B5"/>
    <w:rsid w:val="004C3458"/>
    <w:rsid w:val="004C3505"/>
    <w:rsid w:val="004C3916"/>
    <w:rsid w:val="004C395B"/>
    <w:rsid w:val="004C3A82"/>
    <w:rsid w:val="004C3AF4"/>
    <w:rsid w:val="004C3B9B"/>
    <w:rsid w:val="004C3DB1"/>
    <w:rsid w:val="004C3F53"/>
    <w:rsid w:val="004C41D4"/>
    <w:rsid w:val="004C42D9"/>
    <w:rsid w:val="004C42F1"/>
    <w:rsid w:val="004C47D5"/>
    <w:rsid w:val="004C4A6E"/>
    <w:rsid w:val="004C4AE3"/>
    <w:rsid w:val="004C4DF8"/>
    <w:rsid w:val="004C4E74"/>
    <w:rsid w:val="004C50F9"/>
    <w:rsid w:val="004C538A"/>
    <w:rsid w:val="004C5929"/>
    <w:rsid w:val="004C5BA8"/>
    <w:rsid w:val="004C5D1B"/>
    <w:rsid w:val="004C5D63"/>
    <w:rsid w:val="004C61D3"/>
    <w:rsid w:val="004C61DE"/>
    <w:rsid w:val="004C6D06"/>
    <w:rsid w:val="004C7230"/>
    <w:rsid w:val="004C75D6"/>
    <w:rsid w:val="004C7686"/>
    <w:rsid w:val="004C79F2"/>
    <w:rsid w:val="004C7A8E"/>
    <w:rsid w:val="004C7F02"/>
    <w:rsid w:val="004D004E"/>
    <w:rsid w:val="004D01A8"/>
    <w:rsid w:val="004D01DC"/>
    <w:rsid w:val="004D0368"/>
    <w:rsid w:val="004D03FE"/>
    <w:rsid w:val="004D0595"/>
    <w:rsid w:val="004D064E"/>
    <w:rsid w:val="004D0689"/>
    <w:rsid w:val="004D08A6"/>
    <w:rsid w:val="004D0996"/>
    <w:rsid w:val="004D0CE7"/>
    <w:rsid w:val="004D0E40"/>
    <w:rsid w:val="004D0FC3"/>
    <w:rsid w:val="004D0FF4"/>
    <w:rsid w:val="004D1184"/>
    <w:rsid w:val="004D1594"/>
    <w:rsid w:val="004D1900"/>
    <w:rsid w:val="004D1BEC"/>
    <w:rsid w:val="004D1EE4"/>
    <w:rsid w:val="004D1FCD"/>
    <w:rsid w:val="004D215E"/>
    <w:rsid w:val="004D2180"/>
    <w:rsid w:val="004D23CE"/>
    <w:rsid w:val="004D2A7A"/>
    <w:rsid w:val="004D2CCF"/>
    <w:rsid w:val="004D2D9A"/>
    <w:rsid w:val="004D2FBA"/>
    <w:rsid w:val="004D31B1"/>
    <w:rsid w:val="004D322E"/>
    <w:rsid w:val="004D3784"/>
    <w:rsid w:val="004D380C"/>
    <w:rsid w:val="004D3988"/>
    <w:rsid w:val="004D3A3F"/>
    <w:rsid w:val="004D3CD2"/>
    <w:rsid w:val="004D3DDA"/>
    <w:rsid w:val="004D3DFF"/>
    <w:rsid w:val="004D4105"/>
    <w:rsid w:val="004D42B8"/>
    <w:rsid w:val="004D4364"/>
    <w:rsid w:val="004D44A1"/>
    <w:rsid w:val="004D4B55"/>
    <w:rsid w:val="004D4E22"/>
    <w:rsid w:val="004D4F16"/>
    <w:rsid w:val="004D4F61"/>
    <w:rsid w:val="004D51D5"/>
    <w:rsid w:val="004D5412"/>
    <w:rsid w:val="004D572E"/>
    <w:rsid w:val="004D5A49"/>
    <w:rsid w:val="004D5B8B"/>
    <w:rsid w:val="004D5C1D"/>
    <w:rsid w:val="004D5D35"/>
    <w:rsid w:val="004D5EAB"/>
    <w:rsid w:val="004D6417"/>
    <w:rsid w:val="004D6455"/>
    <w:rsid w:val="004D64AA"/>
    <w:rsid w:val="004D665D"/>
    <w:rsid w:val="004D676F"/>
    <w:rsid w:val="004D69E0"/>
    <w:rsid w:val="004D6A29"/>
    <w:rsid w:val="004D6AD0"/>
    <w:rsid w:val="004D7616"/>
    <w:rsid w:val="004D769E"/>
    <w:rsid w:val="004D77AB"/>
    <w:rsid w:val="004D7A48"/>
    <w:rsid w:val="004D7DFD"/>
    <w:rsid w:val="004D7FCA"/>
    <w:rsid w:val="004E0305"/>
    <w:rsid w:val="004E0717"/>
    <w:rsid w:val="004E07B9"/>
    <w:rsid w:val="004E0842"/>
    <w:rsid w:val="004E0C55"/>
    <w:rsid w:val="004E0CDF"/>
    <w:rsid w:val="004E124A"/>
    <w:rsid w:val="004E128C"/>
    <w:rsid w:val="004E14E0"/>
    <w:rsid w:val="004E1560"/>
    <w:rsid w:val="004E1962"/>
    <w:rsid w:val="004E19DC"/>
    <w:rsid w:val="004E21D4"/>
    <w:rsid w:val="004E226B"/>
    <w:rsid w:val="004E239F"/>
    <w:rsid w:val="004E2543"/>
    <w:rsid w:val="004E2733"/>
    <w:rsid w:val="004E27D6"/>
    <w:rsid w:val="004E28FE"/>
    <w:rsid w:val="004E292A"/>
    <w:rsid w:val="004E2968"/>
    <w:rsid w:val="004E2A4C"/>
    <w:rsid w:val="004E2FA1"/>
    <w:rsid w:val="004E3109"/>
    <w:rsid w:val="004E316F"/>
    <w:rsid w:val="004E3272"/>
    <w:rsid w:val="004E339F"/>
    <w:rsid w:val="004E3687"/>
    <w:rsid w:val="004E38C0"/>
    <w:rsid w:val="004E40A3"/>
    <w:rsid w:val="004E4140"/>
    <w:rsid w:val="004E4317"/>
    <w:rsid w:val="004E4603"/>
    <w:rsid w:val="004E46CC"/>
    <w:rsid w:val="004E49AF"/>
    <w:rsid w:val="004E4C02"/>
    <w:rsid w:val="004E4DF2"/>
    <w:rsid w:val="004E5247"/>
    <w:rsid w:val="004E546C"/>
    <w:rsid w:val="004E55C4"/>
    <w:rsid w:val="004E55E9"/>
    <w:rsid w:val="004E56B3"/>
    <w:rsid w:val="004E5A03"/>
    <w:rsid w:val="004E5A80"/>
    <w:rsid w:val="004E5DC3"/>
    <w:rsid w:val="004E631B"/>
    <w:rsid w:val="004E6405"/>
    <w:rsid w:val="004E649A"/>
    <w:rsid w:val="004E6666"/>
    <w:rsid w:val="004E66D4"/>
    <w:rsid w:val="004E6824"/>
    <w:rsid w:val="004E68E2"/>
    <w:rsid w:val="004E6933"/>
    <w:rsid w:val="004E6A08"/>
    <w:rsid w:val="004E6A59"/>
    <w:rsid w:val="004E6BF7"/>
    <w:rsid w:val="004E6DCC"/>
    <w:rsid w:val="004E7099"/>
    <w:rsid w:val="004E71A4"/>
    <w:rsid w:val="004E723F"/>
    <w:rsid w:val="004E7255"/>
    <w:rsid w:val="004E72B0"/>
    <w:rsid w:val="004E75D4"/>
    <w:rsid w:val="004E78EF"/>
    <w:rsid w:val="004E79B5"/>
    <w:rsid w:val="004E7A41"/>
    <w:rsid w:val="004F0262"/>
    <w:rsid w:val="004F04CA"/>
    <w:rsid w:val="004F064D"/>
    <w:rsid w:val="004F069D"/>
    <w:rsid w:val="004F06BD"/>
    <w:rsid w:val="004F0799"/>
    <w:rsid w:val="004F07C0"/>
    <w:rsid w:val="004F0BAB"/>
    <w:rsid w:val="004F1286"/>
    <w:rsid w:val="004F15CB"/>
    <w:rsid w:val="004F161A"/>
    <w:rsid w:val="004F1672"/>
    <w:rsid w:val="004F1711"/>
    <w:rsid w:val="004F1A67"/>
    <w:rsid w:val="004F1AF8"/>
    <w:rsid w:val="004F1B51"/>
    <w:rsid w:val="004F1D7D"/>
    <w:rsid w:val="004F1D80"/>
    <w:rsid w:val="004F2C83"/>
    <w:rsid w:val="004F2CC2"/>
    <w:rsid w:val="004F2D0B"/>
    <w:rsid w:val="004F2EF8"/>
    <w:rsid w:val="004F2F7E"/>
    <w:rsid w:val="004F2FF5"/>
    <w:rsid w:val="004F301F"/>
    <w:rsid w:val="004F30A5"/>
    <w:rsid w:val="004F3546"/>
    <w:rsid w:val="004F36BB"/>
    <w:rsid w:val="004F36E8"/>
    <w:rsid w:val="004F3897"/>
    <w:rsid w:val="004F3B08"/>
    <w:rsid w:val="004F3CFD"/>
    <w:rsid w:val="004F3D37"/>
    <w:rsid w:val="004F3DA0"/>
    <w:rsid w:val="004F3DC9"/>
    <w:rsid w:val="004F43B4"/>
    <w:rsid w:val="004F46AD"/>
    <w:rsid w:val="004F47C9"/>
    <w:rsid w:val="004F49D4"/>
    <w:rsid w:val="004F49FB"/>
    <w:rsid w:val="004F4AA2"/>
    <w:rsid w:val="004F53FA"/>
    <w:rsid w:val="004F54BB"/>
    <w:rsid w:val="004F565B"/>
    <w:rsid w:val="004F56F1"/>
    <w:rsid w:val="004F57CD"/>
    <w:rsid w:val="004F57D4"/>
    <w:rsid w:val="004F5C01"/>
    <w:rsid w:val="004F5C21"/>
    <w:rsid w:val="004F5C87"/>
    <w:rsid w:val="004F5E1A"/>
    <w:rsid w:val="004F616D"/>
    <w:rsid w:val="004F61CB"/>
    <w:rsid w:val="004F6247"/>
    <w:rsid w:val="004F6301"/>
    <w:rsid w:val="004F6436"/>
    <w:rsid w:val="004F65A0"/>
    <w:rsid w:val="004F6772"/>
    <w:rsid w:val="004F6913"/>
    <w:rsid w:val="004F698A"/>
    <w:rsid w:val="004F6C23"/>
    <w:rsid w:val="004F6DBB"/>
    <w:rsid w:val="004F6DC2"/>
    <w:rsid w:val="004F7026"/>
    <w:rsid w:val="004F73A2"/>
    <w:rsid w:val="004F75D5"/>
    <w:rsid w:val="004F7ADB"/>
    <w:rsid w:val="004F7CE1"/>
    <w:rsid w:val="004F7D96"/>
    <w:rsid w:val="004F7DB0"/>
    <w:rsid w:val="004F7E9C"/>
    <w:rsid w:val="004F7F1C"/>
    <w:rsid w:val="004F7F3A"/>
    <w:rsid w:val="004F7FED"/>
    <w:rsid w:val="005003AD"/>
    <w:rsid w:val="005004D2"/>
    <w:rsid w:val="005005B6"/>
    <w:rsid w:val="00500804"/>
    <w:rsid w:val="00500E11"/>
    <w:rsid w:val="00500ECE"/>
    <w:rsid w:val="005010F7"/>
    <w:rsid w:val="00501149"/>
    <w:rsid w:val="0050126B"/>
    <w:rsid w:val="0050133A"/>
    <w:rsid w:val="0050168F"/>
    <w:rsid w:val="005017FC"/>
    <w:rsid w:val="00501A7B"/>
    <w:rsid w:val="00501BC7"/>
    <w:rsid w:val="00501E6D"/>
    <w:rsid w:val="00502444"/>
    <w:rsid w:val="005024F0"/>
    <w:rsid w:val="0050277B"/>
    <w:rsid w:val="005027BA"/>
    <w:rsid w:val="00502B63"/>
    <w:rsid w:val="00502B9B"/>
    <w:rsid w:val="00502BBB"/>
    <w:rsid w:val="00502E18"/>
    <w:rsid w:val="00502FBB"/>
    <w:rsid w:val="0050304F"/>
    <w:rsid w:val="00503389"/>
    <w:rsid w:val="005034F1"/>
    <w:rsid w:val="00503611"/>
    <w:rsid w:val="005038A0"/>
    <w:rsid w:val="005038BA"/>
    <w:rsid w:val="00503AA0"/>
    <w:rsid w:val="00503AB8"/>
    <w:rsid w:val="00503D6F"/>
    <w:rsid w:val="00503D91"/>
    <w:rsid w:val="00503E6B"/>
    <w:rsid w:val="005040B4"/>
    <w:rsid w:val="005049D4"/>
    <w:rsid w:val="00504C05"/>
    <w:rsid w:val="00504C36"/>
    <w:rsid w:val="00504D80"/>
    <w:rsid w:val="00505234"/>
    <w:rsid w:val="005052BD"/>
    <w:rsid w:val="00505392"/>
    <w:rsid w:val="00505928"/>
    <w:rsid w:val="00505A6B"/>
    <w:rsid w:val="00505ABB"/>
    <w:rsid w:val="00505CBD"/>
    <w:rsid w:val="00505E01"/>
    <w:rsid w:val="00505F7E"/>
    <w:rsid w:val="005060FB"/>
    <w:rsid w:val="00506144"/>
    <w:rsid w:val="00506797"/>
    <w:rsid w:val="005069AA"/>
    <w:rsid w:val="00506C58"/>
    <w:rsid w:val="00506DA7"/>
    <w:rsid w:val="00506E65"/>
    <w:rsid w:val="00506F82"/>
    <w:rsid w:val="0050710E"/>
    <w:rsid w:val="005071C6"/>
    <w:rsid w:val="00507210"/>
    <w:rsid w:val="005072D3"/>
    <w:rsid w:val="00507656"/>
    <w:rsid w:val="005076A2"/>
    <w:rsid w:val="00507796"/>
    <w:rsid w:val="005077D1"/>
    <w:rsid w:val="0050786D"/>
    <w:rsid w:val="00507898"/>
    <w:rsid w:val="00507DAD"/>
    <w:rsid w:val="00510140"/>
    <w:rsid w:val="005101D1"/>
    <w:rsid w:val="005102A3"/>
    <w:rsid w:val="005104E1"/>
    <w:rsid w:val="005105B5"/>
    <w:rsid w:val="00510A92"/>
    <w:rsid w:val="00510F8E"/>
    <w:rsid w:val="005112AB"/>
    <w:rsid w:val="005114B4"/>
    <w:rsid w:val="0051153F"/>
    <w:rsid w:val="00511803"/>
    <w:rsid w:val="005121BB"/>
    <w:rsid w:val="00512519"/>
    <w:rsid w:val="00512526"/>
    <w:rsid w:val="00512CEF"/>
    <w:rsid w:val="00512F5F"/>
    <w:rsid w:val="005130BA"/>
    <w:rsid w:val="005130C1"/>
    <w:rsid w:val="0051355C"/>
    <w:rsid w:val="00513693"/>
    <w:rsid w:val="005136D0"/>
    <w:rsid w:val="00513736"/>
    <w:rsid w:val="00513993"/>
    <w:rsid w:val="00513BE9"/>
    <w:rsid w:val="00513EFE"/>
    <w:rsid w:val="00514000"/>
    <w:rsid w:val="0051459D"/>
    <w:rsid w:val="00514654"/>
    <w:rsid w:val="005147EE"/>
    <w:rsid w:val="00514897"/>
    <w:rsid w:val="00514AAC"/>
    <w:rsid w:val="00514B2C"/>
    <w:rsid w:val="00515239"/>
    <w:rsid w:val="005153C0"/>
    <w:rsid w:val="0051546B"/>
    <w:rsid w:val="005154A1"/>
    <w:rsid w:val="0051570C"/>
    <w:rsid w:val="00515926"/>
    <w:rsid w:val="00515B45"/>
    <w:rsid w:val="00515CE5"/>
    <w:rsid w:val="00515D64"/>
    <w:rsid w:val="005160F4"/>
    <w:rsid w:val="00516418"/>
    <w:rsid w:val="005164A8"/>
    <w:rsid w:val="005164C7"/>
    <w:rsid w:val="00516979"/>
    <w:rsid w:val="00516AE4"/>
    <w:rsid w:val="00516BFD"/>
    <w:rsid w:val="00516E3E"/>
    <w:rsid w:val="00516EC2"/>
    <w:rsid w:val="0051713E"/>
    <w:rsid w:val="00517465"/>
    <w:rsid w:val="005174C1"/>
    <w:rsid w:val="00517507"/>
    <w:rsid w:val="00517647"/>
    <w:rsid w:val="00517AB4"/>
    <w:rsid w:val="00517D96"/>
    <w:rsid w:val="005205E8"/>
    <w:rsid w:val="0052069F"/>
    <w:rsid w:val="00520787"/>
    <w:rsid w:val="00520CFE"/>
    <w:rsid w:val="0052185C"/>
    <w:rsid w:val="00521CE1"/>
    <w:rsid w:val="00521E68"/>
    <w:rsid w:val="0052258D"/>
    <w:rsid w:val="005227FF"/>
    <w:rsid w:val="00522C3C"/>
    <w:rsid w:val="00523400"/>
    <w:rsid w:val="005234DE"/>
    <w:rsid w:val="005235FC"/>
    <w:rsid w:val="005237A8"/>
    <w:rsid w:val="00523C87"/>
    <w:rsid w:val="00523CC8"/>
    <w:rsid w:val="00523D3A"/>
    <w:rsid w:val="00523DB1"/>
    <w:rsid w:val="00523DD8"/>
    <w:rsid w:val="00523E88"/>
    <w:rsid w:val="00523FB2"/>
    <w:rsid w:val="005244D7"/>
    <w:rsid w:val="00524928"/>
    <w:rsid w:val="00524AE8"/>
    <w:rsid w:val="00524B8A"/>
    <w:rsid w:val="00525335"/>
    <w:rsid w:val="005253E5"/>
    <w:rsid w:val="00525668"/>
    <w:rsid w:val="005257A7"/>
    <w:rsid w:val="00525972"/>
    <w:rsid w:val="00525A12"/>
    <w:rsid w:val="00525BDA"/>
    <w:rsid w:val="00525F86"/>
    <w:rsid w:val="00525FA9"/>
    <w:rsid w:val="00525FF6"/>
    <w:rsid w:val="0052608D"/>
    <w:rsid w:val="005266B9"/>
    <w:rsid w:val="0052685B"/>
    <w:rsid w:val="005268C2"/>
    <w:rsid w:val="00526A30"/>
    <w:rsid w:val="00526AA6"/>
    <w:rsid w:val="00526C50"/>
    <w:rsid w:val="00526C72"/>
    <w:rsid w:val="00526FB2"/>
    <w:rsid w:val="00527196"/>
    <w:rsid w:val="00527427"/>
    <w:rsid w:val="00527505"/>
    <w:rsid w:val="005275B3"/>
    <w:rsid w:val="0052782C"/>
    <w:rsid w:val="005300AE"/>
    <w:rsid w:val="0053011D"/>
    <w:rsid w:val="00530185"/>
    <w:rsid w:val="005301A8"/>
    <w:rsid w:val="00530DA0"/>
    <w:rsid w:val="00530DD6"/>
    <w:rsid w:val="00530E6C"/>
    <w:rsid w:val="00530FFB"/>
    <w:rsid w:val="0053125D"/>
    <w:rsid w:val="0053159C"/>
    <w:rsid w:val="005318F3"/>
    <w:rsid w:val="00531985"/>
    <w:rsid w:val="00531BAA"/>
    <w:rsid w:val="00531C61"/>
    <w:rsid w:val="00531CA3"/>
    <w:rsid w:val="00531D3A"/>
    <w:rsid w:val="00531E2D"/>
    <w:rsid w:val="00531F87"/>
    <w:rsid w:val="00532221"/>
    <w:rsid w:val="00532250"/>
    <w:rsid w:val="005323A6"/>
    <w:rsid w:val="0053248C"/>
    <w:rsid w:val="0053295E"/>
    <w:rsid w:val="0053296C"/>
    <w:rsid w:val="00532C0A"/>
    <w:rsid w:val="00532DB5"/>
    <w:rsid w:val="005330A1"/>
    <w:rsid w:val="00533622"/>
    <w:rsid w:val="005336A9"/>
    <w:rsid w:val="00533F26"/>
    <w:rsid w:val="0053418D"/>
    <w:rsid w:val="00534779"/>
    <w:rsid w:val="00534943"/>
    <w:rsid w:val="00534A08"/>
    <w:rsid w:val="00534A66"/>
    <w:rsid w:val="00534B34"/>
    <w:rsid w:val="00534C14"/>
    <w:rsid w:val="00534DBC"/>
    <w:rsid w:val="00535198"/>
    <w:rsid w:val="00535441"/>
    <w:rsid w:val="0053562D"/>
    <w:rsid w:val="00535A13"/>
    <w:rsid w:val="00535E55"/>
    <w:rsid w:val="00536012"/>
    <w:rsid w:val="0053607A"/>
    <w:rsid w:val="00536364"/>
    <w:rsid w:val="00536538"/>
    <w:rsid w:val="00536709"/>
    <w:rsid w:val="00536AE2"/>
    <w:rsid w:val="00536FCF"/>
    <w:rsid w:val="00536FD9"/>
    <w:rsid w:val="005372DA"/>
    <w:rsid w:val="00537352"/>
    <w:rsid w:val="0053764D"/>
    <w:rsid w:val="00537BDB"/>
    <w:rsid w:val="00537D55"/>
    <w:rsid w:val="00537E24"/>
    <w:rsid w:val="00537E98"/>
    <w:rsid w:val="00537EB9"/>
    <w:rsid w:val="005400AD"/>
    <w:rsid w:val="005400EC"/>
    <w:rsid w:val="005406C1"/>
    <w:rsid w:val="00540833"/>
    <w:rsid w:val="00540B49"/>
    <w:rsid w:val="00540C09"/>
    <w:rsid w:val="00540DBC"/>
    <w:rsid w:val="00540F2D"/>
    <w:rsid w:val="00540FFE"/>
    <w:rsid w:val="00541048"/>
    <w:rsid w:val="005411C8"/>
    <w:rsid w:val="00541215"/>
    <w:rsid w:val="00541642"/>
    <w:rsid w:val="00541933"/>
    <w:rsid w:val="00541AC5"/>
    <w:rsid w:val="00541B56"/>
    <w:rsid w:val="00541C43"/>
    <w:rsid w:val="00541D3D"/>
    <w:rsid w:val="00541EA4"/>
    <w:rsid w:val="00541F26"/>
    <w:rsid w:val="00541F6E"/>
    <w:rsid w:val="00541FD5"/>
    <w:rsid w:val="0054219A"/>
    <w:rsid w:val="0054229E"/>
    <w:rsid w:val="005425CD"/>
    <w:rsid w:val="005426AC"/>
    <w:rsid w:val="00542B72"/>
    <w:rsid w:val="00542C54"/>
    <w:rsid w:val="00542E76"/>
    <w:rsid w:val="00542EAC"/>
    <w:rsid w:val="00543367"/>
    <w:rsid w:val="00543A37"/>
    <w:rsid w:val="00543D4D"/>
    <w:rsid w:val="00543F70"/>
    <w:rsid w:val="00543F97"/>
    <w:rsid w:val="00543FDD"/>
    <w:rsid w:val="005441DE"/>
    <w:rsid w:val="00544545"/>
    <w:rsid w:val="00544585"/>
    <w:rsid w:val="00544912"/>
    <w:rsid w:val="005449CA"/>
    <w:rsid w:val="00544E07"/>
    <w:rsid w:val="0054535E"/>
    <w:rsid w:val="0054546D"/>
    <w:rsid w:val="00545585"/>
    <w:rsid w:val="005455D6"/>
    <w:rsid w:val="0054565B"/>
    <w:rsid w:val="005456AF"/>
    <w:rsid w:val="005456E9"/>
    <w:rsid w:val="005459A0"/>
    <w:rsid w:val="00545D28"/>
    <w:rsid w:val="00545D3D"/>
    <w:rsid w:val="0054644D"/>
    <w:rsid w:val="005464CE"/>
    <w:rsid w:val="005467EE"/>
    <w:rsid w:val="00546850"/>
    <w:rsid w:val="00546950"/>
    <w:rsid w:val="00546C20"/>
    <w:rsid w:val="00546CBC"/>
    <w:rsid w:val="00547026"/>
    <w:rsid w:val="0054711F"/>
    <w:rsid w:val="00547491"/>
    <w:rsid w:val="0054767B"/>
    <w:rsid w:val="00547ADF"/>
    <w:rsid w:val="00547DFE"/>
    <w:rsid w:val="0055000A"/>
    <w:rsid w:val="0055033C"/>
    <w:rsid w:val="0055049E"/>
    <w:rsid w:val="00550545"/>
    <w:rsid w:val="0055070F"/>
    <w:rsid w:val="00550A07"/>
    <w:rsid w:val="00550BAF"/>
    <w:rsid w:val="00550D2C"/>
    <w:rsid w:val="00550D9F"/>
    <w:rsid w:val="0055106C"/>
    <w:rsid w:val="00551195"/>
    <w:rsid w:val="00551227"/>
    <w:rsid w:val="0055144E"/>
    <w:rsid w:val="0055165B"/>
    <w:rsid w:val="005516DB"/>
    <w:rsid w:val="00551817"/>
    <w:rsid w:val="00551922"/>
    <w:rsid w:val="00551982"/>
    <w:rsid w:val="005519A2"/>
    <w:rsid w:val="00551A8B"/>
    <w:rsid w:val="00551AB1"/>
    <w:rsid w:val="00551BF6"/>
    <w:rsid w:val="00551DCC"/>
    <w:rsid w:val="00551DD4"/>
    <w:rsid w:val="00551F28"/>
    <w:rsid w:val="0055238F"/>
    <w:rsid w:val="0055245B"/>
    <w:rsid w:val="0055254E"/>
    <w:rsid w:val="00552560"/>
    <w:rsid w:val="00552840"/>
    <w:rsid w:val="00552B48"/>
    <w:rsid w:val="00552E30"/>
    <w:rsid w:val="00552E4E"/>
    <w:rsid w:val="00552E94"/>
    <w:rsid w:val="00553071"/>
    <w:rsid w:val="0055312F"/>
    <w:rsid w:val="00553163"/>
    <w:rsid w:val="00553175"/>
    <w:rsid w:val="005531B8"/>
    <w:rsid w:val="0055329F"/>
    <w:rsid w:val="00553520"/>
    <w:rsid w:val="00553EF6"/>
    <w:rsid w:val="0055409D"/>
    <w:rsid w:val="0055414A"/>
    <w:rsid w:val="005542EA"/>
    <w:rsid w:val="0055437F"/>
    <w:rsid w:val="0055446C"/>
    <w:rsid w:val="00554482"/>
    <w:rsid w:val="005544F4"/>
    <w:rsid w:val="00554A14"/>
    <w:rsid w:val="00554A8C"/>
    <w:rsid w:val="00554C9F"/>
    <w:rsid w:val="00554ED1"/>
    <w:rsid w:val="0055509E"/>
    <w:rsid w:val="005550EB"/>
    <w:rsid w:val="00555862"/>
    <w:rsid w:val="00555936"/>
    <w:rsid w:val="0055598B"/>
    <w:rsid w:val="00555BA9"/>
    <w:rsid w:val="00555C07"/>
    <w:rsid w:val="00555C99"/>
    <w:rsid w:val="00555F2D"/>
    <w:rsid w:val="005564B2"/>
    <w:rsid w:val="005564D2"/>
    <w:rsid w:val="005565D5"/>
    <w:rsid w:val="0055672D"/>
    <w:rsid w:val="00556B84"/>
    <w:rsid w:val="00556CC6"/>
    <w:rsid w:val="00556D08"/>
    <w:rsid w:val="00556D37"/>
    <w:rsid w:val="00556ECC"/>
    <w:rsid w:val="00556EF6"/>
    <w:rsid w:val="00556F78"/>
    <w:rsid w:val="0055747E"/>
    <w:rsid w:val="0055769D"/>
    <w:rsid w:val="005577E2"/>
    <w:rsid w:val="00557AD8"/>
    <w:rsid w:val="00557D8A"/>
    <w:rsid w:val="00557E5F"/>
    <w:rsid w:val="005600DE"/>
    <w:rsid w:val="0056064E"/>
    <w:rsid w:val="0056081E"/>
    <w:rsid w:val="00560A9F"/>
    <w:rsid w:val="00560B47"/>
    <w:rsid w:val="00560FFB"/>
    <w:rsid w:val="00561410"/>
    <w:rsid w:val="00561C94"/>
    <w:rsid w:val="00561D65"/>
    <w:rsid w:val="00562045"/>
    <w:rsid w:val="00562106"/>
    <w:rsid w:val="0056213F"/>
    <w:rsid w:val="0056234F"/>
    <w:rsid w:val="005623AA"/>
    <w:rsid w:val="005624A0"/>
    <w:rsid w:val="00562513"/>
    <w:rsid w:val="005627CB"/>
    <w:rsid w:val="0056294E"/>
    <w:rsid w:val="00562EB7"/>
    <w:rsid w:val="00562F6A"/>
    <w:rsid w:val="00562FA3"/>
    <w:rsid w:val="00562FF9"/>
    <w:rsid w:val="005631E5"/>
    <w:rsid w:val="00563A15"/>
    <w:rsid w:val="00563AA2"/>
    <w:rsid w:val="00563CFD"/>
    <w:rsid w:val="00563E06"/>
    <w:rsid w:val="00564038"/>
    <w:rsid w:val="00564299"/>
    <w:rsid w:val="00564314"/>
    <w:rsid w:val="00564346"/>
    <w:rsid w:val="005643DC"/>
    <w:rsid w:val="005646D4"/>
    <w:rsid w:val="00564770"/>
    <w:rsid w:val="00564843"/>
    <w:rsid w:val="00564990"/>
    <w:rsid w:val="005649B4"/>
    <w:rsid w:val="00564CBE"/>
    <w:rsid w:val="00564E5D"/>
    <w:rsid w:val="00564F8E"/>
    <w:rsid w:val="00564FBA"/>
    <w:rsid w:val="005652EC"/>
    <w:rsid w:val="005654BB"/>
    <w:rsid w:val="005659B3"/>
    <w:rsid w:val="00565C73"/>
    <w:rsid w:val="00565E2F"/>
    <w:rsid w:val="0056611F"/>
    <w:rsid w:val="0056636B"/>
    <w:rsid w:val="0056651F"/>
    <w:rsid w:val="00566616"/>
    <w:rsid w:val="00566A10"/>
    <w:rsid w:val="00566A73"/>
    <w:rsid w:val="00566AD7"/>
    <w:rsid w:val="00566D56"/>
    <w:rsid w:val="00566EB4"/>
    <w:rsid w:val="00566FE0"/>
    <w:rsid w:val="00567001"/>
    <w:rsid w:val="0056700F"/>
    <w:rsid w:val="00567023"/>
    <w:rsid w:val="0056722A"/>
    <w:rsid w:val="00567916"/>
    <w:rsid w:val="00567A37"/>
    <w:rsid w:val="00567BDE"/>
    <w:rsid w:val="00567E16"/>
    <w:rsid w:val="00567E7F"/>
    <w:rsid w:val="00567F88"/>
    <w:rsid w:val="00570051"/>
    <w:rsid w:val="005704CB"/>
    <w:rsid w:val="005706B6"/>
    <w:rsid w:val="00570A0D"/>
    <w:rsid w:val="00570A9A"/>
    <w:rsid w:val="00570C93"/>
    <w:rsid w:val="00570DC6"/>
    <w:rsid w:val="00570E7A"/>
    <w:rsid w:val="0057109C"/>
    <w:rsid w:val="005710EE"/>
    <w:rsid w:val="00571249"/>
    <w:rsid w:val="00571263"/>
    <w:rsid w:val="00571651"/>
    <w:rsid w:val="00571725"/>
    <w:rsid w:val="0057175C"/>
    <w:rsid w:val="005717D4"/>
    <w:rsid w:val="0057189F"/>
    <w:rsid w:val="00571AA5"/>
    <w:rsid w:val="00571F0E"/>
    <w:rsid w:val="00572041"/>
    <w:rsid w:val="005722FE"/>
    <w:rsid w:val="0057239F"/>
    <w:rsid w:val="00572793"/>
    <w:rsid w:val="0057287E"/>
    <w:rsid w:val="00572966"/>
    <w:rsid w:val="00572B3B"/>
    <w:rsid w:val="0057309B"/>
    <w:rsid w:val="00573380"/>
    <w:rsid w:val="0057380E"/>
    <w:rsid w:val="00573967"/>
    <w:rsid w:val="00573A7A"/>
    <w:rsid w:val="00573E02"/>
    <w:rsid w:val="00573E93"/>
    <w:rsid w:val="00574218"/>
    <w:rsid w:val="00574712"/>
    <w:rsid w:val="0057499A"/>
    <w:rsid w:val="00574ADA"/>
    <w:rsid w:val="00574B4D"/>
    <w:rsid w:val="00574C16"/>
    <w:rsid w:val="00574F5F"/>
    <w:rsid w:val="00575131"/>
    <w:rsid w:val="005751AB"/>
    <w:rsid w:val="005751B6"/>
    <w:rsid w:val="0057521B"/>
    <w:rsid w:val="0057522C"/>
    <w:rsid w:val="00575254"/>
    <w:rsid w:val="00575A28"/>
    <w:rsid w:val="00575FFA"/>
    <w:rsid w:val="00576341"/>
    <w:rsid w:val="005765AF"/>
    <w:rsid w:val="005768C6"/>
    <w:rsid w:val="00576997"/>
    <w:rsid w:val="00576B5C"/>
    <w:rsid w:val="00576D73"/>
    <w:rsid w:val="00576DCD"/>
    <w:rsid w:val="00577046"/>
    <w:rsid w:val="00577533"/>
    <w:rsid w:val="005775E6"/>
    <w:rsid w:val="00577AEF"/>
    <w:rsid w:val="00577D3A"/>
    <w:rsid w:val="00577FE0"/>
    <w:rsid w:val="005800E4"/>
    <w:rsid w:val="00580191"/>
    <w:rsid w:val="005801F5"/>
    <w:rsid w:val="00580200"/>
    <w:rsid w:val="0058030C"/>
    <w:rsid w:val="00580386"/>
    <w:rsid w:val="005804A9"/>
    <w:rsid w:val="00580619"/>
    <w:rsid w:val="005808B5"/>
    <w:rsid w:val="00580910"/>
    <w:rsid w:val="00580960"/>
    <w:rsid w:val="00580EA6"/>
    <w:rsid w:val="005810F3"/>
    <w:rsid w:val="00581260"/>
    <w:rsid w:val="005812BB"/>
    <w:rsid w:val="00581529"/>
    <w:rsid w:val="00581D25"/>
    <w:rsid w:val="00581F07"/>
    <w:rsid w:val="00581FD7"/>
    <w:rsid w:val="00581FF9"/>
    <w:rsid w:val="00582162"/>
    <w:rsid w:val="00582251"/>
    <w:rsid w:val="005822F3"/>
    <w:rsid w:val="005823C5"/>
    <w:rsid w:val="005825A4"/>
    <w:rsid w:val="005828F4"/>
    <w:rsid w:val="00582CCF"/>
    <w:rsid w:val="00582D91"/>
    <w:rsid w:val="00582E4D"/>
    <w:rsid w:val="0058306C"/>
    <w:rsid w:val="00583206"/>
    <w:rsid w:val="00583755"/>
    <w:rsid w:val="0058382F"/>
    <w:rsid w:val="00583C36"/>
    <w:rsid w:val="00583D78"/>
    <w:rsid w:val="00583DEF"/>
    <w:rsid w:val="0058401C"/>
    <w:rsid w:val="00584244"/>
    <w:rsid w:val="005848BE"/>
    <w:rsid w:val="00584919"/>
    <w:rsid w:val="005849C6"/>
    <w:rsid w:val="00584A2F"/>
    <w:rsid w:val="00584A63"/>
    <w:rsid w:val="00584CC8"/>
    <w:rsid w:val="00584CE6"/>
    <w:rsid w:val="00584D5F"/>
    <w:rsid w:val="00584DC1"/>
    <w:rsid w:val="00584EE5"/>
    <w:rsid w:val="005851C0"/>
    <w:rsid w:val="005851D4"/>
    <w:rsid w:val="0058541F"/>
    <w:rsid w:val="00585A76"/>
    <w:rsid w:val="00585C59"/>
    <w:rsid w:val="0058609A"/>
    <w:rsid w:val="005863F7"/>
    <w:rsid w:val="0058652B"/>
    <w:rsid w:val="00586860"/>
    <w:rsid w:val="00586AFA"/>
    <w:rsid w:val="00586CA2"/>
    <w:rsid w:val="00586E21"/>
    <w:rsid w:val="00586E66"/>
    <w:rsid w:val="00587160"/>
    <w:rsid w:val="005871BF"/>
    <w:rsid w:val="0058748C"/>
    <w:rsid w:val="0058751D"/>
    <w:rsid w:val="00587819"/>
    <w:rsid w:val="00587AAC"/>
    <w:rsid w:val="00587DA5"/>
    <w:rsid w:val="00587E66"/>
    <w:rsid w:val="00587FE9"/>
    <w:rsid w:val="0059004D"/>
    <w:rsid w:val="005906C6"/>
    <w:rsid w:val="005906CA"/>
    <w:rsid w:val="00590A88"/>
    <w:rsid w:val="00590AEC"/>
    <w:rsid w:val="00590CF4"/>
    <w:rsid w:val="00590CFB"/>
    <w:rsid w:val="00590E2A"/>
    <w:rsid w:val="005912C6"/>
    <w:rsid w:val="0059156C"/>
    <w:rsid w:val="005917E4"/>
    <w:rsid w:val="0059189F"/>
    <w:rsid w:val="005920E3"/>
    <w:rsid w:val="00592225"/>
    <w:rsid w:val="00592238"/>
    <w:rsid w:val="005922AE"/>
    <w:rsid w:val="005923ED"/>
    <w:rsid w:val="00592407"/>
    <w:rsid w:val="0059246A"/>
    <w:rsid w:val="005924D8"/>
    <w:rsid w:val="0059255C"/>
    <w:rsid w:val="005925A9"/>
    <w:rsid w:val="00592726"/>
    <w:rsid w:val="005927A0"/>
    <w:rsid w:val="00592A29"/>
    <w:rsid w:val="00592CD0"/>
    <w:rsid w:val="00592E1E"/>
    <w:rsid w:val="0059306F"/>
    <w:rsid w:val="005932AC"/>
    <w:rsid w:val="00593D13"/>
    <w:rsid w:val="00593E4D"/>
    <w:rsid w:val="005941AA"/>
    <w:rsid w:val="005941F0"/>
    <w:rsid w:val="005942E4"/>
    <w:rsid w:val="005945DE"/>
    <w:rsid w:val="00594CF7"/>
    <w:rsid w:val="00594E60"/>
    <w:rsid w:val="00595004"/>
    <w:rsid w:val="00595057"/>
    <w:rsid w:val="00595146"/>
    <w:rsid w:val="00595394"/>
    <w:rsid w:val="005956EE"/>
    <w:rsid w:val="00595BD2"/>
    <w:rsid w:val="00595F5D"/>
    <w:rsid w:val="005961F9"/>
    <w:rsid w:val="005963F5"/>
    <w:rsid w:val="0059653A"/>
    <w:rsid w:val="0059677A"/>
    <w:rsid w:val="00596949"/>
    <w:rsid w:val="00596C4F"/>
    <w:rsid w:val="00596C7B"/>
    <w:rsid w:val="00596DF0"/>
    <w:rsid w:val="00596F39"/>
    <w:rsid w:val="005970FD"/>
    <w:rsid w:val="0059714D"/>
    <w:rsid w:val="0059719B"/>
    <w:rsid w:val="005972C1"/>
    <w:rsid w:val="005972CC"/>
    <w:rsid w:val="0059773C"/>
    <w:rsid w:val="005977DD"/>
    <w:rsid w:val="00597885"/>
    <w:rsid w:val="00597893"/>
    <w:rsid w:val="00597B2F"/>
    <w:rsid w:val="005A032B"/>
    <w:rsid w:val="005A064B"/>
    <w:rsid w:val="005A0D23"/>
    <w:rsid w:val="005A0E5F"/>
    <w:rsid w:val="005A0F0C"/>
    <w:rsid w:val="005A128B"/>
    <w:rsid w:val="005A159E"/>
    <w:rsid w:val="005A185F"/>
    <w:rsid w:val="005A1A66"/>
    <w:rsid w:val="005A1A76"/>
    <w:rsid w:val="005A1CDA"/>
    <w:rsid w:val="005A2449"/>
    <w:rsid w:val="005A26C4"/>
    <w:rsid w:val="005A2825"/>
    <w:rsid w:val="005A28CA"/>
    <w:rsid w:val="005A2DBC"/>
    <w:rsid w:val="005A34EC"/>
    <w:rsid w:val="005A375F"/>
    <w:rsid w:val="005A3881"/>
    <w:rsid w:val="005A3BCA"/>
    <w:rsid w:val="005A3E7A"/>
    <w:rsid w:val="005A402D"/>
    <w:rsid w:val="005A463B"/>
    <w:rsid w:val="005A47F6"/>
    <w:rsid w:val="005A4858"/>
    <w:rsid w:val="005A48BC"/>
    <w:rsid w:val="005A4A33"/>
    <w:rsid w:val="005A4A99"/>
    <w:rsid w:val="005A4AC9"/>
    <w:rsid w:val="005A4BD5"/>
    <w:rsid w:val="005A5229"/>
    <w:rsid w:val="005A53EA"/>
    <w:rsid w:val="005A55C8"/>
    <w:rsid w:val="005A59BA"/>
    <w:rsid w:val="005A5B3E"/>
    <w:rsid w:val="005A5BA8"/>
    <w:rsid w:val="005A5C87"/>
    <w:rsid w:val="005A5CD6"/>
    <w:rsid w:val="005A5E9A"/>
    <w:rsid w:val="005A5F08"/>
    <w:rsid w:val="005A6068"/>
    <w:rsid w:val="005A6088"/>
    <w:rsid w:val="005A60F9"/>
    <w:rsid w:val="005A616E"/>
    <w:rsid w:val="005A63E7"/>
    <w:rsid w:val="005A6983"/>
    <w:rsid w:val="005A6988"/>
    <w:rsid w:val="005A69C2"/>
    <w:rsid w:val="005A6A6B"/>
    <w:rsid w:val="005A7140"/>
    <w:rsid w:val="005A76B0"/>
    <w:rsid w:val="005A7953"/>
    <w:rsid w:val="005A7F5A"/>
    <w:rsid w:val="005B02FF"/>
    <w:rsid w:val="005B0371"/>
    <w:rsid w:val="005B0674"/>
    <w:rsid w:val="005B07B3"/>
    <w:rsid w:val="005B08C3"/>
    <w:rsid w:val="005B0C66"/>
    <w:rsid w:val="005B0CC2"/>
    <w:rsid w:val="005B0D64"/>
    <w:rsid w:val="005B0F28"/>
    <w:rsid w:val="005B12D2"/>
    <w:rsid w:val="005B131B"/>
    <w:rsid w:val="005B1509"/>
    <w:rsid w:val="005B159E"/>
    <w:rsid w:val="005B1983"/>
    <w:rsid w:val="005B19BB"/>
    <w:rsid w:val="005B19EB"/>
    <w:rsid w:val="005B1B9C"/>
    <w:rsid w:val="005B1C33"/>
    <w:rsid w:val="005B207B"/>
    <w:rsid w:val="005B2123"/>
    <w:rsid w:val="005B224A"/>
    <w:rsid w:val="005B23A6"/>
    <w:rsid w:val="005B2487"/>
    <w:rsid w:val="005B2507"/>
    <w:rsid w:val="005B2551"/>
    <w:rsid w:val="005B2921"/>
    <w:rsid w:val="005B299E"/>
    <w:rsid w:val="005B29C2"/>
    <w:rsid w:val="005B2A5B"/>
    <w:rsid w:val="005B2B2F"/>
    <w:rsid w:val="005B2CE9"/>
    <w:rsid w:val="005B33E7"/>
    <w:rsid w:val="005B3510"/>
    <w:rsid w:val="005B35EF"/>
    <w:rsid w:val="005B35F5"/>
    <w:rsid w:val="005B3930"/>
    <w:rsid w:val="005B3941"/>
    <w:rsid w:val="005B3E32"/>
    <w:rsid w:val="005B3E74"/>
    <w:rsid w:val="005B3F81"/>
    <w:rsid w:val="005B45AE"/>
    <w:rsid w:val="005B4775"/>
    <w:rsid w:val="005B4A67"/>
    <w:rsid w:val="005B4C15"/>
    <w:rsid w:val="005B4C40"/>
    <w:rsid w:val="005B528C"/>
    <w:rsid w:val="005B5301"/>
    <w:rsid w:val="005B5594"/>
    <w:rsid w:val="005B589C"/>
    <w:rsid w:val="005B59E1"/>
    <w:rsid w:val="005B5A27"/>
    <w:rsid w:val="005B6031"/>
    <w:rsid w:val="005B6188"/>
    <w:rsid w:val="005B699A"/>
    <w:rsid w:val="005B6E7D"/>
    <w:rsid w:val="005B72DC"/>
    <w:rsid w:val="005B742B"/>
    <w:rsid w:val="005B782A"/>
    <w:rsid w:val="005B785F"/>
    <w:rsid w:val="005B78A7"/>
    <w:rsid w:val="005B79DB"/>
    <w:rsid w:val="005B7CE8"/>
    <w:rsid w:val="005B7D64"/>
    <w:rsid w:val="005B7D72"/>
    <w:rsid w:val="005B7D9B"/>
    <w:rsid w:val="005B7E69"/>
    <w:rsid w:val="005B7FE3"/>
    <w:rsid w:val="005C0273"/>
    <w:rsid w:val="005C0A97"/>
    <w:rsid w:val="005C0A9C"/>
    <w:rsid w:val="005C0B76"/>
    <w:rsid w:val="005C0C2C"/>
    <w:rsid w:val="005C17C1"/>
    <w:rsid w:val="005C1CB5"/>
    <w:rsid w:val="005C208D"/>
    <w:rsid w:val="005C20E4"/>
    <w:rsid w:val="005C23B2"/>
    <w:rsid w:val="005C25E3"/>
    <w:rsid w:val="005C2611"/>
    <w:rsid w:val="005C2658"/>
    <w:rsid w:val="005C26A6"/>
    <w:rsid w:val="005C26B8"/>
    <w:rsid w:val="005C2AB1"/>
    <w:rsid w:val="005C2C44"/>
    <w:rsid w:val="005C2E37"/>
    <w:rsid w:val="005C2F0A"/>
    <w:rsid w:val="005C30F4"/>
    <w:rsid w:val="005C30F9"/>
    <w:rsid w:val="005C34B9"/>
    <w:rsid w:val="005C351D"/>
    <w:rsid w:val="005C3732"/>
    <w:rsid w:val="005C3829"/>
    <w:rsid w:val="005C3986"/>
    <w:rsid w:val="005C4151"/>
    <w:rsid w:val="005C41B6"/>
    <w:rsid w:val="005C446E"/>
    <w:rsid w:val="005C4605"/>
    <w:rsid w:val="005C498F"/>
    <w:rsid w:val="005C4A1D"/>
    <w:rsid w:val="005C4D53"/>
    <w:rsid w:val="005C4E4E"/>
    <w:rsid w:val="005C4F02"/>
    <w:rsid w:val="005C59E8"/>
    <w:rsid w:val="005C623F"/>
    <w:rsid w:val="005C6500"/>
    <w:rsid w:val="005C658A"/>
    <w:rsid w:val="005C65F9"/>
    <w:rsid w:val="005C6604"/>
    <w:rsid w:val="005C67F3"/>
    <w:rsid w:val="005C7175"/>
    <w:rsid w:val="005C7310"/>
    <w:rsid w:val="005C74CA"/>
    <w:rsid w:val="005C7821"/>
    <w:rsid w:val="005C78BC"/>
    <w:rsid w:val="005C7903"/>
    <w:rsid w:val="005C7A45"/>
    <w:rsid w:val="005C7A47"/>
    <w:rsid w:val="005C7BCE"/>
    <w:rsid w:val="005C7D94"/>
    <w:rsid w:val="005C7DB0"/>
    <w:rsid w:val="005C7F82"/>
    <w:rsid w:val="005D00E3"/>
    <w:rsid w:val="005D0173"/>
    <w:rsid w:val="005D023D"/>
    <w:rsid w:val="005D032C"/>
    <w:rsid w:val="005D055C"/>
    <w:rsid w:val="005D0785"/>
    <w:rsid w:val="005D07A4"/>
    <w:rsid w:val="005D089D"/>
    <w:rsid w:val="005D08F8"/>
    <w:rsid w:val="005D0C2B"/>
    <w:rsid w:val="005D0D60"/>
    <w:rsid w:val="005D0FE5"/>
    <w:rsid w:val="005D1262"/>
    <w:rsid w:val="005D1435"/>
    <w:rsid w:val="005D18F2"/>
    <w:rsid w:val="005D1D27"/>
    <w:rsid w:val="005D1DA3"/>
    <w:rsid w:val="005D1EB6"/>
    <w:rsid w:val="005D1F71"/>
    <w:rsid w:val="005D2211"/>
    <w:rsid w:val="005D2262"/>
    <w:rsid w:val="005D28D6"/>
    <w:rsid w:val="005D28F9"/>
    <w:rsid w:val="005D2948"/>
    <w:rsid w:val="005D294E"/>
    <w:rsid w:val="005D297A"/>
    <w:rsid w:val="005D29A8"/>
    <w:rsid w:val="005D2C33"/>
    <w:rsid w:val="005D2CC8"/>
    <w:rsid w:val="005D2FCB"/>
    <w:rsid w:val="005D3037"/>
    <w:rsid w:val="005D322A"/>
    <w:rsid w:val="005D33B7"/>
    <w:rsid w:val="005D379F"/>
    <w:rsid w:val="005D3CB0"/>
    <w:rsid w:val="005D3CC7"/>
    <w:rsid w:val="005D40A1"/>
    <w:rsid w:val="005D47D1"/>
    <w:rsid w:val="005D4A61"/>
    <w:rsid w:val="005D4C60"/>
    <w:rsid w:val="005D4CBD"/>
    <w:rsid w:val="005D4CFB"/>
    <w:rsid w:val="005D4E88"/>
    <w:rsid w:val="005D4F23"/>
    <w:rsid w:val="005D50E5"/>
    <w:rsid w:val="005D5341"/>
    <w:rsid w:val="005D5353"/>
    <w:rsid w:val="005D53D6"/>
    <w:rsid w:val="005D543B"/>
    <w:rsid w:val="005D57D0"/>
    <w:rsid w:val="005D5837"/>
    <w:rsid w:val="005D5942"/>
    <w:rsid w:val="005D597E"/>
    <w:rsid w:val="005D5AED"/>
    <w:rsid w:val="005D5BB1"/>
    <w:rsid w:val="005D5CA3"/>
    <w:rsid w:val="005D618F"/>
    <w:rsid w:val="005D6197"/>
    <w:rsid w:val="005D64DB"/>
    <w:rsid w:val="005D6839"/>
    <w:rsid w:val="005D6CA9"/>
    <w:rsid w:val="005D6D91"/>
    <w:rsid w:val="005D6EFA"/>
    <w:rsid w:val="005D7241"/>
    <w:rsid w:val="005D734D"/>
    <w:rsid w:val="005D740C"/>
    <w:rsid w:val="005D7996"/>
    <w:rsid w:val="005D7C6A"/>
    <w:rsid w:val="005D7CFD"/>
    <w:rsid w:val="005D7D9C"/>
    <w:rsid w:val="005D7E0B"/>
    <w:rsid w:val="005E034E"/>
    <w:rsid w:val="005E054B"/>
    <w:rsid w:val="005E054D"/>
    <w:rsid w:val="005E08E3"/>
    <w:rsid w:val="005E08F2"/>
    <w:rsid w:val="005E091C"/>
    <w:rsid w:val="005E09C4"/>
    <w:rsid w:val="005E0B7B"/>
    <w:rsid w:val="005E1166"/>
    <w:rsid w:val="005E148C"/>
    <w:rsid w:val="005E17EB"/>
    <w:rsid w:val="005E18DC"/>
    <w:rsid w:val="005E1938"/>
    <w:rsid w:val="005E1BBE"/>
    <w:rsid w:val="005E1C18"/>
    <w:rsid w:val="005E1CCF"/>
    <w:rsid w:val="005E1E88"/>
    <w:rsid w:val="005E1EDD"/>
    <w:rsid w:val="005E1FED"/>
    <w:rsid w:val="005E20E3"/>
    <w:rsid w:val="005E218C"/>
    <w:rsid w:val="005E23FA"/>
    <w:rsid w:val="005E2435"/>
    <w:rsid w:val="005E2598"/>
    <w:rsid w:val="005E26CC"/>
    <w:rsid w:val="005E282C"/>
    <w:rsid w:val="005E2934"/>
    <w:rsid w:val="005E2AA1"/>
    <w:rsid w:val="005E2DA6"/>
    <w:rsid w:val="005E2F9E"/>
    <w:rsid w:val="005E3223"/>
    <w:rsid w:val="005E3525"/>
    <w:rsid w:val="005E3630"/>
    <w:rsid w:val="005E36A5"/>
    <w:rsid w:val="005E378D"/>
    <w:rsid w:val="005E39FB"/>
    <w:rsid w:val="005E3EBE"/>
    <w:rsid w:val="005E3ED3"/>
    <w:rsid w:val="005E3F79"/>
    <w:rsid w:val="005E3F7F"/>
    <w:rsid w:val="005E4105"/>
    <w:rsid w:val="005E4144"/>
    <w:rsid w:val="005E423E"/>
    <w:rsid w:val="005E43C5"/>
    <w:rsid w:val="005E4437"/>
    <w:rsid w:val="005E46E7"/>
    <w:rsid w:val="005E4810"/>
    <w:rsid w:val="005E4846"/>
    <w:rsid w:val="005E4A4D"/>
    <w:rsid w:val="005E4B4C"/>
    <w:rsid w:val="005E4BD0"/>
    <w:rsid w:val="005E4E8C"/>
    <w:rsid w:val="005E4EE7"/>
    <w:rsid w:val="005E5026"/>
    <w:rsid w:val="005E50BB"/>
    <w:rsid w:val="005E5122"/>
    <w:rsid w:val="005E527B"/>
    <w:rsid w:val="005E53DA"/>
    <w:rsid w:val="005E5548"/>
    <w:rsid w:val="005E559C"/>
    <w:rsid w:val="005E5A07"/>
    <w:rsid w:val="005E5A65"/>
    <w:rsid w:val="005E5BEF"/>
    <w:rsid w:val="005E5CF9"/>
    <w:rsid w:val="005E5E56"/>
    <w:rsid w:val="005E6083"/>
    <w:rsid w:val="005E60A9"/>
    <w:rsid w:val="005E6115"/>
    <w:rsid w:val="005E6120"/>
    <w:rsid w:val="005E615D"/>
    <w:rsid w:val="005E61A2"/>
    <w:rsid w:val="005E636A"/>
    <w:rsid w:val="005E638F"/>
    <w:rsid w:val="005E67AB"/>
    <w:rsid w:val="005E67F1"/>
    <w:rsid w:val="005E7373"/>
    <w:rsid w:val="005E7413"/>
    <w:rsid w:val="005E7602"/>
    <w:rsid w:val="005E76A2"/>
    <w:rsid w:val="005E7970"/>
    <w:rsid w:val="005E7C32"/>
    <w:rsid w:val="005E7DAA"/>
    <w:rsid w:val="005E7DBE"/>
    <w:rsid w:val="005E7DDC"/>
    <w:rsid w:val="005F02B3"/>
    <w:rsid w:val="005F08B1"/>
    <w:rsid w:val="005F0A8E"/>
    <w:rsid w:val="005F0BA1"/>
    <w:rsid w:val="005F0BE1"/>
    <w:rsid w:val="005F1075"/>
    <w:rsid w:val="005F108D"/>
    <w:rsid w:val="005F11B5"/>
    <w:rsid w:val="005F129F"/>
    <w:rsid w:val="005F1378"/>
    <w:rsid w:val="005F1382"/>
    <w:rsid w:val="005F1403"/>
    <w:rsid w:val="005F171C"/>
    <w:rsid w:val="005F1DFE"/>
    <w:rsid w:val="005F1F4F"/>
    <w:rsid w:val="005F200D"/>
    <w:rsid w:val="005F2134"/>
    <w:rsid w:val="005F2222"/>
    <w:rsid w:val="005F24F3"/>
    <w:rsid w:val="005F2869"/>
    <w:rsid w:val="005F2947"/>
    <w:rsid w:val="005F2FB8"/>
    <w:rsid w:val="005F3229"/>
    <w:rsid w:val="005F32EF"/>
    <w:rsid w:val="005F34C6"/>
    <w:rsid w:val="005F36C8"/>
    <w:rsid w:val="005F37A9"/>
    <w:rsid w:val="005F40A4"/>
    <w:rsid w:val="005F40C9"/>
    <w:rsid w:val="005F4133"/>
    <w:rsid w:val="005F4480"/>
    <w:rsid w:val="005F4481"/>
    <w:rsid w:val="005F4548"/>
    <w:rsid w:val="005F4844"/>
    <w:rsid w:val="005F4A32"/>
    <w:rsid w:val="005F4A51"/>
    <w:rsid w:val="005F50DB"/>
    <w:rsid w:val="005F5153"/>
    <w:rsid w:val="005F51DE"/>
    <w:rsid w:val="005F5689"/>
    <w:rsid w:val="005F5753"/>
    <w:rsid w:val="005F585B"/>
    <w:rsid w:val="005F5B12"/>
    <w:rsid w:val="005F5B2D"/>
    <w:rsid w:val="005F5BD2"/>
    <w:rsid w:val="005F5BF1"/>
    <w:rsid w:val="005F5C87"/>
    <w:rsid w:val="005F5DCF"/>
    <w:rsid w:val="005F610A"/>
    <w:rsid w:val="005F6199"/>
    <w:rsid w:val="005F6598"/>
    <w:rsid w:val="005F667C"/>
    <w:rsid w:val="005F6D0B"/>
    <w:rsid w:val="005F6E04"/>
    <w:rsid w:val="005F6ECD"/>
    <w:rsid w:val="005F7075"/>
    <w:rsid w:val="005F72EC"/>
    <w:rsid w:val="005F78AC"/>
    <w:rsid w:val="005F78F4"/>
    <w:rsid w:val="005F7A8E"/>
    <w:rsid w:val="005F7AD9"/>
    <w:rsid w:val="005F7BC1"/>
    <w:rsid w:val="005F7BC2"/>
    <w:rsid w:val="005F7C7D"/>
    <w:rsid w:val="005F7F59"/>
    <w:rsid w:val="005F7FEE"/>
    <w:rsid w:val="0060006E"/>
    <w:rsid w:val="0060019D"/>
    <w:rsid w:val="00600456"/>
    <w:rsid w:val="006004E2"/>
    <w:rsid w:val="00600789"/>
    <w:rsid w:val="00600AA8"/>
    <w:rsid w:val="00600CF7"/>
    <w:rsid w:val="00600DD9"/>
    <w:rsid w:val="006011A8"/>
    <w:rsid w:val="006013C6"/>
    <w:rsid w:val="006014A0"/>
    <w:rsid w:val="00601CAC"/>
    <w:rsid w:val="00601EE1"/>
    <w:rsid w:val="0060206F"/>
    <w:rsid w:val="006021EE"/>
    <w:rsid w:val="00602224"/>
    <w:rsid w:val="0060225C"/>
    <w:rsid w:val="00602267"/>
    <w:rsid w:val="00602295"/>
    <w:rsid w:val="006023DA"/>
    <w:rsid w:val="00602505"/>
    <w:rsid w:val="006027CC"/>
    <w:rsid w:val="00602867"/>
    <w:rsid w:val="006028D4"/>
    <w:rsid w:val="00602C34"/>
    <w:rsid w:val="00602E04"/>
    <w:rsid w:val="00602E37"/>
    <w:rsid w:val="00603745"/>
    <w:rsid w:val="00603799"/>
    <w:rsid w:val="00603804"/>
    <w:rsid w:val="00603A62"/>
    <w:rsid w:val="00603ADF"/>
    <w:rsid w:val="00603DC7"/>
    <w:rsid w:val="0060419B"/>
    <w:rsid w:val="006045EE"/>
    <w:rsid w:val="0060472D"/>
    <w:rsid w:val="00604956"/>
    <w:rsid w:val="00604BD3"/>
    <w:rsid w:val="00604C45"/>
    <w:rsid w:val="00604C73"/>
    <w:rsid w:val="00605175"/>
    <w:rsid w:val="006053CD"/>
    <w:rsid w:val="00605502"/>
    <w:rsid w:val="006056C8"/>
    <w:rsid w:val="00605E52"/>
    <w:rsid w:val="00605F14"/>
    <w:rsid w:val="00605FD6"/>
    <w:rsid w:val="00606373"/>
    <w:rsid w:val="006064A1"/>
    <w:rsid w:val="006065EA"/>
    <w:rsid w:val="00606625"/>
    <w:rsid w:val="0060663D"/>
    <w:rsid w:val="006067A5"/>
    <w:rsid w:val="00606882"/>
    <w:rsid w:val="00606C44"/>
    <w:rsid w:val="00606EDB"/>
    <w:rsid w:val="00607051"/>
    <w:rsid w:val="006070B9"/>
    <w:rsid w:val="0060747C"/>
    <w:rsid w:val="00607A35"/>
    <w:rsid w:val="00607F50"/>
    <w:rsid w:val="006101AF"/>
    <w:rsid w:val="00610405"/>
    <w:rsid w:val="0061042C"/>
    <w:rsid w:val="00610441"/>
    <w:rsid w:val="00610B2D"/>
    <w:rsid w:val="00610C70"/>
    <w:rsid w:val="00610D18"/>
    <w:rsid w:val="006112CC"/>
    <w:rsid w:val="0061142C"/>
    <w:rsid w:val="0061189A"/>
    <w:rsid w:val="0061196A"/>
    <w:rsid w:val="00611C4D"/>
    <w:rsid w:val="00611DB4"/>
    <w:rsid w:val="00611EBA"/>
    <w:rsid w:val="00611FA6"/>
    <w:rsid w:val="00612304"/>
    <w:rsid w:val="0061235E"/>
    <w:rsid w:val="006123A1"/>
    <w:rsid w:val="00612566"/>
    <w:rsid w:val="00612639"/>
    <w:rsid w:val="00612674"/>
    <w:rsid w:val="00612695"/>
    <w:rsid w:val="00612A2B"/>
    <w:rsid w:val="00613315"/>
    <w:rsid w:val="0061339F"/>
    <w:rsid w:val="00613877"/>
    <w:rsid w:val="006138A9"/>
    <w:rsid w:val="00613A0F"/>
    <w:rsid w:val="00613B6E"/>
    <w:rsid w:val="00613CB9"/>
    <w:rsid w:val="00613F29"/>
    <w:rsid w:val="00614400"/>
    <w:rsid w:val="00614461"/>
    <w:rsid w:val="00614541"/>
    <w:rsid w:val="006145B5"/>
    <w:rsid w:val="006149AA"/>
    <w:rsid w:val="00614C69"/>
    <w:rsid w:val="00614E8C"/>
    <w:rsid w:val="00614EBF"/>
    <w:rsid w:val="006154D2"/>
    <w:rsid w:val="006155B8"/>
    <w:rsid w:val="006158A5"/>
    <w:rsid w:val="00615CDB"/>
    <w:rsid w:val="006163FE"/>
    <w:rsid w:val="00616681"/>
    <w:rsid w:val="00616686"/>
    <w:rsid w:val="00616934"/>
    <w:rsid w:val="00616A5A"/>
    <w:rsid w:val="00616AD5"/>
    <w:rsid w:val="00616AE9"/>
    <w:rsid w:val="00616D0C"/>
    <w:rsid w:val="0061717E"/>
    <w:rsid w:val="00617213"/>
    <w:rsid w:val="006173FF"/>
    <w:rsid w:val="00617514"/>
    <w:rsid w:val="0061769A"/>
    <w:rsid w:val="00617CDF"/>
    <w:rsid w:val="0062002C"/>
    <w:rsid w:val="006200EE"/>
    <w:rsid w:val="0062041E"/>
    <w:rsid w:val="006207D3"/>
    <w:rsid w:val="00620862"/>
    <w:rsid w:val="006208C4"/>
    <w:rsid w:val="006208D1"/>
    <w:rsid w:val="006209D6"/>
    <w:rsid w:val="00620A3E"/>
    <w:rsid w:val="00620E39"/>
    <w:rsid w:val="00621262"/>
    <w:rsid w:val="00621C7F"/>
    <w:rsid w:val="00621D52"/>
    <w:rsid w:val="00622206"/>
    <w:rsid w:val="0062246D"/>
    <w:rsid w:val="006226DB"/>
    <w:rsid w:val="00622808"/>
    <w:rsid w:val="0062280B"/>
    <w:rsid w:val="00622955"/>
    <w:rsid w:val="006229F4"/>
    <w:rsid w:val="00622B87"/>
    <w:rsid w:val="00622D26"/>
    <w:rsid w:val="00622D69"/>
    <w:rsid w:val="00622DCD"/>
    <w:rsid w:val="00623001"/>
    <w:rsid w:val="006230CB"/>
    <w:rsid w:val="006234A6"/>
    <w:rsid w:val="0062359A"/>
    <w:rsid w:val="00623C24"/>
    <w:rsid w:val="00623DFD"/>
    <w:rsid w:val="00623EFC"/>
    <w:rsid w:val="00623F5C"/>
    <w:rsid w:val="00624277"/>
    <w:rsid w:val="00624289"/>
    <w:rsid w:val="00624590"/>
    <w:rsid w:val="0062489D"/>
    <w:rsid w:val="006249B4"/>
    <w:rsid w:val="006249C6"/>
    <w:rsid w:val="00624A0A"/>
    <w:rsid w:val="00624B97"/>
    <w:rsid w:val="00624DF4"/>
    <w:rsid w:val="00624E10"/>
    <w:rsid w:val="00624F8E"/>
    <w:rsid w:val="00625087"/>
    <w:rsid w:val="006251CB"/>
    <w:rsid w:val="0062542F"/>
    <w:rsid w:val="006254BD"/>
    <w:rsid w:val="0062567B"/>
    <w:rsid w:val="00625CAE"/>
    <w:rsid w:val="00625CFA"/>
    <w:rsid w:val="00625DD8"/>
    <w:rsid w:val="00625E5B"/>
    <w:rsid w:val="00625E88"/>
    <w:rsid w:val="00625FA0"/>
    <w:rsid w:val="0062611E"/>
    <w:rsid w:val="00626169"/>
    <w:rsid w:val="006263B5"/>
    <w:rsid w:val="006265A5"/>
    <w:rsid w:val="006265D2"/>
    <w:rsid w:val="00626611"/>
    <w:rsid w:val="00626733"/>
    <w:rsid w:val="0062680C"/>
    <w:rsid w:val="00626825"/>
    <w:rsid w:val="00626AC5"/>
    <w:rsid w:val="00626F66"/>
    <w:rsid w:val="0062705D"/>
    <w:rsid w:val="00627141"/>
    <w:rsid w:val="006271CD"/>
    <w:rsid w:val="00627296"/>
    <w:rsid w:val="00627316"/>
    <w:rsid w:val="006273B8"/>
    <w:rsid w:val="0062748B"/>
    <w:rsid w:val="0062749D"/>
    <w:rsid w:val="006274C6"/>
    <w:rsid w:val="006275B8"/>
    <w:rsid w:val="00627B90"/>
    <w:rsid w:val="00627D81"/>
    <w:rsid w:val="00627E5B"/>
    <w:rsid w:val="00627F38"/>
    <w:rsid w:val="00627FCF"/>
    <w:rsid w:val="00630007"/>
    <w:rsid w:val="006305EF"/>
    <w:rsid w:val="006306BE"/>
    <w:rsid w:val="006308C3"/>
    <w:rsid w:val="00630951"/>
    <w:rsid w:val="006309D5"/>
    <w:rsid w:val="00630A59"/>
    <w:rsid w:val="00630B6F"/>
    <w:rsid w:val="00630FD8"/>
    <w:rsid w:val="0063154B"/>
    <w:rsid w:val="00631739"/>
    <w:rsid w:val="00631761"/>
    <w:rsid w:val="006317BA"/>
    <w:rsid w:val="00631920"/>
    <w:rsid w:val="00631C61"/>
    <w:rsid w:val="00631D72"/>
    <w:rsid w:val="00631FCB"/>
    <w:rsid w:val="00632277"/>
    <w:rsid w:val="00632737"/>
    <w:rsid w:val="00632882"/>
    <w:rsid w:val="006329AC"/>
    <w:rsid w:val="00632AAC"/>
    <w:rsid w:val="00632B6F"/>
    <w:rsid w:val="00632D41"/>
    <w:rsid w:val="00633260"/>
    <w:rsid w:val="00633277"/>
    <w:rsid w:val="00633623"/>
    <w:rsid w:val="006336D2"/>
    <w:rsid w:val="00633FF3"/>
    <w:rsid w:val="00634077"/>
    <w:rsid w:val="0063451E"/>
    <w:rsid w:val="006345F2"/>
    <w:rsid w:val="006346A7"/>
    <w:rsid w:val="00634A4B"/>
    <w:rsid w:val="00634A74"/>
    <w:rsid w:val="00634B72"/>
    <w:rsid w:val="00634D3F"/>
    <w:rsid w:val="006352A8"/>
    <w:rsid w:val="006352F6"/>
    <w:rsid w:val="006356C8"/>
    <w:rsid w:val="006357A2"/>
    <w:rsid w:val="00635905"/>
    <w:rsid w:val="00635BF1"/>
    <w:rsid w:val="00635EBC"/>
    <w:rsid w:val="00635F4D"/>
    <w:rsid w:val="00636020"/>
    <w:rsid w:val="00636265"/>
    <w:rsid w:val="0063627E"/>
    <w:rsid w:val="00636575"/>
    <w:rsid w:val="006367AA"/>
    <w:rsid w:val="006369AC"/>
    <w:rsid w:val="00636D46"/>
    <w:rsid w:val="00636E47"/>
    <w:rsid w:val="00636F2C"/>
    <w:rsid w:val="00636FE5"/>
    <w:rsid w:val="006370E6"/>
    <w:rsid w:val="006371A2"/>
    <w:rsid w:val="00637247"/>
    <w:rsid w:val="0063746D"/>
    <w:rsid w:val="006377F7"/>
    <w:rsid w:val="006378B6"/>
    <w:rsid w:val="00637A74"/>
    <w:rsid w:val="00637AC2"/>
    <w:rsid w:val="00637AEB"/>
    <w:rsid w:val="00637BC4"/>
    <w:rsid w:val="006400EA"/>
    <w:rsid w:val="0064026C"/>
    <w:rsid w:val="00640424"/>
    <w:rsid w:val="0064048F"/>
    <w:rsid w:val="006406F3"/>
    <w:rsid w:val="0064075C"/>
    <w:rsid w:val="0064076D"/>
    <w:rsid w:val="00640814"/>
    <w:rsid w:val="00640E65"/>
    <w:rsid w:val="006410C5"/>
    <w:rsid w:val="00641355"/>
    <w:rsid w:val="00641724"/>
    <w:rsid w:val="00641CFC"/>
    <w:rsid w:val="00641D5B"/>
    <w:rsid w:val="00641DCC"/>
    <w:rsid w:val="006422E6"/>
    <w:rsid w:val="0064253E"/>
    <w:rsid w:val="0064258F"/>
    <w:rsid w:val="00642BC8"/>
    <w:rsid w:val="00642CE2"/>
    <w:rsid w:val="00642CF3"/>
    <w:rsid w:val="00643033"/>
    <w:rsid w:val="0064315F"/>
    <w:rsid w:val="0064384C"/>
    <w:rsid w:val="0064392B"/>
    <w:rsid w:val="00643AC5"/>
    <w:rsid w:val="00643BCB"/>
    <w:rsid w:val="00643C41"/>
    <w:rsid w:val="00643D71"/>
    <w:rsid w:val="00644345"/>
    <w:rsid w:val="00644352"/>
    <w:rsid w:val="006444AD"/>
    <w:rsid w:val="00644A08"/>
    <w:rsid w:val="00644AD6"/>
    <w:rsid w:val="00644FD0"/>
    <w:rsid w:val="00645173"/>
    <w:rsid w:val="00645239"/>
    <w:rsid w:val="0064537E"/>
    <w:rsid w:val="006458A6"/>
    <w:rsid w:val="00645BD5"/>
    <w:rsid w:val="00645E29"/>
    <w:rsid w:val="0064624F"/>
    <w:rsid w:val="0064629A"/>
    <w:rsid w:val="006464B3"/>
    <w:rsid w:val="006467BB"/>
    <w:rsid w:val="00646A44"/>
    <w:rsid w:val="00646D49"/>
    <w:rsid w:val="00646F69"/>
    <w:rsid w:val="00647126"/>
    <w:rsid w:val="0064716A"/>
    <w:rsid w:val="006473F5"/>
    <w:rsid w:val="006479D1"/>
    <w:rsid w:val="00647C27"/>
    <w:rsid w:val="00647C29"/>
    <w:rsid w:val="00647D56"/>
    <w:rsid w:val="00647E6D"/>
    <w:rsid w:val="0065000B"/>
    <w:rsid w:val="00650165"/>
    <w:rsid w:val="0065029C"/>
    <w:rsid w:val="006502D7"/>
    <w:rsid w:val="00650474"/>
    <w:rsid w:val="006506D7"/>
    <w:rsid w:val="00650798"/>
    <w:rsid w:val="00650966"/>
    <w:rsid w:val="006509B5"/>
    <w:rsid w:val="00650A75"/>
    <w:rsid w:val="00650A76"/>
    <w:rsid w:val="00650B84"/>
    <w:rsid w:val="00650BAB"/>
    <w:rsid w:val="00650E68"/>
    <w:rsid w:val="00650E73"/>
    <w:rsid w:val="00650F33"/>
    <w:rsid w:val="00651019"/>
    <w:rsid w:val="00651121"/>
    <w:rsid w:val="00651507"/>
    <w:rsid w:val="00651594"/>
    <w:rsid w:val="0065162B"/>
    <w:rsid w:val="006516C2"/>
    <w:rsid w:val="006516FC"/>
    <w:rsid w:val="00651803"/>
    <w:rsid w:val="00651856"/>
    <w:rsid w:val="00651EFB"/>
    <w:rsid w:val="00652123"/>
    <w:rsid w:val="00652374"/>
    <w:rsid w:val="00652AFD"/>
    <w:rsid w:val="00652F96"/>
    <w:rsid w:val="00653204"/>
    <w:rsid w:val="0065335B"/>
    <w:rsid w:val="0065338D"/>
    <w:rsid w:val="006534A7"/>
    <w:rsid w:val="0065377D"/>
    <w:rsid w:val="00653825"/>
    <w:rsid w:val="00653B9B"/>
    <w:rsid w:val="00653BED"/>
    <w:rsid w:val="00653C6B"/>
    <w:rsid w:val="00653EFC"/>
    <w:rsid w:val="00653F1E"/>
    <w:rsid w:val="00654040"/>
    <w:rsid w:val="00654076"/>
    <w:rsid w:val="006541C6"/>
    <w:rsid w:val="00654241"/>
    <w:rsid w:val="00654308"/>
    <w:rsid w:val="00654509"/>
    <w:rsid w:val="00654572"/>
    <w:rsid w:val="006546A1"/>
    <w:rsid w:val="006546AA"/>
    <w:rsid w:val="00654798"/>
    <w:rsid w:val="0065491B"/>
    <w:rsid w:val="006549DA"/>
    <w:rsid w:val="00654AB4"/>
    <w:rsid w:val="00654C9A"/>
    <w:rsid w:val="006551F4"/>
    <w:rsid w:val="0065544B"/>
    <w:rsid w:val="00655497"/>
    <w:rsid w:val="00655E74"/>
    <w:rsid w:val="0065602A"/>
    <w:rsid w:val="00656081"/>
    <w:rsid w:val="00656592"/>
    <w:rsid w:val="00656EC3"/>
    <w:rsid w:val="00656F0F"/>
    <w:rsid w:val="0065702E"/>
    <w:rsid w:val="0065721E"/>
    <w:rsid w:val="0065736C"/>
    <w:rsid w:val="0065742F"/>
    <w:rsid w:val="00657433"/>
    <w:rsid w:val="00657456"/>
    <w:rsid w:val="00657BFB"/>
    <w:rsid w:val="00657DB7"/>
    <w:rsid w:val="00657E42"/>
    <w:rsid w:val="00657E9E"/>
    <w:rsid w:val="00657EF5"/>
    <w:rsid w:val="00660065"/>
    <w:rsid w:val="00660250"/>
    <w:rsid w:val="006603A7"/>
    <w:rsid w:val="006604AB"/>
    <w:rsid w:val="006607EA"/>
    <w:rsid w:val="00660810"/>
    <w:rsid w:val="00660AD3"/>
    <w:rsid w:val="00660BBB"/>
    <w:rsid w:val="00660C79"/>
    <w:rsid w:val="00661070"/>
    <w:rsid w:val="0066110F"/>
    <w:rsid w:val="00661403"/>
    <w:rsid w:val="00661C08"/>
    <w:rsid w:val="00661C45"/>
    <w:rsid w:val="00661C83"/>
    <w:rsid w:val="00661D36"/>
    <w:rsid w:val="00662223"/>
    <w:rsid w:val="0066284C"/>
    <w:rsid w:val="00662A53"/>
    <w:rsid w:val="00662ADC"/>
    <w:rsid w:val="00662CDE"/>
    <w:rsid w:val="00662D3B"/>
    <w:rsid w:val="00662D5A"/>
    <w:rsid w:val="00662DB0"/>
    <w:rsid w:val="00662EAF"/>
    <w:rsid w:val="006633CF"/>
    <w:rsid w:val="00663614"/>
    <w:rsid w:val="00663ED7"/>
    <w:rsid w:val="00664017"/>
    <w:rsid w:val="006640F9"/>
    <w:rsid w:val="00664163"/>
    <w:rsid w:val="0066438C"/>
    <w:rsid w:val="006643CE"/>
    <w:rsid w:val="006643F3"/>
    <w:rsid w:val="006645F9"/>
    <w:rsid w:val="0066473A"/>
    <w:rsid w:val="006648AF"/>
    <w:rsid w:val="00664A88"/>
    <w:rsid w:val="00664BA1"/>
    <w:rsid w:val="00664BEF"/>
    <w:rsid w:val="00664BFB"/>
    <w:rsid w:val="006651E9"/>
    <w:rsid w:val="006654A0"/>
    <w:rsid w:val="006654F5"/>
    <w:rsid w:val="00665696"/>
    <w:rsid w:val="0066574E"/>
    <w:rsid w:val="00665907"/>
    <w:rsid w:val="00665972"/>
    <w:rsid w:val="00665D2F"/>
    <w:rsid w:val="00665D4A"/>
    <w:rsid w:val="00665DAB"/>
    <w:rsid w:val="00665DD1"/>
    <w:rsid w:val="00666694"/>
    <w:rsid w:val="00666764"/>
    <w:rsid w:val="00666A51"/>
    <w:rsid w:val="00666BC1"/>
    <w:rsid w:val="00667188"/>
    <w:rsid w:val="00667B4F"/>
    <w:rsid w:val="00667D50"/>
    <w:rsid w:val="00667E61"/>
    <w:rsid w:val="00667FCB"/>
    <w:rsid w:val="00667FFE"/>
    <w:rsid w:val="00670131"/>
    <w:rsid w:val="006702BF"/>
    <w:rsid w:val="006703E6"/>
    <w:rsid w:val="0067070F"/>
    <w:rsid w:val="00670AC5"/>
    <w:rsid w:val="00670CAD"/>
    <w:rsid w:val="00670D34"/>
    <w:rsid w:val="006716C5"/>
    <w:rsid w:val="006718FD"/>
    <w:rsid w:val="00671AAB"/>
    <w:rsid w:val="00671F3E"/>
    <w:rsid w:val="0067207E"/>
    <w:rsid w:val="00672122"/>
    <w:rsid w:val="0067241F"/>
    <w:rsid w:val="00672438"/>
    <w:rsid w:val="006724B5"/>
    <w:rsid w:val="00672563"/>
    <w:rsid w:val="00672578"/>
    <w:rsid w:val="006727DA"/>
    <w:rsid w:val="0067294F"/>
    <w:rsid w:val="00672BF0"/>
    <w:rsid w:val="00672D43"/>
    <w:rsid w:val="00672EEE"/>
    <w:rsid w:val="006739D1"/>
    <w:rsid w:val="00673FCD"/>
    <w:rsid w:val="006740C2"/>
    <w:rsid w:val="0067426F"/>
    <w:rsid w:val="0067427C"/>
    <w:rsid w:val="006742F7"/>
    <w:rsid w:val="0067431C"/>
    <w:rsid w:val="00674414"/>
    <w:rsid w:val="006746E0"/>
    <w:rsid w:val="00674AE2"/>
    <w:rsid w:val="00674DF7"/>
    <w:rsid w:val="00674E2A"/>
    <w:rsid w:val="00674E9D"/>
    <w:rsid w:val="0067507A"/>
    <w:rsid w:val="0067509E"/>
    <w:rsid w:val="006753A4"/>
    <w:rsid w:val="00675472"/>
    <w:rsid w:val="0067552C"/>
    <w:rsid w:val="006755B2"/>
    <w:rsid w:val="006755C7"/>
    <w:rsid w:val="006755C8"/>
    <w:rsid w:val="006757B4"/>
    <w:rsid w:val="006758FB"/>
    <w:rsid w:val="00675952"/>
    <w:rsid w:val="00675A83"/>
    <w:rsid w:val="00675BBF"/>
    <w:rsid w:val="00675D2D"/>
    <w:rsid w:val="00675EBC"/>
    <w:rsid w:val="006765B8"/>
    <w:rsid w:val="006767F6"/>
    <w:rsid w:val="0067685D"/>
    <w:rsid w:val="006769CD"/>
    <w:rsid w:val="00676ADA"/>
    <w:rsid w:val="00676B0B"/>
    <w:rsid w:val="00676D18"/>
    <w:rsid w:val="00676DD3"/>
    <w:rsid w:val="00676DFE"/>
    <w:rsid w:val="00676EBC"/>
    <w:rsid w:val="006770E4"/>
    <w:rsid w:val="00677447"/>
    <w:rsid w:val="00677512"/>
    <w:rsid w:val="00677695"/>
    <w:rsid w:val="0067781B"/>
    <w:rsid w:val="006779A6"/>
    <w:rsid w:val="00677B43"/>
    <w:rsid w:val="00677E2C"/>
    <w:rsid w:val="006800AA"/>
    <w:rsid w:val="00680247"/>
    <w:rsid w:val="00680354"/>
    <w:rsid w:val="006804FD"/>
    <w:rsid w:val="00680741"/>
    <w:rsid w:val="006807E2"/>
    <w:rsid w:val="006809B6"/>
    <w:rsid w:val="00680BB3"/>
    <w:rsid w:val="00680E90"/>
    <w:rsid w:val="0068116E"/>
    <w:rsid w:val="00681270"/>
    <w:rsid w:val="0068140B"/>
    <w:rsid w:val="006817A3"/>
    <w:rsid w:val="006817CC"/>
    <w:rsid w:val="00681DBE"/>
    <w:rsid w:val="00681E60"/>
    <w:rsid w:val="0068206B"/>
    <w:rsid w:val="00682186"/>
    <w:rsid w:val="006826A4"/>
    <w:rsid w:val="00682931"/>
    <w:rsid w:val="00682C3B"/>
    <w:rsid w:val="00683134"/>
    <w:rsid w:val="00683340"/>
    <w:rsid w:val="00683388"/>
    <w:rsid w:val="006833D7"/>
    <w:rsid w:val="006836AF"/>
    <w:rsid w:val="0068377A"/>
    <w:rsid w:val="006839CF"/>
    <w:rsid w:val="00683A1D"/>
    <w:rsid w:val="00683ADB"/>
    <w:rsid w:val="00683CFE"/>
    <w:rsid w:val="00683E0D"/>
    <w:rsid w:val="00683E29"/>
    <w:rsid w:val="00684023"/>
    <w:rsid w:val="0068406F"/>
    <w:rsid w:val="006840D6"/>
    <w:rsid w:val="00684186"/>
    <w:rsid w:val="00684624"/>
    <w:rsid w:val="00684731"/>
    <w:rsid w:val="00684746"/>
    <w:rsid w:val="00684E68"/>
    <w:rsid w:val="00684F8C"/>
    <w:rsid w:val="006851E6"/>
    <w:rsid w:val="006853DC"/>
    <w:rsid w:val="00685415"/>
    <w:rsid w:val="006856F9"/>
    <w:rsid w:val="00685919"/>
    <w:rsid w:val="00685BEF"/>
    <w:rsid w:val="00685E81"/>
    <w:rsid w:val="00685ED7"/>
    <w:rsid w:val="00685F63"/>
    <w:rsid w:val="00685FDB"/>
    <w:rsid w:val="00686283"/>
    <w:rsid w:val="00686287"/>
    <w:rsid w:val="0068638A"/>
    <w:rsid w:val="00686537"/>
    <w:rsid w:val="00686567"/>
    <w:rsid w:val="006865F3"/>
    <w:rsid w:val="00686708"/>
    <w:rsid w:val="00686A47"/>
    <w:rsid w:val="00686EEE"/>
    <w:rsid w:val="00687678"/>
    <w:rsid w:val="00687A1B"/>
    <w:rsid w:val="00687ED6"/>
    <w:rsid w:val="0069007B"/>
    <w:rsid w:val="0069008E"/>
    <w:rsid w:val="006900AE"/>
    <w:rsid w:val="006901E7"/>
    <w:rsid w:val="006902BD"/>
    <w:rsid w:val="0069067A"/>
    <w:rsid w:val="0069075F"/>
    <w:rsid w:val="0069076D"/>
    <w:rsid w:val="0069088F"/>
    <w:rsid w:val="006909BF"/>
    <w:rsid w:val="00690A49"/>
    <w:rsid w:val="00690AE3"/>
    <w:rsid w:val="00690BAF"/>
    <w:rsid w:val="00690C02"/>
    <w:rsid w:val="00690C28"/>
    <w:rsid w:val="006910BF"/>
    <w:rsid w:val="006910D2"/>
    <w:rsid w:val="006912A8"/>
    <w:rsid w:val="00691605"/>
    <w:rsid w:val="006918C2"/>
    <w:rsid w:val="00691C04"/>
    <w:rsid w:val="00691D01"/>
    <w:rsid w:val="00691E6F"/>
    <w:rsid w:val="00691E84"/>
    <w:rsid w:val="00691FCA"/>
    <w:rsid w:val="00691FF4"/>
    <w:rsid w:val="00692114"/>
    <w:rsid w:val="0069225D"/>
    <w:rsid w:val="0069228E"/>
    <w:rsid w:val="0069242B"/>
    <w:rsid w:val="006924BF"/>
    <w:rsid w:val="0069260F"/>
    <w:rsid w:val="00692EFB"/>
    <w:rsid w:val="00692F29"/>
    <w:rsid w:val="0069304A"/>
    <w:rsid w:val="006934E9"/>
    <w:rsid w:val="0069367F"/>
    <w:rsid w:val="00693696"/>
    <w:rsid w:val="0069392C"/>
    <w:rsid w:val="00693934"/>
    <w:rsid w:val="00693B6A"/>
    <w:rsid w:val="00693BBB"/>
    <w:rsid w:val="00693D81"/>
    <w:rsid w:val="00693E15"/>
    <w:rsid w:val="00693F7A"/>
    <w:rsid w:val="00693FA7"/>
    <w:rsid w:val="0069420A"/>
    <w:rsid w:val="00694398"/>
    <w:rsid w:val="00694401"/>
    <w:rsid w:val="00694415"/>
    <w:rsid w:val="00694543"/>
    <w:rsid w:val="006946B2"/>
    <w:rsid w:val="006947CD"/>
    <w:rsid w:val="00694B4C"/>
    <w:rsid w:val="00694F3E"/>
    <w:rsid w:val="00694FF2"/>
    <w:rsid w:val="006951F1"/>
    <w:rsid w:val="006956A0"/>
    <w:rsid w:val="00695708"/>
    <w:rsid w:val="006957F9"/>
    <w:rsid w:val="00695884"/>
    <w:rsid w:val="006958A1"/>
    <w:rsid w:val="00695B00"/>
    <w:rsid w:val="00695C38"/>
    <w:rsid w:val="00696183"/>
    <w:rsid w:val="0069639D"/>
    <w:rsid w:val="006965AD"/>
    <w:rsid w:val="00696C3E"/>
    <w:rsid w:val="00696D28"/>
    <w:rsid w:val="00696EE6"/>
    <w:rsid w:val="00696F02"/>
    <w:rsid w:val="00697011"/>
    <w:rsid w:val="006973BA"/>
    <w:rsid w:val="0069745A"/>
    <w:rsid w:val="00697B60"/>
    <w:rsid w:val="00697CDA"/>
    <w:rsid w:val="00697E30"/>
    <w:rsid w:val="006A0057"/>
    <w:rsid w:val="006A02C2"/>
    <w:rsid w:val="006A0320"/>
    <w:rsid w:val="006A0D68"/>
    <w:rsid w:val="006A0E33"/>
    <w:rsid w:val="006A0F29"/>
    <w:rsid w:val="006A1020"/>
    <w:rsid w:val="006A114B"/>
    <w:rsid w:val="006A1256"/>
    <w:rsid w:val="006A12F3"/>
    <w:rsid w:val="006A1352"/>
    <w:rsid w:val="006A139B"/>
    <w:rsid w:val="006A1D74"/>
    <w:rsid w:val="006A2240"/>
    <w:rsid w:val="006A257A"/>
    <w:rsid w:val="006A285F"/>
    <w:rsid w:val="006A29FF"/>
    <w:rsid w:val="006A2B0D"/>
    <w:rsid w:val="006A2E0D"/>
    <w:rsid w:val="006A2FD5"/>
    <w:rsid w:val="006A307D"/>
    <w:rsid w:val="006A30BC"/>
    <w:rsid w:val="006A31A2"/>
    <w:rsid w:val="006A35B1"/>
    <w:rsid w:val="006A3A30"/>
    <w:rsid w:val="006A3AB2"/>
    <w:rsid w:val="006A3F06"/>
    <w:rsid w:val="006A422E"/>
    <w:rsid w:val="006A4245"/>
    <w:rsid w:val="006A45B0"/>
    <w:rsid w:val="006A47EC"/>
    <w:rsid w:val="006A4896"/>
    <w:rsid w:val="006A48C0"/>
    <w:rsid w:val="006A49FD"/>
    <w:rsid w:val="006A4BC4"/>
    <w:rsid w:val="006A4D86"/>
    <w:rsid w:val="006A4EFC"/>
    <w:rsid w:val="006A500F"/>
    <w:rsid w:val="006A527D"/>
    <w:rsid w:val="006A53B3"/>
    <w:rsid w:val="006A57BE"/>
    <w:rsid w:val="006A57DE"/>
    <w:rsid w:val="006A580D"/>
    <w:rsid w:val="006A5861"/>
    <w:rsid w:val="006A58D8"/>
    <w:rsid w:val="006A59B9"/>
    <w:rsid w:val="006A59ED"/>
    <w:rsid w:val="006A5D0D"/>
    <w:rsid w:val="006A5F17"/>
    <w:rsid w:val="006A6106"/>
    <w:rsid w:val="006A67B1"/>
    <w:rsid w:val="006A67D3"/>
    <w:rsid w:val="006A6806"/>
    <w:rsid w:val="006A6AFA"/>
    <w:rsid w:val="006A6D81"/>
    <w:rsid w:val="006A7004"/>
    <w:rsid w:val="006A71F0"/>
    <w:rsid w:val="006A749E"/>
    <w:rsid w:val="006A751F"/>
    <w:rsid w:val="006A7670"/>
    <w:rsid w:val="006A7D15"/>
    <w:rsid w:val="006A7E16"/>
    <w:rsid w:val="006A7F5E"/>
    <w:rsid w:val="006B0038"/>
    <w:rsid w:val="006B039C"/>
    <w:rsid w:val="006B045E"/>
    <w:rsid w:val="006B04E6"/>
    <w:rsid w:val="006B089D"/>
    <w:rsid w:val="006B08E8"/>
    <w:rsid w:val="006B09F9"/>
    <w:rsid w:val="006B0B52"/>
    <w:rsid w:val="006B0D24"/>
    <w:rsid w:val="006B0D90"/>
    <w:rsid w:val="006B11C0"/>
    <w:rsid w:val="006B11FD"/>
    <w:rsid w:val="006B12B1"/>
    <w:rsid w:val="006B13E0"/>
    <w:rsid w:val="006B1906"/>
    <w:rsid w:val="006B1A31"/>
    <w:rsid w:val="006B1B74"/>
    <w:rsid w:val="006B211E"/>
    <w:rsid w:val="006B2217"/>
    <w:rsid w:val="006B2434"/>
    <w:rsid w:val="006B2468"/>
    <w:rsid w:val="006B24B3"/>
    <w:rsid w:val="006B2713"/>
    <w:rsid w:val="006B29AC"/>
    <w:rsid w:val="006B29FF"/>
    <w:rsid w:val="006B2D17"/>
    <w:rsid w:val="006B3462"/>
    <w:rsid w:val="006B357C"/>
    <w:rsid w:val="006B389B"/>
    <w:rsid w:val="006B3BBB"/>
    <w:rsid w:val="006B3E70"/>
    <w:rsid w:val="006B3EE5"/>
    <w:rsid w:val="006B4253"/>
    <w:rsid w:val="006B4295"/>
    <w:rsid w:val="006B47B2"/>
    <w:rsid w:val="006B4816"/>
    <w:rsid w:val="006B486A"/>
    <w:rsid w:val="006B4CDF"/>
    <w:rsid w:val="006B4DF3"/>
    <w:rsid w:val="006B4E3C"/>
    <w:rsid w:val="006B514C"/>
    <w:rsid w:val="006B51DF"/>
    <w:rsid w:val="006B590E"/>
    <w:rsid w:val="006B5954"/>
    <w:rsid w:val="006B59E3"/>
    <w:rsid w:val="006B5B80"/>
    <w:rsid w:val="006B5BC2"/>
    <w:rsid w:val="006B5E4F"/>
    <w:rsid w:val="006B5F82"/>
    <w:rsid w:val="006B6184"/>
    <w:rsid w:val="006B621A"/>
    <w:rsid w:val="006B6267"/>
    <w:rsid w:val="006B6386"/>
    <w:rsid w:val="006B6585"/>
    <w:rsid w:val="006B66D3"/>
    <w:rsid w:val="006B6795"/>
    <w:rsid w:val="006B6C7A"/>
    <w:rsid w:val="006B705F"/>
    <w:rsid w:val="006B7102"/>
    <w:rsid w:val="006B713B"/>
    <w:rsid w:val="006B76A9"/>
    <w:rsid w:val="006B79F3"/>
    <w:rsid w:val="006B7BEC"/>
    <w:rsid w:val="006B7BF6"/>
    <w:rsid w:val="006C0356"/>
    <w:rsid w:val="006C08BC"/>
    <w:rsid w:val="006C0A46"/>
    <w:rsid w:val="006C0A6C"/>
    <w:rsid w:val="006C0C50"/>
    <w:rsid w:val="006C1471"/>
    <w:rsid w:val="006C174A"/>
    <w:rsid w:val="006C178F"/>
    <w:rsid w:val="006C1A0A"/>
    <w:rsid w:val="006C1D05"/>
    <w:rsid w:val="006C1DBF"/>
    <w:rsid w:val="006C1DF8"/>
    <w:rsid w:val="006C1FBF"/>
    <w:rsid w:val="006C1FEA"/>
    <w:rsid w:val="006C2165"/>
    <w:rsid w:val="006C2345"/>
    <w:rsid w:val="006C261C"/>
    <w:rsid w:val="006C2851"/>
    <w:rsid w:val="006C2D7E"/>
    <w:rsid w:val="006C3227"/>
    <w:rsid w:val="006C3298"/>
    <w:rsid w:val="006C341C"/>
    <w:rsid w:val="006C3456"/>
    <w:rsid w:val="006C34C3"/>
    <w:rsid w:val="006C34C8"/>
    <w:rsid w:val="006C36D6"/>
    <w:rsid w:val="006C388D"/>
    <w:rsid w:val="006C3E27"/>
    <w:rsid w:val="006C409F"/>
    <w:rsid w:val="006C43EA"/>
    <w:rsid w:val="006C44EE"/>
    <w:rsid w:val="006C4678"/>
    <w:rsid w:val="006C4831"/>
    <w:rsid w:val="006C48C9"/>
    <w:rsid w:val="006C49A2"/>
    <w:rsid w:val="006C4C11"/>
    <w:rsid w:val="006C4CA3"/>
    <w:rsid w:val="006C4F25"/>
    <w:rsid w:val="006C5488"/>
    <w:rsid w:val="006C54E5"/>
    <w:rsid w:val="006C5518"/>
    <w:rsid w:val="006C5533"/>
    <w:rsid w:val="006C57E8"/>
    <w:rsid w:val="006C582A"/>
    <w:rsid w:val="006C5928"/>
    <w:rsid w:val="006C5DDB"/>
    <w:rsid w:val="006C6274"/>
    <w:rsid w:val="006C644E"/>
    <w:rsid w:val="006C66CB"/>
    <w:rsid w:val="006C6B70"/>
    <w:rsid w:val="006C6B77"/>
    <w:rsid w:val="006C6CC3"/>
    <w:rsid w:val="006C6D5F"/>
    <w:rsid w:val="006C6EDE"/>
    <w:rsid w:val="006C73B6"/>
    <w:rsid w:val="006C7940"/>
    <w:rsid w:val="006C7C0E"/>
    <w:rsid w:val="006C7E7B"/>
    <w:rsid w:val="006C7F6F"/>
    <w:rsid w:val="006D017C"/>
    <w:rsid w:val="006D01C0"/>
    <w:rsid w:val="006D033A"/>
    <w:rsid w:val="006D07FE"/>
    <w:rsid w:val="006D087C"/>
    <w:rsid w:val="006D09BD"/>
    <w:rsid w:val="006D0A2E"/>
    <w:rsid w:val="006D0C16"/>
    <w:rsid w:val="006D0C5A"/>
    <w:rsid w:val="006D0CA9"/>
    <w:rsid w:val="006D0CDD"/>
    <w:rsid w:val="006D0F03"/>
    <w:rsid w:val="006D13FF"/>
    <w:rsid w:val="006D1416"/>
    <w:rsid w:val="006D193D"/>
    <w:rsid w:val="006D1A47"/>
    <w:rsid w:val="006D1AA9"/>
    <w:rsid w:val="006D1C7F"/>
    <w:rsid w:val="006D1C9E"/>
    <w:rsid w:val="006D1FDE"/>
    <w:rsid w:val="006D206F"/>
    <w:rsid w:val="006D21F5"/>
    <w:rsid w:val="006D2252"/>
    <w:rsid w:val="006D2524"/>
    <w:rsid w:val="006D2909"/>
    <w:rsid w:val="006D2CA8"/>
    <w:rsid w:val="006D2E73"/>
    <w:rsid w:val="006D2E87"/>
    <w:rsid w:val="006D3170"/>
    <w:rsid w:val="006D33C2"/>
    <w:rsid w:val="006D33D5"/>
    <w:rsid w:val="006D33D8"/>
    <w:rsid w:val="006D3614"/>
    <w:rsid w:val="006D39A2"/>
    <w:rsid w:val="006D3AA1"/>
    <w:rsid w:val="006D3C6C"/>
    <w:rsid w:val="006D403E"/>
    <w:rsid w:val="006D410C"/>
    <w:rsid w:val="006D4126"/>
    <w:rsid w:val="006D488E"/>
    <w:rsid w:val="006D4959"/>
    <w:rsid w:val="006D49F5"/>
    <w:rsid w:val="006D4A6C"/>
    <w:rsid w:val="006D4BE5"/>
    <w:rsid w:val="006D4D05"/>
    <w:rsid w:val="006D4E64"/>
    <w:rsid w:val="006D5112"/>
    <w:rsid w:val="006D52F2"/>
    <w:rsid w:val="006D54A5"/>
    <w:rsid w:val="006D57EB"/>
    <w:rsid w:val="006D5810"/>
    <w:rsid w:val="006D5B41"/>
    <w:rsid w:val="006D5BBE"/>
    <w:rsid w:val="006D5BC2"/>
    <w:rsid w:val="006D5D01"/>
    <w:rsid w:val="006D5FFF"/>
    <w:rsid w:val="006D62FE"/>
    <w:rsid w:val="006D6432"/>
    <w:rsid w:val="006D6833"/>
    <w:rsid w:val="006D69EC"/>
    <w:rsid w:val="006D6A33"/>
    <w:rsid w:val="006D6FDD"/>
    <w:rsid w:val="006D70C0"/>
    <w:rsid w:val="006D732A"/>
    <w:rsid w:val="006D7399"/>
    <w:rsid w:val="006D73B5"/>
    <w:rsid w:val="006D7636"/>
    <w:rsid w:val="006D7CE5"/>
    <w:rsid w:val="006D7EEF"/>
    <w:rsid w:val="006D7F23"/>
    <w:rsid w:val="006E0785"/>
    <w:rsid w:val="006E07D2"/>
    <w:rsid w:val="006E08FE"/>
    <w:rsid w:val="006E0D4B"/>
    <w:rsid w:val="006E0EF9"/>
    <w:rsid w:val="006E0F27"/>
    <w:rsid w:val="006E13E6"/>
    <w:rsid w:val="006E14FA"/>
    <w:rsid w:val="006E16D9"/>
    <w:rsid w:val="006E1799"/>
    <w:rsid w:val="006E1803"/>
    <w:rsid w:val="006E1962"/>
    <w:rsid w:val="006E199D"/>
    <w:rsid w:val="006E19A9"/>
    <w:rsid w:val="006E1B1D"/>
    <w:rsid w:val="006E1E31"/>
    <w:rsid w:val="006E2843"/>
    <w:rsid w:val="006E2AF6"/>
    <w:rsid w:val="006E2B81"/>
    <w:rsid w:val="006E2C22"/>
    <w:rsid w:val="006E2C3A"/>
    <w:rsid w:val="006E2CAB"/>
    <w:rsid w:val="006E2D72"/>
    <w:rsid w:val="006E3198"/>
    <w:rsid w:val="006E3331"/>
    <w:rsid w:val="006E33A3"/>
    <w:rsid w:val="006E37BC"/>
    <w:rsid w:val="006E38BF"/>
    <w:rsid w:val="006E3A2D"/>
    <w:rsid w:val="006E3B29"/>
    <w:rsid w:val="006E3D89"/>
    <w:rsid w:val="006E3DDF"/>
    <w:rsid w:val="006E3E07"/>
    <w:rsid w:val="006E3F9B"/>
    <w:rsid w:val="006E424C"/>
    <w:rsid w:val="006E4ABE"/>
    <w:rsid w:val="006E4CD3"/>
    <w:rsid w:val="006E4D81"/>
    <w:rsid w:val="006E4ECC"/>
    <w:rsid w:val="006E51AA"/>
    <w:rsid w:val="006E5361"/>
    <w:rsid w:val="006E54B6"/>
    <w:rsid w:val="006E5C73"/>
    <w:rsid w:val="006E6042"/>
    <w:rsid w:val="006E6103"/>
    <w:rsid w:val="006E6133"/>
    <w:rsid w:val="006E6476"/>
    <w:rsid w:val="006E66FF"/>
    <w:rsid w:val="006E6A1D"/>
    <w:rsid w:val="006E6A6F"/>
    <w:rsid w:val="006E6D8B"/>
    <w:rsid w:val="006E7327"/>
    <w:rsid w:val="006E7516"/>
    <w:rsid w:val="006E7780"/>
    <w:rsid w:val="006E7872"/>
    <w:rsid w:val="006E7A7B"/>
    <w:rsid w:val="006E7B41"/>
    <w:rsid w:val="006F055C"/>
    <w:rsid w:val="006F072C"/>
    <w:rsid w:val="006F093E"/>
    <w:rsid w:val="006F09AA"/>
    <w:rsid w:val="006F0CEE"/>
    <w:rsid w:val="006F0D74"/>
    <w:rsid w:val="006F0D7F"/>
    <w:rsid w:val="006F0EE9"/>
    <w:rsid w:val="006F1191"/>
    <w:rsid w:val="006F122E"/>
    <w:rsid w:val="006F13EC"/>
    <w:rsid w:val="006F1406"/>
    <w:rsid w:val="006F1BA4"/>
    <w:rsid w:val="006F1E21"/>
    <w:rsid w:val="006F1F58"/>
    <w:rsid w:val="006F2043"/>
    <w:rsid w:val="006F2085"/>
    <w:rsid w:val="006F216D"/>
    <w:rsid w:val="006F2332"/>
    <w:rsid w:val="006F2460"/>
    <w:rsid w:val="006F253B"/>
    <w:rsid w:val="006F27EA"/>
    <w:rsid w:val="006F27EF"/>
    <w:rsid w:val="006F2F60"/>
    <w:rsid w:val="006F3002"/>
    <w:rsid w:val="006F309B"/>
    <w:rsid w:val="006F3103"/>
    <w:rsid w:val="006F310A"/>
    <w:rsid w:val="006F3227"/>
    <w:rsid w:val="006F389A"/>
    <w:rsid w:val="006F3E28"/>
    <w:rsid w:val="006F4112"/>
    <w:rsid w:val="006F4372"/>
    <w:rsid w:val="006F47FC"/>
    <w:rsid w:val="006F49F9"/>
    <w:rsid w:val="006F4A04"/>
    <w:rsid w:val="006F4A19"/>
    <w:rsid w:val="006F4B43"/>
    <w:rsid w:val="006F4BEB"/>
    <w:rsid w:val="006F4C05"/>
    <w:rsid w:val="006F4E64"/>
    <w:rsid w:val="006F4F76"/>
    <w:rsid w:val="006F4F77"/>
    <w:rsid w:val="006F52A7"/>
    <w:rsid w:val="006F52BD"/>
    <w:rsid w:val="006F57E4"/>
    <w:rsid w:val="006F59A3"/>
    <w:rsid w:val="006F5AA5"/>
    <w:rsid w:val="006F5B09"/>
    <w:rsid w:val="006F5D44"/>
    <w:rsid w:val="006F5D8B"/>
    <w:rsid w:val="006F608B"/>
    <w:rsid w:val="006F6138"/>
    <w:rsid w:val="006F618B"/>
    <w:rsid w:val="006F62EF"/>
    <w:rsid w:val="006F636E"/>
    <w:rsid w:val="006F64A5"/>
    <w:rsid w:val="006F6727"/>
    <w:rsid w:val="006F6853"/>
    <w:rsid w:val="006F68F4"/>
    <w:rsid w:val="006F6BD1"/>
    <w:rsid w:val="006F6FBC"/>
    <w:rsid w:val="006F7012"/>
    <w:rsid w:val="006F727D"/>
    <w:rsid w:val="006F753C"/>
    <w:rsid w:val="006F79E0"/>
    <w:rsid w:val="006F7B5D"/>
    <w:rsid w:val="006F7CA9"/>
    <w:rsid w:val="00700129"/>
    <w:rsid w:val="0070031C"/>
    <w:rsid w:val="00700B60"/>
    <w:rsid w:val="00700C34"/>
    <w:rsid w:val="00700E1E"/>
    <w:rsid w:val="00700FB8"/>
    <w:rsid w:val="00700FF4"/>
    <w:rsid w:val="00701014"/>
    <w:rsid w:val="007010CE"/>
    <w:rsid w:val="0070123B"/>
    <w:rsid w:val="007012AF"/>
    <w:rsid w:val="007012D6"/>
    <w:rsid w:val="00701306"/>
    <w:rsid w:val="0070140F"/>
    <w:rsid w:val="007014FF"/>
    <w:rsid w:val="0070190C"/>
    <w:rsid w:val="00701AED"/>
    <w:rsid w:val="0070242E"/>
    <w:rsid w:val="007025AE"/>
    <w:rsid w:val="007025E5"/>
    <w:rsid w:val="00702B68"/>
    <w:rsid w:val="007030FA"/>
    <w:rsid w:val="00703376"/>
    <w:rsid w:val="00703589"/>
    <w:rsid w:val="007036AA"/>
    <w:rsid w:val="007039A4"/>
    <w:rsid w:val="00703D67"/>
    <w:rsid w:val="00703FDB"/>
    <w:rsid w:val="00704023"/>
    <w:rsid w:val="007042FE"/>
    <w:rsid w:val="00704316"/>
    <w:rsid w:val="007045B3"/>
    <w:rsid w:val="00704BA6"/>
    <w:rsid w:val="00704BCB"/>
    <w:rsid w:val="00704ECF"/>
    <w:rsid w:val="0070552C"/>
    <w:rsid w:val="0070561C"/>
    <w:rsid w:val="007056A3"/>
    <w:rsid w:val="00705A47"/>
    <w:rsid w:val="00705B9F"/>
    <w:rsid w:val="00705C47"/>
    <w:rsid w:val="00705DE7"/>
    <w:rsid w:val="00705F27"/>
    <w:rsid w:val="007060B9"/>
    <w:rsid w:val="007062D5"/>
    <w:rsid w:val="0070641A"/>
    <w:rsid w:val="00706757"/>
    <w:rsid w:val="00706D29"/>
    <w:rsid w:val="00706DC6"/>
    <w:rsid w:val="0070717E"/>
    <w:rsid w:val="00707192"/>
    <w:rsid w:val="00707347"/>
    <w:rsid w:val="00707420"/>
    <w:rsid w:val="00707432"/>
    <w:rsid w:val="007075A2"/>
    <w:rsid w:val="00707605"/>
    <w:rsid w:val="0070797A"/>
    <w:rsid w:val="00707A81"/>
    <w:rsid w:val="00707AF0"/>
    <w:rsid w:val="00707B3A"/>
    <w:rsid w:val="00707C92"/>
    <w:rsid w:val="00707CF3"/>
    <w:rsid w:val="00707EB7"/>
    <w:rsid w:val="00707F1C"/>
    <w:rsid w:val="007101A1"/>
    <w:rsid w:val="007101F1"/>
    <w:rsid w:val="00710677"/>
    <w:rsid w:val="00710835"/>
    <w:rsid w:val="00710AC7"/>
    <w:rsid w:val="00710B09"/>
    <w:rsid w:val="00710CC9"/>
    <w:rsid w:val="00710D4D"/>
    <w:rsid w:val="00710D65"/>
    <w:rsid w:val="007110E7"/>
    <w:rsid w:val="007111A5"/>
    <w:rsid w:val="007113BA"/>
    <w:rsid w:val="00711A89"/>
    <w:rsid w:val="00711DA5"/>
    <w:rsid w:val="00712199"/>
    <w:rsid w:val="00712292"/>
    <w:rsid w:val="00712382"/>
    <w:rsid w:val="007128D0"/>
    <w:rsid w:val="00712A9A"/>
    <w:rsid w:val="00712ABE"/>
    <w:rsid w:val="00712CC6"/>
    <w:rsid w:val="00712F12"/>
    <w:rsid w:val="00712FD2"/>
    <w:rsid w:val="00713167"/>
    <w:rsid w:val="0071344C"/>
    <w:rsid w:val="007139A5"/>
    <w:rsid w:val="00713D22"/>
    <w:rsid w:val="00713D8F"/>
    <w:rsid w:val="0071411A"/>
    <w:rsid w:val="00714186"/>
    <w:rsid w:val="00714442"/>
    <w:rsid w:val="00714556"/>
    <w:rsid w:val="00714742"/>
    <w:rsid w:val="00714D57"/>
    <w:rsid w:val="00714E5F"/>
    <w:rsid w:val="00714EF9"/>
    <w:rsid w:val="00714F83"/>
    <w:rsid w:val="00715201"/>
    <w:rsid w:val="00715261"/>
    <w:rsid w:val="00715515"/>
    <w:rsid w:val="007156BF"/>
    <w:rsid w:val="007156E3"/>
    <w:rsid w:val="0071599F"/>
    <w:rsid w:val="00715B6D"/>
    <w:rsid w:val="00715D08"/>
    <w:rsid w:val="00715E02"/>
    <w:rsid w:val="0071608C"/>
    <w:rsid w:val="007162B9"/>
    <w:rsid w:val="00716531"/>
    <w:rsid w:val="00716793"/>
    <w:rsid w:val="00716943"/>
    <w:rsid w:val="00717142"/>
    <w:rsid w:val="0071768B"/>
    <w:rsid w:val="00717757"/>
    <w:rsid w:val="007178DB"/>
    <w:rsid w:val="007179C9"/>
    <w:rsid w:val="00717B9C"/>
    <w:rsid w:val="00717BEF"/>
    <w:rsid w:val="00717C0F"/>
    <w:rsid w:val="00717C17"/>
    <w:rsid w:val="00717E36"/>
    <w:rsid w:val="00717EFB"/>
    <w:rsid w:val="007200DD"/>
    <w:rsid w:val="007200EF"/>
    <w:rsid w:val="007201C9"/>
    <w:rsid w:val="007204D6"/>
    <w:rsid w:val="007205EB"/>
    <w:rsid w:val="007207E8"/>
    <w:rsid w:val="00720918"/>
    <w:rsid w:val="00720947"/>
    <w:rsid w:val="00720C34"/>
    <w:rsid w:val="0072162A"/>
    <w:rsid w:val="00721961"/>
    <w:rsid w:val="00721AFD"/>
    <w:rsid w:val="00721B53"/>
    <w:rsid w:val="00722011"/>
    <w:rsid w:val="00722159"/>
    <w:rsid w:val="007224BB"/>
    <w:rsid w:val="0072268A"/>
    <w:rsid w:val="00722975"/>
    <w:rsid w:val="007229D7"/>
    <w:rsid w:val="00722E48"/>
    <w:rsid w:val="00723061"/>
    <w:rsid w:val="007230DB"/>
    <w:rsid w:val="007231FC"/>
    <w:rsid w:val="007233B8"/>
    <w:rsid w:val="007233ED"/>
    <w:rsid w:val="007234A3"/>
    <w:rsid w:val="00723596"/>
    <w:rsid w:val="00723CB8"/>
    <w:rsid w:val="00723D2D"/>
    <w:rsid w:val="00724116"/>
    <w:rsid w:val="007245F4"/>
    <w:rsid w:val="00724C5C"/>
    <w:rsid w:val="00724EA7"/>
    <w:rsid w:val="007250AB"/>
    <w:rsid w:val="007251D9"/>
    <w:rsid w:val="007251DA"/>
    <w:rsid w:val="00725480"/>
    <w:rsid w:val="007258F6"/>
    <w:rsid w:val="00725D8D"/>
    <w:rsid w:val="0072623D"/>
    <w:rsid w:val="007262B7"/>
    <w:rsid w:val="0072631E"/>
    <w:rsid w:val="0072642F"/>
    <w:rsid w:val="0072658C"/>
    <w:rsid w:val="007268B6"/>
    <w:rsid w:val="00726C1A"/>
    <w:rsid w:val="00726FC6"/>
    <w:rsid w:val="0072711D"/>
    <w:rsid w:val="00727178"/>
    <w:rsid w:val="00727249"/>
    <w:rsid w:val="0072784F"/>
    <w:rsid w:val="007279B2"/>
    <w:rsid w:val="00727BEE"/>
    <w:rsid w:val="00727DEF"/>
    <w:rsid w:val="00727F9F"/>
    <w:rsid w:val="007301F7"/>
    <w:rsid w:val="0073098E"/>
    <w:rsid w:val="007309E0"/>
    <w:rsid w:val="00730A58"/>
    <w:rsid w:val="00730F24"/>
    <w:rsid w:val="0073119B"/>
    <w:rsid w:val="00731496"/>
    <w:rsid w:val="0073160B"/>
    <w:rsid w:val="00731626"/>
    <w:rsid w:val="0073172B"/>
    <w:rsid w:val="00731996"/>
    <w:rsid w:val="00731ECB"/>
    <w:rsid w:val="0073248B"/>
    <w:rsid w:val="0073267F"/>
    <w:rsid w:val="00732724"/>
    <w:rsid w:val="00732863"/>
    <w:rsid w:val="00732866"/>
    <w:rsid w:val="00732BC7"/>
    <w:rsid w:val="00732DC4"/>
    <w:rsid w:val="00732E7F"/>
    <w:rsid w:val="00732F4C"/>
    <w:rsid w:val="00733000"/>
    <w:rsid w:val="007331BC"/>
    <w:rsid w:val="007331D5"/>
    <w:rsid w:val="007338A4"/>
    <w:rsid w:val="00733981"/>
    <w:rsid w:val="0073398E"/>
    <w:rsid w:val="00733B8F"/>
    <w:rsid w:val="00733F77"/>
    <w:rsid w:val="00733F7F"/>
    <w:rsid w:val="0073449B"/>
    <w:rsid w:val="007347D3"/>
    <w:rsid w:val="00734818"/>
    <w:rsid w:val="0073482D"/>
    <w:rsid w:val="007349A9"/>
    <w:rsid w:val="00734EAB"/>
    <w:rsid w:val="00734EE1"/>
    <w:rsid w:val="00735306"/>
    <w:rsid w:val="00735380"/>
    <w:rsid w:val="007353BD"/>
    <w:rsid w:val="00735517"/>
    <w:rsid w:val="007356D4"/>
    <w:rsid w:val="0073570B"/>
    <w:rsid w:val="0073578E"/>
    <w:rsid w:val="00735813"/>
    <w:rsid w:val="007358B8"/>
    <w:rsid w:val="0073591A"/>
    <w:rsid w:val="00735A8F"/>
    <w:rsid w:val="00735AB8"/>
    <w:rsid w:val="007364D3"/>
    <w:rsid w:val="007364D5"/>
    <w:rsid w:val="007365C7"/>
    <w:rsid w:val="007367EC"/>
    <w:rsid w:val="007368F3"/>
    <w:rsid w:val="0073694D"/>
    <w:rsid w:val="00736B2E"/>
    <w:rsid w:val="00736B7D"/>
    <w:rsid w:val="00736BB0"/>
    <w:rsid w:val="00736F09"/>
    <w:rsid w:val="007371E0"/>
    <w:rsid w:val="0073720C"/>
    <w:rsid w:val="007378E3"/>
    <w:rsid w:val="007379BC"/>
    <w:rsid w:val="00737C13"/>
    <w:rsid w:val="00737D08"/>
    <w:rsid w:val="00737F5F"/>
    <w:rsid w:val="007404A8"/>
    <w:rsid w:val="00740596"/>
    <w:rsid w:val="007407C2"/>
    <w:rsid w:val="007407FC"/>
    <w:rsid w:val="00740A90"/>
    <w:rsid w:val="007411FE"/>
    <w:rsid w:val="00741537"/>
    <w:rsid w:val="0074162B"/>
    <w:rsid w:val="007416E5"/>
    <w:rsid w:val="00741779"/>
    <w:rsid w:val="00741857"/>
    <w:rsid w:val="0074187D"/>
    <w:rsid w:val="00741A39"/>
    <w:rsid w:val="00741AD8"/>
    <w:rsid w:val="00741B51"/>
    <w:rsid w:val="00741C55"/>
    <w:rsid w:val="00741E28"/>
    <w:rsid w:val="00741F34"/>
    <w:rsid w:val="00741FE8"/>
    <w:rsid w:val="00742112"/>
    <w:rsid w:val="007422A4"/>
    <w:rsid w:val="007422DE"/>
    <w:rsid w:val="007424B0"/>
    <w:rsid w:val="00742523"/>
    <w:rsid w:val="00742540"/>
    <w:rsid w:val="00742865"/>
    <w:rsid w:val="0074296F"/>
    <w:rsid w:val="00742B4F"/>
    <w:rsid w:val="00742CA7"/>
    <w:rsid w:val="00742F71"/>
    <w:rsid w:val="00743031"/>
    <w:rsid w:val="00743096"/>
    <w:rsid w:val="00743276"/>
    <w:rsid w:val="0074350A"/>
    <w:rsid w:val="0074377C"/>
    <w:rsid w:val="00743C9B"/>
    <w:rsid w:val="00743D98"/>
    <w:rsid w:val="00743FF4"/>
    <w:rsid w:val="007444E3"/>
    <w:rsid w:val="00744602"/>
    <w:rsid w:val="0074490C"/>
    <w:rsid w:val="0074493D"/>
    <w:rsid w:val="00744CB9"/>
    <w:rsid w:val="00744D15"/>
    <w:rsid w:val="00744D8C"/>
    <w:rsid w:val="00744FAB"/>
    <w:rsid w:val="00744FFF"/>
    <w:rsid w:val="00745456"/>
    <w:rsid w:val="007455A3"/>
    <w:rsid w:val="0074575B"/>
    <w:rsid w:val="00745769"/>
    <w:rsid w:val="00745788"/>
    <w:rsid w:val="00745855"/>
    <w:rsid w:val="00745964"/>
    <w:rsid w:val="00745D8E"/>
    <w:rsid w:val="00745F2C"/>
    <w:rsid w:val="007460F3"/>
    <w:rsid w:val="00746288"/>
    <w:rsid w:val="007462B8"/>
    <w:rsid w:val="00746778"/>
    <w:rsid w:val="00746C84"/>
    <w:rsid w:val="00746D12"/>
    <w:rsid w:val="00746DBF"/>
    <w:rsid w:val="007470AC"/>
    <w:rsid w:val="0074730B"/>
    <w:rsid w:val="0074748E"/>
    <w:rsid w:val="007475E3"/>
    <w:rsid w:val="00747A15"/>
    <w:rsid w:val="00747AC0"/>
    <w:rsid w:val="00747ACF"/>
    <w:rsid w:val="00747AEF"/>
    <w:rsid w:val="00747B03"/>
    <w:rsid w:val="00747BC7"/>
    <w:rsid w:val="00747E96"/>
    <w:rsid w:val="00750052"/>
    <w:rsid w:val="00750325"/>
    <w:rsid w:val="007503F6"/>
    <w:rsid w:val="00750599"/>
    <w:rsid w:val="00750793"/>
    <w:rsid w:val="0075081B"/>
    <w:rsid w:val="00750B5C"/>
    <w:rsid w:val="00750DFC"/>
    <w:rsid w:val="00750F80"/>
    <w:rsid w:val="00750FCB"/>
    <w:rsid w:val="00750FD7"/>
    <w:rsid w:val="00750FF0"/>
    <w:rsid w:val="00751042"/>
    <w:rsid w:val="007511D3"/>
    <w:rsid w:val="00751368"/>
    <w:rsid w:val="00751549"/>
    <w:rsid w:val="00751583"/>
    <w:rsid w:val="0075182C"/>
    <w:rsid w:val="00751A4D"/>
    <w:rsid w:val="00751C7E"/>
    <w:rsid w:val="00751E8B"/>
    <w:rsid w:val="0075255F"/>
    <w:rsid w:val="007525F0"/>
    <w:rsid w:val="007525FB"/>
    <w:rsid w:val="00752873"/>
    <w:rsid w:val="00752911"/>
    <w:rsid w:val="00752938"/>
    <w:rsid w:val="00752A44"/>
    <w:rsid w:val="00752E69"/>
    <w:rsid w:val="0075323D"/>
    <w:rsid w:val="007534C0"/>
    <w:rsid w:val="00753581"/>
    <w:rsid w:val="007537DC"/>
    <w:rsid w:val="00753B57"/>
    <w:rsid w:val="00753BBC"/>
    <w:rsid w:val="00753D91"/>
    <w:rsid w:val="00753E39"/>
    <w:rsid w:val="00753F1D"/>
    <w:rsid w:val="00754326"/>
    <w:rsid w:val="007545BF"/>
    <w:rsid w:val="007546C4"/>
    <w:rsid w:val="00754CC6"/>
    <w:rsid w:val="00754E96"/>
    <w:rsid w:val="0075555D"/>
    <w:rsid w:val="00755802"/>
    <w:rsid w:val="00755936"/>
    <w:rsid w:val="00755989"/>
    <w:rsid w:val="00755D70"/>
    <w:rsid w:val="00755F39"/>
    <w:rsid w:val="007560F8"/>
    <w:rsid w:val="00756180"/>
    <w:rsid w:val="00756286"/>
    <w:rsid w:val="00756607"/>
    <w:rsid w:val="00756624"/>
    <w:rsid w:val="0075671A"/>
    <w:rsid w:val="007568DD"/>
    <w:rsid w:val="00756DA9"/>
    <w:rsid w:val="0075702F"/>
    <w:rsid w:val="007571EF"/>
    <w:rsid w:val="007573EB"/>
    <w:rsid w:val="00757414"/>
    <w:rsid w:val="0075753C"/>
    <w:rsid w:val="007577B8"/>
    <w:rsid w:val="00757921"/>
    <w:rsid w:val="00757CDB"/>
    <w:rsid w:val="00757D92"/>
    <w:rsid w:val="0076026A"/>
    <w:rsid w:val="007603AE"/>
    <w:rsid w:val="0076045D"/>
    <w:rsid w:val="00760787"/>
    <w:rsid w:val="00760872"/>
    <w:rsid w:val="007608BD"/>
    <w:rsid w:val="007608E7"/>
    <w:rsid w:val="007609BE"/>
    <w:rsid w:val="00760CC6"/>
    <w:rsid w:val="00760DFE"/>
    <w:rsid w:val="00761464"/>
    <w:rsid w:val="007614E8"/>
    <w:rsid w:val="007617EB"/>
    <w:rsid w:val="00761A23"/>
    <w:rsid w:val="00761ECD"/>
    <w:rsid w:val="0076222C"/>
    <w:rsid w:val="007623D1"/>
    <w:rsid w:val="007626B9"/>
    <w:rsid w:val="00762B87"/>
    <w:rsid w:val="00762D06"/>
    <w:rsid w:val="00762D56"/>
    <w:rsid w:val="00762E1E"/>
    <w:rsid w:val="0076305A"/>
    <w:rsid w:val="00763237"/>
    <w:rsid w:val="00763593"/>
    <w:rsid w:val="00763673"/>
    <w:rsid w:val="00763798"/>
    <w:rsid w:val="007638A1"/>
    <w:rsid w:val="00763928"/>
    <w:rsid w:val="0076393A"/>
    <w:rsid w:val="00763A22"/>
    <w:rsid w:val="00763A6E"/>
    <w:rsid w:val="00763C13"/>
    <w:rsid w:val="00763C9D"/>
    <w:rsid w:val="00763E20"/>
    <w:rsid w:val="007642DF"/>
    <w:rsid w:val="00764644"/>
    <w:rsid w:val="00764649"/>
    <w:rsid w:val="00764A70"/>
    <w:rsid w:val="00764E23"/>
    <w:rsid w:val="0076501A"/>
    <w:rsid w:val="007650DF"/>
    <w:rsid w:val="0076518B"/>
    <w:rsid w:val="007652B4"/>
    <w:rsid w:val="00765862"/>
    <w:rsid w:val="00765AB4"/>
    <w:rsid w:val="00765B90"/>
    <w:rsid w:val="00765BF2"/>
    <w:rsid w:val="00765CF6"/>
    <w:rsid w:val="00766091"/>
    <w:rsid w:val="0076615A"/>
    <w:rsid w:val="00766234"/>
    <w:rsid w:val="0076624E"/>
    <w:rsid w:val="00766335"/>
    <w:rsid w:val="0076662C"/>
    <w:rsid w:val="007666D0"/>
    <w:rsid w:val="007666DB"/>
    <w:rsid w:val="00766741"/>
    <w:rsid w:val="00766827"/>
    <w:rsid w:val="00766942"/>
    <w:rsid w:val="0076694A"/>
    <w:rsid w:val="00766971"/>
    <w:rsid w:val="00766A5E"/>
    <w:rsid w:val="00766A66"/>
    <w:rsid w:val="00766AA4"/>
    <w:rsid w:val="00766B49"/>
    <w:rsid w:val="00766BCF"/>
    <w:rsid w:val="00766CB4"/>
    <w:rsid w:val="00766CFE"/>
    <w:rsid w:val="0076708E"/>
    <w:rsid w:val="00767097"/>
    <w:rsid w:val="0076715A"/>
    <w:rsid w:val="007671A7"/>
    <w:rsid w:val="007671EF"/>
    <w:rsid w:val="007673FD"/>
    <w:rsid w:val="0076748C"/>
    <w:rsid w:val="007675F3"/>
    <w:rsid w:val="00767D11"/>
    <w:rsid w:val="00767E3E"/>
    <w:rsid w:val="00767F0D"/>
    <w:rsid w:val="00770247"/>
    <w:rsid w:val="007702D1"/>
    <w:rsid w:val="0077049F"/>
    <w:rsid w:val="007706AC"/>
    <w:rsid w:val="0077087B"/>
    <w:rsid w:val="00770AFF"/>
    <w:rsid w:val="00770FBE"/>
    <w:rsid w:val="00771339"/>
    <w:rsid w:val="00771548"/>
    <w:rsid w:val="007717FF"/>
    <w:rsid w:val="007719BD"/>
    <w:rsid w:val="00771BD0"/>
    <w:rsid w:val="00771E5A"/>
    <w:rsid w:val="007723E3"/>
    <w:rsid w:val="00772452"/>
    <w:rsid w:val="007729E8"/>
    <w:rsid w:val="00772B29"/>
    <w:rsid w:val="007734A1"/>
    <w:rsid w:val="0077363D"/>
    <w:rsid w:val="00773722"/>
    <w:rsid w:val="00773791"/>
    <w:rsid w:val="0077390D"/>
    <w:rsid w:val="00773C3F"/>
    <w:rsid w:val="00773F0E"/>
    <w:rsid w:val="00774126"/>
    <w:rsid w:val="007741C5"/>
    <w:rsid w:val="0077434F"/>
    <w:rsid w:val="007744CA"/>
    <w:rsid w:val="007747E7"/>
    <w:rsid w:val="00774A77"/>
    <w:rsid w:val="007751B1"/>
    <w:rsid w:val="00775733"/>
    <w:rsid w:val="00775972"/>
    <w:rsid w:val="00775B6C"/>
    <w:rsid w:val="00775C37"/>
    <w:rsid w:val="00775D27"/>
    <w:rsid w:val="007760E1"/>
    <w:rsid w:val="007761F1"/>
    <w:rsid w:val="007761F4"/>
    <w:rsid w:val="00776460"/>
    <w:rsid w:val="0077659D"/>
    <w:rsid w:val="00776808"/>
    <w:rsid w:val="00776866"/>
    <w:rsid w:val="00776CA8"/>
    <w:rsid w:val="00777A24"/>
    <w:rsid w:val="00777AB0"/>
    <w:rsid w:val="00777AEE"/>
    <w:rsid w:val="00777B33"/>
    <w:rsid w:val="00777C77"/>
    <w:rsid w:val="00777F11"/>
    <w:rsid w:val="0078028B"/>
    <w:rsid w:val="00780319"/>
    <w:rsid w:val="0078035E"/>
    <w:rsid w:val="00780469"/>
    <w:rsid w:val="007804BD"/>
    <w:rsid w:val="0078069A"/>
    <w:rsid w:val="007809AE"/>
    <w:rsid w:val="00780F1E"/>
    <w:rsid w:val="00781157"/>
    <w:rsid w:val="007811DC"/>
    <w:rsid w:val="007813F9"/>
    <w:rsid w:val="0078163D"/>
    <w:rsid w:val="007817CB"/>
    <w:rsid w:val="00781953"/>
    <w:rsid w:val="00781A1F"/>
    <w:rsid w:val="00781D27"/>
    <w:rsid w:val="00781DD6"/>
    <w:rsid w:val="00781E16"/>
    <w:rsid w:val="007822AC"/>
    <w:rsid w:val="007824A9"/>
    <w:rsid w:val="00782662"/>
    <w:rsid w:val="007829A8"/>
    <w:rsid w:val="00783168"/>
    <w:rsid w:val="00783217"/>
    <w:rsid w:val="007833AB"/>
    <w:rsid w:val="007836E2"/>
    <w:rsid w:val="0078373A"/>
    <w:rsid w:val="00783761"/>
    <w:rsid w:val="00783792"/>
    <w:rsid w:val="007837DE"/>
    <w:rsid w:val="00783A03"/>
    <w:rsid w:val="00783D4D"/>
    <w:rsid w:val="00784020"/>
    <w:rsid w:val="007840C8"/>
    <w:rsid w:val="007842DE"/>
    <w:rsid w:val="007843EB"/>
    <w:rsid w:val="0078444E"/>
    <w:rsid w:val="007846FB"/>
    <w:rsid w:val="00784819"/>
    <w:rsid w:val="00784B61"/>
    <w:rsid w:val="00784ECD"/>
    <w:rsid w:val="00784EE4"/>
    <w:rsid w:val="00784EF5"/>
    <w:rsid w:val="00785247"/>
    <w:rsid w:val="007853A8"/>
    <w:rsid w:val="00785834"/>
    <w:rsid w:val="00785892"/>
    <w:rsid w:val="00785913"/>
    <w:rsid w:val="0078598A"/>
    <w:rsid w:val="00785A3A"/>
    <w:rsid w:val="00785B59"/>
    <w:rsid w:val="00785EFF"/>
    <w:rsid w:val="00785FE6"/>
    <w:rsid w:val="0078605C"/>
    <w:rsid w:val="0078614B"/>
    <w:rsid w:val="00786162"/>
    <w:rsid w:val="00786493"/>
    <w:rsid w:val="007867B4"/>
    <w:rsid w:val="00786AC6"/>
    <w:rsid w:val="00786FCC"/>
    <w:rsid w:val="00786FDA"/>
    <w:rsid w:val="00787191"/>
    <w:rsid w:val="007872E1"/>
    <w:rsid w:val="007873AD"/>
    <w:rsid w:val="007875D3"/>
    <w:rsid w:val="00787685"/>
    <w:rsid w:val="0078790A"/>
    <w:rsid w:val="00787DFB"/>
    <w:rsid w:val="00787E83"/>
    <w:rsid w:val="00790303"/>
    <w:rsid w:val="007909F3"/>
    <w:rsid w:val="00790A0E"/>
    <w:rsid w:val="00790B6F"/>
    <w:rsid w:val="00790B9F"/>
    <w:rsid w:val="00790DF2"/>
    <w:rsid w:val="00791622"/>
    <w:rsid w:val="0079189B"/>
    <w:rsid w:val="00791DBE"/>
    <w:rsid w:val="00791FE0"/>
    <w:rsid w:val="0079202F"/>
    <w:rsid w:val="00792172"/>
    <w:rsid w:val="007922DB"/>
    <w:rsid w:val="00792525"/>
    <w:rsid w:val="00792565"/>
    <w:rsid w:val="00792744"/>
    <w:rsid w:val="00792991"/>
    <w:rsid w:val="00792A97"/>
    <w:rsid w:val="007933C6"/>
    <w:rsid w:val="007938C9"/>
    <w:rsid w:val="007938EC"/>
    <w:rsid w:val="00793A1F"/>
    <w:rsid w:val="00793DD4"/>
    <w:rsid w:val="00793FCA"/>
    <w:rsid w:val="00793FFC"/>
    <w:rsid w:val="007943AC"/>
    <w:rsid w:val="00794430"/>
    <w:rsid w:val="00794916"/>
    <w:rsid w:val="00794FA7"/>
    <w:rsid w:val="00794FD0"/>
    <w:rsid w:val="00795173"/>
    <w:rsid w:val="007951CD"/>
    <w:rsid w:val="00795322"/>
    <w:rsid w:val="00795677"/>
    <w:rsid w:val="0079576C"/>
    <w:rsid w:val="00795A2E"/>
    <w:rsid w:val="00795B70"/>
    <w:rsid w:val="00795BAC"/>
    <w:rsid w:val="00795C87"/>
    <w:rsid w:val="00795C8C"/>
    <w:rsid w:val="00795D74"/>
    <w:rsid w:val="00795DD9"/>
    <w:rsid w:val="007966F5"/>
    <w:rsid w:val="00796835"/>
    <w:rsid w:val="00796C41"/>
    <w:rsid w:val="00796C64"/>
    <w:rsid w:val="00796DC0"/>
    <w:rsid w:val="00796F75"/>
    <w:rsid w:val="00797033"/>
    <w:rsid w:val="0079713D"/>
    <w:rsid w:val="007975AB"/>
    <w:rsid w:val="0079775C"/>
    <w:rsid w:val="00797A9B"/>
    <w:rsid w:val="00797C48"/>
    <w:rsid w:val="00797E9C"/>
    <w:rsid w:val="00797EE2"/>
    <w:rsid w:val="007A0D4D"/>
    <w:rsid w:val="007A0EAB"/>
    <w:rsid w:val="007A0F1C"/>
    <w:rsid w:val="007A0F4D"/>
    <w:rsid w:val="007A101B"/>
    <w:rsid w:val="007A11FA"/>
    <w:rsid w:val="007A1224"/>
    <w:rsid w:val="007A124E"/>
    <w:rsid w:val="007A1536"/>
    <w:rsid w:val="007A15B2"/>
    <w:rsid w:val="007A1686"/>
    <w:rsid w:val="007A18DD"/>
    <w:rsid w:val="007A1A91"/>
    <w:rsid w:val="007A1C7C"/>
    <w:rsid w:val="007A1C92"/>
    <w:rsid w:val="007A1CDF"/>
    <w:rsid w:val="007A1E43"/>
    <w:rsid w:val="007A22D6"/>
    <w:rsid w:val="007A2442"/>
    <w:rsid w:val="007A2666"/>
    <w:rsid w:val="007A2673"/>
    <w:rsid w:val="007A2ACB"/>
    <w:rsid w:val="007A2E3D"/>
    <w:rsid w:val="007A3726"/>
    <w:rsid w:val="007A37EB"/>
    <w:rsid w:val="007A398F"/>
    <w:rsid w:val="007A3AAD"/>
    <w:rsid w:val="007A3ED1"/>
    <w:rsid w:val="007A3F02"/>
    <w:rsid w:val="007A3F19"/>
    <w:rsid w:val="007A409B"/>
    <w:rsid w:val="007A459B"/>
    <w:rsid w:val="007A471B"/>
    <w:rsid w:val="007A48EE"/>
    <w:rsid w:val="007A49FF"/>
    <w:rsid w:val="007A4C25"/>
    <w:rsid w:val="007A4E4C"/>
    <w:rsid w:val="007A4EB0"/>
    <w:rsid w:val="007A4F05"/>
    <w:rsid w:val="007A5004"/>
    <w:rsid w:val="007A503C"/>
    <w:rsid w:val="007A51B2"/>
    <w:rsid w:val="007A592A"/>
    <w:rsid w:val="007A5A02"/>
    <w:rsid w:val="007A5A11"/>
    <w:rsid w:val="007A5AB1"/>
    <w:rsid w:val="007A5D0C"/>
    <w:rsid w:val="007A5D33"/>
    <w:rsid w:val="007A5D9A"/>
    <w:rsid w:val="007A5DB5"/>
    <w:rsid w:val="007A5E4C"/>
    <w:rsid w:val="007A5F44"/>
    <w:rsid w:val="007A602B"/>
    <w:rsid w:val="007A60B0"/>
    <w:rsid w:val="007A61FB"/>
    <w:rsid w:val="007A6530"/>
    <w:rsid w:val="007A66A1"/>
    <w:rsid w:val="007A6C2D"/>
    <w:rsid w:val="007A6F8C"/>
    <w:rsid w:val="007A70DA"/>
    <w:rsid w:val="007A70F8"/>
    <w:rsid w:val="007A7122"/>
    <w:rsid w:val="007A721C"/>
    <w:rsid w:val="007A7602"/>
    <w:rsid w:val="007A7677"/>
    <w:rsid w:val="007A791D"/>
    <w:rsid w:val="007A7955"/>
    <w:rsid w:val="007A7D49"/>
    <w:rsid w:val="007A7F28"/>
    <w:rsid w:val="007B035C"/>
    <w:rsid w:val="007B06F8"/>
    <w:rsid w:val="007B0B46"/>
    <w:rsid w:val="007B0BB8"/>
    <w:rsid w:val="007B0CD3"/>
    <w:rsid w:val="007B0DBF"/>
    <w:rsid w:val="007B0E66"/>
    <w:rsid w:val="007B0EC6"/>
    <w:rsid w:val="007B1056"/>
    <w:rsid w:val="007B148A"/>
    <w:rsid w:val="007B14B3"/>
    <w:rsid w:val="007B15B5"/>
    <w:rsid w:val="007B165C"/>
    <w:rsid w:val="007B1736"/>
    <w:rsid w:val="007B181F"/>
    <w:rsid w:val="007B1849"/>
    <w:rsid w:val="007B1950"/>
    <w:rsid w:val="007B196A"/>
    <w:rsid w:val="007B210F"/>
    <w:rsid w:val="007B215D"/>
    <w:rsid w:val="007B2351"/>
    <w:rsid w:val="007B25A5"/>
    <w:rsid w:val="007B295E"/>
    <w:rsid w:val="007B29F2"/>
    <w:rsid w:val="007B2CB2"/>
    <w:rsid w:val="007B2D47"/>
    <w:rsid w:val="007B2E06"/>
    <w:rsid w:val="007B2F08"/>
    <w:rsid w:val="007B2FDC"/>
    <w:rsid w:val="007B312E"/>
    <w:rsid w:val="007B33B9"/>
    <w:rsid w:val="007B33DA"/>
    <w:rsid w:val="007B344F"/>
    <w:rsid w:val="007B3972"/>
    <w:rsid w:val="007B3A2D"/>
    <w:rsid w:val="007B3B6B"/>
    <w:rsid w:val="007B3D5B"/>
    <w:rsid w:val="007B3DCC"/>
    <w:rsid w:val="007B3DDA"/>
    <w:rsid w:val="007B3E97"/>
    <w:rsid w:val="007B41F3"/>
    <w:rsid w:val="007B4219"/>
    <w:rsid w:val="007B4465"/>
    <w:rsid w:val="007B4475"/>
    <w:rsid w:val="007B45A8"/>
    <w:rsid w:val="007B4933"/>
    <w:rsid w:val="007B4D55"/>
    <w:rsid w:val="007B4EDE"/>
    <w:rsid w:val="007B4F91"/>
    <w:rsid w:val="007B513A"/>
    <w:rsid w:val="007B5301"/>
    <w:rsid w:val="007B53FB"/>
    <w:rsid w:val="007B58C2"/>
    <w:rsid w:val="007B59E3"/>
    <w:rsid w:val="007B5CF3"/>
    <w:rsid w:val="007B5DD7"/>
    <w:rsid w:val="007B5DE5"/>
    <w:rsid w:val="007B6798"/>
    <w:rsid w:val="007B6D2F"/>
    <w:rsid w:val="007B74EA"/>
    <w:rsid w:val="007B75F6"/>
    <w:rsid w:val="007B7645"/>
    <w:rsid w:val="007B76C6"/>
    <w:rsid w:val="007B779A"/>
    <w:rsid w:val="007B7C9F"/>
    <w:rsid w:val="007B7F2A"/>
    <w:rsid w:val="007C0341"/>
    <w:rsid w:val="007C067B"/>
    <w:rsid w:val="007C06FE"/>
    <w:rsid w:val="007C07C9"/>
    <w:rsid w:val="007C0BC9"/>
    <w:rsid w:val="007C0F41"/>
    <w:rsid w:val="007C1161"/>
    <w:rsid w:val="007C1255"/>
    <w:rsid w:val="007C152A"/>
    <w:rsid w:val="007C1649"/>
    <w:rsid w:val="007C1844"/>
    <w:rsid w:val="007C1943"/>
    <w:rsid w:val="007C1D30"/>
    <w:rsid w:val="007C1E09"/>
    <w:rsid w:val="007C1F1F"/>
    <w:rsid w:val="007C2201"/>
    <w:rsid w:val="007C2433"/>
    <w:rsid w:val="007C26B2"/>
    <w:rsid w:val="007C2835"/>
    <w:rsid w:val="007C28F6"/>
    <w:rsid w:val="007C2D13"/>
    <w:rsid w:val="007C2F89"/>
    <w:rsid w:val="007C2FEA"/>
    <w:rsid w:val="007C313C"/>
    <w:rsid w:val="007C32F6"/>
    <w:rsid w:val="007C3314"/>
    <w:rsid w:val="007C33A7"/>
    <w:rsid w:val="007C33CE"/>
    <w:rsid w:val="007C36B4"/>
    <w:rsid w:val="007C3777"/>
    <w:rsid w:val="007C3C41"/>
    <w:rsid w:val="007C3D2B"/>
    <w:rsid w:val="007C410F"/>
    <w:rsid w:val="007C449F"/>
    <w:rsid w:val="007C493E"/>
    <w:rsid w:val="007C4D09"/>
    <w:rsid w:val="007C4EDB"/>
    <w:rsid w:val="007C4F3F"/>
    <w:rsid w:val="007C4F4D"/>
    <w:rsid w:val="007C525C"/>
    <w:rsid w:val="007C52C4"/>
    <w:rsid w:val="007C55D1"/>
    <w:rsid w:val="007C5642"/>
    <w:rsid w:val="007C5697"/>
    <w:rsid w:val="007C57BE"/>
    <w:rsid w:val="007C5BE0"/>
    <w:rsid w:val="007C5CDA"/>
    <w:rsid w:val="007C6817"/>
    <w:rsid w:val="007C6B5D"/>
    <w:rsid w:val="007C6D3D"/>
    <w:rsid w:val="007C716B"/>
    <w:rsid w:val="007C7231"/>
    <w:rsid w:val="007C749F"/>
    <w:rsid w:val="007C762A"/>
    <w:rsid w:val="007C764D"/>
    <w:rsid w:val="007C77EA"/>
    <w:rsid w:val="007C79F5"/>
    <w:rsid w:val="007C7F96"/>
    <w:rsid w:val="007D00CE"/>
    <w:rsid w:val="007D03AD"/>
    <w:rsid w:val="007D04F3"/>
    <w:rsid w:val="007D0542"/>
    <w:rsid w:val="007D05AA"/>
    <w:rsid w:val="007D08C7"/>
    <w:rsid w:val="007D0B2F"/>
    <w:rsid w:val="007D0BE0"/>
    <w:rsid w:val="007D0F69"/>
    <w:rsid w:val="007D1198"/>
    <w:rsid w:val="007D16ED"/>
    <w:rsid w:val="007D186F"/>
    <w:rsid w:val="007D1A4F"/>
    <w:rsid w:val="007D1A56"/>
    <w:rsid w:val="007D1CB0"/>
    <w:rsid w:val="007D1DD4"/>
    <w:rsid w:val="007D1EE5"/>
    <w:rsid w:val="007D2037"/>
    <w:rsid w:val="007D2096"/>
    <w:rsid w:val="007D223B"/>
    <w:rsid w:val="007D287D"/>
    <w:rsid w:val="007D2922"/>
    <w:rsid w:val="007D29A2"/>
    <w:rsid w:val="007D2DCD"/>
    <w:rsid w:val="007D2ED0"/>
    <w:rsid w:val="007D305E"/>
    <w:rsid w:val="007D331E"/>
    <w:rsid w:val="007D337B"/>
    <w:rsid w:val="007D3591"/>
    <w:rsid w:val="007D3978"/>
    <w:rsid w:val="007D3BC3"/>
    <w:rsid w:val="007D3F86"/>
    <w:rsid w:val="007D4120"/>
    <w:rsid w:val="007D438E"/>
    <w:rsid w:val="007D43B7"/>
    <w:rsid w:val="007D461B"/>
    <w:rsid w:val="007D4753"/>
    <w:rsid w:val="007D4AED"/>
    <w:rsid w:val="007D4ED9"/>
    <w:rsid w:val="007D50A7"/>
    <w:rsid w:val="007D51D1"/>
    <w:rsid w:val="007D54FC"/>
    <w:rsid w:val="007D58D9"/>
    <w:rsid w:val="007D5B29"/>
    <w:rsid w:val="007D5CAC"/>
    <w:rsid w:val="007D5E01"/>
    <w:rsid w:val="007D5F22"/>
    <w:rsid w:val="007D60BB"/>
    <w:rsid w:val="007D66C3"/>
    <w:rsid w:val="007D6891"/>
    <w:rsid w:val="007D6973"/>
    <w:rsid w:val="007D6C95"/>
    <w:rsid w:val="007D6D4D"/>
    <w:rsid w:val="007D70E9"/>
    <w:rsid w:val="007D717B"/>
    <w:rsid w:val="007D744C"/>
    <w:rsid w:val="007D7847"/>
    <w:rsid w:val="007D796B"/>
    <w:rsid w:val="007D7AC0"/>
    <w:rsid w:val="007D7E1D"/>
    <w:rsid w:val="007D7F8A"/>
    <w:rsid w:val="007E0031"/>
    <w:rsid w:val="007E039E"/>
    <w:rsid w:val="007E054F"/>
    <w:rsid w:val="007E062A"/>
    <w:rsid w:val="007E06B8"/>
    <w:rsid w:val="007E07D6"/>
    <w:rsid w:val="007E0843"/>
    <w:rsid w:val="007E0A65"/>
    <w:rsid w:val="007E0AE2"/>
    <w:rsid w:val="007E0B39"/>
    <w:rsid w:val="007E0BAE"/>
    <w:rsid w:val="007E0DFB"/>
    <w:rsid w:val="007E11BD"/>
    <w:rsid w:val="007E1449"/>
    <w:rsid w:val="007E1659"/>
    <w:rsid w:val="007E199B"/>
    <w:rsid w:val="007E1AEA"/>
    <w:rsid w:val="007E1C50"/>
    <w:rsid w:val="007E1D4C"/>
    <w:rsid w:val="007E1E66"/>
    <w:rsid w:val="007E222C"/>
    <w:rsid w:val="007E23F4"/>
    <w:rsid w:val="007E2484"/>
    <w:rsid w:val="007E2699"/>
    <w:rsid w:val="007E281B"/>
    <w:rsid w:val="007E2858"/>
    <w:rsid w:val="007E28D7"/>
    <w:rsid w:val="007E2997"/>
    <w:rsid w:val="007E2C47"/>
    <w:rsid w:val="007E2CB6"/>
    <w:rsid w:val="007E2EBD"/>
    <w:rsid w:val="007E3067"/>
    <w:rsid w:val="007E307F"/>
    <w:rsid w:val="007E3245"/>
    <w:rsid w:val="007E3481"/>
    <w:rsid w:val="007E358E"/>
    <w:rsid w:val="007E3BA1"/>
    <w:rsid w:val="007E3CAA"/>
    <w:rsid w:val="007E3EF7"/>
    <w:rsid w:val="007E3FA1"/>
    <w:rsid w:val="007E41D5"/>
    <w:rsid w:val="007E4247"/>
    <w:rsid w:val="007E4312"/>
    <w:rsid w:val="007E48B2"/>
    <w:rsid w:val="007E494A"/>
    <w:rsid w:val="007E4B0F"/>
    <w:rsid w:val="007E4C43"/>
    <w:rsid w:val="007E521C"/>
    <w:rsid w:val="007E5253"/>
    <w:rsid w:val="007E5271"/>
    <w:rsid w:val="007E56C6"/>
    <w:rsid w:val="007E57BC"/>
    <w:rsid w:val="007E5B9B"/>
    <w:rsid w:val="007E5C25"/>
    <w:rsid w:val="007E6099"/>
    <w:rsid w:val="007E60A1"/>
    <w:rsid w:val="007E6128"/>
    <w:rsid w:val="007E621B"/>
    <w:rsid w:val="007E62AA"/>
    <w:rsid w:val="007E6338"/>
    <w:rsid w:val="007E64FB"/>
    <w:rsid w:val="007E68E3"/>
    <w:rsid w:val="007E6984"/>
    <w:rsid w:val="007E6996"/>
    <w:rsid w:val="007E6A8C"/>
    <w:rsid w:val="007E6BDA"/>
    <w:rsid w:val="007E6D01"/>
    <w:rsid w:val="007E6D19"/>
    <w:rsid w:val="007E6FEC"/>
    <w:rsid w:val="007E711D"/>
    <w:rsid w:val="007E724E"/>
    <w:rsid w:val="007E751A"/>
    <w:rsid w:val="007E7528"/>
    <w:rsid w:val="007E78A5"/>
    <w:rsid w:val="007E794B"/>
    <w:rsid w:val="007E797E"/>
    <w:rsid w:val="007E79FB"/>
    <w:rsid w:val="007E7CFD"/>
    <w:rsid w:val="007E7D17"/>
    <w:rsid w:val="007E7D8B"/>
    <w:rsid w:val="007E7E7C"/>
    <w:rsid w:val="007F00F1"/>
    <w:rsid w:val="007F0221"/>
    <w:rsid w:val="007F050F"/>
    <w:rsid w:val="007F0703"/>
    <w:rsid w:val="007F12FA"/>
    <w:rsid w:val="007F13C0"/>
    <w:rsid w:val="007F1711"/>
    <w:rsid w:val="007F1755"/>
    <w:rsid w:val="007F175C"/>
    <w:rsid w:val="007F19A3"/>
    <w:rsid w:val="007F1A8E"/>
    <w:rsid w:val="007F1B52"/>
    <w:rsid w:val="007F1DD2"/>
    <w:rsid w:val="007F2094"/>
    <w:rsid w:val="007F2106"/>
    <w:rsid w:val="007F2737"/>
    <w:rsid w:val="007F2755"/>
    <w:rsid w:val="007F285C"/>
    <w:rsid w:val="007F2CE3"/>
    <w:rsid w:val="007F2D29"/>
    <w:rsid w:val="007F2EA5"/>
    <w:rsid w:val="007F2F59"/>
    <w:rsid w:val="007F33D5"/>
    <w:rsid w:val="007F3568"/>
    <w:rsid w:val="007F384F"/>
    <w:rsid w:val="007F41F2"/>
    <w:rsid w:val="007F4451"/>
    <w:rsid w:val="007F4633"/>
    <w:rsid w:val="007F47AA"/>
    <w:rsid w:val="007F4967"/>
    <w:rsid w:val="007F4EA1"/>
    <w:rsid w:val="007F4FA4"/>
    <w:rsid w:val="007F51E9"/>
    <w:rsid w:val="007F5414"/>
    <w:rsid w:val="007F5483"/>
    <w:rsid w:val="007F574C"/>
    <w:rsid w:val="007F57EF"/>
    <w:rsid w:val="007F57F4"/>
    <w:rsid w:val="007F59CE"/>
    <w:rsid w:val="007F5ACB"/>
    <w:rsid w:val="007F5DC2"/>
    <w:rsid w:val="007F6119"/>
    <w:rsid w:val="007F6370"/>
    <w:rsid w:val="007F65D3"/>
    <w:rsid w:val="007F68DE"/>
    <w:rsid w:val="007F698E"/>
    <w:rsid w:val="007F6A1B"/>
    <w:rsid w:val="007F6A49"/>
    <w:rsid w:val="007F6A98"/>
    <w:rsid w:val="007F6B4F"/>
    <w:rsid w:val="007F7655"/>
    <w:rsid w:val="007F7961"/>
    <w:rsid w:val="007F7AEC"/>
    <w:rsid w:val="007F7C33"/>
    <w:rsid w:val="0080020B"/>
    <w:rsid w:val="008003FD"/>
    <w:rsid w:val="00800550"/>
    <w:rsid w:val="0080055F"/>
    <w:rsid w:val="008007FC"/>
    <w:rsid w:val="008008C1"/>
    <w:rsid w:val="00800AC2"/>
    <w:rsid w:val="00800B5F"/>
    <w:rsid w:val="00800D7A"/>
    <w:rsid w:val="0080133B"/>
    <w:rsid w:val="0080143B"/>
    <w:rsid w:val="008017B0"/>
    <w:rsid w:val="00801AA7"/>
    <w:rsid w:val="00801AF9"/>
    <w:rsid w:val="00801B6E"/>
    <w:rsid w:val="00801EA5"/>
    <w:rsid w:val="008024B6"/>
    <w:rsid w:val="00802865"/>
    <w:rsid w:val="00802955"/>
    <w:rsid w:val="00802B68"/>
    <w:rsid w:val="00802CE7"/>
    <w:rsid w:val="00802E06"/>
    <w:rsid w:val="00802F9A"/>
    <w:rsid w:val="00803564"/>
    <w:rsid w:val="00803821"/>
    <w:rsid w:val="00803840"/>
    <w:rsid w:val="00803A8D"/>
    <w:rsid w:val="00803BF8"/>
    <w:rsid w:val="00803E55"/>
    <w:rsid w:val="00803F42"/>
    <w:rsid w:val="00803F48"/>
    <w:rsid w:val="00804075"/>
    <w:rsid w:val="008040C6"/>
    <w:rsid w:val="008046FB"/>
    <w:rsid w:val="008048DB"/>
    <w:rsid w:val="00804A49"/>
    <w:rsid w:val="008051F4"/>
    <w:rsid w:val="0080523D"/>
    <w:rsid w:val="00805660"/>
    <w:rsid w:val="00805730"/>
    <w:rsid w:val="008058E9"/>
    <w:rsid w:val="008059B7"/>
    <w:rsid w:val="00805A81"/>
    <w:rsid w:val="00805D95"/>
    <w:rsid w:val="0080622A"/>
    <w:rsid w:val="008062FF"/>
    <w:rsid w:val="00806321"/>
    <w:rsid w:val="0080666A"/>
    <w:rsid w:val="008067BB"/>
    <w:rsid w:val="00806AC3"/>
    <w:rsid w:val="00806B6C"/>
    <w:rsid w:val="00806CD2"/>
    <w:rsid w:val="00806DDF"/>
    <w:rsid w:val="00806E28"/>
    <w:rsid w:val="008071AB"/>
    <w:rsid w:val="0080725E"/>
    <w:rsid w:val="00807556"/>
    <w:rsid w:val="00807B34"/>
    <w:rsid w:val="00807BF9"/>
    <w:rsid w:val="00807CBD"/>
    <w:rsid w:val="00807D20"/>
    <w:rsid w:val="00807F43"/>
    <w:rsid w:val="00807FBC"/>
    <w:rsid w:val="00807FD9"/>
    <w:rsid w:val="008101F5"/>
    <w:rsid w:val="008102A8"/>
    <w:rsid w:val="008103E0"/>
    <w:rsid w:val="0081085A"/>
    <w:rsid w:val="00810866"/>
    <w:rsid w:val="00810B46"/>
    <w:rsid w:val="00810CDB"/>
    <w:rsid w:val="00811461"/>
    <w:rsid w:val="0081147F"/>
    <w:rsid w:val="008118FE"/>
    <w:rsid w:val="0081195B"/>
    <w:rsid w:val="00811B76"/>
    <w:rsid w:val="00811BB2"/>
    <w:rsid w:val="0081221F"/>
    <w:rsid w:val="0081237E"/>
    <w:rsid w:val="00812523"/>
    <w:rsid w:val="00812619"/>
    <w:rsid w:val="008126AB"/>
    <w:rsid w:val="00812A20"/>
    <w:rsid w:val="00812E6D"/>
    <w:rsid w:val="0081311D"/>
    <w:rsid w:val="0081312B"/>
    <w:rsid w:val="00813469"/>
    <w:rsid w:val="00813485"/>
    <w:rsid w:val="00813507"/>
    <w:rsid w:val="00813766"/>
    <w:rsid w:val="008137EB"/>
    <w:rsid w:val="0081382D"/>
    <w:rsid w:val="00813A19"/>
    <w:rsid w:val="00813BBB"/>
    <w:rsid w:val="00813EB7"/>
    <w:rsid w:val="00814074"/>
    <w:rsid w:val="008140F4"/>
    <w:rsid w:val="0081431B"/>
    <w:rsid w:val="008146F0"/>
    <w:rsid w:val="0081478D"/>
    <w:rsid w:val="00814816"/>
    <w:rsid w:val="00814CEA"/>
    <w:rsid w:val="00814EF0"/>
    <w:rsid w:val="00815020"/>
    <w:rsid w:val="00815264"/>
    <w:rsid w:val="008156D4"/>
    <w:rsid w:val="0081595D"/>
    <w:rsid w:val="00815DA2"/>
    <w:rsid w:val="00815DB2"/>
    <w:rsid w:val="00815EE4"/>
    <w:rsid w:val="00815FB7"/>
    <w:rsid w:val="008164A0"/>
    <w:rsid w:val="00816CF7"/>
    <w:rsid w:val="00816EB9"/>
    <w:rsid w:val="00816F73"/>
    <w:rsid w:val="0081726E"/>
    <w:rsid w:val="0081774D"/>
    <w:rsid w:val="00817A01"/>
    <w:rsid w:val="00817B79"/>
    <w:rsid w:val="00817C5A"/>
    <w:rsid w:val="00817EC0"/>
    <w:rsid w:val="00817EC4"/>
    <w:rsid w:val="00820394"/>
    <w:rsid w:val="008208C6"/>
    <w:rsid w:val="00820A65"/>
    <w:rsid w:val="00820B9B"/>
    <w:rsid w:val="00820F35"/>
    <w:rsid w:val="008210A1"/>
    <w:rsid w:val="008210FB"/>
    <w:rsid w:val="008214A7"/>
    <w:rsid w:val="008215EF"/>
    <w:rsid w:val="008215FD"/>
    <w:rsid w:val="008216A6"/>
    <w:rsid w:val="0082198C"/>
    <w:rsid w:val="00821AF6"/>
    <w:rsid w:val="00821B3E"/>
    <w:rsid w:val="0082208E"/>
    <w:rsid w:val="0082262B"/>
    <w:rsid w:val="008228D3"/>
    <w:rsid w:val="0082292F"/>
    <w:rsid w:val="00822937"/>
    <w:rsid w:val="008229F0"/>
    <w:rsid w:val="00822B79"/>
    <w:rsid w:val="00822BE9"/>
    <w:rsid w:val="008230C1"/>
    <w:rsid w:val="00823254"/>
    <w:rsid w:val="008237FF"/>
    <w:rsid w:val="008238CF"/>
    <w:rsid w:val="00823AE1"/>
    <w:rsid w:val="00823C7D"/>
    <w:rsid w:val="00823ECB"/>
    <w:rsid w:val="008241DA"/>
    <w:rsid w:val="00824640"/>
    <w:rsid w:val="00824681"/>
    <w:rsid w:val="008246A1"/>
    <w:rsid w:val="00824826"/>
    <w:rsid w:val="00824ACF"/>
    <w:rsid w:val="00824B2C"/>
    <w:rsid w:val="00825200"/>
    <w:rsid w:val="008252C4"/>
    <w:rsid w:val="00825473"/>
    <w:rsid w:val="008258E2"/>
    <w:rsid w:val="00825C1F"/>
    <w:rsid w:val="0082601B"/>
    <w:rsid w:val="008261E3"/>
    <w:rsid w:val="008264ED"/>
    <w:rsid w:val="00826966"/>
    <w:rsid w:val="00826F0B"/>
    <w:rsid w:val="00827357"/>
    <w:rsid w:val="00827779"/>
    <w:rsid w:val="008279B2"/>
    <w:rsid w:val="00827B86"/>
    <w:rsid w:val="00827C59"/>
    <w:rsid w:val="00827D82"/>
    <w:rsid w:val="00827D9A"/>
    <w:rsid w:val="00827E68"/>
    <w:rsid w:val="008304E5"/>
    <w:rsid w:val="00830626"/>
    <w:rsid w:val="00830BCC"/>
    <w:rsid w:val="00830D93"/>
    <w:rsid w:val="00830E89"/>
    <w:rsid w:val="00830F92"/>
    <w:rsid w:val="0083104F"/>
    <w:rsid w:val="00831101"/>
    <w:rsid w:val="008315D3"/>
    <w:rsid w:val="0083188B"/>
    <w:rsid w:val="00831D13"/>
    <w:rsid w:val="00831E01"/>
    <w:rsid w:val="00831E12"/>
    <w:rsid w:val="00831F17"/>
    <w:rsid w:val="00832023"/>
    <w:rsid w:val="00832159"/>
    <w:rsid w:val="00832209"/>
    <w:rsid w:val="008323BB"/>
    <w:rsid w:val="00832547"/>
    <w:rsid w:val="00832724"/>
    <w:rsid w:val="00832934"/>
    <w:rsid w:val="00832B21"/>
    <w:rsid w:val="00832B72"/>
    <w:rsid w:val="00832C13"/>
    <w:rsid w:val="00832C5B"/>
    <w:rsid w:val="00832CA8"/>
    <w:rsid w:val="00832D81"/>
    <w:rsid w:val="00832E65"/>
    <w:rsid w:val="00832F12"/>
    <w:rsid w:val="0083342D"/>
    <w:rsid w:val="008335CC"/>
    <w:rsid w:val="00833767"/>
    <w:rsid w:val="00833D84"/>
    <w:rsid w:val="00833D88"/>
    <w:rsid w:val="00833E2A"/>
    <w:rsid w:val="00833E3C"/>
    <w:rsid w:val="00834001"/>
    <w:rsid w:val="0083409E"/>
    <w:rsid w:val="008341ED"/>
    <w:rsid w:val="00834393"/>
    <w:rsid w:val="00834626"/>
    <w:rsid w:val="00834801"/>
    <w:rsid w:val="0083485F"/>
    <w:rsid w:val="008349FD"/>
    <w:rsid w:val="00834A3A"/>
    <w:rsid w:val="00834B27"/>
    <w:rsid w:val="00834C91"/>
    <w:rsid w:val="00834D69"/>
    <w:rsid w:val="00834DF3"/>
    <w:rsid w:val="00834E19"/>
    <w:rsid w:val="00834FF1"/>
    <w:rsid w:val="008350D9"/>
    <w:rsid w:val="008351D3"/>
    <w:rsid w:val="008352B1"/>
    <w:rsid w:val="00835301"/>
    <w:rsid w:val="00835523"/>
    <w:rsid w:val="00835580"/>
    <w:rsid w:val="00835808"/>
    <w:rsid w:val="00835840"/>
    <w:rsid w:val="008359FD"/>
    <w:rsid w:val="00835A02"/>
    <w:rsid w:val="00835B6D"/>
    <w:rsid w:val="00836111"/>
    <w:rsid w:val="00836197"/>
    <w:rsid w:val="00836279"/>
    <w:rsid w:val="008362CA"/>
    <w:rsid w:val="0083655F"/>
    <w:rsid w:val="00836810"/>
    <w:rsid w:val="00836F39"/>
    <w:rsid w:val="00836F8A"/>
    <w:rsid w:val="00837083"/>
    <w:rsid w:val="008371DD"/>
    <w:rsid w:val="00837454"/>
    <w:rsid w:val="0083766F"/>
    <w:rsid w:val="008377D5"/>
    <w:rsid w:val="00837CE0"/>
    <w:rsid w:val="00837DD2"/>
    <w:rsid w:val="00837DE5"/>
    <w:rsid w:val="00837DF6"/>
    <w:rsid w:val="00837E5E"/>
    <w:rsid w:val="00840105"/>
    <w:rsid w:val="00840163"/>
    <w:rsid w:val="0084016B"/>
    <w:rsid w:val="0084025E"/>
    <w:rsid w:val="008407C7"/>
    <w:rsid w:val="008408D1"/>
    <w:rsid w:val="00840C82"/>
    <w:rsid w:val="00840E26"/>
    <w:rsid w:val="00840F0E"/>
    <w:rsid w:val="00840F45"/>
    <w:rsid w:val="00841278"/>
    <w:rsid w:val="008414E1"/>
    <w:rsid w:val="0084159D"/>
    <w:rsid w:val="00841689"/>
    <w:rsid w:val="0084180A"/>
    <w:rsid w:val="008418AB"/>
    <w:rsid w:val="00841904"/>
    <w:rsid w:val="00841E9E"/>
    <w:rsid w:val="00841F0C"/>
    <w:rsid w:val="00842066"/>
    <w:rsid w:val="00842266"/>
    <w:rsid w:val="008423E6"/>
    <w:rsid w:val="00842875"/>
    <w:rsid w:val="0084294B"/>
    <w:rsid w:val="00842997"/>
    <w:rsid w:val="008429AA"/>
    <w:rsid w:val="00842C3C"/>
    <w:rsid w:val="00842C79"/>
    <w:rsid w:val="008430B1"/>
    <w:rsid w:val="008430CC"/>
    <w:rsid w:val="0084337E"/>
    <w:rsid w:val="008433A8"/>
    <w:rsid w:val="00843A32"/>
    <w:rsid w:val="00843A4B"/>
    <w:rsid w:val="00843CAE"/>
    <w:rsid w:val="00843DEA"/>
    <w:rsid w:val="008440EA"/>
    <w:rsid w:val="00844378"/>
    <w:rsid w:val="008447F9"/>
    <w:rsid w:val="00844AEE"/>
    <w:rsid w:val="00844BA1"/>
    <w:rsid w:val="00844C26"/>
    <w:rsid w:val="00844ECB"/>
    <w:rsid w:val="00844F27"/>
    <w:rsid w:val="00845029"/>
    <w:rsid w:val="00845352"/>
    <w:rsid w:val="00845828"/>
    <w:rsid w:val="00845A25"/>
    <w:rsid w:val="00845D17"/>
    <w:rsid w:val="008463D4"/>
    <w:rsid w:val="00846A78"/>
    <w:rsid w:val="00846D1C"/>
    <w:rsid w:val="008471C1"/>
    <w:rsid w:val="0084731D"/>
    <w:rsid w:val="0084749C"/>
    <w:rsid w:val="008477FD"/>
    <w:rsid w:val="0084782A"/>
    <w:rsid w:val="008479D9"/>
    <w:rsid w:val="00847A6C"/>
    <w:rsid w:val="00847B65"/>
    <w:rsid w:val="00847F43"/>
    <w:rsid w:val="0085011E"/>
    <w:rsid w:val="0085031B"/>
    <w:rsid w:val="00850434"/>
    <w:rsid w:val="00850602"/>
    <w:rsid w:val="0085079D"/>
    <w:rsid w:val="00850A40"/>
    <w:rsid w:val="00850D82"/>
    <w:rsid w:val="00850DDE"/>
    <w:rsid w:val="00850EAF"/>
    <w:rsid w:val="00850F6C"/>
    <w:rsid w:val="008511D3"/>
    <w:rsid w:val="00851373"/>
    <w:rsid w:val="00851474"/>
    <w:rsid w:val="0085154F"/>
    <w:rsid w:val="008518A7"/>
    <w:rsid w:val="00851A63"/>
    <w:rsid w:val="00851B16"/>
    <w:rsid w:val="00851C0A"/>
    <w:rsid w:val="00851D5B"/>
    <w:rsid w:val="00851DA2"/>
    <w:rsid w:val="00851DC7"/>
    <w:rsid w:val="00851E62"/>
    <w:rsid w:val="00851F94"/>
    <w:rsid w:val="00852182"/>
    <w:rsid w:val="00852250"/>
    <w:rsid w:val="00852410"/>
    <w:rsid w:val="008526D4"/>
    <w:rsid w:val="00852E98"/>
    <w:rsid w:val="00852F79"/>
    <w:rsid w:val="00853148"/>
    <w:rsid w:val="008535F3"/>
    <w:rsid w:val="00853696"/>
    <w:rsid w:val="0085383D"/>
    <w:rsid w:val="00853846"/>
    <w:rsid w:val="0085391D"/>
    <w:rsid w:val="008539C7"/>
    <w:rsid w:val="00853B9A"/>
    <w:rsid w:val="00853BC9"/>
    <w:rsid w:val="00853DA1"/>
    <w:rsid w:val="00853F79"/>
    <w:rsid w:val="00854128"/>
    <w:rsid w:val="0085430D"/>
    <w:rsid w:val="00854622"/>
    <w:rsid w:val="00854A96"/>
    <w:rsid w:val="00854BED"/>
    <w:rsid w:val="00854E04"/>
    <w:rsid w:val="00854E8D"/>
    <w:rsid w:val="00854EBD"/>
    <w:rsid w:val="00855223"/>
    <w:rsid w:val="00855935"/>
    <w:rsid w:val="00855A14"/>
    <w:rsid w:val="00855AFD"/>
    <w:rsid w:val="00855EE9"/>
    <w:rsid w:val="00855FE2"/>
    <w:rsid w:val="00856280"/>
    <w:rsid w:val="008564C8"/>
    <w:rsid w:val="008564DC"/>
    <w:rsid w:val="008565A0"/>
    <w:rsid w:val="008565E5"/>
    <w:rsid w:val="0085682F"/>
    <w:rsid w:val="00856853"/>
    <w:rsid w:val="00856893"/>
    <w:rsid w:val="00856A62"/>
    <w:rsid w:val="00856AA9"/>
    <w:rsid w:val="00856BB3"/>
    <w:rsid w:val="00856C14"/>
    <w:rsid w:val="00856CC4"/>
    <w:rsid w:val="00856D5B"/>
    <w:rsid w:val="00857086"/>
    <w:rsid w:val="00857198"/>
    <w:rsid w:val="0085739D"/>
    <w:rsid w:val="008575CC"/>
    <w:rsid w:val="0085763D"/>
    <w:rsid w:val="0085766F"/>
    <w:rsid w:val="00857724"/>
    <w:rsid w:val="0085793B"/>
    <w:rsid w:val="00857A4D"/>
    <w:rsid w:val="00857AB3"/>
    <w:rsid w:val="00857F50"/>
    <w:rsid w:val="0086010E"/>
    <w:rsid w:val="008605AB"/>
    <w:rsid w:val="0086086E"/>
    <w:rsid w:val="008608A3"/>
    <w:rsid w:val="00860A0C"/>
    <w:rsid w:val="00860E13"/>
    <w:rsid w:val="00861024"/>
    <w:rsid w:val="0086118D"/>
    <w:rsid w:val="008611F3"/>
    <w:rsid w:val="008612DF"/>
    <w:rsid w:val="008616DC"/>
    <w:rsid w:val="00861BEB"/>
    <w:rsid w:val="00861CD3"/>
    <w:rsid w:val="00861EEA"/>
    <w:rsid w:val="00862398"/>
    <w:rsid w:val="0086250C"/>
    <w:rsid w:val="00862759"/>
    <w:rsid w:val="00862878"/>
    <w:rsid w:val="008628EC"/>
    <w:rsid w:val="00862994"/>
    <w:rsid w:val="00862BD0"/>
    <w:rsid w:val="00862CC4"/>
    <w:rsid w:val="00862D0D"/>
    <w:rsid w:val="00862E8B"/>
    <w:rsid w:val="00862F5D"/>
    <w:rsid w:val="00862FF2"/>
    <w:rsid w:val="00863265"/>
    <w:rsid w:val="008634A8"/>
    <w:rsid w:val="008637C2"/>
    <w:rsid w:val="00863874"/>
    <w:rsid w:val="00863908"/>
    <w:rsid w:val="00863F2A"/>
    <w:rsid w:val="00864268"/>
    <w:rsid w:val="00864505"/>
    <w:rsid w:val="00864579"/>
    <w:rsid w:val="00864B16"/>
    <w:rsid w:val="00864C19"/>
    <w:rsid w:val="00864DD5"/>
    <w:rsid w:val="0086525D"/>
    <w:rsid w:val="00865548"/>
    <w:rsid w:val="00865573"/>
    <w:rsid w:val="008655FC"/>
    <w:rsid w:val="0086580C"/>
    <w:rsid w:val="008658F5"/>
    <w:rsid w:val="00865A42"/>
    <w:rsid w:val="00865D8C"/>
    <w:rsid w:val="00865DCE"/>
    <w:rsid w:val="00865FEC"/>
    <w:rsid w:val="00866245"/>
    <w:rsid w:val="008664A1"/>
    <w:rsid w:val="00866A88"/>
    <w:rsid w:val="00866AB5"/>
    <w:rsid w:val="00866ADF"/>
    <w:rsid w:val="00866B31"/>
    <w:rsid w:val="00866CDA"/>
    <w:rsid w:val="00866DD8"/>
    <w:rsid w:val="008674A5"/>
    <w:rsid w:val="00867A75"/>
    <w:rsid w:val="00867AFC"/>
    <w:rsid w:val="00867C39"/>
    <w:rsid w:val="00867E69"/>
    <w:rsid w:val="00867EB5"/>
    <w:rsid w:val="00867F18"/>
    <w:rsid w:val="008700A8"/>
    <w:rsid w:val="00870422"/>
    <w:rsid w:val="00870833"/>
    <w:rsid w:val="00870C26"/>
    <w:rsid w:val="00870D54"/>
    <w:rsid w:val="00870D8A"/>
    <w:rsid w:val="0087121C"/>
    <w:rsid w:val="0087158F"/>
    <w:rsid w:val="00871735"/>
    <w:rsid w:val="008717D0"/>
    <w:rsid w:val="00871B57"/>
    <w:rsid w:val="00871BDC"/>
    <w:rsid w:val="00871C9C"/>
    <w:rsid w:val="00872172"/>
    <w:rsid w:val="0087248D"/>
    <w:rsid w:val="00872792"/>
    <w:rsid w:val="00872A66"/>
    <w:rsid w:val="00872ACD"/>
    <w:rsid w:val="00872D96"/>
    <w:rsid w:val="00872DBE"/>
    <w:rsid w:val="00872FBA"/>
    <w:rsid w:val="008730A9"/>
    <w:rsid w:val="00873174"/>
    <w:rsid w:val="008731B0"/>
    <w:rsid w:val="008731D4"/>
    <w:rsid w:val="00873671"/>
    <w:rsid w:val="008736DA"/>
    <w:rsid w:val="00873CC5"/>
    <w:rsid w:val="00874079"/>
    <w:rsid w:val="0087446B"/>
    <w:rsid w:val="0087451E"/>
    <w:rsid w:val="00874664"/>
    <w:rsid w:val="008747A7"/>
    <w:rsid w:val="00874864"/>
    <w:rsid w:val="008749F1"/>
    <w:rsid w:val="00874A0D"/>
    <w:rsid w:val="00874ABC"/>
    <w:rsid w:val="00874EBE"/>
    <w:rsid w:val="00875004"/>
    <w:rsid w:val="008750C8"/>
    <w:rsid w:val="0087525B"/>
    <w:rsid w:val="008758BD"/>
    <w:rsid w:val="00875D78"/>
    <w:rsid w:val="00875DAA"/>
    <w:rsid w:val="00875FE3"/>
    <w:rsid w:val="0087611C"/>
    <w:rsid w:val="008761FC"/>
    <w:rsid w:val="00876297"/>
    <w:rsid w:val="00876299"/>
    <w:rsid w:val="0087644E"/>
    <w:rsid w:val="008765DC"/>
    <w:rsid w:val="00876D0D"/>
    <w:rsid w:val="00876FA4"/>
    <w:rsid w:val="00877215"/>
    <w:rsid w:val="0087747F"/>
    <w:rsid w:val="008779EE"/>
    <w:rsid w:val="00877D16"/>
    <w:rsid w:val="00877D9E"/>
    <w:rsid w:val="00877DAC"/>
    <w:rsid w:val="00877DE2"/>
    <w:rsid w:val="0088018B"/>
    <w:rsid w:val="00880293"/>
    <w:rsid w:val="0088030D"/>
    <w:rsid w:val="00880324"/>
    <w:rsid w:val="00880379"/>
    <w:rsid w:val="0088047D"/>
    <w:rsid w:val="00880509"/>
    <w:rsid w:val="008807C7"/>
    <w:rsid w:val="00880832"/>
    <w:rsid w:val="00880A3B"/>
    <w:rsid w:val="00880AF8"/>
    <w:rsid w:val="00880BE4"/>
    <w:rsid w:val="00880CA9"/>
    <w:rsid w:val="00880E06"/>
    <w:rsid w:val="008810E6"/>
    <w:rsid w:val="008811B7"/>
    <w:rsid w:val="0088126D"/>
    <w:rsid w:val="008815F7"/>
    <w:rsid w:val="00881803"/>
    <w:rsid w:val="0088180D"/>
    <w:rsid w:val="00881B58"/>
    <w:rsid w:val="00881BA5"/>
    <w:rsid w:val="00881DA0"/>
    <w:rsid w:val="0088232A"/>
    <w:rsid w:val="008825C7"/>
    <w:rsid w:val="0088277F"/>
    <w:rsid w:val="008828EE"/>
    <w:rsid w:val="008829D5"/>
    <w:rsid w:val="00882A72"/>
    <w:rsid w:val="00882ABD"/>
    <w:rsid w:val="00882D63"/>
    <w:rsid w:val="00882E30"/>
    <w:rsid w:val="00883064"/>
    <w:rsid w:val="0088307C"/>
    <w:rsid w:val="00883647"/>
    <w:rsid w:val="0088403B"/>
    <w:rsid w:val="00884305"/>
    <w:rsid w:val="00884871"/>
    <w:rsid w:val="0088496E"/>
    <w:rsid w:val="00884ABF"/>
    <w:rsid w:val="00884BEB"/>
    <w:rsid w:val="00884DAD"/>
    <w:rsid w:val="00884E24"/>
    <w:rsid w:val="00884E6C"/>
    <w:rsid w:val="00884F2D"/>
    <w:rsid w:val="00885161"/>
    <w:rsid w:val="00885318"/>
    <w:rsid w:val="00885560"/>
    <w:rsid w:val="00885649"/>
    <w:rsid w:val="00885714"/>
    <w:rsid w:val="00885B6B"/>
    <w:rsid w:val="00885C14"/>
    <w:rsid w:val="00885E6D"/>
    <w:rsid w:val="00885FB5"/>
    <w:rsid w:val="00886055"/>
    <w:rsid w:val="008868E5"/>
    <w:rsid w:val="00886B50"/>
    <w:rsid w:val="00886D8B"/>
    <w:rsid w:val="00886DA7"/>
    <w:rsid w:val="00886E39"/>
    <w:rsid w:val="00886F50"/>
    <w:rsid w:val="0088714F"/>
    <w:rsid w:val="00887378"/>
    <w:rsid w:val="008874F4"/>
    <w:rsid w:val="008875A5"/>
    <w:rsid w:val="008876D4"/>
    <w:rsid w:val="00887A2B"/>
    <w:rsid w:val="00887A34"/>
    <w:rsid w:val="008900D8"/>
    <w:rsid w:val="00890161"/>
    <w:rsid w:val="00890268"/>
    <w:rsid w:val="00890678"/>
    <w:rsid w:val="008906B6"/>
    <w:rsid w:val="00890B12"/>
    <w:rsid w:val="00890B86"/>
    <w:rsid w:val="00890C6C"/>
    <w:rsid w:val="008911C2"/>
    <w:rsid w:val="00891346"/>
    <w:rsid w:val="00891349"/>
    <w:rsid w:val="00891599"/>
    <w:rsid w:val="00891756"/>
    <w:rsid w:val="00891A67"/>
    <w:rsid w:val="00891CD9"/>
    <w:rsid w:val="00891D84"/>
    <w:rsid w:val="00891DE7"/>
    <w:rsid w:val="00891EF6"/>
    <w:rsid w:val="00892084"/>
    <w:rsid w:val="0089210D"/>
    <w:rsid w:val="0089236D"/>
    <w:rsid w:val="00892429"/>
    <w:rsid w:val="00892582"/>
    <w:rsid w:val="008928A8"/>
    <w:rsid w:val="008928CF"/>
    <w:rsid w:val="00892B23"/>
    <w:rsid w:val="00892B2C"/>
    <w:rsid w:val="00892CA9"/>
    <w:rsid w:val="00892F78"/>
    <w:rsid w:val="0089315D"/>
    <w:rsid w:val="00893434"/>
    <w:rsid w:val="00893AA5"/>
    <w:rsid w:val="00893B60"/>
    <w:rsid w:val="00893BDA"/>
    <w:rsid w:val="00893BFE"/>
    <w:rsid w:val="00893E6B"/>
    <w:rsid w:val="00894320"/>
    <w:rsid w:val="00894540"/>
    <w:rsid w:val="00894979"/>
    <w:rsid w:val="00894C08"/>
    <w:rsid w:val="008951F3"/>
    <w:rsid w:val="00895204"/>
    <w:rsid w:val="008957E3"/>
    <w:rsid w:val="0089598C"/>
    <w:rsid w:val="00895F92"/>
    <w:rsid w:val="00896525"/>
    <w:rsid w:val="0089662F"/>
    <w:rsid w:val="00896DAD"/>
    <w:rsid w:val="00897094"/>
    <w:rsid w:val="00897115"/>
    <w:rsid w:val="008971DB"/>
    <w:rsid w:val="00897483"/>
    <w:rsid w:val="0089755A"/>
    <w:rsid w:val="008976EB"/>
    <w:rsid w:val="0089791B"/>
    <w:rsid w:val="00897A05"/>
    <w:rsid w:val="00897B5A"/>
    <w:rsid w:val="00897DB4"/>
    <w:rsid w:val="00897EA5"/>
    <w:rsid w:val="008A07A0"/>
    <w:rsid w:val="008A113E"/>
    <w:rsid w:val="008A11EA"/>
    <w:rsid w:val="008A12D9"/>
    <w:rsid w:val="008A1845"/>
    <w:rsid w:val="008A1884"/>
    <w:rsid w:val="008A1F67"/>
    <w:rsid w:val="008A2001"/>
    <w:rsid w:val="008A218E"/>
    <w:rsid w:val="008A2227"/>
    <w:rsid w:val="008A23DB"/>
    <w:rsid w:val="008A25A1"/>
    <w:rsid w:val="008A2696"/>
    <w:rsid w:val="008A293F"/>
    <w:rsid w:val="008A294D"/>
    <w:rsid w:val="008A2B3E"/>
    <w:rsid w:val="008A2BAD"/>
    <w:rsid w:val="008A3252"/>
    <w:rsid w:val="008A32EB"/>
    <w:rsid w:val="008A37BA"/>
    <w:rsid w:val="008A38CD"/>
    <w:rsid w:val="008A3A1B"/>
    <w:rsid w:val="008A3A1E"/>
    <w:rsid w:val="008A3ACF"/>
    <w:rsid w:val="008A4362"/>
    <w:rsid w:val="008A4392"/>
    <w:rsid w:val="008A44B8"/>
    <w:rsid w:val="008A44E5"/>
    <w:rsid w:val="008A46B4"/>
    <w:rsid w:val="008A4783"/>
    <w:rsid w:val="008A4979"/>
    <w:rsid w:val="008A4DD9"/>
    <w:rsid w:val="008A506E"/>
    <w:rsid w:val="008A519B"/>
    <w:rsid w:val="008A51F3"/>
    <w:rsid w:val="008A55E1"/>
    <w:rsid w:val="008A57DA"/>
    <w:rsid w:val="008A5E24"/>
    <w:rsid w:val="008A5FE2"/>
    <w:rsid w:val="008A5FEA"/>
    <w:rsid w:val="008A6004"/>
    <w:rsid w:val="008A6393"/>
    <w:rsid w:val="008A66CC"/>
    <w:rsid w:val="008A6BD5"/>
    <w:rsid w:val="008A6CA7"/>
    <w:rsid w:val="008A6E33"/>
    <w:rsid w:val="008A7142"/>
    <w:rsid w:val="008A7989"/>
    <w:rsid w:val="008A7C4F"/>
    <w:rsid w:val="008B000F"/>
    <w:rsid w:val="008B0121"/>
    <w:rsid w:val="008B02A6"/>
    <w:rsid w:val="008B04A7"/>
    <w:rsid w:val="008B0543"/>
    <w:rsid w:val="008B075D"/>
    <w:rsid w:val="008B07F9"/>
    <w:rsid w:val="008B07FB"/>
    <w:rsid w:val="008B0844"/>
    <w:rsid w:val="008B1014"/>
    <w:rsid w:val="008B1147"/>
    <w:rsid w:val="008B14B6"/>
    <w:rsid w:val="008B1A76"/>
    <w:rsid w:val="008B1D41"/>
    <w:rsid w:val="008B1D5C"/>
    <w:rsid w:val="008B1EE8"/>
    <w:rsid w:val="008B2434"/>
    <w:rsid w:val="008B25D9"/>
    <w:rsid w:val="008B288F"/>
    <w:rsid w:val="008B295E"/>
    <w:rsid w:val="008B2D7D"/>
    <w:rsid w:val="008B2F8D"/>
    <w:rsid w:val="008B3219"/>
    <w:rsid w:val="008B35AD"/>
    <w:rsid w:val="008B37D4"/>
    <w:rsid w:val="008B3DE5"/>
    <w:rsid w:val="008B4229"/>
    <w:rsid w:val="008B43E5"/>
    <w:rsid w:val="008B441A"/>
    <w:rsid w:val="008B45D1"/>
    <w:rsid w:val="008B4655"/>
    <w:rsid w:val="008B4676"/>
    <w:rsid w:val="008B476B"/>
    <w:rsid w:val="008B4DC3"/>
    <w:rsid w:val="008B514D"/>
    <w:rsid w:val="008B53B4"/>
    <w:rsid w:val="008B55DA"/>
    <w:rsid w:val="008B5633"/>
    <w:rsid w:val="008B565D"/>
    <w:rsid w:val="008B5762"/>
    <w:rsid w:val="008B57D6"/>
    <w:rsid w:val="008B585D"/>
    <w:rsid w:val="008B5937"/>
    <w:rsid w:val="008B5987"/>
    <w:rsid w:val="008B5A68"/>
    <w:rsid w:val="008B5AF2"/>
    <w:rsid w:val="008B5E14"/>
    <w:rsid w:val="008B60DA"/>
    <w:rsid w:val="008B60ED"/>
    <w:rsid w:val="008B61E5"/>
    <w:rsid w:val="008B637E"/>
    <w:rsid w:val="008B681D"/>
    <w:rsid w:val="008B696F"/>
    <w:rsid w:val="008B6B2B"/>
    <w:rsid w:val="008B6BE9"/>
    <w:rsid w:val="008B6C1D"/>
    <w:rsid w:val="008B6C66"/>
    <w:rsid w:val="008B6CC2"/>
    <w:rsid w:val="008B6EE6"/>
    <w:rsid w:val="008B732F"/>
    <w:rsid w:val="008B74A7"/>
    <w:rsid w:val="008B74AD"/>
    <w:rsid w:val="008B7593"/>
    <w:rsid w:val="008B78C8"/>
    <w:rsid w:val="008B79C3"/>
    <w:rsid w:val="008B7D9F"/>
    <w:rsid w:val="008C0049"/>
    <w:rsid w:val="008C0099"/>
    <w:rsid w:val="008C0272"/>
    <w:rsid w:val="008C03CE"/>
    <w:rsid w:val="008C0685"/>
    <w:rsid w:val="008C07F8"/>
    <w:rsid w:val="008C08A2"/>
    <w:rsid w:val="008C0ABF"/>
    <w:rsid w:val="008C0F9C"/>
    <w:rsid w:val="008C1070"/>
    <w:rsid w:val="008C1278"/>
    <w:rsid w:val="008C136C"/>
    <w:rsid w:val="008C146E"/>
    <w:rsid w:val="008C16A8"/>
    <w:rsid w:val="008C175C"/>
    <w:rsid w:val="008C1813"/>
    <w:rsid w:val="008C1820"/>
    <w:rsid w:val="008C1830"/>
    <w:rsid w:val="008C1850"/>
    <w:rsid w:val="008C19BB"/>
    <w:rsid w:val="008C1A77"/>
    <w:rsid w:val="008C1AA3"/>
    <w:rsid w:val="008C1C50"/>
    <w:rsid w:val="008C1C62"/>
    <w:rsid w:val="008C206F"/>
    <w:rsid w:val="008C2116"/>
    <w:rsid w:val="008C22F6"/>
    <w:rsid w:val="008C2370"/>
    <w:rsid w:val="008C28C0"/>
    <w:rsid w:val="008C2AE3"/>
    <w:rsid w:val="008C3096"/>
    <w:rsid w:val="008C30A5"/>
    <w:rsid w:val="008C30AE"/>
    <w:rsid w:val="008C30B9"/>
    <w:rsid w:val="008C32A8"/>
    <w:rsid w:val="008C3422"/>
    <w:rsid w:val="008C344E"/>
    <w:rsid w:val="008C346B"/>
    <w:rsid w:val="008C35F1"/>
    <w:rsid w:val="008C36ED"/>
    <w:rsid w:val="008C392A"/>
    <w:rsid w:val="008C3937"/>
    <w:rsid w:val="008C3992"/>
    <w:rsid w:val="008C3B75"/>
    <w:rsid w:val="008C3B86"/>
    <w:rsid w:val="008C40A2"/>
    <w:rsid w:val="008C40F6"/>
    <w:rsid w:val="008C4348"/>
    <w:rsid w:val="008C43FB"/>
    <w:rsid w:val="008C447C"/>
    <w:rsid w:val="008C464E"/>
    <w:rsid w:val="008C4864"/>
    <w:rsid w:val="008C48FF"/>
    <w:rsid w:val="008C4B67"/>
    <w:rsid w:val="008C4D20"/>
    <w:rsid w:val="008C4DDB"/>
    <w:rsid w:val="008C5015"/>
    <w:rsid w:val="008C521E"/>
    <w:rsid w:val="008C52CE"/>
    <w:rsid w:val="008C53F0"/>
    <w:rsid w:val="008C58DB"/>
    <w:rsid w:val="008C5E35"/>
    <w:rsid w:val="008C61F3"/>
    <w:rsid w:val="008C62D8"/>
    <w:rsid w:val="008C6369"/>
    <w:rsid w:val="008C6607"/>
    <w:rsid w:val="008C67E5"/>
    <w:rsid w:val="008C689B"/>
    <w:rsid w:val="008C6A51"/>
    <w:rsid w:val="008C6A80"/>
    <w:rsid w:val="008C6AC4"/>
    <w:rsid w:val="008C6C11"/>
    <w:rsid w:val="008C6D37"/>
    <w:rsid w:val="008C6D42"/>
    <w:rsid w:val="008C7331"/>
    <w:rsid w:val="008C758D"/>
    <w:rsid w:val="008C761A"/>
    <w:rsid w:val="008C778E"/>
    <w:rsid w:val="008C78C8"/>
    <w:rsid w:val="008C7BA2"/>
    <w:rsid w:val="008C7C66"/>
    <w:rsid w:val="008C7D0A"/>
    <w:rsid w:val="008C7DD8"/>
    <w:rsid w:val="008C7FC0"/>
    <w:rsid w:val="008D007A"/>
    <w:rsid w:val="008D00A1"/>
    <w:rsid w:val="008D0194"/>
    <w:rsid w:val="008D01EA"/>
    <w:rsid w:val="008D0243"/>
    <w:rsid w:val="008D03F2"/>
    <w:rsid w:val="008D047E"/>
    <w:rsid w:val="008D04E6"/>
    <w:rsid w:val="008D0AF0"/>
    <w:rsid w:val="008D0C48"/>
    <w:rsid w:val="008D0DA8"/>
    <w:rsid w:val="008D0F52"/>
    <w:rsid w:val="008D0FF5"/>
    <w:rsid w:val="008D0FFC"/>
    <w:rsid w:val="008D170E"/>
    <w:rsid w:val="008D179C"/>
    <w:rsid w:val="008D18DD"/>
    <w:rsid w:val="008D1918"/>
    <w:rsid w:val="008D1A60"/>
    <w:rsid w:val="008D1AEC"/>
    <w:rsid w:val="008D1B7F"/>
    <w:rsid w:val="008D1B94"/>
    <w:rsid w:val="008D2057"/>
    <w:rsid w:val="008D20EF"/>
    <w:rsid w:val="008D229B"/>
    <w:rsid w:val="008D2363"/>
    <w:rsid w:val="008D2397"/>
    <w:rsid w:val="008D2632"/>
    <w:rsid w:val="008D268C"/>
    <w:rsid w:val="008D2CCC"/>
    <w:rsid w:val="008D2F12"/>
    <w:rsid w:val="008D36A9"/>
    <w:rsid w:val="008D39C0"/>
    <w:rsid w:val="008D3A6E"/>
    <w:rsid w:val="008D3B69"/>
    <w:rsid w:val="008D3B8A"/>
    <w:rsid w:val="008D3CD9"/>
    <w:rsid w:val="008D41D9"/>
    <w:rsid w:val="008D4276"/>
    <w:rsid w:val="008D476A"/>
    <w:rsid w:val="008D4C98"/>
    <w:rsid w:val="008D4C9E"/>
    <w:rsid w:val="008D5023"/>
    <w:rsid w:val="008D5027"/>
    <w:rsid w:val="008D51E4"/>
    <w:rsid w:val="008D558E"/>
    <w:rsid w:val="008D562A"/>
    <w:rsid w:val="008D5B9D"/>
    <w:rsid w:val="008D5D3C"/>
    <w:rsid w:val="008D5DB7"/>
    <w:rsid w:val="008D5E20"/>
    <w:rsid w:val="008D5EF5"/>
    <w:rsid w:val="008D605C"/>
    <w:rsid w:val="008D674E"/>
    <w:rsid w:val="008D675D"/>
    <w:rsid w:val="008D6A98"/>
    <w:rsid w:val="008D6B6D"/>
    <w:rsid w:val="008D6D20"/>
    <w:rsid w:val="008D71AF"/>
    <w:rsid w:val="008D72F2"/>
    <w:rsid w:val="008D7407"/>
    <w:rsid w:val="008D74D6"/>
    <w:rsid w:val="008D782F"/>
    <w:rsid w:val="008D7F41"/>
    <w:rsid w:val="008D7FC5"/>
    <w:rsid w:val="008E03F7"/>
    <w:rsid w:val="008E056F"/>
    <w:rsid w:val="008E0854"/>
    <w:rsid w:val="008E089E"/>
    <w:rsid w:val="008E090E"/>
    <w:rsid w:val="008E0B71"/>
    <w:rsid w:val="008E0C2B"/>
    <w:rsid w:val="008E0E8A"/>
    <w:rsid w:val="008E0EE7"/>
    <w:rsid w:val="008E104E"/>
    <w:rsid w:val="008E124C"/>
    <w:rsid w:val="008E150B"/>
    <w:rsid w:val="008E164E"/>
    <w:rsid w:val="008E174A"/>
    <w:rsid w:val="008E1756"/>
    <w:rsid w:val="008E17DB"/>
    <w:rsid w:val="008E1854"/>
    <w:rsid w:val="008E1B1E"/>
    <w:rsid w:val="008E1EA8"/>
    <w:rsid w:val="008E2000"/>
    <w:rsid w:val="008E2092"/>
    <w:rsid w:val="008E2178"/>
    <w:rsid w:val="008E2327"/>
    <w:rsid w:val="008E2386"/>
    <w:rsid w:val="008E2471"/>
    <w:rsid w:val="008E2473"/>
    <w:rsid w:val="008E26DE"/>
    <w:rsid w:val="008E2856"/>
    <w:rsid w:val="008E2C20"/>
    <w:rsid w:val="008E2D82"/>
    <w:rsid w:val="008E2DC8"/>
    <w:rsid w:val="008E2FD7"/>
    <w:rsid w:val="008E30F8"/>
    <w:rsid w:val="008E3623"/>
    <w:rsid w:val="008E3708"/>
    <w:rsid w:val="008E384C"/>
    <w:rsid w:val="008E3C20"/>
    <w:rsid w:val="008E3D56"/>
    <w:rsid w:val="008E3E51"/>
    <w:rsid w:val="008E41C3"/>
    <w:rsid w:val="008E4553"/>
    <w:rsid w:val="008E45C3"/>
    <w:rsid w:val="008E460C"/>
    <w:rsid w:val="008E46DB"/>
    <w:rsid w:val="008E4743"/>
    <w:rsid w:val="008E4ACB"/>
    <w:rsid w:val="008E4DDA"/>
    <w:rsid w:val="008E4E22"/>
    <w:rsid w:val="008E5724"/>
    <w:rsid w:val="008E5904"/>
    <w:rsid w:val="008E5DD0"/>
    <w:rsid w:val="008E60C0"/>
    <w:rsid w:val="008E622A"/>
    <w:rsid w:val="008E6444"/>
    <w:rsid w:val="008E647E"/>
    <w:rsid w:val="008E64B2"/>
    <w:rsid w:val="008E652E"/>
    <w:rsid w:val="008E6A18"/>
    <w:rsid w:val="008E6B24"/>
    <w:rsid w:val="008E6E92"/>
    <w:rsid w:val="008E70B6"/>
    <w:rsid w:val="008E70F8"/>
    <w:rsid w:val="008E74C4"/>
    <w:rsid w:val="008E7627"/>
    <w:rsid w:val="008E7B01"/>
    <w:rsid w:val="008E7B44"/>
    <w:rsid w:val="008E7CF1"/>
    <w:rsid w:val="008E7F1A"/>
    <w:rsid w:val="008F005B"/>
    <w:rsid w:val="008F00F8"/>
    <w:rsid w:val="008F0152"/>
    <w:rsid w:val="008F0357"/>
    <w:rsid w:val="008F0B4F"/>
    <w:rsid w:val="008F0DF7"/>
    <w:rsid w:val="008F0EBB"/>
    <w:rsid w:val="008F14DB"/>
    <w:rsid w:val="008F16BF"/>
    <w:rsid w:val="008F1765"/>
    <w:rsid w:val="008F1859"/>
    <w:rsid w:val="008F1A10"/>
    <w:rsid w:val="008F1A8B"/>
    <w:rsid w:val="008F1D2A"/>
    <w:rsid w:val="008F2026"/>
    <w:rsid w:val="008F2150"/>
    <w:rsid w:val="008F21B2"/>
    <w:rsid w:val="008F22A6"/>
    <w:rsid w:val="008F239D"/>
    <w:rsid w:val="008F261B"/>
    <w:rsid w:val="008F26B1"/>
    <w:rsid w:val="008F2716"/>
    <w:rsid w:val="008F2A4D"/>
    <w:rsid w:val="008F2D3B"/>
    <w:rsid w:val="008F2FE7"/>
    <w:rsid w:val="008F30D1"/>
    <w:rsid w:val="008F3236"/>
    <w:rsid w:val="008F32B8"/>
    <w:rsid w:val="008F337A"/>
    <w:rsid w:val="008F345A"/>
    <w:rsid w:val="008F3741"/>
    <w:rsid w:val="008F3813"/>
    <w:rsid w:val="008F3834"/>
    <w:rsid w:val="008F3953"/>
    <w:rsid w:val="008F3AB7"/>
    <w:rsid w:val="008F3B0F"/>
    <w:rsid w:val="008F3BC4"/>
    <w:rsid w:val="008F423F"/>
    <w:rsid w:val="008F4312"/>
    <w:rsid w:val="008F47E4"/>
    <w:rsid w:val="008F4895"/>
    <w:rsid w:val="008F49F0"/>
    <w:rsid w:val="008F4B8D"/>
    <w:rsid w:val="008F4BA8"/>
    <w:rsid w:val="008F4CE0"/>
    <w:rsid w:val="008F4D2C"/>
    <w:rsid w:val="008F4E30"/>
    <w:rsid w:val="008F51A8"/>
    <w:rsid w:val="008F530B"/>
    <w:rsid w:val="008F53A2"/>
    <w:rsid w:val="008F5483"/>
    <w:rsid w:val="008F55D9"/>
    <w:rsid w:val="008F55E2"/>
    <w:rsid w:val="008F5706"/>
    <w:rsid w:val="008F5985"/>
    <w:rsid w:val="008F5A11"/>
    <w:rsid w:val="008F5B26"/>
    <w:rsid w:val="008F5CA7"/>
    <w:rsid w:val="008F5DCA"/>
    <w:rsid w:val="008F5F88"/>
    <w:rsid w:val="008F607E"/>
    <w:rsid w:val="008F630F"/>
    <w:rsid w:val="008F65EE"/>
    <w:rsid w:val="008F6A1B"/>
    <w:rsid w:val="008F6D9A"/>
    <w:rsid w:val="008F6DA2"/>
    <w:rsid w:val="008F6E2D"/>
    <w:rsid w:val="008F702A"/>
    <w:rsid w:val="008F70F0"/>
    <w:rsid w:val="008F7293"/>
    <w:rsid w:val="008F7651"/>
    <w:rsid w:val="008F77C8"/>
    <w:rsid w:val="008F78A5"/>
    <w:rsid w:val="008F78AC"/>
    <w:rsid w:val="008F7955"/>
    <w:rsid w:val="008F79BA"/>
    <w:rsid w:val="008F79FD"/>
    <w:rsid w:val="008F7B8C"/>
    <w:rsid w:val="008F7C97"/>
    <w:rsid w:val="008F7D83"/>
    <w:rsid w:val="00900235"/>
    <w:rsid w:val="009006C1"/>
    <w:rsid w:val="00900868"/>
    <w:rsid w:val="009008C8"/>
    <w:rsid w:val="00900A79"/>
    <w:rsid w:val="00900E0A"/>
    <w:rsid w:val="00901031"/>
    <w:rsid w:val="009013C8"/>
    <w:rsid w:val="009013CD"/>
    <w:rsid w:val="009013DA"/>
    <w:rsid w:val="009014CD"/>
    <w:rsid w:val="009014D4"/>
    <w:rsid w:val="0090182F"/>
    <w:rsid w:val="00901946"/>
    <w:rsid w:val="00901AC3"/>
    <w:rsid w:val="009024CC"/>
    <w:rsid w:val="00902918"/>
    <w:rsid w:val="009029EB"/>
    <w:rsid w:val="00902DD6"/>
    <w:rsid w:val="009030DE"/>
    <w:rsid w:val="009034B3"/>
    <w:rsid w:val="00903731"/>
    <w:rsid w:val="00903CF4"/>
    <w:rsid w:val="00903D67"/>
    <w:rsid w:val="00903DCA"/>
    <w:rsid w:val="00903F61"/>
    <w:rsid w:val="00904000"/>
    <w:rsid w:val="009040CA"/>
    <w:rsid w:val="009040E9"/>
    <w:rsid w:val="00904180"/>
    <w:rsid w:val="0090425C"/>
    <w:rsid w:val="009045A4"/>
    <w:rsid w:val="00904681"/>
    <w:rsid w:val="0090480C"/>
    <w:rsid w:val="00904B37"/>
    <w:rsid w:val="00904C3F"/>
    <w:rsid w:val="00904F6B"/>
    <w:rsid w:val="00904FA5"/>
    <w:rsid w:val="0090541B"/>
    <w:rsid w:val="0090547C"/>
    <w:rsid w:val="00905564"/>
    <w:rsid w:val="00905B59"/>
    <w:rsid w:val="00905CD1"/>
    <w:rsid w:val="00905F36"/>
    <w:rsid w:val="00905F8D"/>
    <w:rsid w:val="00905FEB"/>
    <w:rsid w:val="00906075"/>
    <w:rsid w:val="00906221"/>
    <w:rsid w:val="00906570"/>
    <w:rsid w:val="00906AFA"/>
    <w:rsid w:val="00906BD0"/>
    <w:rsid w:val="00906BF9"/>
    <w:rsid w:val="00906FE2"/>
    <w:rsid w:val="00907419"/>
    <w:rsid w:val="0090752E"/>
    <w:rsid w:val="009077F7"/>
    <w:rsid w:val="0090786D"/>
    <w:rsid w:val="009078AB"/>
    <w:rsid w:val="00907AF9"/>
    <w:rsid w:val="00907BE6"/>
    <w:rsid w:val="0091010A"/>
    <w:rsid w:val="0091045E"/>
    <w:rsid w:val="009106B7"/>
    <w:rsid w:val="00910873"/>
    <w:rsid w:val="009109F5"/>
    <w:rsid w:val="00910A55"/>
    <w:rsid w:val="00910B3A"/>
    <w:rsid w:val="00910BFE"/>
    <w:rsid w:val="00910FF6"/>
    <w:rsid w:val="00911083"/>
    <w:rsid w:val="0091128D"/>
    <w:rsid w:val="009112E1"/>
    <w:rsid w:val="00911408"/>
    <w:rsid w:val="00911480"/>
    <w:rsid w:val="00911878"/>
    <w:rsid w:val="009118F4"/>
    <w:rsid w:val="00911EF1"/>
    <w:rsid w:val="0091204E"/>
    <w:rsid w:val="00912196"/>
    <w:rsid w:val="009121E8"/>
    <w:rsid w:val="009129CC"/>
    <w:rsid w:val="00912C30"/>
    <w:rsid w:val="00912F3A"/>
    <w:rsid w:val="009136B0"/>
    <w:rsid w:val="00913790"/>
    <w:rsid w:val="009137CE"/>
    <w:rsid w:val="00913A91"/>
    <w:rsid w:val="00913AFA"/>
    <w:rsid w:val="00913C7B"/>
    <w:rsid w:val="00913C92"/>
    <w:rsid w:val="00913CDE"/>
    <w:rsid w:val="00914231"/>
    <w:rsid w:val="0091446A"/>
    <w:rsid w:val="009144BE"/>
    <w:rsid w:val="0091471D"/>
    <w:rsid w:val="00914A34"/>
    <w:rsid w:val="00914B2C"/>
    <w:rsid w:val="00914B44"/>
    <w:rsid w:val="00914F0F"/>
    <w:rsid w:val="0091508C"/>
    <w:rsid w:val="00915253"/>
    <w:rsid w:val="009153FD"/>
    <w:rsid w:val="00915549"/>
    <w:rsid w:val="00915875"/>
    <w:rsid w:val="009158D4"/>
    <w:rsid w:val="00915C24"/>
    <w:rsid w:val="009161B5"/>
    <w:rsid w:val="009161F6"/>
    <w:rsid w:val="00916289"/>
    <w:rsid w:val="009162B2"/>
    <w:rsid w:val="009165B1"/>
    <w:rsid w:val="00916608"/>
    <w:rsid w:val="009166AE"/>
    <w:rsid w:val="009166D0"/>
    <w:rsid w:val="0091690E"/>
    <w:rsid w:val="00916971"/>
    <w:rsid w:val="0091698E"/>
    <w:rsid w:val="00916C84"/>
    <w:rsid w:val="00917185"/>
    <w:rsid w:val="009171ED"/>
    <w:rsid w:val="009172C6"/>
    <w:rsid w:val="00917691"/>
    <w:rsid w:val="0091777A"/>
    <w:rsid w:val="00917D13"/>
    <w:rsid w:val="00917E1F"/>
    <w:rsid w:val="00920021"/>
    <w:rsid w:val="009203B3"/>
    <w:rsid w:val="009205DE"/>
    <w:rsid w:val="0092075D"/>
    <w:rsid w:val="009208F3"/>
    <w:rsid w:val="00920909"/>
    <w:rsid w:val="00920968"/>
    <w:rsid w:val="009209B3"/>
    <w:rsid w:val="00920C4D"/>
    <w:rsid w:val="00920C5C"/>
    <w:rsid w:val="00920DFC"/>
    <w:rsid w:val="00920E23"/>
    <w:rsid w:val="00920FAE"/>
    <w:rsid w:val="00921159"/>
    <w:rsid w:val="0092125C"/>
    <w:rsid w:val="00921309"/>
    <w:rsid w:val="00921355"/>
    <w:rsid w:val="00921528"/>
    <w:rsid w:val="009222DC"/>
    <w:rsid w:val="0092261E"/>
    <w:rsid w:val="00922740"/>
    <w:rsid w:val="00922803"/>
    <w:rsid w:val="00922806"/>
    <w:rsid w:val="00922837"/>
    <w:rsid w:val="00922B74"/>
    <w:rsid w:val="00922C1C"/>
    <w:rsid w:val="00922C21"/>
    <w:rsid w:val="00922CE1"/>
    <w:rsid w:val="00922D1B"/>
    <w:rsid w:val="009230FD"/>
    <w:rsid w:val="00923240"/>
    <w:rsid w:val="00923509"/>
    <w:rsid w:val="00923585"/>
    <w:rsid w:val="009235D6"/>
    <w:rsid w:val="0092395E"/>
    <w:rsid w:val="00923B5D"/>
    <w:rsid w:val="00923CA1"/>
    <w:rsid w:val="00924181"/>
    <w:rsid w:val="00924435"/>
    <w:rsid w:val="00924508"/>
    <w:rsid w:val="0092465F"/>
    <w:rsid w:val="00924D83"/>
    <w:rsid w:val="00924E73"/>
    <w:rsid w:val="00924E76"/>
    <w:rsid w:val="00924F99"/>
    <w:rsid w:val="0092506C"/>
    <w:rsid w:val="009251A6"/>
    <w:rsid w:val="009251A8"/>
    <w:rsid w:val="00925213"/>
    <w:rsid w:val="00925491"/>
    <w:rsid w:val="009254F6"/>
    <w:rsid w:val="009258C2"/>
    <w:rsid w:val="00925A2B"/>
    <w:rsid w:val="00925AAB"/>
    <w:rsid w:val="00925B61"/>
    <w:rsid w:val="00925F73"/>
    <w:rsid w:val="00926154"/>
    <w:rsid w:val="00926417"/>
    <w:rsid w:val="009265AA"/>
    <w:rsid w:val="00926670"/>
    <w:rsid w:val="009268F9"/>
    <w:rsid w:val="00926D23"/>
    <w:rsid w:val="00926FFF"/>
    <w:rsid w:val="0092702E"/>
    <w:rsid w:val="009273AD"/>
    <w:rsid w:val="009273BE"/>
    <w:rsid w:val="009274E1"/>
    <w:rsid w:val="0092776E"/>
    <w:rsid w:val="00927B16"/>
    <w:rsid w:val="00927BC7"/>
    <w:rsid w:val="00927CA8"/>
    <w:rsid w:val="00927F9A"/>
    <w:rsid w:val="00927FFB"/>
    <w:rsid w:val="009301C7"/>
    <w:rsid w:val="0093067A"/>
    <w:rsid w:val="00930922"/>
    <w:rsid w:val="00930A13"/>
    <w:rsid w:val="009311DF"/>
    <w:rsid w:val="00931203"/>
    <w:rsid w:val="00931665"/>
    <w:rsid w:val="00931A95"/>
    <w:rsid w:val="00931B05"/>
    <w:rsid w:val="00931CCF"/>
    <w:rsid w:val="00931FE9"/>
    <w:rsid w:val="0093202A"/>
    <w:rsid w:val="00932778"/>
    <w:rsid w:val="00932CB8"/>
    <w:rsid w:val="00933110"/>
    <w:rsid w:val="0093330D"/>
    <w:rsid w:val="00933855"/>
    <w:rsid w:val="009338B3"/>
    <w:rsid w:val="00933970"/>
    <w:rsid w:val="00933A4C"/>
    <w:rsid w:val="00933E17"/>
    <w:rsid w:val="00934018"/>
    <w:rsid w:val="00934428"/>
    <w:rsid w:val="009344E8"/>
    <w:rsid w:val="009344ED"/>
    <w:rsid w:val="009347E6"/>
    <w:rsid w:val="0093480E"/>
    <w:rsid w:val="00934B7C"/>
    <w:rsid w:val="00934BC0"/>
    <w:rsid w:val="0093525D"/>
    <w:rsid w:val="00935471"/>
    <w:rsid w:val="00935AEC"/>
    <w:rsid w:val="00935AFE"/>
    <w:rsid w:val="00935B88"/>
    <w:rsid w:val="00935DCC"/>
    <w:rsid w:val="00935E1A"/>
    <w:rsid w:val="00935EFB"/>
    <w:rsid w:val="00936068"/>
    <w:rsid w:val="009360E3"/>
    <w:rsid w:val="00936142"/>
    <w:rsid w:val="00936781"/>
    <w:rsid w:val="00936915"/>
    <w:rsid w:val="0093691D"/>
    <w:rsid w:val="00936BAE"/>
    <w:rsid w:val="00936BE8"/>
    <w:rsid w:val="00936EC2"/>
    <w:rsid w:val="0093702B"/>
    <w:rsid w:val="00937038"/>
    <w:rsid w:val="009373D4"/>
    <w:rsid w:val="00937613"/>
    <w:rsid w:val="009378CF"/>
    <w:rsid w:val="00937B31"/>
    <w:rsid w:val="00937CA7"/>
    <w:rsid w:val="00937E08"/>
    <w:rsid w:val="00937E4C"/>
    <w:rsid w:val="00937F2E"/>
    <w:rsid w:val="00937F83"/>
    <w:rsid w:val="009400EF"/>
    <w:rsid w:val="0094018D"/>
    <w:rsid w:val="009401EF"/>
    <w:rsid w:val="00940204"/>
    <w:rsid w:val="00940405"/>
    <w:rsid w:val="00940709"/>
    <w:rsid w:val="00940CBB"/>
    <w:rsid w:val="00940CE3"/>
    <w:rsid w:val="0094103B"/>
    <w:rsid w:val="009410C8"/>
    <w:rsid w:val="009411EF"/>
    <w:rsid w:val="009412A9"/>
    <w:rsid w:val="009416D8"/>
    <w:rsid w:val="00941B9F"/>
    <w:rsid w:val="00941BF8"/>
    <w:rsid w:val="00941BFF"/>
    <w:rsid w:val="00941C0D"/>
    <w:rsid w:val="00941ED9"/>
    <w:rsid w:val="00942093"/>
    <w:rsid w:val="0094233D"/>
    <w:rsid w:val="00942541"/>
    <w:rsid w:val="00942755"/>
    <w:rsid w:val="00942969"/>
    <w:rsid w:val="00942A32"/>
    <w:rsid w:val="00942B10"/>
    <w:rsid w:val="00942C17"/>
    <w:rsid w:val="00942C8B"/>
    <w:rsid w:val="00942E40"/>
    <w:rsid w:val="00942F2A"/>
    <w:rsid w:val="00942FEC"/>
    <w:rsid w:val="009435B2"/>
    <w:rsid w:val="00943701"/>
    <w:rsid w:val="0094389D"/>
    <w:rsid w:val="009439D3"/>
    <w:rsid w:val="00943B4E"/>
    <w:rsid w:val="00943FF5"/>
    <w:rsid w:val="009441C6"/>
    <w:rsid w:val="00944242"/>
    <w:rsid w:val="0094482D"/>
    <w:rsid w:val="00944C04"/>
    <w:rsid w:val="00944E19"/>
    <w:rsid w:val="00944E23"/>
    <w:rsid w:val="009451D9"/>
    <w:rsid w:val="0094536B"/>
    <w:rsid w:val="0094562A"/>
    <w:rsid w:val="00945729"/>
    <w:rsid w:val="009459DE"/>
    <w:rsid w:val="00945B3E"/>
    <w:rsid w:val="00945C56"/>
    <w:rsid w:val="00945CDC"/>
    <w:rsid w:val="00945F18"/>
    <w:rsid w:val="00946511"/>
    <w:rsid w:val="00946897"/>
    <w:rsid w:val="00946A46"/>
    <w:rsid w:val="00946AEA"/>
    <w:rsid w:val="00946D0F"/>
    <w:rsid w:val="00946DAC"/>
    <w:rsid w:val="0094718D"/>
    <w:rsid w:val="009472D7"/>
    <w:rsid w:val="00947387"/>
    <w:rsid w:val="0094741F"/>
    <w:rsid w:val="009475E7"/>
    <w:rsid w:val="009476FB"/>
    <w:rsid w:val="009478E8"/>
    <w:rsid w:val="00947A02"/>
    <w:rsid w:val="00947A8E"/>
    <w:rsid w:val="00947FBC"/>
    <w:rsid w:val="00950336"/>
    <w:rsid w:val="00950374"/>
    <w:rsid w:val="009504B5"/>
    <w:rsid w:val="00950778"/>
    <w:rsid w:val="00950AF2"/>
    <w:rsid w:val="00950B1F"/>
    <w:rsid w:val="00950E7B"/>
    <w:rsid w:val="009512A4"/>
    <w:rsid w:val="00951328"/>
    <w:rsid w:val="00951375"/>
    <w:rsid w:val="00951489"/>
    <w:rsid w:val="009514C5"/>
    <w:rsid w:val="009517F9"/>
    <w:rsid w:val="009519CB"/>
    <w:rsid w:val="00951A75"/>
    <w:rsid w:val="00951A94"/>
    <w:rsid w:val="00951AA5"/>
    <w:rsid w:val="00951F1B"/>
    <w:rsid w:val="00951FED"/>
    <w:rsid w:val="0095208A"/>
    <w:rsid w:val="00952351"/>
    <w:rsid w:val="009527FB"/>
    <w:rsid w:val="00952EA0"/>
    <w:rsid w:val="00952EE4"/>
    <w:rsid w:val="0095338B"/>
    <w:rsid w:val="0095381B"/>
    <w:rsid w:val="00953835"/>
    <w:rsid w:val="00953905"/>
    <w:rsid w:val="009539C3"/>
    <w:rsid w:val="00953CF9"/>
    <w:rsid w:val="00953E66"/>
    <w:rsid w:val="009540D6"/>
    <w:rsid w:val="00954419"/>
    <w:rsid w:val="00954787"/>
    <w:rsid w:val="009547E7"/>
    <w:rsid w:val="0095483B"/>
    <w:rsid w:val="0095489F"/>
    <w:rsid w:val="0095498D"/>
    <w:rsid w:val="00954993"/>
    <w:rsid w:val="00954A2A"/>
    <w:rsid w:val="00954E11"/>
    <w:rsid w:val="00954F2E"/>
    <w:rsid w:val="009551AA"/>
    <w:rsid w:val="00955204"/>
    <w:rsid w:val="00955327"/>
    <w:rsid w:val="0095564A"/>
    <w:rsid w:val="00955705"/>
    <w:rsid w:val="0095574A"/>
    <w:rsid w:val="009557D4"/>
    <w:rsid w:val="00955878"/>
    <w:rsid w:val="00955EFF"/>
    <w:rsid w:val="0095646A"/>
    <w:rsid w:val="00956852"/>
    <w:rsid w:val="00956BA4"/>
    <w:rsid w:val="00956C56"/>
    <w:rsid w:val="00956E01"/>
    <w:rsid w:val="00957142"/>
    <w:rsid w:val="009571BB"/>
    <w:rsid w:val="00957205"/>
    <w:rsid w:val="0095728E"/>
    <w:rsid w:val="00957497"/>
    <w:rsid w:val="009574D9"/>
    <w:rsid w:val="009576C2"/>
    <w:rsid w:val="00957870"/>
    <w:rsid w:val="00957AB6"/>
    <w:rsid w:val="00957EB2"/>
    <w:rsid w:val="00957EC9"/>
    <w:rsid w:val="00957F7A"/>
    <w:rsid w:val="009602BB"/>
    <w:rsid w:val="009604F6"/>
    <w:rsid w:val="00960874"/>
    <w:rsid w:val="009608FE"/>
    <w:rsid w:val="00960990"/>
    <w:rsid w:val="009609AE"/>
    <w:rsid w:val="00960F5C"/>
    <w:rsid w:val="0096113B"/>
    <w:rsid w:val="0096122C"/>
    <w:rsid w:val="009612AA"/>
    <w:rsid w:val="00961AD5"/>
    <w:rsid w:val="00961AE2"/>
    <w:rsid w:val="00961B4D"/>
    <w:rsid w:val="00961CB9"/>
    <w:rsid w:val="00961D12"/>
    <w:rsid w:val="00961E72"/>
    <w:rsid w:val="00961EAE"/>
    <w:rsid w:val="0096219D"/>
    <w:rsid w:val="00962471"/>
    <w:rsid w:val="009626D1"/>
    <w:rsid w:val="00962714"/>
    <w:rsid w:val="00962884"/>
    <w:rsid w:val="009628AB"/>
    <w:rsid w:val="00962965"/>
    <w:rsid w:val="009631E4"/>
    <w:rsid w:val="0096321D"/>
    <w:rsid w:val="009632C5"/>
    <w:rsid w:val="00963360"/>
    <w:rsid w:val="009633F4"/>
    <w:rsid w:val="00963519"/>
    <w:rsid w:val="00963640"/>
    <w:rsid w:val="0096382E"/>
    <w:rsid w:val="009639DC"/>
    <w:rsid w:val="009639E7"/>
    <w:rsid w:val="00963CE7"/>
    <w:rsid w:val="00963D75"/>
    <w:rsid w:val="0096400C"/>
    <w:rsid w:val="009640B4"/>
    <w:rsid w:val="0096421E"/>
    <w:rsid w:val="0096458D"/>
    <w:rsid w:val="009645F8"/>
    <w:rsid w:val="0096463A"/>
    <w:rsid w:val="00964A84"/>
    <w:rsid w:val="00964AE0"/>
    <w:rsid w:val="00964B62"/>
    <w:rsid w:val="009650EA"/>
    <w:rsid w:val="009652FA"/>
    <w:rsid w:val="009654AA"/>
    <w:rsid w:val="00965527"/>
    <w:rsid w:val="00965540"/>
    <w:rsid w:val="0096559B"/>
    <w:rsid w:val="00965814"/>
    <w:rsid w:val="009658AD"/>
    <w:rsid w:val="0096599D"/>
    <w:rsid w:val="00965ABB"/>
    <w:rsid w:val="00965B5D"/>
    <w:rsid w:val="00965D46"/>
    <w:rsid w:val="009661E0"/>
    <w:rsid w:val="00966224"/>
    <w:rsid w:val="009664FB"/>
    <w:rsid w:val="00966644"/>
    <w:rsid w:val="009666D5"/>
    <w:rsid w:val="00966AF9"/>
    <w:rsid w:val="00966BE8"/>
    <w:rsid w:val="00966F5C"/>
    <w:rsid w:val="00967007"/>
    <w:rsid w:val="0096700E"/>
    <w:rsid w:val="00967174"/>
    <w:rsid w:val="00967216"/>
    <w:rsid w:val="00967494"/>
    <w:rsid w:val="009676D7"/>
    <w:rsid w:val="00967A15"/>
    <w:rsid w:val="00967C26"/>
    <w:rsid w:val="00967F84"/>
    <w:rsid w:val="00967F9A"/>
    <w:rsid w:val="009701BC"/>
    <w:rsid w:val="0097024D"/>
    <w:rsid w:val="00970469"/>
    <w:rsid w:val="0097059F"/>
    <w:rsid w:val="00970758"/>
    <w:rsid w:val="00970AF0"/>
    <w:rsid w:val="00970E5E"/>
    <w:rsid w:val="00971096"/>
    <w:rsid w:val="009710B9"/>
    <w:rsid w:val="0097142B"/>
    <w:rsid w:val="00971937"/>
    <w:rsid w:val="00971A2C"/>
    <w:rsid w:val="00971B53"/>
    <w:rsid w:val="00971D06"/>
    <w:rsid w:val="00971DFD"/>
    <w:rsid w:val="00971EDF"/>
    <w:rsid w:val="0097207F"/>
    <w:rsid w:val="009722DF"/>
    <w:rsid w:val="00972538"/>
    <w:rsid w:val="009725EB"/>
    <w:rsid w:val="0097285D"/>
    <w:rsid w:val="009728E1"/>
    <w:rsid w:val="00972AD4"/>
    <w:rsid w:val="00972C30"/>
    <w:rsid w:val="00972DA6"/>
    <w:rsid w:val="00972DBA"/>
    <w:rsid w:val="00972F7B"/>
    <w:rsid w:val="0097382A"/>
    <w:rsid w:val="009739AC"/>
    <w:rsid w:val="00973BD7"/>
    <w:rsid w:val="00973C03"/>
    <w:rsid w:val="00973EF5"/>
    <w:rsid w:val="00974345"/>
    <w:rsid w:val="0097461F"/>
    <w:rsid w:val="0097463B"/>
    <w:rsid w:val="0097472A"/>
    <w:rsid w:val="00974824"/>
    <w:rsid w:val="00974DA6"/>
    <w:rsid w:val="00974E21"/>
    <w:rsid w:val="0097534F"/>
    <w:rsid w:val="009753DA"/>
    <w:rsid w:val="0097543A"/>
    <w:rsid w:val="009754AA"/>
    <w:rsid w:val="009758AB"/>
    <w:rsid w:val="00975CE7"/>
    <w:rsid w:val="00975F11"/>
    <w:rsid w:val="00976117"/>
    <w:rsid w:val="009764C0"/>
    <w:rsid w:val="009765A5"/>
    <w:rsid w:val="00976F1E"/>
    <w:rsid w:val="00976F7B"/>
    <w:rsid w:val="0097713D"/>
    <w:rsid w:val="009771D0"/>
    <w:rsid w:val="0097721E"/>
    <w:rsid w:val="009773BD"/>
    <w:rsid w:val="009773CB"/>
    <w:rsid w:val="0097742B"/>
    <w:rsid w:val="00977C77"/>
    <w:rsid w:val="00980066"/>
    <w:rsid w:val="00980236"/>
    <w:rsid w:val="00980804"/>
    <w:rsid w:val="00980BF9"/>
    <w:rsid w:val="00980EA5"/>
    <w:rsid w:val="00980F9B"/>
    <w:rsid w:val="00981137"/>
    <w:rsid w:val="00981524"/>
    <w:rsid w:val="0098184F"/>
    <w:rsid w:val="00981BB4"/>
    <w:rsid w:val="00981EAE"/>
    <w:rsid w:val="00982136"/>
    <w:rsid w:val="009822E7"/>
    <w:rsid w:val="0098247E"/>
    <w:rsid w:val="009825C8"/>
    <w:rsid w:val="00982664"/>
    <w:rsid w:val="00982744"/>
    <w:rsid w:val="00982A9C"/>
    <w:rsid w:val="00982D0E"/>
    <w:rsid w:val="00983041"/>
    <w:rsid w:val="00983557"/>
    <w:rsid w:val="009835EC"/>
    <w:rsid w:val="00983647"/>
    <w:rsid w:val="00983677"/>
    <w:rsid w:val="0098371F"/>
    <w:rsid w:val="00983890"/>
    <w:rsid w:val="009838DD"/>
    <w:rsid w:val="00983B06"/>
    <w:rsid w:val="00983B61"/>
    <w:rsid w:val="00983C1F"/>
    <w:rsid w:val="00983CB6"/>
    <w:rsid w:val="0098406D"/>
    <w:rsid w:val="00984789"/>
    <w:rsid w:val="00984897"/>
    <w:rsid w:val="009848ED"/>
    <w:rsid w:val="0098491F"/>
    <w:rsid w:val="00984A04"/>
    <w:rsid w:val="00984D9F"/>
    <w:rsid w:val="00985111"/>
    <w:rsid w:val="0098512A"/>
    <w:rsid w:val="009853F1"/>
    <w:rsid w:val="00985626"/>
    <w:rsid w:val="009856E7"/>
    <w:rsid w:val="0098580E"/>
    <w:rsid w:val="00985971"/>
    <w:rsid w:val="00985A30"/>
    <w:rsid w:val="00985B91"/>
    <w:rsid w:val="00985BBB"/>
    <w:rsid w:val="00985C87"/>
    <w:rsid w:val="00985DFC"/>
    <w:rsid w:val="00985F8A"/>
    <w:rsid w:val="00985FC0"/>
    <w:rsid w:val="00985FE2"/>
    <w:rsid w:val="0098632D"/>
    <w:rsid w:val="009864C8"/>
    <w:rsid w:val="00986951"/>
    <w:rsid w:val="0098695E"/>
    <w:rsid w:val="00986E0A"/>
    <w:rsid w:val="00986F3B"/>
    <w:rsid w:val="009870BF"/>
    <w:rsid w:val="00987232"/>
    <w:rsid w:val="00987295"/>
    <w:rsid w:val="009872DB"/>
    <w:rsid w:val="00987470"/>
    <w:rsid w:val="009876DB"/>
    <w:rsid w:val="009879C1"/>
    <w:rsid w:val="00987AF5"/>
    <w:rsid w:val="00987E8C"/>
    <w:rsid w:val="00987F6D"/>
    <w:rsid w:val="00990458"/>
    <w:rsid w:val="009909AE"/>
    <w:rsid w:val="009909C2"/>
    <w:rsid w:val="00990A64"/>
    <w:rsid w:val="00990D20"/>
    <w:rsid w:val="00990D66"/>
    <w:rsid w:val="00990E2E"/>
    <w:rsid w:val="00990EFE"/>
    <w:rsid w:val="00990FD4"/>
    <w:rsid w:val="0099100E"/>
    <w:rsid w:val="009911A2"/>
    <w:rsid w:val="0099123A"/>
    <w:rsid w:val="009915AA"/>
    <w:rsid w:val="00991699"/>
    <w:rsid w:val="00991925"/>
    <w:rsid w:val="009919BA"/>
    <w:rsid w:val="009919E8"/>
    <w:rsid w:val="00991D5C"/>
    <w:rsid w:val="0099202A"/>
    <w:rsid w:val="0099205C"/>
    <w:rsid w:val="009920C6"/>
    <w:rsid w:val="0099225E"/>
    <w:rsid w:val="00992325"/>
    <w:rsid w:val="00992536"/>
    <w:rsid w:val="0099256B"/>
    <w:rsid w:val="00992615"/>
    <w:rsid w:val="009927A2"/>
    <w:rsid w:val="0099296E"/>
    <w:rsid w:val="00992A22"/>
    <w:rsid w:val="009933F5"/>
    <w:rsid w:val="00993558"/>
    <w:rsid w:val="009935D5"/>
    <w:rsid w:val="0099365F"/>
    <w:rsid w:val="009939A4"/>
    <w:rsid w:val="00993AD9"/>
    <w:rsid w:val="00993BAC"/>
    <w:rsid w:val="00993BDC"/>
    <w:rsid w:val="00993E92"/>
    <w:rsid w:val="00993EBF"/>
    <w:rsid w:val="00994374"/>
    <w:rsid w:val="0099443E"/>
    <w:rsid w:val="009945AA"/>
    <w:rsid w:val="009945BB"/>
    <w:rsid w:val="00994737"/>
    <w:rsid w:val="00994749"/>
    <w:rsid w:val="009947E6"/>
    <w:rsid w:val="00994F30"/>
    <w:rsid w:val="00994F39"/>
    <w:rsid w:val="00994F8D"/>
    <w:rsid w:val="00995139"/>
    <w:rsid w:val="0099521A"/>
    <w:rsid w:val="00995535"/>
    <w:rsid w:val="009955DB"/>
    <w:rsid w:val="009955E6"/>
    <w:rsid w:val="00995952"/>
    <w:rsid w:val="00995A01"/>
    <w:rsid w:val="00995B63"/>
    <w:rsid w:val="00995C8D"/>
    <w:rsid w:val="00995ECE"/>
    <w:rsid w:val="00995F77"/>
    <w:rsid w:val="0099605E"/>
    <w:rsid w:val="00996241"/>
    <w:rsid w:val="0099631C"/>
    <w:rsid w:val="009964FA"/>
    <w:rsid w:val="0099661C"/>
    <w:rsid w:val="00996B22"/>
    <w:rsid w:val="00996B45"/>
    <w:rsid w:val="00996DAE"/>
    <w:rsid w:val="00996DCF"/>
    <w:rsid w:val="00996DE6"/>
    <w:rsid w:val="00996F3D"/>
    <w:rsid w:val="00997862"/>
    <w:rsid w:val="009979F6"/>
    <w:rsid w:val="00997C12"/>
    <w:rsid w:val="00997F6D"/>
    <w:rsid w:val="009A03E7"/>
    <w:rsid w:val="009A0625"/>
    <w:rsid w:val="009A0776"/>
    <w:rsid w:val="009A09AA"/>
    <w:rsid w:val="009A0BFC"/>
    <w:rsid w:val="009A0D2B"/>
    <w:rsid w:val="009A0DB5"/>
    <w:rsid w:val="009A0E77"/>
    <w:rsid w:val="009A0E81"/>
    <w:rsid w:val="009A1107"/>
    <w:rsid w:val="009A15EE"/>
    <w:rsid w:val="009A16F3"/>
    <w:rsid w:val="009A176A"/>
    <w:rsid w:val="009A1C01"/>
    <w:rsid w:val="009A1C25"/>
    <w:rsid w:val="009A1CD9"/>
    <w:rsid w:val="009A20F5"/>
    <w:rsid w:val="009A240D"/>
    <w:rsid w:val="009A24B3"/>
    <w:rsid w:val="009A259F"/>
    <w:rsid w:val="009A277B"/>
    <w:rsid w:val="009A297F"/>
    <w:rsid w:val="009A2A46"/>
    <w:rsid w:val="009A2D87"/>
    <w:rsid w:val="009A2FB1"/>
    <w:rsid w:val="009A30E7"/>
    <w:rsid w:val="009A31DA"/>
    <w:rsid w:val="009A336E"/>
    <w:rsid w:val="009A33F7"/>
    <w:rsid w:val="009A34FD"/>
    <w:rsid w:val="009A3551"/>
    <w:rsid w:val="009A3588"/>
    <w:rsid w:val="009A3835"/>
    <w:rsid w:val="009A3845"/>
    <w:rsid w:val="009A38D5"/>
    <w:rsid w:val="009A3B01"/>
    <w:rsid w:val="009A3C93"/>
    <w:rsid w:val="009A3F1E"/>
    <w:rsid w:val="009A3F34"/>
    <w:rsid w:val="009A40AD"/>
    <w:rsid w:val="009A40D1"/>
    <w:rsid w:val="009A40F8"/>
    <w:rsid w:val="009A421D"/>
    <w:rsid w:val="009A43F1"/>
    <w:rsid w:val="009A4955"/>
    <w:rsid w:val="009A50D0"/>
    <w:rsid w:val="009A513F"/>
    <w:rsid w:val="009A584F"/>
    <w:rsid w:val="009A5A72"/>
    <w:rsid w:val="009A5F6E"/>
    <w:rsid w:val="009A66A7"/>
    <w:rsid w:val="009A66FF"/>
    <w:rsid w:val="009A695B"/>
    <w:rsid w:val="009A6C79"/>
    <w:rsid w:val="009A6D27"/>
    <w:rsid w:val="009A6EAA"/>
    <w:rsid w:val="009A6FE0"/>
    <w:rsid w:val="009A701A"/>
    <w:rsid w:val="009A7078"/>
    <w:rsid w:val="009A708C"/>
    <w:rsid w:val="009A7197"/>
    <w:rsid w:val="009A72A2"/>
    <w:rsid w:val="009A72AB"/>
    <w:rsid w:val="009A76A4"/>
    <w:rsid w:val="009A7748"/>
    <w:rsid w:val="009A77F5"/>
    <w:rsid w:val="009A78E0"/>
    <w:rsid w:val="009A7A1F"/>
    <w:rsid w:val="009A7BCA"/>
    <w:rsid w:val="009A7C2D"/>
    <w:rsid w:val="009A7F1A"/>
    <w:rsid w:val="009B0266"/>
    <w:rsid w:val="009B05E5"/>
    <w:rsid w:val="009B065A"/>
    <w:rsid w:val="009B09E3"/>
    <w:rsid w:val="009B0DE1"/>
    <w:rsid w:val="009B116F"/>
    <w:rsid w:val="009B1F19"/>
    <w:rsid w:val="009B1F61"/>
    <w:rsid w:val="009B21FE"/>
    <w:rsid w:val="009B231B"/>
    <w:rsid w:val="009B25AA"/>
    <w:rsid w:val="009B2657"/>
    <w:rsid w:val="009B28A8"/>
    <w:rsid w:val="009B2A43"/>
    <w:rsid w:val="009B2D43"/>
    <w:rsid w:val="009B31F3"/>
    <w:rsid w:val="009B34C8"/>
    <w:rsid w:val="009B3508"/>
    <w:rsid w:val="009B3540"/>
    <w:rsid w:val="009B359D"/>
    <w:rsid w:val="009B37E6"/>
    <w:rsid w:val="009B3837"/>
    <w:rsid w:val="009B3885"/>
    <w:rsid w:val="009B3A30"/>
    <w:rsid w:val="009B3A73"/>
    <w:rsid w:val="009B3C5F"/>
    <w:rsid w:val="009B3D01"/>
    <w:rsid w:val="009B3D62"/>
    <w:rsid w:val="009B4142"/>
    <w:rsid w:val="009B4674"/>
    <w:rsid w:val="009B46E3"/>
    <w:rsid w:val="009B4925"/>
    <w:rsid w:val="009B49E7"/>
    <w:rsid w:val="009B4A9D"/>
    <w:rsid w:val="009B4B4F"/>
    <w:rsid w:val="009B4E18"/>
    <w:rsid w:val="009B4E81"/>
    <w:rsid w:val="009B5079"/>
    <w:rsid w:val="009B542C"/>
    <w:rsid w:val="009B54BB"/>
    <w:rsid w:val="009B5706"/>
    <w:rsid w:val="009B57CD"/>
    <w:rsid w:val="009B5BAE"/>
    <w:rsid w:val="009B5C64"/>
    <w:rsid w:val="009B5D95"/>
    <w:rsid w:val="009B5FFE"/>
    <w:rsid w:val="009B6455"/>
    <w:rsid w:val="009B64D5"/>
    <w:rsid w:val="009B6624"/>
    <w:rsid w:val="009B66B0"/>
    <w:rsid w:val="009B687C"/>
    <w:rsid w:val="009B6A79"/>
    <w:rsid w:val="009B6CEE"/>
    <w:rsid w:val="009B6DDA"/>
    <w:rsid w:val="009B6E2B"/>
    <w:rsid w:val="009B6F5A"/>
    <w:rsid w:val="009B750F"/>
    <w:rsid w:val="009B796B"/>
    <w:rsid w:val="009B79E3"/>
    <w:rsid w:val="009B7A3E"/>
    <w:rsid w:val="009B7B12"/>
    <w:rsid w:val="009B7B74"/>
    <w:rsid w:val="009B7C22"/>
    <w:rsid w:val="009B7E7F"/>
    <w:rsid w:val="009B7EB6"/>
    <w:rsid w:val="009B7F29"/>
    <w:rsid w:val="009C02C4"/>
    <w:rsid w:val="009C02D0"/>
    <w:rsid w:val="009C04DC"/>
    <w:rsid w:val="009C05B5"/>
    <w:rsid w:val="009C063E"/>
    <w:rsid w:val="009C0898"/>
    <w:rsid w:val="009C0955"/>
    <w:rsid w:val="009C0B23"/>
    <w:rsid w:val="009C0C12"/>
    <w:rsid w:val="009C0D33"/>
    <w:rsid w:val="009C0E26"/>
    <w:rsid w:val="009C0F0E"/>
    <w:rsid w:val="009C0F64"/>
    <w:rsid w:val="009C0FFD"/>
    <w:rsid w:val="009C1BC2"/>
    <w:rsid w:val="009C1DED"/>
    <w:rsid w:val="009C2751"/>
    <w:rsid w:val="009C2909"/>
    <w:rsid w:val="009C298E"/>
    <w:rsid w:val="009C29A8"/>
    <w:rsid w:val="009C2CA5"/>
    <w:rsid w:val="009C2CD1"/>
    <w:rsid w:val="009C2D0B"/>
    <w:rsid w:val="009C2F9F"/>
    <w:rsid w:val="009C30A5"/>
    <w:rsid w:val="009C310A"/>
    <w:rsid w:val="009C35D1"/>
    <w:rsid w:val="009C36AA"/>
    <w:rsid w:val="009C38F5"/>
    <w:rsid w:val="009C3AB0"/>
    <w:rsid w:val="009C3B1F"/>
    <w:rsid w:val="009C3E66"/>
    <w:rsid w:val="009C43A7"/>
    <w:rsid w:val="009C45ED"/>
    <w:rsid w:val="009C4663"/>
    <w:rsid w:val="009C4C80"/>
    <w:rsid w:val="009C4DD3"/>
    <w:rsid w:val="009C4E16"/>
    <w:rsid w:val="009C4F47"/>
    <w:rsid w:val="009C503B"/>
    <w:rsid w:val="009C522C"/>
    <w:rsid w:val="009C5456"/>
    <w:rsid w:val="009C549A"/>
    <w:rsid w:val="009C55C0"/>
    <w:rsid w:val="009C5803"/>
    <w:rsid w:val="009C5830"/>
    <w:rsid w:val="009C5CBC"/>
    <w:rsid w:val="009C5E9E"/>
    <w:rsid w:val="009C601E"/>
    <w:rsid w:val="009C632E"/>
    <w:rsid w:val="009C66C6"/>
    <w:rsid w:val="009C7549"/>
    <w:rsid w:val="009C75ED"/>
    <w:rsid w:val="009C76EB"/>
    <w:rsid w:val="009C78E6"/>
    <w:rsid w:val="009C7992"/>
    <w:rsid w:val="009C7A3D"/>
    <w:rsid w:val="009C7D40"/>
    <w:rsid w:val="009C7E84"/>
    <w:rsid w:val="009D0196"/>
    <w:rsid w:val="009D01EF"/>
    <w:rsid w:val="009D05CA"/>
    <w:rsid w:val="009D0CCF"/>
    <w:rsid w:val="009D0CD9"/>
    <w:rsid w:val="009D0D33"/>
    <w:rsid w:val="009D1646"/>
    <w:rsid w:val="009D19CC"/>
    <w:rsid w:val="009D19D9"/>
    <w:rsid w:val="009D1A59"/>
    <w:rsid w:val="009D1AC4"/>
    <w:rsid w:val="009D1C3F"/>
    <w:rsid w:val="009D1C5D"/>
    <w:rsid w:val="009D1C90"/>
    <w:rsid w:val="009D1C93"/>
    <w:rsid w:val="009D1D24"/>
    <w:rsid w:val="009D1EBC"/>
    <w:rsid w:val="009D2117"/>
    <w:rsid w:val="009D218C"/>
    <w:rsid w:val="009D25F6"/>
    <w:rsid w:val="009D281E"/>
    <w:rsid w:val="009D28B8"/>
    <w:rsid w:val="009D2925"/>
    <w:rsid w:val="009D2A23"/>
    <w:rsid w:val="009D2A8A"/>
    <w:rsid w:val="009D2C56"/>
    <w:rsid w:val="009D2C80"/>
    <w:rsid w:val="009D2E03"/>
    <w:rsid w:val="009D2E7E"/>
    <w:rsid w:val="009D32CA"/>
    <w:rsid w:val="009D32EE"/>
    <w:rsid w:val="009D38E3"/>
    <w:rsid w:val="009D3BF8"/>
    <w:rsid w:val="009D3D5B"/>
    <w:rsid w:val="009D4105"/>
    <w:rsid w:val="009D42C6"/>
    <w:rsid w:val="009D4559"/>
    <w:rsid w:val="009D475B"/>
    <w:rsid w:val="009D4919"/>
    <w:rsid w:val="009D4B97"/>
    <w:rsid w:val="009D4C88"/>
    <w:rsid w:val="009D4CCB"/>
    <w:rsid w:val="009D4D3D"/>
    <w:rsid w:val="009D4DF0"/>
    <w:rsid w:val="009D5215"/>
    <w:rsid w:val="009D532D"/>
    <w:rsid w:val="009D54D6"/>
    <w:rsid w:val="009D5635"/>
    <w:rsid w:val="009D597A"/>
    <w:rsid w:val="009D5CB4"/>
    <w:rsid w:val="009D5E61"/>
    <w:rsid w:val="009D5FE9"/>
    <w:rsid w:val="009D623D"/>
    <w:rsid w:val="009D6671"/>
    <w:rsid w:val="009D6708"/>
    <w:rsid w:val="009D6981"/>
    <w:rsid w:val="009D7032"/>
    <w:rsid w:val="009D71CA"/>
    <w:rsid w:val="009D734A"/>
    <w:rsid w:val="009D759C"/>
    <w:rsid w:val="009D7665"/>
    <w:rsid w:val="009D76B5"/>
    <w:rsid w:val="009D7A72"/>
    <w:rsid w:val="009D7CB7"/>
    <w:rsid w:val="009D7D72"/>
    <w:rsid w:val="009E021B"/>
    <w:rsid w:val="009E0366"/>
    <w:rsid w:val="009E03B9"/>
    <w:rsid w:val="009E084A"/>
    <w:rsid w:val="009E0E2C"/>
    <w:rsid w:val="009E0EA6"/>
    <w:rsid w:val="009E0FF1"/>
    <w:rsid w:val="009E1475"/>
    <w:rsid w:val="009E1518"/>
    <w:rsid w:val="009E1960"/>
    <w:rsid w:val="009E19C0"/>
    <w:rsid w:val="009E1D45"/>
    <w:rsid w:val="009E1D78"/>
    <w:rsid w:val="009E209F"/>
    <w:rsid w:val="009E20F1"/>
    <w:rsid w:val="009E223D"/>
    <w:rsid w:val="009E2369"/>
    <w:rsid w:val="009E264B"/>
    <w:rsid w:val="009E28AF"/>
    <w:rsid w:val="009E29DE"/>
    <w:rsid w:val="009E2ABC"/>
    <w:rsid w:val="009E2ABD"/>
    <w:rsid w:val="009E2E4C"/>
    <w:rsid w:val="009E332C"/>
    <w:rsid w:val="009E372D"/>
    <w:rsid w:val="009E3A7B"/>
    <w:rsid w:val="009E3B7D"/>
    <w:rsid w:val="009E3F39"/>
    <w:rsid w:val="009E4311"/>
    <w:rsid w:val="009E45A0"/>
    <w:rsid w:val="009E45E9"/>
    <w:rsid w:val="009E4A61"/>
    <w:rsid w:val="009E4B79"/>
    <w:rsid w:val="009E4C61"/>
    <w:rsid w:val="009E4DAF"/>
    <w:rsid w:val="009E5031"/>
    <w:rsid w:val="009E5303"/>
    <w:rsid w:val="009E5479"/>
    <w:rsid w:val="009E5490"/>
    <w:rsid w:val="009E5647"/>
    <w:rsid w:val="009E57B9"/>
    <w:rsid w:val="009E5A17"/>
    <w:rsid w:val="009E5A3F"/>
    <w:rsid w:val="009E5AF8"/>
    <w:rsid w:val="009E5B61"/>
    <w:rsid w:val="009E5B95"/>
    <w:rsid w:val="009E5C03"/>
    <w:rsid w:val="009E5C82"/>
    <w:rsid w:val="009E5F38"/>
    <w:rsid w:val="009E5F9B"/>
    <w:rsid w:val="009E6133"/>
    <w:rsid w:val="009E6395"/>
    <w:rsid w:val="009E653F"/>
    <w:rsid w:val="009E655F"/>
    <w:rsid w:val="009E65B1"/>
    <w:rsid w:val="009E6618"/>
    <w:rsid w:val="009E664E"/>
    <w:rsid w:val="009E671F"/>
    <w:rsid w:val="009E6A24"/>
    <w:rsid w:val="009E6AEF"/>
    <w:rsid w:val="009E6EA4"/>
    <w:rsid w:val="009E7168"/>
    <w:rsid w:val="009E7310"/>
    <w:rsid w:val="009E7311"/>
    <w:rsid w:val="009E778B"/>
    <w:rsid w:val="009E7C65"/>
    <w:rsid w:val="009E7FB6"/>
    <w:rsid w:val="009F0180"/>
    <w:rsid w:val="009F0357"/>
    <w:rsid w:val="009F04A6"/>
    <w:rsid w:val="009F0617"/>
    <w:rsid w:val="009F0684"/>
    <w:rsid w:val="009F0AA0"/>
    <w:rsid w:val="009F0AEA"/>
    <w:rsid w:val="009F0D23"/>
    <w:rsid w:val="009F1289"/>
    <w:rsid w:val="009F13E3"/>
    <w:rsid w:val="009F13F2"/>
    <w:rsid w:val="009F155F"/>
    <w:rsid w:val="009F164C"/>
    <w:rsid w:val="009F16D7"/>
    <w:rsid w:val="009F17E0"/>
    <w:rsid w:val="009F1BEE"/>
    <w:rsid w:val="009F202E"/>
    <w:rsid w:val="009F21C2"/>
    <w:rsid w:val="009F22F5"/>
    <w:rsid w:val="009F23ED"/>
    <w:rsid w:val="009F255A"/>
    <w:rsid w:val="009F2630"/>
    <w:rsid w:val="009F28FF"/>
    <w:rsid w:val="009F29A6"/>
    <w:rsid w:val="009F2B1C"/>
    <w:rsid w:val="009F2BE5"/>
    <w:rsid w:val="009F2C28"/>
    <w:rsid w:val="009F2D3A"/>
    <w:rsid w:val="009F32D0"/>
    <w:rsid w:val="009F3419"/>
    <w:rsid w:val="009F350A"/>
    <w:rsid w:val="009F35A2"/>
    <w:rsid w:val="009F3789"/>
    <w:rsid w:val="009F37E8"/>
    <w:rsid w:val="009F3AC3"/>
    <w:rsid w:val="009F3B2E"/>
    <w:rsid w:val="009F3C4B"/>
    <w:rsid w:val="009F46C5"/>
    <w:rsid w:val="009F47D2"/>
    <w:rsid w:val="009F4B00"/>
    <w:rsid w:val="009F4B4F"/>
    <w:rsid w:val="009F4C36"/>
    <w:rsid w:val="009F4D91"/>
    <w:rsid w:val="009F5043"/>
    <w:rsid w:val="009F52FE"/>
    <w:rsid w:val="009F5378"/>
    <w:rsid w:val="009F54CD"/>
    <w:rsid w:val="009F562E"/>
    <w:rsid w:val="009F56EC"/>
    <w:rsid w:val="009F5C43"/>
    <w:rsid w:val="009F5C4B"/>
    <w:rsid w:val="009F5C64"/>
    <w:rsid w:val="009F5DB7"/>
    <w:rsid w:val="009F5E93"/>
    <w:rsid w:val="009F6175"/>
    <w:rsid w:val="009F66E3"/>
    <w:rsid w:val="009F67A7"/>
    <w:rsid w:val="009F6987"/>
    <w:rsid w:val="009F699A"/>
    <w:rsid w:val="009F6B19"/>
    <w:rsid w:val="009F6B99"/>
    <w:rsid w:val="009F6C86"/>
    <w:rsid w:val="009F6D69"/>
    <w:rsid w:val="009F6EA2"/>
    <w:rsid w:val="009F6EA9"/>
    <w:rsid w:val="009F7372"/>
    <w:rsid w:val="009F74F1"/>
    <w:rsid w:val="009F7649"/>
    <w:rsid w:val="009F7763"/>
    <w:rsid w:val="009F7FCB"/>
    <w:rsid w:val="00A00028"/>
    <w:rsid w:val="00A00114"/>
    <w:rsid w:val="00A00140"/>
    <w:rsid w:val="00A001D2"/>
    <w:rsid w:val="00A0022E"/>
    <w:rsid w:val="00A003F9"/>
    <w:rsid w:val="00A00588"/>
    <w:rsid w:val="00A005DF"/>
    <w:rsid w:val="00A00690"/>
    <w:rsid w:val="00A006D1"/>
    <w:rsid w:val="00A009EE"/>
    <w:rsid w:val="00A00C07"/>
    <w:rsid w:val="00A00C9D"/>
    <w:rsid w:val="00A01116"/>
    <w:rsid w:val="00A013A6"/>
    <w:rsid w:val="00A0160C"/>
    <w:rsid w:val="00A017BD"/>
    <w:rsid w:val="00A017E9"/>
    <w:rsid w:val="00A018E6"/>
    <w:rsid w:val="00A01A48"/>
    <w:rsid w:val="00A01D9C"/>
    <w:rsid w:val="00A0222A"/>
    <w:rsid w:val="00A0226F"/>
    <w:rsid w:val="00A02358"/>
    <w:rsid w:val="00A02405"/>
    <w:rsid w:val="00A02679"/>
    <w:rsid w:val="00A026FB"/>
    <w:rsid w:val="00A02A32"/>
    <w:rsid w:val="00A02C12"/>
    <w:rsid w:val="00A02D20"/>
    <w:rsid w:val="00A02F45"/>
    <w:rsid w:val="00A030DE"/>
    <w:rsid w:val="00A03147"/>
    <w:rsid w:val="00A03193"/>
    <w:rsid w:val="00A03195"/>
    <w:rsid w:val="00A03B6D"/>
    <w:rsid w:val="00A03D73"/>
    <w:rsid w:val="00A040BE"/>
    <w:rsid w:val="00A040E1"/>
    <w:rsid w:val="00A040E7"/>
    <w:rsid w:val="00A045C1"/>
    <w:rsid w:val="00A047E7"/>
    <w:rsid w:val="00A04B46"/>
    <w:rsid w:val="00A04BB8"/>
    <w:rsid w:val="00A04C5D"/>
    <w:rsid w:val="00A051DF"/>
    <w:rsid w:val="00A05405"/>
    <w:rsid w:val="00A05497"/>
    <w:rsid w:val="00A054F0"/>
    <w:rsid w:val="00A0569B"/>
    <w:rsid w:val="00A0581F"/>
    <w:rsid w:val="00A05A90"/>
    <w:rsid w:val="00A05C0E"/>
    <w:rsid w:val="00A05E93"/>
    <w:rsid w:val="00A05F00"/>
    <w:rsid w:val="00A066B5"/>
    <w:rsid w:val="00A06B03"/>
    <w:rsid w:val="00A06E0B"/>
    <w:rsid w:val="00A06E4C"/>
    <w:rsid w:val="00A0717E"/>
    <w:rsid w:val="00A076A3"/>
    <w:rsid w:val="00A076D2"/>
    <w:rsid w:val="00A077F4"/>
    <w:rsid w:val="00A07846"/>
    <w:rsid w:val="00A07DE1"/>
    <w:rsid w:val="00A07F68"/>
    <w:rsid w:val="00A10425"/>
    <w:rsid w:val="00A1045C"/>
    <w:rsid w:val="00A10465"/>
    <w:rsid w:val="00A10F7F"/>
    <w:rsid w:val="00A11472"/>
    <w:rsid w:val="00A11711"/>
    <w:rsid w:val="00A1178E"/>
    <w:rsid w:val="00A117EF"/>
    <w:rsid w:val="00A11DF0"/>
    <w:rsid w:val="00A12058"/>
    <w:rsid w:val="00A120A0"/>
    <w:rsid w:val="00A12101"/>
    <w:rsid w:val="00A1211E"/>
    <w:rsid w:val="00A123A0"/>
    <w:rsid w:val="00A127BD"/>
    <w:rsid w:val="00A12A42"/>
    <w:rsid w:val="00A12B9A"/>
    <w:rsid w:val="00A12BD6"/>
    <w:rsid w:val="00A12D8B"/>
    <w:rsid w:val="00A12E21"/>
    <w:rsid w:val="00A12EEA"/>
    <w:rsid w:val="00A12F95"/>
    <w:rsid w:val="00A134C0"/>
    <w:rsid w:val="00A13561"/>
    <w:rsid w:val="00A13C50"/>
    <w:rsid w:val="00A13C6C"/>
    <w:rsid w:val="00A13D2C"/>
    <w:rsid w:val="00A13DFE"/>
    <w:rsid w:val="00A13F07"/>
    <w:rsid w:val="00A14168"/>
    <w:rsid w:val="00A142FA"/>
    <w:rsid w:val="00A146C5"/>
    <w:rsid w:val="00A1481C"/>
    <w:rsid w:val="00A1481E"/>
    <w:rsid w:val="00A149B7"/>
    <w:rsid w:val="00A14CEF"/>
    <w:rsid w:val="00A14D6A"/>
    <w:rsid w:val="00A14EB9"/>
    <w:rsid w:val="00A14FE6"/>
    <w:rsid w:val="00A152B7"/>
    <w:rsid w:val="00A154E6"/>
    <w:rsid w:val="00A15558"/>
    <w:rsid w:val="00A15830"/>
    <w:rsid w:val="00A15A07"/>
    <w:rsid w:val="00A15B5A"/>
    <w:rsid w:val="00A15B5E"/>
    <w:rsid w:val="00A15D71"/>
    <w:rsid w:val="00A15D98"/>
    <w:rsid w:val="00A15F95"/>
    <w:rsid w:val="00A16325"/>
    <w:rsid w:val="00A16737"/>
    <w:rsid w:val="00A16D8E"/>
    <w:rsid w:val="00A16DDA"/>
    <w:rsid w:val="00A171FF"/>
    <w:rsid w:val="00A17210"/>
    <w:rsid w:val="00A174E8"/>
    <w:rsid w:val="00A174F8"/>
    <w:rsid w:val="00A175A7"/>
    <w:rsid w:val="00A17721"/>
    <w:rsid w:val="00A17F53"/>
    <w:rsid w:val="00A20405"/>
    <w:rsid w:val="00A20562"/>
    <w:rsid w:val="00A207BD"/>
    <w:rsid w:val="00A20951"/>
    <w:rsid w:val="00A20FBC"/>
    <w:rsid w:val="00A21285"/>
    <w:rsid w:val="00A214C7"/>
    <w:rsid w:val="00A22462"/>
    <w:rsid w:val="00A22463"/>
    <w:rsid w:val="00A224B8"/>
    <w:rsid w:val="00A2265F"/>
    <w:rsid w:val="00A226DA"/>
    <w:rsid w:val="00A228D1"/>
    <w:rsid w:val="00A22A0C"/>
    <w:rsid w:val="00A23101"/>
    <w:rsid w:val="00A231DE"/>
    <w:rsid w:val="00A2341D"/>
    <w:rsid w:val="00A234E9"/>
    <w:rsid w:val="00A237DE"/>
    <w:rsid w:val="00A237E6"/>
    <w:rsid w:val="00A23D30"/>
    <w:rsid w:val="00A23E4C"/>
    <w:rsid w:val="00A23E65"/>
    <w:rsid w:val="00A2440B"/>
    <w:rsid w:val="00A247C1"/>
    <w:rsid w:val="00A247F8"/>
    <w:rsid w:val="00A249B4"/>
    <w:rsid w:val="00A24B31"/>
    <w:rsid w:val="00A24BB3"/>
    <w:rsid w:val="00A24BDB"/>
    <w:rsid w:val="00A24D15"/>
    <w:rsid w:val="00A24D4C"/>
    <w:rsid w:val="00A250A6"/>
    <w:rsid w:val="00A250C2"/>
    <w:rsid w:val="00A25168"/>
    <w:rsid w:val="00A25189"/>
    <w:rsid w:val="00A252E0"/>
    <w:rsid w:val="00A25882"/>
    <w:rsid w:val="00A25911"/>
    <w:rsid w:val="00A2592C"/>
    <w:rsid w:val="00A25DDC"/>
    <w:rsid w:val="00A25E65"/>
    <w:rsid w:val="00A25F05"/>
    <w:rsid w:val="00A26132"/>
    <w:rsid w:val="00A265BD"/>
    <w:rsid w:val="00A266ED"/>
    <w:rsid w:val="00A2684E"/>
    <w:rsid w:val="00A269D4"/>
    <w:rsid w:val="00A26BEC"/>
    <w:rsid w:val="00A26D5B"/>
    <w:rsid w:val="00A26D6A"/>
    <w:rsid w:val="00A26FFB"/>
    <w:rsid w:val="00A27272"/>
    <w:rsid w:val="00A27428"/>
    <w:rsid w:val="00A2746C"/>
    <w:rsid w:val="00A27878"/>
    <w:rsid w:val="00A27BBA"/>
    <w:rsid w:val="00A27C72"/>
    <w:rsid w:val="00A27CAD"/>
    <w:rsid w:val="00A27D1B"/>
    <w:rsid w:val="00A27E8B"/>
    <w:rsid w:val="00A27F64"/>
    <w:rsid w:val="00A30197"/>
    <w:rsid w:val="00A30339"/>
    <w:rsid w:val="00A30363"/>
    <w:rsid w:val="00A303E4"/>
    <w:rsid w:val="00A3040C"/>
    <w:rsid w:val="00A305C0"/>
    <w:rsid w:val="00A30686"/>
    <w:rsid w:val="00A30810"/>
    <w:rsid w:val="00A3084F"/>
    <w:rsid w:val="00A3088E"/>
    <w:rsid w:val="00A30C6F"/>
    <w:rsid w:val="00A30D62"/>
    <w:rsid w:val="00A30D99"/>
    <w:rsid w:val="00A30EC9"/>
    <w:rsid w:val="00A3116F"/>
    <w:rsid w:val="00A313E7"/>
    <w:rsid w:val="00A31410"/>
    <w:rsid w:val="00A3151B"/>
    <w:rsid w:val="00A31770"/>
    <w:rsid w:val="00A317AE"/>
    <w:rsid w:val="00A3188E"/>
    <w:rsid w:val="00A31926"/>
    <w:rsid w:val="00A31927"/>
    <w:rsid w:val="00A31D2F"/>
    <w:rsid w:val="00A3210B"/>
    <w:rsid w:val="00A32212"/>
    <w:rsid w:val="00A3221C"/>
    <w:rsid w:val="00A32469"/>
    <w:rsid w:val="00A324B5"/>
    <w:rsid w:val="00A324C5"/>
    <w:rsid w:val="00A3273C"/>
    <w:rsid w:val="00A327F7"/>
    <w:rsid w:val="00A3296B"/>
    <w:rsid w:val="00A32D9F"/>
    <w:rsid w:val="00A32F80"/>
    <w:rsid w:val="00A333B6"/>
    <w:rsid w:val="00A333FC"/>
    <w:rsid w:val="00A33432"/>
    <w:rsid w:val="00A33458"/>
    <w:rsid w:val="00A33622"/>
    <w:rsid w:val="00A338ED"/>
    <w:rsid w:val="00A33C8D"/>
    <w:rsid w:val="00A33D17"/>
    <w:rsid w:val="00A33DC5"/>
    <w:rsid w:val="00A33EA5"/>
    <w:rsid w:val="00A33F80"/>
    <w:rsid w:val="00A342BD"/>
    <w:rsid w:val="00A342CE"/>
    <w:rsid w:val="00A34630"/>
    <w:rsid w:val="00A34670"/>
    <w:rsid w:val="00A34830"/>
    <w:rsid w:val="00A34889"/>
    <w:rsid w:val="00A34EAB"/>
    <w:rsid w:val="00A34EC7"/>
    <w:rsid w:val="00A34F3B"/>
    <w:rsid w:val="00A35148"/>
    <w:rsid w:val="00A35531"/>
    <w:rsid w:val="00A35821"/>
    <w:rsid w:val="00A35BB0"/>
    <w:rsid w:val="00A35D77"/>
    <w:rsid w:val="00A36138"/>
    <w:rsid w:val="00A36155"/>
    <w:rsid w:val="00A36289"/>
    <w:rsid w:val="00A3628F"/>
    <w:rsid w:val="00A363DC"/>
    <w:rsid w:val="00A3648B"/>
    <w:rsid w:val="00A364A8"/>
    <w:rsid w:val="00A364D7"/>
    <w:rsid w:val="00A36675"/>
    <w:rsid w:val="00A36988"/>
    <w:rsid w:val="00A36B4B"/>
    <w:rsid w:val="00A36DE9"/>
    <w:rsid w:val="00A37042"/>
    <w:rsid w:val="00A37044"/>
    <w:rsid w:val="00A370FC"/>
    <w:rsid w:val="00A3715C"/>
    <w:rsid w:val="00A371EC"/>
    <w:rsid w:val="00A37273"/>
    <w:rsid w:val="00A3729E"/>
    <w:rsid w:val="00A3730C"/>
    <w:rsid w:val="00A37416"/>
    <w:rsid w:val="00A37712"/>
    <w:rsid w:val="00A3788A"/>
    <w:rsid w:val="00A379A6"/>
    <w:rsid w:val="00A37AEA"/>
    <w:rsid w:val="00A37DDA"/>
    <w:rsid w:val="00A37F7D"/>
    <w:rsid w:val="00A400E0"/>
    <w:rsid w:val="00A4013E"/>
    <w:rsid w:val="00A40225"/>
    <w:rsid w:val="00A405BD"/>
    <w:rsid w:val="00A408CA"/>
    <w:rsid w:val="00A408DF"/>
    <w:rsid w:val="00A40B85"/>
    <w:rsid w:val="00A40C2E"/>
    <w:rsid w:val="00A40C4B"/>
    <w:rsid w:val="00A40FF7"/>
    <w:rsid w:val="00A4150C"/>
    <w:rsid w:val="00A415BB"/>
    <w:rsid w:val="00A418BE"/>
    <w:rsid w:val="00A418CA"/>
    <w:rsid w:val="00A41CA0"/>
    <w:rsid w:val="00A4209E"/>
    <w:rsid w:val="00A420D4"/>
    <w:rsid w:val="00A42102"/>
    <w:rsid w:val="00A422CE"/>
    <w:rsid w:val="00A42402"/>
    <w:rsid w:val="00A424AD"/>
    <w:rsid w:val="00A424FD"/>
    <w:rsid w:val="00A42804"/>
    <w:rsid w:val="00A42844"/>
    <w:rsid w:val="00A4284A"/>
    <w:rsid w:val="00A4297A"/>
    <w:rsid w:val="00A432FF"/>
    <w:rsid w:val="00A433D3"/>
    <w:rsid w:val="00A43728"/>
    <w:rsid w:val="00A4377C"/>
    <w:rsid w:val="00A437E7"/>
    <w:rsid w:val="00A439CC"/>
    <w:rsid w:val="00A43A19"/>
    <w:rsid w:val="00A43C21"/>
    <w:rsid w:val="00A43DCD"/>
    <w:rsid w:val="00A44465"/>
    <w:rsid w:val="00A44572"/>
    <w:rsid w:val="00A44598"/>
    <w:rsid w:val="00A4485F"/>
    <w:rsid w:val="00A44A4D"/>
    <w:rsid w:val="00A44D3B"/>
    <w:rsid w:val="00A4515F"/>
    <w:rsid w:val="00A454CB"/>
    <w:rsid w:val="00A455A5"/>
    <w:rsid w:val="00A45BAF"/>
    <w:rsid w:val="00A45C65"/>
    <w:rsid w:val="00A45CC0"/>
    <w:rsid w:val="00A463D7"/>
    <w:rsid w:val="00A4642F"/>
    <w:rsid w:val="00A46815"/>
    <w:rsid w:val="00A46ADA"/>
    <w:rsid w:val="00A46C2F"/>
    <w:rsid w:val="00A46CEA"/>
    <w:rsid w:val="00A474E2"/>
    <w:rsid w:val="00A47636"/>
    <w:rsid w:val="00A47990"/>
    <w:rsid w:val="00A47AC9"/>
    <w:rsid w:val="00A47C1C"/>
    <w:rsid w:val="00A47D0A"/>
    <w:rsid w:val="00A47F48"/>
    <w:rsid w:val="00A50140"/>
    <w:rsid w:val="00A50834"/>
    <w:rsid w:val="00A50B54"/>
    <w:rsid w:val="00A50CB9"/>
    <w:rsid w:val="00A5107B"/>
    <w:rsid w:val="00A51112"/>
    <w:rsid w:val="00A5149B"/>
    <w:rsid w:val="00A51549"/>
    <w:rsid w:val="00A5193D"/>
    <w:rsid w:val="00A51E1D"/>
    <w:rsid w:val="00A52110"/>
    <w:rsid w:val="00A52189"/>
    <w:rsid w:val="00A5226B"/>
    <w:rsid w:val="00A522C5"/>
    <w:rsid w:val="00A52432"/>
    <w:rsid w:val="00A5245B"/>
    <w:rsid w:val="00A524E3"/>
    <w:rsid w:val="00A52532"/>
    <w:rsid w:val="00A52562"/>
    <w:rsid w:val="00A52651"/>
    <w:rsid w:val="00A52930"/>
    <w:rsid w:val="00A52BCB"/>
    <w:rsid w:val="00A52E30"/>
    <w:rsid w:val="00A52E95"/>
    <w:rsid w:val="00A53066"/>
    <w:rsid w:val="00A531AD"/>
    <w:rsid w:val="00A53900"/>
    <w:rsid w:val="00A53E73"/>
    <w:rsid w:val="00A53EF3"/>
    <w:rsid w:val="00A54354"/>
    <w:rsid w:val="00A5437D"/>
    <w:rsid w:val="00A54511"/>
    <w:rsid w:val="00A5452E"/>
    <w:rsid w:val="00A54649"/>
    <w:rsid w:val="00A54A3F"/>
    <w:rsid w:val="00A54B74"/>
    <w:rsid w:val="00A54E81"/>
    <w:rsid w:val="00A5512E"/>
    <w:rsid w:val="00A55171"/>
    <w:rsid w:val="00A551D7"/>
    <w:rsid w:val="00A55265"/>
    <w:rsid w:val="00A556AA"/>
    <w:rsid w:val="00A5573E"/>
    <w:rsid w:val="00A55865"/>
    <w:rsid w:val="00A558A1"/>
    <w:rsid w:val="00A55B2B"/>
    <w:rsid w:val="00A55CB1"/>
    <w:rsid w:val="00A55EE6"/>
    <w:rsid w:val="00A55F30"/>
    <w:rsid w:val="00A55FDE"/>
    <w:rsid w:val="00A56301"/>
    <w:rsid w:val="00A5648D"/>
    <w:rsid w:val="00A5664A"/>
    <w:rsid w:val="00A56BFC"/>
    <w:rsid w:val="00A56C13"/>
    <w:rsid w:val="00A56C7E"/>
    <w:rsid w:val="00A56C92"/>
    <w:rsid w:val="00A56FDC"/>
    <w:rsid w:val="00A57004"/>
    <w:rsid w:val="00A57033"/>
    <w:rsid w:val="00A5705C"/>
    <w:rsid w:val="00A5743D"/>
    <w:rsid w:val="00A5749B"/>
    <w:rsid w:val="00A5791A"/>
    <w:rsid w:val="00A6031B"/>
    <w:rsid w:val="00A603D5"/>
    <w:rsid w:val="00A604BF"/>
    <w:rsid w:val="00A60E29"/>
    <w:rsid w:val="00A60E90"/>
    <w:rsid w:val="00A60F52"/>
    <w:rsid w:val="00A61086"/>
    <w:rsid w:val="00A6113C"/>
    <w:rsid w:val="00A611F9"/>
    <w:rsid w:val="00A61455"/>
    <w:rsid w:val="00A62094"/>
    <w:rsid w:val="00A62426"/>
    <w:rsid w:val="00A62C05"/>
    <w:rsid w:val="00A62C0A"/>
    <w:rsid w:val="00A62D9F"/>
    <w:rsid w:val="00A632BE"/>
    <w:rsid w:val="00A634DC"/>
    <w:rsid w:val="00A6355B"/>
    <w:rsid w:val="00A635A9"/>
    <w:rsid w:val="00A6366D"/>
    <w:rsid w:val="00A636BC"/>
    <w:rsid w:val="00A63A58"/>
    <w:rsid w:val="00A63ADF"/>
    <w:rsid w:val="00A63BE5"/>
    <w:rsid w:val="00A63F73"/>
    <w:rsid w:val="00A640FE"/>
    <w:rsid w:val="00A641E0"/>
    <w:rsid w:val="00A64363"/>
    <w:rsid w:val="00A6448A"/>
    <w:rsid w:val="00A6450A"/>
    <w:rsid w:val="00A64813"/>
    <w:rsid w:val="00A64BAE"/>
    <w:rsid w:val="00A64CA5"/>
    <w:rsid w:val="00A65115"/>
    <w:rsid w:val="00A651A7"/>
    <w:rsid w:val="00A655B5"/>
    <w:rsid w:val="00A6572C"/>
    <w:rsid w:val="00A659AF"/>
    <w:rsid w:val="00A65AFB"/>
    <w:rsid w:val="00A65CB7"/>
    <w:rsid w:val="00A65D9F"/>
    <w:rsid w:val="00A65E89"/>
    <w:rsid w:val="00A65ECB"/>
    <w:rsid w:val="00A661A5"/>
    <w:rsid w:val="00A66898"/>
    <w:rsid w:val="00A66B70"/>
    <w:rsid w:val="00A66E29"/>
    <w:rsid w:val="00A66E51"/>
    <w:rsid w:val="00A67100"/>
    <w:rsid w:val="00A673AF"/>
    <w:rsid w:val="00A676BA"/>
    <w:rsid w:val="00A67719"/>
    <w:rsid w:val="00A67870"/>
    <w:rsid w:val="00A67981"/>
    <w:rsid w:val="00A67AE2"/>
    <w:rsid w:val="00A67BBA"/>
    <w:rsid w:val="00A67C68"/>
    <w:rsid w:val="00A67CFD"/>
    <w:rsid w:val="00A67F63"/>
    <w:rsid w:val="00A67FA3"/>
    <w:rsid w:val="00A70014"/>
    <w:rsid w:val="00A703B9"/>
    <w:rsid w:val="00A70473"/>
    <w:rsid w:val="00A704BD"/>
    <w:rsid w:val="00A704E6"/>
    <w:rsid w:val="00A70519"/>
    <w:rsid w:val="00A70B27"/>
    <w:rsid w:val="00A70B64"/>
    <w:rsid w:val="00A70D4F"/>
    <w:rsid w:val="00A70DA1"/>
    <w:rsid w:val="00A70EE9"/>
    <w:rsid w:val="00A7100A"/>
    <w:rsid w:val="00A71403"/>
    <w:rsid w:val="00A7155B"/>
    <w:rsid w:val="00A71A59"/>
    <w:rsid w:val="00A71ADF"/>
    <w:rsid w:val="00A71C7B"/>
    <w:rsid w:val="00A71CC4"/>
    <w:rsid w:val="00A71D3A"/>
    <w:rsid w:val="00A71F0B"/>
    <w:rsid w:val="00A72138"/>
    <w:rsid w:val="00A7216A"/>
    <w:rsid w:val="00A7219C"/>
    <w:rsid w:val="00A722FA"/>
    <w:rsid w:val="00A72349"/>
    <w:rsid w:val="00A725A3"/>
    <w:rsid w:val="00A72614"/>
    <w:rsid w:val="00A72A52"/>
    <w:rsid w:val="00A731AD"/>
    <w:rsid w:val="00A73439"/>
    <w:rsid w:val="00A73448"/>
    <w:rsid w:val="00A736C4"/>
    <w:rsid w:val="00A736CC"/>
    <w:rsid w:val="00A73AFD"/>
    <w:rsid w:val="00A73D59"/>
    <w:rsid w:val="00A73DA5"/>
    <w:rsid w:val="00A73EDB"/>
    <w:rsid w:val="00A740FC"/>
    <w:rsid w:val="00A74472"/>
    <w:rsid w:val="00A74541"/>
    <w:rsid w:val="00A746A8"/>
    <w:rsid w:val="00A7475F"/>
    <w:rsid w:val="00A74998"/>
    <w:rsid w:val="00A74B49"/>
    <w:rsid w:val="00A7516C"/>
    <w:rsid w:val="00A7521B"/>
    <w:rsid w:val="00A752E8"/>
    <w:rsid w:val="00A754DA"/>
    <w:rsid w:val="00A75564"/>
    <w:rsid w:val="00A758D9"/>
    <w:rsid w:val="00A75929"/>
    <w:rsid w:val="00A75B04"/>
    <w:rsid w:val="00A75D7E"/>
    <w:rsid w:val="00A75E73"/>
    <w:rsid w:val="00A75F35"/>
    <w:rsid w:val="00A761BE"/>
    <w:rsid w:val="00A762A8"/>
    <w:rsid w:val="00A763DC"/>
    <w:rsid w:val="00A7663B"/>
    <w:rsid w:val="00A76691"/>
    <w:rsid w:val="00A76800"/>
    <w:rsid w:val="00A768C6"/>
    <w:rsid w:val="00A76A24"/>
    <w:rsid w:val="00A76A8A"/>
    <w:rsid w:val="00A76E9B"/>
    <w:rsid w:val="00A7706E"/>
    <w:rsid w:val="00A77114"/>
    <w:rsid w:val="00A771F9"/>
    <w:rsid w:val="00A7751F"/>
    <w:rsid w:val="00A7760C"/>
    <w:rsid w:val="00A77692"/>
    <w:rsid w:val="00A7778F"/>
    <w:rsid w:val="00A778DE"/>
    <w:rsid w:val="00A77A28"/>
    <w:rsid w:val="00A77A64"/>
    <w:rsid w:val="00A77AE0"/>
    <w:rsid w:val="00A77AE8"/>
    <w:rsid w:val="00A77BBF"/>
    <w:rsid w:val="00A77DCC"/>
    <w:rsid w:val="00A8016F"/>
    <w:rsid w:val="00A801C0"/>
    <w:rsid w:val="00A8027B"/>
    <w:rsid w:val="00A802C0"/>
    <w:rsid w:val="00A80306"/>
    <w:rsid w:val="00A8031F"/>
    <w:rsid w:val="00A803EE"/>
    <w:rsid w:val="00A804FF"/>
    <w:rsid w:val="00A80754"/>
    <w:rsid w:val="00A80CE6"/>
    <w:rsid w:val="00A811B2"/>
    <w:rsid w:val="00A81245"/>
    <w:rsid w:val="00A8129B"/>
    <w:rsid w:val="00A814E7"/>
    <w:rsid w:val="00A815F0"/>
    <w:rsid w:val="00A816E5"/>
    <w:rsid w:val="00A81D1B"/>
    <w:rsid w:val="00A81D77"/>
    <w:rsid w:val="00A81DB2"/>
    <w:rsid w:val="00A81F91"/>
    <w:rsid w:val="00A8210A"/>
    <w:rsid w:val="00A824B9"/>
    <w:rsid w:val="00A824EA"/>
    <w:rsid w:val="00A82583"/>
    <w:rsid w:val="00A8276F"/>
    <w:rsid w:val="00A830BE"/>
    <w:rsid w:val="00A831EC"/>
    <w:rsid w:val="00A83276"/>
    <w:rsid w:val="00A83282"/>
    <w:rsid w:val="00A83430"/>
    <w:rsid w:val="00A83616"/>
    <w:rsid w:val="00A836B5"/>
    <w:rsid w:val="00A836D5"/>
    <w:rsid w:val="00A8374B"/>
    <w:rsid w:val="00A8381E"/>
    <w:rsid w:val="00A8382C"/>
    <w:rsid w:val="00A83943"/>
    <w:rsid w:val="00A839B1"/>
    <w:rsid w:val="00A83A00"/>
    <w:rsid w:val="00A83A33"/>
    <w:rsid w:val="00A83CBE"/>
    <w:rsid w:val="00A843B6"/>
    <w:rsid w:val="00A844E3"/>
    <w:rsid w:val="00A845A4"/>
    <w:rsid w:val="00A84902"/>
    <w:rsid w:val="00A84AEA"/>
    <w:rsid w:val="00A84B5E"/>
    <w:rsid w:val="00A84C7E"/>
    <w:rsid w:val="00A84F29"/>
    <w:rsid w:val="00A85302"/>
    <w:rsid w:val="00A85409"/>
    <w:rsid w:val="00A85B97"/>
    <w:rsid w:val="00A85BA9"/>
    <w:rsid w:val="00A85CC7"/>
    <w:rsid w:val="00A86970"/>
    <w:rsid w:val="00A87529"/>
    <w:rsid w:val="00A87AAE"/>
    <w:rsid w:val="00A87EFD"/>
    <w:rsid w:val="00A87FCE"/>
    <w:rsid w:val="00A90117"/>
    <w:rsid w:val="00A902AE"/>
    <w:rsid w:val="00A904F9"/>
    <w:rsid w:val="00A907DE"/>
    <w:rsid w:val="00A9097A"/>
    <w:rsid w:val="00A90983"/>
    <w:rsid w:val="00A909B1"/>
    <w:rsid w:val="00A90A55"/>
    <w:rsid w:val="00A90B7F"/>
    <w:rsid w:val="00A90D9D"/>
    <w:rsid w:val="00A91068"/>
    <w:rsid w:val="00A9150F"/>
    <w:rsid w:val="00A91657"/>
    <w:rsid w:val="00A91A6F"/>
    <w:rsid w:val="00A91AB3"/>
    <w:rsid w:val="00A91E2A"/>
    <w:rsid w:val="00A91E8A"/>
    <w:rsid w:val="00A929F4"/>
    <w:rsid w:val="00A92EEC"/>
    <w:rsid w:val="00A92F07"/>
    <w:rsid w:val="00A9302D"/>
    <w:rsid w:val="00A930B2"/>
    <w:rsid w:val="00A930DC"/>
    <w:rsid w:val="00A93273"/>
    <w:rsid w:val="00A932E5"/>
    <w:rsid w:val="00A9333E"/>
    <w:rsid w:val="00A934A5"/>
    <w:rsid w:val="00A934F2"/>
    <w:rsid w:val="00A935B0"/>
    <w:rsid w:val="00A935BB"/>
    <w:rsid w:val="00A9364D"/>
    <w:rsid w:val="00A937E5"/>
    <w:rsid w:val="00A93B55"/>
    <w:rsid w:val="00A93C15"/>
    <w:rsid w:val="00A93CDF"/>
    <w:rsid w:val="00A93DCF"/>
    <w:rsid w:val="00A941A2"/>
    <w:rsid w:val="00A94537"/>
    <w:rsid w:val="00A945A0"/>
    <w:rsid w:val="00A9462C"/>
    <w:rsid w:val="00A94719"/>
    <w:rsid w:val="00A948A0"/>
    <w:rsid w:val="00A94E9E"/>
    <w:rsid w:val="00A94F8D"/>
    <w:rsid w:val="00A9501A"/>
    <w:rsid w:val="00A9508F"/>
    <w:rsid w:val="00A95317"/>
    <w:rsid w:val="00A95460"/>
    <w:rsid w:val="00A95494"/>
    <w:rsid w:val="00A956F1"/>
    <w:rsid w:val="00A959CA"/>
    <w:rsid w:val="00A95E28"/>
    <w:rsid w:val="00A95F05"/>
    <w:rsid w:val="00A960CD"/>
    <w:rsid w:val="00A9623D"/>
    <w:rsid w:val="00A9652D"/>
    <w:rsid w:val="00A966C0"/>
    <w:rsid w:val="00A96AFA"/>
    <w:rsid w:val="00A96BE8"/>
    <w:rsid w:val="00A96EA1"/>
    <w:rsid w:val="00A97077"/>
    <w:rsid w:val="00A972E1"/>
    <w:rsid w:val="00A973D6"/>
    <w:rsid w:val="00A97C9C"/>
    <w:rsid w:val="00AA01DA"/>
    <w:rsid w:val="00AA031B"/>
    <w:rsid w:val="00AA068D"/>
    <w:rsid w:val="00AA06B6"/>
    <w:rsid w:val="00AA1019"/>
    <w:rsid w:val="00AA1090"/>
    <w:rsid w:val="00AA11CA"/>
    <w:rsid w:val="00AA1496"/>
    <w:rsid w:val="00AA149F"/>
    <w:rsid w:val="00AA1548"/>
    <w:rsid w:val="00AA15BB"/>
    <w:rsid w:val="00AA160B"/>
    <w:rsid w:val="00AA1648"/>
    <w:rsid w:val="00AA1680"/>
    <w:rsid w:val="00AA17B9"/>
    <w:rsid w:val="00AA183E"/>
    <w:rsid w:val="00AA1B6E"/>
    <w:rsid w:val="00AA1C8A"/>
    <w:rsid w:val="00AA1CBC"/>
    <w:rsid w:val="00AA1D9B"/>
    <w:rsid w:val="00AA1E9B"/>
    <w:rsid w:val="00AA1F61"/>
    <w:rsid w:val="00AA206B"/>
    <w:rsid w:val="00AA2164"/>
    <w:rsid w:val="00AA218C"/>
    <w:rsid w:val="00AA23D8"/>
    <w:rsid w:val="00AA2461"/>
    <w:rsid w:val="00AA25A8"/>
    <w:rsid w:val="00AA2A83"/>
    <w:rsid w:val="00AA2BBF"/>
    <w:rsid w:val="00AA2C5D"/>
    <w:rsid w:val="00AA3012"/>
    <w:rsid w:val="00AA302C"/>
    <w:rsid w:val="00AA3075"/>
    <w:rsid w:val="00AA311C"/>
    <w:rsid w:val="00AA32D6"/>
    <w:rsid w:val="00AA3782"/>
    <w:rsid w:val="00AA38DA"/>
    <w:rsid w:val="00AA39CA"/>
    <w:rsid w:val="00AA3BB9"/>
    <w:rsid w:val="00AA3BF0"/>
    <w:rsid w:val="00AA3C9F"/>
    <w:rsid w:val="00AA40E9"/>
    <w:rsid w:val="00AA41EE"/>
    <w:rsid w:val="00AA442A"/>
    <w:rsid w:val="00AA4443"/>
    <w:rsid w:val="00AA4480"/>
    <w:rsid w:val="00AA4776"/>
    <w:rsid w:val="00AA4850"/>
    <w:rsid w:val="00AA48C2"/>
    <w:rsid w:val="00AA4A47"/>
    <w:rsid w:val="00AA4A54"/>
    <w:rsid w:val="00AA4A64"/>
    <w:rsid w:val="00AA4A69"/>
    <w:rsid w:val="00AA4EA5"/>
    <w:rsid w:val="00AA4F9D"/>
    <w:rsid w:val="00AA4FB7"/>
    <w:rsid w:val="00AA5044"/>
    <w:rsid w:val="00AA54CB"/>
    <w:rsid w:val="00AA5509"/>
    <w:rsid w:val="00AA5588"/>
    <w:rsid w:val="00AA55A3"/>
    <w:rsid w:val="00AA55B7"/>
    <w:rsid w:val="00AA56D1"/>
    <w:rsid w:val="00AA578C"/>
    <w:rsid w:val="00AA5919"/>
    <w:rsid w:val="00AA59A6"/>
    <w:rsid w:val="00AA5B9A"/>
    <w:rsid w:val="00AA5D26"/>
    <w:rsid w:val="00AA5D35"/>
    <w:rsid w:val="00AA5F39"/>
    <w:rsid w:val="00AA5FC3"/>
    <w:rsid w:val="00AA5FCB"/>
    <w:rsid w:val="00AA6074"/>
    <w:rsid w:val="00AA63D4"/>
    <w:rsid w:val="00AA642C"/>
    <w:rsid w:val="00AA6686"/>
    <w:rsid w:val="00AA69D1"/>
    <w:rsid w:val="00AA6D48"/>
    <w:rsid w:val="00AA6F2B"/>
    <w:rsid w:val="00AA7385"/>
    <w:rsid w:val="00AA747D"/>
    <w:rsid w:val="00AA788A"/>
    <w:rsid w:val="00AA7B0B"/>
    <w:rsid w:val="00AA7C5D"/>
    <w:rsid w:val="00AA7E5C"/>
    <w:rsid w:val="00AA7FD8"/>
    <w:rsid w:val="00AB00C2"/>
    <w:rsid w:val="00AB0602"/>
    <w:rsid w:val="00AB070F"/>
    <w:rsid w:val="00AB079F"/>
    <w:rsid w:val="00AB0878"/>
    <w:rsid w:val="00AB0A03"/>
    <w:rsid w:val="00AB0C61"/>
    <w:rsid w:val="00AB0D35"/>
    <w:rsid w:val="00AB10ED"/>
    <w:rsid w:val="00AB118D"/>
    <w:rsid w:val="00AB12E4"/>
    <w:rsid w:val="00AB14FA"/>
    <w:rsid w:val="00AB15A3"/>
    <w:rsid w:val="00AB15F5"/>
    <w:rsid w:val="00AB1746"/>
    <w:rsid w:val="00AB178E"/>
    <w:rsid w:val="00AB18BB"/>
    <w:rsid w:val="00AB1938"/>
    <w:rsid w:val="00AB19DF"/>
    <w:rsid w:val="00AB1F6B"/>
    <w:rsid w:val="00AB21CE"/>
    <w:rsid w:val="00AB23EE"/>
    <w:rsid w:val="00AB2427"/>
    <w:rsid w:val="00AB29AA"/>
    <w:rsid w:val="00AB2B20"/>
    <w:rsid w:val="00AB2BD5"/>
    <w:rsid w:val="00AB2BF1"/>
    <w:rsid w:val="00AB2D66"/>
    <w:rsid w:val="00AB2E51"/>
    <w:rsid w:val="00AB314D"/>
    <w:rsid w:val="00AB3153"/>
    <w:rsid w:val="00AB32CF"/>
    <w:rsid w:val="00AB3E51"/>
    <w:rsid w:val="00AB3EAF"/>
    <w:rsid w:val="00AB4086"/>
    <w:rsid w:val="00AB40BB"/>
    <w:rsid w:val="00AB4109"/>
    <w:rsid w:val="00AB44E8"/>
    <w:rsid w:val="00AB4663"/>
    <w:rsid w:val="00AB4778"/>
    <w:rsid w:val="00AB482C"/>
    <w:rsid w:val="00AB4A5B"/>
    <w:rsid w:val="00AB4C50"/>
    <w:rsid w:val="00AB4DAE"/>
    <w:rsid w:val="00AB52FA"/>
    <w:rsid w:val="00AB536A"/>
    <w:rsid w:val="00AB5792"/>
    <w:rsid w:val="00AB5CD4"/>
    <w:rsid w:val="00AB5D07"/>
    <w:rsid w:val="00AB5D1E"/>
    <w:rsid w:val="00AB5D52"/>
    <w:rsid w:val="00AB5D6A"/>
    <w:rsid w:val="00AB5E53"/>
    <w:rsid w:val="00AB60FD"/>
    <w:rsid w:val="00AB612A"/>
    <w:rsid w:val="00AB6280"/>
    <w:rsid w:val="00AB62FB"/>
    <w:rsid w:val="00AB6A16"/>
    <w:rsid w:val="00AB6BC3"/>
    <w:rsid w:val="00AB6D98"/>
    <w:rsid w:val="00AB7038"/>
    <w:rsid w:val="00AB79C5"/>
    <w:rsid w:val="00AB7CBC"/>
    <w:rsid w:val="00AB7EF1"/>
    <w:rsid w:val="00AC0590"/>
    <w:rsid w:val="00AC098F"/>
    <w:rsid w:val="00AC09AA"/>
    <w:rsid w:val="00AC0A5F"/>
    <w:rsid w:val="00AC0B75"/>
    <w:rsid w:val="00AC0C88"/>
    <w:rsid w:val="00AC10AF"/>
    <w:rsid w:val="00AC1301"/>
    <w:rsid w:val="00AC1334"/>
    <w:rsid w:val="00AC140E"/>
    <w:rsid w:val="00AC158D"/>
    <w:rsid w:val="00AC159A"/>
    <w:rsid w:val="00AC16CE"/>
    <w:rsid w:val="00AC1789"/>
    <w:rsid w:val="00AC195F"/>
    <w:rsid w:val="00AC1980"/>
    <w:rsid w:val="00AC1EAD"/>
    <w:rsid w:val="00AC1F26"/>
    <w:rsid w:val="00AC1F93"/>
    <w:rsid w:val="00AC2041"/>
    <w:rsid w:val="00AC2203"/>
    <w:rsid w:val="00AC2930"/>
    <w:rsid w:val="00AC2A70"/>
    <w:rsid w:val="00AC2B75"/>
    <w:rsid w:val="00AC2C57"/>
    <w:rsid w:val="00AC2D1D"/>
    <w:rsid w:val="00AC2D24"/>
    <w:rsid w:val="00AC2D9B"/>
    <w:rsid w:val="00AC2E71"/>
    <w:rsid w:val="00AC341F"/>
    <w:rsid w:val="00AC3599"/>
    <w:rsid w:val="00AC35C6"/>
    <w:rsid w:val="00AC362E"/>
    <w:rsid w:val="00AC371D"/>
    <w:rsid w:val="00AC378E"/>
    <w:rsid w:val="00AC37C4"/>
    <w:rsid w:val="00AC37C7"/>
    <w:rsid w:val="00AC3828"/>
    <w:rsid w:val="00AC3920"/>
    <w:rsid w:val="00AC3AD7"/>
    <w:rsid w:val="00AC3B43"/>
    <w:rsid w:val="00AC3D0A"/>
    <w:rsid w:val="00AC3EFA"/>
    <w:rsid w:val="00AC42E3"/>
    <w:rsid w:val="00AC44A4"/>
    <w:rsid w:val="00AC4606"/>
    <w:rsid w:val="00AC465F"/>
    <w:rsid w:val="00AC49B5"/>
    <w:rsid w:val="00AC4A69"/>
    <w:rsid w:val="00AC4BD7"/>
    <w:rsid w:val="00AC52C6"/>
    <w:rsid w:val="00AC52DF"/>
    <w:rsid w:val="00AC5596"/>
    <w:rsid w:val="00AC5652"/>
    <w:rsid w:val="00AC5781"/>
    <w:rsid w:val="00AC57F7"/>
    <w:rsid w:val="00AC584E"/>
    <w:rsid w:val="00AC58E3"/>
    <w:rsid w:val="00AC5A7D"/>
    <w:rsid w:val="00AC5D68"/>
    <w:rsid w:val="00AC5D8F"/>
    <w:rsid w:val="00AC5EE8"/>
    <w:rsid w:val="00AC60D5"/>
    <w:rsid w:val="00AC611D"/>
    <w:rsid w:val="00AC6B36"/>
    <w:rsid w:val="00AC6C0A"/>
    <w:rsid w:val="00AC6C11"/>
    <w:rsid w:val="00AC6F9A"/>
    <w:rsid w:val="00AC76C8"/>
    <w:rsid w:val="00AC76DB"/>
    <w:rsid w:val="00AC7C7A"/>
    <w:rsid w:val="00AC7CE5"/>
    <w:rsid w:val="00AC7D85"/>
    <w:rsid w:val="00AC7E80"/>
    <w:rsid w:val="00AD0037"/>
    <w:rsid w:val="00AD09D9"/>
    <w:rsid w:val="00AD0AAF"/>
    <w:rsid w:val="00AD0B20"/>
    <w:rsid w:val="00AD0CEF"/>
    <w:rsid w:val="00AD0DC0"/>
    <w:rsid w:val="00AD0ED3"/>
    <w:rsid w:val="00AD0F2D"/>
    <w:rsid w:val="00AD12D1"/>
    <w:rsid w:val="00AD13F7"/>
    <w:rsid w:val="00AD1534"/>
    <w:rsid w:val="00AD17B3"/>
    <w:rsid w:val="00AD17DD"/>
    <w:rsid w:val="00AD19EA"/>
    <w:rsid w:val="00AD1B1A"/>
    <w:rsid w:val="00AD1CA8"/>
    <w:rsid w:val="00AD1EEE"/>
    <w:rsid w:val="00AD2309"/>
    <w:rsid w:val="00AD2560"/>
    <w:rsid w:val="00AD25C2"/>
    <w:rsid w:val="00AD274E"/>
    <w:rsid w:val="00AD2A31"/>
    <w:rsid w:val="00AD2C1B"/>
    <w:rsid w:val="00AD2DEB"/>
    <w:rsid w:val="00AD2E27"/>
    <w:rsid w:val="00AD2EE5"/>
    <w:rsid w:val="00AD30F3"/>
    <w:rsid w:val="00AD319D"/>
    <w:rsid w:val="00AD319E"/>
    <w:rsid w:val="00AD31F2"/>
    <w:rsid w:val="00AD35A5"/>
    <w:rsid w:val="00AD362E"/>
    <w:rsid w:val="00AD3655"/>
    <w:rsid w:val="00AD37FA"/>
    <w:rsid w:val="00AD39B9"/>
    <w:rsid w:val="00AD3AF5"/>
    <w:rsid w:val="00AD3B60"/>
    <w:rsid w:val="00AD3F5D"/>
    <w:rsid w:val="00AD48B3"/>
    <w:rsid w:val="00AD494E"/>
    <w:rsid w:val="00AD4A1A"/>
    <w:rsid w:val="00AD4AF0"/>
    <w:rsid w:val="00AD4C1A"/>
    <w:rsid w:val="00AD4D20"/>
    <w:rsid w:val="00AD4ED7"/>
    <w:rsid w:val="00AD4EF0"/>
    <w:rsid w:val="00AD4F65"/>
    <w:rsid w:val="00AD51F9"/>
    <w:rsid w:val="00AD5451"/>
    <w:rsid w:val="00AD547B"/>
    <w:rsid w:val="00AD56B3"/>
    <w:rsid w:val="00AD5A6E"/>
    <w:rsid w:val="00AD5B5F"/>
    <w:rsid w:val="00AD5BD8"/>
    <w:rsid w:val="00AD5D73"/>
    <w:rsid w:val="00AD5F91"/>
    <w:rsid w:val="00AD6391"/>
    <w:rsid w:val="00AD6464"/>
    <w:rsid w:val="00AD648E"/>
    <w:rsid w:val="00AD64C5"/>
    <w:rsid w:val="00AD6611"/>
    <w:rsid w:val="00AD66A9"/>
    <w:rsid w:val="00AD6A25"/>
    <w:rsid w:val="00AD6B29"/>
    <w:rsid w:val="00AD6D08"/>
    <w:rsid w:val="00AD7074"/>
    <w:rsid w:val="00AD7162"/>
    <w:rsid w:val="00AD7208"/>
    <w:rsid w:val="00AD74E3"/>
    <w:rsid w:val="00AD766F"/>
    <w:rsid w:val="00AD786C"/>
    <w:rsid w:val="00AD7AB7"/>
    <w:rsid w:val="00AD7C76"/>
    <w:rsid w:val="00AD7F18"/>
    <w:rsid w:val="00AE0002"/>
    <w:rsid w:val="00AE001F"/>
    <w:rsid w:val="00AE012A"/>
    <w:rsid w:val="00AE073D"/>
    <w:rsid w:val="00AE0805"/>
    <w:rsid w:val="00AE0851"/>
    <w:rsid w:val="00AE0C5B"/>
    <w:rsid w:val="00AE1139"/>
    <w:rsid w:val="00AE1150"/>
    <w:rsid w:val="00AE1496"/>
    <w:rsid w:val="00AE14FB"/>
    <w:rsid w:val="00AE1589"/>
    <w:rsid w:val="00AE176F"/>
    <w:rsid w:val="00AE19C1"/>
    <w:rsid w:val="00AE1BB8"/>
    <w:rsid w:val="00AE1C1E"/>
    <w:rsid w:val="00AE1CBE"/>
    <w:rsid w:val="00AE1CF5"/>
    <w:rsid w:val="00AE1D75"/>
    <w:rsid w:val="00AE1DDA"/>
    <w:rsid w:val="00AE1E6D"/>
    <w:rsid w:val="00AE1E70"/>
    <w:rsid w:val="00AE2021"/>
    <w:rsid w:val="00AE228C"/>
    <w:rsid w:val="00AE247E"/>
    <w:rsid w:val="00AE2496"/>
    <w:rsid w:val="00AE29C8"/>
    <w:rsid w:val="00AE2A09"/>
    <w:rsid w:val="00AE2A1A"/>
    <w:rsid w:val="00AE2B12"/>
    <w:rsid w:val="00AE2DBE"/>
    <w:rsid w:val="00AE2E80"/>
    <w:rsid w:val="00AE2F28"/>
    <w:rsid w:val="00AE2FD1"/>
    <w:rsid w:val="00AE3315"/>
    <w:rsid w:val="00AE34A1"/>
    <w:rsid w:val="00AE3677"/>
    <w:rsid w:val="00AE36FB"/>
    <w:rsid w:val="00AE3788"/>
    <w:rsid w:val="00AE3906"/>
    <w:rsid w:val="00AE3AE0"/>
    <w:rsid w:val="00AE3C2A"/>
    <w:rsid w:val="00AE3EDA"/>
    <w:rsid w:val="00AE4175"/>
    <w:rsid w:val="00AE43AF"/>
    <w:rsid w:val="00AE46FF"/>
    <w:rsid w:val="00AE4739"/>
    <w:rsid w:val="00AE479D"/>
    <w:rsid w:val="00AE47B2"/>
    <w:rsid w:val="00AE499E"/>
    <w:rsid w:val="00AE4A2D"/>
    <w:rsid w:val="00AE4DAE"/>
    <w:rsid w:val="00AE4EF3"/>
    <w:rsid w:val="00AE5221"/>
    <w:rsid w:val="00AE5289"/>
    <w:rsid w:val="00AE537D"/>
    <w:rsid w:val="00AE53C4"/>
    <w:rsid w:val="00AE5404"/>
    <w:rsid w:val="00AE5477"/>
    <w:rsid w:val="00AE5823"/>
    <w:rsid w:val="00AE5A01"/>
    <w:rsid w:val="00AE5AA3"/>
    <w:rsid w:val="00AE5B8F"/>
    <w:rsid w:val="00AE5C59"/>
    <w:rsid w:val="00AE5CBD"/>
    <w:rsid w:val="00AE5F3E"/>
    <w:rsid w:val="00AE6001"/>
    <w:rsid w:val="00AE6019"/>
    <w:rsid w:val="00AE619B"/>
    <w:rsid w:val="00AE61EE"/>
    <w:rsid w:val="00AE6433"/>
    <w:rsid w:val="00AE6456"/>
    <w:rsid w:val="00AE6987"/>
    <w:rsid w:val="00AE69D0"/>
    <w:rsid w:val="00AE6DDE"/>
    <w:rsid w:val="00AE6FE2"/>
    <w:rsid w:val="00AE70B7"/>
    <w:rsid w:val="00AE72A0"/>
    <w:rsid w:val="00AE72F6"/>
    <w:rsid w:val="00AE74A3"/>
    <w:rsid w:val="00AE74F2"/>
    <w:rsid w:val="00AE7512"/>
    <w:rsid w:val="00AE7688"/>
    <w:rsid w:val="00AE78EE"/>
    <w:rsid w:val="00AE7A52"/>
    <w:rsid w:val="00AE7AEE"/>
    <w:rsid w:val="00AE7AF0"/>
    <w:rsid w:val="00AF00E6"/>
    <w:rsid w:val="00AF0207"/>
    <w:rsid w:val="00AF041C"/>
    <w:rsid w:val="00AF053E"/>
    <w:rsid w:val="00AF07F0"/>
    <w:rsid w:val="00AF0A79"/>
    <w:rsid w:val="00AF0A9A"/>
    <w:rsid w:val="00AF0BAC"/>
    <w:rsid w:val="00AF0C24"/>
    <w:rsid w:val="00AF0CF7"/>
    <w:rsid w:val="00AF122F"/>
    <w:rsid w:val="00AF133D"/>
    <w:rsid w:val="00AF1397"/>
    <w:rsid w:val="00AF14FF"/>
    <w:rsid w:val="00AF15BF"/>
    <w:rsid w:val="00AF1690"/>
    <w:rsid w:val="00AF1742"/>
    <w:rsid w:val="00AF1932"/>
    <w:rsid w:val="00AF1E4E"/>
    <w:rsid w:val="00AF20AB"/>
    <w:rsid w:val="00AF20C0"/>
    <w:rsid w:val="00AF2339"/>
    <w:rsid w:val="00AF23A7"/>
    <w:rsid w:val="00AF24F3"/>
    <w:rsid w:val="00AF26B4"/>
    <w:rsid w:val="00AF28C4"/>
    <w:rsid w:val="00AF2C88"/>
    <w:rsid w:val="00AF2D79"/>
    <w:rsid w:val="00AF2F72"/>
    <w:rsid w:val="00AF30CA"/>
    <w:rsid w:val="00AF3118"/>
    <w:rsid w:val="00AF315A"/>
    <w:rsid w:val="00AF32B6"/>
    <w:rsid w:val="00AF32ED"/>
    <w:rsid w:val="00AF3685"/>
    <w:rsid w:val="00AF36B2"/>
    <w:rsid w:val="00AF3757"/>
    <w:rsid w:val="00AF3D9B"/>
    <w:rsid w:val="00AF3F94"/>
    <w:rsid w:val="00AF4080"/>
    <w:rsid w:val="00AF41C2"/>
    <w:rsid w:val="00AF4366"/>
    <w:rsid w:val="00AF4A6A"/>
    <w:rsid w:val="00AF4B7E"/>
    <w:rsid w:val="00AF4BB5"/>
    <w:rsid w:val="00AF4ED4"/>
    <w:rsid w:val="00AF50E6"/>
    <w:rsid w:val="00AF5253"/>
    <w:rsid w:val="00AF5596"/>
    <w:rsid w:val="00AF57E2"/>
    <w:rsid w:val="00AF58C0"/>
    <w:rsid w:val="00AF5E2C"/>
    <w:rsid w:val="00AF5EEA"/>
    <w:rsid w:val="00AF60D5"/>
    <w:rsid w:val="00AF6332"/>
    <w:rsid w:val="00AF63D6"/>
    <w:rsid w:val="00AF645A"/>
    <w:rsid w:val="00AF6B76"/>
    <w:rsid w:val="00AF6B79"/>
    <w:rsid w:val="00AF6BAE"/>
    <w:rsid w:val="00AF6CB0"/>
    <w:rsid w:val="00AF6E5E"/>
    <w:rsid w:val="00AF7288"/>
    <w:rsid w:val="00AF7435"/>
    <w:rsid w:val="00AF786F"/>
    <w:rsid w:val="00AF7FF1"/>
    <w:rsid w:val="00B00299"/>
    <w:rsid w:val="00B002A6"/>
    <w:rsid w:val="00B00C98"/>
    <w:rsid w:val="00B00CD1"/>
    <w:rsid w:val="00B01055"/>
    <w:rsid w:val="00B018A4"/>
    <w:rsid w:val="00B01A96"/>
    <w:rsid w:val="00B01B4D"/>
    <w:rsid w:val="00B01D17"/>
    <w:rsid w:val="00B01F33"/>
    <w:rsid w:val="00B01F94"/>
    <w:rsid w:val="00B01FC5"/>
    <w:rsid w:val="00B021C2"/>
    <w:rsid w:val="00B02891"/>
    <w:rsid w:val="00B02D16"/>
    <w:rsid w:val="00B03310"/>
    <w:rsid w:val="00B03403"/>
    <w:rsid w:val="00B035C6"/>
    <w:rsid w:val="00B035D9"/>
    <w:rsid w:val="00B036D6"/>
    <w:rsid w:val="00B037A9"/>
    <w:rsid w:val="00B037BA"/>
    <w:rsid w:val="00B037CF"/>
    <w:rsid w:val="00B037F8"/>
    <w:rsid w:val="00B0380E"/>
    <w:rsid w:val="00B039DF"/>
    <w:rsid w:val="00B03B8F"/>
    <w:rsid w:val="00B03C54"/>
    <w:rsid w:val="00B040F6"/>
    <w:rsid w:val="00B0427F"/>
    <w:rsid w:val="00B04326"/>
    <w:rsid w:val="00B0450A"/>
    <w:rsid w:val="00B04584"/>
    <w:rsid w:val="00B0459E"/>
    <w:rsid w:val="00B04BE6"/>
    <w:rsid w:val="00B04E3C"/>
    <w:rsid w:val="00B04FB3"/>
    <w:rsid w:val="00B0506E"/>
    <w:rsid w:val="00B050C9"/>
    <w:rsid w:val="00B050CF"/>
    <w:rsid w:val="00B051FC"/>
    <w:rsid w:val="00B05534"/>
    <w:rsid w:val="00B0574B"/>
    <w:rsid w:val="00B0588C"/>
    <w:rsid w:val="00B05D21"/>
    <w:rsid w:val="00B06534"/>
    <w:rsid w:val="00B06AD2"/>
    <w:rsid w:val="00B06F01"/>
    <w:rsid w:val="00B0730A"/>
    <w:rsid w:val="00B07430"/>
    <w:rsid w:val="00B07671"/>
    <w:rsid w:val="00B07817"/>
    <w:rsid w:val="00B07AB8"/>
    <w:rsid w:val="00B07CAB"/>
    <w:rsid w:val="00B07F6E"/>
    <w:rsid w:val="00B10076"/>
    <w:rsid w:val="00B101D0"/>
    <w:rsid w:val="00B1041D"/>
    <w:rsid w:val="00B10575"/>
    <w:rsid w:val="00B10A94"/>
    <w:rsid w:val="00B10C3C"/>
    <w:rsid w:val="00B10E43"/>
    <w:rsid w:val="00B10E97"/>
    <w:rsid w:val="00B11159"/>
    <w:rsid w:val="00B113C9"/>
    <w:rsid w:val="00B11A99"/>
    <w:rsid w:val="00B11A9C"/>
    <w:rsid w:val="00B11AC0"/>
    <w:rsid w:val="00B11FDF"/>
    <w:rsid w:val="00B1219A"/>
    <w:rsid w:val="00B122EC"/>
    <w:rsid w:val="00B127B6"/>
    <w:rsid w:val="00B129C8"/>
    <w:rsid w:val="00B12A27"/>
    <w:rsid w:val="00B12B9D"/>
    <w:rsid w:val="00B12BA8"/>
    <w:rsid w:val="00B12C03"/>
    <w:rsid w:val="00B12D3C"/>
    <w:rsid w:val="00B12DC2"/>
    <w:rsid w:val="00B12E18"/>
    <w:rsid w:val="00B12E3A"/>
    <w:rsid w:val="00B13068"/>
    <w:rsid w:val="00B13CCD"/>
    <w:rsid w:val="00B13EDD"/>
    <w:rsid w:val="00B13F68"/>
    <w:rsid w:val="00B14297"/>
    <w:rsid w:val="00B142E8"/>
    <w:rsid w:val="00B144C4"/>
    <w:rsid w:val="00B1452C"/>
    <w:rsid w:val="00B145F7"/>
    <w:rsid w:val="00B14829"/>
    <w:rsid w:val="00B14CC5"/>
    <w:rsid w:val="00B14DE1"/>
    <w:rsid w:val="00B15053"/>
    <w:rsid w:val="00B1532B"/>
    <w:rsid w:val="00B153C0"/>
    <w:rsid w:val="00B1596A"/>
    <w:rsid w:val="00B15DD5"/>
    <w:rsid w:val="00B16513"/>
    <w:rsid w:val="00B165F0"/>
    <w:rsid w:val="00B16654"/>
    <w:rsid w:val="00B16C7B"/>
    <w:rsid w:val="00B16F83"/>
    <w:rsid w:val="00B170A6"/>
    <w:rsid w:val="00B170B5"/>
    <w:rsid w:val="00B176FA"/>
    <w:rsid w:val="00B1791B"/>
    <w:rsid w:val="00B17AF7"/>
    <w:rsid w:val="00B17BE3"/>
    <w:rsid w:val="00B17E2E"/>
    <w:rsid w:val="00B200D7"/>
    <w:rsid w:val="00B200E8"/>
    <w:rsid w:val="00B200EE"/>
    <w:rsid w:val="00B20249"/>
    <w:rsid w:val="00B202AB"/>
    <w:rsid w:val="00B20369"/>
    <w:rsid w:val="00B2053B"/>
    <w:rsid w:val="00B20858"/>
    <w:rsid w:val="00B20862"/>
    <w:rsid w:val="00B20B97"/>
    <w:rsid w:val="00B20D76"/>
    <w:rsid w:val="00B21019"/>
    <w:rsid w:val="00B21147"/>
    <w:rsid w:val="00B21270"/>
    <w:rsid w:val="00B21668"/>
    <w:rsid w:val="00B2198C"/>
    <w:rsid w:val="00B21BA3"/>
    <w:rsid w:val="00B21BDC"/>
    <w:rsid w:val="00B21D17"/>
    <w:rsid w:val="00B21E78"/>
    <w:rsid w:val="00B22130"/>
    <w:rsid w:val="00B22148"/>
    <w:rsid w:val="00B2236B"/>
    <w:rsid w:val="00B22690"/>
    <w:rsid w:val="00B22799"/>
    <w:rsid w:val="00B22B3B"/>
    <w:rsid w:val="00B22BCC"/>
    <w:rsid w:val="00B22C78"/>
    <w:rsid w:val="00B22C9E"/>
    <w:rsid w:val="00B23089"/>
    <w:rsid w:val="00B23140"/>
    <w:rsid w:val="00B2325D"/>
    <w:rsid w:val="00B2353C"/>
    <w:rsid w:val="00B23A46"/>
    <w:rsid w:val="00B23B60"/>
    <w:rsid w:val="00B23C51"/>
    <w:rsid w:val="00B241FB"/>
    <w:rsid w:val="00B24B0D"/>
    <w:rsid w:val="00B24DA2"/>
    <w:rsid w:val="00B25370"/>
    <w:rsid w:val="00B253B6"/>
    <w:rsid w:val="00B2583D"/>
    <w:rsid w:val="00B25A0A"/>
    <w:rsid w:val="00B26193"/>
    <w:rsid w:val="00B2631B"/>
    <w:rsid w:val="00B2633F"/>
    <w:rsid w:val="00B2636C"/>
    <w:rsid w:val="00B26609"/>
    <w:rsid w:val="00B268F1"/>
    <w:rsid w:val="00B2694B"/>
    <w:rsid w:val="00B26AD7"/>
    <w:rsid w:val="00B26DFA"/>
    <w:rsid w:val="00B26F43"/>
    <w:rsid w:val="00B27185"/>
    <w:rsid w:val="00B27269"/>
    <w:rsid w:val="00B2739B"/>
    <w:rsid w:val="00B27951"/>
    <w:rsid w:val="00B3066F"/>
    <w:rsid w:val="00B30805"/>
    <w:rsid w:val="00B309DB"/>
    <w:rsid w:val="00B309F7"/>
    <w:rsid w:val="00B30B2B"/>
    <w:rsid w:val="00B30B42"/>
    <w:rsid w:val="00B3102D"/>
    <w:rsid w:val="00B3104E"/>
    <w:rsid w:val="00B312BD"/>
    <w:rsid w:val="00B312C9"/>
    <w:rsid w:val="00B31395"/>
    <w:rsid w:val="00B3187F"/>
    <w:rsid w:val="00B318B5"/>
    <w:rsid w:val="00B31993"/>
    <w:rsid w:val="00B31AD7"/>
    <w:rsid w:val="00B31B8A"/>
    <w:rsid w:val="00B31E90"/>
    <w:rsid w:val="00B31F64"/>
    <w:rsid w:val="00B3218B"/>
    <w:rsid w:val="00B321F8"/>
    <w:rsid w:val="00B3231D"/>
    <w:rsid w:val="00B32A83"/>
    <w:rsid w:val="00B32CC6"/>
    <w:rsid w:val="00B32F48"/>
    <w:rsid w:val="00B33084"/>
    <w:rsid w:val="00B333DF"/>
    <w:rsid w:val="00B335EF"/>
    <w:rsid w:val="00B33775"/>
    <w:rsid w:val="00B33B41"/>
    <w:rsid w:val="00B33BEE"/>
    <w:rsid w:val="00B33C9D"/>
    <w:rsid w:val="00B33FC8"/>
    <w:rsid w:val="00B34079"/>
    <w:rsid w:val="00B34457"/>
    <w:rsid w:val="00B345DF"/>
    <w:rsid w:val="00B345E3"/>
    <w:rsid w:val="00B34AA3"/>
    <w:rsid w:val="00B34CCC"/>
    <w:rsid w:val="00B34E72"/>
    <w:rsid w:val="00B34F2E"/>
    <w:rsid w:val="00B35247"/>
    <w:rsid w:val="00B35366"/>
    <w:rsid w:val="00B356B7"/>
    <w:rsid w:val="00B35700"/>
    <w:rsid w:val="00B3589C"/>
    <w:rsid w:val="00B35EAE"/>
    <w:rsid w:val="00B361F4"/>
    <w:rsid w:val="00B361FB"/>
    <w:rsid w:val="00B36296"/>
    <w:rsid w:val="00B3631C"/>
    <w:rsid w:val="00B36583"/>
    <w:rsid w:val="00B367E4"/>
    <w:rsid w:val="00B36AA8"/>
    <w:rsid w:val="00B36B10"/>
    <w:rsid w:val="00B37056"/>
    <w:rsid w:val="00B37353"/>
    <w:rsid w:val="00B37469"/>
    <w:rsid w:val="00B37484"/>
    <w:rsid w:val="00B3748B"/>
    <w:rsid w:val="00B3757F"/>
    <w:rsid w:val="00B3767C"/>
    <w:rsid w:val="00B37835"/>
    <w:rsid w:val="00B37913"/>
    <w:rsid w:val="00B37BBC"/>
    <w:rsid w:val="00B37CD1"/>
    <w:rsid w:val="00B37D5A"/>
    <w:rsid w:val="00B4054A"/>
    <w:rsid w:val="00B40AE9"/>
    <w:rsid w:val="00B410AB"/>
    <w:rsid w:val="00B412AA"/>
    <w:rsid w:val="00B413F0"/>
    <w:rsid w:val="00B4140A"/>
    <w:rsid w:val="00B41549"/>
    <w:rsid w:val="00B416C9"/>
    <w:rsid w:val="00B41A0C"/>
    <w:rsid w:val="00B41A5B"/>
    <w:rsid w:val="00B41B3B"/>
    <w:rsid w:val="00B41B78"/>
    <w:rsid w:val="00B41B7A"/>
    <w:rsid w:val="00B423BF"/>
    <w:rsid w:val="00B42830"/>
    <w:rsid w:val="00B42BE0"/>
    <w:rsid w:val="00B42DDB"/>
    <w:rsid w:val="00B42DF9"/>
    <w:rsid w:val="00B42DFA"/>
    <w:rsid w:val="00B42F30"/>
    <w:rsid w:val="00B43195"/>
    <w:rsid w:val="00B432CB"/>
    <w:rsid w:val="00B433FF"/>
    <w:rsid w:val="00B435BF"/>
    <w:rsid w:val="00B43712"/>
    <w:rsid w:val="00B43A95"/>
    <w:rsid w:val="00B43C10"/>
    <w:rsid w:val="00B43CAB"/>
    <w:rsid w:val="00B43D77"/>
    <w:rsid w:val="00B43F42"/>
    <w:rsid w:val="00B44273"/>
    <w:rsid w:val="00B4456B"/>
    <w:rsid w:val="00B445A0"/>
    <w:rsid w:val="00B4496F"/>
    <w:rsid w:val="00B44CE5"/>
    <w:rsid w:val="00B44E95"/>
    <w:rsid w:val="00B45204"/>
    <w:rsid w:val="00B45531"/>
    <w:rsid w:val="00B4553B"/>
    <w:rsid w:val="00B45600"/>
    <w:rsid w:val="00B4569E"/>
    <w:rsid w:val="00B456CC"/>
    <w:rsid w:val="00B45764"/>
    <w:rsid w:val="00B45886"/>
    <w:rsid w:val="00B458F2"/>
    <w:rsid w:val="00B45C62"/>
    <w:rsid w:val="00B45CD5"/>
    <w:rsid w:val="00B461DF"/>
    <w:rsid w:val="00B46313"/>
    <w:rsid w:val="00B46361"/>
    <w:rsid w:val="00B46728"/>
    <w:rsid w:val="00B46B09"/>
    <w:rsid w:val="00B46C2E"/>
    <w:rsid w:val="00B46F01"/>
    <w:rsid w:val="00B470A3"/>
    <w:rsid w:val="00B47430"/>
    <w:rsid w:val="00B4780D"/>
    <w:rsid w:val="00B47A66"/>
    <w:rsid w:val="00B47B93"/>
    <w:rsid w:val="00B47C14"/>
    <w:rsid w:val="00B47CC4"/>
    <w:rsid w:val="00B500F4"/>
    <w:rsid w:val="00B50252"/>
    <w:rsid w:val="00B5055B"/>
    <w:rsid w:val="00B5081C"/>
    <w:rsid w:val="00B5087B"/>
    <w:rsid w:val="00B508AD"/>
    <w:rsid w:val="00B50935"/>
    <w:rsid w:val="00B50937"/>
    <w:rsid w:val="00B5093F"/>
    <w:rsid w:val="00B50B0C"/>
    <w:rsid w:val="00B5102A"/>
    <w:rsid w:val="00B510A3"/>
    <w:rsid w:val="00B512C9"/>
    <w:rsid w:val="00B51388"/>
    <w:rsid w:val="00B513A6"/>
    <w:rsid w:val="00B513E8"/>
    <w:rsid w:val="00B51607"/>
    <w:rsid w:val="00B51DEE"/>
    <w:rsid w:val="00B51E6B"/>
    <w:rsid w:val="00B52176"/>
    <w:rsid w:val="00B52184"/>
    <w:rsid w:val="00B524BF"/>
    <w:rsid w:val="00B524CC"/>
    <w:rsid w:val="00B526A0"/>
    <w:rsid w:val="00B5288D"/>
    <w:rsid w:val="00B5298B"/>
    <w:rsid w:val="00B52AB3"/>
    <w:rsid w:val="00B52D9D"/>
    <w:rsid w:val="00B53331"/>
    <w:rsid w:val="00B5360A"/>
    <w:rsid w:val="00B5361B"/>
    <w:rsid w:val="00B53E18"/>
    <w:rsid w:val="00B53E38"/>
    <w:rsid w:val="00B53F31"/>
    <w:rsid w:val="00B53FA4"/>
    <w:rsid w:val="00B540E2"/>
    <w:rsid w:val="00B5417D"/>
    <w:rsid w:val="00B5434B"/>
    <w:rsid w:val="00B54477"/>
    <w:rsid w:val="00B5457E"/>
    <w:rsid w:val="00B549D4"/>
    <w:rsid w:val="00B54BB6"/>
    <w:rsid w:val="00B54C5F"/>
    <w:rsid w:val="00B555FB"/>
    <w:rsid w:val="00B556C9"/>
    <w:rsid w:val="00B55702"/>
    <w:rsid w:val="00B55796"/>
    <w:rsid w:val="00B557A9"/>
    <w:rsid w:val="00B55A6D"/>
    <w:rsid w:val="00B55BAF"/>
    <w:rsid w:val="00B55CF2"/>
    <w:rsid w:val="00B55E22"/>
    <w:rsid w:val="00B562B6"/>
    <w:rsid w:val="00B56311"/>
    <w:rsid w:val="00B564E9"/>
    <w:rsid w:val="00B56E12"/>
    <w:rsid w:val="00B56F62"/>
    <w:rsid w:val="00B57015"/>
    <w:rsid w:val="00B57379"/>
    <w:rsid w:val="00B575A3"/>
    <w:rsid w:val="00B5766D"/>
    <w:rsid w:val="00B57882"/>
    <w:rsid w:val="00B57942"/>
    <w:rsid w:val="00B57F84"/>
    <w:rsid w:val="00B57FA5"/>
    <w:rsid w:val="00B6014C"/>
    <w:rsid w:val="00B6030A"/>
    <w:rsid w:val="00B603D0"/>
    <w:rsid w:val="00B60663"/>
    <w:rsid w:val="00B6069C"/>
    <w:rsid w:val="00B60785"/>
    <w:rsid w:val="00B60833"/>
    <w:rsid w:val="00B609BE"/>
    <w:rsid w:val="00B60D12"/>
    <w:rsid w:val="00B60D15"/>
    <w:rsid w:val="00B6101A"/>
    <w:rsid w:val="00B6144D"/>
    <w:rsid w:val="00B61507"/>
    <w:rsid w:val="00B616AB"/>
    <w:rsid w:val="00B61D3E"/>
    <w:rsid w:val="00B61FC5"/>
    <w:rsid w:val="00B6213B"/>
    <w:rsid w:val="00B621FB"/>
    <w:rsid w:val="00B62492"/>
    <w:rsid w:val="00B62648"/>
    <w:rsid w:val="00B62775"/>
    <w:rsid w:val="00B628D9"/>
    <w:rsid w:val="00B62979"/>
    <w:rsid w:val="00B62CFF"/>
    <w:rsid w:val="00B62E6F"/>
    <w:rsid w:val="00B62FEE"/>
    <w:rsid w:val="00B63046"/>
    <w:rsid w:val="00B630E3"/>
    <w:rsid w:val="00B6315C"/>
    <w:rsid w:val="00B63505"/>
    <w:rsid w:val="00B635E9"/>
    <w:rsid w:val="00B6376F"/>
    <w:rsid w:val="00B63A31"/>
    <w:rsid w:val="00B63AAF"/>
    <w:rsid w:val="00B63AE1"/>
    <w:rsid w:val="00B63B91"/>
    <w:rsid w:val="00B63C0A"/>
    <w:rsid w:val="00B63D9C"/>
    <w:rsid w:val="00B63E20"/>
    <w:rsid w:val="00B644D5"/>
    <w:rsid w:val="00B6454D"/>
    <w:rsid w:val="00B64A14"/>
    <w:rsid w:val="00B64A5B"/>
    <w:rsid w:val="00B64C7F"/>
    <w:rsid w:val="00B64F33"/>
    <w:rsid w:val="00B64F4B"/>
    <w:rsid w:val="00B65332"/>
    <w:rsid w:val="00B65558"/>
    <w:rsid w:val="00B6591B"/>
    <w:rsid w:val="00B65B44"/>
    <w:rsid w:val="00B65D0E"/>
    <w:rsid w:val="00B65DE3"/>
    <w:rsid w:val="00B65F30"/>
    <w:rsid w:val="00B65F8E"/>
    <w:rsid w:val="00B66107"/>
    <w:rsid w:val="00B661FC"/>
    <w:rsid w:val="00B66419"/>
    <w:rsid w:val="00B669D0"/>
    <w:rsid w:val="00B66B39"/>
    <w:rsid w:val="00B66BF9"/>
    <w:rsid w:val="00B66E96"/>
    <w:rsid w:val="00B66FB9"/>
    <w:rsid w:val="00B672D5"/>
    <w:rsid w:val="00B672FF"/>
    <w:rsid w:val="00B6747B"/>
    <w:rsid w:val="00B67A65"/>
    <w:rsid w:val="00B67BB9"/>
    <w:rsid w:val="00B67EB7"/>
    <w:rsid w:val="00B67ED1"/>
    <w:rsid w:val="00B70302"/>
    <w:rsid w:val="00B703D1"/>
    <w:rsid w:val="00B7094F"/>
    <w:rsid w:val="00B70C94"/>
    <w:rsid w:val="00B71508"/>
    <w:rsid w:val="00B715C6"/>
    <w:rsid w:val="00B718AE"/>
    <w:rsid w:val="00B718DB"/>
    <w:rsid w:val="00B71A18"/>
    <w:rsid w:val="00B71A28"/>
    <w:rsid w:val="00B71C96"/>
    <w:rsid w:val="00B71CF2"/>
    <w:rsid w:val="00B71D2B"/>
    <w:rsid w:val="00B71D63"/>
    <w:rsid w:val="00B71E57"/>
    <w:rsid w:val="00B72125"/>
    <w:rsid w:val="00B7235D"/>
    <w:rsid w:val="00B7243A"/>
    <w:rsid w:val="00B724BB"/>
    <w:rsid w:val="00B72AC7"/>
    <w:rsid w:val="00B72BCE"/>
    <w:rsid w:val="00B72CF7"/>
    <w:rsid w:val="00B72E5E"/>
    <w:rsid w:val="00B72F6C"/>
    <w:rsid w:val="00B7307A"/>
    <w:rsid w:val="00B731CF"/>
    <w:rsid w:val="00B732A3"/>
    <w:rsid w:val="00B7356B"/>
    <w:rsid w:val="00B73685"/>
    <w:rsid w:val="00B738EB"/>
    <w:rsid w:val="00B7413E"/>
    <w:rsid w:val="00B74166"/>
    <w:rsid w:val="00B74444"/>
    <w:rsid w:val="00B74564"/>
    <w:rsid w:val="00B74626"/>
    <w:rsid w:val="00B74A55"/>
    <w:rsid w:val="00B74A85"/>
    <w:rsid w:val="00B74C83"/>
    <w:rsid w:val="00B74F70"/>
    <w:rsid w:val="00B7550D"/>
    <w:rsid w:val="00B75775"/>
    <w:rsid w:val="00B75904"/>
    <w:rsid w:val="00B75B0F"/>
    <w:rsid w:val="00B75CB5"/>
    <w:rsid w:val="00B75D96"/>
    <w:rsid w:val="00B75DC1"/>
    <w:rsid w:val="00B75E1B"/>
    <w:rsid w:val="00B7614C"/>
    <w:rsid w:val="00B7620C"/>
    <w:rsid w:val="00B7622F"/>
    <w:rsid w:val="00B76290"/>
    <w:rsid w:val="00B766E1"/>
    <w:rsid w:val="00B768AC"/>
    <w:rsid w:val="00B768E1"/>
    <w:rsid w:val="00B769AB"/>
    <w:rsid w:val="00B769F0"/>
    <w:rsid w:val="00B76BF5"/>
    <w:rsid w:val="00B76C19"/>
    <w:rsid w:val="00B773AB"/>
    <w:rsid w:val="00B774AB"/>
    <w:rsid w:val="00B77504"/>
    <w:rsid w:val="00B77A44"/>
    <w:rsid w:val="00B77BD6"/>
    <w:rsid w:val="00B77BE9"/>
    <w:rsid w:val="00B77F91"/>
    <w:rsid w:val="00B80107"/>
    <w:rsid w:val="00B801FF"/>
    <w:rsid w:val="00B8036C"/>
    <w:rsid w:val="00B803B1"/>
    <w:rsid w:val="00B8065E"/>
    <w:rsid w:val="00B8073A"/>
    <w:rsid w:val="00B809B0"/>
    <w:rsid w:val="00B80C8C"/>
    <w:rsid w:val="00B80D03"/>
    <w:rsid w:val="00B81081"/>
    <w:rsid w:val="00B8115B"/>
    <w:rsid w:val="00B812DB"/>
    <w:rsid w:val="00B81505"/>
    <w:rsid w:val="00B81517"/>
    <w:rsid w:val="00B816C1"/>
    <w:rsid w:val="00B81FCD"/>
    <w:rsid w:val="00B81FDE"/>
    <w:rsid w:val="00B82012"/>
    <w:rsid w:val="00B82192"/>
    <w:rsid w:val="00B824D7"/>
    <w:rsid w:val="00B8250B"/>
    <w:rsid w:val="00B82891"/>
    <w:rsid w:val="00B828B2"/>
    <w:rsid w:val="00B829E5"/>
    <w:rsid w:val="00B82A5B"/>
    <w:rsid w:val="00B82D7A"/>
    <w:rsid w:val="00B82F28"/>
    <w:rsid w:val="00B82F7A"/>
    <w:rsid w:val="00B831B1"/>
    <w:rsid w:val="00B83321"/>
    <w:rsid w:val="00B834EB"/>
    <w:rsid w:val="00B8373F"/>
    <w:rsid w:val="00B83797"/>
    <w:rsid w:val="00B83877"/>
    <w:rsid w:val="00B83887"/>
    <w:rsid w:val="00B83BAA"/>
    <w:rsid w:val="00B83DCC"/>
    <w:rsid w:val="00B840C8"/>
    <w:rsid w:val="00B841AC"/>
    <w:rsid w:val="00B84295"/>
    <w:rsid w:val="00B84567"/>
    <w:rsid w:val="00B84588"/>
    <w:rsid w:val="00B84594"/>
    <w:rsid w:val="00B84D5D"/>
    <w:rsid w:val="00B8574F"/>
    <w:rsid w:val="00B85763"/>
    <w:rsid w:val="00B8586B"/>
    <w:rsid w:val="00B85918"/>
    <w:rsid w:val="00B85ABC"/>
    <w:rsid w:val="00B85B09"/>
    <w:rsid w:val="00B8639A"/>
    <w:rsid w:val="00B8643A"/>
    <w:rsid w:val="00B86809"/>
    <w:rsid w:val="00B8684E"/>
    <w:rsid w:val="00B86B65"/>
    <w:rsid w:val="00B86DF3"/>
    <w:rsid w:val="00B871F9"/>
    <w:rsid w:val="00B87464"/>
    <w:rsid w:val="00B87574"/>
    <w:rsid w:val="00B87730"/>
    <w:rsid w:val="00B87857"/>
    <w:rsid w:val="00B87AFA"/>
    <w:rsid w:val="00B87EDA"/>
    <w:rsid w:val="00B9026F"/>
    <w:rsid w:val="00B902C7"/>
    <w:rsid w:val="00B904A9"/>
    <w:rsid w:val="00B9082B"/>
    <w:rsid w:val="00B90A15"/>
    <w:rsid w:val="00B90B60"/>
    <w:rsid w:val="00B90C5D"/>
    <w:rsid w:val="00B90E81"/>
    <w:rsid w:val="00B91221"/>
    <w:rsid w:val="00B91736"/>
    <w:rsid w:val="00B92115"/>
    <w:rsid w:val="00B921F3"/>
    <w:rsid w:val="00B92430"/>
    <w:rsid w:val="00B9296E"/>
    <w:rsid w:val="00B92A20"/>
    <w:rsid w:val="00B93860"/>
    <w:rsid w:val="00B93AD2"/>
    <w:rsid w:val="00B93BBC"/>
    <w:rsid w:val="00B93DAA"/>
    <w:rsid w:val="00B93E1B"/>
    <w:rsid w:val="00B93FD2"/>
    <w:rsid w:val="00B94112"/>
    <w:rsid w:val="00B94226"/>
    <w:rsid w:val="00B94259"/>
    <w:rsid w:val="00B942C3"/>
    <w:rsid w:val="00B944EA"/>
    <w:rsid w:val="00B945D0"/>
    <w:rsid w:val="00B948F4"/>
    <w:rsid w:val="00B949D8"/>
    <w:rsid w:val="00B94AA4"/>
    <w:rsid w:val="00B94C59"/>
    <w:rsid w:val="00B94CC6"/>
    <w:rsid w:val="00B951AE"/>
    <w:rsid w:val="00B955EE"/>
    <w:rsid w:val="00B95A38"/>
    <w:rsid w:val="00B95BFA"/>
    <w:rsid w:val="00B95D44"/>
    <w:rsid w:val="00B960DA"/>
    <w:rsid w:val="00B962EF"/>
    <w:rsid w:val="00B965C7"/>
    <w:rsid w:val="00B966C8"/>
    <w:rsid w:val="00B967B8"/>
    <w:rsid w:val="00B96AB7"/>
    <w:rsid w:val="00B96B64"/>
    <w:rsid w:val="00B96E9A"/>
    <w:rsid w:val="00B97201"/>
    <w:rsid w:val="00B9738E"/>
    <w:rsid w:val="00B9744C"/>
    <w:rsid w:val="00B97671"/>
    <w:rsid w:val="00B976DA"/>
    <w:rsid w:val="00B97AEE"/>
    <w:rsid w:val="00B97DA9"/>
    <w:rsid w:val="00B97DEC"/>
    <w:rsid w:val="00B97E03"/>
    <w:rsid w:val="00B97EB2"/>
    <w:rsid w:val="00BA0067"/>
    <w:rsid w:val="00BA0431"/>
    <w:rsid w:val="00BA06B8"/>
    <w:rsid w:val="00BA0A6B"/>
    <w:rsid w:val="00BA0FEF"/>
    <w:rsid w:val="00BA1359"/>
    <w:rsid w:val="00BA147B"/>
    <w:rsid w:val="00BA1A5B"/>
    <w:rsid w:val="00BA1A84"/>
    <w:rsid w:val="00BA1C8C"/>
    <w:rsid w:val="00BA1CC2"/>
    <w:rsid w:val="00BA1CFB"/>
    <w:rsid w:val="00BA209F"/>
    <w:rsid w:val="00BA23DC"/>
    <w:rsid w:val="00BA248E"/>
    <w:rsid w:val="00BA2576"/>
    <w:rsid w:val="00BA2786"/>
    <w:rsid w:val="00BA29C8"/>
    <w:rsid w:val="00BA2B0F"/>
    <w:rsid w:val="00BA2CA9"/>
    <w:rsid w:val="00BA2E12"/>
    <w:rsid w:val="00BA313A"/>
    <w:rsid w:val="00BA31D3"/>
    <w:rsid w:val="00BA3245"/>
    <w:rsid w:val="00BA341E"/>
    <w:rsid w:val="00BA34EB"/>
    <w:rsid w:val="00BA35C5"/>
    <w:rsid w:val="00BA367C"/>
    <w:rsid w:val="00BA36B7"/>
    <w:rsid w:val="00BA38EF"/>
    <w:rsid w:val="00BA3BF8"/>
    <w:rsid w:val="00BA40D1"/>
    <w:rsid w:val="00BA40F6"/>
    <w:rsid w:val="00BA4FDA"/>
    <w:rsid w:val="00BA50C0"/>
    <w:rsid w:val="00BA520E"/>
    <w:rsid w:val="00BA5319"/>
    <w:rsid w:val="00BA54DD"/>
    <w:rsid w:val="00BA54EB"/>
    <w:rsid w:val="00BA61BF"/>
    <w:rsid w:val="00BA6345"/>
    <w:rsid w:val="00BA6398"/>
    <w:rsid w:val="00BA6402"/>
    <w:rsid w:val="00BA6456"/>
    <w:rsid w:val="00BA650C"/>
    <w:rsid w:val="00BA6942"/>
    <w:rsid w:val="00BA6B98"/>
    <w:rsid w:val="00BA6BFD"/>
    <w:rsid w:val="00BA6DA1"/>
    <w:rsid w:val="00BA6DE2"/>
    <w:rsid w:val="00BA7015"/>
    <w:rsid w:val="00BA73F5"/>
    <w:rsid w:val="00BA77EC"/>
    <w:rsid w:val="00BA78D9"/>
    <w:rsid w:val="00BA7A68"/>
    <w:rsid w:val="00BA7EE2"/>
    <w:rsid w:val="00BB0020"/>
    <w:rsid w:val="00BB01FE"/>
    <w:rsid w:val="00BB0A39"/>
    <w:rsid w:val="00BB0C72"/>
    <w:rsid w:val="00BB0C74"/>
    <w:rsid w:val="00BB1021"/>
    <w:rsid w:val="00BB10B1"/>
    <w:rsid w:val="00BB1140"/>
    <w:rsid w:val="00BB1289"/>
    <w:rsid w:val="00BB133F"/>
    <w:rsid w:val="00BB1395"/>
    <w:rsid w:val="00BB13DB"/>
    <w:rsid w:val="00BB15A7"/>
    <w:rsid w:val="00BB15C2"/>
    <w:rsid w:val="00BB15DE"/>
    <w:rsid w:val="00BB17AE"/>
    <w:rsid w:val="00BB1900"/>
    <w:rsid w:val="00BB1BC2"/>
    <w:rsid w:val="00BB236B"/>
    <w:rsid w:val="00BB24B2"/>
    <w:rsid w:val="00BB2530"/>
    <w:rsid w:val="00BB2759"/>
    <w:rsid w:val="00BB290B"/>
    <w:rsid w:val="00BB29B0"/>
    <w:rsid w:val="00BB2AC1"/>
    <w:rsid w:val="00BB3062"/>
    <w:rsid w:val="00BB3077"/>
    <w:rsid w:val="00BB33D8"/>
    <w:rsid w:val="00BB35C2"/>
    <w:rsid w:val="00BB38B2"/>
    <w:rsid w:val="00BB39B4"/>
    <w:rsid w:val="00BB3A54"/>
    <w:rsid w:val="00BB3D1A"/>
    <w:rsid w:val="00BB3D1B"/>
    <w:rsid w:val="00BB3FA8"/>
    <w:rsid w:val="00BB40DF"/>
    <w:rsid w:val="00BB4249"/>
    <w:rsid w:val="00BB42EB"/>
    <w:rsid w:val="00BB436E"/>
    <w:rsid w:val="00BB44F0"/>
    <w:rsid w:val="00BB452F"/>
    <w:rsid w:val="00BB494E"/>
    <w:rsid w:val="00BB4E12"/>
    <w:rsid w:val="00BB530A"/>
    <w:rsid w:val="00BB56FC"/>
    <w:rsid w:val="00BB5B4E"/>
    <w:rsid w:val="00BB5EC4"/>
    <w:rsid w:val="00BB5EDC"/>
    <w:rsid w:val="00BB64E4"/>
    <w:rsid w:val="00BB663A"/>
    <w:rsid w:val="00BB68C6"/>
    <w:rsid w:val="00BB6B20"/>
    <w:rsid w:val="00BB6C5F"/>
    <w:rsid w:val="00BB6C7B"/>
    <w:rsid w:val="00BB6CC6"/>
    <w:rsid w:val="00BB7048"/>
    <w:rsid w:val="00BB7148"/>
    <w:rsid w:val="00BB722F"/>
    <w:rsid w:val="00BB78DF"/>
    <w:rsid w:val="00BB7ACD"/>
    <w:rsid w:val="00BB7C5F"/>
    <w:rsid w:val="00BB7D5A"/>
    <w:rsid w:val="00BC014B"/>
    <w:rsid w:val="00BC047C"/>
    <w:rsid w:val="00BC04DC"/>
    <w:rsid w:val="00BC0747"/>
    <w:rsid w:val="00BC080B"/>
    <w:rsid w:val="00BC08BB"/>
    <w:rsid w:val="00BC08DE"/>
    <w:rsid w:val="00BC0C4B"/>
    <w:rsid w:val="00BC1047"/>
    <w:rsid w:val="00BC1222"/>
    <w:rsid w:val="00BC126B"/>
    <w:rsid w:val="00BC1360"/>
    <w:rsid w:val="00BC17A9"/>
    <w:rsid w:val="00BC19A7"/>
    <w:rsid w:val="00BC1A63"/>
    <w:rsid w:val="00BC1AE8"/>
    <w:rsid w:val="00BC21FD"/>
    <w:rsid w:val="00BC287E"/>
    <w:rsid w:val="00BC2C95"/>
    <w:rsid w:val="00BC2CC4"/>
    <w:rsid w:val="00BC2CF0"/>
    <w:rsid w:val="00BC2DFA"/>
    <w:rsid w:val="00BC2ED4"/>
    <w:rsid w:val="00BC34EB"/>
    <w:rsid w:val="00BC3640"/>
    <w:rsid w:val="00BC37B0"/>
    <w:rsid w:val="00BC3879"/>
    <w:rsid w:val="00BC3899"/>
    <w:rsid w:val="00BC3A7A"/>
    <w:rsid w:val="00BC3B04"/>
    <w:rsid w:val="00BC3EB4"/>
    <w:rsid w:val="00BC3FF7"/>
    <w:rsid w:val="00BC4827"/>
    <w:rsid w:val="00BC4916"/>
    <w:rsid w:val="00BC4C14"/>
    <w:rsid w:val="00BC4D0F"/>
    <w:rsid w:val="00BC4D4B"/>
    <w:rsid w:val="00BC4E2B"/>
    <w:rsid w:val="00BC4FEE"/>
    <w:rsid w:val="00BC500B"/>
    <w:rsid w:val="00BC5497"/>
    <w:rsid w:val="00BC5556"/>
    <w:rsid w:val="00BC56F3"/>
    <w:rsid w:val="00BC57B8"/>
    <w:rsid w:val="00BC5A21"/>
    <w:rsid w:val="00BC5CB3"/>
    <w:rsid w:val="00BC64C6"/>
    <w:rsid w:val="00BC64EB"/>
    <w:rsid w:val="00BC662A"/>
    <w:rsid w:val="00BC6786"/>
    <w:rsid w:val="00BC69F9"/>
    <w:rsid w:val="00BC6A6A"/>
    <w:rsid w:val="00BC6B73"/>
    <w:rsid w:val="00BC6C70"/>
    <w:rsid w:val="00BC6E0E"/>
    <w:rsid w:val="00BC6E94"/>
    <w:rsid w:val="00BC7450"/>
    <w:rsid w:val="00BC7555"/>
    <w:rsid w:val="00BD01DD"/>
    <w:rsid w:val="00BD0384"/>
    <w:rsid w:val="00BD043D"/>
    <w:rsid w:val="00BD046F"/>
    <w:rsid w:val="00BD0571"/>
    <w:rsid w:val="00BD05A5"/>
    <w:rsid w:val="00BD0917"/>
    <w:rsid w:val="00BD09FF"/>
    <w:rsid w:val="00BD0C27"/>
    <w:rsid w:val="00BD0F0A"/>
    <w:rsid w:val="00BD0FA9"/>
    <w:rsid w:val="00BD14F2"/>
    <w:rsid w:val="00BD14F4"/>
    <w:rsid w:val="00BD14FC"/>
    <w:rsid w:val="00BD16A6"/>
    <w:rsid w:val="00BD173B"/>
    <w:rsid w:val="00BD19BA"/>
    <w:rsid w:val="00BD19EA"/>
    <w:rsid w:val="00BD1BD1"/>
    <w:rsid w:val="00BD1DDE"/>
    <w:rsid w:val="00BD2920"/>
    <w:rsid w:val="00BD298F"/>
    <w:rsid w:val="00BD29CB"/>
    <w:rsid w:val="00BD2D46"/>
    <w:rsid w:val="00BD3031"/>
    <w:rsid w:val="00BD309F"/>
    <w:rsid w:val="00BD335B"/>
    <w:rsid w:val="00BD37A3"/>
    <w:rsid w:val="00BD390F"/>
    <w:rsid w:val="00BD39DE"/>
    <w:rsid w:val="00BD3ADA"/>
    <w:rsid w:val="00BD3CBE"/>
    <w:rsid w:val="00BD3D7B"/>
    <w:rsid w:val="00BD438B"/>
    <w:rsid w:val="00BD4A5B"/>
    <w:rsid w:val="00BD4AC7"/>
    <w:rsid w:val="00BD4B0A"/>
    <w:rsid w:val="00BD4C20"/>
    <w:rsid w:val="00BD4D88"/>
    <w:rsid w:val="00BD4E9E"/>
    <w:rsid w:val="00BD4F9D"/>
    <w:rsid w:val="00BD520E"/>
    <w:rsid w:val="00BD54FC"/>
    <w:rsid w:val="00BD55FB"/>
    <w:rsid w:val="00BD58AA"/>
    <w:rsid w:val="00BD5995"/>
    <w:rsid w:val="00BD5C10"/>
    <w:rsid w:val="00BD5DBB"/>
    <w:rsid w:val="00BD5DFA"/>
    <w:rsid w:val="00BD6059"/>
    <w:rsid w:val="00BD6495"/>
    <w:rsid w:val="00BD64CB"/>
    <w:rsid w:val="00BD661D"/>
    <w:rsid w:val="00BD6961"/>
    <w:rsid w:val="00BD699A"/>
    <w:rsid w:val="00BD6A87"/>
    <w:rsid w:val="00BD6B8E"/>
    <w:rsid w:val="00BD712B"/>
    <w:rsid w:val="00BD716E"/>
    <w:rsid w:val="00BD747E"/>
    <w:rsid w:val="00BD749D"/>
    <w:rsid w:val="00BD77FD"/>
    <w:rsid w:val="00BD7BD0"/>
    <w:rsid w:val="00BE00AB"/>
    <w:rsid w:val="00BE026A"/>
    <w:rsid w:val="00BE04FD"/>
    <w:rsid w:val="00BE0631"/>
    <w:rsid w:val="00BE06DF"/>
    <w:rsid w:val="00BE080A"/>
    <w:rsid w:val="00BE0897"/>
    <w:rsid w:val="00BE0D01"/>
    <w:rsid w:val="00BE0D4E"/>
    <w:rsid w:val="00BE1C62"/>
    <w:rsid w:val="00BE1E9F"/>
    <w:rsid w:val="00BE1ED9"/>
    <w:rsid w:val="00BE1F1E"/>
    <w:rsid w:val="00BE1FE2"/>
    <w:rsid w:val="00BE2241"/>
    <w:rsid w:val="00BE224E"/>
    <w:rsid w:val="00BE22DF"/>
    <w:rsid w:val="00BE2370"/>
    <w:rsid w:val="00BE268D"/>
    <w:rsid w:val="00BE280E"/>
    <w:rsid w:val="00BE2C0C"/>
    <w:rsid w:val="00BE2D88"/>
    <w:rsid w:val="00BE2DB1"/>
    <w:rsid w:val="00BE2E24"/>
    <w:rsid w:val="00BE2EC2"/>
    <w:rsid w:val="00BE33BE"/>
    <w:rsid w:val="00BE36AE"/>
    <w:rsid w:val="00BE3741"/>
    <w:rsid w:val="00BE3AD4"/>
    <w:rsid w:val="00BE3AEB"/>
    <w:rsid w:val="00BE3D6A"/>
    <w:rsid w:val="00BE3D99"/>
    <w:rsid w:val="00BE4586"/>
    <w:rsid w:val="00BE4625"/>
    <w:rsid w:val="00BE471F"/>
    <w:rsid w:val="00BE4A62"/>
    <w:rsid w:val="00BE4B73"/>
    <w:rsid w:val="00BE4CB9"/>
    <w:rsid w:val="00BE4DDE"/>
    <w:rsid w:val="00BE5241"/>
    <w:rsid w:val="00BE5383"/>
    <w:rsid w:val="00BE53B4"/>
    <w:rsid w:val="00BE5451"/>
    <w:rsid w:val="00BE5BFA"/>
    <w:rsid w:val="00BE5C17"/>
    <w:rsid w:val="00BE5CAB"/>
    <w:rsid w:val="00BE60C3"/>
    <w:rsid w:val="00BE6437"/>
    <w:rsid w:val="00BE6BA7"/>
    <w:rsid w:val="00BE6BC3"/>
    <w:rsid w:val="00BE6CFC"/>
    <w:rsid w:val="00BE6D0D"/>
    <w:rsid w:val="00BE6D3A"/>
    <w:rsid w:val="00BE6D9F"/>
    <w:rsid w:val="00BE6DFE"/>
    <w:rsid w:val="00BE6E02"/>
    <w:rsid w:val="00BE71D7"/>
    <w:rsid w:val="00BE7465"/>
    <w:rsid w:val="00BE7A71"/>
    <w:rsid w:val="00BE7AFF"/>
    <w:rsid w:val="00BE7DF0"/>
    <w:rsid w:val="00BF0034"/>
    <w:rsid w:val="00BF0146"/>
    <w:rsid w:val="00BF0406"/>
    <w:rsid w:val="00BF0583"/>
    <w:rsid w:val="00BF06EF"/>
    <w:rsid w:val="00BF07E5"/>
    <w:rsid w:val="00BF0A79"/>
    <w:rsid w:val="00BF0AB6"/>
    <w:rsid w:val="00BF0CA3"/>
    <w:rsid w:val="00BF0DEE"/>
    <w:rsid w:val="00BF0E50"/>
    <w:rsid w:val="00BF0E8D"/>
    <w:rsid w:val="00BF0F9A"/>
    <w:rsid w:val="00BF1060"/>
    <w:rsid w:val="00BF123A"/>
    <w:rsid w:val="00BF1386"/>
    <w:rsid w:val="00BF14B4"/>
    <w:rsid w:val="00BF14CD"/>
    <w:rsid w:val="00BF1578"/>
    <w:rsid w:val="00BF15ED"/>
    <w:rsid w:val="00BF1748"/>
    <w:rsid w:val="00BF1A0C"/>
    <w:rsid w:val="00BF1A2E"/>
    <w:rsid w:val="00BF1A75"/>
    <w:rsid w:val="00BF1B78"/>
    <w:rsid w:val="00BF2264"/>
    <w:rsid w:val="00BF2BA8"/>
    <w:rsid w:val="00BF2BF3"/>
    <w:rsid w:val="00BF2D49"/>
    <w:rsid w:val="00BF2D53"/>
    <w:rsid w:val="00BF2D7B"/>
    <w:rsid w:val="00BF2DB1"/>
    <w:rsid w:val="00BF302C"/>
    <w:rsid w:val="00BF31A5"/>
    <w:rsid w:val="00BF3271"/>
    <w:rsid w:val="00BF378C"/>
    <w:rsid w:val="00BF38D2"/>
    <w:rsid w:val="00BF3BE0"/>
    <w:rsid w:val="00BF3C3E"/>
    <w:rsid w:val="00BF3F4E"/>
    <w:rsid w:val="00BF40F4"/>
    <w:rsid w:val="00BF4323"/>
    <w:rsid w:val="00BF44AF"/>
    <w:rsid w:val="00BF46C5"/>
    <w:rsid w:val="00BF47A3"/>
    <w:rsid w:val="00BF498D"/>
    <w:rsid w:val="00BF4A04"/>
    <w:rsid w:val="00BF4A97"/>
    <w:rsid w:val="00BF4BF2"/>
    <w:rsid w:val="00BF4D56"/>
    <w:rsid w:val="00BF4D67"/>
    <w:rsid w:val="00BF4D99"/>
    <w:rsid w:val="00BF4FBA"/>
    <w:rsid w:val="00BF50C4"/>
    <w:rsid w:val="00BF536D"/>
    <w:rsid w:val="00BF5E2B"/>
    <w:rsid w:val="00BF5EB4"/>
    <w:rsid w:val="00BF61C4"/>
    <w:rsid w:val="00BF61EE"/>
    <w:rsid w:val="00BF620C"/>
    <w:rsid w:val="00BF62B8"/>
    <w:rsid w:val="00BF6398"/>
    <w:rsid w:val="00BF656F"/>
    <w:rsid w:val="00BF6661"/>
    <w:rsid w:val="00BF672D"/>
    <w:rsid w:val="00BF691E"/>
    <w:rsid w:val="00BF693B"/>
    <w:rsid w:val="00BF69D9"/>
    <w:rsid w:val="00BF6B98"/>
    <w:rsid w:val="00BF6BE5"/>
    <w:rsid w:val="00BF6C21"/>
    <w:rsid w:val="00BF6DC4"/>
    <w:rsid w:val="00BF6E0E"/>
    <w:rsid w:val="00BF6FF7"/>
    <w:rsid w:val="00BF7194"/>
    <w:rsid w:val="00BF724A"/>
    <w:rsid w:val="00BF72BF"/>
    <w:rsid w:val="00BF74E8"/>
    <w:rsid w:val="00BF7AC9"/>
    <w:rsid w:val="00BF7B62"/>
    <w:rsid w:val="00C0019D"/>
    <w:rsid w:val="00C00242"/>
    <w:rsid w:val="00C0026C"/>
    <w:rsid w:val="00C00431"/>
    <w:rsid w:val="00C00454"/>
    <w:rsid w:val="00C0085B"/>
    <w:rsid w:val="00C008AA"/>
    <w:rsid w:val="00C00AEB"/>
    <w:rsid w:val="00C00B79"/>
    <w:rsid w:val="00C00C1F"/>
    <w:rsid w:val="00C00CC0"/>
    <w:rsid w:val="00C00DFD"/>
    <w:rsid w:val="00C019D4"/>
    <w:rsid w:val="00C01AE4"/>
    <w:rsid w:val="00C01B80"/>
    <w:rsid w:val="00C01C43"/>
    <w:rsid w:val="00C01EC0"/>
    <w:rsid w:val="00C01F96"/>
    <w:rsid w:val="00C0242F"/>
    <w:rsid w:val="00C0249E"/>
    <w:rsid w:val="00C025DA"/>
    <w:rsid w:val="00C02A64"/>
    <w:rsid w:val="00C02D27"/>
    <w:rsid w:val="00C02EDB"/>
    <w:rsid w:val="00C02F53"/>
    <w:rsid w:val="00C031E2"/>
    <w:rsid w:val="00C03300"/>
    <w:rsid w:val="00C033DC"/>
    <w:rsid w:val="00C03522"/>
    <w:rsid w:val="00C0363D"/>
    <w:rsid w:val="00C036E6"/>
    <w:rsid w:val="00C038E4"/>
    <w:rsid w:val="00C0395F"/>
    <w:rsid w:val="00C03BA6"/>
    <w:rsid w:val="00C03BE4"/>
    <w:rsid w:val="00C03E98"/>
    <w:rsid w:val="00C044E0"/>
    <w:rsid w:val="00C0458B"/>
    <w:rsid w:val="00C04608"/>
    <w:rsid w:val="00C046E0"/>
    <w:rsid w:val="00C047B7"/>
    <w:rsid w:val="00C047DD"/>
    <w:rsid w:val="00C04CA9"/>
    <w:rsid w:val="00C04CD6"/>
    <w:rsid w:val="00C05056"/>
    <w:rsid w:val="00C05066"/>
    <w:rsid w:val="00C053AC"/>
    <w:rsid w:val="00C05597"/>
    <w:rsid w:val="00C0565A"/>
    <w:rsid w:val="00C057A8"/>
    <w:rsid w:val="00C05A47"/>
    <w:rsid w:val="00C05B86"/>
    <w:rsid w:val="00C05D8C"/>
    <w:rsid w:val="00C05EEF"/>
    <w:rsid w:val="00C05FA7"/>
    <w:rsid w:val="00C060AB"/>
    <w:rsid w:val="00C060E9"/>
    <w:rsid w:val="00C06409"/>
    <w:rsid w:val="00C06452"/>
    <w:rsid w:val="00C0679E"/>
    <w:rsid w:val="00C069CA"/>
    <w:rsid w:val="00C06FCD"/>
    <w:rsid w:val="00C07023"/>
    <w:rsid w:val="00C07389"/>
    <w:rsid w:val="00C0751E"/>
    <w:rsid w:val="00C0763B"/>
    <w:rsid w:val="00C07B48"/>
    <w:rsid w:val="00C07C4E"/>
    <w:rsid w:val="00C07F3F"/>
    <w:rsid w:val="00C07FC0"/>
    <w:rsid w:val="00C1004A"/>
    <w:rsid w:val="00C10BBA"/>
    <w:rsid w:val="00C10C05"/>
    <w:rsid w:val="00C10CF8"/>
    <w:rsid w:val="00C10E05"/>
    <w:rsid w:val="00C10FC3"/>
    <w:rsid w:val="00C113F7"/>
    <w:rsid w:val="00C11562"/>
    <w:rsid w:val="00C1163A"/>
    <w:rsid w:val="00C1164A"/>
    <w:rsid w:val="00C1165F"/>
    <w:rsid w:val="00C116D0"/>
    <w:rsid w:val="00C1174D"/>
    <w:rsid w:val="00C11DDD"/>
    <w:rsid w:val="00C1208C"/>
    <w:rsid w:val="00C12364"/>
    <w:rsid w:val="00C12664"/>
    <w:rsid w:val="00C12A08"/>
    <w:rsid w:val="00C12D34"/>
    <w:rsid w:val="00C12F37"/>
    <w:rsid w:val="00C133A2"/>
    <w:rsid w:val="00C1340E"/>
    <w:rsid w:val="00C1348D"/>
    <w:rsid w:val="00C13678"/>
    <w:rsid w:val="00C1367C"/>
    <w:rsid w:val="00C137AA"/>
    <w:rsid w:val="00C138D8"/>
    <w:rsid w:val="00C13A7C"/>
    <w:rsid w:val="00C1400C"/>
    <w:rsid w:val="00C1413B"/>
    <w:rsid w:val="00C142D6"/>
    <w:rsid w:val="00C14769"/>
    <w:rsid w:val="00C14889"/>
    <w:rsid w:val="00C1493B"/>
    <w:rsid w:val="00C149AA"/>
    <w:rsid w:val="00C149B2"/>
    <w:rsid w:val="00C14AB1"/>
    <w:rsid w:val="00C14B03"/>
    <w:rsid w:val="00C14E8E"/>
    <w:rsid w:val="00C150D8"/>
    <w:rsid w:val="00C154F7"/>
    <w:rsid w:val="00C156FB"/>
    <w:rsid w:val="00C15AFC"/>
    <w:rsid w:val="00C15B76"/>
    <w:rsid w:val="00C15D33"/>
    <w:rsid w:val="00C15E17"/>
    <w:rsid w:val="00C15E38"/>
    <w:rsid w:val="00C1642B"/>
    <w:rsid w:val="00C1654D"/>
    <w:rsid w:val="00C169C0"/>
    <w:rsid w:val="00C16AEC"/>
    <w:rsid w:val="00C16D7A"/>
    <w:rsid w:val="00C17015"/>
    <w:rsid w:val="00C17315"/>
    <w:rsid w:val="00C1732D"/>
    <w:rsid w:val="00C17464"/>
    <w:rsid w:val="00C174B8"/>
    <w:rsid w:val="00C17860"/>
    <w:rsid w:val="00C17E99"/>
    <w:rsid w:val="00C17FEA"/>
    <w:rsid w:val="00C200A3"/>
    <w:rsid w:val="00C200C1"/>
    <w:rsid w:val="00C20131"/>
    <w:rsid w:val="00C201D5"/>
    <w:rsid w:val="00C201D7"/>
    <w:rsid w:val="00C2072D"/>
    <w:rsid w:val="00C207EC"/>
    <w:rsid w:val="00C208E7"/>
    <w:rsid w:val="00C21078"/>
    <w:rsid w:val="00C21191"/>
    <w:rsid w:val="00C213C6"/>
    <w:rsid w:val="00C2143A"/>
    <w:rsid w:val="00C21756"/>
    <w:rsid w:val="00C21A73"/>
    <w:rsid w:val="00C21FB4"/>
    <w:rsid w:val="00C21FD1"/>
    <w:rsid w:val="00C22141"/>
    <w:rsid w:val="00C2238A"/>
    <w:rsid w:val="00C22762"/>
    <w:rsid w:val="00C22D75"/>
    <w:rsid w:val="00C22FFC"/>
    <w:rsid w:val="00C23491"/>
    <w:rsid w:val="00C2395E"/>
    <w:rsid w:val="00C23B21"/>
    <w:rsid w:val="00C23CD9"/>
    <w:rsid w:val="00C23D1B"/>
    <w:rsid w:val="00C241CF"/>
    <w:rsid w:val="00C24404"/>
    <w:rsid w:val="00C244AA"/>
    <w:rsid w:val="00C248B5"/>
    <w:rsid w:val="00C24AF3"/>
    <w:rsid w:val="00C24BDD"/>
    <w:rsid w:val="00C24D54"/>
    <w:rsid w:val="00C24DF4"/>
    <w:rsid w:val="00C250E9"/>
    <w:rsid w:val="00C2514D"/>
    <w:rsid w:val="00C252D8"/>
    <w:rsid w:val="00C25353"/>
    <w:rsid w:val="00C2554B"/>
    <w:rsid w:val="00C25568"/>
    <w:rsid w:val="00C258A2"/>
    <w:rsid w:val="00C25988"/>
    <w:rsid w:val="00C25AB3"/>
    <w:rsid w:val="00C25BA1"/>
    <w:rsid w:val="00C25C81"/>
    <w:rsid w:val="00C26046"/>
    <w:rsid w:val="00C2605E"/>
    <w:rsid w:val="00C26088"/>
    <w:rsid w:val="00C2612F"/>
    <w:rsid w:val="00C26280"/>
    <w:rsid w:val="00C2655F"/>
    <w:rsid w:val="00C266E2"/>
    <w:rsid w:val="00C267C8"/>
    <w:rsid w:val="00C2690D"/>
    <w:rsid w:val="00C26B77"/>
    <w:rsid w:val="00C26C70"/>
    <w:rsid w:val="00C26D21"/>
    <w:rsid w:val="00C26FE6"/>
    <w:rsid w:val="00C27177"/>
    <w:rsid w:val="00C2724D"/>
    <w:rsid w:val="00C275CA"/>
    <w:rsid w:val="00C277C3"/>
    <w:rsid w:val="00C277F7"/>
    <w:rsid w:val="00C2784C"/>
    <w:rsid w:val="00C27B74"/>
    <w:rsid w:val="00C27D6D"/>
    <w:rsid w:val="00C27E13"/>
    <w:rsid w:val="00C27F1A"/>
    <w:rsid w:val="00C30068"/>
    <w:rsid w:val="00C3020E"/>
    <w:rsid w:val="00C30299"/>
    <w:rsid w:val="00C30312"/>
    <w:rsid w:val="00C3062C"/>
    <w:rsid w:val="00C309CC"/>
    <w:rsid w:val="00C30CCB"/>
    <w:rsid w:val="00C30D24"/>
    <w:rsid w:val="00C30DFD"/>
    <w:rsid w:val="00C30F37"/>
    <w:rsid w:val="00C31042"/>
    <w:rsid w:val="00C312FA"/>
    <w:rsid w:val="00C31407"/>
    <w:rsid w:val="00C315DD"/>
    <w:rsid w:val="00C3160C"/>
    <w:rsid w:val="00C3178C"/>
    <w:rsid w:val="00C3195F"/>
    <w:rsid w:val="00C31AB5"/>
    <w:rsid w:val="00C31C48"/>
    <w:rsid w:val="00C31DBD"/>
    <w:rsid w:val="00C3240F"/>
    <w:rsid w:val="00C324DD"/>
    <w:rsid w:val="00C32734"/>
    <w:rsid w:val="00C32B30"/>
    <w:rsid w:val="00C32E53"/>
    <w:rsid w:val="00C32E83"/>
    <w:rsid w:val="00C3317D"/>
    <w:rsid w:val="00C3318D"/>
    <w:rsid w:val="00C3366F"/>
    <w:rsid w:val="00C33690"/>
    <w:rsid w:val="00C33957"/>
    <w:rsid w:val="00C33C7C"/>
    <w:rsid w:val="00C33DA3"/>
    <w:rsid w:val="00C33DB8"/>
    <w:rsid w:val="00C33EA2"/>
    <w:rsid w:val="00C33EEB"/>
    <w:rsid w:val="00C3404D"/>
    <w:rsid w:val="00C344A3"/>
    <w:rsid w:val="00C3480D"/>
    <w:rsid w:val="00C34888"/>
    <w:rsid w:val="00C34890"/>
    <w:rsid w:val="00C3518C"/>
    <w:rsid w:val="00C352ED"/>
    <w:rsid w:val="00C35410"/>
    <w:rsid w:val="00C35658"/>
    <w:rsid w:val="00C35834"/>
    <w:rsid w:val="00C35A06"/>
    <w:rsid w:val="00C35D52"/>
    <w:rsid w:val="00C35DD2"/>
    <w:rsid w:val="00C35F05"/>
    <w:rsid w:val="00C360B8"/>
    <w:rsid w:val="00C360C2"/>
    <w:rsid w:val="00C36372"/>
    <w:rsid w:val="00C364A2"/>
    <w:rsid w:val="00C366E6"/>
    <w:rsid w:val="00C36722"/>
    <w:rsid w:val="00C36924"/>
    <w:rsid w:val="00C36A20"/>
    <w:rsid w:val="00C36C68"/>
    <w:rsid w:val="00C36F36"/>
    <w:rsid w:val="00C36F83"/>
    <w:rsid w:val="00C373BC"/>
    <w:rsid w:val="00C3758B"/>
    <w:rsid w:val="00C3787E"/>
    <w:rsid w:val="00C3795F"/>
    <w:rsid w:val="00C37B3F"/>
    <w:rsid w:val="00C37CA1"/>
    <w:rsid w:val="00C37DD6"/>
    <w:rsid w:val="00C37F27"/>
    <w:rsid w:val="00C37FBE"/>
    <w:rsid w:val="00C40178"/>
    <w:rsid w:val="00C40319"/>
    <w:rsid w:val="00C4047E"/>
    <w:rsid w:val="00C406B9"/>
    <w:rsid w:val="00C40C5F"/>
    <w:rsid w:val="00C40D61"/>
    <w:rsid w:val="00C40FB3"/>
    <w:rsid w:val="00C41029"/>
    <w:rsid w:val="00C41074"/>
    <w:rsid w:val="00C4132A"/>
    <w:rsid w:val="00C41411"/>
    <w:rsid w:val="00C41827"/>
    <w:rsid w:val="00C41975"/>
    <w:rsid w:val="00C41B5C"/>
    <w:rsid w:val="00C4200A"/>
    <w:rsid w:val="00C42070"/>
    <w:rsid w:val="00C4213C"/>
    <w:rsid w:val="00C4218C"/>
    <w:rsid w:val="00C422D2"/>
    <w:rsid w:val="00C422F2"/>
    <w:rsid w:val="00C42342"/>
    <w:rsid w:val="00C42379"/>
    <w:rsid w:val="00C4262C"/>
    <w:rsid w:val="00C427A7"/>
    <w:rsid w:val="00C42C38"/>
    <w:rsid w:val="00C42D3F"/>
    <w:rsid w:val="00C42DE2"/>
    <w:rsid w:val="00C4354D"/>
    <w:rsid w:val="00C43651"/>
    <w:rsid w:val="00C43842"/>
    <w:rsid w:val="00C43CD6"/>
    <w:rsid w:val="00C43F22"/>
    <w:rsid w:val="00C43FF5"/>
    <w:rsid w:val="00C44260"/>
    <w:rsid w:val="00C444F5"/>
    <w:rsid w:val="00C448C7"/>
    <w:rsid w:val="00C449F0"/>
    <w:rsid w:val="00C44D48"/>
    <w:rsid w:val="00C44DDE"/>
    <w:rsid w:val="00C44F5A"/>
    <w:rsid w:val="00C45204"/>
    <w:rsid w:val="00C453BF"/>
    <w:rsid w:val="00C461CA"/>
    <w:rsid w:val="00C4669D"/>
    <w:rsid w:val="00C4670A"/>
    <w:rsid w:val="00C46885"/>
    <w:rsid w:val="00C46889"/>
    <w:rsid w:val="00C46961"/>
    <w:rsid w:val="00C46A5D"/>
    <w:rsid w:val="00C46AF9"/>
    <w:rsid w:val="00C46CA4"/>
    <w:rsid w:val="00C46FDF"/>
    <w:rsid w:val="00C470C1"/>
    <w:rsid w:val="00C471F2"/>
    <w:rsid w:val="00C4720F"/>
    <w:rsid w:val="00C479C1"/>
    <w:rsid w:val="00C47D64"/>
    <w:rsid w:val="00C47D7A"/>
    <w:rsid w:val="00C47FEE"/>
    <w:rsid w:val="00C50038"/>
    <w:rsid w:val="00C50051"/>
    <w:rsid w:val="00C5012E"/>
    <w:rsid w:val="00C5029D"/>
    <w:rsid w:val="00C50416"/>
    <w:rsid w:val="00C5053F"/>
    <w:rsid w:val="00C50817"/>
    <w:rsid w:val="00C50B08"/>
    <w:rsid w:val="00C50B41"/>
    <w:rsid w:val="00C50D80"/>
    <w:rsid w:val="00C50DB6"/>
    <w:rsid w:val="00C50DFB"/>
    <w:rsid w:val="00C50E25"/>
    <w:rsid w:val="00C50E58"/>
    <w:rsid w:val="00C50FCA"/>
    <w:rsid w:val="00C5123A"/>
    <w:rsid w:val="00C513B1"/>
    <w:rsid w:val="00C514AF"/>
    <w:rsid w:val="00C51954"/>
    <w:rsid w:val="00C51A1F"/>
    <w:rsid w:val="00C51DF1"/>
    <w:rsid w:val="00C51E29"/>
    <w:rsid w:val="00C52167"/>
    <w:rsid w:val="00C522D8"/>
    <w:rsid w:val="00C5235C"/>
    <w:rsid w:val="00C523E4"/>
    <w:rsid w:val="00C52505"/>
    <w:rsid w:val="00C526ED"/>
    <w:rsid w:val="00C52C06"/>
    <w:rsid w:val="00C52C33"/>
    <w:rsid w:val="00C52F4C"/>
    <w:rsid w:val="00C52FB6"/>
    <w:rsid w:val="00C53186"/>
    <w:rsid w:val="00C531E4"/>
    <w:rsid w:val="00C53395"/>
    <w:rsid w:val="00C53D3B"/>
    <w:rsid w:val="00C53F9A"/>
    <w:rsid w:val="00C53FF9"/>
    <w:rsid w:val="00C54079"/>
    <w:rsid w:val="00C541BF"/>
    <w:rsid w:val="00C54301"/>
    <w:rsid w:val="00C543A4"/>
    <w:rsid w:val="00C54753"/>
    <w:rsid w:val="00C547C3"/>
    <w:rsid w:val="00C54B7A"/>
    <w:rsid w:val="00C54BCD"/>
    <w:rsid w:val="00C54DF3"/>
    <w:rsid w:val="00C54E80"/>
    <w:rsid w:val="00C54E9D"/>
    <w:rsid w:val="00C551AA"/>
    <w:rsid w:val="00C552A1"/>
    <w:rsid w:val="00C55354"/>
    <w:rsid w:val="00C5605A"/>
    <w:rsid w:val="00C560CE"/>
    <w:rsid w:val="00C560F0"/>
    <w:rsid w:val="00C567D4"/>
    <w:rsid w:val="00C56BB1"/>
    <w:rsid w:val="00C56DBD"/>
    <w:rsid w:val="00C56FD6"/>
    <w:rsid w:val="00C573BF"/>
    <w:rsid w:val="00C5773B"/>
    <w:rsid w:val="00C5784C"/>
    <w:rsid w:val="00C57930"/>
    <w:rsid w:val="00C5799C"/>
    <w:rsid w:val="00C57A1B"/>
    <w:rsid w:val="00C57AF3"/>
    <w:rsid w:val="00C57EE7"/>
    <w:rsid w:val="00C57F25"/>
    <w:rsid w:val="00C57F7F"/>
    <w:rsid w:val="00C57F97"/>
    <w:rsid w:val="00C57FB6"/>
    <w:rsid w:val="00C60008"/>
    <w:rsid w:val="00C607D7"/>
    <w:rsid w:val="00C60960"/>
    <w:rsid w:val="00C60F50"/>
    <w:rsid w:val="00C610FE"/>
    <w:rsid w:val="00C611B1"/>
    <w:rsid w:val="00C611D8"/>
    <w:rsid w:val="00C61443"/>
    <w:rsid w:val="00C6160D"/>
    <w:rsid w:val="00C61D3A"/>
    <w:rsid w:val="00C61F19"/>
    <w:rsid w:val="00C61FCC"/>
    <w:rsid w:val="00C62155"/>
    <w:rsid w:val="00C6215F"/>
    <w:rsid w:val="00C624D3"/>
    <w:rsid w:val="00C62617"/>
    <w:rsid w:val="00C626B5"/>
    <w:rsid w:val="00C626C7"/>
    <w:rsid w:val="00C6271A"/>
    <w:rsid w:val="00C62A1E"/>
    <w:rsid w:val="00C62A7F"/>
    <w:rsid w:val="00C62D00"/>
    <w:rsid w:val="00C62DB8"/>
    <w:rsid w:val="00C62DEC"/>
    <w:rsid w:val="00C62E54"/>
    <w:rsid w:val="00C63193"/>
    <w:rsid w:val="00C63266"/>
    <w:rsid w:val="00C63A0F"/>
    <w:rsid w:val="00C63B51"/>
    <w:rsid w:val="00C63B8C"/>
    <w:rsid w:val="00C63BF6"/>
    <w:rsid w:val="00C63D18"/>
    <w:rsid w:val="00C63D51"/>
    <w:rsid w:val="00C63F78"/>
    <w:rsid w:val="00C63FB9"/>
    <w:rsid w:val="00C641B1"/>
    <w:rsid w:val="00C64207"/>
    <w:rsid w:val="00C64323"/>
    <w:rsid w:val="00C6439B"/>
    <w:rsid w:val="00C64538"/>
    <w:rsid w:val="00C64974"/>
    <w:rsid w:val="00C64AD1"/>
    <w:rsid w:val="00C64FBF"/>
    <w:rsid w:val="00C65016"/>
    <w:rsid w:val="00C65353"/>
    <w:rsid w:val="00C6565C"/>
    <w:rsid w:val="00C6571D"/>
    <w:rsid w:val="00C6578C"/>
    <w:rsid w:val="00C6587E"/>
    <w:rsid w:val="00C6596B"/>
    <w:rsid w:val="00C65A7A"/>
    <w:rsid w:val="00C65B37"/>
    <w:rsid w:val="00C65B96"/>
    <w:rsid w:val="00C65C5A"/>
    <w:rsid w:val="00C65E21"/>
    <w:rsid w:val="00C65F80"/>
    <w:rsid w:val="00C660F0"/>
    <w:rsid w:val="00C66154"/>
    <w:rsid w:val="00C662C0"/>
    <w:rsid w:val="00C66406"/>
    <w:rsid w:val="00C66449"/>
    <w:rsid w:val="00C6657B"/>
    <w:rsid w:val="00C6683E"/>
    <w:rsid w:val="00C6687B"/>
    <w:rsid w:val="00C66D03"/>
    <w:rsid w:val="00C66D7F"/>
    <w:rsid w:val="00C66DA8"/>
    <w:rsid w:val="00C66DF0"/>
    <w:rsid w:val="00C670C9"/>
    <w:rsid w:val="00C67302"/>
    <w:rsid w:val="00C6762C"/>
    <w:rsid w:val="00C6775E"/>
    <w:rsid w:val="00C678EB"/>
    <w:rsid w:val="00C67A38"/>
    <w:rsid w:val="00C67AD0"/>
    <w:rsid w:val="00C67DFE"/>
    <w:rsid w:val="00C67EC0"/>
    <w:rsid w:val="00C702AD"/>
    <w:rsid w:val="00C702BF"/>
    <w:rsid w:val="00C70528"/>
    <w:rsid w:val="00C705EF"/>
    <w:rsid w:val="00C70C8C"/>
    <w:rsid w:val="00C70EEE"/>
    <w:rsid w:val="00C71130"/>
    <w:rsid w:val="00C71347"/>
    <w:rsid w:val="00C71495"/>
    <w:rsid w:val="00C71510"/>
    <w:rsid w:val="00C715EB"/>
    <w:rsid w:val="00C7170C"/>
    <w:rsid w:val="00C71A02"/>
    <w:rsid w:val="00C71CBF"/>
    <w:rsid w:val="00C72075"/>
    <w:rsid w:val="00C72078"/>
    <w:rsid w:val="00C726AD"/>
    <w:rsid w:val="00C726DA"/>
    <w:rsid w:val="00C72902"/>
    <w:rsid w:val="00C72D6A"/>
    <w:rsid w:val="00C72EF4"/>
    <w:rsid w:val="00C731B8"/>
    <w:rsid w:val="00C7341D"/>
    <w:rsid w:val="00C7388D"/>
    <w:rsid w:val="00C73923"/>
    <w:rsid w:val="00C73A89"/>
    <w:rsid w:val="00C73C8C"/>
    <w:rsid w:val="00C73DC5"/>
    <w:rsid w:val="00C73DDF"/>
    <w:rsid w:val="00C73EAA"/>
    <w:rsid w:val="00C740D6"/>
    <w:rsid w:val="00C74358"/>
    <w:rsid w:val="00C74406"/>
    <w:rsid w:val="00C7454D"/>
    <w:rsid w:val="00C7499B"/>
    <w:rsid w:val="00C749AB"/>
    <w:rsid w:val="00C74BC8"/>
    <w:rsid w:val="00C75075"/>
    <w:rsid w:val="00C75098"/>
    <w:rsid w:val="00C751BF"/>
    <w:rsid w:val="00C7534D"/>
    <w:rsid w:val="00C75354"/>
    <w:rsid w:val="00C75E27"/>
    <w:rsid w:val="00C75EDA"/>
    <w:rsid w:val="00C75FB4"/>
    <w:rsid w:val="00C75FE0"/>
    <w:rsid w:val="00C760AE"/>
    <w:rsid w:val="00C760F2"/>
    <w:rsid w:val="00C762EC"/>
    <w:rsid w:val="00C7643C"/>
    <w:rsid w:val="00C76482"/>
    <w:rsid w:val="00C7668D"/>
    <w:rsid w:val="00C769BA"/>
    <w:rsid w:val="00C769BB"/>
    <w:rsid w:val="00C772C4"/>
    <w:rsid w:val="00C7737D"/>
    <w:rsid w:val="00C7747A"/>
    <w:rsid w:val="00C77574"/>
    <w:rsid w:val="00C77576"/>
    <w:rsid w:val="00C776FE"/>
    <w:rsid w:val="00C778DE"/>
    <w:rsid w:val="00C778EB"/>
    <w:rsid w:val="00C77991"/>
    <w:rsid w:val="00C779AF"/>
    <w:rsid w:val="00C77A0C"/>
    <w:rsid w:val="00C77A17"/>
    <w:rsid w:val="00C77CB3"/>
    <w:rsid w:val="00C77DBF"/>
    <w:rsid w:val="00C77F31"/>
    <w:rsid w:val="00C800AF"/>
    <w:rsid w:val="00C80459"/>
    <w:rsid w:val="00C80462"/>
    <w:rsid w:val="00C8051E"/>
    <w:rsid w:val="00C80C97"/>
    <w:rsid w:val="00C80CD7"/>
    <w:rsid w:val="00C80F25"/>
    <w:rsid w:val="00C81427"/>
    <w:rsid w:val="00C815BC"/>
    <w:rsid w:val="00C8197B"/>
    <w:rsid w:val="00C81A92"/>
    <w:rsid w:val="00C81E25"/>
    <w:rsid w:val="00C81FD3"/>
    <w:rsid w:val="00C8200F"/>
    <w:rsid w:val="00C82569"/>
    <w:rsid w:val="00C827DC"/>
    <w:rsid w:val="00C829E6"/>
    <w:rsid w:val="00C82B08"/>
    <w:rsid w:val="00C82B97"/>
    <w:rsid w:val="00C82BF7"/>
    <w:rsid w:val="00C82E0D"/>
    <w:rsid w:val="00C82E62"/>
    <w:rsid w:val="00C830CB"/>
    <w:rsid w:val="00C83C34"/>
    <w:rsid w:val="00C83D22"/>
    <w:rsid w:val="00C83E3D"/>
    <w:rsid w:val="00C84150"/>
    <w:rsid w:val="00C84386"/>
    <w:rsid w:val="00C849C7"/>
    <w:rsid w:val="00C84A6F"/>
    <w:rsid w:val="00C84AAF"/>
    <w:rsid w:val="00C84CF5"/>
    <w:rsid w:val="00C84D18"/>
    <w:rsid w:val="00C84E50"/>
    <w:rsid w:val="00C85032"/>
    <w:rsid w:val="00C8503B"/>
    <w:rsid w:val="00C852C2"/>
    <w:rsid w:val="00C85719"/>
    <w:rsid w:val="00C8575B"/>
    <w:rsid w:val="00C85A49"/>
    <w:rsid w:val="00C85B3C"/>
    <w:rsid w:val="00C85B64"/>
    <w:rsid w:val="00C85C91"/>
    <w:rsid w:val="00C85E29"/>
    <w:rsid w:val="00C85F84"/>
    <w:rsid w:val="00C86168"/>
    <w:rsid w:val="00C86174"/>
    <w:rsid w:val="00C86373"/>
    <w:rsid w:val="00C86383"/>
    <w:rsid w:val="00C863E4"/>
    <w:rsid w:val="00C866E9"/>
    <w:rsid w:val="00C86F84"/>
    <w:rsid w:val="00C876B5"/>
    <w:rsid w:val="00C876F6"/>
    <w:rsid w:val="00C87744"/>
    <w:rsid w:val="00C87B28"/>
    <w:rsid w:val="00C87D3A"/>
    <w:rsid w:val="00C87EDC"/>
    <w:rsid w:val="00C9000F"/>
    <w:rsid w:val="00C90229"/>
    <w:rsid w:val="00C902F3"/>
    <w:rsid w:val="00C90355"/>
    <w:rsid w:val="00C90480"/>
    <w:rsid w:val="00C907A1"/>
    <w:rsid w:val="00C90D39"/>
    <w:rsid w:val="00C90E68"/>
    <w:rsid w:val="00C91383"/>
    <w:rsid w:val="00C9146D"/>
    <w:rsid w:val="00C91FEF"/>
    <w:rsid w:val="00C9212E"/>
    <w:rsid w:val="00C92268"/>
    <w:rsid w:val="00C923E2"/>
    <w:rsid w:val="00C9290A"/>
    <w:rsid w:val="00C92CC5"/>
    <w:rsid w:val="00C92D69"/>
    <w:rsid w:val="00C92D89"/>
    <w:rsid w:val="00C92DC6"/>
    <w:rsid w:val="00C92E42"/>
    <w:rsid w:val="00C93008"/>
    <w:rsid w:val="00C930A6"/>
    <w:rsid w:val="00C930E4"/>
    <w:rsid w:val="00C931D2"/>
    <w:rsid w:val="00C93493"/>
    <w:rsid w:val="00C934C5"/>
    <w:rsid w:val="00C93650"/>
    <w:rsid w:val="00C93B37"/>
    <w:rsid w:val="00C93FF9"/>
    <w:rsid w:val="00C94310"/>
    <w:rsid w:val="00C94373"/>
    <w:rsid w:val="00C94D5E"/>
    <w:rsid w:val="00C95039"/>
    <w:rsid w:val="00C9525D"/>
    <w:rsid w:val="00C9526F"/>
    <w:rsid w:val="00C954F2"/>
    <w:rsid w:val="00C9556C"/>
    <w:rsid w:val="00C957B8"/>
    <w:rsid w:val="00C9591E"/>
    <w:rsid w:val="00C95988"/>
    <w:rsid w:val="00C959FE"/>
    <w:rsid w:val="00C95ABE"/>
    <w:rsid w:val="00C95B52"/>
    <w:rsid w:val="00C95CB3"/>
    <w:rsid w:val="00C95D5F"/>
    <w:rsid w:val="00C96198"/>
    <w:rsid w:val="00C96A5D"/>
    <w:rsid w:val="00C96D9C"/>
    <w:rsid w:val="00C96E3A"/>
    <w:rsid w:val="00C97469"/>
    <w:rsid w:val="00C9769B"/>
    <w:rsid w:val="00C97ED8"/>
    <w:rsid w:val="00CA0038"/>
    <w:rsid w:val="00CA005C"/>
    <w:rsid w:val="00CA00BE"/>
    <w:rsid w:val="00CA0276"/>
    <w:rsid w:val="00CA034B"/>
    <w:rsid w:val="00CA04C8"/>
    <w:rsid w:val="00CA0693"/>
    <w:rsid w:val="00CA072E"/>
    <w:rsid w:val="00CA0961"/>
    <w:rsid w:val="00CA09E7"/>
    <w:rsid w:val="00CA0B34"/>
    <w:rsid w:val="00CA0C93"/>
    <w:rsid w:val="00CA0D03"/>
    <w:rsid w:val="00CA0EDE"/>
    <w:rsid w:val="00CA10BF"/>
    <w:rsid w:val="00CA1154"/>
    <w:rsid w:val="00CA1210"/>
    <w:rsid w:val="00CA18A1"/>
    <w:rsid w:val="00CA1A00"/>
    <w:rsid w:val="00CA1D7B"/>
    <w:rsid w:val="00CA1F65"/>
    <w:rsid w:val="00CA20E1"/>
    <w:rsid w:val="00CA21CF"/>
    <w:rsid w:val="00CA22D8"/>
    <w:rsid w:val="00CA23BF"/>
    <w:rsid w:val="00CA2665"/>
    <w:rsid w:val="00CA26D7"/>
    <w:rsid w:val="00CA30A5"/>
    <w:rsid w:val="00CA3816"/>
    <w:rsid w:val="00CA38B4"/>
    <w:rsid w:val="00CA3BEB"/>
    <w:rsid w:val="00CA3D5C"/>
    <w:rsid w:val="00CA3FD2"/>
    <w:rsid w:val="00CA4405"/>
    <w:rsid w:val="00CA4463"/>
    <w:rsid w:val="00CA4CFE"/>
    <w:rsid w:val="00CA4F57"/>
    <w:rsid w:val="00CA4F72"/>
    <w:rsid w:val="00CA4FAE"/>
    <w:rsid w:val="00CA54BD"/>
    <w:rsid w:val="00CA5666"/>
    <w:rsid w:val="00CA58ED"/>
    <w:rsid w:val="00CA5991"/>
    <w:rsid w:val="00CA59AA"/>
    <w:rsid w:val="00CA5B27"/>
    <w:rsid w:val="00CA5E12"/>
    <w:rsid w:val="00CA5E49"/>
    <w:rsid w:val="00CA5E4B"/>
    <w:rsid w:val="00CA5FE7"/>
    <w:rsid w:val="00CA60BF"/>
    <w:rsid w:val="00CA64C8"/>
    <w:rsid w:val="00CA6511"/>
    <w:rsid w:val="00CA65BC"/>
    <w:rsid w:val="00CA6634"/>
    <w:rsid w:val="00CA690A"/>
    <w:rsid w:val="00CA697F"/>
    <w:rsid w:val="00CA6C70"/>
    <w:rsid w:val="00CA6E58"/>
    <w:rsid w:val="00CA6EAD"/>
    <w:rsid w:val="00CA6EF8"/>
    <w:rsid w:val="00CA6FD0"/>
    <w:rsid w:val="00CA710A"/>
    <w:rsid w:val="00CA7167"/>
    <w:rsid w:val="00CA7520"/>
    <w:rsid w:val="00CA772E"/>
    <w:rsid w:val="00CA7834"/>
    <w:rsid w:val="00CA7D9D"/>
    <w:rsid w:val="00CB01AE"/>
    <w:rsid w:val="00CB023C"/>
    <w:rsid w:val="00CB028E"/>
    <w:rsid w:val="00CB02DB"/>
    <w:rsid w:val="00CB04FF"/>
    <w:rsid w:val="00CB0660"/>
    <w:rsid w:val="00CB07C1"/>
    <w:rsid w:val="00CB07C7"/>
    <w:rsid w:val="00CB092B"/>
    <w:rsid w:val="00CB0B4A"/>
    <w:rsid w:val="00CB0CBF"/>
    <w:rsid w:val="00CB0E5D"/>
    <w:rsid w:val="00CB0F58"/>
    <w:rsid w:val="00CB1039"/>
    <w:rsid w:val="00CB117A"/>
    <w:rsid w:val="00CB1886"/>
    <w:rsid w:val="00CB1C1E"/>
    <w:rsid w:val="00CB1CAD"/>
    <w:rsid w:val="00CB1D65"/>
    <w:rsid w:val="00CB1DCC"/>
    <w:rsid w:val="00CB1EAF"/>
    <w:rsid w:val="00CB1F4B"/>
    <w:rsid w:val="00CB20BF"/>
    <w:rsid w:val="00CB2308"/>
    <w:rsid w:val="00CB243E"/>
    <w:rsid w:val="00CB24FB"/>
    <w:rsid w:val="00CB26C6"/>
    <w:rsid w:val="00CB2C72"/>
    <w:rsid w:val="00CB2F00"/>
    <w:rsid w:val="00CB3153"/>
    <w:rsid w:val="00CB34FD"/>
    <w:rsid w:val="00CB384E"/>
    <w:rsid w:val="00CB3F81"/>
    <w:rsid w:val="00CB3FC0"/>
    <w:rsid w:val="00CB44A7"/>
    <w:rsid w:val="00CB4763"/>
    <w:rsid w:val="00CB4899"/>
    <w:rsid w:val="00CB4AE8"/>
    <w:rsid w:val="00CB4BB8"/>
    <w:rsid w:val="00CB4DA6"/>
    <w:rsid w:val="00CB4FCB"/>
    <w:rsid w:val="00CB50ED"/>
    <w:rsid w:val="00CB511C"/>
    <w:rsid w:val="00CB52DF"/>
    <w:rsid w:val="00CB564B"/>
    <w:rsid w:val="00CB59B9"/>
    <w:rsid w:val="00CB5D58"/>
    <w:rsid w:val="00CB634F"/>
    <w:rsid w:val="00CB63ED"/>
    <w:rsid w:val="00CB64ED"/>
    <w:rsid w:val="00CB67A9"/>
    <w:rsid w:val="00CB6836"/>
    <w:rsid w:val="00CB6890"/>
    <w:rsid w:val="00CB6899"/>
    <w:rsid w:val="00CB6A3D"/>
    <w:rsid w:val="00CB6F9B"/>
    <w:rsid w:val="00CB72D4"/>
    <w:rsid w:val="00CB732B"/>
    <w:rsid w:val="00CB73C9"/>
    <w:rsid w:val="00CB7820"/>
    <w:rsid w:val="00CB7C76"/>
    <w:rsid w:val="00CB7F65"/>
    <w:rsid w:val="00CC040B"/>
    <w:rsid w:val="00CC05EF"/>
    <w:rsid w:val="00CC0708"/>
    <w:rsid w:val="00CC07E5"/>
    <w:rsid w:val="00CC091C"/>
    <w:rsid w:val="00CC09FB"/>
    <w:rsid w:val="00CC0C71"/>
    <w:rsid w:val="00CC0CB6"/>
    <w:rsid w:val="00CC0F20"/>
    <w:rsid w:val="00CC10C9"/>
    <w:rsid w:val="00CC13CC"/>
    <w:rsid w:val="00CC1439"/>
    <w:rsid w:val="00CC146A"/>
    <w:rsid w:val="00CC14CF"/>
    <w:rsid w:val="00CC1561"/>
    <w:rsid w:val="00CC17C6"/>
    <w:rsid w:val="00CC18FF"/>
    <w:rsid w:val="00CC1CA8"/>
    <w:rsid w:val="00CC1CE2"/>
    <w:rsid w:val="00CC1E87"/>
    <w:rsid w:val="00CC1E8F"/>
    <w:rsid w:val="00CC1EA1"/>
    <w:rsid w:val="00CC23A4"/>
    <w:rsid w:val="00CC2556"/>
    <w:rsid w:val="00CC26CD"/>
    <w:rsid w:val="00CC26E7"/>
    <w:rsid w:val="00CC272C"/>
    <w:rsid w:val="00CC27F9"/>
    <w:rsid w:val="00CC284E"/>
    <w:rsid w:val="00CC2975"/>
    <w:rsid w:val="00CC2986"/>
    <w:rsid w:val="00CC2AA5"/>
    <w:rsid w:val="00CC30B1"/>
    <w:rsid w:val="00CC3147"/>
    <w:rsid w:val="00CC32E2"/>
    <w:rsid w:val="00CC3643"/>
    <w:rsid w:val="00CC3681"/>
    <w:rsid w:val="00CC3748"/>
    <w:rsid w:val="00CC3972"/>
    <w:rsid w:val="00CC3F03"/>
    <w:rsid w:val="00CC41CA"/>
    <w:rsid w:val="00CC4319"/>
    <w:rsid w:val="00CC4906"/>
    <w:rsid w:val="00CC4A2C"/>
    <w:rsid w:val="00CC4D1C"/>
    <w:rsid w:val="00CC4F60"/>
    <w:rsid w:val="00CC4F65"/>
    <w:rsid w:val="00CC4FBB"/>
    <w:rsid w:val="00CC518A"/>
    <w:rsid w:val="00CC544C"/>
    <w:rsid w:val="00CC55E5"/>
    <w:rsid w:val="00CC591F"/>
    <w:rsid w:val="00CC59BC"/>
    <w:rsid w:val="00CC59D5"/>
    <w:rsid w:val="00CC5AC8"/>
    <w:rsid w:val="00CC5EEE"/>
    <w:rsid w:val="00CC5FEB"/>
    <w:rsid w:val="00CC60E0"/>
    <w:rsid w:val="00CC613B"/>
    <w:rsid w:val="00CC615A"/>
    <w:rsid w:val="00CC61C6"/>
    <w:rsid w:val="00CC61CA"/>
    <w:rsid w:val="00CC6972"/>
    <w:rsid w:val="00CC69E5"/>
    <w:rsid w:val="00CC6AAE"/>
    <w:rsid w:val="00CC6B31"/>
    <w:rsid w:val="00CC707A"/>
    <w:rsid w:val="00CC720D"/>
    <w:rsid w:val="00CC732A"/>
    <w:rsid w:val="00CC749D"/>
    <w:rsid w:val="00CC769F"/>
    <w:rsid w:val="00CC789B"/>
    <w:rsid w:val="00CC78F0"/>
    <w:rsid w:val="00CC79DE"/>
    <w:rsid w:val="00CC7AD6"/>
    <w:rsid w:val="00CC7C78"/>
    <w:rsid w:val="00CC7E25"/>
    <w:rsid w:val="00CC7EA2"/>
    <w:rsid w:val="00CC7F05"/>
    <w:rsid w:val="00CC7FAB"/>
    <w:rsid w:val="00CD001C"/>
    <w:rsid w:val="00CD004D"/>
    <w:rsid w:val="00CD04F8"/>
    <w:rsid w:val="00CD07D5"/>
    <w:rsid w:val="00CD099E"/>
    <w:rsid w:val="00CD0EA7"/>
    <w:rsid w:val="00CD0F05"/>
    <w:rsid w:val="00CD1106"/>
    <w:rsid w:val="00CD1149"/>
    <w:rsid w:val="00CD1395"/>
    <w:rsid w:val="00CD1643"/>
    <w:rsid w:val="00CD17E9"/>
    <w:rsid w:val="00CD1926"/>
    <w:rsid w:val="00CD19D3"/>
    <w:rsid w:val="00CD1CDC"/>
    <w:rsid w:val="00CD1E6B"/>
    <w:rsid w:val="00CD2449"/>
    <w:rsid w:val="00CD268D"/>
    <w:rsid w:val="00CD291A"/>
    <w:rsid w:val="00CD2B63"/>
    <w:rsid w:val="00CD2C17"/>
    <w:rsid w:val="00CD2C97"/>
    <w:rsid w:val="00CD2FA7"/>
    <w:rsid w:val="00CD326A"/>
    <w:rsid w:val="00CD32EC"/>
    <w:rsid w:val="00CD338D"/>
    <w:rsid w:val="00CD348D"/>
    <w:rsid w:val="00CD3676"/>
    <w:rsid w:val="00CD3803"/>
    <w:rsid w:val="00CD3858"/>
    <w:rsid w:val="00CD3BF1"/>
    <w:rsid w:val="00CD3C92"/>
    <w:rsid w:val="00CD3EAE"/>
    <w:rsid w:val="00CD3FEF"/>
    <w:rsid w:val="00CD452B"/>
    <w:rsid w:val="00CD48B0"/>
    <w:rsid w:val="00CD529A"/>
    <w:rsid w:val="00CD550E"/>
    <w:rsid w:val="00CD5986"/>
    <w:rsid w:val="00CD5A97"/>
    <w:rsid w:val="00CD5BCA"/>
    <w:rsid w:val="00CD5F79"/>
    <w:rsid w:val="00CD603E"/>
    <w:rsid w:val="00CD60E5"/>
    <w:rsid w:val="00CD621D"/>
    <w:rsid w:val="00CD64BA"/>
    <w:rsid w:val="00CD67C6"/>
    <w:rsid w:val="00CD6802"/>
    <w:rsid w:val="00CD691A"/>
    <w:rsid w:val="00CD6A91"/>
    <w:rsid w:val="00CD6D6E"/>
    <w:rsid w:val="00CD6E18"/>
    <w:rsid w:val="00CD6EAA"/>
    <w:rsid w:val="00CD6ED8"/>
    <w:rsid w:val="00CD6FED"/>
    <w:rsid w:val="00CD7042"/>
    <w:rsid w:val="00CD70EA"/>
    <w:rsid w:val="00CD73A8"/>
    <w:rsid w:val="00CD76C9"/>
    <w:rsid w:val="00CD79AA"/>
    <w:rsid w:val="00CD7A21"/>
    <w:rsid w:val="00CD7AF2"/>
    <w:rsid w:val="00CD7B3E"/>
    <w:rsid w:val="00CD7E9A"/>
    <w:rsid w:val="00CD7FAE"/>
    <w:rsid w:val="00CE0042"/>
    <w:rsid w:val="00CE012C"/>
    <w:rsid w:val="00CE0146"/>
    <w:rsid w:val="00CE01E3"/>
    <w:rsid w:val="00CE0307"/>
    <w:rsid w:val="00CE0402"/>
    <w:rsid w:val="00CE04FF"/>
    <w:rsid w:val="00CE06B4"/>
    <w:rsid w:val="00CE0767"/>
    <w:rsid w:val="00CE07C1"/>
    <w:rsid w:val="00CE09E3"/>
    <w:rsid w:val="00CE0AEA"/>
    <w:rsid w:val="00CE0C34"/>
    <w:rsid w:val="00CE0F29"/>
    <w:rsid w:val="00CE129D"/>
    <w:rsid w:val="00CE17B4"/>
    <w:rsid w:val="00CE1BB2"/>
    <w:rsid w:val="00CE1E06"/>
    <w:rsid w:val="00CE1F0B"/>
    <w:rsid w:val="00CE1F81"/>
    <w:rsid w:val="00CE205B"/>
    <w:rsid w:val="00CE2063"/>
    <w:rsid w:val="00CE20FE"/>
    <w:rsid w:val="00CE22C0"/>
    <w:rsid w:val="00CE2640"/>
    <w:rsid w:val="00CE2706"/>
    <w:rsid w:val="00CE2748"/>
    <w:rsid w:val="00CE28C2"/>
    <w:rsid w:val="00CE2A65"/>
    <w:rsid w:val="00CE2AC3"/>
    <w:rsid w:val="00CE2AC8"/>
    <w:rsid w:val="00CE2C84"/>
    <w:rsid w:val="00CE2FC3"/>
    <w:rsid w:val="00CE314C"/>
    <w:rsid w:val="00CE3923"/>
    <w:rsid w:val="00CE3C34"/>
    <w:rsid w:val="00CE3DF1"/>
    <w:rsid w:val="00CE3E6A"/>
    <w:rsid w:val="00CE40C2"/>
    <w:rsid w:val="00CE41F5"/>
    <w:rsid w:val="00CE4281"/>
    <w:rsid w:val="00CE42DC"/>
    <w:rsid w:val="00CE4B2D"/>
    <w:rsid w:val="00CE50DB"/>
    <w:rsid w:val="00CE5255"/>
    <w:rsid w:val="00CE5730"/>
    <w:rsid w:val="00CE5867"/>
    <w:rsid w:val="00CE5DC4"/>
    <w:rsid w:val="00CE5E4F"/>
    <w:rsid w:val="00CE5E7C"/>
    <w:rsid w:val="00CE5F62"/>
    <w:rsid w:val="00CE6194"/>
    <w:rsid w:val="00CE655D"/>
    <w:rsid w:val="00CE6BBF"/>
    <w:rsid w:val="00CE6F43"/>
    <w:rsid w:val="00CE71C5"/>
    <w:rsid w:val="00CE723C"/>
    <w:rsid w:val="00CE771F"/>
    <w:rsid w:val="00CE7871"/>
    <w:rsid w:val="00CE7A84"/>
    <w:rsid w:val="00CE7E65"/>
    <w:rsid w:val="00CF00E0"/>
    <w:rsid w:val="00CF0102"/>
    <w:rsid w:val="00CF0525"/>
    <w:rsid w:val="00CF053E"/>
    <w:rsid w:val="00CF057A"/>
    <w:rsid w:val="00CF05A0"/>
    <w:rsid w:val="00CF0798"/>
    <w:rsid w:val="00CF0BC2"/>
    <w:rsid w:val="00CF10C6"/>
    <w:rsid w:val="00CF167C"/>
    <w:rsid w:val="00CF18AE"/>
    <w:rsid w:val="00CF1907"/>
    <w:rsid w:val="00CF1B74"/>
    <w:rsid w:val="00CF1C3C"/>
    <w:rsid w:val="00CF203A"/>
    <w:rsid w:val="00CF216C"/>
    <w:rsid w:val="00CF286D"/>
    <w:rsid w:val="00CF2880"/>
    <w:rsid w:val="00CF289C"/>
    <w:rsid w:val="00CF2BE8"/>
    <w:rsid w:val="00CF2DB7"/>
    <w:rsid w:val="00CF3102"/>
    <w:rsid w:val="00CF3170"/>
    <w:rsid w:val="00CF32AE"/>
    <w:rsid w:val="00CF33D1"/>
    <w:rsid w:val="00CF348A"/>
    <w:rsid w:val="00CF38E6"/>
    <w:rsid w:val="00CF3B01"/>
    <w:rsid w:val="00CF4027"/>
    <w:rsid w:val="00CF4386"/>
    <w:rsid w:val="00CF444C"/>
    <w:rsid w:val="00CF4571"/>
    <w:rsid w:val="00CF49F5"/>
    <w:rsid w:val="00CF4A7D"/>
    <w:rsid w:val="00CF4B59"/>
    <w:rsid w:val="00CF4C9A"/>
    <w:rsid w:val="00CF4DF5"/>
    <w:rsid w:val="00CF4E86"/>
    <w:rsid w:val="00CF4F3E"/>
    <w:rsid w:val="00CF5128"/>
    <w:rsid w:val="00CF51B5"/>
    <w:rsid w:val="00CF5272"/>
    <w:rsid w:val="00CF537B"/>
    <w:rsid w:val="00CF5469"/>
    <w:rsid w:val="00CF5701"/>
    <w:rsid w:val="00CF5912"/>
    <w:rsid w:val="00CF597A"/>
    <w:rsid w:val="00CF5A65"/>
    <w:rsid w:val="00CF5A91"/>
    <w:rsid w:val="00CF5C7B"/>
    <w:rsid w:val="00CF5D48"/>
    <w:rsid w:val="00CF5D9E"/>
    <w:rsid w:val="00CF60B9"/>
    <w:rsid w:val="00CF62E6"/>
    <w:rsid w:val="00CF6590"/>
    <w:rsid w:val="00CF670F"/>
    <w:rsid w:val="00CF6732"/>
    <w:rsid w:val="00CF679F"/>
    <w:rsid w:val="00CF6961"/>
    <w:rsid w:val="00CF6CD7"/>
    <w:rsid w:val="00CF6D0B"/>
    <w:rsid w:val="00CF6D0E"/>
    <w:rsid w:val="00CF6FBC"/>
    <w:rsid w:val="00CF7367"/>
    <w:rsid w:val="00CF7741"/>
    <w:rsid w:val="00CF7881"/>
    <w:rsid w:val="00CF7904"/>
    <w:rsid w:val="00CF798D"/>
    <w:rsid w:val="00CF79E8"/>
    <w:rsid w:val="00CF7AC8"/>
    <w:rsid w:val="00CF7CF4"/>
    <w:rsid w:val="00CF7D50"/>
    <w:rsid w:val="00CF7E08"/>
    <w:rsid w:val="00D0015C"/>
    <w:rsid w:val="00D00403"/>
    <w:rsid w:val="00D0044C"/>
    <w:rsid w:val="00D00636"/>
    <w:rsid w:val="00D006B0"/>
    <w:rsid w:val="00D0070E"/>
    <w:rsid w:val="00D00A28"/>
    <w:rsid w:val="00D00C75"/>
    <w:rsid w:val="00D011A4"/>
    <w:rsid w:val="00D015B1"/>
    <w:rsid w:val="00D015BD"/>
    <w:rsid w:val="00D01846"/>
    <w:rsid w:val="00D0193B"/>
    <w:rsid w:val="00D01B74"/>
    <w:rsid w:val="00D01BD9"/>
    <w:rsid w:val="00D01C69"/>
    <w:rsid w:val="00D01C74"/>
    <w:rsid w:val="00D01CCD"/>
    <w:rsid w:val="00D01DED"/>
    <w:rsid w:val="00D021E7"/>
    <w:rsid w:val="00D02476"/>
    <w:rsid w:val="00D029BC"/>
    <w:rsid w:val="00D029E6"/>
    <w:rsid w:val="00D02A0D"/>
    <w:rsid w:val="00D02E8B"/>
    <w:rsid w:val="00D03054"/>
    <w:rsid w:val="00D0326D"/>
    <w:rsid w:val="00D03289"/>
    <w:rsid w:val="00D03330"/>
    <w:rsid w:val="00D033EE"/>
    <w:rsid w:val="00D033FD"/>
    <w:rsid w:val="00D03974"/>
    <w:rsid w:val="00D03C93"/>
    <w:rsid w:val="00D03ED4"/>
    <w:rsid w:val="00D04265"/>
    <w:rsid w:val="00D044B5"/>
    <w:rsid w:val="00D046A4"/>
    <w:rsid w:val="00D04769"/>
    <w:rsid w:val="00D048A8"/>
    <w:rsid w:val="00D0495F"/>
    <w:rsid w:val="00D04990"/>
    <w:rsid w:val="00D04BF8"/>
    <w:rsid w:val="00D04CB6"/>
    <w:rsid w:val="00D04DB2"/>
    <w:rsid w:val="00D05134"/>
    <w:rsid w:val="00D05597"/>
    <w:rsid w:val="00D059B1"/>
    <w:rsid w:val="00D05B4A"/>
    <w:rsid w:val="00D05BE0"/>
    <w:rsid w:val="00D05C02"/>
    <w:rsid w:val="00D05D01"/>
    <w:rsid w:val="00D05DC0"/>
    <w:rsid w:val="00D06238"/>
    <w:rsid w:val="00D063E7"/>
    <w:rsid w:val="00D06A80"/>
    <w:rsid w:val="00D074A8"/>
    <w:rsid w:val="00D07725"/>
    <w:rsid w:val="00D07746"/>
    <w:rsid w:val="00D0796D"/>
    <w:rsid w:val="00D07C85"/>
    <w:rsid w:val="00D07E30"/>
    <w:rsid w:val="00D07FA7"/>
    <w:rsid w:val="00D10065"/>
    <w:rsid w:val="00D10164"/>
    <w:rsid w:val="00D101FE"/>
    <w:rsid w:val="00D10240"/>
    <w:rsid w:val="00D1025A"/>
    <w:rsid w:val="00D10380"/>
    <w:rsid w:val="00D1073F"/>
    <w:rsid w:val="00D109A6"/>
    <w:rsid w:val="00D10B12"/>
    <w:rsid w:val="00D10B5E"/>
    <w:rsid w:val="00D10D0C"/>
    <w:rsid w:val="00D10E2E"/>
    <w:rsid w:val="00D10F1C"/>
    <w:rsid w:val="00D10FBD"/>
    <w:rsid w:val="00D1170F"/>
    <w:rsid w:val="00D1198B"/>
    <w:rsid w:val="00D11C70"/>
    <w:rsid w:val="00D11D61"/>
    <w:rsid w:val="00D12248"/>
    <w:rsid w:val="00D12249"/>
    <w:rsid w:val="00D12276"/>
    <w:rsid w:val="00D1229E"/>
    <w:rsid w:val="00D122E9"/>
    <w:rsid w:val="00D125F6"/>
    <w:rsid w:val="00D12625"/>
    <w:rsid w:val="00D12725"/>
    <w:rsid w:val="00D127AD"/>
    <w:rsid w:val="00D12A6B"/>
    <w:rsid w:val="00D12EC8"/>
    <w:rsid w:val="00D13412"/>
    <w:rsid w:val="00D13449"/>
    <w:rsid w:val="00D134B6"/>
    <w:rsid w:val="00D1381F"/>
    <w:rsid w:val="00D138E2"/>
    <w:rsid w:val="00D13B86"/>
    <w:rsid w:val="00D13C74"/>
    <w:rsid w:val="00D13CE6"/>
    <w:rsid w:val="00D13E77"/>
    <w:rsid w:val="00D1445A"/>
    <w:rsid w:val="00D144EF"/>
    <w:rsid w:val="00D1451F"/>
    <w:rsid w:val="00D14763"/>
    <w:rsid w:val="00D1476F"/>
    <w:rsid w:val="00D14A79"/>
    <w:rsid w:val="00D14B95"/>
    <w:rsid w:val="00D14DCA"/>
    <w:rsid w:val="00D14F23"/>
    <w:rsid w:val="00D1507A"/>
    <w:rsid w:val="00D1538E"/>
    <w:rsid w:val="00D1580B"/>
    <w:rsid w:val="00D15963"/>
    <w:rsid w:val="00D15AB3"/>
    <w:rsid w:val="00D15D4E"/>
    <w:rsid w:val="00D16DBE"/>
    <w:rsid w:val="00D17314"/>
    <w:rsid w:val="00D17336"/>
    <w:rsid w:val="00D17776"/>
    <w:rsid w:val="00D17CF9"/>
    <w:rsid w:val="00D201D7"/>
    <w:rsid w:val="00D20280"/>
    <w:rsid w:val="00D205F8"/>
    <w:rsid w:val="00D20B46"/>
    <w:rsid w:val="00D20CAF"/>
    <w:rsid w:val="00D20E49"/>
    <w:rsid w:val="00D210AC"/>
    <w:rsid w:val="00D21245"/>
    <w:rsid w:val="00D2149C"/>
    <w:rsid w:val="00D2187F"/>
    <w:rsid w:val="00D218F0"/>
    <w:rsid w:val="00D2198D"/>
    <w:rsid w:val="00D21AC0"/>
    <w:rsid w:val="00D21BFA"/>
    <w:rsid w:val="00D21E59"/>
    <w:rsid w:val="00D21ED7"/>
    <w:rsid w:val="00D2270E"/>
    <w:rsid w:val="00D22A23"/>
    <w:rsid w:val="00D22C0C"/>
    <w:rsid w:val="00D23096"/>
    <w:rsid w:val="00D23615"/>
    <w:rsid w:val="00D2368B"/>
    <w:rsid w:val="00D23821"/>
    <w:rsid w:val="00D23BF1"/>
    <w:rsid w:val="00D2419A"/>
    <w:rsid w:val="00D241C4"/>
    <w:rsid w:val="00D24486"/>
    <w:rsid w:val="00D24943"/>
    <w:rsid w:val="00D24FD8"/>
    <w:rsid w:val="00D2502B"/>
    <w:rsid w:val="00D25099"/>
    <w:rsid w:val="00D255B3"/>
    <w:rsid w:val="00D256F1"/>
    <w:rsid w:val="00D257B2"/>
    <w:rsid w:val="00D25C0F"/>
    <w:rsid w:val="00D260D3"/>
    <w:rsid w:val="00D2664B"/>
    <w:rsid w:val="00D2689E"/>
    <w:rsid w:val="00D26922"/>
    <w:rsid w:val="00D26BE5"/>
    <w:rsid w:val="00D26C01"/>
    <w:rsid w:val="00D26C32"/>
    <w:rsid w:val="00D26C71"/>
    <w:rsid w:val="00D26DF1"/>
    <w:rsid w:val="00D26F00"/>
    <w:rsid w:val="00D27063"/>
    <w:rsid w:val="00D271A8"/>
    <w:rsid w:val="00D27419"/>
    <w:rsid w:val="00D27476"/>
    <w:rsid w:val="00D27787"/>
    <w:rsid w:val="00D27A44"/>
    <w:rsid w:val="00D27AF6"/>
    <w:rsid w:val="00D27BD1"/>
    <w:rsid w:val="00D27E77"/>
    <w:rsid w:val="00D27F06"/>
    <w:rsid w:val="00D304BF"/>
    <w:rsid w:val="00D30578"/>
    <w:rsid w:val="00D307AD"/>
    <w:rsid w:val="00D30A42"/>
    <w:rsid w:val="00D30C47"/>
    <w:rsid w:val="00D30FED"/>
    <w:rsid w:val="00D3101D"/>
    <w:rsid w:val="00D31170"/>
    <w:rsid w:val="00D314AA"/>
    <w:rsid w:val="00D31557"/>
    <w:rsid w:val="00D31826"/>
    <w:rsid w:val="00D31B25"/>
    <w:rsid w:val="00D32076"/>
    <w:rsid w:val="00D32143"/>
    <w:rsid w:val="00D32170"/>
    <w:rsid w:val="00D321A7"/>
    <w:rsid w:val="00D32248"/>
    <w:rsid w:val="00D322D9"/>
    <w:rsid w:val="00D326C6"/>
    <w:rsid w:val="00D3272D"/>
    <w:rsid w:val="00D32838"/>
    <w:rsid w:val="00D32903"/>
    <w:rsid w:val="00D32C58"/>
    <w:rsid w:val="00D32DA9"/>
    <w:rsid w:val="00D330DE"/>
    <w:rsid w:val="00D33408"/>
    <w:rsid w:val="00D335AA"/>
    <w:rsid w:val="00D33849"/>
    <w:rsid w:val="00D3397E"/>
    <w:rsid w:val="00D33B1D"/>
    <w:rsid w:val="00D33D34"/>
    <w:rsid w:val="00D33EBD"/>
    <w:rsid w:val="00D34580"/>
    <w:rsid w:val="00D34831"/>
    <w:rsid w:val="00D348E1"/>
    <w:rsid w:val="00D34BC4"/>
    <w:rsid w:val="00D34CB6"/>
    <w:rsid w:val="00D34F1F"/>
    <w:rsid w:val="00D3515D"/>
    <w:rsid w:val="00D351D5"/>
    <w:rsid w:val="00D35256"/>
    <w:rsid w:val="00D353C2"/>
    <w:rsid w:val="00D353F1"/>
    <w:rsid w:val="00D354E3"/>
    <w:rsid w:val="00D35625"/>
    <w:rsid w:val="00D35817"/>
    <w:rsid w:val="00D35A4A"/>
    <w:rsid w:val="00D35B33"/>
    <w:rsid w:val="00D35D4A"/>
    <w:rsid w:val="00D35DED"/>
    <w:rsid w:val="00D35E02"/>
    <w:rsid w:val="00D3606F"/>
    <w:rsid w:val="00D360A5"/>
    <w:rsid w:val="00D363B2"/>
    <w:rsid w:val="00D3644D"/>
    <w:rsid w:val="00D364B5"/>
    <w:rsid w:val="00D364F4"/>
    <w:rsid w:val="00D36553"/>
    <w:rsid w:val="00D36969"/>
    <w:rsid w:val="00D36A1E"/>
    <w:rsid w:val="00D36C77"/>
    <w:rsid w:val="00D36DA4"/>
    <w:rsid w:val="00D36E6E"/>
    <w:rsid w:val="00D36F4D"/>
    <w:rsid w:val="00D370C6"/>
    <w:rsid w:val="00D37198"/>
    <w:rsid w:val="00D37223"/>
    <w:rsid w:val="00D3752B"/>
    <w:rsid w:val="00D3769D"/>
    <w:rsid w:val="00D377B6"/>
    <w:rsid w:val="00D378BA"/>
    <w:rsid w:val="00D37B51"/>
    <w:rsid w:val="00D40251"/>
    <w:rsid w:val="00D40342"/>
    <w:rsid w:val="00D405F4"/>
    <w:rsid w:val="00D40623"/>
    <w:rsid w:val="00D4075C"/>
    <w:rsid w:val="00D40C9B"/>
    <w:rsid w:val="00D40D9E"/>
    <w:rsid w:val="00D40F08"/>
    <w:rsid w:val="00D41038"/>
    <w:rsid w:val="00D4104E"/>
    <w:rsid w:val="00D41203"/>
    <w:rsid w:val="00D41456"/>
    <w:rsid w:val="00D4191C"/>
    <w:rsid w:val="00D41944"/>
    <w:rsid w:val="00D41984"/>
    <w:rsid w:val="00D41C84"/>
    <w:rsid w:val="00D41F5E"/>
    <w:rsid w:val="00D4220F"/>
    <w:rsid w:val="00D42260"/>
    <w:rsid w:val="00D42493"/>
    <w:rsid w:val="00D424AE"/>
    <w:rsid w:val="00D425C9"/>
    <w:rsid w:val="00D42949"/>
    <w:rsid w:val="00D42A59"/>
    <w:rsid w:val="00D42A7F"/>
    <w:rsid w:val="00D42CDB"/>
    <w:rsid w:val="00D43033"/>
    <w:rsid w:val="00D43052"/>
    <w:rsid w:val="00D4329C"/>
    <w:rsid w:val="00D4349C"/>
    <w:rsid w:val="00D43736"/>
    <w:rsid w:val="00D4387B"/>
    <w:rsid w:val="00D43F1E"/>
    <w:rsid w:val="00D43F8C"/>
    <w:rsid w:val="00D44085"/>
    <w:rsid w:val="00D4412B"/>
    <w:rsid w:val="00D4440C"/>
    <w:rsid w:val="00D444B3"/>
    <w:rsid w:val="00D44591"/>
    <w:rsid w:val="00D4498F"/>
    <w:rsid w:val="00D44BEB"/>
    <w:rsid w:val="00D44BFE"/>
    <w:rsid w:val="00D44D0A"/>
    <w:rsid w:val="00D44DEA"/>
    <w:rsid w:val="00D44FA4"/>
    <w:rsid w:val="00D450DF"/>
    <w:rsid w:val="00D4513F"/>
    <w:rsid w:val="00D4535C"/>
    <w:rsid w:val="00D45703"/>
    <w:rsid w:val="00D45A6C"/>
    <w:rsid w:val="00D45B51"/>
    <w:rsid w:val="00D468A5"/>
    <w:rsid w:val="00D46B1D"/>
    <w:rsid w:val="00D46C5B"/>
    <w:rsid w:val="00D46CFF"/>
    <w:rsid w:val="00D46E48"/>
    <w:rsid w:val="00D46ECA"/>
    <w:rsid w:val="00D471F0"/>
    <w:rsid w:val="00D47254"/>
    <w:rsid w:val="00D47447"/>
    <w:rsid w:val="00D4760F"/>
    <w:rsid w:val="00D47733"/>
    <w:rsid w:val="00D477A2"/>
    <w:rsid w:val="00D4798C"/>
    <w:rsid w:val="00D47A16"/>
    <w:rsid w:val="00D47A37"/>
    <w:rsid w:val="00D47CFE"/>
    <w:rsid w:val="00D47D57"/>
    <w:rsid w:val="00D50059"/>
    <w:rsid w:val="00D50106"/>
    <w:rsid w:val="00D5017F"/>
    <w:rsid w:val="00D502F0"/>
    <w:rsid w:val="00D50879"/>
    <w:rsid w:val="00D50B1A"/>
    <w:rsid w:val="00D50D16"/>
    <w:rsid w:val="00D50D17"/>
    <w:rsid w:val="00D51011"/>
    <w:rsid w:val="00D511B5"/>
    <w:rsid w:val="00D51203"/>
    <w:rsid w:val="00D512D8"/>
    <w:rsid w:val="00D519AB"/>
    <w:rsid w:val="00D519FE"/>
    <w:rsid w:val="00D51A15"/>
    <w:rsid w:val="00D51A97"/>
    <w:rsid w:val="00D51D11"/>
    <w:rsid w:val="00D51DCC"/>
    <w:rsid w:val="00D51E31"/>
    <w:rsid w:val="00D51F0D"/>
    <w:rsid w:val="00D523BD"/>
    <w:rsid w:val="00D527FE"/>
    <w:rsid w:val="00D5298A"/>
    <w:rsid w:val="00D52A22"/>
    <w:rsid w:val="00D52A5D"/>
    <w:rsid w:val="00D52F16"/>
    <w:rsid w:val="00D534C1"/>
    <w:rsid w:val="00D53630"/>
    <w:rsid w:val="00D53851"/>
    <w:rsid w:val="00D538EE"/>
    <w:rsid w:val="00D539AC"/>
    <w:rsid w:val="00D53D9F"/>
    <w:rsid w:val="00D53E0A"/>
    <w:rsid w:val="00D53F5A"/>
    <w:rsid w:val="00D54091"/>
    <w:rsid w:val="00D54359"/>
    <w:rsid w:val="00D54643"/>
    <w:rsid w:val="00D54730"/>
    <w:rsid w:val="00D54868"/>
    <w:rsid w:val="00D54986"/>
    <w:rsid w:val="00D54CE0"/>
    <w:rsid w:val="00D54DAB"/>
    <w:rsid w:val="00D54F82"/>
    <w:rsid w:val="00D55319"/>
    <w:rsid w:val="00D554CA"/>
    <w:rsid w:val="00D55645"/>
    <w:rsid w:val="00D55685"/>
    <w:rsid w:val="00D5589A"/>
    <w:rsid w:val="00D55C42"/>
    <w:rsid w:val="00D55D0F"/>
    <w:rsid w:val="00D55ED3"/>
    <w:rsid w:val="00D55FD3"/>
    <w:rsid w:val="00D5615A"/>
    <w:rsid w:val="00D56231"/>
    <w:rsid w:val="00D5644C"/>
    <w:rsid w:val="00D56455"/>
    <w:rsid w:val="00D5664B"/>
    <w:rsid w:val="00D56680"/>
    <w:rsid w:val="00D56875"/>
    <w:rsid w:val="00D568BA"/>
    <w:rsid w:val="00D56A2D"/>
    <w:rsid w:val="00D56C07"/>
    <w:rsid w:val="00D56DB4"/>
    <w:rsid w:val="00D56E8C"/>
    <w:rsid w:val="00D56EBC"/>
    <w:rsid w:val="00D570B6"/>
    <w:rsid w:val="00D576A7"/>
    <w:rsid w:val="00D578D7"/>
    <w:rsid w:val="00D57BAD"/>
    <w:rsid w:val="00D57D77"/>
    <w:rsid w:val="00D57E36"/>
    <w:rsid w:val="00D60189"/>
    <w:rsid w:val="00D607A8"/>
    <w:rsid w:val="00D60841"/>
    <w:rsid w:val="00D61067"/>
    <w:rsid w:val="00D61142"/>
    <w:rsid w:val="00D61410"/>
    <w:rsid w:val="00D617C8"/>
    <w:rsid w:val="00D61B4E"/>
    <w:rsid w:val="00D61D3B"/>
    <w:rsid w:val="00D61FD5"/>
    <w:rsid w:val="00D62156"/>
    <w:rsid w:val="00D62193"/>
    <w:rsid w:val="00D621FD"/>
    <w:rsid w:val="00D62C52"/>
    <w:rsid w:val="00D62C68"/>
    <w:rsid w:val="00D62F00"/>
    <w:rsid w:val="00D63309"/>
    <w:rsid w:val="00D63401"/>
    <w:rsid w:val="00D63452"/>
    <w:rsid w:val="00D6367E"/>
    <w:rsid w:val="00D637FE"/>
    <w:rsid w:val="00D63DD4"/>
    <w:rsid w:val="00D64011"/>
    <w:rsid w:val="00D6411B"/>
    <w:rsid w:val="00D6413E"/>
    <w:rsid w:val="00D644CC"/>
    <w:rsid w:val="00D64845"/>
    <w:rsid w:val="00D64851"/>
    <w:rsid w:val="00D64931"/>
    <w:rsid w:val="00D64957"/>
    <w:rsid w:val="00D64A14"/>
    <w:rsid w:val="00D64CC4"/>
    <w:rsid w:val="00D64CC5"/>
    <w:rsid w:val="00D64F80"/>
    <w:rsid w:val="00D6507C"/>
    <w:rsid w:val="00D65175"/>
    <w:rsid w:val="00D65796"/>
    <w:rsid w:val="00D658DB"/>
    <w:rsid w:val="00D65C7C"/>
    <w:rsid w:val="00D65F7F"/>
    <w:rsid w:val="00D66109"/>
    <w:rsid w:val="00D661BD"/>
    <w:rsid w:val="00D661D5"/>
    <w:rsid w:val="00D665C4"/>
    <w:rsid w:val="00D66631"/>
    <w:rsid w:val="00D66672"/>
    <w:rsid w:val="00D667C7"/>
    <w:rsid w:val="00D6681B"/>
    <w:rsid w:val="00D66993"/>
    <w:rsid w:val="00D669BA"/>
    <w:rsid w:val="00D66B71"/>
    <w:rsid w:val="00D67008"/>
    <w:rsid w:val="00D67369"/>
    <w:rsid w:val="00D674A6"/>
    <w:rsid w:val="00D674E8"/>
    <w:rsid w:val="00D675E2"/>
    <w:rsid w:val="00D67965"/>
    <w:rsid w:val="00D70184"/>
    <w:rsid w:val="00D7021C"/>
    <w:rsid w:val="00D70305"/>
    <w:rsid w:val="00D7085C"/>
    <w:rsid w:val="00D70936"/>
    <w:rsid w:val="00D7096D"/>
    <w:rsid w:val="00D709F6"/>
    <w:rsid w:val="00D70BA8"/>
    <w:rsid w:val="00D70D4A"/>
    <w:rsid w:val="00D711CE"/>
    <w:rsid w:val="00D712CD"/>
    <w:rsid w:val="00D71560"/>
    <w:rsid w:val="00D71771"/>
    <w:rsid w:val="00D719B9"/>
    <w:rsid w:val="00D71E8F"/>
    <w:rsid w:val="00D71ECE"/>
    <w:rsid w:val="00D72021"/>
    <w:rsid w:val="00D72054"/>
    <w:rsid w:val="00D7253F"/>
    <w:rsid w:val="00D7277C"/>
    <w:rsid w:val="00D728BF"/>
    <w:rsid w:val="00D729C8"/>
    <w:rsid w:val="00D72B9E"/>
    <w:rsid w:val="00D72F79"/>
    <w:rsid w:val="00D72FB4"/>
    <w:rsid w:val="00D7380D"/>
    <w:rsid w:val="00D73CA1"/>
    <w:rsid w:val="00D74148"/>
    <w:rsid w:val="00D74646"/>
    <w:rsid w:val="00D74A56"/>
    <w:rsid w:val="00D74BBB"/>
    <w:rsid w:val="00D74C16"/>
    <w:rsid w:val="00D74D24"/>
    <w:rsid w:val="00D74F6D"/>
    <w:rsid w:val="00D75137"/>
    <w:rsid w:val="00D75256"/>
    <w:rsid w:val="00D7530C"/>
    <w:rsid w:val="00D75931"/>
    <w:rsid w:val="00D75A5F"/>
    <w:rsid w:val="00D75BAF"/>
    <w:rsid w:val="00D75E05"/>
    <w:rsid w:val="00D75EA2"/>
    <w:rsid w:val="00D7604D"/>
    <w:rsid w:val="00D76060"/>
    <w:rsid w:val="00D763DE"/>
    <w:rsid w:val="00D76603"/>
    <w:rsid w:val="00D7660C"/>
    <w:rsid w:val="00D7665F"/>
    <w:rsid w:val="00D76DF5"/>
    <w:rsid w:val="00D76ED5"/>
    <w:rsid w:val="00D77221"/>
    <w:rsid w:val="00D77334"/>
    <w:rsid w:val="00D7747B"/>
    <w:rsid w:val="00D77639"/>
    <w:rsid w:val="00D77AC6"/>
    <w:rsid w:val="00D77B27"/>
    <w:rsid w:val="00D77DB9"/>
    <w:rsid w:val="00D77FE7"/>
    <w:rsid w:val="00D801AA"/>
    <w:rsid w:val="00D802A8"/>
    <w:rsid w:val="00D80337"/>
    <w:rsid w:val="00D8036D"/>
    <w:rsid w:val="00D80790"/>
    <w:rsid w:val="00D8084C"/>
    <w:rsid w:val="00D80914"/>
    <w:rsid w:val="00D81549"/>
    <w:rsid w:val="00D81961"/>
    <w:rsid w:val="00D819EE"/>
    <w:rsid w:val="00D819F6"/>
    <w:rsid w:val="00D81AC3"/>
    <w:rsid w:val="00D81B0D"/>
    <w:rsid w:val="00D81FE5"/>
    <w:rsid w:val="00D821F6"/>
    <w:rsid w:val="00D823ED"/>
    <w:rsid w:val="00D824F3"/>
    <w:rsid w:val="00D8254B"/>
    <w:rsid w:val="00D826A8"/>
    <w:rsid w:val="00D8281B"/>
    <w:rsid w:val="00D82992"/>
    <w:rsid w:val="00D829D7"/>
    <w:rsid w:val="00D82BA1"/>
    <w:rsid w:val="00D82BD9"/>
    <w:rsid w:val="00D82C5B"/>
    <w:rsid w:val="00D82CD6"/>
    <w:rsid w:val="00D82D78"/>
    <w:rsid w:val="00D8303B"/>
    <w:rsid w:val="00D83072"/>
    <w:rsid w:val="00D83121"/>
    <w:rsid w:val="00D8334D"/>
    <w:rsid w:val="00D8376C"/>
    <w:rsid w:val="00D837F4"/>
    <w:rsid w:val="00D83DDE"/>
    <w:rsid w:val="00D84078"/>
    <w:rsid w:val="00D8432C"/>
    <w:rsid w:val="00D84504"/>
    <w:rsid w:val="00D84515"/>
    <w:rsid w:val="00D845ED"/>
    <w:rsid w:val="00D847C6"/>
    <w:rsid w:val="00D849DF"/>
    <w:rsid w:val="00D84B52"/>
    <w:rsid w:val="00D84E15"/>
    <w:rsid w:val="00D84FB7"/>
    <w:rsid w:val="00D85262"/>
    <w:rsid w:val="00D8541C"/>
    <w:rsid w:val="00D854C1"/>
    <w:rsid w:val="00D8567C"/>
    <w:rsid w:val="00D85BAD"/>
    <w:rsid w:val="00D85DB1"/>
    <w:rsid w:val="00D863E3"/>
    <w:rsid w:val="00D86514"/>
    <w:rsid w:val="00D86816"/>
    <w:rsid w:val="00D868A2"/>
    <w:rsid w:val="00D868D3"/>
    <w:rsid w:val="00D8693C"/>
    <w:rsid w:val="00D86A01"/>
    <w:rsid w:val="00D86C87"/>
    <w:rsid w:val="00D86D83"/>
    <w:rsid w:val="00D86E41"/>
    <w:rsid w:val="00D87023"/>
    <w:rsid w:val="00D87041"/>
    <w:rsid w:val="00D870A4"/>
    <w:rsid w:val="00D870C6"/>
    <w:rsid w:val="00D870D2"/>
    <w:rsid w:val="00D87237"/>
    <w:rsid w:val="00D8728B"/>
    <w:rsid w:val="00D874D6"/>
    <w:rsid w:val="00D87650"/>
    <w:rsid w:val="00D87923"/>
    <w:rsid w:val="00D87C76"/>
    <w:rsid w:val="00D87DAA"/>
    <w:rsid w:val="00D90272"/>
    <w:rsid w:val="00D9027A"/>
    <w:rsid w:val="00D903DD"/>
    <w:rsid w:val="00D90695"/>
    <w:rsid w:val="00D9077F"/>
    <w:rsid w:val="00D90860"/>
    <w:rsid w:val="00D908E7"/>
    <w:rsid w:val="00D90905"/>
    <w:rsid w:val="00D90926"/>
    <w:rsid w:val="00D90A5F"/>
    <w:rsid w:val="00D90B2E"/>
    <w:rsid w:val="00D910FB"/>
    <w:rsid w:val="00D911BF"/>
    <w:rsid w:val="00D91713"/>
    <w:rsid w:val="00D917CF"/>
    <w:rsid w:val="00D917D5"/>
    <w:rsid w:val="00D91813"/>
    <w:rsid w:val="00D9191D"/>
    <w:rsid w:val="00D91DA5"/>
    <w:rsid w:val="00D924CF"/>
    <w:rsid w:val="00D92523"/>
    <w:rsid w:val="00D9273B"/>
    <w:rsid w:val="00D92ABF"/>
    <w:rsid w:val="00D92C80"/>
    <w:rsid w:val="00D93018"/>
    <w:rsid w:val="00D93074"/>
    <w:rsid w:val="00D93127"/>
    <w:rsid w:val="00D93328"/>
    <w:rsid w:val="00D93652"/>
    <w:rsid w:val="00D93BF7"/>
    <w:rsid w:val="00D93CB1"/>
    <w:rsid w:val="00D93D17"/>
    <w:rsid w:val="00D93EF5"/>
    <w:rsid w:val="00D94133"/>
    <w:rsid w:val="00D94563"/>
    <w:rsid w:val="00D9475F"/>
    <w:rsid w:val="00D947F0"/>
    <w:rsid w:val="00D94A71"/>
    <w:rsid w:val="00D94BDD"/>
    <w:rsid w:val="00D94C3E"/>
    <w:rsid w:val="00D94CAA"/>
    <w:rsid w:val="00D94F97"/>
    <w:rsid w:val="00D94FAF"/>
    <w:rsid w:val="00D952FA"/>
    <w:rsid w:val="00D9550D"/>
    <w:rsid w:val="00D95885"/>
    <w:rsid w:val="00D95C62"/>
    <w:rsid w:val="00D95E1D"/>
    <w:rsid w:val="00D95F2A"/>
    <w:rsid w:val="00D964A6"/>
    <w:rsid w:val="00D96613"/>
    <w:rsid w:val="00D96872"/>
    <w:rsid w:val="00D96AFD"/>
    <w:rsid w:val="00D96B47"/>
    <w:rsid w:val="00D96BA2"/>
    <w:rsid w:val="00D96CAB"/>
    <w:rsid w:val="00D970A2"/>
    <w:rsid w:val="00D9719C"/>
    <w:rsid w:val="00D9721B"/>
    <w:rsid w:val="00D973D0"/>
    <w:rsid w:val="00D976EB"/>
    <w:rsid w:val="00D978BA"/>
    <w:rsid w:val="00D97936"/>
    <w:rsid w:val="00D97C1F"/>
    <w:rsid w:val="00DA03BE"/>
    <w:rsid w:val="00DA053C"/>
    <w:rsid w:val="00DA0958"/>
    <w:rsid w:val="00DA0B46"/>
    <w:rsid w:val="00DA0B84"/>
    <w:rsid w:val="00DA0F6D"/>
    <w:rsid w:val="00DA168A"/>
    <w:rsid w:val="00DA16C9"/>
    <w:rsid w:val="00DA1C14"/>
    <w:rsid w:val="00DA1FE2"/>
    <w:rsid w:val="00DA2386"/>
    <w:rsid w:val="00DA26F4"/>
    <w:rsid w:val="00DA2859"/>
    <w:rsid w:val="00DA2A45"/>
    <w:rsid w:val="00DA2B30"/>
    <w:rsid w:val="00DA2BBC"/>
    <w:rsid w:val="00DA3450"/>
    <w:rsid w:val="00DA35A2"/>
    <w:rsid w:val="00DA3B8C"/>
    <w:rsid w:val="00DA3C12"/>
    <w:rsid w:val="00DA3D78"/>
    <w:rsid w:val="00DA3ECA"/>
    <w:rsid w:val="00DA3F07"/>
    <w:rsid w:val="00DA3F48"/>
    <w:rsid w:val="00DA416F"/>
    <w:rsid w:val="00DA41C5"/>
    <w:rsid w:val="00DA43A5"/>
    <w:rsid w:val="00DA43DF"/>
    <w:rsid w:val="00DA45C1"/>
    <w:rsid w:val="00DA4678"/>
    <w:rsid w:val="00DA4A5A"/>
    <w:rsid w:val="00DA4D7F"/>
    <w:rsid w:val="00DA4FBE"/>
    <w:rsid w:val="00DA5076"/>
    <w:rsid w:val="00DA511F"/>
    <w:rsid w:val="00DA5365"/>
    <w:rsid w:val="00DA53B5"/>
    <w:rsid w:val="00DA53D5"/>
    <w:rsid w:val="00DA5404"/>
    <w:rsid w:val="00DA5453"/>
    <w:rsid w:val="00DA587C"/>
    <w:rsid w:val="00DA5BC3"/>
    <w:rsid w:val="00DA5D64"/>
    <w:rsid w:val="00DA5FB7"/>
    <w:rsid w:val="00DA6109"/>
    <w:rsid w:val="00DA6575"/>
    <w:rsid w:val="00DA66C2"/>
    <w:rsid w:val="00DA685A"/>
    <w:rsid w:val="00DA6917"/>
    <w:rsid w:val="00DA6B47"/>
    <w:rsid w:val="00DA6BB5"/>
    <w:rsid w:val="00DA6E2D"/>
    <w:rsid w:val="00DA6E66"/>
    <w:rsid w:val="00DA7330"/>
    <w:rsid w:val="00DA7718"/>
    <w:rsid w:val="00DA7A0E"/>
    <w:rsid w:val="00DA7C32"/>
    <w:rsid w:val="00DA7DDF"/>
    <w:rsid w:val="00DB014C"/>
    <w:rsid w:val="00DB01D9"/>
    <w:rsid w:val="00DB01E0"/>
    <w:rsid w:val="00DB023C"/>
    <w:rsid w:val="00DB0440"/>
    <w:rsid w:val="00DB058B"/>
    <w:rsid w:val="00DB067A"/>
    <w:rsid w:val="00DB0CF7"/>
    <w:rsid w:val="00DB0D1D"/>
    <w:rsid w:val="00DB0DC0"/>
    <w:rsid w:val="00DB0F1D"/>
    <w:rsid w:val="00DB0F8F"/>
    <w:rsid w:val="00DB113E"/>
    <w:rsid w:val="00DB1173"/>
    <w:rsid w:val="00DB119E"/>
    <w:rsid w:val="00DB1223"/>
    <w:rsid w:val="00DB125E"/>
    <w:rsid w:val="00DB12F6"/>
    <w:rsid w:val="00DB173F"/>
    <w:rsid w:val="00DB1772"/>
    <w:rsid w:val="00DB187B"/>
    <w:rsid w:val="00DB190A"/>
    <w:rsid w:val="00DB1940"/>
    <w:rsid w:val="00DB1C0E"/>
    <w:rsid w:val="00DB1C74"/>
    <w:rsid w:val="00DB1CDF"/>
    <w:rsid w:val="00DB1D91"/>
    <w:rsid w:val="00DB1DB1"/>
    <w:rsid w:val="00DB1F9D"/>
    <w:rsid w:val="00DB20CB"/>
    <w:rsid w:val="00DB20E7"/>
    <w:rsid w:val="00DB2583"/>
    <w:rsid w:val="00DB25FF"/>
    <w:rsid w:val="00DB263C"/>
    <w:rsid w:val="00DB26B5"/>
    <w:rsid w:val="00DB26B9"/>
    <w:rsid w:val="00DB286E"/>
    <w:rsid w:val="00DB288A"/>
    <w:rsid w:val="00DB2ABB"/>
    <w:rsid w:val="00DB2B1B"/>
    <w:rsid w:val="00DB2DC3"/>
    <w:rsid w:val="00DB3059"/>
    <w:rsid w:val="00DB30EA"/>
    <w:rsid w:val="00DB3583"/>
    <w:rsid w:val="00DB3692"/>
    <w:rsid w:val="00DB3C1C"/>
    <w:rsid w:val="00DB3F07"/>
    <w:rsid w:val="00DB3FF8"/>
    <w:rsid w:val="00DB44FB"/>
    <w:rsid w:val="00DB47AF"/>
    <w:rsid w:val="00DB47ED"/>
    <w:rsid w:val="00DB4934"/>
    <w:rsid w:val="00DB4961"/>
    <w:rsid w:val="00DB4BE5"/>
    <w:rsid w:val="00DB5193"/>
    <w:rsid w:val="00DB51E7"/>
    <w:rsid w:val="00DB52CA"/>
    <w:rsid w:val="00DB5608"/>
    <w:rsid w:val="00DB5852"/>
    <w:rsid w:val="00DB5871"/>
    <w:rsid w:val="00DB5D68"/>
    <w:rsid w:val="00DB5D90"/>
    <w:rsid w:val="00DB62EC"/>
    <w:rsid w:val="00DB6351"/>
    <w:rsid w:val="00DB641F"/>
    <w:rsid w:val="00DB6429"/>
    <w:rsid w:val="00DB65E9"/>
    <w:rsid w:val="00DB687F"/>
    <w:rsid w:val="00DB692E"/>
    <w:rsid w:val="00DB6B1A"/>
    <w:rsid w:val="00DB6B75"/>
    <w:rsid w:val="00DB6C87"/>
    <w:rsid w:val="00DB6DA6"/>
    <w:rsid w:val="00DB7030"/>
    <w:rsid w:val="00DB70AD"/>
    <w:rsid w:val="00DB7150"/>
    <w:rsid w:val="00DB731A"/>
    <w:rsid w:val="00DB7393"/>
    <w:rsid w:val="00DB755C"/>
    <w:rsid w:val="00DB7733"/>
    <w:rsid w:val="00DB7846"/>
    <w:rsid w:val="00DB79A7"/>
    <w:rsid w:val="00DB79F4"/>
    <w:rsid w:val="00DB7A97"/>
    <w:rsid w:val="00DC0102"/>
    <w:rsid w:val="00DC0134"/>
    <w:rsid w:val="00DC04A8"/>
    <w:rsid w:val="00DC05AF"/>
    <w:rsid w:val="00DC06E8"/>
    <w:rsid w:val="00DC078D"/>
    <w:rsid w:val="00DC093C"/>
    <w:rsid w:val="00DC0C8A"/>
    <w:rsid w:val="00DC0EC4"/>
    <w:rsid w:val="00DC0F7E"/>
    <w:rsid w:val="00DC0F87"/>
    <w:rsid w:val="00DC12BF"/>
    <w:rsid w:val="00DC14B5"/>
    <w:rsid w:val="00DC17E1"/>
    <w:rsid w:val="00DC1D79"/>
    <w:rsid w:val="00DC20CB"/>
    <w:rsid w:val="00DC2206"/>
    <w:rsid w:val="00DC27EB"/>
    <w:rsid w:val="00DC287B"/>
    <w:rsid w:val="00DC2E05"/>
    <w:rsid w:val="00DC31FA"/>
    <w:rsid w:val="00DC36F4"/>
    <w:rsid w:val="00DC37ED"/>
    <w:rsid w:val="00DC3AFC"/>
    <w:rsid w:val="00DC3B8E"/>
    <w:rsid w:val="00DC3EDA"/>
    <w:rsid w:val="00DC4387"/>
    <w:rsid w:val="00DC4860"/>
    <w:rsid w:val="00DC48E0"/>
    <w:rsid w:val="00DC4BFA"/>
    <w:rsid w:val="00DC51AB"/>
    <w:rsid w:val="00DC5554"/>
    <w:rsid w:val="00DC55ED"/>
    <w:rsid w:val="00DC590C"/>
    <w:rsid w:val="00DC59EE"/>
    <w:rsid w:val="00DC5A7B"/>
    <w:rsid w:val="00DC5B24"/>
    <w:rsid w:val="00DC5BD8"/>
    <w:rsid w:val="00DC5CC9"/>
    <w:rsid w:val="00DC5CDD"/>
    <w:rsid w:val="00DC5EC4"/>
    <w:rsid w:val="00DC5FAA"/>
    <w:rsid w:val="00DC6165"/>
    <w:rsid w:val="00DC67C1"/>
    <w:rsid w:val="00DC6B1F"/>
    <w:rsid w:val="00DC6B79"/>
    <w:rsid w:val="00DC6BF6"/>
    <w:rsid w:val="00DC6EE2"/>
    <w:rsid w:val="00DC6FE8"/>
    <w:rsid w:val="00DC6FF3"/>
    <w:rsid w:val="00DC7242"/>
    <w:rsid w:val="00DC73A7"/>
    <w:rsid w:val="00DC74C3"/>
    <w:rsid w:val="00DC7571"/>
    <w:rsid w:val="00DC7703"/>
    <w:rsid w:val="00DC7753"/>
    <w:rsid w:val="00DC775A"/>
    <w:rsid w:val="00DC7B70"/>
    <w:rsid w:val="00DC7BDF"/>
    <w:rsid w:val="00DC7C37"/>
    <w:rsid w:val="00DC7D35"/>
    <w:rsid w:val="00DD06CD"/>
    <w:rsid w:val="00DD0912"/>
    <w:rsid w:val="00DD0B6E"/>
    <w:rsid w:val="00DD0E09"/>
    <w:rsid w:val="00DD1719"/>
    <w:rsid w:val="00DD186A"/>
    <w:rsid w:val="00DD1982"/>
    <w:rsid w:val="00DD19F1"/>
    <w:rsid w:val="00DD1A1F"/>
    <w:rsid w:val="00DD1BF7"/>
    <w:rsid w:val="00DD1F64"/>
    <w:rsid w:val="00DD22EA"/>
    <w:rsid w:val="00DD2533"/>
    <w:rsid w:val="00DD27D0"/>
    <w:rsid w:val="00DD27FC"/>
    <w:rsid w:val="00DD283C"/>
    <w:rsid w:val="00DD2BE0"/>
    <w:rsid w:val="00DD2C16"/>
    <w:rsid w:val="00DD2C2C"/>
    <w:rsid w:val="00DD2D0E"/>
    <w:rsid w:val="00DD2E78"/>
    <w:rsid w:val="00DD2F80"/>
    <w:rsid w:val="00DD332C"/>
    <w:rsid w:val="00DD3AE9"/>
    <w:rsid w:val="00DD3B7F"/>
    <w:rsid w:val="00DD3C55"/>
    <w:rsid w:val="00DD3DE2"/>
    <w:rsid w:val="00DD3EB3"/>
    <w:rsid w:val="00DD41A0"/>
    <w:rsid w:val="00DD4319"/>
    <w:rsid w:val="00DD4354"/>
    <w:rsid w:val="00DD43CF"/>
    <w:rsid w:val="00DD4584"/>
    <w:rsid w:val="00DD4863"/>
    <w:rsid w:val="00DD4D54"/>
    <w:rsid w:val="00DD5147"/>
    <w:rsid w:val="00DD526B"/>
    <w:rsid w:val="00DD531C"/>
    <w:rsid w:val="00DD5409"/>
    <w:rsid w:val="00DD5511"/>
    <w:rsid w:val="00DD57CF"/>
    <w:rsid w:val="00DD5B5F"/>
    <w:rsid w:val="00DD5EC1"/>
    <w:rsid w:val="00DD60B5"/>
    <w:rsid w:val="00DD6283"/>
    <w:rsid w:val="00DD6497"/>
    <w:rsid w:val="00DD6514"/>
    <w:rsid w:val="00DD6651"/>
    <w:rsid w:val="00DD6ABA"/>
    <w:rsid w:val="00DD6BEF"/>
    <w:rsid w:val="00DD6C29"/>
    <w:rsid w:val="00DD6D30"/>
    <w:rsid w:val="00DD6D61"/>
    <w:rsid w:val="00DD6DEB"/>
    <w:rsid w:val="00DD7373"/>
    <w:rsid w:val="00DD742C"/>
    <w:rsid w:val="00DD79F1"/>
    <w:rsid w:val="00DE0022"/>
    <w:rsid w:val="00DE014A"/>
    <w:rsid w:val="00DE0388"/>
    <w:rsid w:val="00DE05C3"/>
    <w:rsid w:val="00DE066A"/>
    <w:rsid w:val="00DE07FF"/>
    <w:rsid w:val="00DE0A85"/>
    <w:rsid w:val="00DE0B00"/>
    <w:rsid w:val="00DE0F16"/>
    <w:rsid w:val="00DE1160"/>
    <w:rsid w:val="00DE148F"/>
    <w:rsid w:val="00DE1BB0"/>
    <w:rsid w:val="00DE1CFD"/>
    <w:rsid w:val="00DE21BB"/>
    <w:rsid w:val="00DE2788"/>
    <w:rsid w:val="00DE2797"/>
    <w:rsid w:val="00DE28F4"/>
    <w:rsid w:val="00DE2B0F"/>
    <w:rsid w:val="00DE2C25"/>
    <w:rsid w:val="00DE324D"/>
    <w:rsid w:val="00DE35CA"/>
    <w:rsid w:val="00DE3A00"/>
    <w:rsid w:val="00DE3B96"/>
    <w:rsid w:val="00DE3C64"/>
    <w:rsid w:val="00DE3EF7"/>
    <w:rsid w:val="00DE3F7D"/>
    <w:rsid w:val="00DE418D"/>
    <w:rsid w:val="00DE4323"/>
    <w:rsid w:val="00DE4369"/>
    <w:rsid w:val="00DE43E4"/>
    <w:rsid w:val="00DE4675"/>
    <w:rsid w:val="00DE479A"/>
    <w:rsid w:val="00DE4BE6"/>
    <w:rsid w:val="00DE4FC5"/>
    <w:rsid w:val="00DE562D"/>
    <w:rsid w:val="00DE56F8"/>
    <w:rsid w:val="00DE57CD"/>
    <w:rsid w:val="00DE5C00"/>
    <w:rsid w:val="00DE5E37"/>
    <w:rsid w:val="00DE6788"/>
    <w:rsid w:val="00DE67FC"/>
    <w:rsid w:val="00DE696E"/>
    <w:rsid w:val="00DE6C89"/>
    <w:rsid w:val="00DE6E6C"/>
    <w:rsid w:val="00DE6EB4"/>
    <w:rsid w:val="00DE6F1D"/>
    <w:rsid w:val="00DE71CA"/>
    <w:rsid w:val="00DE7298"/>
    <w:rsid w:val="00DE72AF"/>
    <w:rsid w:val="00DE7379"/>
    <w:rsid w:val="00DE754E"/>
    <w:rsid w:val="00DE78FB"/>
    <w:rsid w:val="00DE796E"/>
    <w:rsid w:val="00DE7D05"/>
    <w:rsid w:val="00DE7D77"/>
    <w:rsid w:val="00DE7D99"/>
    <w:rsid w:val="00DE7DE3"/>
    <w:rsid w:val="00DF03AD"/>
    <w:rsid w:val="00DF03DE"/>
    <w:rsid w:val="00DF08B2"/>
    <w:rsid w:val="00DF0C16"/>
    <w:rsid w:val="00DF0F15"/>
    <w:rsid w:val="00DF10C8"/>
    <w:rsid w:val="00DF1147"/>
    <w:rsid w:val="00DF143F"/>
    <w:rsid w:val="00DF14B5"/>
    <w:rsid w:val="00DF1723"/>
    <w:rsid w:val="00DF17BF"/>
    <w:rsid w:val="00DF1C4F"/>
    <w:rsid w:val="00DF1D72"/>
    <w:rsid w:val="00DF1D75"/>
    <w:rsid w:val="00DF1F87"/>
    <w:rsid w:val="00DF21F9"/>
    <w:rsid w:val="00DF24E0"/>
    <w:rsid w:val="00DF24F8"/>
    <w:rsid w:val="00DF2775"/>
    <w:rsid w:val="00DF2787"/>
    <w:rsid w:val="00DF2978"/>
    <w:rsid w:val="00DF2C9C"/>
    <w:rsid w:val="00DF3413"/>
    <w:rsid w:val="00DF3541"/>
    <w:rsid w:val="00DF372F"/>
    <w:rsid w:val="00DF3738"/>
    <w:rsid w:val="00DF3840"/>
    <w:rsid w:val="00DF3945"/>
    <w:rsid w:val="00DF3A7A"/>
    <w:rsid w:val="00DF3B24"/>
    <w:rsid w:val="00DF3D50"/>
    <w:rsid w:val="00DF3D85"/>
    <w:rsid w:val="00DF3E41"/>
    <w:rsid w:val="00DF3F66"/>
    <w:rsid w:val="00DF48DD"/>
    <w:rsid w:val="00DF493E"/>
    <w:rsid w:val="00DF4AF3"/>
    <w:rsid w:val="00DF4BA2"/>
    <w:rsid w:val="00DF5219"/>
    <w:rsid w:val="00DF5283"/>
    <w:rsid w:val="00DF5331"/>
    <w:rsid w:val="00DF5550"/>
    <w:rsid w:val="00DF56D0"/>
    <w:rsid w:val="00DF5A86"/>
    <w:rsid w:val="00DF5CF8"/>
    <w:rsid w:val="00DF5D5E"/>
    <w:rsid w:val="00DF60AF"/>
    <w:rsid w:val="00DF6271"/>
    <w:rsid w:val="00DF6654"/>
    <w:rsid w:val="00DF672C"/>
    <w:rsid w:val="00DF6793"/>
    <w:rsid w:val="00DF680F"/>
    <w:rsid w:val="00DF69A1"/>
    <w:rsid w:val="00DF6A87"/>
    <w:rsid w:val="00DF6C02"/>
    <w:rsid w:val="00DF6EE9"/>
    <w:rsid w:val="00DF7298"/>
    <w:rsid w:val="00DF736E"/>
    <w:rsid w:val="00DF738A"/>
    <w:rsid w:val="00DF739E"/>
    <w:rsid w:val="00DF747C"/>
    <w:rsid w:val="00DF7C37"/>
    <w:rsid w:val="00DF7F3F"/>
    <w:rsid w:val="00E0014F"/>
    <w:rsid w:val="00E00304"/>
    <w:rsid w:val="00E00360"/>
    <w:rsid w:val="00E006F8"/>
    <w:rsid w:val="00E009CA"/>
    <w:rsid w:val="00E00BE9"/>
    <w:rsid w:val="00E01137"/>
    <w:rsid w:val="00E01290"/>
    <w:rsid w:val="00E0137C"/>
    <w:rsid w:val="00E014C4"/>
    <w:rsid w:val="00E01706"/>
    <w:rsid w:val="00E0177D"/>
    <w:rsid w:val="00E017EF"/>
    <w:rsid w:val="00E01847"/>
    <w:rsid w:val="00E01889"/>
    <w:rsid w:val="00E01962"/>
    <w:rsid w:val="00E01ACA"/>
    <w:rsid w:val="00E01CF2"/>
    <w:rsid w:val="00E01F22"/>
    <w:rsid w:val="00E020DA"/>
    <w:rsid w:val="00E022F5"/>
    <w:rsid w:val="00E02331"/>
    <w:rsid w:val="00E02375"/>
    <w:rsid w:val="00E0295D"/>
    <w:rsid w:val="00E02A0F"/>
    <w:rsid w:val="00E02A87"/>
    <w:rsid w:val="00E02BA4"/>
    <w:rsid w:val="00E02C23"/>
    <w:rsid w:val="00E034DF"/>
    <w:rsid w:val="00E035FD"/>
    <w:rsid w:val="00E03713"/>
    <w:rsid w:val="00E038CE"/>
    <w:rsid w:val="00E0393E"/>
    <w:rsid w:val="00E0394D"/>
    <w:rsid w:val="00E03DBE"/>
    <w:rsid w:val="00E03EFD"/>
    <w:rsid w:val="00E041F4"/>
    <w:rsid w:val="00E04297"/>
    <w:rsid w:val="00E04439"/>
    <w:rsid w:val="00E04A4A"/>
    <w:rsid w:val="00E04ACB"/>
    <w:rsid w:val="00E04B52"/>
    <w:rsid w:val="00E04D2E"/>
    <w:rsid w:val="00E051EA"/>
    <w:rsid w:val="00E05676"/>
    <w:rsid w:val="00E05687"/>
    <w:rsid w:val="00E0594D"/>
    <w:rsid w:val="00E05AFE"/>
    <w:rsid w:val="00E05B68"/>
    <w:rsid w:val="00E05D04"/>
    <w:rsid w:val="00E06115"/>
    <w:rsid w:val="00E064F5"/>
    <w:rsid w:val="00E065A6"/>
    <w:rsid w:val="00E0663F"/>
    <w:rsid w:val="00E066D0"/>
    <w:rsid w:val="00E066F8"/>
    <w:rsid w:val="00E06DBE"/>
    <w:rsid w:val="00E06F1F"/>
    <w:rsid w:val="00E06FF5"/>
    <w:rsid w:val="00E070BC"/>
    <w:rsid w:val="00E07216"/>
    <w:rsid w:val="00E07339"/>
    <w:rsid w:val="00E07463"/>
    <w:rsid w:val="00E0753D"/>
    <w:rsid w:val="00E077C1"/>
    <w:rsid w:val="00E07B42"/>
    <w:rsid w:val="00E07C32"/>
    <w:rsid w:val="00E102A4"/>
    <w:rsid w:val="00E104B6"/>
    <w:rsid w:val="00E10621"/>
    <w:rsid w:val="00E1097B"/>
    <w:rsid w:val="00E10CB8"/>
    <w:rsid w:val="00E10DF6"/>
    <w:rsid w:val="00E10F9C"/>
    <w:rsid w:val="00E110F6"/>
    <w:rsid w:val="00E11356"/>
    <w:rsid w:val="00E11430"/>
    <w:rsid w:val="00E1148C"/>
    <w:rsid w:val="00E1167B"/>
    <w:rsid w:val="00E116A2"/>
    <w:rsid w:val="00E117D1"/>
    <w:rsid w:val="00E11B34"/>
    <w:rsid w:val="00E11D6F"/>
    <w:rsid w:val="00E11F75"/>
    <w:rsid w:val="00E1204A"/>
    <w:rsid w:val="00E121CE"/>
    <w:rsid w:val="00E123A8"/>
    <w:rsid w:val="00E124ED"/>
    <w:rsid w:val="00E1271A"/>
    <w:rsid w:val="00E12784"/>
    <w:rsid w:val="00E12984"/>
    <w:rsid w:val="00E12B82"/>
    <w:rsid w:val="00E12B91"/>
    <w:rsid w:val="00E12D97"/>
    <w:rsid w:val="00E12E53"/>
    <w:rsid w:val="00E1301F"/>
    <w:rsid w:val="00E1320B"/>
    <w:rsid w:val="00E13322"/>
    <w:rsid w:val="00E13366"/>
    <w:rsid w:val="00E135AA"/>
    <w:rsid w:val="00E135B0"/>
    <w:rsid w:val="00E1365E"/>
    <w:rsid w:val="00E136DB"/>
    <w:rsid w:val="00E13701"/>
    <w:rsid w:val="00E137DE"/>
    <w:rsid w:val="00E1386B"/>
    <w:rsid w:val="00E1392A"/>
    <w:rsid w:val="00E13AE2"/>
    <w:rsid w:val="00E13BA9"/>
    <w:rsid w:val="00E1426A"/>
    <w:rsid w:val="00E143F3"/>
    <w:rsid w:val="00E1451A"/>
    <w:rsid w:val="00E1474D"/>
    <w:rsid w:val="00E14773"/>
    <w:rsid w:val="00E14A29"/>
    <w:rsid w:val="00E14F5D"/>
    <w:rsid w:val="00E151A5"/>
    <w:rsid w:val="00E151C5"/>
    <w:rsid w:val="00E153E0"/>
    <w:rsid w:val="00E15871"/>
    <w:rsid w:val="00E15A1E"/>
    <w:rsid w:val="00E15B55"/>
    <w:rsid w:val="00E15BA8"/>
    <w:rsid w:val="00E15CDF"/>
    <w:rsid w:val="00E15D58"/>
    <w:rsid w:val="00E162F0"/>
    <w:rsid w:val="00E1647F"/>
    <w:rsid w:val="00E165A2"/>
    <w:rsid w:val="00E168C7"/>
    <w:rsid w:val="00E16A01"/>
    <w:rsid w:val="00E16C6E"/>
    <w:rsid w:val="00E16DF5"/>
    <w:rsid w:val="00E16EE5"/>
    <w:rsid w:val="00E17202"/>
    <w:rsid w:val="00E17272"/>
    <w:rsid w:val="00E174B1"/>
    <w:rsid w:val="00E17617"/>
    <w:rsid w:val="00E1778A"/>
    <w:rsid w:val="00E178A5"/>
    <w:rsid w:val="00E17CD8"/>
    <w:rsid w:val="00E201CB"/>
    <w:rsid w:val="00E2056A"/>
    <w:rsid w:val="00E20831"/>
    <w:rsid w:val="00E20883"/>
    <w:rsid w:val="00E20B1B"/>
    <w:rsid w:val="00E20E22"/>
    <w:rsid w:val="00E21015"/>
    <w:rsid w:val="00E21197"/>
    <w:rsid w:val="00E212B6"/>
    <w:rsid w:val="00E2149A"/>
    <w:rsid w:val="00E214D5"/>
    <w:rsid w:val="00E2190C"/>
    <w:rsid w:val="00E21A21"/>
    <w:rsid w:val="00E21A79"/>
    <w:rsid w:val="00E21D07"/>
    <w:rsid w:val="00E21EC6"/>
    <w:rsid w:val="00E223B5"/>
    <w:rsid w:val="00E22478"/>
    <w:rsid w:val="00E225DC"/>
    <w:rsid w:val="00E22614"/>
    <w:rsid w:val="00E22937"/>
    <w:rsid w:val="00E22AD8"/>
    <w:rsid w:val="00E22DAF"/>
    <w:rsid w:val="00E2310E"/>
    <w:rsid w:val="00E231BF"/>
    <w:rsid w:val="00E231DC"/>
    <w:rsid w:val="00E233F4"/>
    <w:rsid w:val="00E2342D"/>
    <w:rsid w:val="00E23AF4"/>
    <w:rsid w:val="00E2410D"/>
    <w:rsid w:val="00E24130"/>
    <w:rsid w:val="00E242E0"/>
    <w:rsid w:val="00E2449F"/>
    <w:rsid w:val="00E24884"/>
    <w:rsid w:val="00E24EFF"/>
    <w:rsid w:val="00E25076"/>
    <w:rsid w:val="00E253AA"/>
    <w:rsid w:val="00E2543C"/>
    <w:rsid w:val="00E2570A"/>
    <w:rsid w:val="00E257F8"/>
    <w:rsid w:val="00E25846"/>
    <w:rsid w:val="00E25A6E"/>
    <w:rsid w:val="00E25E3D"/>
    <w:rsid w:val="00E260C3"/>
    <w:rsid w:val="00E264C8"/>
    <w:rsid w:val="00E2662B"/>
    <w:rsid w:val="00E26A34"/>
    <w:rsid w:val="00E26A43"/>
    <w:rsid w:val="00E26AB0"/>
    <w:rsid w:val="00E26B72"/>
    <w:rsid w:val="00E26CAC"/>
    <w:rsid w:val="00E26FDC"/>
    <w:rsid w:val="00E2716B"/>
    <w:rsid w:val="00E272C3"/>
    <w:rsid w:val="00E272CF"/>
    <w:rsid w:val="00E272E8"/>
    <w:rsid w:val="00E27577"/>
    <w:rsid w:val="00E27603"/>
    <w:rsid w:val="00E2764B"/>
    <w:rsid w:val="00E27783"/>
    <w:rsid w:val="00E27996"/>
    <w:rsid w:val="00E27C77"/>
    <w:rsid w:val="00E27F56"/>
    <w:rsid w:val="00E30214"/>
    <w:rsid w:val="00E30292"/>
    <w:rsid w:val="00E303CB"/>
    <w:rsid w:val="00E303F8"/>
    <w:rsid w:val="00E30485"/>
    <w:rsid w:val="00E30A03"/>
    <w:rsid w:val="00E30B3D"/>
    <w:rsid w:val="00E31007"/>
    <w:rsid w:val="00E312C9"/>
    <w:rsid w:val="00E3135B"/>
    <w:rsid w:val="00E31A14"/>
    <w:rsid w:val="00E31B90"/>
    <w:rsid w:val="00E31BCE"/>
    <w:rsid w:val="00E31C2F"/>
    <w:rsid w:val="00E31D33"/>
    <w:rsid w:val="00E32032"/>
    <w:rsid w:val="00E3208C"/>
    <w:rsid w:val="00E3215B"/>
    <w:rsid w:val="00E32988"/>
    <w:rsid w:val="00E33175"/>
    <w:rsid w:val="00E33328"/>
    <w:rsid w:val="00E3335E"/>
    <w:rsid w:val="00E3345F"/>
    <w:rsid w:val="00E334F8"/>
    <w:rsid w:val="00E3384C"/>
    <w:rsid w:val="00E33945"/>
    <w:rsid w:val="00E339E1"/>
    <w:rsid w:val="00E33A9D"/>
    <w:rsid w:val="00E33E3B"/>
    <w:rsid w:val="00E33E8E"/>
    <w:rsid w:val="00E34033"/>
    <w:rsid w:val="00E34849"/>
    <w:rsid w:val="00E349A6"/>
    <w:rsid w:val="00E34AA9"/>
    <w:rsid w:val="00E34BC1"/>
    <w:rsid w:val="00E34C0D"/>
    <w:rsid w:val="00E34F7D"/>
    <w:rsid w:val="00E35063"/>
    <w:rsid w:val="00E35364"/>
    <w:rsid w:val="00E35527"/>
    <w:rsid w:val="00E355E8"/>
    <w:rsid w:val="00E35698"/>
    <w:rsid w:val="00E35719"/>
    <w:rsid w:val="00E3581A"/>
    <w:rsid w:val="00E35851"/>
    <w:rsid w:val="00E3585E"/>
    <w:rsid w:val="00E35943"/>
    <w:rsid w:val="00E35A33"/>
    <w:rsid w:val="00E35A50"/>
    <w:rsid w:val="00E35C84"/>
    <w:rsid w:val="00E362A6"/>
    <w:rsid w:val="00E36395"/>
    <w:rsid w:val="00E36577"/>
    <w:rsid w:val="00E3671D"/>
    <w:rsid w:val="00E368ED"/>
    <w:rsid w:val="00E36BB9"/>
    <w:rsid w:val="00E36C10"/>
    <w:rsid w:val="00E3746C"/>
    <w:rsid w:val="00E375CD"/>
    <w:rsid w:val="00E37653"/>
    <w:rsid w:val="00E37C64"/>
    <w:rsid w:val="00E37E0C"/>
    <w:rsid w:val="00E37E51"/>
    <w:rsid w:val="00E37E9B"/>
    <w:rsid w:val="00E37F25"/>
    <w:rsid w:val="00E400E2"/>
    <w:rsid w:val="00E400ED"/>
    <w:rsid w:val="00E4011B"/>
    <w:rsid w:val="00E401A3"/>
    <w:rsid w:val="00E403E8"/>
    <w:rsid w:val="00E4051F"/>
    <w:rsid w:val="00E4071F"/>
    <w:rsid w:val="00E40A67"/>
    <w:rsid w:val="00E40B4E"/>
    <w:rsid w:val="00E40EE8"/>
    <w:rsid w:val="00E41110"/>
    <w:rsid w:val="00E41327"/>
    <w:rsid w:val="00E41480"/>
    <w:rsid w:val="00E415E1"/>
    <w:rsid w:val="00E4161E"/>
    <w:rsid w:val="00E416BB"/>
    <w:rsid w:val="00E416C0"/>
    <w:rsid w:val="00E41784"/>
    <w:rsid w:val="00E4179C"/>
    <w:rsid w:val="00E41923"/>
    <w:rsid w:val="00E41B19"/>
    <w:rsid w:val="00E41BE7"/>
    <w:rsid w:val="00E4200E"/>
    <w:rsid w:val="00E422CC"/>
    <w:rsid w:val="00E42432"/>
    <w:rsid w:val="00E424F5"/>
    <w:rsid w:val="00E42682"/>
    <w:rsid w:val="00E42749"/>
    <w:rsid w:val="00E42B46"/>
    <w:rsid w:val="00E42D79"/>
    <w:rsid w:val="00E42DBD"/>
    <w:rsid w:val="00E42E4A"/>
    <w:rsid w:val="00E43030"/>
    <w:rsid w:val="00E4326F"/>
    <w:rsid w:val="00E43337"/>
    <w:rsid w:val="00E4387A"/>
    <w:rsid w:val="00E43B6F"/>
    <w:rsid w:val="00E440CA"/>
    <w:rsid w:val="00E444EF"/>
    <w:rsid w:val="00E444FB"/>
    <w:rsid w:val="00E4471E"/>
    <w:rsid w:val="00E44C70"/>
    <w:rsid w:val="00E44FBD"/>
    <w:rsid w:val="00E452E4"/>
    <w:rsid w:val="00E4532A"/>
    <w:rsid w:val="00E45589"/>
    <w:rsid w:val="00E455A6"/>
    <w:rsid w:val="00E45625"/>
    <w:rsid w:val="00E45645"/>
    <w:rsid w:val="00E45E91"/>
    <w:rsid w:val="00E45F1B"/>
    <w:rsid w:val="00E45FAA"/>
    <w:rsid w:val="00E460D4"/>
    <w:rsid w:val="00E46503"/>
    <w:rsid w:val="00E4660C"/>
    <w:rsid w:val="00E46618"/>
    <w:rsid w:val="00E46660"/>
    <w:rsid w:val="00E46AC4"/>
    <w:rsid w:val="00E46BE0"/>
    <w:rsid w:val="00E46C63"/>
    <w:rsid w:val="00E46C99"/>
    <w:rsid w:val="00E46CEF"/>
    <w:rsid w:val="00E46E3E"/>
    <w:rsid w:val="00E46EDA"/>
    <w:rsid w:val="00E46F96"/>
    <w:rsid w:val="00E4700E"/>
    <w:rsid w:val="00E47182"/>
    <w:rsid w:val="00E475B2"/>
    <w:rsid w:val="00E47787"/>
    <w:rsid w:val="00E479DE"/>
    <w:rsid w:val="00E47ABC"/>
    <w:rsid w:val="00E47CE6"/>
    <w:rsid w:val="00E50039"/>
    <w:rsid w:val="00E5016C"/>
    <w:rsid w:val="00E5028C"/>
    <w:rsid w:val="00E50335"/>
    <w:rsid w:val="00E50475"/>
    <w:rsid w:val="00E50574"/>
    <w:rsid w:val="00E50928"/>
    <w:rsid w:val="00E509DD"/>
    <w:rsid w:val="00E50BA9"/>
    <w:rsid w:val="00E50D38"/>
    <w:rsid w:val="00E50E4F"/>
    <w:rsid w:val="00E51159"/>
    <w:rsid w:val="00E5132B"/>
    <w:rsid w:val="00E513C9"/>
    <w:rsid w:val="00E514A5"/>
    <w:rsid w:val="00E51676"/>
    <w:rsid w:val="00E51686"/>
    <w:rsid w:val="00E5190F"/>
    <w:rsid w:val="00E519EC"/>
    <w:rsid w:val="00E51DA6"/>
    <w:rsid w:val="00E51E02"/>
    <w:rsid w:val="00E51EA5"/>
    <w:rsid w:val="00E52133"/>
    <w:rsid w:val="00E521DD"/>
    <w:rsid w:val="00E52514"/>
    <w:rsid w:val="00E527CD"/>
    <w:rsid w:val="00E52801"/>
    <w:rsid w:val="00E52884"/>
    <w:rsid w:val="00E52E04"/>
    <w:rsid w:val="00E52F66"/>
    <w:rsid w:val="00E53053"/>
    <w:rsid w:val="00E5311A"/>
    <w:rsid w:val="00E53182"/>
    <w:rsid w:val="00E5322E"/>
    <w:rsid w:val="00E53509"/>
    <w:rsid w:val="00E53A75"/>
    <w:rsid w:val="00E53C1E"/>
    <w:rsid w:val="00E53E74"/>
    <w:rsid w:val="00E540F0"/>
    <w:rsid w:val="00E544ED"/>
    <w:rsid w:val="00E54800"/>
    <w:rsid w:val="00E54823"/>
    <w:rsid w:val="00E5489A"/>
    <w:rsid w:val="00E54A86"/>
    <w:rsid w:val="00E54E64"/>
    <w:rsid w:val="00E551F2"/>
    <w:rsid w:val="00E5534D"/>
    <w:rsid w:val="00E557CF"/>
    <w:rsid w:val="00E55C3A"/>
    <w:rsid w:val="00E55DB4"/>
    <w:rsid w:val="00E56251"/>
    <w:rsid w:val="00E56372"/>
    <w:rsid w:val="00E563B2"/>
    <w:rsid w:val="00E564E4"/>
    <w:rsid w:val="00E5685B"/>
    <w:rsid w:val="00E56A2C"/>
    <w:rsid w:val="00E56C70"/>
    <w:rsid w:val="00E56D92"/>
    <w:rsid w:val="00E56E66"/>
    <w:rsid w:val="00E5707A"/>
    <w:rsid w:val="00E574EC"/>
    <w:rsid w:val="00E57843"/>
    <w:rsid w:val="00E57A3D"/>
    <w:rsid w:val="00E57AE8"/>
    <w:rsid w:val="00E57C76"/>
    <w:rsid w:val="00E601D0"/>
    <w:rsid w:val="00E606B9"/>
    <w:rsid w:val="00E6080E"/>
    <w:rsid w:val="00E60927"/>
    <w:rsid w:val="00E60A74"/>
    <w:rsid w:val="00E60B1B"/>
    <w:rsid w:val="00E60D3E"/>
    <w:rsid w:val="00E60DBB"/>
    <w:rsid w:val="00E60F0F"/>
    <w:rsid w:val="00E61291"/>
    <w:rsid w:val="00E613D4"/>
    <w:rsid w:val="00E61535"/>
    <w:rsid w:val="00E61649"/>
    <w:rsid w:val="00E617DF"/>
    <w:rsid w:val="00E61942"/>
    <w:rsid w:val="00E61F35"/>
    <w:rsid w:val="00E6214C"/>
    <w:rsid w:val="00E6261C"/>
    <w:rsid w:val="00E626AC"/>
    <w:rsid w:val="00E6288E"/>
    <w:rsid w:val="00E62A48"/>
    <w:rsid w:val="00E62B12"/>
    <w:rsid w:val="00E62B32"/>
    <w:rsid w:val="00E62C7A"/>
    <w:rsid w:val="00E6317E"/>
    <w:rsid w:val="00E6354C"/>
    <w:rsid w:val="00E636DF"/>
    <w:rsid w:val="00E63FAA"/>
    <w:rsid w:val="00E641F8"/>
    <w:rsid w:val="00E6429A"/>
    <w:rsid w:val="00E64731"/>
    <w:rsid w:val="00E6475F"/>
    <w:rsid w:val="00E64C1D"/>
    <w:rsid w:val="00E64DFC"/>
    <w:rsid w:val="00E65011"/>
    <w:rsid w:val="00E652A9"/>
    <w:rsid w:val="00E65337"/>
    <w:rsid w:val="00E653B0"/>
    <w:rsid w:val="00E654B4"/>
    <w:rsid w:val="00E65735"/>
    <w:rsid w:val="00E657A6"/>
    <w:rsid w:val="00E65A36"/>
    <w:rsid w:val="00E65A48"/>
    <w:rsid w:val="00E65A4A"/>
    <w:rsid w:val="00E65CCB"/>
    <w:rsid w:val="00E65D01"/>
    <w:rsid w:val="00E65E42"/>
    <w:rsid w:val="00E66031"/>
    <w:rsid w:val="00E6634A"/>
    <w:rsid w:val="00E6663F"/>
    <w:rsid w:val="00E6665F"/>
    <w:rsid w:val="00E66711"/>
    <w:rsid w:val="00E668CB"/>
    <w:rsid w:val="00E669A6"/>
    <w:rsid w:val="00E669EB"/>
    <w:rsid w:val="00E66D05"/>
    <w:rsid w:val="00E66EAC"/>
    <w:rsid w:val="00E671A6"/>
    <w:rsid w:val="00E672BF"/>
    <w:rsid w:val="00E67491"/>
    <w:rsid w:val="00E67548"/>
    <w:rsid w:val="00E67962"/>
    <w:rsid w:val="00E67CF9"/>
    <w:rsid w:val="00E67D52"/>
    <w:rsid w:val="00E67DF4"/>
    <w:rsid w:val="00E67EE1"/>
    <w:rsid w:val="00E70060"/>
    <w:rsid w:val="00E704D5"/>
    <w:rsid w:val="00E7065D"/>
    <w:rsid w:val="00E706EF"/>
    <w:rsid w:val="00E706F6"/>
    <w:rsid w:val="00E708B0"/>
    <w:rsid w:val="00E70AC6"/>
    <w:rsid w:val="00E70B5D"/>
    <w:rsid w:val="00E70D5B"/>
    <w:rsid w:val="00E70DEA"/>
    <w:rsid w:val="00E710DA"/>
    <w:rsid w:val="00E71448"/>
    <w:rsid w:val="00E7154B"/>
    <w:rsid w:val="00E71673"/>
    <w:rsid w:val="00E7171C"/>
    <w:rsid w:val="00E7197F"/>
    <w:rsid w:val="00E719BC"/>
    <w:rsid w:val="00E720B3"/>
    <w:rsid w:val="00E72191"/>
    <w:rsid w:val="00E726E0"/>
    <w:rsid w:val="00E72888"/>
    <w:rsid w:val="00E728A5"/>
    <w:rsid w:val="00E7293A"/>
    <w:rsid w:val="00E72A7B"/>
    <w:rsid w:val="00E72C42"/>
    <w:rsid w:val="00E72CDC"/>
    <w:rsid w:val="00E730B5"/>
    <w:rsid w:val="00E731EE"/>
    <w:rsid w:val="00E734EA"/>
    <w:rsid w:val="00E73526"/>
    <w:rsid w:val="00E7373B"/>
    <w:rsid w:val="00E738FD"/>
    <w:rsid w:val="00E738FE"/>
    <w:rsid w:val="00E73D94"/>
    <w:rsid w:val="00E73DD1"/>
    <w:rsid w:val="00E73E53"/>
    <w:rsid w:val="00E73F27"/>
    <w:rsid w:val="00E742B6"/>
    <w:rsid w:val="00E74375"/>
    <w:rsid w:val="00E74463"/>
    <w:rsid w:val="00E7470C"/>
    <w:rsid w:val="00E7488F"/>
    <w:rsid w:val="00E748BF"/>
    <w:rsid w:val="00E74978"/>
    <w:rsid w:val="00E74E9F"/>
    <w:rsid w:val="00E74FB3"/>
    <w:rsid w:val="00E74FD7"/>
    <w:rsid w:val="00E750C2"/>
    <w:rsid w:val="00E75504"/>
    <w:rsid w:val="00E75B76"/>
    <w:rsid w:val="00E75C0A"/>
    <w:rsid w:val="00E7618B"/>
    <w:rsid w:val="00E766A5"/>
    <w:rsid w:val="00E766D9"/>
    <w:rsid w:val="00E76789"/>
    <w:rsid w:val="00E76B91"/>
    <w:rsid w:val="00E76D7F"/>
    <w:rsid w:val="00E76F30"/>
    <w:rsid w:val="00E77205"/>
    <w:rsid w:val="00E772A8"/>
    <w:rsid w:val="00E775F7"/>
    <w:rsid w:val="00E77776"/>
    <w:rsid w:val="00E778A7"/>
    <w:rsid w:val="00E77A53"/>
    <w:rsid w:val="00E77A6E"/>
    <w:rsid w:val="00E77DA4"/>
    <w:rsid w:val="00E77FEF"/>
    <w:rsid w:val="00E8040F"/>
    <w:rsid w:val="00E8051B"/>
    <w:rsid w:val="00E80525"/>
    <w:rsid w:val="00E809AF"/>
    <w:rsid w:val="00E80C97"/>
    <w:rsid w:val="00E80F1F"/>
    <w:rsid w:val="00E8113F"/>
    <w:rsid w:val="00E81160"/>
    <w:rsid w:val="00E81196"/>
    <w:rsid w:val="00E8127A"/>
    <w:rsid w:val="00E81670"/>
    <w:rsid w:val="00E817CE"/>
    <w:rsid w:val="00E81850"/>
    <w:rsid w:val="00E820CA"/>
    <w:rsid w:val="00E820E0"/>
    <w:rsid w:val="00E8237D"/>
    <w:rsid w:val="00E82391"/>
    <w:rsid w:val="00E825DC"/>
    <w:rsid w:val="00E82E04"/>
    <w:rsid w:val="00E83265"/>
    <w:rsid w:val="00E8335A"/>
    <w:rsid w:val="00E8340E"/>
    <w:rsid w:val="00E83500"/>
    <w:rsid w:val="00E839B7"/>
    <w:rsid w:val="00E839FC"/>
    <w:rsid w:val="00E83A02"/>
    <w:rsid w:val="00E83CE3"/>
    <w:rsid w:val="00E83F79"/>
    <w:rsid w:val="00E8479C"/>
    <w:rsid w:val="00E84864"/>
    <w:rsid w:val="00E8492A"/>
    <w:rsid w:val="00E84B90"/>
    <w:rsid w:val="00E84C13"/>
    <w:rsid w:val="00E84D8A"/>
    <w:rsid w:val="00E84DC2"/>
    <w:rsid w:val="00E84F2A"/>
    <w:rsid w:val="00E8510B"/>
    <w:rsid w:val="00E851CC"/>
    <w:rsid w:val="00E85609"/>
    <w:rsid w:val="00E85896"/>
    <w:rsid w:val="00E85904"/>
    <w:rsid w:val="00E85A6D"/>
    <w:rsid w:val="00E85D37"/>
    <w:rsid w:val="00E85F4C"/>
    <w:rsid w:val="00E86045"/>
    <w:rsid w:val="00E86229"/>
    <w:rsid w:val="00E8626C"/>
    <w:rsid w:val="00E867D4"/>
    <w:rsid w:val="00E868B4"/>
    <w:rsid w:val="00E86BEA"/>
    <w:rsid w:val="00E86C1E"/>
    <w:rsid w:val="00E86D5C"/>
    <w:rsid w:val="00E86DD1"/>
    <w:rsid w:val="00E86DFE"/>
    <w:rsid w:val="00E86E72"/>
    <w:rsid w:val="00E87261"/>
    <w:rsid w:val="00E872D4"/>
    <w:rsid w:val="00E8734E"/>
    <w:rsid w:val="00E87441"/>
    <w:rsid w:val="00E875BB"/>
    <w:rsid w:val="00E87705"/>
    <w:rsid w:val="00E87805"/>
    <w:rsid w:val="00E87E7B"/>
    <w:rsid w:val="00E87E7C"/>
    <w:rsid w:val="00E9043B"/>
    <w:rsid w:val="00E90795"/>
    <w:rsid w:val="00E9084E"/>
    <w:rsid w:val="00E90C8F"/>
    <w:rsid w:val="00E91277"/>
    <w:rsid w:val="00E9195E"/>
    <w:rsid w:val="00E919A5"/>
    <w:rsid w:val="00E91B36"/>
    <w:rsid w:val="00E91B79"/>
    <w:rsid w:val="00E91FBF"/>
    <w:rsid w:val="00E923C3"/>
    <w:rsid w:val="00E9269E"/>
    <w:rsid w:val="00E92811"/>
    <w:rsid w:val="00E92994"/>
    <w:rsid w:val="00E930D3"/>
    <w:rsid w:val="00E93141"/>
    <w:rsid w:val="00E93153"/>
    <w:rsid w:val="00E93249"/>
    <w:rsid w:val="00E93497"/>
    <w:rsid w:val="00E934C5"/>
    <w:rsid w:val="00E938A3"/>
    <w:rsid w:val="00E93B35"/>
    <w:rsid w:val="00E940E6"/>
    <w:rsid w:val="00E94560"/>
    <w:rsid w:val="00E9458F"/>
    <w:rsid w:val="00E950BA"/>
    <w:rsid w:val="00E95215"/>
    <w:rsid w:val="00E9523A"/>
    <w:rsid w:val="00E9547D"/>
    <w:rsid w:val="00E9559C"/>
    <w:rsid w:val="00E9562A"/>
    <w:rsid w:val="00E95B82"/>
    <w:rsid w:val="00E95D48"/>
    <w:rsid w:val="00E96001"/>
    <w:rsid w:val="00E9618D"/>
    <w:rsid w:val="00E962A5"/>
    <w:rsid w:val="00E96328"/>
    <w:rsid w:val="00E9645B"/>
    <w:rsid w:val="00E964B7"/>
    <w:rsid w:val="00E96504"/>
    <w:rsid w:val="00E96745"/>
    <w:rsid w:val="00E967D9"/>
    <w:rsid w:val="00E96D37"/>
    <w:rsid w:val="00E96E24"/>
    <w:rsid w:val="00E96F24"/>
    <w:rsid w:val="00E9723D"/>
    <w:rsid w:val="00E97250"/>
    <w:rsid w:val="00E97374"/>
    <w:rsid w:val="00E97566"/>
    <w:rsid w:val="00E9776A"/>
    <w:rsid w:val="00E978BF"/>
    <w:rsid w:val="00E979DB"/>
    <w:rsid w:val="00E97CF9"/>
    <w:rsid w:val="00E97E55"/>
    <w:rsid w:val="00EA03A5"/>
    <w:rsid w:val="00EA040F"/>
    <w:rsid w:val="00EA0457"/>
    <w:rsid w:val="00EA04AE"/>
    <w:rsid w:val="00EA04FF"/>
    <w:rsid w:val="00EA0644"/>
    <w:rsid w:val="00EA0788"/>
    <w:rsid w:val="00EA088D"/>
    <w:rsid w:val="00EA0AC7"/>
    <w:rsid w:val="00EA0C01"/>
    <w:rsid w:val="00EA0CB1"/>
    <w:rsid w:val="00EA0CB7"/>
    <w:rsid w:val="00EA0E5C"/>
    <w:rsid w:val="00EA0EFD"/>
    <w:rsid w:val="00EA10AC"/>
    <w:rsid w:val="00EA1ACE"/>
    <w:rsid w:val="00EA1DEA"/>
    <w:rsid w:val="00EA1E5F"/>
    <w:rsid w:val="00EA1F60"/>
    <w:rsid w:val="00EA1FC4"/>
    <w:rsid w:val="00EA2193"/>
    <w:rsid w:val="00EA21B1"/>
    <w:rsid w:val="00EA22D6"/>
    <w:rsid w:val="00EA23D4"/>
    <w:rsid w:val="00EA2859"/>
    <w:rsid w:val="00EA2923"/>
    <w:rsid w:val="00EA2976"/>
    <w:rsid w:val="00EA2D86"/>
    <w:rsid w:val="00EA2EBF"/>
    <w:rsid w:val="00EA2EDB"/>
    <w:rsid w:val="00EA2EE3"/>
    <w:rsid w:val="00EA2EE5"/>
    <w:rsid w:val="00EA2FD0"/>
    <w:rsid w:val="00EA2FFF"/>
    <w:rsid w:val="00EA345E"/>
    <w:rsid w:val="00EA3502"/>
    <w:rsid w:val="00EA361D"/>
    <w:rsid w:val="00EA3622"/>
    <w:rsid w:val="00EA3948"/>
    <w:rsid w:val="00EA399E"/>
    <w:rsid w:val="00EA3C5A"/>
    <w:rsid w:val="00EA423C"/>
    <w:rsid w:val="00EA440C"/>
    <w:rsid w:val="00EA45AA"/>
    <w:rsid w:val="00EA4636"/>
    <w:rsid w:val="00EA47A6"/>
    <w:rsid w:val="00EA47C0"/>
    <w:rsid w:val="00EA491E"/>
    <w:rsid w:val="00EA4C05"/>
    <w:rsid w:val="00EA5180"/>
    <w:rsid w:val="00EA5263"/>
    <w:rsid w:val="00EA5723"/>
    <w:rsid w:val="00EA57A1"/>
    <w:rsid w:val="00EA5C13"/>
    <w:rsid w:val="00EA5C92"/>
    <w:rsid w:val="00EA5CBF"/>
    <w:rsid w:val="00EA5CDC"/>
    <w:rsid w:val="00EA60A4"/>
    <w:rsid w:val="00EA6330"/>
    <w:rsid w:val="00EA638B"/>
    <w:rsid w:val="00EA650B"/>
    <w:rsid w:val="00EA6550"/>
    <w:rsid w:val="00EA6575"/>
    <w:rsid w:val="00EA67D7"/>
    <w:rsid w:val="00EA68F4"/>
    <w:rsid w:val="00EA6DAC"/>
    <w:rsid w:val="00EA6F04"/>
    <w:rsid w:val="00EA6FA7"/>
    <w:rsid w:val="00EA71A9"/>
    <w:rsid w:val="00EA72B5"/>
    <w:rsid w:val="00EA74AC"/>
    <w:rsid w:val="00EA7786"/>
    <w:rsid w:val="00EA7925"/>
    <w:rsid w:val="00EA7961"/>
    <w:rsid w:val="00EA7D4B"/>
    <w:rsid w:val="00EA7DDC"/>
    <w:rsid w:val="00EA7E51"/>
    <w:rsid w:val="00EA7E71"/>
    <w:rsid w:val="00EA7F27"/>
    <w:rsid w:val="00EB004A"/>
    <w:rsid w:val="00EB0287"/>
    <w:rsid w:val="00EB032A"/>
    <w:rsid w:val="00EB0548"/>
    <w:rsid w:val="00EB089F"/>
    <w:rsid w:val="00EB09A4"/>
    <w:rsid w:val="00EB0B8E"/>
    <w:rsid w:val="00EB0BDA"/>
    <w:rsid w:val="00EB0DD9"/>
    <w:rsid w:val="00EB1061"/>
    <w:rsid w:val="00EB15D6"/>
    <w:rsid w:val="00EB1655"/>
    <w:rsid w:val="00EB17A9"/>
    <w:rsid w:val="00EB1802"/>
    <w:rsid w:val="00EB181E"/>
    <w:rsid w:val="00EB1900"/>
    <w:rsid w:val="00EB1B46"/>
    <w:rsid w:val="00EB207F"/>
    <w:rsid w:val="00EB22A2"/>
    <w:rsid w:val="00EB22FF"/>
    <w:rsid w:val="00EB2476"/>
    <w:rsid w:val="00EB24CF"/>
    <w:rsid w:val="00EB26FE"/>
    <w:rsid w:val="00EB2783"/>
    <w:rsid w:val="00EB2831"/>
    <w:rsid w:val="00EB2E9A"/>
    <w:rsid w:val="00EB2F05"/>
    <w:rsid w:val="00EB3407"/>
    <w:rsid w:val="00EB348E"/>
    <w:rsid w:val="00EB3583"/>
    <w:rsid w:val="00EB35B0"/>
    <w:rsid w:val="00EB372A"/>
    <w:rsid w:val="00EB37EA"/>
    <w:rsid w:val="00EB3BA0"/>
    <w:rsid w:val="00EB4562"/>
    <w:rsid w:val="00EB488C"/>
    <w:rsid w:val="00EB4B79"/>
    <w:rsid w:val="00EB4D3E"/>
    <w:rsid w:val="00EB4EFC"/>
    <w:rsid w:val="00EB4F90"/>
    <w:rsid w:val="00EB514C"/>
    <w:rsid w:val="00EB5506"/>
    <w:rsid w:val="00EB5B0B"/>
    <w:rsid w:val="00EB5D6E"/>
    <w:rsid w:val="00EB5F63"/>
    <w:rsid w:val="00EB5F65"/>
    <w:rsid w:val="00EB6046"/>
    <w:rsid w:val="00EB6065"/>
    <w:rsid w:val="00EB614B"/>
    <w:rsid w:val="00EB644E"/>
    <w:rsid w:val="00EB6585"/>
    <w:rsid w:val="00EB721D"/>
    <w:rsid w:val="00EB77CB"/>
    <w:rsid w:val="00EB782F"/>
    <w:rsid w:val="00EB7888"/>
    <w:rsid w:val="00EB79B8"/>
    <w:rsid w:val="00EB7CF5"/>
    <w:rsid w:val="00EB7DC1"/>
    <w:rsid w:val="00EB7E4F"/>
    <w:rsid w:val="00EB7E69"/>
    <w:rsid w:val="00EB7EA3"/>
    <w:rsid w:val="00EC0383"/>
    <w:rsid w:val="00EC0434"/>
    <w:rsid w:val="00EC050A"/>
    <w:rsid w:val="00EC05DE"/>
    <w:rsid w:val="00EC08FF"/>
    <w:rsid w:val="00EC0C85"/>
    <w:rsid w:val="00EC0DA2"/>
    <w:rsid w:val="00EC0FC3"/>
    <w:rsid w:val="00EC1082"/>
    <w:rsid w:val="00EC13F3"/>
    <w:rsid w:val="00EC1AC5"/>
    <w:rsid w:val="00EC1B9D"/>
    <w:rsid w:val="00EC1D34"/>
    <w:rsid w:val="00EC1D45"/>
    <w:rsid w:val="00EC22CA"/>
    <w:rsid w:val="00EC24D6"/>
    <w:rsid w:val="00EC2530"/>
    <w:rsid w:val="00EC259C"/>
    <w:rsid w:val="00EC2628"/>
    <w:rsid w:val="00EC2AD9"/>
    <w:rsid w:val="00EC2B64"/>
    <w:rsid w:val="00EC2B9A"/>
    <w:rsid w:val="00EC2BCF"/>
    <w:rsid w:val="00EC2BF4"/>
    <w:rsid w:val="00EC2D66"/>
    <w:rsid w:val="00EC2EC4"/>
    <w:rsid w:val="00EC3079"/>
    <w:rsid w:val="00EC31A7"/>
    <w:rsid w:val="00EC341E"/>
    <w:rsid w:val="00EC354C"/>
    <w:rsid w:val="00EC37C9"/>
    <w:rsid w:val="00EC3850"/>
    <w:rsid w:val="00EC3A93"/>
    <w:rsid w:val="00EC3BE4"/>
    <w:rsid w:val="00EC3EFA"/>
    <w:rsid w:val="00EC4050"/>
    <w:rsid w:val="00EC424E"/>
    <w:rsid w:val="00EC425F"/>
    <w:rsid w:val="00EC44A2"/>
    <w:rsid w:val="00EC457B"/>
    <w:rsid w:val="00EC468A"/>
    <w:rsid w:val="00EC473E"/>
    <w:rsid w:val="00EC4775"/>
    <w:rsid w:val="00EC493F"/>
    <w:rsid w:val="00EC5031"/>
    <w:rsid w:val="00EC524D"/>
    <w:rsid w:val="00EC52DA"/>
    <w:rsid w:val="00EC563D"/>
    <w:rsid w:val="00EC5762"/>
    <w:rsid w:val="00EC5C8C"/>
    <w:rsid w:val="00EC5CD3"/>
    <w:rsid w:val="00EC60AB"/>
    <w:rsid w:val="00EC6268"/>
    <w:rsid w:val="00EC63DA"/>
    <w:rsid w:val="00EC6A55"/>
    <w:rsid w:val="00EC725E"/>
    <w:rsid w:val="00EC7387"/>
    <w:rsid w:val="00EC7405"/>
    <w:rsid w:val="00EC799F"/>
    <w:rsid w:val="00EC7A4E"/>
    <w:rsid w:val="00EC7A98"/>
    <w:rsid w:val="00EC7CCD"/>
    <w:rsid w:val="00EC7E3C"/>
    <w:rsid w:val="00ED0192"/>
    <w:rsid w:val="00ED019D"/>
    <w:rsid w:val="00ED027A"/>
    <w:rsid w:val="00ED027B"/>
    <w:rsid w:val="00ED02BF"/>
    <w:rsid w:val="00ED08B7"/>
    <w:rsid w:val="00ED10D1"/>
    <w:rsid w:val="00ED1262"/>
    <w:rsid w:val="00ED127F"/>
    <w:rsid w:val="00ED12E0"/>
    <w:rsid w:val="00ED14F9"/>
    <w:rsid w:val="00ED1572"/>
    <w:rsid w:val="00ED1787"/>
    <w:rsid w:val="00ED1831"/>
    <w:rsid w:val="00ED1876"/>
    <w:rsid w:val="00ED18B1"/>
    <w:rsid w:val="00ED1C00"/>
    <w:rsid w:val="00ED20E5"/>
    <w:rsid w:val="00ED214C"/>
    <w:rsid w:val="00ED2631"/>
    <w:rsid w:val="00ED26C3"/>
    <w:rsid w:val="00ED2822"/>
    <w:rsid w:val="00ED2D58"/>
    <w:rsid w:val="00ED2EBD"/>
    <w:rsid w:val="00ED2F31"/>
    <w:rsid w:val="00ED30A0"/>
    <w:rsid w:val="00ED3138"/>
    <w:rsid w:val="00ED3207"/>
    <w:rsid w:val="00ED344F"/>
    <w:rsid w:val="00ED34D4"/>
    <w:rsid w:val="00ED357A"/>
    <w:rsid w:val="00ED3B18"/>
    <w:rsid w:val="00ED3D50"/>
    <w:rsid w:val="00ED3FD2"/>
    <w:rsid w:val="00ED407E"/>
    <w:rsid w:val="00ED434B"/>
    <w:rsid w:val="00ED4AC6"/>
    <w:rsid w:val="00ED4D7D"/>
    <w:rsid w:val="00ED5097"/>
    <w:rsid w:val="00ED5394"/>
    <w:rsid w:val="00ED5549"/>
    <w:rsid w:val="00ED5665"/>
    <w:rsid w:val="00ED5730"/>
    <w:rsid w:val="00ED5F01"/>
    <w:rsid w:val="00ED60D6"/>
    <w:rsid w:val="00ED655F"/>
    <w:rsid w:val="00ED6791"/>
    <w:rsid w:val="00ED6F5E"/>
    <w:rsid w:val="00ED6F96"/>
    <w:rsid w:val="00ED7010"/>
    <w:rsid w:val="00ED7247"/>
    <w:rsid w:val="00ED7726"/>
    <w:rsid w:val="00ED77F4"/>
    <w:rsid w:val="00ED7945"/>
    <w:rsid w:val="00ED7AF0"/>
    <w:rsid w:val="00ED7FBC"/>
    <w:rsid w:val="00EE02CC"/>
    <w:rsid w:val="00EE051F"/>
    <w:rsid w:val="00EE08A7"/>
    <w:rsid w:val="00EE0941"/>
    <w:rsid w:val="00EE0B06"/>
    <w:rsid w:val="00EE150E"/>
    <w:rsid w:val="00EE15F2"/>
    <w:rsid w:val="00EE172E"/>
    <w:rsid w:val="00EE18C6"/>
    <w:rsid w:val="00EE1A87"/>
    <w:rsid w:val="00EE1B13"/>
    <w:rsid w:val="00EE1E3D"/>
    <w:rsid w:val="00EE1E49"/>
    <w:rsid w:val="00EE2345"/>
    <w:rsid w:val="00EE24C4"/>
    <w:rsid w:val="00EE2558"/>
    <w:rsid w:val="00EE2773"/>
    <w:rsid w:val="00EE2970"/>
    <w:rsid w:val="00EE2AB0"/>
    <w:rsid w:val="00EE2B34"/>
    <w:rsid w:val="00EE2FAA"/>
    <w:rsid w:val="00EE3334"/>
    <w:rsid w:val="00EE39FF"/>
    <w:rsid w:val="00EE3E5C"/>
    <w:rsid w:val="00EE444F"/>
    <w:rsid w:val="00EE4459"/>
    <w:rsid w:val="00EE4488"/>
    <w:rsid w:val="00EE45E2"/>
    <w:rsid w:val="00EE49A5"/>
    <w:rsid w:val="00EE4A0B"/>
    <w:rsid w:val="00EE4D3B"/>
    <w:rsid w:val="00EE5363"/>
    <w:rsid w:val="00EE546F"/>
    <w:rsid w:val="00EE582B"/>
    <w:rsid w:val="00EE5B2D"/>
    <w:rsid w:val="00EE5C98"/>
    <w:rsid w:val="00EE5EC8"/>
    <w:rsid w:val="00EE6230"/>
    <w:rsid w:val="00EE62E3"/>
    <w:rsid w:val="00EE6342"/>
    <w:rsid w:val="00EE6502"/>
    <w:rsid w:val="00EE686F"/>
    <w:rsid w:val="00EE6913"/>
    <w:rsid w:val="00EE6965"/>
    <w:rsid w:val="00EE696F"/>
    <w:rsid w:val="00EE72E5"/>
    <w:rsid w:val="00EE747C"/>
    <w:rsid w:val="00EE77F0"/>
    <w:rsid w:val="00EE7B5F"/>
    <w:rsid w:val="00EF0007"/>
    <w:rsid w:val="00EF0237"/>
    <w:rsid w:val="00EF0325"/>
    <w:rsid w:val="00EF0371"/>
    <w:rsid w:val="00EF0678"/>
    <w:rsid w:val="00EF06DC"/>
    <w:rsid w:val="00EF0765"/>
    <w:rsid w:val="00EF07FB"/>
    <w:rsid w:val="00EF08C2"/>
    <w:rsid w:val="00EF09FB"/>
    <w:rsid w:val="00EF0A73"/>
    <w:rsid w:val="00EF0A89"/>
    <w:rsid w:val="00EF0B33"/>
    <w:rsid w:val="00EF0B76"/>
    <w:rsid w:val="00EF0C97"/>
    <w:rsid w:val="00EF0DFA"/>
    <w:rsid w:val="00EF0F69"/>
    <w:rsid w:val="00EF10BF"/>
    <w:rsid w:val="00EF10D6"/>
    <w:rsid w:val="00EF1140"/>
    <w:rsid w:val="00EF12CE"/>
    <w:rsid w:val="00EF1343"/>
    <w:rsid w:val="00EF13D9"/>
    <w:rsid w:val="00EF1903"/>
    <w:rsid w:val="00EF19E7"/>
    <w:rsid w:val="00EF1ECD"/>
    <w:rsid w:val="00EF1EF6"/>
    <w:rsid w:val="00EF20A4"/>
    <w:rsid w:val="00EF26A1"/>
    <w:rsid w:val="00EF28CA"/>
    <w:rsid w:val="00EF2E3E"/>
    <w:rsid w:val="00EF2F0E"/>
    <w:rsid w:val="00EF30EA"/>
    <w:rsid w:val="00EF315D"/>
    <w:rsid w:val="00EF3336"/>
    <w:rsid w:val="00EF3355"/>
    <w:rsid w:val="00EF33F3"/>
    <w:rsid w:val="00EF3804"/>
    <w:rsid w:val="00EF388F"/>
    <w:rsid w:val="00EF3A10"/>
    <w:rsid w:val="00EF3A11"/>
    <w:rsid w:val="00EF3A86"/>
    <w:rsid w:val="00EF3B25"/>
    <w:rsid w:val="00EF3EA9"/>
    <w:rsid w:val="00EF3EF2"/>
    <w:rsid w:val="00EF4112"/>
    <w:rsid w:val="00EF422B"/>
    <w:rsid w:val="00EF463A"/>
    <w:rsid w:val="00EF468A"/>
    <w:rsid w:val="00EF46C7"/>
    <w:rsid w:val="00EF47FD"/>
    <w:rsid w:val="00EF48C7"/>
    <w:rsid w:val="00EF49DA"/>
    <w:rsid w:val="00EF4E52"/>
    <w:rsid w:val="00EF4FC3"/>
    <w:rsid w:val="00EF5139"/>
    <w:rsid w:val="00EF53D6"/>
    <w:rsid w:val="00EF53E6"/>
    <w:rsid w:val="00EF5EF1"/>
    <w:rsid w:val="00EF6019"/>
    <w:rsid w:val="00EF66AC"/>
    <w:rsid w:val="00EF66CA"/>
    <w:rsid w:val="00EF68AD"/>
    <w:rsid w:val="00EF6901"/>
    <w:rsid w:val="00EF6B58"/>
    <w:rsid w:val="00EF6DB5"/>
    <w:rsid w:val="00EF6F1F"/>
    <w:rsid w:val="00EF6F56"/>
    <w:rsid w:val="00EF7231"/>
    <w:rsid w:val="00EF7678"/>
    <w:rsid w:val="00EF7768"/>
    <w:rsid w:val="00EF77C2"/>
    <w:rsid w:val="00EF7A7C"/>
    <w:rsid w:val="00EF7B51"/>
    <w:rsid w:val="00EF7B57"/>
    <w:rsid w:val="00EF7D2F"/>
    <w:rsid w:val="00EF7E0D"/>
    <w:rsid w:val="00F000A4"/>
    <w:rsid w:val="00F00732"/>
    <w:rsid w:val="00F009E3"/>
    <w:rsid w:val="00F00C51"/>
    <w:rsid w:val="00F00CA6"/>
    <w:rsid w:val="00F00E6B"/>
    <w:rsid w:val="00F00E97"/>
    <w:rsid w:val="00F010E6"/>
    <w:rsid w:val="00F0149E"/>
    <w:rsid w:val="00F014B7"/>
    <w:rsid w:val="00F0161E"/>
    <w:rsid w:val="00F0190E"/>
    <w:rsid w:val="00F01BE5"/>
    <w:rsid w:val="00F01C98"/>
    <w:rsid w:val="00F01D2B"/>
    <w:rsid w:val="00F01F5A"/>
    <w:rsid w:val="00F021C9"/>
    <w:rsid w:val="00F021F7"/>
    <w:rsid w:val="00F0240D"/>
    <w:rsid w:val="00F02551"/>
    <w:rsid w:val="00F025AB"/>
    <w:rsid w:val="00F0272D"/>
    <w:rsid w:val="00F0274E"/>
    <w:rsid w:val="00F0279C"/>
    <w:rsid w:val="00F02849"/>
    <w:rsid w:val="00F0297D"/>
    <w:rsid w:val="00F029BB"/>
    <w:rsid w:val="00F02C6B"/>
    <w:rsid w:val="00F030E7"/>
    <w:rsid w:val="00F0310C"/>
    <w:rsid w:val="00F0313F"/>
    <w:rsid w:val="00F03345"/>
    <w:rsid w:val="00F0347D"/>
    <w:rsid w:val="00F035DC"/>
    <w:rsid w:val="00F03943"/>
    <w:rsid w:val="00F03A17"/>
    <w:rsid w:val="00F03AB6"/>
    <w:rsid w:val="00F03C13"/>
    <w:rsid w:val="00F03D66"/>
    <w:rsid w:val="00F03DBA"/>
    <w:rsid w:val="00F03FEC"/>
    <w:rsid w:val="00F04014"/>
    <w:rsid w:val="00F040C5"/>
    <w:rsid w:val="00F0426C"/>
    <w:rsid w:val="00F04281"/>
    <w:rsid w:val="00F0429B"/>
    <w:rsid w:val="00F04704"/>
    <w:rsid w:val="00F04850"/>
    <w:rsid w:val="00F048B1"/>
    <w:rsid w:val="00F04C86"/>
    <w:rsid w:val="00F04D0D"/>
    <w:rsid w:val="00F04D30"/>
    <w:rsid w:val="00F04E1D"/>
    <w:rsid w:val="00F0505B"/>
    <w:rsid w:val="00F0509C"/>
    <w:rsid w:val="00F05161"/>
    <w:rsid w:val="00F0536F"/>
    <w:rsid w:val="00F05634"/>
    <w:rsid w:val="00F05C43"/>
    <w:rsid w:val="00F05E4F"/>
    <w:rsid w:val="00F05F0F"/>
    <w:rsid w:val="00F05FFE"/>
    <w:rsid w:val="00F06135"/>
    <w:rsid w:val="00F06BB1"/>
    <w:rsid w:val="00F06C79"/>
    <w:rsid w:val="00F074AE"/>
    <w:rsid w:val="00F075AC"/>
    <w:rsid w:val="00F076FA"/>
    <w:rsid w:val="00F07926"/>
    <w:rsid w:val="00F07B4E"/>
    <w:rsid w:val="00F07C5A"/>
    <w:rsid w:val="00F07E74"/>
    <w:rsid w:val="00F07F4A"/>
    <w:rsid w:val="00F1007B"/>
    <w:rsid w:val="00F10409"/>
    <w:rsid w:val="00F10555"/>
    <w:rsid w:val="00F1067F"/>
    <w:rsid w:val="00F10772"/>
    <w:rsid w:val="00F1079C"/>
    <w:rsid w:val="00F10855"/>
    <w:rsid w:val="00F10984"/>
    <w:rsid w:val="00F10ABE"/>
    <w:rsid w:val="00F10D07"/>
    <w:rsid w:val="00F10DEB"/>
    <w:rsid w:val="00F11037"/>
    <w:rsid w:val="00F113F6"/>
    <w:rsid w:val="00F1150B"/>
    <w:rsid w:val="00F11595"/>
    <w:rsid w:val="00F11921"/>
    <w:rsid w:val="00F119B7"/>
    <w:rsid w:val="00F119C6"/>
    <w:rsid w:val="00F11D38"/>
    <w:rsid w:val="00F11E5B"/>
    <w:rsid w:val="00F11EB5"/>
    <w:rsid w:val="00F11F8F"/>
    <w:rsid w:val="00F12296"/>
    <w:rsid w:val="00F122C3"/>
    <w:rsid w:val="00F12518"/>
    <w:rsid w:val="00F12A89"/>
    <w:rsid w:val="00F12A91"/>
    <w:rsid w:val="00F12D98"/>
    <w:rsid w:val="00F12E40"/>
    <w:rsid w:val="00F12F21"/>
    <w:rsid w:val="00F130DD"/>
    <w:rsid w:val="00F131D2"/>
    <w:rsid w:val="00F13701"/>
    <w:rsid w:val="00F1374A"/>
    <w:rsid w:val="00F13848"/>
    <w:rsid w:val="00F13D97"/>
    <w:rsid w:val="00F13DA9"/>
    <w:rsid w:val="00F14423"/>
    <w:rsid w:val="00F14461"/>
    <w:rsid w:val="00F144AB"/>
    <w:rsid w:val="00F1459C"/>
    <w:rsid w:val="00F14731"/>
    <w:rsid w:val="00F149CA"/>
    <w:rsid w:val="00F149FD"/>
    <w:rsid w:val="00F14E3A"/>
    <w:rsid w:val="00F15097"/>
    <w:rsid w:val="00F150CC"/>
    <w:rsid w:val="00F153C2"/>
    <w:rsid w:val="00F154DD"/>
    <w:rsid w:val="00F156DF"/>
    <w:rsid w:val="00F1579C"/>
    <w:rsid w:val="00F15859"/>
    <w:rsid w:val="00F15A21"/>
    <w:rsid w:val="00F161D3"/>
    <w:rsid w:val="00F164BC"/>
    <w:rsid w:val="00F1667D"/>
    <w:rsid w:val="00F169FB"/>
    <w:rsid w:val="00F16F53"/>
    <w:rsid w:val="00F17336"/>
    <w:rsid w:val="00F17417"/>
    <w:rsid w:val="00F17CAE"/>
    <w:rsid w:val="00F17E51"/>
    <w:rsid w:val="00F17F91"/>
    <w:rsid w:val="00F200EC"/>
    <w:rsid w:val="00F2027F"/>
    <w:rsid w:val="00F20293"/>
    <w:rsid w:val="00F20312"/>
    <w:rsid w:val="00F2036E"/>
    <w:rsid w:val="00F20640"/>
    <w:rsid w:val="00F20824"/>
    <w:rsid w:val="00F2088C"/>
    <w:rsid w:val="00F208C9"/>
    <w:rsid w:val="00F20C37"/>
    <w:rsid w:val="00F20D07"/>
    <w:rsid w:val="00F20F3E"/>
    <w:rsid w:val="00F21395"/>
    <w:rsid w:val="00F215A0"/>
    <w:rsid w:val="00F216AB"/>
    <w:rsid w:val="00F216B7"/>
    <w:rsid w:val="00F2171E"/>
    <w:rsid w:val="00F21742"/>
    <w:rsid w:val="00F219AC"/>
    <w:rsid w:val="00F21A82"/>
    <w:rsid w:val="00F21B23"/>
    <w:rsid w:val="00F21EDC"/>
    <w:rsid w:val="00F21F1A"/>
    <w:rsid w:val="00F21F7A"/>
    <w:rsid w:val="00F2281B"/>
    <w:rsid w:val="00F229A3"/>
    <w:rsid w:val="00F22AF0"/>
    <w:rsid w:val="00F22BF6"/>
    <w:rsid w:val="00F22C18"/>
    <w:rsid w:val="00F22D80"/>
    <w:rsid w:val="00F22DC7"/>
    <w:rsid w:val="00F233C1"/>
    <w:rsid w:val="00F23439"/>
    <w:rsid w:val="00F2367F"/>
    <w:rsid w:val="00F23762"/>
    <w:rsid w:val="00F23B2C"/>
    <w:rsid w:val="00F23D38"/>
    <w:rsid w:val="00F23F51"/>
    <w:rsid w:val="00F240AF"/>
    <w:rsid w:val="00F240E5"/>
    <w:rsid w:val="00F243BD"/>
    <w:rsid w:val="00F243DC"/>
    <w:rsid w:val="00F243F2"/>
    <w:rsid w:val="00F245CD"/>
    <w:rsid w:val="00F24708"/>
    <w:rsid w:val="00F24724"/>
    <w:rsid w:val="00F24A7F"/>
    <w:rsid w:val="00F24B2C"/>
    <w:rsid w:val="00F2517C"/>
    <w:rsid w:val="00F2524A"/>
    <w:rsid w:val="00F2547F"/>
    <w:rsid w:val="00F25576"/>
    <w:rsid w:val="00F2561D"/>
    <w:rsid w:val="00F2567C"/>
    <w:rsid w:val="00F25740"/>
    <w:rsid w:val="00F25892"/>
    <w:rsid w:val="00F25903"/>
    <w:rsid w:val="00F25A2C"/>
    <w:rsid w:val="00F2609C"/>
    <w:rsid w:val="00F2622A"/>
    <w:rsid w:val="00F26417"/>
    <w:rsid w:val="00F2646B"/>
    <w:rsid w:val="00F264B6"/>
    <w:rsid w:val="00F265C8"/>
    <w:rsid w:val="00F2663F"/>
    <w:rsid w:val="00F26679"/>
    <w:rsid w:val="00F26725"/>
    <w:rsid w:val="00F2697F"/>
    <w:rsid w:val="00F269B8"/>
    <w:rsid w:val="00F26CFC"/>
    <w:rsid w:val="00F26D0C"/>
    <w:rsid w:val="00F26E59"/>
    <w:rsid w:val="00F26EA7"/>
    <w:rsid w:val="00F27062"/>
    <w:rsid w:val="00F27143"/>
    <w:rsid w:val="00F27150"/>
    <w:rsid w:val="00F272BB"/>
    <w:rsid w:val="00F272EA"/>
    <w:rsid w:val="00F27328"/>
    <w:rsid w:val="00F27714"/>
    <w:rsid w:val="00F2794F"/>
    <w:rsid w:val="00F2797B"/>
    <w:rsid w:val="00F27B17"/>
    <w:rsid w:val="00F27B23"/>
    <w:rsid w:val="00F27FD4"/>
    <w:rsid w:val="00F303FC"/>
    <w:rsid w:val="00F30929"/>
    <w:rsid w:val="00F30C23"/>
    <w:rsid w:val="00F30EB2"/>
    <w:rsid w:val="00F30FD6"/>
    <w:rsid w:val="00F31232"/>
    <w:rsid w:val="00F3140D"/>
    <w:rsid w:val="00F31AEA"/>
    <w:rsid w:val="00F31B10"/>
    <w:rsid w:val="00F31F08"/>
    <w:rsid w:val="00F31F5D"/>
    <w:rsid w:val="00F321ED"/>
    <w:rsid w:val="00F32230"/>
    <w:rsid w:val="00F32548"/>
    <w:rsid w:val="00F325C6"/>
    <w:rsid w:val="00F327AE"/>
    <w:rsid w:val="00F328CE"/>
    <w:rsid w:val="00F32D3C"/>
    <w:rsid w:val="00F32D3D"/>
    <w:rsid w:val="00F32D92"/>
    <w:rsid w:val="00F32F52"/>
    <w:rsid w:val="00F33008"/>
    <w:rsid w:val="00F330D1"/>
    <w:rsid w:val="00F3328A"/>
    <w:rsid w:val="00F334AB"/>
    <w:rsid w:val="00F33561"/>
    <w:rsid w:val="00F335E1"/>
    <w:rsid w:val="00F33748"/>
    <w:rsid w:val="00F3392F"/>
    <w:rsid w:val="00F33987"/>
    <w:rsid w:val="00F33A3D"/>
    <w:rsid w:val="00F33DEC"/>
    <w:rsid w:val="00F33F38"/>
    <w:rsid w:val="00F340FA"/>
    <w:rsid w:val="00F34239"/>
    <w:rsid w:val="00F34472"/>
    <w:rsid w:val="00F34726"/>
    <w:rsid w:val="00F34A74"/>
    <w:rsid w:val="00F34E77"/>
    <w:rsid w:val="00F35519"/>
    <w:rsid w:val="00F3568B"/>
    <w:rsid w:val="00F356D9"/>
    <w:rsid w:val="00F35811"/>
    <w:rsid w:val="00F3593B"/>
    <w:rsid w:val="00F35B52"/>
    <w:rsid w:val="00F35BEE"/>
    <w:rsid w:val="00F35F1F"/>
    <w:rsid w:val="00F35FAC"/>
    <w:rsid w:val="00F36255"/>
    <w:rsid w:val="00F36635"/>
    <w:rsid w:val="00F366A2"/>
    <w:rsid w:val="00F36778"/>
    <w:rsid w:val="00F36797"/>
    <w:rsid w:val="00F367AC"/>
    <w:rsid w:val="00F36DA5"/>
    <w:rsid w:val="00F36E2D"/>
    <w:rsid w:val="00F36E69"/>
    <w:rsid w:val="00F36FFC"/>
    <w:rsid w:val="00F371D0"/>
    <w:rsid w:val="00F37418"/>
    <w:rsid w:val="00F37564"/>
    <w:rsid w:val="00F37976"/>
    <w:rsid w:val="00F37E36"/>
    <w:rsid w:val="00F40026"/>
    <w:rsid w:val="00F40289"/>
    <w:rsid w:val="00F40836"/>
    <w:rsid w:val="00F40A34"/>
    <w:rsid w:val="00F40A8F"/>
    <w:rsid w:val="00F40AFF"/>
    <w:rsid w:val="00F40DCF"/>
    <w:rsid w:val="00F40F65"/>
    <w:rsid w:val="00F41703"/>
    <w:rsid w:val="00F419B1"/>
    <w:rsid w:val="00F421D0"/>
    <w:rsid w:val="00F422C9"/>
    <w:rsid w:val="00F42571"/>
    <w:rsid w:val="00F4265A"/>
    <w:rsid w:val="00F426FB"/>
    <w:rsid w:val="00F4288E"/>
    <w:rsid w:val="00F42BD1"/>
    <w:rsid w:val="00F42D2F"/>
    <w:rsid w:val="00F42EA8"/>
    <w:rsid w:val="00F4321E"/>
    <w:rsid w:val="00F4360E"/>
    <w:rsid w:val="00F43713"/>
    <w:rsid w:val="00F4379E"/>
    <w:rsid w:val="00F43D8E"/>
    <w:rsid w:val="00F440DF"/>
    <w:rsid w:val="00F442C1"/>
    <w:rsid w:val="00F44380"/>
    <w:rsid w:val="00F444FB"/>
    <w:rsid w:val="00F445AC"/>
    <w:rsid w:val="00F44764"/>
    <w:rsid w:val="00F44B53"/>
    <w:rsid w:val="00F44BBE"/>
    <w:rsid w:val="00F44D63"/>
    <w:rsid w:val="00F44F15"/>
    <w:rsid w:val="00F4509E"/>
    <w:rsid w:val="00F4537B"/>
    <w:rsid w:val="00F458CC"/>
    <w:rsid w:val="00F45A24"/>
    <w:rsid w:val="00F45A48"/>
    <w:rsid w:val="00F45D74"/>
    <w:rsid w:val="00F45D9A"/>
    <w:rsid w:val="00F45F9F"/>
    <w:rsid w:val="00F4610F"/>
    <w:rsid w:val="00F462B9"/>
    <w:rsid w:val="00F463ED"/>
    <w:rsid w:val="00F4640E"/>
    <w:rsid w:val="00F4651F"/>
    <w:rsid w:val="00F465DB"/>
    <w:rsid w:val="00F4664E"/>
    <w:rsid w:val="00F46891"/>
    <w:rsid w:val="00F468ED"/>
    <w:rsid w:val="00F46D44"/>
    <w:rsid w:val="00F46DF3"/>
    <w:rsid w:val="00F46E6D"/>
    <w:rsid w:val="00F46EDA"/>
    <w:rsid w:val="00F4712B"/>
    <w:rsid w:val="00F4771F"/>
    <w:rsid w:val="00F4775C"/>
    <w:rsid w:val="00F47BCB"/>
    <w:rsid w:val="00F47BDA"/>
    <w:rsid w:val="00F47FDB"/>
    <w:rsid w:val="00F500C1"/>
    <w:rsid w:val="00F501AA"/>
    <w:rsid w:val="00F502B8"/>
    <w:rsid w:val="00F50487"/>
    <w:rsid w:val="00F5075D"/>
    <w:rsid w:val="00F508C4"/>
    <w:rsid w:val="00F509A7"/>
    <w:rsid w:val="00F509CE"/>
    <w:rsid w:val="00F50A53"/>
    <w:rsid w:val="00F50C34"/>
    <w:rsid w:val="00F50C50"/>
    <w:rsid w:val="00F50F63"/>
    <w:rsid w:val="00F5146C"/>
    <w:rsid w:val="00F51B1A"/>
    <w:rsid w:val="00F51D24"/>
    <w:rsid w:val="00F51E29"/>
    <w:rsid w:val="00F520A6"/>
    <w:rsid w:val="00F523FA"/>
    <w:rsid w:val="00F527DB"/>
    <w:rsid w:val="00F5286C"/>
    <w:rsid w:val="00F528E5"/>
    <w:rsid w:val="00F529C6"/>
    <w:rsid w:val="00F529F7"/>
    <w:rsid w:val="00F52B7C"/>
    <w:rsid w:val="00F52E8E"/>
    <w:rsid w:val="00F5307D"/>
    <w:rsid w:val="00F534CC"/>
    <w:rsid w:val="00F53DFE"/>
    <w:rsid w:val="00F53FB7"/>
    <w:rsid w:val="00F53FBC"/>
    <w:rsid w:val="00F542A7"/>
    <w:rsid w:val="00F542E6"/>
    <w:rsid w:val="00F54570"/>
    <w:rsid w:val="00F545EF"/>
    <w:rsid w:val="00F546E2"/>
    <w:rsid w:val="00F54774"/>
    <w:rsid w:val="00F54908"/>
    <w:rsid w:val="00F54B9F"/>
    <w:rsid w:val="00F54DD3"/>
    <w:rsid w:val="00F54EDA"/>
    <w:rsid w:val="00F54FF8"/>
    <w:rsid w:val="00F5500C"/>
    <w:rsid w:val="00F5534F"/>
    <w:rsid w:val="00F55844"/>
    <w:rsid w:val="00F55CBE"/>
    <w:rsid w:val="00F56446"/>
    <w:rsid w:val="00F56558"/>
    <w:rsid w:val="00F56801"/>
    <w:rsid w:val="00F56ADA"/>
    <w:rsid w:val="00F56DF4"/>
    <w:rsid w:val="00F56F61"/>
    <w:rsid w:val="00F5739C"/>
    <w:rsid w:val="00F5746F"/>
    <w:rsid w:val="00F576FC"/>
    <w:rsid w:val="00F57930"/>
    <w:rsid w:val="00F57A54"/>
    <w:rsid w:val="00F57D0D"/>
    <w:rsid w:val="00F57DD7"/>
    <w:rsid w:val="00F57E26"/>
    <w:rsid w:val="00F57EDF"/>
    <w:rsid w:val="00F60564"/>
    <w:rsid w:val="00F605F5"/>
    <w:rsid w:val="00F60633"/>
    <w:rsid w:val="00F608A1"/>
    <w:rsid w:val="00F60908"/>
    <w:rsid w:val="00F60EF7"/>
    <w:rsid w:val="00F6100D"/>
    <w:rsid w:val="00F613A4"/>
    <w:rsid w:val="00F61BAC"/>
    <w:rsid w:val="00F61E82"/>
    <w:rsid w:val="00F62129"/>
    <w:rsid w:val="00F62188"/>
    <w:rsid w:val="00F621A0"/>
    <w:rsid w:val="00F62261"/>
    <w:rsid w:val="00F62582"/>
    <w:rsid w:val="00F62657"/>
    <w:rsid w:val="00F62804"/>
    <w:rsid w:val="00F629E0"/>
    <w:rsid w:val="00F62B42"/>
    <w:rsid w:val="00F62D70"/>
    <w:rsid w:val="00F62E68"/>
    <w:rsid w:val="00F630E2"/>
    <w:rsid w:val="00F6312C"/>
    <w:rsid w:val="00F632C9"/>
    <w:rsid w:val="00F63392"/>
    <w:rsid w:val="00F63692"/>
    <w:rsid w:val="00F63746"/>
    <w:rsid w:val="00F63B0B"/>
    <w:rsid w:val="00F64166"/>
    <w:rsid w:val="00F641D4"/>
    <w:rsid w:val="00F64295"/>
    <w:rsid w:val="00F6437C"/>
    <w:rsid w:val="00F6438E"/>
    <w:rsid w:val="00F64552"/>
    <w:rsid w:val="00F647BF"/>
    <w:rsid w:val="00F648FF"/>
    <w:rsid w:val="00F64BF4"/>
    <w:rsid w:val="00F64C03"/>
    <w:rsid w:val="00F64C14"/>
    <w:rsid w:val="00F64C3A"/>
    <w:rsid w:val="00F64D72"/>
    <w:rsid w:val="00F651D7"/>
    <w:rsid w:val="00F6542E"/>
    <w:rsid w:val="00F65438"/>
    <w:rsid w:val="00F65523"/>
    <w:rsid w:val="00F65689"/>
    <w:rsid w:val="00F65809"/>
    <w:rsid w:val="00F658DD"/>
    <w:rsid w:val="00F6594C"/>
    <w:rsid w:val="00F65E93"/>
    <w:rsid w:val="00F65FBC"/>
    <w:rsid w:val="00F66308"/>
    <w:rsid w:val="00F665C3"/>
    <w:rsid w:val="00F66A4C"/>
    <w:rsid w:val="00F66AA5"/>
    <w:rsid w:val="00F66F3A"/>
    <w:rsid w:val="00F66F58"/>
    <w:rsid w:val="00F66F5B"/>
    <w:rsid w:val="00F673E0"/>
    <w:rsid w:val="00F6756E"/>
    <w:rsid w:val="00F67641"/>
    <w:rsid w:val="00F67886"/>
    <w:rsid w:val="00F67AFF"/>
    <w:rsid w:val="00F67B4A"/>
    <w:rsid w:val="00F67C38"/>
    <w:rsid w:val="00F67DDB"/>
    <w:rsid w:val="00F70147"/>
    <w:rsid w:val="00F70174"/>
    <w:rsid w:val="00F7020F"/>
    <w:rsid w:val="00F7041B"/>
    <w:rsid w:val="00F70B1C"/>
    <w:rsid w:val="00F70C83"/>
    <w:rsid w:val="00F70E7C"/>
    <w:rsid w:val="00F70F3C"/>
    <w:rsid w:val="00F71377"/>
    <w:rsid w:val="00F71465"/>
    <w:rsid w:val="00F71532"/>
    <w:rsid w:val="00F71652"/>
    <w:rsid w:val="00F716FC"/>
    <w:rsid w:val="00F7173D"/>
    <w:rsid w:val="00F71CDA"/>
    <w:rsid w:val="00F71FDA"/>
    <w:rsid w:val="00F72081"/>
    <w:rsid w:val="00F721EB"/>
    <w:rsid w:val="00F72262"/>
    <w:rsid w:val="00F722A8"/>
    <w:rsid w:val="00F7236A"/>
    <w:rsid w:val="00F7259E"/>
    <w:rsid w:val="00F7266E"/>
    <w:rsid w:val="00F72896"/>
    <w:rsid w:val="00F72D50"/>
    <w:rsid w:val="00F72FC8"/>
    <w:rsid w:val="00F7308B"/>
    <w:rsid w:val="00F73441"/>
    <w:rsid w:val="00F734A3"/>
    <w:rsid w:val="00F73553"/>
    <w:rsid w:val="00F735D1"/>
    <w:rsid w:val="00F738E3"/>
    <w:rsid w:val="00F73B65"/>
    <w:rsid w:val="00F73B67"/>
    <w:rsid w:val="00F73CDB"/>
    <w:rsid w:val="00F73D51"/>
    <w:rsid w:val="00F74057"/>
    <w:rsid w:val="00F74292"/>
    <w:rsid w:val="00F7440A"/>
    <w:rsid w:val="00F745DE"/>
    <w:rsid w:val="00F7473B"/>
    <w:rsid w:val="00F74F0A"/>
    <w:rsid w:val="00F754FB"/>
    <w:rsid w:val="00F756F4"/>
    <w:rsid w:val="00F758CB"/>
    <w:rsid w:val="00F75B5E"/>
    <w:rsid w:val="00F75D61"/>
    <w:rsid w:val="00F75DAD"/>
    <w:rsid w:val="00F761CB"/>
    <w:rsid w:val="00F762DF"/>
    <w:rsid w:val="00F76332"/>
    <w:rsid w:val="00F7642E"/>
    <w:rsid w:val="00F76880"/>
    <w:rsid w:val="00F769BA"/>
    <w:rsid w:val="00F76C0A"/>
    <w:rsid w:val="00F76C0F"/>
    <w:rsid w:val="00F76C7E"/>
    <w:rsid w:val="00F76F9B"/>
    <w:rsid w:val="00F77376"/>
    <w:rsid w:val="00F7775D"/>
    <w:rsid w:val="00F7788F"/>
    <w:rsid w:val="00F77B25"/>
    <w:rsid w:val="00F77B36"/>
    <w:rsid w:val="00F77C32"/>
    <w:rsid w:val="00F800E5"/>
    <w:rsid w:val="00F80298"/>
    <w:rsid w:val="00F802C5"/>
    <w:rsid w:val="00F802F5"/>
    <w:rsid w:val="00F8039D"/>
    <w:rsid w:val="00F8081E"/>
    <w:rsid w:val="00F808CC"/>
    <w:rsid w:val="00F8096D"/>
    <w:rsid w:val="00F80A5C"/>
    <w:rsid w:val="00F80C47"/>
    <w:rsid w:val="00F80E29"/>
    <w:rsid w:val="00F810FD"/>
    <w:rsid w:val="00F8114E"/>
    <w:rsid w:val="00F812EB"/>
    <w:rsid w:val="00F813EE"/>
    <w:rsid w:val="00F8151B"/>
    <w:rsid w:val="00F8174A"/>
    <w:rsid w:val="00F8182A"/>
    <w:rsid w:val="00F81883"/>
    <w:rsid w:val="00F819E5"/>
    <w:rsid w:val="00F81FF3"/>
    <w:rsid w:val="00F82166"/>
    <w:rsid w:val="00F8240D"/>
    <w:rsid w:val="00F8241F"/>
    <w:rsid w:val="00F82450"/>
    <w:rsid w:val="00F827F1"/>
    <w:rsid w:val="00F82A53"/>
    <w:rsid w:val="00F82B7C"/>
    <w:rsid w:val="00F82D63"/>
    <w:rsid w:val="00F82E09"/>
    <w:rsid w:val="00F83393"/>
    <w:rsid w:val="00F834C7"/>
    <w:rsid w:val="00F8366D"/>
    <w:rsid w:val="00F8373E"/>
    <w:rsid w:val="00F83742"/>
    <w:rsid w:val="00F83C0D"/>
    <w:rsid w:val="00F83C10"/>
    <w:rsid w:val="00F83EA0"/>
    <w:rsid w:val="00F84071"/>
    <w:rsid w:val="00F844DE"/>
    <w:rsid w:val="00F84553"/>
    <w:rsid w:val="00F84620"/>
    <w:rsid w:val="00F846A3"/>
    <w:rsid w:val="00F84830"/>
    <w:rsid w:val="00F84929"/>
    <w:rsid w:val="00F84AE1"/>
    <w:rsid w:val="00F84AFD"/>
    <w:rsid w:val="00F84D86"/>
    <w:rsid w:val="00F84DD3"/>
    <w:rsid w:val="00F85010"/>
    <w:rsid w:val="00F852CA"/>
    <w:rsid w:val="00F854A5"/>
    <w:rsid w:val="00F855C0"/>
    <w:rsid w:val="00F8584A"/>
    <w:rsid w:val="00F85CF5"/>
    <w:rsid w:val="00F85E47"/>
    <w:rsid w:val="00F85E6F"/>
    <w:rsid w:val="00F8605A"/>
    <w:rsid w:val="00F86680"/>
    <w:rsid w:val="00F86705"/>
    <w:rsid w:val="00F86C8C"/>
    <w:rsid w:val="00F86E09"/>
    <w:rsid w:val="00F86F90"/>
    <w:rsid w:val="00F871A2"/>
    <w:rsid w:val="00F871D3"/>
    <w:rsid w:val="00F87431"/>
    <w:rsid w:val="00F879C1"/>
    <w:rsid w:val="00F87CAC"/>
    <w:rsid w:val="00F90116"/>
    <w:rsid w:val="00F9054E"/>
    <w:rsid w:val="00F905DA"/>
    <w:rsid w:val="00F907BA"/>
    <w:rsid w:val="00F908CB"/>
    <w:rsid w:val="00F909AA"/>
    <w:rsid w:val="00F90BAF"/>
    <w:rsid w:val="00F90BD2"/>
    <w:rsid w:val="00F90C69"/>
    <w:rsid w:val="00F90CDC"/>
    <w:rsid w:val="00F90D3B"/>
    <w:rsid w:val="00F90D62"/>
    <w:rsid w:val="00F90F88"/>
    <w:rsid w:val="00F911EB"/>
    <w:rsid w:val="00F9138F"/>
    <w:rsid w:val="00F91418"/>
    <w:rsid w:val="00F9177D"/>
    <w:rsid w:val="00F918C8"/>
    <w:rsid w:val="00F91AA3"/>
    <w:rsid w:val="00F91D2B"/>
    <w:rsid w:val="00F91E9C"/>
    <w:rsid w:val="00F91F45"/>
    <w:rsid w:val="00F920BD"/>
    <w:rsid w:val="00F920DD"/>
    <w:rsid w:val="00F9212F"/>
    <w:rsid w:val="00F9235A"/>
    <w:rsid w:val="00F923A9"/>
    <w:rsid w:val="00F925EE"/>
    <w:rsid w:val="00F92791"/>
    <w:rsid w:val="00F92A03"/>
    <w:rsid w:val="00F93175"/>
    <w:rsid w:val="00F932DC"/>
    <w:rsid w:val="00F9334D"/>
    <w:rsid w:val="00F93531"/>
    <w:rsid w:val="00F93640"/>
    <w:rsid w:val="00F93706"/>
    <w:rsid w:val="00F9372F"/>
    <w:rsid w:val="00F9392F"/>
    <w:rsid w:val="00F93B90"/>
    <w:rsid w:val="00F93D6B"/>
    <w:rsid w:val="00F9450A"/>
    <w:rsid w:val="00F94910"/>
    <w:rsid w:val="00F94A75"/>
    <w:rsid w:val="00F94B80"/>
    <w:rsid w:val="00F94F21"/>
    <w:rsid w:val="00F952BA"/>
    <w:rsid w:val="00F95317"/>
    <w:rsid w:val="00F95352"/>
    <w:rsid w:val="00F953E2"/>
    <w:rsid w:val="00F9549D"/>
    <w:rsid w:val="00F9578D"/>
    <w:rsid w:val="00F958A3"/>
    <w:rsid w:val="00F95917"/>
    <w:rsid w:val="00F9593F"/>
    <w:rsid w:val="00F95A11"/>
    <w:rsid w:val="00F95A7C"/>
    <w:rsid w:val="00F95AE4"/>
    <w:rsid w:val="00F95D50"/>
    <w:rsid w:val="00F96057"/>
    <w:rsid w:val="00F961CE"/>
    <w:rsid w:val="00F9630B"/>
    <w:rsid w:val="00F964C3"/>
    <w:rsid w:val="00F9658D"/>
    <w:rsid w:val="00F965AB"/>
    <w:rsid w:val="00F9661E"/>
    <w:rsid w:val="00F96643"/>
    <w:rsid w:val="00F9690A"/>
    <w:rsid w:val="00F96A0A"/>
    <w:rsid w:val="00F9701B"/>
    <w:rsid w:val="00F970A6"/>
    <w:rsid w:val="00F9721C"/>
    <w:rsid w:val="00F972CD"/>
    <w:rsid w:val="00F972D3"/>
    <w:rsid w:val="00F9732F"/>
    <w:rsid w:val="00F9738E"/>
    <w:rsid w:val="00F973F2"/>
    <w:rsid w:val="00F97780"/>
    <w:rsid w:val="00F97B23"/>
    <w:rsid w:val="00F97B47"/>
    <w:rsid w:val="00F97BCC"/>
    <w:rsid w:val="00FA04B1"/>
    <w:rsid w:val="00FA06C6"/>
    <w:rsid w:val="00FA08AA"/>
    <w:rsid w:val="00FA08D1"/>
    <w:rsid w:val="00FA0B57"/>
    <w:rsid w:val="00FA0E6D"/>
    <w:rsid w:val="00FA0ECF"/>
    <w:rsid w:val="00FA12B8"/>
    <w:rsid w:val="00FA12F3"/>
    <w:rsid w:val="00FA14FA"/>
    <w:rsid w:val="00FA1598"/>
    <w:rsid w:val="00FA15DB"/>
    <w:rsid w:val="00FA1626"/>
    <w:rsid w:val="00FA18C3"/>
    <w:rsid w:val="00FA1EB6"/>
    <w:rsid w:val="00FA22A9"/>
    <w:rsid w:val="00FA2430"/>
    <w:rsid w:val="00FA26D5"/>
    <w:rsid w:val="00FA27A4"/>
    <w:rsid w:val="00FA2994"/>
    <w:rsid w:val="00FA2A7F"/>
    <w:rsid w:val="00FA2BB7"/>
    <w:rsid w:val="00FA2D59"/>
    <w:rsid w:val="00FA32AD"/>
    <w:rsid w:val="00FA3728"/>
    <w:rsid w:val="00FA380B"/>
    <w:rsid w:val="00FA38F0"/>
    <w:rsid w:val="00FA39C2"/>
    <w:rsid w:val="00FA3A74"/>
    <w:rsid w:val="00FA3BDA"/>
    <w:rsid w:val="00FA3D13"/>
    <w:rsid w:val="00FA3D7A"/>
    <w:rsid w:val="00FA4179"/>
    <w:rsid w:val="00FA4298"/>
    <w:rsid w:val="00FA434F"/>
    <w:rsid w:val="00FA4481"/>
    <w:rsid w:val="00FA4590"/>
    <w:rsid w:val="00FA45EC"/>
    <w:rsid w:val="00FA46A5"/>
    <w:rsid w:val="00FA472B"/>
    <w:rsid w:val="00FA4AA3"/>
    <w:rsid w:val="00FA4C34"/>
    <w:rsid w:val="00FA4D4A"/>
    <w:rsid w:val="00FA4DFA"/>
    <w:rsid w:val="00FA4F81"/>
    <w:rsid w:val="00FA500E"/>
    <w:rsid w:val="00FA5072"/>
    <w:rsid w:val="00FA55F9"/>
    <w:rsid w:val="00FA562D"/>
    <w:rsid w:val="00FA5703"/>
    <w:rsid w:val="00FA5ADF"/>
    <w:rsid w:val="00FA5DEC"/>
    <w:rsid w:val="00FA61FA"/>
    <w:rsid w:val="00FA6220"/>
    <w:rsid w:val="00FA62C8"/>
    <w:rsid w:val="00FA6328"/>
    <w:rsid w:val="00FA657C"/>
    <w:rsid w:val="00FA65AD"/>
    <w:rsid w:val="00FA6792"/>
    <w:rsid w:val="00FA68AC"/>
    <w:rsid w:val="00FA6975"/>
    <w:rsid w:val="00FA6CBB"/>
    <w:rsid w:val="00FA722B"/>
    <w:rsid w:val="00FA725B"/>
    <w:rsid w:val="00FA7553"/>
    <w:rsid w:val="00FA7ACD"/>
    <w:rsid w:val="00FA7BAC"/>
    <w:rsid w:val="00FA7BCC"/>
    <w:rsid w:val="00FA7BD9"/>
    <w:rsid w:val="00FA7F56"/>
    <w:rsid w:val="00FB00B7"/>
    <w:rsid w:val="00FB03C6"/>
    <w:rsid w:val="00FB0CCE"/>
    <w:rsid w:val="00FB0D43"/>
    <w:rsid w:val="00FB0D52"/>
    <w:rsid w:val="00FB0F72"/>
    <w:rsid w:val="00FB0FFC"/>
    <w:rsid w:val="00FB105B"/>
    <w:rsid w:val="00FB108E"/>
    <w:rsid w:val="00FB1486"/>
    <w:rsid w:val="00FB1875"/>
    <w:rsid w:val="00FB18EF"/>
    <w:rsid w:val="00FB1989"/>
    <w:rsid w:val="00FB19FA"/>
    <w:rsid w:val="00FB20D4"/>
    <w:rsid w:val="00FB2330"/>
    <w:rsid w:val="00FB28EB"/>
    <w:rsid w:val="00FB29EA"/>
    <w:rsid w:val="00FB2D1A"/>
    <w:rsid w:val="00FB3149"/>
    <w:rsid w:val="00FB3157"/>
    <w:rsid w:val="00FB3241"/>
    <w:rsid w:val="00FB3657"/>
    <w:rsid w:val="00FB3734"/>
    <w:rsid w:val="00FB3B56"/>
    <w:rsid w:val="00FB3D93"/>
    <w:rsid w:val="00FB3EB3"/>
    <w:rsid w:val="00FB4116"/>
    <w:rsid w:val="00FB425A"/>
    <w:rsid w:val="00FB45C3"/>
    <w:rsid w:val="00FB480F"/>
    <w:rsid w:val="00FB490B"/>
    <w:rsid w:val="00FB49E6"/>
    <w:rsid w:val="00FB5047"/>
    <w:rsid w:val="00FB517F"/>
    <w:rsid w:val="00FB5400"/>
    <w:rsid w:val="00FB5604"/>
    <w:rsid w:val="00FB5621"/>
    <w:rsid w:val="00FB5949"/>
    <w:rsid w:val="00FB5B8A"/>
    <w:rsid w:val="00FB5E3E"/>
    <w:rsid w:val="00FB63DC"/>
    <w:rsid w:val="00FB6445"/>
    <w:rsid w:val="00FB6854"/>
    <w:rsid w:val="00FB68FF"/>
    <w:rsid w:val="00FB6970"/>
    <w:rsid w:val="00FB6A7B"/>
    <w:rsid w:val="00FB6B5E"/>
    <w:rsid w:val="00FB6DAA"/>
    <w:rsid w:val="00FB6FAC"/>
    <w:rsid w:val="00FB6FDF"/>
    <w:rsid w:val="00FB70FE"/>
    <w:rsid w:val="00FB7270"/>
    <w:rsid w:val="00FB7408"/>
    <w:rsid w:val="00FB75F0"/>
    <w:rsid w:val="00FB760B"/>
    <w:rsid w:val="00FB771A"/>
    <w:rsid w:val="00FB7919"/>
    <w:rsid w:val="00FB7AD3"/>
    <w:rsid w:val="00FB7BF8"/>
    <w:rsid w:val="00FB7EAC"/>
    <w:rsid w:val="00FB7F7C"/>
    <w:rsid w:val="00FB7FB0"/>
    <w:rsid w:val="00FC0137"/>
    <w:rsid w:val="00FC04BD"/>
    <w:rsid w:val="00FC055D"/>
    <w:rsid w:val="00FC066F"/>
    <w:rsid w:val="00FC0AA2"/>
    <w:rsid w:val="00FC0C1A"/>
    <w:rsid w:val="00FC0C30"/>
    <w:rsid w:val="00FC0FD0"/>
    <w:rsid w:val="00FC13FE"/>
    <w:rsid w:val="00FC13FF"/>
    <w:rsid w:val="00FC15F1"/>
    <w:rsid w:val="00FC182D"/>
    <w:rsid w:val="00FC18F4"/>
    <w:rsid w:val="00FC1CF6"/>
    <w:rsid w:val="00FC2335"/>
    <w:rsid w:val="00FC2437"/>
    <w:rsid w:val="00FC2464"/>
    <w:rsid w:val="00FC25B1"/>
    <w:rsid w:val="00FC25E3"/>
    <w:rsid w:val="00FC2646"/>
    <w:rsid w:val="00FC2B32"/>
    <w:rsid w:val="00FC2C1D"/>
    <w:rsid w:val="00FC2CCB"/>
    <w:rsid w:val="00FC2D74"/>
    <w:rsid w:val="00FC2DAC"/>
    <w:rsid w:val="00FC31BB"/>
    <w:rsid w:val="00FC3595"/>
    <w:rsid w:val="00FC368A"/>
    <w:rsid w:val="00FC37A4"/>
    <w:rsid w:val="00FC3986"/>
    <w:rsid w:val="00FC3ACD"/>
    <w:rsid w:val="00FC3CCB"/>
    <w:rsid w:val="00FC3FC8"/>
    <w:rsid w:val="00FC40C9"/>
    <w:rsid w:val="00FC40EC"/>
    <w:rsid w:val="00FC46D6"/>
    <w:rsid w:val="00FC46F6"/>
    <w:rsid w:val="00FC4CC8"/>
    <w:rsid w:val="00FC4D31"/>
    <w:rsid w:val="00FC4E3A"/>
    <w:rsid w:val="00FC4F78"/>
    <w:rsid w:val="00FC5022"/>
    <w:rsid w:val="00FC50CD"/>
    <w:rsid w:val="00FC5327"/>
    <w:rsid w:val="00FC53D7"/>
    <w:rsid w:val="00FC541E"/>
    <w:rsid w:val="00FC5724"/>
    <w:rsid w:val="00FC57AE"/>
    <w:rsid w:val="00FC57C4"/>
    <w:rsid w:val="00FC57EE"/>
    <w:rsid w:val="00FC58EA"/>
    <w:rsid w:val="00FC5A3A"/>
    <w:rsid w:val="00FC5B9A"/>
    <w:rsid w:val="00FC5D97"/>
    <w:rsid w:val="00FC602B"/>
    <w:rsid w:val="00FC60C8"/>
    <w:rsid w:val="00FC614C"/>
    <w:rsid w:val="00FC620F"/>
    <w:rsid w:val="00FC621D"/>
    <w:rsid w:val="00FC63E6"/>
    <w:rsid w:val="00FC64A1"/>
    <w:rsid w:val="00FC6842"/>
    <w:rsid w:val="00FC6C18"/>
    <w:rsid w:val="00FC6DEF"/>
    <w:rsid w:val="00FC7358"/>
    <w:rsid w:val="00FC7543"/>
    <w:rsid w:val="00FC7668"/>
    <w:rsid w:val="00FC7A24"/>
    <w:rsid w:val="00FC7BE5"/>
    <w:rsid w:val="00FC7EEE"/>
    <w:rsid w:val="00FD072E"/>
    <w:rsid w:val="00FD07D1"/>
    <w:rsid w:val="00FD0D7C"/>
    <w:rsid w:val="00FD1128"/>
    <w:rsid w:val="00FD1186"/>
    <w:rsid w:val="00FD13FB"/>
    <w:rsid w:val="00FD151C"/>
    <w:rsid w:val="00FD162A"/>
    <w:rsid w:val="00FD1789"/>
    <w:rsid w:val="00FD1ABB"/>
    <w:rsid w:val="00FD214F"/>
    <w:rsid w:val="00FD225B"/>
    <w:rsid w:val="00FD22FC"/>
    <w:rsid w:val="00FD231D"/>
    <w:rsid w:val="00FD270B"/>
    <w:rsid w:val="00FD2B72"/>
    <w:rsid w:val="00FD2C34"/>
    <w:rsid w:val="00FD2F53"/>
    <w:rsid w:val="00FD34CE"/>
    <w:rsid w:val="00FD34E5"/>
    <w:rsid w:val="00FD35F4"/>
    <w:rsid w:val="00FD37EC"/>
    <w:rsid w:val="00FD3895"/>
    <w:rsid w:val="00FD41DE"/>
    <w:rsid w:val="00FD436E"/>
    <w:rsid w:val="00FD4382"/>
    <w:rsid w:val="00FD4458"/>
    <w:rsid w:val="00FD4642"/>
    <w:rsid w:val="00FD47DD"/>
    <w:rsid w:val="00FD4921"/>
    <w:rsid w:val="00FD4A2E"/>
    <w:rsid w:val="00FD4C8E"/>
    <w:rsid w:val="00FD4D5D"/>
    <w:rsid w:val="00FD4D81"/>
    <w:rsid w:val="00FD4FD5"/>
    <w:rsid w:val="00FD5033"/>
    <w:rsid w:val="00FD613F"/>
    <w:rsid w:val="00FD61C6"/>
    <w:rsid w:val="00FD6203"/>
    <w:rsid w:val="00FD6748"/>
    <w:rsid w:val="00FD6750"/>
    <w:rsid w:val="00FD6D55"/>
    <w:rsid w:val="00FD6E84"/>
    <w:rsid w:val="00FD758F"/>
    <w:rsid w:val="00FD7697"/>
    <w:rsid w:val="00FD77D2"/>
    <w:rsid w:val="00FD7B1B"/>
    <w:rsid w:val="00FD7C35"/>
    <w:rsid w:val="00FD7D52"/>
    <w:rsid w:val="00FE00CA"/>
    <w:rsid w:val="00FE0363"/>
    <w:rsid w:val="00FE0638"/>
    <w:rsid w:val="00FE0679"/>
    <w:rsid w:val="00FE08FE"/>
    <w:rsid w:val="00FE0A14"/>
    <w:rsid w:val="00FE0A41"/>
    <w:rsid w:val="00FE0D1B"/>
    <w:rsid w:val="00FE0E67"/>
    <w:rsid w:val="00FE16A5"/>
    <w:rsid w:val="00FE16BB"/>
    <w:rsid w:val="00FE1778"/>
    <w:rsid w:val="00FE17D2"/>
    <w:rsid w:val="00FE1847"/>
    <w:rsid w:val="00FE193A"/>
    <w:rsid w:val="00FE197E"/>
    <w:rsid w:val="00FE1DB3"/>
    <w:rsid w:val="00FE1DBE"/>
    <w:rsid w:val="00FE1EA5"/>
    <w:rsid w:val="00FE20B8"/>
    <w:rsid w:val="00FE2122"/>
    <w:rsid w:val="00FE2744"/>
    <w:rsid w:val="00FE2829"/>
    <w:rsid w:val="00FE2B10"/>
    <w:rsid w:val="00FE2B54"/>
    <w:rsid w:val="00FE2BD0"/>
    <w:rsid w:val="00FE2C74"/>
    <w:rsid w:val="00FE2D58"/>
    <w:rsid w:val="00FE2DCA"/>
    <w:rsid w:val="00FE326B"/>
    <w:rsid w:val="00FE35D5"/>
    <w:rsid w:val="00FE367C"/>
    <w:rsid w:val="00FE3AE3"/>
    <w:rsid w:val="00FE3C34"/>
    <w:rsid w:val="00FE3D3B"/>
    <w:rsid w:val="00FE4084"/>
    <w:rsid w:val="00FE435B"/>
    <w:rsid w:val="00FE4538"/>
    <w:rsid w:val="00FE4B40"/>
    <w:rsid w:val="00FE5178"/>
    <w:rsid w:val="00FE5214"/>
    <w:rsid w:val="00FE53D8"/>
    <w:rsid w:val="00FE53F9"/>
    <w:rsid w:val="00FE54C8"/>
    <w:rsid w:val="00FE5650"/>
    <w:rsid w:val="00FE56E2"/>
    <w:rsid w:val="00FE57B5"/>
    <w:rsid w:val="00FE5C10"/>
    <w:rsid w:val="00FE5D64"/>
    <w:rsid w:val="00FE5E88"/>
    <w:rsid w:val="00FE626D"/>
    <w:rsid w:val="00FE6558"/>
    <w:rsid w:val="00FE682C"/>
    <w:rsid w:val="00FE6AB0"/>
    <w:rsid w:val="00FE6B8A"/>
    <w:rsid w:val="00FE6B8D"/>
    <w:rsid w:val="00FE6DB6"/>
    <w:rsid w:val="00FE7117"/>
    <w:rsid w:val="00FE72EC"/>
    <w:rsid w:val="00FE72FD"/>
    <w:rsid w:val="00FE744B"/>
    <w:rsid w:val="00FE74A6"/>
    <w:rsid w:val="00FE7735"/>
    <w:rsid w:val="00FE77F7"/>
    <w:rsid w:val="00FE780A"/>
    <w:rsid w:val="00FE7E88"/>
    <w:rsid w:val="00FF0332"/>
    <w:rsid w:val="00FF0B64"/>
    <w:rsid w:val="00FF0E87"/>
    <w:rsid w:val="00FF10A0"/>
    <w:rsid w:val="00FF1174"/>
    <w:rsid w:val="00FF1322"/>
    <w:rsid w:val="00FF1401"/>
    <w:rsid w:val="00FF19D1"/>
    <w:rsid w:val="00FF1A2C"/>
    <w:rsid w:val="00FF1B4A"/>
    <w:rsid w:val="00FF1F44"/>
    <w:rsid w:val="00FF246A"/>
    <w:rsid w:val="00FF2489"/>
    <w:rsid w:val="00FF2A94"/>
    <w:rsid w:val="00FF2ABC"/>
    <w:rsid w:val="00FF2AF9"/>
    <w:rsid w:val="00FF2F8B"/>
    <w:rsid w:val="00FF338F"/>
    <w:rsid w:val="00FF355E"/>
    <w:rsid w:val="00FF3715"/>
    <w:rsid w:val="00FF3767"/>
    <w:rsid w:val="00FF379B"/>
    <w:rsid w:val="00FF37CF"/>
    <w:rsid w:val="00FF3839"/>
    <w:rsid w:val="00FF3D0C"/>
    <w:rsid w:val="00FF43A9"/>
    <w:rsid w:val="00FF4445"/>
    <w:rsid w:val="00FF4477"/>
    <w:rsid w:val="00FF47A1"/>
    <w:rsid w:val="00FF48D6"/>
    <w:rsid w:val="00FF4989"/>
    <w:rsid w:val="00FF4AA5"/>
    <w:rsid w:val="00FF4DA3"/>
    <w:rsid w:val="00FF52E5"/>
    <w:rsid w:val="00FF5413"/>
    <w:rsid w:val="00FF5435"/>
    <w:rsid w:val="00FF5485"/>
    <w:rsid w:val="00FF54AB"/>
    <w:rsid w:val="00FF5A65"/>
    <w:rsid w:val="00FF5B39"/>
    <w:rsid w:val="00FF5C5C"/>
    <w:rsid w:val="00FF5F78"/>
    <w:rsid w:val="00FF6047"/>
    <w:rsid w:val="00FF692E"/>
    <w:rsid w:val="00FF6C85"/>
    <w:rsid w:val="00FF6E4C"/>
    <w:rsid w:val="00FF6E8D"/>
    <w:rsid w:val="00FF6EE3"/>
    <w:rsid w:val="00FF7044"/>
    <w:rsid w:val="00FF70A8"/>
    <w:rsid w:val="00FF7128"/>
    <w:rsid w:val="00FF7218"/>
    <w:rsid w:val="00FF7258"/>
    <w:rsid w:val="00FF76A4"/>
    <w:rsid w:val="00FF771B"/>
    <w:rsid w:val="00FF7852"/>
    <w:rsid w:val="00FF7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879F7"/>
  <w15:docId w15:val="{F5888430-3393-4C76-9B60-23DBF3E3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6EC2"/>
    <w:rPr>
      <w:rFonts w:ascii="Times New Roman" w:eastAsia="Times New Roman" w:hAnsi="Times New Roman" w:cs="Times New Roman"/>
      <w:lang w:bidi="en-US"/>
    </w:rPr>
  </w:style>
  <w:style w:type="paragraph" w:styleId="Heading1">
    <w:name w:val="heading 1"/>
    <w:basedOn w:val="Normal"/>
    <w:link w:val="Heading1Char"/>
    <w:uiPriority w:val="1"/>
    <w:qFormat/>
    <w:rsid w:val="00516EC2"/>
    <w:pPr>
      <w:ind w:left="100" w:right="124"/>
      <w:jc w:val="both"/>
      <w:outlineLvl w:val="0"/>
    </w:pPr>
    <w:rPr>
      <w:sz w:val="24"/>
      <w:szCs w:val="24"/>
    </w:rPr>
  </w:style>
  <w:style w:type="paragraph" w:styleId="Heading2">
    <w:name w:val="heading 2"/>
    <w:basedOn w:val="Normal"/>
    <w:link w:val="Heading2Char"/>
    <w:uiPriority w:val="9"/>
    <w:qFormat/>
    <w:rsid w:val="00516EC2"/>
    <w:pPr>
      <w:ind w:left="321" w:hanging="221"/>
      <w:outlineLvl w:val="1"/>
    </w:pPr>
    <w:rPr>
      <w:b/>
      <w:bCs/>
    </w:rPr>
  </w:style>
  <w:style w:type="paragraph" w:styleId="Heading3">
    <w:name w:val="heading 3"/>
    <w:basedOn w:val="Normal"/>
    <w:next w:val="Normal"/>
    <w:link w:val="Heading3Char"/>
    <w:uiPriority w:val="9"/>
    <w:semiHidden/>
    <w:unhideWhenUsed/>
    <w:qFormat/>
    <w:rsid w:val="002875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0C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234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3AC2"/>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lang w:bidi="ar-SA"/>
    </w:rPr>
  </w:style>
  <w:style w:type="paragraph" w:styleId="Heading7">
    <w:name w:val="heading 7"/>
    <w:basedOn w:val="Normal"/>
    <w:next w:val="Normal"/>
    <w:link w:val="Heading7Char"/>
    <w:uiPriority w:val="9"/>
    <w:semiHidden/>
    <w:unhideWhenUsed/>
    <w:qFormat/>
    <w:rsid w:val="0063273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65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4E74"/>
    <w:pPr>
      <w:keepNext/>
      <w:keepLines/>
      <w:widowControl/>
      <w:autoSpaceDE/>
      <w:autoSpaceDN/>
      <w:spacing w:before="40" w:line="276" w:lineRule="auto"/>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6EC2"/>
  </w:style>
  <w:style w:type="paragraph" w:styleId="ListParagraph">
    <w:name w:val="List Paragraph"/>
    <w:aliases w:val="spasi 2 taiiii,Title Proposal,Daftar Acuan,List Paragraph1,Tabel,Bab Sub 3,HEADING 1,Gambar 4,Body of text,Colorful List - Accent 11,Body of text+1,Body of text+2,Body of text+3,List Paragraph11,Medium Grid 1 - Accent 21,Body of textCxSp"/>
    <w:basedOn w:val="Normal"/>
    <w:link w:val="ListParagraphChar"/>
    <w:uiPriority w:val="34"/>
    <w:qFormat/>
    <w:rsid w:val="00516EC2"/>
    <w:pPr>
      <w:ind w:left="100"/>
      <w:jc w:val="both"/>
    </w:pPr>
  </w:style>
  <w:style w:type="paragraph" w:customStyle="1" w:styleId="TableParagraph">
    <w:name w:val="Table Paragraph"/>
    <w:basedOn w:val="Normal"/>
    <w:uiPriority w:val="1"/>
    <w:qFormat/>
    <w:rsid w:val="00516EC2"/>
  </w:style>
  <w:style w:type="paragraph" w:styleId="Footer">
    <w:name w:val="footer"/>
    <w:basedOn w:val="Normal"/>
    <w:link w:val="FooterChar"/>
    <w:uiPriority w:val="99"/>
    <w:unhideWhenUsed/>
    <w:rsid w:val="00BD19EA"/>
    <w:pPr>
      <w:tabs>
        <w:tab w:val="center" w:pos="4680"/>
        <w:tab w:val="right" w:pos="9360"/>
      </w:tabs>
    </w:pPr>
  </w:style>
  <w:style w:type="character" w:customStyle="1" w:styleId="FooterChar">
    <w:name w:val="Footer Char"/>
    <w:basedOn w:val="DefaultParagraphFont"/>
    <w:link w:val="Footer"/>
    <w:uiPriority w:val="99"/>
    <w:rsid w:val="00BD19EA"/>
    <w:rPr>
      <w:rFonts w:ascii="Times New Roman" w:eastAsia="Times New Roman" w:hAnsi="Times New Roman" w:cs="Times New Roman"/>
      <w:lang w:bidi="en-US"/>
    </w:rPr>
  </w:style>
  <w:style w:type="paragraph" w:styleId="Header">
    <w:name w:val="header"/>
    <w:basedOn w:val="Normal"/>
    <w:link w:val="HeaderChar"/>
    <w:uiPriority w:val="99"/>
    <w:unhideWhenUsed/>
    <w:rsid w:val="00BD19EA"/>
    <w:pPr>
      <w:tabs>
        <w:tab w:val="center" w:pos="4680"/>
        <w:tab w:val="right" w:pos="9360"/>
      </w:tabs>
    </w:pPr>
  </w:style>
  <w:style w:type="character" w:customStyle="1" w:styleId="HeaderChar">
    <w:name w:val="Header Char"/>
    <w:basedOn w:val="DefaultParagraphFont"/>
    <w:link w:val="Header"/>
    <w:uiPriority w:val="99"/>
    <w:rsid w:val="00BD19EA"/>
    <w:rPr>
      <w:rFonts w:ascii="Times New Roman" w:eastAsia="Times New Roman" w:hAnsi="Times New Roman" w:cs="Times New Roman"/>
      <w:lang w:bidi="en-US"/>
    </w:rPr>
  </w:style>
  <w:style w:type="character" w:customStyle="1" w:styleId="InternetLink">
    <w:name w:val="Internet Link"/>
    <w:rsid w:val="00383CED"/>
    <w:rPr>
      <w:color w:val="000080"/>
      <w:u w:val="single"/>
    </w:rPr>
  </w:style>
  <w:style w:type="character" w:customStyle="1" w:styleId="ListLabel4">
    <w:name w:val="ListLabel 4"/>
    <w:qFormat/>
    <w:rsid w:val="0010447B"/>
    <w:rPr>
      <w:lang w:val="en-US" w:eastAsia="en-US" w:bidi="en-US"/>
    </w:rPr>
  </w:style>
  <w:style w:type="character" w:customStyle="1" w:styleId="ListLabel9">
    <w:name w:val="ListLabel 9"/>
    <w:qFormat/>
    <w:rsid w:val="0010447B"/>
    <w:rPr>
      <w:lang w:val="en-US" w:eastAsia="en-US" w:bidi="en-US"/>
    </w:rPr>
  </w:style>
  <w:style w:type="character" w:customStyle="1" w:styleId="ListLabel15">
    <w:name w:val="ListLabel 15"/>
    <w:qFormat/>
    <w:rsid w:val="0010447B"/>
    <w:rPr>
      <w:lang w:val="en-US" w:eastAsia="en-US" w:bidi="en-US"/>
    </w:rPr>
  </w:style>
  <w:style w:type="character" w:styleId="Hyperlink">
    <w:name w:val="Hyperlink"/>
    <w:basedOn w:val="DefaultParagraphFont"/>
    <w:uiPriority w:val="99"/>
    <w:unhideWhenUsed/>
    <w:rsid w:val="00AA5588"/>
    <w:rPr>
      <w:color w:val="0000FF" w:themeColor="hyperlink"/>
      <w:u w:val="single"/>
    </w:rPr>
  </w:style>
  <w:style w:type="character" w:customStyle="1" w:styleId="UnresolvedMention1">
    <w:name w:val="Unresolved Mention1"/>
    <w:basedOn w:val="DefaultParagraphFont"/>
    <w:uiPriority w:val="99"/>
    <w:semiHidden/>
    <w:unhideWhenUsed/>
    <w:rsid w:val="00AA5588"/>
    <w:rPr>
      <w:color w:val="605E5C"/>
      <w:shd w:val="clear" w:color="auto" w:fill="E1DFDD"/>
    </w:rPr>
  </w:style>
  <w:style w:type="table" w:styleId="TableGrid">
    <w:name w:val="Table Grid"/>
    <w:aliases w:val="JACC,Tabelku"/>
    <w:basedOn w:val="TableNormal"/>
    <w:uiPriority w:val="59"/>
    <w:qFormat/>
    <w:rsid w:val="003C5503"/>
    <w:pPr>
      <w:widowControl/>
      <w:autoSpaceDE/>
      <w:autoSpaceDN/>
      <w:jc w:val="right"/>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862EA"/>
    <w:rPr>
      <w:rFonts w:ascii="Times New Roman" w:eastAsia="Times New Roman" w:hAnsi="Times New Roman" w:cs="Times New Roman"/>
      <w:lang w:bidi="en-US"/>
    </w:rPr>
  </w:style>
  <w:style w:type="paragraph" w:styleId="NoSpacing">
    <w:name w:val="No Spacing"/>
    <w:uiPriority w:val="1"/>
    <w:qFormat/>
    <w:rsid w:val="00632D41"/>
    <w:pPr>
      <w:widowControl/>
      <w:autoSpaceDE/>
      <w:autoSpaceDN/>
    </w:pPr>
    <w:rPr>
      <w:rFonts w:ascii="Calibri" w:eastAsia="Calibri" w:hAnsi="Calibri" w:cs="Times New Roman"/>
    </w:rPr>
  </w:style>
  <w:style w:type="paragraph" w:customStyle="1" w:styleId="para">
    <w:name w:val="para"/>
    <w:basedOn w:val="Normal"/>
    <w:rsid w:val="00D34580"/>
    <w:pPr>
      <w:widowControl/>
      <w:autoSpaceDE/>
      <w:autoSpaceDN/>
      <w:spacing w:before="100" w:beforeAutospacing="1" w:after="100" w:afterAutospacing="1"/>
    </w:pPr>
    <w:rPr>
      <w:sz w:val="24"/>
      <w:szCs w:val="24"/>
      <w:lang w:bidi="ar-SA"/>
    </w:rPr>
  </w:style>
  <w:style w:type="paragraph" w:customStyle="1" w:styleId="Newparagraph">
    <w:name w:val="New paragraph"/>
    <w:basedOn w:val="Normal"/>
    <w:link w:val="NewparagraphChar"/>
    <w:qFormat/>
    <w:rsid w:val="00202348"/>
    <w:pPr>
      <w:widowControl/>
      <w:autoSpaceDE/>
      <w:autoSpaceDN/>
      <w:spacing w:line="480" w:lineRule="auto"/>
      <w:ind w:firstLine="720"/>
    </w:pPr>
    <w:rPr>
      <w:sz w:val="24"/>
      <w:szCs w:val="24"/>
      <w:lang w:val="en-GB" w:eastAsia="en-GB" w:bidi="ar-SA"/>
    </w:rPr>
  </w:style>
  <w:style w:type="character" w:styleId="Strong">
    <w:name w:val="Strong"/>
    <w:uiPriority w:val="22"/>
    <w:qFormat/>
    <w:rsid w:val="00202348"/>
    <w:rPr>
      <w:b/>
      <w:bCs/>
    </w:rPr>
  </w:style>
  <w:style w:type="paragraph" w:customStyle="1" w:styleId="bang">
    <w:name w:val="bang"/>
    <w:basedOn w:val="Heading5"/>
    <w:link w:val="bangChar"/>
    <w:qFormat/>
    <w:rsid w:val="00202348"/>
    <w:pPr>
      <w:keepNext w:val="0"/>
      <w:keepLines w:val="0"/>
      <w:widowControl/>
      <w:autoSpaceDE/>
      <w:autoSpaceDN/>
      <w:spacing w:before="0" w:line="360" w:lineRule="auto"/>
      <w:jc w:val="both"/>
    </w:pPr>
    <w:rPr>
      <w:rFonts w:ascii="Times New Roman" w:eastAsia="Times New Roman" w:hAnsi="Times New Roman" w:cs="Times New Roman"/>
      <w:bCs/>
      <w:i/>
      <w:iCs/>
      <w:color w:val="auto"/>
      <w:sz w:val="26"/>
      <w:szCs w:val="26"/>
      <w:lang w:val="it-IT" w:bidi="ar-SA"/>
    </w:rPr>
  </w:style>
  <w:style w:type="character" w:customStyle="1" w:styleId="bangChar">
    <w:name w:val="bang Char"/>
    <w:link w:val="bang"/>
    <w:rsid w:val="00202348"/>
    <w:rPr>
      <w:rFonts w:ascii="Times New Roman" w:eastAsia="Times New Roman" w:hAnsi="Times New Roman" w:cs="Times New Roman"/>
      <w:bCs/>
      <w:i/>
      <w:iCs/>
      <w:sz w:val="26"/>
      <w:szCs w:val="26"/>
      <w:lang w:val="it-IT"/>
    </w:rPr>
  </w:style>
  <w:style w:type="character" w:customStyle="1" w:styleId="fontstyle01">
    <w:name w:val="fontstyle01"/>
    <w:basedOn w:val="DefaultParagraphFont"/>
    <w:rsid w:val="00202348"/>
    <w:rPr>
      <w:rFonts w:ascii="Cambria" w:hAnsi="Cambria" w:hint="default"/>
      <w:b w:val="0"/>
      <w:bCs w:val="0"/>
      <w:i w:val="0"/>
      <w:iCs w:val="0"/>
      <w:color w:val="000000"/>
      <w:sz w:val="20"/>
      <w:szCs w:val="20"/>
    </w:rPr>
  </w:style>
  <w:style w:type="character" w:customStyle="1" w:styleId="Heading5Char">
    <w:name w:val="Heading 5 Char"/>
    <w:basedOn w:val="DefaultParagraphFont"/>
    <w:link w:val="Heading5"/>
    <w:uiPriority w:val="9"/>
    <w:semiHidden/>
    <w:rsid w:val="00202348"/>
    <w:rPr>
      <w:rFonts w:asciiTheme="majorHAnsi" w:eastAsiaTheme="majorEastAsia" w:hAnsiTheme="majorHAnsi" w:cstheme="majorBidi"/>
      <w:color w:val="365F91" w:themeColor="accent1" w:themeShade="BF"/>
      <w:lang w:bidi="en-US"/>
    </w:rPr>
  </w:style>
  <w:style w:type="paragraph" w:customStyle="1" w:styleId="Pa10">
    <w:name w:val="Pa10"/>
    <w:basedOn w:val="Normal"/>
    <w:next w:val="Normal"/>
    <w:uiPriority w:val="99"/>
    <w:rsid w:val="00D44DEA"/>
    <w:pPr>
      <w:widowControl/>
      <w:adjustRightInd w:val="0"/>
      <w:spacing w:line="201" w:lineRule="atLeast"/>
    </w:pPr>
    <w:rPr>
      <w:rFonts w:ascii="Omni" w:eastAsiaTheme="minorHAnsi" w:hAnsi="Omni" w:cstheme="minorBidi"/>
      <w:sz w:val="24"/>
      <w:szCs w:val="24"/>
      <w:lang w:bidi="ar-SA"/>
    </w:rPr>
  </w:style>
  <w:style w:type="paragraph" w:customStyle="1" w:styleId="Pa11">
    <w:name w:val="Pa11"/>
    <w:basedOn w:val="Normal"/>
    <w:next w:val="Normal"/>
    <w:uiPriority w:val="99"/>
    <w:rsid w:val="00D44DEA"/>
    <w:pPr>
      <w:widowControl/>
      <w:adjustRightInd w:val="0"/>
      <w:spacing w:line="201" w:lineRule="atLeast"/>
    </w:pPr>
    <w:rPr>
      <w:rFonts w:ascii="Omni" w:eastAsiaTheme="minorHAnsi" w:hAnsi="Omni" w:cstheme="minorBidi"/>
      <w:sz w:val="24"/>
      <w:szCs w:val="24"/>
      <w:lang w:bidi="ar-SA"/>
    </w:rPr>
  </w:style>
  <w:style w:type="paragraph" w:customStyle="1" w:styleId="Pa9">
    <w:name w:val="Pa9"/>
    <w:basedOn w:val="Normal"/>
    <w:next w:val="Normal"/>
    <w:uiPriority w:val="99"/>
    <w:rsid w:val="00D44DEA"/>
    <w:pPr>
      <w:widowControl/>
      <w:adjustRightInd w:val="0"/>
      <w:spacing w:line="201" w:lineRule="atLeast"/>
    </w:pPr>
    <w:rPr>
      <w:rFonts w:ascii="Omni" w:eastAsiaTheme="minorHAnsi" w:hAnsi="Omni" w:cstheme="minorBidi"/>
      <w:sz w:val="24"/>
      <w:szCs w:val="24"/>
      <w:lang w:bidi="ar-SA"/>
    </w:rPr>
  </w:style>
  <w:style w:type="character" w:customStyle="1" w:styleId="A9">
    <w:name w:val="A9"/>
    <w:uiPriority w:val="99"/>
    <w:rsid w:val="00D44DEA"/>
    <w:rPr>
      <w:rFonts w:cs="Omni"/>
      <w:b/>
      <w:bCs/>
      <w:color w:val="000000"/>
      <w:sz w:val="19"/>
      <w:szCs w:val="19"/>
    </w:rPr>
  </w:style>
  <w:style w:type="paragraph" w:styleId="NormalWeb">
    <w:name w:val="Normal (Web)"/>
    <w:basedOn w:val="Normal"/>
    <w:uiPriority w:val="99"/>
    <w:unhideWhenUsed/>
    <w:qFormat/>
    <w:rsid w:val="00D44DEA"/>
    <w:pPr>
      <w:widowControl/>
      <w:autoSpaceDE/>
      <w:autoSpaceDN/>
    </w:pPr>
    <w:rPr>
      <w:rFonts w:eastAsiaTheme="minorEastAsia"/>
      <w:sz w:val="24"/>
      <w:szCs w:val="24"/>
      <w:lang w:bidi="ar-SA"/>
    </w:rPr>
  </w:style>
  <w:style w:type="paragraph" w:customStyle="1" w:styleId="Default">
    <w:name w:val="Default"/>
    <w:rsid w:val="00C33690"/>
    <w:pPr>
      <w:widowControl/>
      <w:adjustRightInd w:val="0"/>
    </w:pPr>
    <w:rPr>
      <w:rFonts w:ascii="Times New Roman" w:hAnsi="Times New Roman" w:cs="Times New Roman"/>
      <w:color w:val="000000"/>
      <w:sz w:val="24"/>
      <w:szCs w:val="24"/>
    </w:rPr>
  </w:style>
  <w:style w:type="table" w:styleId="LightGrid-Accent2">
    <w:name w:val="Light Grid Accent 2"/>
    <w:basedOn w:val="TableNormal"/>
    <w:uiPriority w:val="62"/>
    <w:semiHidden/>
    <w:unhideWhenUsed/>
    <w:rsid w:val="008A4392"/>
    <w:pPr>
      <w:widowControl/>
      <w:autoSpaceDE/>
      <w:autoSpaceDN/>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a0">
    <w:name w:val="Pa0"/>
    <w:basedOn w:val="Normal"/>
    <w:next w:val="Normal"/>
    <w:uiPriority w:val="99"/>
    <w:rsid w:val="00C22762"/>
    <w:pPr>
      <w:widowControl/>
      <w:adjustRightInd w:val="0"/>
      <w:spacing w:line="241" w:lineRule="atLeast"/>
    </w:pPr>
    <w:rPr>
      <w:rFonts w:eastAsiaTheme="minorHAnsi"/>
      <w:sz w:val="24"/>
      <w:szCs w:val="24"/>
      <w:lang w:bidi="ar-SA"/>
    </w:rPr>
  </w:style>
  <w:style w:type="character" w:customStyle="1" w:styleId="A4">
    <w:name w:val="A4"/>
    <w:uiPriority w:val="99"/>
    <w:rsid w:val="00C22762"/>
    <w:rPr>
      <w:color w:val="221E1F"/>
      <w:sz w:val="14"/>
      <w:szCs w:val="14"/>
    </w:rPr>
  </w:style>
  <w:style w:type="paragraph" w:customStyle="1" w:styleId="Addresses">
    <w:name w:val="Addresses"/>
    <w:next w:val="Normal"/>
    <w:rsid w:val="00042C1E"/>
    <w:pPr>
      <w:widowControl/>
      <w:autoSpaceDE/>
      <w:autoSpaceDN/>
      <w:spacing w:after="240"/>
      <w:ind w:left="1418"/>
    </w:pPr>
    <w:rPr>
      <w:rFonts w:ascii="Times" w:eastAsia="Times New Roman" w:hAnsi="Times" w:cs="Times New Roman"/>
      <w:lang w:val="en-GB"/>
    </w:rPr>
  </w:style>
  <w:style w:type="paragraph" w:customStyle="1" w:styleId="BodytextIndented">
    <w:name w:val="BodytextIndented"/>
    <w:basedOn w:val="Normal"/>
    <w:rsid w:val="00CD2449"/>
    <w:pPr>
      <w:widowControl/>
      <w:autoSpaceDE/>
      <w:autoSpaceDN/>
      <w:ind w:firstLine="284"/>
      <w:jc w:val="both"/>
    </w:pPr>
    <w:rPr>
      <w:rFonts w:ascii="Times" w:hAnsi="Times"/>
      <w:iCs/>
      <w:color w:val="000000"/>
      <w:lang w:bidi="ar-SA"/>
    </w:rPr>
  </w:style>
  <w:style w:type="paragraph" w:styleId="HTMLPreformatted">
    <w:name w:val="HTML Preformatted"/>
    <w:basedOn w:val="Normal"/>
    <w:link w:val="HTMLPreformattedChar"/>
    <w:uiPriority w:val="99"/>
    <w:unhideWhenUsed/>
    <w:rsid w:val="00961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61AE2"/>
    <w:rPr>
      <w:rFonts w:ascii="Courier New" w:eastAsia="Times New Roman" w:hAnsi="Courier New" w:cs="Courier New"/>
      <w:sz w:val="20"/>
      <w:szCs w:val="20"/>
    </w:rPr>
  </w:style>
  <w:style w:type="table" w:customStyle="1" w:styleId="TableGridLight1">
    <w:name w:val="Table Grid Light1"/>
    <w:basedOn w:val="TableNormal"/>
    <w:uiPriority w:val="40"/>
    <w:rsid w:val="009B359D"/>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AB118D"/>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MPCAbstractHeading">
    <w:name w:val="ICMPC AbstractHeading"/>
    <w:uiPriority w:val="99"/>
    <w:rsid w:val="008A5FEA"/>
    <w:pPr>
      <w:widowControl/>
      <w:spacing w:before="180" w:after="60"/>
    </w:pPr>
    <w:rPr>
      <w:rFonts w:ascii="Times New Roman" w:eastAsia="SimSun" w:hAnsi="Times New Roman" w:cs="Times New Roman"/>
      <w:b/>
      <w:bCs/>
      <w:color w:val="000000"/>
      <w:sz w:val="24"/>
      <w:szCs w:val="24"/>
      <w:lang w:eastAsia="zh-CN"/>
    </w:rPr>
  </w:style>
  <w:style w:type="character" w:customStyle="1" w:styleId="hiddenspellerror">
    <w:name w:val="hiddenspellerror"/>
    <w:basedOn w:val="DefaultParagraphFont"/>
    <w:rsid w:val="00A556AA"/>
  </w:style>
  <w:style w:type="character" w:customStyle="1" w:styleId="topic-highlight">
    <w:name w:val="topic-highlight"/>
    <w:basedOn w:val="DefaultParagraphFont"/>
    <w:rsid w:val="00A556AA"/>
  </w:style>
  <w:style w:type="table" w:styleId="MediumList2-Accent1">
    <w:name w:val="Medium List 2 Accent 1"/>
    <w:basedOn w:val="TableNormal"/>
    <w:uiPriority w:val="66"/>
    <w:unhideWhenUsed/>
    <w:rsid w:val="006574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eorgia">
    <w:name w:val="Georgia"/>
    <w:basedOn w:val="Normal"/>
    <w:link w:val="GeorgiaChar"/>
    <w:qFormat/>
    <w:rsid w:val="001F73C5"/>
    <w:pPr>
      <w:widowControl/>
      <w:autoSpaceDE/>
      <w:autoSpaceDN/>
      <w:spacing w:after="160" w:line="276" w:lineRule="auto"/>
      <w:jc w:val="both"/>
    </w:pPr>
    <w:rPr>
      <w:rFonts w:ascii="Georgia" w:eastAsiaTheme="minorHAnsi" w:hAnsi="Georgia" w:cstheme="minorBidi"/>
      <w:sz w:val="24"/>
      <w:lang w:bidi="ar-SA"/>
    </w:rPr>
  </w:style>
  <w:style w:type="character" w:customStyle="1" w:styleId="GeorgiaChar">
    <w:name w:val="Georgia Char"/>
    <w:basedOn w:val="DefaultParagraphFont"/>
    <w:link w:val="Georgia"/>
    <w:rsid w:val="001F73C5"/>
    <w:rPr>
      <w:rFonts w:ascii="Georgia" w:hAnsi="Georgia"/>
      <w:sz w:val="24"/>
    </w:rPr>
  </w:style>
  <w:style w:type="table" w:customStyle="1" w:styleId="PlainTable31">
    <w:name w:val="Plain Table 31"/>
    <w:basedOn w:val="TableNormal"/>
    <w:uiPriority w:val="43"/>
    <w:rsid w:val="00103101"/>
    <w:pPr>
      <w:widowControl/>
      <w:autoSpaceDE/>
      <w:autoSpaceDN/>
    </w:pPr>
    <w:rPr>
      <w:lang w:val="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A6330"/>
    <w:pPr>
      <w:widowControl/>
      <w:autoSpaceDE/>
      <w:autoSpaceDN/>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3373E"/>
    <w:rPr>
      <w:sz w:val="16"/>
      <w:szCs w:val="16"/>
    </w:rPr>
  </w:style>
  <w:style w:type="paragraph" w:styleId="CommentText">
    <w:name w:val="annotation text"/>
    <w:basedOn w:val="Normal"/>
    <w:link w:val="CommentTextChar"/>
    <w:uiPriority w:val="99"/>
    <w:semiHidden/>
    <w:unhideWhenUsed/>
    <w:rsid w:val="0013373E"/>
    <w:rPr>
      <w:sz w:val="20"/>
      <w:szCs w:val="20"/>
    </w:rPr>
  </w:style>
  <w:style w:type="character" w:customStyle="1" w:styleId="CommentTextChar">
    <w:name w:val="Comment Text Char"/>
    <w:basedOn w:val="DefaultParagraphFont"/>
    <w:link w:val="CommentText"/>
    <w:uiPriority w:val="99"/>
    <w:semiHidden/>
    <w:rsid w:val="0013373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3373E"/>
    <w:rPr>
      <w:b/>
      <w:bCs/>
    </w:rPr>
  </w:style>
  <w:style w:type="character" w:customStyle="1" w:styleId="CommentSubjectChar">
    <w:name w:val="Comment Subject Char"/>
    <w:basedOn w:val="CommentTextChar"/>
    <w:link w:val="CommentSubject"/>
    <w:uiPriority w:val="99"/>
    <w:semiHidden/>
    <w:rsid w:val="0013373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133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73E"/>
    <w:rPr>
      <w:rFonts w:ascii="Segoe UI" w:eastAsia="Times New Roman" w:hAnsi="Segoe UI" w:cs="Segoe UI"/>
      <w:sz w:val="18"/>
      <w:szCs w:val="18"/>
      <w:lang w:bidi="en-US"/>
    </w:rPr>
  </w:style>
  <w:style w:type="paragraph" w:customStyle="1" w:styleId="Pa8">
    <w:name w:val="Pa8"/>
    <w:basedOn w:val="Normal"/>
    <w:next w:val="Normal"/>
    <w:uiPriority w:val="99"/>
    <w:rsid w:val="00081EEC"/>
    <w:pPr>
      <w:widowControl/>
      <w:adjustRightInd w:val="0"/>
      <w:spacing w:line="171" w:lineRule="atLeast"/>
    </w:pPr>
    <w:rPr>
      <w:rFonts w:ascii="Arial" w:eastAsiaTheme="minorHAnsi" w:hAnsi="Arial" w:cs="Arial"/>
      <w:sz w:val="24"/>
      <w:szCs w:val="24"/>
      <w:lang w:bidi="ar-SA"/>
    </w:rPr>
  </w:style>
  <w:style w:type="paragraph" w:customStyle="1" w:styleId="desc">
    <w:name w:val="desc"/>
    <w:basedOn w:val="Normal"/>
    <w:rsid w:val="00D44591"/>
    <w:pPr>
      <w:widowControl/>
      <w:autoSpaceDE/>
      <w:autoSpaceDN/>
      <w:spacing w:before="100" w:beforeAutospacing="1" w:after="100" w:afterAutospacing="1"/>
    </w:pPr>
    <w:rPr>
      <w:sz w:val="24"/>
      <w:szCs w:val="24"/>
      <w:lang w:bidi="ar-SA"/>
    </w:rPr>
  </w:style>
  <w:style w:type="character" w:customStyle="1" w:styleId="ListParagraphChar">
    <w:name w:val="List Paragraph Char"/>
    <w:aliases w:val="spasi 2 taiiii Char,Title Proposal Char,Daftar Acuan Char,List Paragraph1 Char,Tabel Char,Bab Sub 3 Char,HEADING 1 Char,Gambar 4 Char,Body of text Char,Colorful List - Accent 11 Char,Body of text+1 Char,Body of text+2 Char"/>
    <w:basedOn w:val="DefaultParagraphFont"/>
    <w:link w:val="ListParagraph"/>
    <w:uiPriority w:val="34"/>
    <w:qFormat/>
    <w:rsid w:val="00140907"/>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965B5D"/>
    <w:rPr>
      <w:color w:val="800080" w:themeColor="followedHyperlink"/>
      <w:u w:val="single"/>
    </w:rPr>
  </w:style>
  <w:style w:type="character" w:customStyle="1" w:styleId="Heading4Char">
    <w:name w:val="Heading 4 Char"/>
    <w:basedOn w:val="DefaultParagraphFont"/>
    <w:link w:val="Heading4"/>
    <w:uiPriority w:val="9"/>
    <w:rsid w:val="00F30C23"/>
    <w:rPr>
      <w:rFonts w:asciiTheme="majorHAnsi" w:eastAsiaTheme="majorEastAsia" w:hAnsiTheme="majorHAnsi" w:cstheme="majorBidi"/>
      <w:i/>
      <w:iCs/>
      <w:color w:val="365F91" w:themeColor="accent1" w:themeShade="BF"/>
      <w:lang w:bidi="en-US"/>
    </w:rPr>
  </w:style>
  <w:style w:type="paragraph" w:styleId="Caption">
    <w:name w:val="caption"/>
    <w:basedOn w:val="Normal"/>
    <w:next w:val="Normal"/>
    <w:uiPriority w:val="35"/>
    <w:unhideWhenUsed/>
    <w:qFormat/>
    <w:rsid w:val="00F30C23"/>
    <w:pPr>
      <w:widowControl/>
      <w:autoSpaceDE/>
      <w:autoSpaceDN/>
      <w:spacing w:line="360" w:lineRule="auto"/>
      <w:ind w:firstLine="284"/>
      <w:jc w:val="lowKashida"/>
    </w:pPr>
    <w:rPr>
      <w:b/>
      <w:bCs/>
      <w:sz w:val="20"/>
      <w:szCs w:val="20"/>
      <w:lang w:bidi="ar-SA"/>
    </w:rPr>
  </w:style>
  <w:style w:type="character" w:customStyle="1" w:styleId="Heading3Char">
    <w:name w:val="Heading 3 Char"/>
    <w:basedOn w:val="DefaultParagraphFont"/>
    <w:link w:val="Heading3"/>
    <w:uiPriority w:val="9"/>
    <w:semiHidden/>
    <w:rsid w:val="00287534"/>
    <w:rPr>
      <w:rFonts w:asciiTheme="majorHAnsi" w:eastAsiaTheme="majorEastAsia" w:hAnsiTheme="majorHAnsi" w:cstheme="majorBidi"/>
      <w:color w:val="243F60" w:themeColor="accent1" w:themeShade="7F"/>
      <w:sz w:val="24"/>
      <w:szCs w:val="24"/>
      <w:lang w:bidi="en-US"/>
    </w:rPr>
  </w:style>
  <w:style w:type="table" w:styleId="LightShading">
    <w:name w:val="Light Shading"/>
    <w:basedOn w:val="TableNormal"/>
    <w:uiPriority w:val="60"/>
    <w:unhideWhenUsed/>
    <w:rsid w:val="00FE2DCA"/>
    <w:pPr>
      <w:widowControl/>
      <w:autoSpaceDE/>
      <w:autoSpaceDN/>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D675E2"/>
    <w:pPr>
      <w:widowControl/>
      <w:autoSpaceDE/>
      <w:autoSpaceDN/>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F24A1"/>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ibliography">
    <w:name w:val="Bibliography"/>
    <w:basedOn w:val="Normal"/>
    <w:next w:val="Normal"/>
    <w:uiPriority w:val="37"/>
    <w:semiHidden/>
    <w:unhideWhenUsed/>
    <w:rsid w:val="00654798"/>
  </w:style>
  <w:style w:type="table" w:styleId="PlainTable2">
    <w:name w:val="Plain Table 2"/>
    <w:basedOn w:val="TableNormal"/>
    <w:uiPriority w:val="42"/>
    <w:rsid w:val="00080325"/>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Accent1">
    <w:name w:val="Light List Accent 1"/>
    <w:basedOn w:val="TableNormal"/>
    <w:uiPriority w:val="61"/>
    <w:rsid w:val="000F441A"/>
    <w:pPr>
      <w:widowControl/>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
    <w:name w:val="Table Grid5"/>
    <w:basedOn w:val="TableNormal"/>
    <w:next w:val="TableGrid"/>
    <w:uiPriority w:val="39"/>
    <w:rsid w:val="000B13C6"/>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621FD"/>
    <w:pPr>
      <w:widowControl/>
      <w:autoSpaceDE/>
      <w:autoSpaceDN/>
    </w:pPr>
    <w:rPr>
      <w:szCs w:val="32"/>
      <w:lang w:bidi="bo-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Accent2">
    <w:name w:val="Light Shading Accent 2"/>
    <w:basedOn w:val="TableNormal"/>
    <w:uiPriority w:val="60"/>
    <w:rsid w:val="00D621FD"/>
    <w:pPr>
      <w:widowControl/>
      <w:autoSpaceDE/>
      <w:autoSpaceDN/>
    </w:pPr>
    <w:rPr>
      <w:color w:val="943634" w:themeColor="accent2" w:themeShade="BF"/>
      <w:szCs w:val="32"/>
      <w:lang w:bidi="bo-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Table2">
    <w:name w:val="List Table 2"/>
    <w:basedOn w:val="TableNormal"/>
    <w:uiPriority w:val="47"/>
    <w:rsid w:val="008E7627"/>
    <w:pPr>
      <w:widowControl/>
      <w:autoSpaceDE/>
      <w:autoSpaceDN/>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136C27"/>
    <w:pPr>
      <w:widowControl/>
      <w:autoSpaceDE/>
      <w:autoSpaceDN/>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3">
    <w:name w:val="Grid Table 5 Dark Accent 3"/>
    <w:basedOn w:val="TableNormal"/>
    <w:uiPriority w:val="50"/>
    <w:rsid w:val="002D2A64"/>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DPI39equation">
    <w:name w:val="MDPI_3.9_equation"/>
    <w:basedOn w:val="Normal"/>
    <w:qFormat/>
    <w:rsid w:val="008637C2"/>
    <w:pPr>
      <w:widowControl/>
      <w:autoSpaceDE/>
      <w:autoSpaceDN/>
      <w:adjustRightInd w:val="0"/>
      <w:snapToGrid w:val="0"/>
      <w:spacing w:before="120" w:after="120" w:line="260" w:lineRule="atLeast"/>
      <w:ind w:left="709"/>
      <w:jc w:val="center"/>
    </w:pPr>
    <w:rPr>
      <w:rFonts w:ascii="Palatino Linotype" w:hAnsi="Palatino Linotype"/>
      <w:snapToGrid w:val="0"/>
      <w:color w:val="000000"/>
      <w:sz w:val="20"/>
      <w:lang w:eastAsia="de-DE"/>
    </w:rPr>
  </w:style>
  <w:style w:type="paragraph" w:customStyle="1" w:styleId="MDPI3aequationnumber">
    <w:name w:val="MDPI_3.a_equation_number"/>
    <w:basedOn w:val="Normal"/>
    <w:qFormat/>
    <w:rsid w:val="008637C2"/>
    <w:pPr>
      <w:widowControl/>
      <w:autoSpaceDE/>
      <w:autoSpaceDN/>
      <w:adjustRightInd w:val="0"/>
      <w:snapToGrid w:val="0"/>
      <w:spacing w:before="120" w:after="120"/>
      <w:jc w:val="right"/>
    </w:pPr>
    <w:rPr>
      <w:rFonts w:ascii="Palatino Linotype" w:hAnsi="Palatino Linotype"/>
      <w:snapToGrid w:val="0"/>
      <w:color w:val="000000"/>
      <w:sz w:val="20"/>
      <w:lang w:eastAsia="de-DE"/>
    </w:rPr>
  </w:style>
  <w:style w:type="paragraph" w:customStyle="1" w:styleId="MDPI42tablebody">
    <w:name w:val="MDPI_4.2_table_body"/>
    <w:qFormat/>
    <w:rsid w:val="008637C2"/>
    <w:pPr>
      <w:widowControl/>
      <w:autoSpaceDE/>
      <w:autoSpaceDN/>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p1a">
    <w:name w:val="p1a"/>
    <w:basedOn w:val="Normal"/>
    <w:next w:val="Normal"/>
    <w:link w:val="p1aZchn"/>
    <w:rsid w:val="00160CD5"/>
    <w:pPr>
      <w:widowControl/>
      <w:autoSpaceDE/>
      <w:autoSpaceDN/>
      <w:jc w:val="both"/>
    </w:pPr>
    <w:rPr>
      <w:rFonts w:ascii="Times" w:eastAsia="Malgun Gothic" w:hAnsi="Times"/>
      <w:sz w:val="20"/>
      <w:szCs w:val="20"/>
      <w:lang w:eastAsia="de-DE" w:bidi="ar-SA"/>
    </w:rPr>
  </w:style>
  <w:style w:type="character" w:customStyle="1" w:styleId="p1aZchn">
    <w:name w:val="p1a Zchn"/>
    <w:link w:val="p1a"/>
    <w:rsid w:val="00160CD5"/>
    <w:rPr>
      <w:rFonts w:ascii="Times" w:eastAsia="Malgun Gothic" w:hAnsi="Times" w:cs="Times New Roman"/>
      <w:sz w:val="20"/>
      <w:szCs w:val="20"/>
      <w:lang w:eastAsia="de-DE"/>
    </w:rPr>
  </w:style>
  <w:style w:type="paragraph" w:customStyle="1" w:styleId="SV-JMEHeading1">
    <w:name w:val="SV-JME Heading1"/>
    <w:basedOn w:val="Normal"/>
    <w:qFormat/>
    <w:rsid w:val="003933C7"/>
    <w:pPr>
      <w:widowControl/>
      <w:autoSpaceDE/>
      <w:autoSpaceDN/>
      <w:jc w:val="center"/>
    </w:pPr>
    <w:rPr>
      <w:rFonts w:ascii="Arial Narrow" w:hAnsi="Arial Narrow"/>
      <w:sz w:val="20"/>
      <w:szCs w:val="24"/>
      <w:lang w:eastAsia="sl-SI" w:bidi="ar-SA"/>
    </w:rPr>
  </w:style>
  <w:style w:type="paragraph" w:styleId="BodyText2">
    <w:name w:val="Body Text 2"/>
    <w:basedOn w:val="Normal"/>
    <w:link w:val="BodyText2Char"/>
    <w:uiPriority w:val="99"/>
    <w:semiHidden/>
    <w:unhideWhenUsed/>
    <w:rsid w:val="00866CDA"/>
    <w:pPr>
      <w:spacing w:after="120" w:line="480" w:lineRule="auto"/>
    </w:pPr>
  </w:style>
  <w:style w:type="character" w:customStyle="1" w:styleId="BodyText2Char">
    <w:name w:val="Body Text 2 Char"/>
    <w:basedOn w:val="DefaultParagraphFont"/>
    <w:link w:val="BodyText2"/>
    <w:uiPriority w:val="99"/>
    <w:semiHidden/>
    <w:rsid w:val="00866CDA"/>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023AC2"/>
    <w:rPr>
      <w:rFonts w:asciiTheme="majorHAnsi" w:eastAsiaTheme="majorEastAsia" w:hAnsiTheme="majorHAnsi" w:cstheme="majorBidi"/>
      <w:color w:val="243F60" w:themeColor="accent1" w:themeShade="7F"/>
    </w:rPr>
  </w:style>
  <w:style w:type="paragraph" w:customStyle="1" w:styleId="Style1">
    <w:name w:val="Style1"/>
    <w:basedOn w:val="Normal"/>
    <w:qFormat/>
    <w:rsid w:val="008928A8"/>
    <w:pPr>
      <w:widowControl/>
      <w:adjustRightInd w:val="0"/>
      <w:spacing w:line="360" w:lineRule="auto"/>
      <w:jc w:val="both"/>
    </w:pPr>
    <w:rPr>
      <w:sz w:val="28"/>
      <w:szCs w:val="24"/>
      <w:lang w:bidi="ar-SA"/>
    </w:rPr>
  </w:style>
  <w:style w:type="paragraph" w:customStyle="1" w:styleId="PARAGRAPH">
    <w:name w:val="PARAGRAPH"/>
    <w:basedOn w:val="Normal"/>
    <w:rsid w:val="006817A3"/>
    <w:pPr>
      <w:autoSpaceDE/>
      <w:autoSpaceDN/>
      <w:spacing w:line="230" w:lineRule="exact"/>
      <w:ind w:firstLine="240"/>
      <w:jc w:val="both"/>
    </w:pPr>
    <w:rPr>
      <w:rFonts w:ascii="Palatino" w:hAnsi="Palatino"/>
      <w:kern w:val="16"/>
      <w:sz w:val="19"/>
      <w:szCs w:val="20"/>
      <w:lang w:bidi="ar-SA"/>
    </w:rPr>
  </w:style>
  <w:style w:type="character" w:customStyle="1" w:styleId="word">
    <w:name w:val="word"/>
    <w:basedOn w:val="DefaultParagraphFont"/>
    <w:rsid w:val="009158D4"/>
  </w:style>
  <w:style w:type="table" w:customStyle="1" w:styleId="TableGrid2">
    <w:name w:val="Table Grid2"/>
    <w:basedOn w:val="TableNormal"/>
    <w:next w:val="TableGrid"/>
    <w:rsid w:val="00225284"/>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7525B"/>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locked/>
    <w:rsid w:val="0021613A"/>
  </w:style>
  <w:style w:type="paragraph" w:customStyle="1" w:styleId="Equation">
    <w:name w:val="Equation"/>
    <w:basedOn w:val="Normal"/>
    <w:link w:val="EquationChar"/>
    <w:rsid w:val="0021613A"/>
    <w:pPr>
      <w:widowControl/>
      <w:tabs>
        <w:tab w:val="left" w:pos="720"/>
        <w:tab w:val="right" w:pos="7088"/>
      </w:tabs>
      <w:autoSpaceDE/>
      <w:autoSpaceDN/>
      <w:spacing w:before="120" w:after="120"/>
      <w:jc w:val="both"/>
    </w:pPr>
    <w:rPr>
      <w:rFonts w:asciiTheme="minorHAnsi" w:eastAsiaTheme="minorHAnsi" w:hAnsiTheme="minorHAnsi" w:cstheme="minorBidi"/>
      <w:lang w:bidi="ar-SA"/>
    </w:rPr>
  </w:style>
  <w:style w:type="character" w:customStyle="1" w:styleId="TextChar">
    <w:name w:val="Text Char"/>
    <w:link w:val="Text"/>
    <w:locked/>
    <w:rsid w:val="0021613A"/>
    <w:rPr>
      <w:lang w:val="x-none" w:eastAsia="x-none"/>
    </w:rPr>
  </w:style>
  <w:style w:type="paragraph" w:customStyle="1" w:styleId="Text">
    <w:name w:val="Text"/>
    <w:basedOn w:val="Normal"/>
    <w:link w:val="TextChar"/>
    <w:rsid w:val="0021613A"/>
    <w:pPr>
      <w:widowControl/>
      <w:autoSpaceDE/>
      <w:autoSpaceDN/>
      <w:spacing w:after="240" w:line="360" w:lineRule="auto"/>
      <w:jc w:val="both"/>
    </w:pPr>
    <w:rPr>
      <w:rFonts w:asciiTheme="minorHAnsi" w:eastAsiaTheme="minorHAnsi" w:hAnsiTheme="minorHAnsi" w:cstheme="minorBidi"/>
      <w:lang w:val="x-none" w:eastAsia="x-none" w:bidi="ar-SA"/>
    </w:rPr>
  </w:style>
  <w:style w:type="paragraph" w:customStyle="1" w:styleId="07SubJudul">
    <w:name w:val="07SubJudul"/>
    <w:basedOn w:val="Normal"/>
    <w:qFormat/>
    <w:rsid w:val="009D4DF0"/>
    <w:pPr>
      <w:widowControl/>
      <w:autoSpaceDE/>
      <w:autoSpaceDN/>
    </w:pPr>
    <w:rPr>
      <w:rFonts w:eastAsia="Calibri"/>
      <w:b/>
      <w:sz w:val="24"/>
      <w:lang w:bidi="ar-SA"/>
    </w:rPr>
  </w:style>
  <w:style w:type="table" w:styleId="GridTable4-Accent1">
    <w:name w:val="Grid Table 4 Accent 1"/>
    <w:basedOn w:val="TableNormal"/>
    <w:uiPriority w:val="49"/>
    <w:rsid w:val="00D468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jx-char">
    <w:name w:val="mjx-char"/>
    <w:basedOn w:val="DefaultParagraphFont"/>
    <w:rsid w:val="003B2338"/>
  </w:style>
  <w:style w:type="character" w:styleId="PlaceholderText">
    <w:name w:val="Placeholder Text"/>
    <w:basedOn w:val="DefaultParagraphFont"/>
    <w:uiPriority w:val="99"/>
    <w:semiHidden/>
    <w:rsid w:val="005F5BD2"/>
    <w:rPr>
      <w:color w:val="808080"/>
    </w:rPr>
  </w:style>
  <w:style w:type="character" w:customStyle="1" w:styleId="apple-converted-space">
    <w:name w:val="apple-converted-space"/>
    <w:basedOn w:val="DefaultParagraphFont"/>
    <w:rsid w:val="005F5BD2"/>
  </w:style>
  <w:style w:type="character" w:customStyle="1" w:styleId="articlecitationyear">
    <w:name w:val="articlecitation_year"/>
    <w:basedOn w:val="DefaultParagraphFont"/>
    <w:rsid w:val="005F5BD2"/>
  </w:style>
  <w:style w:type="character" w:customStyle="1" w:styleId="articlecitationvolume">
    <w:name w:val="articlecitation_volume"/>
    <w:basedOn w:val="DefaultParagraphFont"/>
    <w:rsid w:val="005F5BD2"/>
  </w:style>
  <w:style w:type="character" w:customStyle="1" w:styleId="articlecitationpages">
    <w:name w:val="articlecitation_pages"/>
    <w:basedOn w:val="DefaultParagraphFont"/>
    <w:rsid w:val="005F5BD2"/>
  </w:style>
  <w:style w:type="character" w:customStyle="1" w:styleId="Heading2Char">
    <w:name w:val="Heading 2 Char"/>
    <w:basedOn w:val="DefaultParagraphFont"/>
    <w:link w:val="Heading2"/>
    <w:uiPriority w:val="9"/>
    <w:rsid w:val="005F5BD2"/>
    <w:rPr>
      <w:rFonts w:ascii="Times New Roman" w:eastAsia="Times New Roman" w:hAnsi="Times New Roman" w:cs="Times New Roman"/>
      <w:b/>
      <w:bCs/>
      <w:lang w:bidi="en-US"/>
    </w:rPr>
  </w:style>
  <w:style w:type="character" w:customStyle="1" w:styleId="Heading1Char">
    <w:name w:val="Heading 1 Char"/>
    <w:basedOn w:val="DefaultParagraphFont"/>
    <w:link w:val="Heading1"/>
    <w:uiPriority w:val="1"/>
    <w:rsid w:val="005F5BD2"/>
    <w:rPr>
      <w:rFonts w:ascii="Times New Roman" w:eastAsia="Times New Roman" w:hAnsi="Times New Roman" w:cs="Times New Roman"/>
      <w:sz w:val="24"/>
      <w:szCs w:val="24"/>
      <w:lang w:bidi="en-US"/>
    </w:rPr>
  </w:style>
  <w:style w:type="character" w:customStyle="1" w:styleId="NewparagraphChar">
    <w:name w:val="New paragraph Char"/>
    <w:basedOn w:val="DefaultParagraphFont"/>
    <w:link w:val="Newparagraph"/>
    <w:rsid w:val="00D56EBC"/>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semiHidden/>
    <w:unhideWhenUsed/>
    <w:rsid w:val="00A70EE9"/>
    <w:pPr>
      <w:spacing w:after="120"/>
      <w:ind w:left="360"/>
    </w:pPr>
  </w:style>
  <w:style w:type="character" w:customStyle="1" w:styleId="BodyTextIndentChar">
    <w:name w:val="Body Text Indent Char"/>
    <w:basedOn w:val="DefaultParagraphFont"/>
    <w:link w:val="BodyTextIndent"/>
    <w:uiPriority w:val="99"/>
    <w:semiHidden/>
    <w:rsid w:val="00A70EE9"/>
    <w:rPr>
      <w:rFonts w:ascii="Times New Roman" w:eastAsia="Times New Roman" w:hAnsi="Times New Roman" w:cs="Times New Roman"/>
      <w:lang w:bidi="en-US"/>
    </w:rPr>
  </w:style>
  <w:style w:type="table" w:styleId="GridTable1Light">
    <w:name w:val="Grid Table 1 Light"/>
    <w:basedOn w:val="TableNormal"/>
    <w:uiPriority w:val="46"/>
    <w:rsid w:val="00493C14"/>
    <w:pPr>
      <w:widowControl/>
      <w:autoSpaceDE/>
      <w:autoSpaceDN/>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00E97"/>
    <w:pPr>
      <w:widowControl/>
      <w:autoSpaceDE/>
      <w:autoSpaceDN/>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y2iqfc">
    <w:name w:val="y2iqfc"/>
    <w:rsid w:val="00D93018"/>
  </w:style>
  <w:style w:type="character" w:customStyle="1" w:styleId="MemberType">
    <w:name w:val="MemberType"/>
    <w:rsid w:val="00D93018"/>
    <w:rPr>
      <w:rFonts w:ascii="Times New Roman" w:hAnsi="Times New Roman" w:cs="Times New Roman"/>
      <w:i/>
      <w:iCs/>
      <w:sz w:val="22"/>
      <w:szCs w:val="22"/>
    </w:rPr>
  </w:style>
  <w:style w:type="table" w:customStyle="1" w:styleId="LightShading1">
    <w:name w:val="Light Shading1"/>
    <w:basedOn w:val="TableNormal"/>
    <w:uiPriority w:val="60"/>
    <w:rsid w:val="00E730B5"/>
    <w:pPr>
      <w:widowControl/>
      <w:autoSpaceDE/>
      <w:autoSpaceDN/>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esult">
    <w:name w:val="result"/>
    <w:basedOn w:val="DefaultParagraphFont"/>
    <w:rsid w:val="005E4846"/>
    <w:rPr>
      <w:color w:val="000080"/>
    </w:rPr>
  </w:style>
  <w:style w:type="paragraph" w:customStyle="1" w:styleId="Normal1">
    <w:name w:val="Normal1"/>
    <w:rsid w:val="00505928"/>
    <w:pPr>
      <w:widowControl/>
      <w:autoSpaceDE/>
      <w:autoSpaceDN/>
      <w:spacing w:before="100" w:beforeAutospacing="1" w:after="160" w:line="256" w:lineRule="auto"/>
    </w:pPr>
    <w:rPr>
      <w:rFonts w:ascii="Calibri" w:eastAsia="Times New Roman" w:hAnsi="Calibri" w:cs="Arial"/>
    </w:rPr>
  </w:style>
  <w:style w:type="table" w:customStyle="1" w:styleId="TableauListe6Couleur1">
    <w:name w:val="Tableau Liste 6 Couleur1"/>
    <w:basedOn w:val="TableNormal"/>
    <w:uiPriority w:val="51"/>
    <w:rsid w:val="00F62188"/>
    <w:pPr>
      <w:widowControl/>
      <w:autoSpaceDE/>
      <w:autoSpaceDN/>
    </w:pPr>
    <w:rPr>
      <w:color w:val="000000" w:themeColor="text1"/>
      <w:lang w:val="e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iPriority w:val="99"/>
    <w:semiHidden/>
    <w:unhideWhenUsed/>
    <w:rsid w:val="004259E3"/>
    <w:pPr>
      <w:widowControl/>
      <w:autoSpaceDE/>
      <w:autoSpaceDN/>
      <w:spacing w:after="120" w:line="480" w:lineRule="auto"/>
      <w:ind w:left="360"/>
    </w:pPr>
    <w:rPr>
      <w:rFonts w:asciiTheme="minorHAnsi" w:eastAsiaTheme="minorHAnsi" w:hAnsiTheme="minorHAnsi" w:cstheme="minorBidi"/>
      <w:lang w:bidi="ar-SA"/>
    </w:rPr>
  </w:style>
  <w:style w:type="character" w:customStyle="1" w:styleId="BodyTextIndent2Char">
    <w:name w:val="Body Text Indent 2 Char"/>
    <w:basedOn w:val="DefaultParagraphFont"/>
    <w:link w:val="BodyTextIndent2"/>
    <w:uiPriority w:val="99"/>
    <w:semiHidden/>
    <w:rsid w:val="004259E3"/>
  </w:style>
  <w:style w:type="character" w:customStyle="1" w:styleId="Heading9Char">
    <w:name w:val="Heading 9 Char"/>
    <w:basedOn w:val="DefaultParagraphFont"/>
    <w:link w:val="Heading9"/>
    <w:uiPriority w:val="9"/>
    <w:semiHidden/>
    <w:rsid w:val="004C4E74"/>
    <w:rPr>
      <w:rFonts w:asciiTheme="majorHAnsi" w:eastAsiaTheme="majorEastAsia" w:hAnsiTheme="majorHAnsi" w:cstheme="majorBidi"/>
      <w:i/>
      <w:iCs/>
      <w:color w:val="272727" w:themeColor="text1" w:themeTint="D8"/>
      <w:sz w:val="21"/>
      <w:szCs w:val="21"/>
    </w:rPr>
  </w:style>
  <w:style w:type="paragraph" w:customStyle="1" w:styleId="p1">
    <w:name w:val="p1"/>
    <w:basedOn w:val="Normal"/>
    <w:rsid w:val="0004573B"/>
    <w:pPr>
      <w:widowControl/>
      <w:autoSpaceDE/>
      <w:autoSpaceDN/>
      <w:spacing w:after="160" w:line="259" w:lineRule="auto"/>
    </w:pPr>
    <w:rPr>
      <w:rFonts w:ascii=".AppleSystemUIFont" w:eastAsiaTheme="minorEastAsia" w:hAnsi=".AppleSystemUIFont"/>
      <w:sz w:val="30"/>
      <w:szCs w:val="30"/>
      <w:lang w:bidi="ar-SA"/>
    </w:rPr>
  </w:style>
  <w:style w:type="table" w:styleId="ListTable6Colorful">
    <w:name w:val="List Table 6 Colorful"/>
    <w:basedOn w:val="TableNormal"/>
    <w:uiPriority w:val="51"/>
    <w:rsid w:val="00C30312"/>
    <w:pPr>
      <w:widowControl/>
      <w:autoSpaceDE/>
      <w:autoSpaceDN/>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
    <w:name w:val="شبكة جدول5"/>
    <w:basedOn w:val="TableNormal"/>
    <w:next w:val="TableGrid"/>
    <w:uiPriority w:val="39"/>
    <w:rsid w:val="00AE7AEE"/>
    <w:pPr>
      <w:widowControl/>
      <w:autoSpaceDE/>
      <w:autoSpaceDN/>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507DAD"/>
    <w:tblPr>
      <w:tblInd w:w="0" w:type="dxa"/>
      <w:tblCellMar>
        <w:top w:w="0" w:type="dxa"/>
        <w:left w:w="0" w:type="dxa"/>
        <w:bottom w:w="0" w:type="dxa"/>
        <w:right w:w="0" w:type="dxa"/>
      </w:tblCellMar>
    </w:tblPr>
  </w:style>
  <w:style w:type="table" w:customStyle="1" w:styleId="GridTable1Light-Accent51">
    <w:name w:val="Grid Table 1 Light - Accent 51"/>
    <w:basedOn w:val="TableNormal"/>
    <w:uiPriority w:val="46"/>
    <w:rsid w:val="009A708C"/>
    <w:pPr>
      <w:widowControl/>
      <w:autoSpaceDE/>
      <w:autoSpaceDN/>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Normal2">
    <w:name w:val="Table Normal2"/>
    <w:uiPriority w:val="2"/>
    <w:semiHidden/>
    <w:qFormat/>
    <w:rsid w:val="00DE754E"/>
    <w:rPr>
      <w:rFonts w:ascii="Calibri" w:eastAsia="Calibri" w:hAnsi="Calibri" w:cs="Arial"/>
      <w:lang w:val="en-GB"/>
    </w:rPr>
    <w:tblPr>
      <w:tblCellMar>
        <w:top w:w="0" w:type="dxa"/>
        <w:left w:w="0" w:type="dxa"/>
        <w:bottom w:w="0" w:type="dxa"/>
        <w:right w:w="0" w:type="dxa"/>
      </w:tblCellMar>
    </w:tblPr>
  </w:style>
  <w:style w:type="table" w:customStyle="1" w:styleId="TableNormal4">
    <w:name w:val="Table Normal4"/>
    <w:uiPriority w:val="2"/>
    <w:semiHidden/>
    <w:qFormat/>
    <w:rsid w:val="004A29A8"/>
    <w:rPr>
      <w:rFonts w:ascii="Calibri" w:eastAsia="Calibri" w:hAnsi="Calibri" w:cs="Arial"/>
      <w:lang w:val="en-GB"/>
    </w:rPr>
    <w:tblPr>
      <w:tblCellMar>
        <w:top w:w="0" w:type="dxa"/>
        <w:left w:w="0" w:type="dxa"/>
        <w:bottom w:w="0" w:type="dxa"/>
        <w:right w:w="0" w:type="dxa"/>
      </w:tblCellMar>
    </w:tblPr>
  </w:style>
  <w:style w:type="table" w:customStyle="1" w:styleId="TableNormal5">
    <w:name w:val="Table Normal5"/>
    <w:uiPriority w:val="2"/>
    <w:semiHidden/>
    <w:qFormat/>
    <w:rsid w:val="007741C5"/>
    <w:rPr>
      <w:rFonts w:ascii="Calibri" w:eastAsia="Calibri" w:hAnsi="Calibri" w:cs="Arial"/>
      <w:lang w:val="en-GB"/>
    </w:rPr>
    <w:tblPr>
      <w:tblCellMar>
        <w:top w:w="0" w:type="dxa"/>
        <w:left w:w="0" w:type="dxa"/>
        <w:bottom w:w="0" w:type="dxa"/>
        <w:right w:w="0" w:type="dxa"/>
      </w:tblCellMar>
    </w:tblPr>
  </w:style>
  <w:style w:type="table" w:customStyle="1" w:styleId="TableNormal6">
    <w:name w:val="Table Normal6"/>
    <w:uiPriority w:val="2"/>
    <w:semiHidden/>
    <w:qFormat/>
    <w:rsid w:val="000F67E4"/>
    <w:rPr>
      <w:rFonts w:ascii="Calibri" w:eastAsia="Calibri" w:hAnsi="Calibri" w:cs="Arial"/>
      <w:lang w:val="en-GB"/>
    </w:rPr>
    <w:tblPr>
      <w:tblCellMar>
        <w:top w:w="0" w:type="dxa"/>
        <w:left w:w="0" w:type="dxa"/>
        <w:bottom w:w="0" w:type="dxa"/>
        <w:right w:w="0" w:type="dxa"/>
      </w:tblCellMar>
    </w:tblPr>
  </w:style>
  <w:style w:type="table" w:customStyle="1" w:styleId="TableNormal7">
    <w:name w:val="Table Normal7"/>
    <w:uiPriority w:val="2"/>
    <w:semiHidden/>
    <w:qFormat/>
    <w:rsid w:val="00D03054"/>
    <w:rPr>
      <w:rFonts w:ascii="Calibri" w:eastAsia="Calibri" w:hAnsi="Calibri" w:cs="Arial"/>
      <w:lang w:val="en-GB"/>
    </w:rPr>
    <w:tblPr>
      <w:tblCellMar>
        <w:top w:w="0" w:type="dxa"/>
        <w:left w:w="0" w:type="dxa"/>
        <w:bottom w:w="0" w:type="dxa"/>
        <w:right w:w="0" w:type="dxa"/>
      </w:tblCellMar>
    </w:tblPr>
  </w:style>
  <w:style w:type="table" w:customStyle="1" w:styleId="TableNormal8">
    <w:name w:val="Table Normal8"/>
    <w:uiPriority w:val="2"/>
    <w:semiHidden/>
    <w:qFormat/>
    <w:rsid w:val="00F156DF"/>
    <w:rPr>
      <w:rFonts w:ascii="Calibri" w:eastAsia="Calibri" w:hAnsi="Calibri" w:cs="Arial"/>
      <w:lang w:val="en-GB"/>
    </w:rPr>
    <w:tblPr>
      <w:tblCellMar>
        <w:top w:w="0" w:type="dxa"/>
        <w:left w:w="0" w:type="dxa"/>
        <w:bottom w:w="0" w:type="dxa"/>
        <w:right w:w="0" w:type="dxa"/>
      </w:tblCellMar>
    </w:tblPr>
  </w:style>
  <w:style w:type="table" w:customStyle="1" w:styleId="TableNormal9">
    <w:name w:val="Table Normal9"/>
    <w:uiPriority w:val="2"/>
    <w:semiHidden/>
    <w:qFormat/>
    <w:rsid w:val="00B356B7"/>
    <w:rPr>
      <w:rFonts w:ascii="Calibri" w:eastAsia="Calibri" w:hAnsi="Calibri" w:cs="Arial"/>
      <w:lang w:val="en-GB"/>
    </w:rPr>
    <w:tblPr>
      <w:tblCellMar>
        <w:top w:w="0" w:type="dxa"/>
        <w:left w:w="0" w:type="dxa"/>
        <w:bottom w:w="0" w:type="dxa"/>
        <w:right w:w="0" w:type="dxa"/>
      </w:tblCellMar>
    </w:tblPr>
  </w:style>
  <w:style w:type="table" w:customStyle="1" w:styleId="TableNormal10">
    <w:name w:val="Table Normal10"/>
    <w:uiPriority w:val="2"/>
    <w:semiHidden/>
    <w:qFormat/>
    <w:rsid w:val="001D3671"/>
    <w:rPr>
      <w:rFonts w:ascii="Calibri" w:eastAsia="Calibri" w:hAnsi="Calibri" w:cs="Arial"/>
      <w:lang w:val="en-GB"/>
    </w:rPr>
    <w:tblPr>
      <w:tblCellMar>
        <w:top w:w="0" w:type="dxa"/>
        <w:left w:w="0" w:type="dxa"/>
        <w:bottom w:w="0" w:type="dxa"/>
        <w:right w:w="0" w:type="dxa"/>
      </w:tblCellMar>
    </w:tblPr>
  </w:style>
  <w:style w:type="table" w:customStyle="1" w:styleId="1">
    <w:name w:val="شبكة جدول1"/>
    <w:basedOn w:val="TableNormal"/>
    <w:next w:val="TableGrid"/>
    <w:uiPriority w:val="39"/>
    <w:rsid w:val="006E3B29"/>
    <w:pPr>
      <w:widowControl/>
      <w:autoSpaceDE/>
      <w:autoSpaceDN/>
      <w:bidi/>
    </w:pPr>
    <w:rPr>
      <w:rFonts w:ascii="Calibri" w:eastAsia="Times New Roman"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جدول عادي 21"/>
    <w:basedOn w:val="TableNormal"/>
    <w:uiPriority w:val="42"/>
    <w:rsid w:val="0073578E"/>
    <w:pPr>
      <w:widowControl/>
      <w:autoSpaceDE/>
      <w:autoSpaceDN/>
      <w:ind w:firstLine="720"/>
      <w:jc w:val="lowKashida"/>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next w:val="TableGrid"/>
    <w:uiPriority w:val="59"/>
    <w:rsid w:val="00900E0A"/>
    <w:pPr>
      <w:widowControl/>
      <w:autoSpaceDE/>
      <w:autoSpaceDN/>
      <w:ind w:left="-68" w:firstLine="720"/>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قائمة فاتحة - تمييز 51"/>
    <w:basedOn w:val="TableNormal"/>
    <w:next w:val="LightList-Accent5"/>
    <w:uiPriority w:val="61"/>
    <w:rsid w:val="00740596"/>
    <w:pPr>
      <w:widowControl/>
      <w:autoSpaceDE/>
      <w:autoSpaceDN/>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unhideWhenUsed/>
    <w:rsid w:val="0074059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625CFA"/>
    <w:pPr>
      <w:widowControl/>
      <w:autoSpaceDE/>
      <w:autoSpaceDN/>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52">
    <w:name w:val="قائمة فاتحة - تمييز 52"/>
    <w:basedOn w:val="TableNormal"/>
    <w:next w:val="LightList-Accent5"/>
    <w:uiPriority w:val="61"/>
    <w:rsid w:val="0004193A"/>
    <w:pPr>
      <w:widowControl/>
      <w:autoSpaceDE/>
      <w:autoSpaceDN/>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
    <w:name w:val="شبكة جدول6"/>
    <w:basedOn w:val="TableNormal"/>
    <w:next w:val="TableGrid"/>
    <w:uiPriority w:val="59"/>
    <w:rsid w:val="005D2C33"/>
    <w:pPr>
      <w:widowControl/>
      <w:autoSpaceDE/>
      <w:autoSpaceDN/>
      <w:jc w:val="both"/>
    </w:pPr>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uiPriority w:val="59"/>
    <w:rsid w:val="00840C82"/>
    <w:pPr>
      <w:widowControl/>
      <w:autoSpaceDE/>
      <w:autoSpaceDN/>
      <w:jc w:val="both"/>
    </w:pPr>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next w:val="TableGrid"/>
    <w:uiPriority w:val="59"/>
    <w:rsid w:val="0035591C"/>
    <w:pPr>
      <w:widowControl/>
      <w:autoSpaceDE/>
      <w:autoSpaceDN/>
      <w:jc w:val="both"/>
    </w:pPr>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TableNormal"/>
    <w:next w:val="TableGrid"/>
    <w:uiPriority w:val="59"/>
    <w:rsid w:val="00200452"/>
    <w:pPr>
      <w:widowControl/>
      <w:autoSpaceDE/>
      <w:autoSpaceDN/>
      <w:jc w:val="both"/>
    </w:pPr>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C6571D"/>
    <w:pPr>
      <w:widowControl/>
      <w:autoSpaceDE/>
      <w:autoSpaceDN/>
      <w:jc w:val="both"/>
    </w:pPr>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D1EE5"/>
    <w:pPr>
      <w:widowControl/>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6">
    <w:name w:val="Table Grid6"/>
    <w:basedOn w:val="TableNormal"/>
    <w:uiPriority w:val="39"/>
    <w:rsid w:val="00451303"/>
    <w:pPr>
      <w:widowControl/>
      <w:autoSpaceDE/>
      <w:autoSpaceDN/>
      <w:ind w:firstLine="720"/>
      <w:jc w:val="lowKashida"/>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BE2370"/>
    <w:pPr>
      <w:widowControl/>
      <w:autoSpaceDE/>
      <w:autoSpaceDN/>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942B10"/>
    <w:pPr>
      <w:widowControl/>
      <w:autoSpaceDE/>
      <w:autoSpaceDN/>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32737"/>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FA657C"/>
    <w:rPr>
      <w:rFonts w:asciiTheme="majorHAnsi" w:eastAsiaTheme="majorEastAsia" w:hAnsiTheme="majorHAnsi" w:cstheme="majorBidi"/>
      <w:color w:val="272727" w:themeColor="text1" w:themeTint="D8"/>
      <w:sz w:val="21"/>
      <w:szCs w:val="21"/>
      <w:lang w:bidi="en-US"/>
    </w:rPr>
  </w:style>
  <w:style w:type="table" w:customStyle="1" w:styleId="10">
    <w:name w:val="شبكة فاتحة1"/>
    <w:basedOn w:val="TableNormal"/>
    <w:uiPriority w:val="62"/>
    <w:rsid w:val="00107D35"/>
    <w:pPr>
      <w:autoSpaceDE/>
      <w:autoSpaceDN/>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51">
    <w:name w:val="شبكة جدول51"/>
    <w:basedOn w:val="TableNormal"/>
    <w:next w:val="TableGrid"/>
    <w:uiPriority w:val="39"/>
    <w:rsid w:val="00823254"/>
    <w:pPr>
      <w:widowControl/>
      <w:autoSpaceDE/>
      <w:autoSpaceDN/>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شبكة جدول52"/>
    <w:basedOn w:val="TableNormal"/>
    <w:next w:val="TableGrid"/>
    <w:uiPriority w:val="39"/>
    <w:rsid w:val="00156A24"/>
    <w:pPr>
      <w:widowControl/>
      <w:autoSpaceDE/>
      <w:autoSpaceDN/>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شبكة جدول53"/>
    <w:basedOn w:val="TableNormal"/>
    <w:next w:val="TableGrid"/>
    <w:uiPriority w:val="39"/>
    <w:rsid w:val="00002040"/>
    <w:pPr>
      <w:widowControl/>
      <w:autoSpaceDE/>
      <w:autoSpaceDN/>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
    <w:name w:val="Medium Shading 2"/>
    <w:basedOn w:val="TableNormal"/>
    <w:uiPriority w:val="64"/>
    <w:rsid w:val="004F5C87"/>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7">
    <w:name w:val="Table Grid7"/>
    <w:basedOn w:val="TableNormal"/>
    <w:next w:val="TableGrid"/>
    <w:uiPriority w:val="59"/>
    <w:rsid w:val="00BF6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371">
      <w:bodyDiv w:val="1"/>
      <w:marLeft w:val="0"/>
      <w:marRight w:val="0"/>
      <w:marTop w:val="0"/>
      <w:marBottom w:val="0"/>
      <w:divBdr>
        <w:top w:val="none" w:sz="0" w:space="0" w:color="auto"/>
        <w:left w:val="none" w:sz="0" w:space="0" w:color="auto"/>
        <w:bottom w:val="none" w:sz="0" w:space="0" w:color="auto"/>
        <w:right w:val="none" w:sz="0" w:space="0" w:color="auto"/>
      </w:divBdr>
    </w:div>
    <w:div w:id="5062269">
      <w:bodyDiv w:val="1"/>
      <w:marLeft w:val="0"/>
      <w:marRight w:val="0"/>
      <w:marTop w:val="0"/>
      <w:marBottom w:val="0"/>
      <w:divBdr>
        <w:top w:val="none" w:sz="0" w:space="0" w:color="auto"/>
        <w:left w:val="none" w:sz="0" w:space="0" w:color="auto"/>
        <w:bottom w:val="none" w:sz="0" w:space="0" w:color="auto"/>
        <w:right w:val="none" w:sz="0" w:space="0" w:color="auto"/>
      </w:divBdr>
    </w:div>
    <w:div w:id="5596003">
      <w:bodyDiv w:val="1"/>
      <w:marLeft w:val="0"/>
      <w:marRight w:val="0"/>
      <w:marTop w:val="0"/>
      <w:marBottom w:val="0"/>
      <w:divBdr>
        <w:top w:val="none" w:sz="0" w:space="0" w:color="auto"/>
        <w:left w:val="none" w:sz="0" w:space="0" w:color="auto"/>
        <w:bottom w:val="none" w:sz="0" w:space="0" w:color="auto"/>
        <w:right w:val="none" w:sz="0" w:space="0" w:color="auto"/>
      </w:divBdr>
    </w:div>
    <w:div w:id="11341044">
      <w:bodyDiv w:val="1"/>
      <w:marLeft w:val="0"/>
      <w:marRight w:val="0"/>
      <w:marTop w:val="0"/>
      <w:marBottom w:val="0"/>
      <w:divBdr>
        <w:top w:val="none" w:sz="0" w:space="0" w:color="auto"/>
        <w:left w:val="none" w:sz="0" w:space="0" w:color="auto"/>
        <w:bottom w:val="none" w:sz="0" w:space="0" w:color="auto"/>
        <w:right w:val="none" w:sz="0" w:space="0" w:color="auto"/>
      </w:divBdr>
    </w:div>
    <w:div w:id="18045783">
      <w:bodyDiv w:val="1"/>
      <w:marLeft w:val="0"/>
      <w:marRight w:val="0"/>
      <w:marTop w:val="0"/>
      <w:marBottom w:val="0"/>
      <w:divBdr>
        <w:top w:val="none" w:sz="0" w:space="0" w:color="auto"/>
        <w:left w:val="none" w:sz="0" w:space="0" w:color="auto"/>
        <w:bottom w:val="none" w:sz="0" w:space="0" w:color="auto"/>
        <w:right w:val="none" w:sz="0" w:space="0" w:color="auto"/>
      </w:divBdr>
    </w:div>
    <w:div w:id="32973225">
      <w:bodyDiv w:val="1"/>
      <w:marLeft w:val="0"/>
      <w:marRight w:val="0"/>
      <w:marTop w:val="0"/>
      <w:marBottom w:val="0"/>
      <w:divBdr>
        <w:top w:val="none" w:sz="0" w:space="0" w:color="auto"/>
        <w:left w:val="none" w:sz="0" w:space="0" w:color="auto"/>
        <w:bottom w:val="none" w:sz="0" w:space="0" w:color="auto"/>
        <w:right w:val="none" w:sz="0" w:space="0" w:color="auto"/>
      </w:divBdr>
    </w:div>
    <w:div w:id="42871470">
      <w:bodyDiv w:val="1"/>
      <w:marLeft w:val="0"/>
      <w:marRight w:val="0"/>
      <w:marTop w:val="0"/>
      <w:marBottom w:val="0"/>
      <w:divBdr>
        <w:top w:val="none" w:sz="0" w:space="0" w:color="auto"/>
        <w:left w:val="none" w:sz="0" w:space="0" w:color="auto"/>
        <w:bottom w:val="none" w:sz="0" w:space="0" w:color="auto"/>
        <w:right w:val="none" w:sz="0" w:space="0" w:color="auto"/>
      </w:divBdr>
    </w:div>
    <w:div w:id="48307475">
      <w:bodyDiv w:val="1"/>
      <w:marLeft w:val="0"/>
      <w:marRight w:val="0"/>
      <w:marTop w:val="0"/>
      <w:marBottom w:val="0"/>
      <w:divBdr>
        <w:top w:val="none" w:sz="0" w:space="0" w:color="auto"/>
        <w:left w:val="none" w:sz="0" w:space="0" w:color="auto"/>
        <w:bottom w:val="none" w:sz="0" w:space="0" w:color="auto"/>
        <w:right w:val="none" w:sz="0" w:space="0" w:color="auto"/>
      </w:divBdr>
    </w:div>
    <w:div w:id="58329132">
      <w:bodyDiv w:val="1"/>
      <w:marLeft w:val="0"/>
      <w:marRight w:val="0"/>
      <w:marTop w:val="0"/>
      <w:marBottom w:val="0"/>
      <w:divBdr>
        <w:top w:val="none" w:sz="0" w:space="0" w:color="auto"/>
        <w:left w:val="none" w:sz="0" w:space="0" w:color="auto"/>
        <w:bottom w:val="none" w:sz="0" w:space="0" w:color="auto"/>
        <w:right w:val="none" w:sz="0" w:space="0" w:color="auto"/>
      </w:divBdr>
    </w:div>
    <w:div w:id="76488734">
      <w:bodyDiv w:val="1"/>
      <w:marLeft w:val="0"/>
      <w:marRight w:val="0"/>
      <w:marTop w:val="0"/>
      <w:marBottom w:val="0"/>
      <w:divBdr>
        <w:top w:val="none" w:sz="0" w:space="0" w:color="auto"/>
        <w:left w:val="none" w:sz="0" w:space="0" w:color="auto"/>
        <w:bottom w:val="none" w:sz="0" w:space="0" w:color="auto"/>
        <w:right w:val="none" w:sz="0" w:space="0" w:color="auto"/>
      </w:divBdr>
    </w:div>
    <w:div w:id="99222043">
      <w:bodyDiv w:val="1"/>
      <w:marLeft w:val="0"/>
      <w:marRight w:val="0"/>
      <w:marTop w:val="0"/>
      <w:marBottom w:val="0"/>
      <w:divBdr>
        <w:top w:val="none" w:sz="0" w:space="0" w:color="auto"/>
        <w:left w:val="none" w:sz="0" w:space="0" w:color="auto"/>
        <w:bottom w:val="none" w:sz="0" w:space="0" w:color="auto"/>
        <w:right w:val="none" w:sz="0" w:space="0" w:color="auto"/>
      </w:divBdr>
    </w:div>
    <w:div w:id="103160378">
      <w:bodyDiv w:val="1"/>
      <w:marLeft w:val="0"/>
      <w:marRight w:val="0"/>
      <w:marTop w:val="0"/>
      <w:marBottom w:val="0"/>
      <w:divBdr>
        <w:top w:val="none" w:sz="0" w:space="0" w:color="auto"/>
        <w:left w:val="none" w:sz="0" w:space="0" w:color="auto"/>
        <w:bottom w:val="none" w:sz="0" w:space="0" w:color="auto"/>
        <w:right w:val="none" w:sz="0" w:space="0" w:color="auto"/>
      </w:divBdr>
    </w:div>
    <w:div w:id="103620477">
      <w:bodyDiv w:val="1"/>
      <w:marLeft w:val="0"/>
      <w:marRight w:val="0"/>
      <w:marTop w:val="0"/>
      <w:marBottom w:val="0"/>
      <w:divBdr>
        <w:top w:val="none" w:sz="0" w:space="0" w:color="auto"/>
        <w:left w:val="none" w:sz="0" w:space="0" w:color="auto"/>
        <w:bottom w:val="none" w:sz="0" w:space="0" w:color="auto"/>
        <w:right w:val="none" w:sz="0" w:space="0" w:color="auto"/>
      </w:divBdr>
    </w:div>
    <w:div w:id="111754694">
      <w:bodyDiv w:val="1"/>
      <w:marLeft w:val="0"/>
      <w:marRight w:val="0"/>
      <w:marTop w:val="0"/>
      <w:marBottom w:val="0"/>
      <w:divBdr>
        <w:top w:val="none" w:sz="0" w:space="0" w:color="auto"/>
        <w:left w:val="none" w:sz="0" w:space="0" w:color="auto"/>
        <w:bottom w:val="none" w:sz="0" w:space="0" w:color="auto"/>
        <w:right w:val="none" w:sz="0" w:space="0" w:color="auto"/>
      </w:divBdr>
    </w:div>
    <w:div w:id="113713277">
      <w:bodyDiv w:val="1"/>
      <w:marLeft w:val="0"/>
      <w:marRight w:val="0"/>
      <w:marTop w:val="0"/>
      <w:marBottom w:val="0"/>
      <w:divBdr>
        <w:top w:val="none" w:sz="0" w:space="0" w:color="auto"/>
        <w:left w:val="none" w:sz="0" w:space="0" w:color="auto"/>
        <w:bottom w:val="none" w:sz="0" w:space="0" w:color="auto"/>
        <w:right w:val="none" w:sz="0" w:space="0" w:color="auto"/>
      </w:divBdr>
    </w:div>
    <w:div w:id="115879744">
      <w:bodyDiv w:val="1"/>
      <w:marLeft w:val="0"/>
      <w:marRight w:val="0"/>
      <w:marTop w:val="0"/>
      <w:marBottom w:val="0"/>
      <w:divBdr>
        <w:top w:val="none" w:sz="0" w:space="0" w:color="auto"/>
        <w:left w:val="none" w:sz="0" w:space="0" w:color="auto"/>
        <w:bottom w:val="none" w:sz="0" w:space="0" w:color="auto"/>
        <w:right w:val="none" w:sz="0" w:space="0" w:color="auto"/>
      </w:divBdr>
    </w:div>
    <w:div w:id="120920823">
      <w:bodyDiv w:val="1"/>
      <w:marLeft w:val="0"/>
      <w:marRight w:val="0"/>
      <w:marTop w:val="0"/>
      <w:marBottom w:val="0"/>
      <w:divBdr>
        <w:top w:val="none" w:sz="0" w:space="0" w:color="auto"/>
        <w:left w:val="none" w:sz="0" w:space="0" w:color="auto"/>
        <w:bottom w:val="none" w:sz="0" w:space="0" w:color="auto"/>
        <w:right w:val="none" w:sz="0" w:space="0" w:color="auto"/>
      </w:divBdr>
    </w:div>
    <w:div w:id="121922758">
      <w:bodyDiv w:val="1"/>
      <w:marLeft w:val="0"/>
      <w:marRight w:val="0"/>
      <w:marTop w:val="0"/>
      <w:marBottom w:val="0"/>
      <w:divBdr>
        <w:top w:val="none" w:sz="0" w:space="0" w:color="auto"/>
        <w:left w:val="none" w:sz="0" w:space="0" w:color="auto"/>
        <w:bottom w:val="none" w:sz="0" w:space="0" w:color="auto"/>
        <w:right w:val="none" w:sz="0" w:space="0" w:color="auto"/>
      </w:divBdr>
    </w:div>
    <w:div w:id="125242683">
      <w:bodyDiv w:val="1"/>
      <w:marLeft w:val="0"/>
      <w:marRight w:val="0"/>
      <w:marTop w:val="0"/>
      <w:marBottom w:val="0"/>
      <w:divBdr>
        <w:top w:val="none" w:sz="0" w:space="0" w:color="auto"/>
        <w:left w:val="none" w:sz="0" w:space="0" w:color="auto"/>
        <w:bottom w:val="none" w:sz="0" w:space="0" w:color="auto"/>
        <w:right w:val="none" w:sz="0" w:space="0" w:color="auto"/>
      </w:divBdr>
    </w:div>
    <w:div w:id="129322806">
      <w:bodyDiv w:val="1"/>
      <w:marLeft w:val="0"/>
      <w:marRight w:val="0"/>
      <w:marTop w:val="0"/>
      <w:marBottom w:val="0"/>
      <w:divBdr>
        <w:top w:val="none" w:sz="0" w:space="0" w:color="auto"/>
        <w:left w:val="none" w:sz="0" w:space="0" w:color="auto"/>
        <w:bottom w:val="none" w:sz="0" w:space="0" w:color="auto"/>
        <w:right w:val="none" w:sz="0" w:space="0" w:color="auto"/>
      </w:divBdr>
    </w:div>
    <w:div w:id="142896481">
      <w:bodyDiv w:val="1"/>
      <w:marLeft w:val="0"/>
      <w:marRight w:val="0"/>
      <w:marTop w:val="0"/>
      <w:marBottom w:val="0"/>
      <w:divBdr>
        <w:top w:val="none" w:sz="0" w:space="0" w:color="auto"/>
        <w:left w:val="none" w:sz="0" w:space="0" w:color="auto"/>
        <w:bottom w:val="none" w:sz="0" w:space="0" w:color="auto"/>
        <w:right w:val="none" w:sz="0" w:space="0" w:color="auto"/>
      </w:divBdr>
    </w:div>
    <w:div w:id="153229970">
      <w:bodyDiv w:val="1"/>
      <w:marLeft w:val="0"/>
      <w:marRight w:val="0"/>
      <w:marTop w:val="0"/>
      <w:marBottom w:val="0"/>
      <w:divBdr>
        <w:top w:val="none" w:sz="0" w:space="0" w:color="auto"/>
        <w:left w:val="none" w:sz="0" w:space="0" w:color="auto"/>
        <w:bottom w:val="none" w:sz="0" w:space="0" w:color="auto"/>
        <w:right w:val="none" w:sz="0" w:space="0" w:color="auto"/>
      </w:divBdr>
    </w:div>
    <w:div w:id="166016701">
      <w:bodyDiv w:val="1"/>
      <w:marLeft w:val="0"/>
      <w:marRight w:val="0"/>
      <w:marTop w:val="0"/>
      <w:marBottom w:val="0"/>
      <w:divBdr>
        <w:top w:val="none" w:sz="0" w:space="0" w:color="auto"/>
        <w:left w:val="none" w:sz="0" w:space="0" w:color="auto"/>
        <w:bottom w:val="none" w:sz="0" w:space="0" w:color="auto"/>
        <w:right w:val="none" w:sz="0" w:space="0" w:color="auto"/>
      </w:divBdr>
    </w:div>
    <w:div w:id="171996339">
      <w:bodyDiv w:val="1"/>
      <w:marLeft w:val="0"/>
      <w:marRight w:val="0"/>
      <w:marTop w:val="0"/>
      <w:marBottom w:val="0"/>
      <w:divBdr>
        <w:top w:val="none" w:sz="0" w:space="0" w:color="auto"/>
        <w:left w:val="none" w:sz="0" w:space="0" w:color="auto"/>
        <w:bottom w:val="none" w:sz="0" w:space="0" w:color="auto"/>
        <w:right w:val="none" w:sz="0" w:space="0" w:color="auto"/>
      </w:divBdr>
    </w:div>
    <w:div w:id="182859758">
      <w:bodyDiv w:val="1"/>
      <w:marLeft w:val="0"/>
      <w:marRight w:val="0"/>
      <w:marTop w:val="0"/>
      <w:marBottom w:val="0"/>
      <w:divBdr>
        <w:top w:val="none" w:sz="0" w:space="0" w:color="auto"/>
        <w:left w:val="none" w:sz="0" w:space="0" w:color="auto"/>
        <w:bottom w:val="none" w:sz="0" w:space="0" w:color="auto"/>
        <w:right w:val="none" w:sz="0" w:space="0" w:color="auto"/>
      </w:divBdr>
    </w:div>
    <w:div w:id="194856638">
      <w:bodyDiv w:val="1"/>
      <w:marLeft w:val="0"/>
      <w:marRight w:val="0"/>
      <w:marTop w:val="0"/>
      <w:marBottom w:val="0"/>
      <w:divBdr>
        <w:top w:val="none" w:sz="0" w:space="0" w:color="auto"/>
        <w:left w:val="none" w:sz="0" w:space="0" w:color="auto"/>
        <w:bottom w:val="none" w:sz="0" w:space="0" w:color="auto"/>
        <w:right w:val="none" w:sz="0" w:space="0" w:color="auto"/>
      </w:divBdr>
    </w:div>
    <w:div w:id="205141736">
      <w:bodyDiv w:val="1"/>
      <w:marLeft w:val="0"/>
      <w:marRight w:val="0"/>
      <w:marTop w:val="0"/>
      <w:marBottom w:val="0"/>
      <w:divBdr>
        <w:top w:val="none" w:sz="0" w:space="0" w:color="auto"/>
        <w:left w:val="none" w:sz="0" w:space="0" w:color="auto"/>
        <w:bottom w:val="none" w:sz="0" w:space="0" w:color="auto"/>
        <w:right w:val="none" w:sz="0" w:space="0" w:color="auto"/>
      </w:divBdr>
    </w:div>
    <w:div w:id="208693281">
      <w:bodyDiv w:val="1"/>
      <w:marLeft w:val="0"/>
      <w:marRight w:val="0"/>
      <w:marTop w:val="0"/>
      <w:marBottom w:val="0"/>
      <w:divBdr>
        <w:top w:val="none" w:sz="0" w:space="0" w:color="auto"/>
        <w:left w:val="none" w:sz="0" w:space="0" w:color="auto"/>
        <w:bottom w:val="none" w:sz="0" w:space="0" w:color="auto"/>
        <w:right w:val="none" w:sz="0" w:space="0" w:color="auto"/>
      </w:divBdr>
    </w:div>
    <w:div w:id="210189683">
      <w:bodyDiv w:val="1"/>
      <w:marLeft w:val="0"/>
      <w:marRight w:val="0"/>
      <w:marTop w:val="0"/>
      <w:marBottom w:val="0"/>
      <w:divBdr>
        <w:top w:val="none" w:sz="0" w:space="0" w:color="auto"/>
        <w:left w:val="none" w:sz="0" w:space="0" w:color="auto"/>
        <w:bottom w:val="none" w:sz="0" w:space="0" w:color="auto"/>
        <w:right w:val="none" w:sz="0" w:space="0" w:color="auto"/>
      </w:divBdr>
    </w:div>
    <w:div w:id="232549296">
      <w:bodyDiv w:val="1"/>
      <w:marLeft w:val="0"/>
      <w:marRight w:val="0"/>
      <w:marTop w:val="0"/>
      <w:marBottom w:val="0"/>
      <w:divBdr>
        <w:top w:val="none" w:sz="0" w:space="0" w:color="auto"/>
        <w:left w:val="none" w:sz="0" w:space="0" w:color="auto"/>
        <w:bottom w:val="none" w:sz="0" w:space="0" w:color="auto"/>
        <w:right w:val="none" w:sz="0" w:space="0" w:color="auto"/>
      </w:divBdr>
    </w:div>
    <w:div w:id="234365339">
      <w:bodyDiv w:val="1"/>
      <w:marLeft w:val="0"/>
      <w:marRight w:val="0"/>
      <w:marTop w:val="0"/>
      <w:marBottom w:val="0"/>
      <w:divBdr>
        <w:top w:val="none" w:sz="0" w:space="0" w:color="auto"/>
        <w:left w:val="none" w:sz="0" w:space="0" w:color="auto"/>
        <w:bottom w:val="none" w:sz="0" w:space="0" w:color="auto"/>
        <w:right w:val="none" w:sz="0" w:space="0" w:color="auto"/>
      </w:divBdr>
    </w:div>
    <w:div w:id="241793064">
      <w:bodyDiv w:val="1"/>
      <w:marLeft w:val="0"/>
      <w:marRight w:val="0"/>
      <w:marTop w:val="0"/>
      <w:marBottom w:val="0"/>
      <w:divBdr>
        <w:top w:val="none" w:sz="0" w:space="0" w:color="auto"/>
        <w:left w:val="none" w:sz="0" w:space="0" w:color="auto"/>
        <w:bottom w:val="none" w:sz="0" w:space="0" w:color="auto"/>
        <w:right w:val="none" w:sz="0" w:space="0" w:color="auto"/>
      </w:divBdr>
    </w:div>
    <w:div w:id="255289470">
      <w:bodyDiv w:val="1"/>
      <w:marLeft w:val="0"/>
      <w:marRight w:val="0"/>
      <w:marTop w:val="0"/>
      <w:marBottom w:val="0"/>
      <w:divBdr>
        <w:top w:val="none" w:sz="0" w:space="0" w:color="auto"/>
        <w:left w:val="none" w:sz="0" w:space="0" w:color="auto"/>
        <w:bottom w:val="none" w:sz="0" w:space="0" w:color="auto"/>
        <w:right w:val="none" w:sz="0" w:space="0" w:color="auto"/>
      </w:divBdr>
    </w:div>
    <w:div w:id="257060651">
      <w:bodyDiv w:val="1"/>
      <w:marLeft w:val="0"/>
      <w:marRight w:val="0"/>
      <w:marTop w:val="0"/>
      <w:marBottom w:val="0"/>
      <w:divBdr>
        <w:top w:val="none" w:sz="0" w:space="0" w:color="auto"/>
        <w:left w:val="none" w:sz="0" w:space="0" w:color="auto"/>
        <w:bottom w:val="none" w:sz="0" w:space="0" w:color="auto"/>
        <w:right w:val="none" w:sz="0" w:space="0" w:color="auto"/>
      </w:divBdr>
    </w:div>
    <w:div w:id="257098831">
      <w:bodyDiv w:val="1"/>
      <w:marLeft w:val="0"/>
      <w:marRight w:val="0"/>
      <w:marTop w:val="0"/>
      <w:marBottom w:val="0"/>
      <w:divBdr>
        <w:top w:val="none" w:sz="0" w:space="0" w:color="auto"/>
        <w:left w:val="none" w:sz="0" w:space="0" w:color="auto"/>
        <w:bottom w:val="none" w:sz="0" w:space="0" w:color="auto"/>
        <w:right w:val="none" w:sz="0" w:space="0" w:color="auto"/>
      </w:divBdr>
    </w:div>
    <w:div w:id="266432429">
      <w:bodyDiv w:val="1"/>
      <w:marLeft w:val="0"/>
      <w:marRight w:val="0"/>
      <w:marTop w:val="0"/>
      <w:marBottom w:val="0"/>
      <w:divBdr>
        <w:top w:val="none" w:sz="0" w:space="0" w:color="auto"/>
        <w:left w:val="none" w:sz="0" w:space="0" w:color="auto"/>
        <w:bottom w:val="none" w:sz="0" w:space="0" w:color="auto"/>
        <w:right w:val="none" w:sz="0" w:space="0" w:color="auto"/>
      </w:divBdr>
    </w:div>
    <w:div w:id="274408389">
      <w:bodyDiv w:val="1"/>
      <w:marLeft w:val="0"/>
      <w:marRight w:val="0"/>
      <w:marTop w:val="0"/>
      <w:marBottom w:val="0"/>
      <w:divBdr>
        <w:top w:val="none" w:sz="0" w:space="0" w:color="auto"/>
        <w:left w:val="none" w:sz="0" w:space="0" w:color="auto"/>
        <w:bottom w:val="none" w:sz="0" w:space="0" w:color="auto"/>
        <w:right w:val="none" w:sz="0" w:space="0" w:color="auto"/>
      </w:divBdr>
    </w:div>
    <w:div w:id="275062628">
      <w:bodyDiv w:val="1"/>
      <w:marLeft w:val="0"/>
      <w:marRight w:val="0"/>
      <w:marTop w:val="0"/>
      <w:marBottom w:val="0"/>
      <w:divBdr>
        <w:top w:val="none" w:sz="0" w:space="0" w:color="auto"/>
        <w:left w:val="none" w:sz="0" w:space="0" w:color="auto"/>
        <w:bottom w:val="none" w:sz="0" w:space="0" w:color="auto"/>
        <w:right w:val="none" w:sz="0" w:space="0" w:color="auto"/>
      </w:divBdr>
    </w:div>
    <w:div w:id="277494623">
      <w:bodyDiv w:val="1"/>
      <w:marLeft w:val="0"/>
      <w:marRight w:val="0"/>
      <w:marTop w:val="0"/>
      <w:marBottom w:val="0"/>
      <w:divBdr>
        <w:top w:val="none" w:sz="0" w:space="0" w:color="auto"/>
        <w:left w:val="none" w:sz="0" w:space="0" w:color="auto"/>
        <w:bottom w:val="none" w:sz="0" w:space="0" w:color="auto"/>
        <w:right w:val="none" w:sz="0" w:space="0" w:color="auto"/>
      </w:divBdr>
    </w:div>
    <w:div w:id="278148936">
      <w:bodyDiv w:val="1"/>
      <w:marLeft w:val="0"/>
      <w:marRight w:val="0"/>
      <w:marTop w:val="0"/>
      <w:marBottom w:val="0"/>
      <w:divBdr>
        <w:top w:val="none" w:sz="0" w:space="0" w:color="auto"/>
        <w:left w:val="none" w:sz="0" w:space="0" w:color="auto"/>
        <w:bottom w:val="none" w:sz="0" w:space="0" w:color="auto"/>
        <w:right w:val="none" w:sz="0" w:space="0" w:color="auto"/>
      </w:divBdr>
    </w:div>
    <w:div w:id="281351890">
      <w:bodyDiv w:val="1"/>
      <w:marLeft w:val="0"/>
      <w:marRight w:val="0"/>
      <w:marTop w:val="0"/>
      <w:marBottom w:val="0"/>
      <w:divBdr>
        <w:top w:val="none" w:sz="0" w:space="0" w:color="auto"/>
        <w:left w:val="none" w:sz="0" w:space="0" w:color="auto"/>
        <w:bottom w:val="none" w:sz="0" w:space="0" w:color="auto"/>
        <w:right w:val="none" w:sz="0" w:space="0" w:color="auto"/>
      </w:divBdr>
    </w:div>
    <w:div w:id="281619955">
      <w:bodyDiv w:val="1"/>
      <w:marLeft w:val="0"/>
      <w:marRight w:val="0"/>
      <w:marTop w:val="0"/>
      <w:marBottom w:val="0"/>
      <w:divBdr>
        <w:top w:val="none" w:sz="0" w:space="0" w:color="auto"/>
        <w:left w:val="none" w:sz="0" w:space="0" w:color="auto"/>
        <w:bottom w:val="none" w:sz="0" w:space="0" w:color="auto"/>
        <w:right w:val="none" w:sz="0" w:space="0" w:color="auto"/>
      </w:divBdr>
    </w:div>
    <w:div w:id="288703942">
      <w:bodyDiv w:val="1"/>
      <w:marLeft w:val="0"/>
      <w:marRight w:val="0"/>
      <w:marTop w:val="0"/>
      <w:marBottom w:val="0"/>
      <w:divBdr>
        <w:top w:val="none" w:sz="0" w:space="0" w:color="auto"/>
        <w:left w:val="none" w:sz="0" w:space="0" w:color="auto"/>
        <w:bottom w:val="none" w:sz="0" w:space="0" w:color="auto"/>
        <w:right w:val="none" w:sz="0" w:space="0" w:color="auto"/>
      </w:divBdr>
    </w:div>
    <w:div w:id="291252504">
      <w:bodyDiv w:val="1"/>
      <w:marLeft w:val="0"/>
      <w:marRight w:val="0"/>
      <w:marTop w:val="0"/>
      <w:marBottom w:val="0"/>
      <w:divBdr>
        <w:top w:val="none" w:sz="0" w:space="0" w:color="auto"/>
        <w:left w:val="none" w:sz="0" w:space="0" w:color="auto"/>
        <w:bottom w:val="none" w:sz="0" w:space="0" w:color="auto"/>
        <w:right w:val="none" w:sz="0" w:space="0" w:color="auto"/>
      </w:divBdr>
    </w:div>
    <w:div w:id="296108280">
      <w:bodyDiv w:val="1"/>
      <w:marLeft w:val="0"/>
      <w:marRight w:val="0"/>
      <w:marTop w:val="0"/>
      <w:marBottom w:val="0"/>
      <w:divBdr>
        <w:top w:val="none" w:sz="0" w:space="0" w:color="auto"/>
        <w:left w:val="none" w:sz="0" w:space="0" w:color="auto"/>
        <w:bottom w:val="none" w:sz="0" w:space="0" w:color="auto"/>
        <w:right w:val="none" w:sz="0" w:space="0" w:color="auto"/>
      </w:divBdr>
    </w:div>
    <w:div w:id="296230621">
      <w:bodyDiv w:val="1"/>
      <w:marLeft w:val="0"/>
      <w:marRight w:val="0"/>
      <w:marTop w:val="0"/>
      <w:marBottom w:val="0"/>
      <w:divBdr>
        <w:top w:val="none" w:sz="0" w:space="0" w:color="auto"/>
        <w:left w:val="none" w:sz="0" w:space="0" w:color="auto"/>
        <w:bottom w:val="none" w:sz="0" w:space="0" w:color="auto"/>
        <w:right w:val="none" w:sz="0" w:space="0" w:color="auto"/>
      </w:divBdr>
    </w:div>
    <w:div w:id="308436412">
      <w:bodyDiv w:val="1"/>
      <w:marLeft w:val="0"/>
      <w:marRight w:val="0"/>
      <w:marTop w:val="0"/>
      <w:marBottom w:val="0"/>
      <w:divBdr>
        <w:top w:val="none" w:sz="0" w:space="0" w:color="auto"/>
        <w:left w:val="none" w:sz="0" w:space="0" w:color="auto"/>
        <w:bottom w:val="none" w:sz="0" w:space="0" w:color="auto"/>
        <w:right w:val="none" w:sz="0" w:space="0" w:color="auto"/>
      </w:divBdr>
    </w:div>
    <w:div w:id="309019295">
      <w:bodyDiv w:val="1"/>
      <w:marLeft w:val="0"/>
      <w:marRight w:val="0"/>
      <w:marTop w:val="0"/>
      <w:marBottom w:val="0"/>
      <w:divBdr>
        <w:top w:val="none" w:sz="0" w:space="0" w:color="auto"/>
        <w:left w:val="none" w:sz="0" w:space="0" w:color="auto"/>
        <w:bottom w:val="none" w:sz="0" w:space="0" w:color="auto"/>
        <w:right w:val="none" w:sz="0" w:space="0" w:color="auto"/>
      </w:divBdr>
    </w:div>
    <w:div w:id="310061044">
      <w:bodyDiv w:val="1"/>
      <w:marLeft w:val="0"/>
      <w:marRight w:val="0"/>
      <w:marTop w:val="0"/>
      <w:marBottom w:val="0"/>
      <w:divBdr>
        <w:top w:val="none" w:sz="0" w:space="0" w:color="auto"/>
        <w:left w:val="none" w:sz="0" w:space="0" w:color="auto"/>
        <w:bottom w:val="none" w:sz="0" w:space="0" w:color="auto"/>
        <w:right w:val="none" w:sz="0" w:space="0" w:color="auto"/>
      </w:divBdr>
    </w:div>
    <w:div w:id="318072990">
      <w:bodyDiv w:val="1"/>
      <w:marLeft w:val="0"/>
      <w:marRight w:val="0"/>
      <w:marTop w:val="0"/>
      <w:marBottom w:val="0"/>
      <w:divBdr>
        <w:top w:val="none" w:sz="0" w:space="0" w:color="auto"/>
        <w:left w:val="none" w:sz="0" w:space="0" w:color="auto"/>
        <w:bottom w:val="none" w:sz="0" w:space="0" w:color="auto"/>
        <w:right w:val="none" w:sz="0" w:space="0" w:color="auto"/>
      </w:divBdr>
    </w:div>
    <w:div w:id="336541219">
      <w:bodyDiv w:val="1"/>
      <w:marLeft w:val="0"/>
      <w:marRight w:val="0"/>
      <w:marTop w:val="0"/>
      <w:marBottom w:val="0"/>
      <w:divBdr>
        <w:top w:val="none" w:sz="0" w:space="0" w:color="auto"/>
        <w:left w:val="none" w:sz="0" w:space="0" w:color="auto"/>
        <w:bottom w:val="none" w:sz="0" w:space="0" w:color="auto"/>
        <w:right w:val="none" w:sz="0" w:space="0" w:color="auto"/>
      </w:divBdr>
    </w:div>
    <w:div w:id="350768363">
      <w:bodyDiv w:val="1"/>
      <w:marLeft w:val="0"/>
      <w:marRight w:val="0"/>
      <w:marTop w:val="0"/>
      <w:marBottom w:val="0"/>
      <w:divBdr>
        <w:top w:val="none" w:sz="0" w:space="0" w:color="auto"/>
        <w:left w:val="none" w:sz="0" w:space="0" w:color="auto"/>
        <w:bottom w:val="none" w:sz="0" w:space="0" w:color="auto"/>
        <w:right w:val="none" w:sz="0" w:space="0" w:color="auto"/>
      </w:divBdr>
    </w:div>
    <w:div w:id="360862732">
      <w:bodyDiv w:val="1"/>
      <w:marLeft w:val="0"/>
      <w:marRight w:val="0"/>
      <w:marTop w:val="0"/>
      <w:marBottom w:val="0"/>
      <w:divBdr>
        <w:top w:val="none" w:sz="0" w:space="0" w:color="auto"/>
        <w:left w:val="none" w:sz="0" w:space="0" w:color="auto"/>
        <w:bottom w:val="none" w:sz="0" w:space="0" w:color="auto"/>
        <w:right w:val="none" w:sz="0" w:space="0" w:color="auto"/>
      </w:divBdr>
    </w:div>
    <w:div w:id="376512855">
      <w:bodyDiv w:val="1"/>
      <w:marLeft w:val="0"/>
      <w:marRight w:val="0"/>
      <w:marTop w:val="0"/>
      <w:marBottom w:val="0"/>
      <w:divBdr>
        <w:top w:val="none" w:sz="0" w:space="0" w:color="auto"/>
        <w:left w:val="none" w:sz="0" w:space="0" w:color="auto"/>
        <w:bottom w:val="none" w:sz="0" w:space="0" w:color="auto"/>
        <w:right w:val="none" w:sz="0" w:space="0" w:color="auto"/>
      </w:divBdr>
    </w:div>
    <w:div w:id="380517386">
      <w:bodyDiv w:val="1"/>
      <w:marLeft w:val="0"/>
      <w:marRight w:val="0"/>
      <w:marTop w:val="0"/>
      <w:marBottom w:val="0"/>
      <w:divBdr>
        <w:top w:val="none" w:sz="0" w:space="0" w:color="auto"/>
        <w:left w:val="none" w:sz="0" w:space="0" w:color="auto"/>
        <w:bottom w:val="none" w:sz="0" w:space="0" w:color="auto"/>
        <w:right w:val="none" w:sz="0" w:space="0" w:color="auto"/>
      </w:divBdr>
    </w:div>
    <w:div w:id="383872666">
      <w:bodyDiv w:val="1"/>
      <w:marLeft w:val="0"/>
      <w:marRight w:val="0"/>
      <w:marTop w:val="0"/>
      <w:marBottom w:val="0"/>
      <w:divBdr>
        <w:top w:val="none" w:sz="0" w:space="0" w:color="auto"/>
        <w:left w:val="none" w:sz="0" w:space="0" w:color="auto"/>
        <w:bottom w:val="none" w:sz="0" w:space="0" w:color="auto"/>
        <w:right w:val="none" w:sz="0" w:space="0" w:color="auto"/>
      </w:divBdr>
    </w:div>
    <w:div w:id="387151374">
      <w:bodyDiv w:val="1"/>
      <w:marLeft w:val="0"/>
      <w:marRight w:val="0"/>
      <w:marTop w:val="0"/>
      <w:marBottom w:val="0"/>
      <w:divBdr>
        <w:top w:val="none" w:sz="0" w:space="0" w:color="auto"/>
        <w:left w:val="none" w:sz="0" w:space="0" w:color="auto"/>
        <w:bottom w:val="none" w:sz="0" w:space="0" w:color="auto"/>
        <w:right w:val="none" w:sz="0" w:space="0" w:color="auto"/>
      </w:divBdr>
    </w:div>
    <w:div w:id="400444746">
      <w:bodyDiv w:val="1"/>
      <w:marLeft w:val="0"/>
      <w:marRight w:val="0"/>
      <w:marTop w:val="0"/>
      <w:marBottom w:val="0"/>
      <w:divBdr>
        <w:top w:val="none" w:sz="0" w:space="0" w:color="auto"/>
        <w:left w:val="none" w:sz="0" w:space="0" w:color="auto"/>
        <w:bottom w:val="none" w:sz="0" w:space="0" w:color="auto"/>
        <w:right w:val="none" w:sz="0" w:space="0" w:color="auto"/>
      </w:divBdr>
    </w:div>
    <w:div w:id="402414692">
      <w:bodyDiv w:val="1"/>
      <w:marLeft w:val="0"/>
      <w:marRight w:val="0"/>
      <w:marTop w:val="0"/>
      <w:marBottom w:val="0"/>
      <w:divBdr>
        <w:top w:val="none" w:sz="0" w:space="0" w:color="auto"/>
        <w:left w:val="none" w:sz="0" w:space="0" w:color="auto"/>
        <w:bottom w:val="none" w:sz="0" w:space="0" w:color="auto"/>
        <w:right w:val="none" w:sz="0" w:space="0" w:color="auto"/>
      </w:divBdr>
    </w:div>
    <w:div w:id="412238383">
      <w:bodyDiv w:val="1"/>
      <w:marLeft w:val="0"/>
      <w:marRight w:val="0"/>
      <w:marTop w:val="0"/>
      <w:marBottom w:val="0"/>
      <w:divBdr>
        <w:top w:val="none" w:sz="0" w:space="0" w:color="auto"/>
        <w:left w:val="none" w:sz="0" w:space="0" w:color="auto"/>
        <w:bottom w:val="none" w:sz="0" w:space="0" w:color="auto"/>
        <w:right w:val="none" w:sz="0" w:space="0" w:color="auto"/>
      </w:divBdr>
    </w:div>
    <w:div w:id="412436348">
      <w:bodyDiv w:val="1"/>
      <w:marLeft w:val="0"/>
      <w:marRight w:val="0"/>
      <w:marTop w:val="0"/>
      <w:marBottom w:val="0"/>
      <w:divBdr>
        <w:top w:val="none" w:sz="0" w:space="0" w:color="auto"/>
        <w:left w:val="none" w:sz="0" w:space="0" w:color="auto"/>
        <w:bottom w:val="none" w:sz="0" w:space="0" w:color="auto"/>
        <w:right w:val="none" w:sz="0" w:space="0" w:color="auto"/>
      </w:divBdr>
    </w:div>
    <w:div w:id="413818814">
      <w:bodyDiv w:val="1"/>
      <w:marLeft w:val="0"/>
      <w:marRight w:val="0"/>
      <w:marTop w:val="0"/>
      <w:marBottom w:val="0"/>
      <w:divBdr>
        <w:top w:val="none" w:sz="0" w:space="0" w:color="auto"/>
        <w:left w:val="none" w:sz="0" w:space="0" w:color="auto"/>
        <w:bottom w:val="none" w:sz="0" w:space="0" w:color="auto"/>
        <w:right w:val="none" w:sz="0" w:space="0" w:color="auto"/>
      </w:divBdr>
    </w:div>
    <w:div w:id="414786370">
      <w:bodyDiv w:val="1"/>
      <w:marLeft w:val="0"/>
      <w:marRight w:val="0"/>
      <w:marTop w:val="0"/>
      <w:marBottom w:val="0"/>
      <w:divBdr>
        <w:top w:val="none" w:sz="0" w:space="0" w:color="auto"/>
        <w:left w:val="none" w:sz="0" w:space="0" w:color="auto"/>
        <w:bottom w:val="none" w:sz="0" w:space="0" w:color="auto"/>
        <w:right w:val="none" w:sz="0" w:space="0" w:color="auto"/>
      </w:divBdr>
    </w:div>
    <w:div w:id="423720626">
      <w:bodyDiv w:val="1"/>
      <w:marLeft w:val="0"/>
      <w:marRight w:val="0"/>
      <w:marTop w:val="0"/>
      <w:marBottom w:val="0"/>
      <w:divBdr>
        <w:top w:val="none" w:sz="0" w:space="0" w:color="auto"/>
        <w:left w:val="none" w:sz="0" w:space="0" w:color="auto"/>
        <w:bottom w:val="none" w:sz="0" w:space="0" w:color="auto"/>
        <w:right w:val="none" w:sz="0" w:space="0" w:color="auto"/>
      </w:divBdr>
    </w:div>
    <w:div w:id="432895149">
      <w:bodyDiv w:val="1"/>
      <w:marLeft w:val="0"/>
      <w:marRight w:val="0"/>
      <w:marTop w:val="0"/>
      <w:marBottom w:val="0"/>
      <w:divBdr>
        <w:top w:val="none" w:sz="0" w:space="0" w:color="auto"/>
        <w:left w:val="none" w:sz="0" w:space="0" w:color="auto"/>
        <w:bottom w:val="none" w:sz="0" w:space="0" w:color="auto"/>
        <w:right w:val="none" w:sz="0" w:space="0" w:color="auto"/>
      </w:divBdr>
    </w:div>
    <w:div w:id="434180751">
      <w:bodyDiv w:val="1"/>
      <w:marLeft w:val="0"/>
      <w:marRight w:val="0"/>
      <w:marTop w:val="0"/>
      <w:marBottom w:val="0"/>
      <w:divBdr>
        <w:top w:val="none" w:sz="0" w:space="0" w:color="auto"/>
        <w:left w:val="none" w:sz="0" w:space="0" w:color="auto"/>
        <w:bottom w:val="none" w:sz="0" w:space="0" w:color="auto"/>
        <w:right w:val="none" w:sz="0" w:space="0" w:color="auto"/>
      </w:divBdr>
      <w:divsChild>
        <w:div w:id="1628702774">
          <w:marLeft w:val="547"/>
          <w:marRight w:val="0"/>
          <w:marTop w:val="0"/>
          <w:marBottom w:val="0"/>
          <w:divBdr>
            <w:top w:val="none" w:sz="0" w:space="0" w:color="auto"/>
            <w:left w:val="none" w:sz="0" w:space="0" w:color="auto"/>
            <w:bottom w:val="none" w:sz="0" w:space="0" w:color="auto"/>
            <w:right w:val="none" w:sz="0" w:space="0" w:color="auto"/>
          </w:divBdr>
        </w:div>
      </w:divsChild>
    </w:div>
    <w:div w:id="435905692">
      <w:bodyDiv w:val="1"/>
      <w:marLeft w:val="0"/>
      <w:marRight w:val="0"/>
      <w:marTop w:val="0"/>
      <w:marBottom w:val="0"/>
      <w:divBdr>
        <w:top w:val="none" w:sz="0" w:space="0" w:color="auto"/>
        <w:left w:val="none" w:sz="0" w:space="0" w:color="auto"/>
        <w:bottom w:val="none" w:sz="0" w:space="0" w:color="auto"/>
        <w:right w:val="none" w:sz="0" w:space="0" w:color="auto"/>
      </w:divBdr>
    </w:div>
    <w:div w:id="440103834">
      <w:bodyDiv w:val="1"/>
      <w:marLeft w:val="0"/>
      <w:marRight w:val="0"/>
      <w:marTop w:val="0"/>
      <w:marBottom w:val="0"/>
      <w:divBdr>
        <w:top w:val="none" w:sz="0" w:space="0" w:color="auto"/>
        <w:left w:val="none" w:sz="0" w:space="0" w:color="auto"/>
        <w:bottom w:val="none" w:sz="0" w:space="0" w:color="auto"/>
        <w:right w:val="none" w:sz="0" w:space="0" w:color="auto"/>
      </w:divBdr>
    </w:div>
    <w:div w:id="444613731">
      <w:bodyDiv w:val="1"/>
      <w:marLeft w:val="0"/>
      <w:marRight w:val="0"/>
      <w:marTop w:val="0"/>
      <w:marBottom w:val="0"/>
      <w:divBdr>
        <w:top w:val="none" w:sz="0" w:space="0" w:color="auto"/>
        <w:left w:val="none" w:sz="0" w:space="0" w:color="auto"/>
        <w:bottom w:val="none" w:sz="0" w:space="0" w:color="auto"/>
        <w:right w:val="none" w:sz="0" w:space="0" w:color="auto"/>
      </w:divBdr>
    </w:div>
    <w:div w:id="453713206">
      <w:bodyDiv w:val="1"/>
      <w:marLeft w:val="0"/>
      <w:marRight w:val="0"/>
      <w:marTop w:val="0"/>
      <w:marBottom w:val="0"/>
      <w:divBdr>
        <w:top w:val="none" w:sz="0" w:space="0" w:color="auto"/>
        <w:left w:val="none" w:sz="0" w:space="0" w:color="auto"/>
        <w:bottom w:val="none" w:sz="0" w:space="0" w:color="auto"/>
        <w:right w:val="none" w:sz="0" w:space="0" w:color="auto"/>
      </w:divBdr>
    </w:div>
    <w:div w:id="477309031">
      <w:bodyDiv w:val="1"/>
      <w:marLeft w:val="0"/>
      <w:marRight w:val="0"/>
      <w:marTop w:val="0"/>
      <w:marBottom w:val="0"/>
      <w:divBdr>
        <w:top w:val="none" w:sz="0" w:space="0" w:color="auto"/>
        <w:left w:val="none" w:sz="0" w:space="0" w:color="auto"/>
        <w:bottom w:val="none" w:sz="0" w:space="0" w:color="auto"/>
        <w:right w:val="none" w:sz="0" w:space="0" w:color="auto"/>
      </w:divBdr>
    </w:div>
    <w:div w:id="480123689">
      <w:bodyDiv w:val="1"/>
      <w:marLeft w:val="0"/>
      <w:marRight w:val="0"/>
      <w:marTop w:val="0"/>
      <w:marBottom w:val="0"/>
      <w:divBdr>
        <w:top w:val="none" w:sz="0" w:space="0" w:color="auto"/>
        <w:left w:val="none" w:sz="0" w:space="0" w:color="auto"/>
        <w:bottom w:val="none" w:sz="0" w:space="0" w:color="auto"/>
        <w:right w:val="none" w:sz="0" w:space="0" w:color="auto"/>
      </w:divBdr>
    </w:div>
    <w:div w:id="497843637">
      <w:bodyDiv w:val="1"/>
      <w:marLeft w:val="0"/>
      <w:marRight w:val="0"/>
      <w:marTop w:val="0"/>
      <w:marBottom w:val="0"/>
      <w:divBdr>
        <w:top w:val="none" w:sz="0" w:space="0" w:color="auto"/>
        <w:left w:val="none" w:sz="0" w:space="0" w:color="auto"/>
        <w:bottom w:val="none" w:sz="0" w:space="0" w:color="auto"/>
        <w:right w:val="none" w:sz="0" w:space="0" w:color="auto"/>
      </w:divBdr>
    </w:div>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509829841">
      <w:bodyDiv w:val="1"/>
      <w:marLeft w:val="0"/>
      <w:marRight w:val="0"/>
      <w:marTop w:val="0"/>
      <w:marBottom w:val="0"/>
      <w:divBdr>
        <w:top w:val="none" w:sz="0" w:space="0" w:color="auto"/>
        <w:left w:val="none" w:sz="0" w:space="0" w:color="auto"/>
        <w:bottom w:val="none" w:sz="0" w:space="0" w:color="auto"/>
        <w:right w:val="none" w:sz="0" w:space="0" w:color="auto"/>
      </w:divBdr>
    </w:div>
    <w:div w:id="510222255">
      <w:bodyDiv w:val="1"/>
      <w:marLeft w:val="0"/>
      <w:marRight w:val="0"/>
      <w:marTop w:val="0"/>
      <w:marBottom w:val="0"/>
      <w:divBdr>
        <w:top w:val="none" w:sz="0" w:space="0" w:color="auto"/>
        <w:left w:val="none" w:sz="0" w:space="0" w:color="auto"/>
        <w:bottom w:val="none" w:sz="0" w:space="0" w:color="auto"/>
        <w:right w:val="none" w:sz="0" w:space="0" w:color="auto"/>
      </w:divBdr>
    </w:div>
    <w:div w:id="518273373">
      <w:bodyDiv w:val="1"/>
      <w:marLeft w:val="0"/>
      <w:marRight w:val="0"/>
      <w:marTop w:val="0"/>
      <w:marBottom w:val="0"/>
      <w:divBdr>
        <w:top w:val="none" w:sz="0" w:space="0" w:color="auto"/>
        <w:left w:val="none" w:sz="0" w:space="0" w:color="auto"/>
        <w:bottom w:val="none" w:sz="0" w:space="0" w:color="auto"/>
        <w:right w:val="none" w:sz="0" w:space="0" w:color="auto"/>
      </w:divBdr>
    </w:div>
    <w:div w:id="532035290">
      <w:bodyDiv w:val="1"/>
      <w:marLeft w:val="0"/>
      <w:marRight w:val="0"/>
      <w:marTop w:val="0"/>
      <w:marBottom w:val="0"/>
      <w:divBdr>
        <w:top w:val="none" w:sz="0" w:space="0" w:color="auto"/>
        <w:left w:val="none" w:sz="0" w:space="0" w:color="auto"/>
        <w:bottom w:val="none" w:sz="0" w:space="0" w:color="auto"/>
        <w:right w:val="none" w:sz="0" w:space="0" w:color="auto"/>
      </w:divBdr>
    </w:div>
    <w:div w:id="535847111">
      <w:bodyDiv w:val="1"/>
      <w:marLeft w:val="0"/>
      <w:marRight w:val="0"/>
      <w:marTop w:val="0"/>
      <w:marBottom w:val="0"/>
      <w:divBdr>
        <w:top w:val="none" w:sz="0" w:space="0" w:color="auto"/>
        <w:left w:val="none" w:sz="0" w:space="0" w:color="auto"/>
        <w:bottom w:val="none" w:sz="0" w:space="0" w:color="auto"/>
        <w:right w:val="none" w:sz="0" w:space="0" w:color="auto"/>
      </w:divBdr>
    </w:div>
    <w:div w:id="557253687">
      <w:bodyDiv w:val="1"/>
      <w:marLeft w:val="0"/>
      <w:marRight w:val="0"/>
      <w:marTop w:val="0"/>
      <w:marBottom w:val="0"/>
      <w:divBdr>
        <w:top w:val="none" w:sz="0" w:space="0" w:color="auto"/>
        <w:left w:val="none" w:sz="0" w:space="0" w:color="auto"/>
        <w:bottom w:val="none" w:sz="0" w:space="0" w:color="auto"/>
        <w:right w:val="none" w:sz="0" w:space="0" w:color="auto"/>
      </w:divBdr>
    </w:div>
    <w:div w:id="565072078">
      <w:bodyDiv w:val="1"/>
      <w:marLeft w:val="0"/>
      <w:marRight w:val="0"/>
      <w:marTop w:val="0"/>
      <w:marBottom w:val="0"/>
      <w:divBdr>
        <w:top w:val="none" w:sz="0" w:space="0" w:color="auto"/>
        <w:left w:val="none" w:sz="0" w:space="0" w:color="auto"/>
        <w:bottom w:val="none" w:sz="0" w:space="0" w:color="auto"/>
        <w:right w:val="none" w:sz="0" w:space="0" w:color="auto"/>
      </w:divBdr>
    </w:div>
    <w:div w:id="570234390">
      <w:bodyDiv w:val="1"/>
      <w:marLeft w:val="0"/>
      <w:marRight w:val="0"/>
      <w:marTop w:val="0"/>
      <w:marBottom w:val="0"/>
      <w:divBdr>
        <w:top w:val="none" w:sz="0" w:space="0" w:color="auto"/>
        <w:left w:val="none" w:sz="0" w:space="0" w:color="auto"/>
        <w:bottom w:val="none" w:sz="0" w:space="0" w:color="auto"/>
        <w:right w:val="none" w:sz="0" w:space="0" w:color="auto"/>
      </w:divBdr>
    </w:div>
    <w:div w:id="571701335">
      <w:bodyDiv w:val="1"/>
      <w:marLeft w:val="0"/>
      <w:marRight w:val="0"/>
      <w:marTop w:val="0"/>
      <w:marBottom w:val="0"/>
      <w:divBdr>
        <w:top w:val="none" w:sz="0" w:space="0" w:color="auto"/>
        <w:left w:val="none" w:sz="0" w:space="0" w:color="auto"/>
        <w:bottom w:val="none" w:sz="0" w:space="0" w:color="auto"/>
        <w:right w:val="none" w:sz="0" w:space="0" w:color="auto"/>
      </w:divBdr>
    </w:div>
    <w:div w:id="572474277">
      <w:bodyDiv w:val="1"/>
      <w:marLeft w:val="0"/>
      <w:marRight w:val="0"/>
      <w:marTop w:val="0"/>
      <w:marBottom w:val="0"/>
      <w:divBdr>
        <w:top w:val="none" w:sz="0" w:space="0" w:color="auto"/>
        <w:left w:val="none" w:sz="0" w:space="0" w:color="auto"/>
        <w:bottom w:val="none" w:sz="0" w:space="0" w:color="auto"/>
        <w:right w:val="none" w:sz="0" w:space="0" w:color="auto"/>
      </w:divBdr>
    </w:div>
    <w:div w:id="581568359">
      <w:bodyDiv w:val="1"/>
      <w:marLeft w:val="0"/>
      <w:marRight w:val="0"/>
      <w:marTop w:val="0"/>
      <w:marBottom w:val="0"/>
      <w:divBdr>
        <w:top w:val="none" w:sz="0" w:space="0" w:color="auto"/>
        <w:left w:val="none" w:sz="0" w:space="0" w:color="auto"/>
        <w:bottom w:val="none" w:sz="0" w:space="0" w:color="auto"/>
        <w:right w:val="none" w:sz="0" w:space="0" w:color="auto"/>
      </w:divBdr>
    </w:div>
    <w:div w:id="587927504">
      <w:bodyDiv w:val="1"/>
      <w:marLeft w:val="0"/>
      <w:marRight w:val="0"/>
      <w:marTop w:val="0"/>
      <w:marBottom w:val="0"/>
      <w:divBdr>
        <w:top w:val="none" w:sz="0" w:space="0" w:color="auto"/>
        <w:left w:val="none" w:sz="0" w:space="0" w:color="auto"/>
        <w:bottom w:val="none" w:sz="0" w:space="0" w:color="auto"/>
        <w:right w:val="none" w:sz="0" w:space="0" w:color="auto"/>
      </w:divBdr>
    </w:div>
    <w:div w:id="597636162">
      <w:bodyDiv w:val="1"/>
      <w:marLeft w:val="0"/>
      <w:marRight w:val="0"/>
      <w:marTop w:val="0"/>
      <w:marBottom w:val="0"/>
      <w:divBdr>
        <w:top w:val="none" w:sz="0" w:space="0" w:color="auto"/>
        <w:left w:val="none" w:sz="0" w:space="0" w:color="auto"/>
        <w:bottom w:val="none" w:sz="0" w:space="0" w:color="auto"/>
        <w:right w:val="none" w:sz="0" w:space="0" w:color="auto"/>
      </w:divBdr>
    </w:div>
    <w:div w:id="604578625">
      <w:bodyDiv w:val="1"/>
      <w:marLeft w:val="0"/>
      <w:marRight w:val="0"/>
      <w:marTop w:val="0"/>
      <w:marBottom w:val="0"/>
      <w:divBdr>
        <w:top w:val="none" w:sz="0" w:space="0" w:color="auto"/>
        <w:left w:val="none" w:sz="0" w:space="0" w:color="auto"/>
        <w:bottom w:val="none" w:sz="0" w:space="0" w:color="auto"/>
        <w:right w:val="none" w:sz="0" w:space="0" w:color="auto"/>
      </w:divBdr>
    </w:div>
    <w:div w:id="605311696">
      <w:bodyDiv w:val="1"/>
      <w:marLeft w:val="0"/>
      <w:marRight w:val="0"/>
      <w:marTop w:val="0"/>
      <w:marBottom w:val="0"/>
      <w:divBdr>
        <w:top w:val="none" w:sz="0" w:space="0" w:color="auto"/>
        <w:left w:val="none" w:sz="0" w:space="0" w:color="auto"/>
        <w:bottom w:val="none" w:sz="0" w:space="0" w:color="auto"/>
        <w:right w:val="none" w:sz="0" w:space="0" w:color="auto"/>
      </w:divBdr>
    </w:div>
    <w:div w:id="607546603">
      <w:bodyDiv w:val="1"/>
      <w:marLeft w:val="0"/>
      <w:marRight w:val="0"/>
      <w:marTop w:val="0"/>
      <w:marBottom w:val="0"/>
      <w:divBdr>
        <w:top w:val="none" w:sz="0" w:space="0" w:color="auto"/>
        <w:left w:val="none" w:sz="0" w:space="0" w:color="auto"/>
        <w:bottom w:val="none" w:sz="0" w:space="0" w:color="auto"/>
        <w:right w:val="none" w:sz="0" w:space="0" w:color="auto"/>
      </w:divBdr>
    </w:div>
    <w:div w:id="610359829">
      <w:bodyDiv w:val="1"/>
      <w:marLeft w:val="0"/>
      <w:marRight w:val="0"/>
      <w:marTop w:val="0"/>
      <w:marBottom w:val="0"/>
      <w:divBdr>
        <w:top w:val="none" w:sz="0" w:space="0" w:color="auto"/>
        <w:left w:val="none" w:sz="0" w:space="0" w:color="auto"/>
        <w:bottom w:val="none" w:sz="0" w:space="0" w:color="auto"/>
        <w:right w:val="none" w:sz="0" w:space="0" w:color="auto"/>
      </w:divBdr>
    </w:div>
    <w:div w:id="613440321">
      <w:bodyDiv w:val="1"/>
      <w:marLeft w:val="0"/>
      <w:marRight w:val="0"/>
      <w:marTop w:val="0"/>
      <w:marBottom w:val="0"/>
      <w:divBdr>
        <w:top w:val="none" w:sz="0" w:space="0" w:color="auto"/>
        <w:left w:val="none" w:sz="0" w:space="0" w:color="auto"/>
        <w:bottom w:val="none" w:sz="0" w:space="0" w:color="auto"/>
        <w:right w:val="none" w:sz="0" w:space="0" w:color="auto"/>
      </w:divBdr>
    </w:div>
    <w:div w:id="622542855">
      <w:bodyDiv w:val="1"/>
      <w:marLeft w:val="0"/>
      <w:marRight w:val="0"/>
      <w:marTop w:val="0"/>
      <w:marBottom w:val="0"/>
      <w:divBdr>
        <w:top w:val="none" w:sz="0" w:space="0" w:color="auto"/>
        <w:left w:val="none" w:sz="0" w:space="0" w:color="auto"/>
        <w:bottom w:val="none" w:sz="0" w:space="0" w:color="auto"/>
        <w:right w:val="none" w:sz="0" w:space="0" w:color="auto"/>
      </w:divBdr>
    </w:div>
    <w:div w:id="624389045">
      <w:bodyDiv w:val="1"/>
      <w:marLeft w:val="0"/>
      <w:marRight w:val="0"/>
      <w:marTop w:val="0"/>
      <w:marBottom w:val="0"/>
      <w:divBdr>
        <w:top w:val="none" w:sz="0" w:space="0" w:color="auto"/>
        <w:left w:val="none" w:sz="0" w:space="0" w:color="auto"/>
        <w:bottom w:val="none" w:sz="0" w:space="0" w:color="auto"/>
        <w:right w:val="none" w:sz="0" w:space="0" w:color="auto"/>
      </w:divBdr>
    </w:div>
    <w:div w:id="645666410">
      <w:bodyDiv w:val="1"/>
      <w:marLeft w:val="0"/>
      <w:marRight w:val="0"/>
      <w:marTop w:val="0"/>
      <w:marBottom w:val="0"/>
      <w:divBdr>
        <w:top w:val="none" w:sz="0" w:space="0" w:color="auto"/>
        <w:left w:val="none" w:sz="0" w:space="0" w:color="auto"/>
        <w:bottom w:val="none" w:sz="0" w:space="0" w:color="auto"/>
        <w:right w:val="none" w:sz="0" w:space="0" w:color="auto"/>
      </w:divBdr>
    </w:div>
    <w:div w:id="646933142">
      <w:bodyDiv w:val="1"/>
      <w:marLeft w:val="0"/>
      <w:marRight w:val="0"/>
      <w:marTop w:val="0"/>
      <w:marBottom w:val="0"/>
      <w:divBdr>
        <w:top w:val="none" w:sz="0" w:space="0" w:color="auto"/>
        <w:left w:val="none" w:sz="0" w:space="0" w:color="auto"/>
        <w:bottom w:val="none" w:sz="0" w:space="0" w:color="auto"/>
        <w:right w:val="none" w:sz="0" w:space="0" w:color="auto"/>
      </w:divBdr>
      <w:divsChild>
        <w:div w:id="1674334665">
          <w:marLeft w:val="547"/>
          <w:marRight w:val="0"/>
          <w:marTop w:val="0"/>
          <w:marBottom w:val="0"/>
          <w:divBdr>
            <w:top w:val="none" w:sz="0" w:space="0" w:color="auto"/>
            <w:left w:val="none" w:sz="0" w:space="0" w:color="auto"/>
            <w:bottom w:val="none" w:sz="0" w:space="0" w:color="auto"/>
            <w:right w:val="none" w:sz="0" w:space="0" w:color="auto"/>
          </w:divBdr>
        </w:div>
      </w:divsChild>
    </w:div>
    <w:div w:id="652836158">
      <w:bodyDiv w:val="1"/>
      <w:marLeft w:val="0"/>
      <w:marRight w:val="0"/>
      <w:marTop w:val="0"/>
      <w:marBottom w:val="0"/>
      <w:divBdr>
        <w:top w:val="none" w:sz="0" w:space="0" w:color="auto"/>
        <w:left w:val="none" w:sz="0" w:space="0" w:color="auto"/>
        <w:bottom w:val="none" w:sz="0" w:space="0" w:color="auto"/>
        <w:right w:val="none" w:sz="0" w:space="0" w:color="auto"/>
      </w:divBdr>
    </w:div>
    <w:div w:id="656496258">
      <w:bodyDiv w:val="1"/>
      <w:marLeft w:val="0"/>
      <w:marRight w:val="0"/>
      <w:marTop w:val="0"/>
      <w:marBottom w:val="0"/>
      <w:divBdr>
        <w:top w:val="none" w:sz="0" w:space="0" w:color="auto"/>
        <w:left w:val="none" w:sz="0" w:space="0" w:color="auto"/>
        <w:bottom w:val="none" w:sz="0" w:space="0" w:color="auto"/>
        <w:right w:val="none" w:sz="0" w:space="0" w:color="auto"/>
      </w:divBdr>
    </w:div>
    <w:div w:id="664285331">
      <w:bodyDiv w:val="1"/>
      <w:marLeft w:val="0"/>
      <w:marRight w:val="0"/>
      <w:marTop w:val="0"/>
      <w:marBottom w:val="0"/>
      <w:divBdr>
        <w:top w:val="none" w:sz="0" w:space="0" w:color="auto"/>
        <w:left w:val="none" w:sz="0" w:space="0" w:color="auto"/>
        <w:bottom w:val="none" w:sz="0" w:space="0" w:color="auto"/>
        <w:right w:val="none" w:sz="0" w:space="0" w:color="auto"/>
      </w:divBdr>
    </w:div>
    <w:div w:id="699356892">
      <w:bodyDiv w:val="1"/>
      <w:marLeft w:val="0"/>
      <w:marRight w:val="0"/>
      <w:marTop w:val="0"/>
      <w:marBottom w:val="0"/>
      <w:divBdr>
        <w:top w:val="none" w:sz="0" w:space="0" w:color="auto"/>
        <w:left w:val="none" w:sz="0" w:space="0" w:color="auto"/>
        <w:bottom w:val="none" w:sz="0" w:space="0" w:color="auto"/>
        <w:right w:val="none" w:sz="0" w:space="0" w:color="auto"/>
      </w:divBdr>
    </w:div>
    <w:div w:id="708382085">
      <w:bodyDiv w:val="1"/>
      <w:marLeft w:val="0"/>
      <w:marRight w:val="0"/>
      <w:marTop w:val="0"/>
      <w:marBottom w:val="0"/>
      <w:divBdr>
        <w:top w:val="none" w:sz="0" w:space="0" w:color="auto"/>
        <w:left w:val="none" w:sz="0" w:space="0" w:color="auto"/>
        <w:bottom w:val="none" w:sz="0" w:space="0" w:color="auto"/>
        <w:right w:val="none" w:sz="0" w:space="0" w:color="auto"/>
      </w:divBdr>
    </w:div>
    <w:div w:id="709306127">
      <w:bodyDiv w:val="1"/>
      <w:marLeft w:val="0"/>
      <w:marRight w:val="0"/>
      <w:marTop w:val="0"/>
      <w:marBottom w:val="0"/>
      <w:divBdr>
        <w:top w:val="none" w:sz="0" w:space="0" w:color="auto"/>
        <w:left w:val="none" w:sz="0" w:space="0" w:color="auto"/>
        <w:bottom w:val="none" w:sz="0" w:space="0" w:color="auto"/>
        <w:right w:val="none" w:sz="0" w:space="0" w:color="auto"/>
      </w:divBdr>
    </w:div>
    <w:div w:id="714157387">
      <w:bodyDiv w:val="1"/>
      <w:marLeft w:val="0"/>
      <w:marRight w:val="0"/>
      <w:marTop w:val="0"/>
      <w:marBottom w:val="0"/>
      <w:divBdr>
        <w:top w:val="none" w:sz="0" w:space="0" w:color="auto"/>
        <w:left w:val="none" w:sz="0" w:space="0" w:color="auto"/>
        <w:bottom w:val="none" w:sz="0" w:space="0" w:color="auto"/>
        <w:right w:val="none" w:sz="0" w:space="0" w:color="auto"/>
      </w:divBdr>
    </w:div>
    <w:div w:id="719551421">
      <w:bodyDiv w:val="1"/>
      <w:marLeft w:val="0"/>
      <w:marRight w:val="0"/>
      <w:marTop w:val="0"/>
      <w:marBottom w:val="0"/>
      <w:divBdr>
        <w:top w:val="none" w:sz="0" w:space="0" w:color="auto"/>
        <w:left w:val="none" w:sz="0" w:space="0" w:color="auto"/>
        <w:bottom w:val="none" w:sz="0" w:space="0" w:color="auto"/>
        <w:right w:val="none" w:sz="0" w:space="0" w:color="auto"/>
      </w:divBdr>
    </w:div>
    <w:div w:id="730232392">
      <w:bodyDiv w:val="1"/>
      <w:marLeft w:val="0"/>
      <w:marRight w:val="0"/>
      <w:marTop w:val="0"/>
      <w:marBottom w:val="0"/>
      <w:divBdr>
        <w:top w:val="none" w:sz="0" w:space="0" w:color="auto"/>
        <w:left w:val="none" w:sz="0" w:space="0" w:color="auto"/>
        <w:bottom w:val="none" w:sz="0" w:space="0" w:color="auto"/>
        <w:right w:val="none" w:sz="0" w:space="0" w:color="auto"/>
      </w:divBdr>
    </w:div>
    <w:div w:id="733895051">
      <w:bodyDiv w:val="1"/>
      <w:marLeft w:val="0"/>
      <w:marRight w:val="0"/>
      <w:marTop w:val="0"/>
      <w:marBottom w:val="0"/>
      <w:divBdr>
        <w:top w:val="none" w:sz="0" w:space="0" w:color="auto"/>
        <w:left w:val="none" w:sz="0" w:space="0" w:color="auto"/>
        <w:bottom w:val="none" w:sz="0" w:space="0" w:color="auto"/>
        <w:right w:val="none" w:sz="0" w:space="0" w:color="auto"/>
      </w:divBdr>
    </w:div>
    <w:div w:id="748579198">
      <w:bodyDiv w:val="1"/>
      <w:marLeft w:val="0"/>
      <w:marRight w:val="0"/>
      <w:marTop w:val="0"/>
      <w:marBottom w:val="0"/>
      <w:divBdr>
        <w:top w:val="none" w:sz="0" w:space="0" w:color="auto"/>
        <w:left w:val="none" w:sz="0" w:space="0" w:color="auto"/>
        <w:bottom w:val="none" w:sz="0" w:space="0" w:color="auto"/>
        <w:right w:val="none" w:sz="0" w:space="0" w:color="auto"/>
      </w:divBdr>
    </w:div>
    <w:div w:id="782923490">
      <w:bodyDiv w:val="1"/>
      <w:marLeft w:val="0"/>
      <w:marRight w:val="0"/>
      <w:marTop w:val="0"/>
      <w:marBottom w:val="0"/>
      <w:divBdr>
        <w:top w:val="none" w:sz="0" w:space="0" w:color="auto"/>
        <w:left w:val="none" w:sz="0" w:space="0" w:color="auto"/>
        <w:bottom w:val="none" w:sz="0" w:space="0" w:color="auto"/>
        <w:right w:val="none" w:sz="0" w:space="0" w:color="auto"/>
      </w:divBdr>
    </w:div>
    <w:div w:id="785198072">
      <w:bodyDiv w:val="1"/>
      <w:marLeft w:val="0"/>
      <w:marRight w:val="0"/>
      <w:marTop w:val="0"/>
      <w:marBottom w:val="0"/>
      <w:divBdr>
        <w:top w:val="none" w:sz="0" w:space="0" w:color="auto"/>
        <w:left w:val="none" w:sz="0" w:space="0" w:color="auto"/>
        <w:bottom w:val="none" w:sz="0" w:space="0" w:color="auto"/>
        <w:right w:val="none" w:sz="0" w:space="0" w:color="auto"/>
      </w:divBdr>
    </w:div>
    <w:div w:id="794368623">
      <w:bodyDiv w:val="1"/>
      <w:marLeft w:val="0"/>
      <w:marRight w:val="0"/>
      <w:marTop w:val="0"/>
      <w:marBottom w:val="0"/>
      <w:divBdr>
        <w:top w:val="none" w:sz="0" w:space="0" w:color="auto"/>
        <w:left w:val="none" w:sz="0" w:space="0" w:color="auto"/>
        <w:bottom w:val="none" w:sz="0" w:space="0" w:color="auto"/>
        <w:right w:val="none" w:sz="0" w:space="0" w:color="auto"/>
      </w:divBdr>
    </w:div>
    <w:div w:id="797453317">
      <w:bodyDiv w:val="1"/>
      <w:marLeft w:val="0"/>
      <w:marRight w:val="0"/>
      <w:marTop w:val="0"/>
      <w:marBottom w:val="0"/>
      <w:divBdr>
        <w:top w:val="none" w:sz="0" w:space="0" w:color="auto"/>
        <w:left w:val="none" w:sz="0" w:space="0" w:color="auto"/>
        <w:bottom w:val="none" w:sz="0" w:space="0" w:color="auto"/>
        <w:right w:val="none" w:sz="0" w:space="0" w:color="auto"/>
      </w:divBdr>
    </w:div>
    <w:div w:id="801382857">
      <w:bodyDiv w:val="1"/>
      <w:marLeft w:val="0"/>
      <w:marRight w:val="0"/>
      <w:marTop w:val="0"/>
      <w:marBottom w:val="0"/>
      <w:divBdr>
        <w:top w:val="none" w:sz="0" w:space="0" w:color="auto"/>
        <w:left w:val="none" w:sz="0" w:space="0" w:color="auto"/>
        <w:bottom w:val="none" w:sz="0" w:space="0" w:color="auto"/>
        <w:right w:val="none" w:sz="0" w:space="0" w:color="auto"/>
      </w:divBdr>
    </w:div>
    <w:div w:id="806705593">
      <w:bodyDiv w:val="1"/>
      <w:marLeft w:val="0"/>
      <w:marRight w:val="0"/>
      <w:marTop w:val="0"/>
      <w:marBottom w:val="0"/>
      <w:divBdr>
        <w:top w:val="none" w:sz="0" w:space="0" w:color="auto"/>
        <w:left w:val="none" w:sz="0" w:space="0" w:color="auto"/>
        <w:bottom w:val="none" w:sz="0" w:space="0" w:color="auto"/>
        <w:right w:val="none" w:sz="0" w:space="0" w:color="auto"/>
      </w:divBdr>
    </w:div>
    <w:div w:id="807018175">
      <w:bodyDiv w:val="1"/>
      <w:marLeft w:val="0"/>
      <w:marRight w:val="0"/>
      <w:marTop w:val="0"/>
      <w:marBottom w:val="0"/>
      <w:divBdr>
        <w:top w:val="none" w:sz="0" w:space="0" w:color="auto"/>
        <w:left w:val="none" w:sz="0" w:space="0" w:color="auto"/>
        <w:bottom w:val="none" w:sz="0" w:space="0" w:color="auto"/>
        <w:right w:val="none" w:sz="0" w:space="0" w:color="auto"/>
      </w:divBdr>
    </w:div>
    <w:div w:id="809131045">
      <w:bodyDiv w:val="1"/>
      <w:marLeft w:val="0"/>
      <w:marRight w:val="0"/>
      <w:marTop w:val="0"/>
      <w:marBottom w:val="0"/>
      <w:divBdr>
        <w:top w:val="none" w:sz="0" w:space="0" w:color="auto"/>
        <w:left w:val="none" w:sz="0" w:space="0" w:color="auto"/>
        <w:bottom w:val="none" w:sz="0" w:space="0" w:color="auto"/>
        <w:right w:val="none" w:sz="0" w:space="0" w:color="auto"/>
      </w:divBdr>
    </w:div>
    <w:div w:id="832260760">
      <w:bodyDiv w:val="1"/>
      <w:marLeft w:val="0"/>
      <w:marRight w:val="0"/>
      <w:marTop w:val="0"/>
      <w:marBottom w:val="0"/>
      <w:divBdr>
        <w:top w:val="none" w:sz="0" w:space="0" w:color="auto"/>
        <w:left w:val="none" w:sz="0" w:space="0" w:color="auto"/>
        <w:bottom w:val="none" w:sz="0" w:space="0" w:color="auto"/>
        <w:right w:val="none" w:sz="0" w:space="0" w:color="auto"/>
      </w:divBdr>
    </w:div>
    <w:div w:id="834489456">
      <w:bodyDiv w:val="1"/>
      <w:marLeft w:val="0"/>
      <w:marRight w:val="0"/>
      <w:marTop w:val="0"/>
      <w:marBottom w:val="0"/>
      <w:divBdr>
        <w:top w:val="none" w:sz="0" w:space="0" w:color="auto"/>
        <w:left w:val="none" w:sz="0" w:space="0" w:color="auto"/>
        <w:bottom w:val="none" w:sz="0" w:space="0" w:color="auto"/>
        <w:right w:val="none" w:sz="0" w:space="0" w:color="auto"/>
      </w:divBdr>
    </w:div>
    <w:div w:id="842743033">
      <w:bodyDiv w:val="1"/>
      <w:marLeft w:val="0"/>
      <w:marRight w:val="0"/>
      <w:marTop w:val="0"/>
      <w:marBottom w:val="0"/>
      <w:divBdr>
        <w:top w:val="none" w:sz="0" w:space="0" w:color="auto"/>
        <w:left w:val="none" w:sz="0" w:space="0" w:color="auto"/>
        <w:bottom w:val="none" w:sz="0" w:space="0" w:color="auto"/>
        <w:right w:val="none" w:sz="0" w:space="0" w:color="auto"/>
      </w:divBdr>
    </w:div>
    <w:div w:id="846670272">
      <w:bodyDiv w:val="1"/>
      <w:marLeft w:val="0"/>
      <w:marRight w:val="0"/>
      <w:marTop w:val="0"/>
      <w:marBottom w:val="0"/>
      <w:divBdr>
        <w:top w:val="none" w:sz="0" w:space="0" w:color="auto"/>
        <w:left w:val="none" w:sz="0" w:space="0" w:color="auto"/>
        <w:bottom w:val="none" w:sz="0" w:space="0" w:color="auto"/>
        <w:right w:val="none" w:sz="0" w:space="0" w:color="auto"/>
      </w:divBdr>
    </w:div>
    <w:div w:id="848641426">
      <w:bodyDiv w:val="1"/>
      <w:marLeft w:val="0"/>
      <w:marRight w:val="0"/>
      <w:marTop w:val="0"/>
      <w:marBottom w:val="0"/>
      <w:divBdr>
        <w:top w:val="none" w:sz="0" w:space="0" w:color="auto"/>
        <w:left w:val="none" w:sz="0" w:space="0" w:color="auto"/>
        <w:bottom w:val="none" w:sz="0" w:space="0" w:color="auto"/>
        <w:right w:val="none" w:sz="0" w:space="0" w:color="auto"/>
      </w:divBdr>
    </w:div>
    <w:div w:id="859394555">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309172">
      <w:bodyDiv w:val="1"/>
      <w:marLeft w:val="0"/>
      <w:marRight w:val="0"/>
      <w:marTop w:val="0"/>
      <w:marBottom w:val="0"/>
      <w:divBdr>
        <w:top w:val="none" w:sz="0" w:space="0" w:color="auto"/>
        <w:left w:val="none" w:sz="0" w:space="0" w:color="auto"/>
        <w:bottom w:val="none" w:sz="0" w:space="0" w:color="auto"/>
        <w:right w:val="none" w:sz="0" w:space="0" w:color="auto"/>
      </w:divBdr>
    </w:div>
    <w:div w:id="872351067">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
    <w:div w:id="896663985">
      <w:bodyDiv w:val="1"/>
      <w:marLeft w:val="0"/>
      <w:marRight w:val="0"/>
      <w:marTop w:val="0"/>
      <w:marBottom w:val="0"/>
      <w:divBdr>
        <w:top w:val="none" w:sz="0" w:space="0" w:color="auto"/>
        <w:left w:val="none" w:sz="0" w:space="0" w:color="auto"/>
        <w:bottom w:val="none" w:sz="0" w:space="0" w:color="auto"/>
        <w:right w:val="none" w:sz="0" w:space="0" w:color="auto"/>
      </w:divBdr>
    </w:div>
    <w:div w:id="901991141">
      <w:bodyDiv w:val="1"/>
      <w:marLeft w:val="0"/>
      <w:marRight w:val="0"/>
      <w:marTop w:val="0"/>
      <w:marBottom w:val="0"/>
      <w:divBdr>
        <w:top w:val="none" w:sz="0" w:space="0" w:color="auto"/>
        <w:left w:val="none" w:sz="0" w:space="0" w:color="auto"/>
        <w:bottom w:val="none" w:sz="0" w:space="0" w:color="auto"/>
        <w:right w:val="none" w:sz="0" w:space="0" w:color="auto"/>
      </w:divBdr>
    </w:div>
    <w:div w:id="908342288">
      <w:bodyDiv w:val="1"/>
      <w:marLeft w:val="0"/>
      <w:marRight w:val="0"/>
      <w:marTop w:val="0"/>
      <w:marBottom w:val="0"/>
      <w:divBdr>
        <w:top w:val="none" w:sz="0" w:space="0" w:color="auto"/>
        <w:left w:val="none" w:sz="0" w:space="0" w:color="auto"/>
        <w:bottom w:val="none" w:sz="0" w:space="0" w:color="auto"/>
        <w:right w:val="none" w:sz="0" w:space="0" w:color="auto"/>
      </w:divBdr>
    </w:div>
    <w:div w:id="914751770">
      <w:bodyDiv w:val="1"/>
      <w:marLeft w:val="0"/>
      <w:marRight w:val="0"/>
      <w:marTop w:val="0"/>
      <w:marBottom w:val="0"/>
      <w:divBdr>
        <w:top w:val="none" w:sz="0" w:space="0" w:color="auto"/>
        <w:left w:val="none" w:sz="0" w:space="0" w:color="auto"/>
        <w:bottom w:val="none" w:sz="0" w:space="0" w:color="auto"/>
        <w:right w:val="none" w:sz="0" w:space="0" w:color="auto"/>
      </w:divBdr>
    </w:div>
    <w:div w:id="918976790">
      <w:bodyDiv w:val="1"/>
      <w:marLeft w:val="0"/>
      <w:marRight w:val="0"/>
      <w:marTop w:val="0"/>
      <w:marBottom w:val="0"/>
      <w:divBdr>
        <w:top w:val="none" w:sz="0" w:space="0" w:color="auto"/>
        <w:left w:val="none" w:sz="0" w:space="0" w:color="auto"/>
        <w:bottom w:val="none" w:sz="0" w:space="0" w:color="auto"/>
        <w:right w:val="none" w:sz="0" w:space="0" w:color="auto"/>
      </w:divBdr>
    </w:div>
    <w:div w:id="936446855">
      <w:bodyDiv w:val="1"/>
      <w:marLeft w:val="0"/>
      <w:marRight w:val="0"/>
      <w:marTop w:val="0"/>
      <w:marBottom w:val="0"/>
      <w:divBdr>
        <w:top w:val="none" w:sz="0" w:space="0" w:color="auto"/>
        <w:left w:val="none" w:sz="0" w:space="0" w:color="auto"/>
        <w:bottom w:val="none" w:sz="0" w:space="0" w:color="auto"/>
        <w:right w:val="none" w:sz="0" w:space="0" w:color="auto"/>
      </w:divBdr>
    </w:div>
    <w:div w:id="940454555">
      <w:bodyDiv w:val="1"/>
      <w:marLeft w:val="0"/>
      <w:marRight w:val="0"/>
      <w:marTop w:val="0"/>
      <w:marBottom w:val="0"/>
      <w:divBdr>
        <w:top w:val="none" w:sz="0" w:space="0" w:color="auto"/>
        <w:left w:val="none" w:sz="0" w:space="0" w:color="auto"/>
        <w:bottom w:val="none" w:sz="0" w:space="0" w:color="auto"/>
        <w:right w:val="none" w:sz="0" w:space="0" w:color="auto"/>
      </w:divBdr>
    </w:div>
    <w:div w:id="957444199">
      <w:bodyDiv w:val="1"/>
      <w:marLeft w:val="0"/>
      <w:marRight w:val="0"/>
      <w:marTop w:val="0"/>
      <w:marBottom w:val="0"/>
      <w:divBdr>
        <w:top w:val="none" w:sz="0" w:space="0" w:color="auto"/>
        <w:left w:val="none" w:sz="0" w:space="0" w:color="auto"/>
        <w:bottom w:val="none" w:sz="0" w:space="0" w:color="auto"/>
        <w:right w:val="none" w:sz="0" w:space="0" w:color="auto"/>
      </w:divBdr>
    </w:div>
    <w:div w:id="974871425">
      <w:bodyDiv w:val="1"/>
      <w:marLeft w:val="0"/>
      <w:marRight w:val="0"/>
      <w:marTop w:val="0"/>
      <w:marBottom w:val="0"/>
      <w:divBdr>
        <w:top w:val="none" w:sz="0" w:space="0" w:color="auto"/>
        <w:left w:val="none" w:sz="0" w:space="0" w:color="auto"/>
        <w:bottom w:val="none" w:sz="0" w:space="0" w:color="auto"/>
        <w:right w:val="none" w:sz="0" w:space="0" w:color="auto"/>
      </w:divBdr>
    </w:div>
    <w:div w:id="982275111">
      <w:bodyDiv w:val="1"/>
      <w:marLeft w:val="0"/>
      <w:marRight w:val="0"/>
      <w:marTop w:val="0"/>
      <w:marBottom w:val="0"/>
      <w:divBdr>
        <w:top w:val="none" w:sz="0" w:space="0" w:color="auto"/>
        <w:left w:val="none" w:sz="0" w:space="0" w:color="auto"/>
        <w:bottom w:val="none" w:sz="0" w:space="0" w:color="auto"/>
        <w:right w:val="none" w:sz="0" w:space="0" w:color="auto"/>
      </w:divBdr>
    </w:div>
    <w:div w:id="986009421">
      <w:bodyDiv w:val="1"/>
      <w:marLeft w:val="0"/>
      <w:marRight w:val="0"/>
      <w:marTop w:val="0"/>
      <w:marBottom w:val="0"/>
      <w:divBdr>
        <w:top w:val="none" w:sz="0" w:space="0" w:color="auto"/>
        <w:left w:val="none" w:sz="0" w:space="0" w:color="auto"/>
        <w:bottom w:val="none" w:sz="0" w:space="0" w:color="auto"/>
        <w:right w:val="none" w:sz="0" w:space="0" w:color="auto"/>
      </w:divBdr>
    </w:div>
    <w:div w:id="988366479">
      <w:bodyDiv w:val="1"/>
      <w:marLeft w:val="0"/>
      <w:marRight w:val="0"/>
      <w:marTop w:val="0"/>
      <w:marBottom w:val="0"/>
      <w:divBdr>
        <w:top w:val="none" w:sz="0" w:space="0" w:color="auto"/>
        <w:left w:val="none" w:sz="0" w:space="0" w:color="auto"/>
        <w:bottom w:val="none" w:sz="0" w:space="0" w:color="auto"/>
        <w:right w:val="none" w:sz="0" w:space="0" w:color="auto"/>
      </w:divBdr>
    </w:div>
    <w:div w:id="988633289">
      <w:bodyDiv w:val="1"/>
      <w:marLeft w:val="0"/>
      <w:marRight w:val="0"/>
      <w:marTop w:val="0"/>
      <w:marBottom w:val="0"/>
      <w:divBdr>
        <w:top w:val="none" w:sz="0" w:space="0" w:color="auto"/>
        <w:left w:val="none" w:sz="0" w:space="0" w:color="auto"/>
        <w:bottom w:val="none" w:sz="0" w:space="0" w:color="auto"/>
        <w:right w:val="none" w:sz="0" w:space="0" w:color="auto"/>
      </w:divBdr>
    </w:div>
    <w:div w:id="991103376">
      <w:bodyDiv w:val="1"/>
      <w:marLeft w:val="0"/>
      <w:marRight w:val="0"/>
      <w:marTop w:val="0"/>
      <w:marBottom w:val="0"/>
      <w:divBdr>
        <w:top w:val="none" w:sz="0" w:space="0" w:color="auto"/>
        <w:left w:val="none" w:sz="0" w:space="0" w:color="auto"/>
        <w:bottom w:val="none" w:sz="0" w:space="0" w:color="auto"/>
        <w:right w:val="none" w:sz="0" w:space="0" w:color="auto"/>
      </w:divBdr>
    </w:div>
    <w:div w:id="1016997836">
      <w:bodyDiv w:val="1"/>
      <w:marLeft w:val="0"/>
      <w:marRight w:val="0"/>
      <w:marTop w:val="0"/>
      <w:marBottom w:val="0"/>
      <w:divBdr>
        <w:top w:val="none" w:sz="0" w:space="0" w:color="auto"/>
        <w:left w:val="none" w:sz="0" w:space="0" w:color="auto"/>
        <w:bottom w:val="none" w:sz="0" w:space="0" w:color="auto"/>
        <w:right w:val="none" w:sz="0" w:space="0" w:color="auto"/>
      </w:divBdr>
    </w:div>
    <w:div w:id="1021934410">
      <w:bodyDiv w:val="1"/>
      <w:marLeft w:val="0"/>
      <w:marRight w:val="0"/>
      <w:marTop w:val="0"/>
      <w:marBottom w:val="0"/>
      <w:divBdr>
        <w:top w:val="none" w:sz="0" w:space="0" w:color="auto"/>
        <w:left w:val="none" w:sz="0" w:space="0" w:color="auto"/>
        <w:bottom w:val="none" w:sz="0" w:space="0" w:color="auto"/>
        <w:right w:val="none" w:sz="0" w:space="0" w:color="auto"/>
      </w:divBdr>
    </w:div>
    <w:div w:id="1022823937">
      <w:bodyDiv w:val="1"/>
      <w:marLeft w:val="0"/>
      <w:marRight w:val="0"/>
      <w:marTop w:val="0"/>
      <w:marBottom w:val="0"/>
      <w:divBdr>
        <w:top w:val="none" w:sz="0" w:space="0" w:color="auto"/>
        <w:left w:val="none" w:sz="0" w:space="0" w:color="auto"/>
        <w:bottom w:val="none" w:sz="0" w:space="0" w:color="auto"/>
        <w:right w:val="none" w:sz="0" w:space="0" w:color="auto"/>
      </w:divBdr>
    </w:div>
    <w:div w:id="1033651432">
      <w:bodyDiv w:val="1"/>
      <w:marLeft w:val="0"/>
      <w:marRight w:val="0"/>
      <w:marTop w:val="0"/>
      <w:marBottom w:val="0"/>
      <w:divBdr>
        <w:top w:val="none" w:sz="0" w:space="0" w:color="auto"/>
        <w:left w:val="none" w:sz="0" w:space="0" w:color="auto"/>
        <w:bottom w:val="none" w:sz="0" w:space="0" w:color="auto"/>
        <w:right w:val="none" w:sz="0" w:space="0" w:color="auto"/>
      </w:divBdr>
    </w:div>
    <w:div w:id="1045833590">
      <w:bodyDiv w:val="1"/>
      <w:marLeft w:val="0"/>
      <w:marRight w:val="0"/>
      <w:marTop w:val="0"/>
      <w:marBottom w:val="0"/>
      <w:divBdr>
        <w:top w:val="none" w:sz="0" w:space="0" w:color="auto"/>
        <w:left w:val="none" w:sz="0" w:space="0" w:color="auto"/>
        <w:bottom w:val="none" w:sz="0" w:space="0" w:color="auto"/>
        <w:right w:val="none" w:sz="0" w:space="0" w:color="auto"/>
      </w:divBdr>
    </w:div>
    <w:div w:id="1060253875">
      <w:bodyDiv w:val="1"/>
      <w:marLeft w:val="0"/>
      <w:marRight w:val="0"/>
      <w:marTop w:val="0"/>
      <w:marBottom w:val="0"/>
      <w:divBdr>
        <w:top w:val="none" w:sz="0" w:space="0" w:color="auto"/>
        <w:left w:val="none" w:sz="0" w:space="0" w:color="auto"/>
        <w:bottom w:val="none" w:sz="0" w:space="0" w:color="auto"/>
        <w:right w:val="none" w:sz="0" w:space="0" w:color="auto"/>
      </w:divBdr>
    </w:div>
    <w:div w:id="1068846466">
      <w:bodyDiv w:val="1"/>
      <w:marLeft w:val="0"/>
      <w:marRight w:val="0"/>
      <w:marTop w:val="0"/>
      <w:marBottom w:val="0"/>
      <w:divBdr>
        <w:top w:val="none" w:sz="0" w:space="0" w:color="auto"/>
        <w:left w:val="none" w:sz="0" w:space="0" w:color="auto"/>
        <w:bottom w:val="none" w:sz="0" w:space="0" w:color="auto"/>
        <w:right w:val="none" w:sz="0" w:space="0" w:color="auto"/>
      </w:divBdr>
    </w:div>
    <w:div w:id="1074548083">
      <w:bodyDiv w:val="1"/>
      <w:marLeft w:val="0"/>
      <w:marRight w:val="0"/>
      <w:marTop w:val="0"/>
      <w:marBottom w:val="0"/>
      <w:divBdr>
        <w:top w:val="none" w:sz="0" w:space="0" w:color="auto"/>
        <w:left w:val="none" w:sz="0" w:space="0" w:color="auto"/>
        <w:bottom w:val="none" w:sz="0" w:space="0" w:color="auto"/>
        <w:right w:val="none" w:sz="0" w:space="0" w:color="auto"/>
      </w:divBdr>
    </w:div>
    <w:div w:id="1076244661">
      <w:bodyDiv w:val="1"/>
      <w:marLeft w:val="0"/>
      <w:marRight w:val="0"/>
      <w:marTop w:val="0"/>
      <w:marBottom w:val="0"/>
      <w:divBdr>
        <w:top w:val="none" w:sz="0" w:space="0" w:color="auto"/>
        <w:left w:val="none" w:sz="0" w:space="0" w:color="auto"/>
        <w:bottom w:val="none" w:sz="0" w:space="0" w:color="auto"/>
        <w:right w:val="none" w:sz="0" w:space="0" w:color="auto"/>
      </w:divBdr>
    </w:div>
    <w:div w:id="1079447599">
      <w:bodyDiv w:val="1"/>
      <w:marLeft w:val="0"/>
      <w:marRight w:val="0"/>
      <w:marTop w:val="0"/>
      <w:marBottom w:val="0"/>
      <w:divBdr>
        <w:top w:val="none" w:sz="0" w:space="0" w:color="auto"/>
        <w:left w:val="none" w:sz="0" w:space="0" w:color="auto"/>
        <w:bottom w:val="none" w:sz="0" w:space="0" w:color="auto"/>
        <w:right w:val="none" w:sz="0" w:space="0" w:color="auto"/>
      </w:divBdr>
    </w:div>
    <w:div w:id="1079910444">
      <w:bodyDiv w:val="1"/>
      <w:marLeft w:val="0"/>
      <w:marRight w:val="0"/>
      <w:marTop w:val="0"/>
      <w:marBottom w:val="0"/>
      <w:divBdr>
        <w:top w:val="none" w:sz="0" w:space="0" w:color="auto"/>
        <w:left w:val="none" w:sz="0" w:space="0" w:color="auto"/>
        <w:bottom w:val="none" w:sz="0" w:space="0" w:color="auto"/>
        <w:right w:val="none" w:sz="0" w:space="0" w:color="auto"/>
      </w:divBdr>
    </w:div>
    <w:div w:id="1081607720">
      <w:bodyDiv w:val="1"/>
      <w:marLeft w:val="0"/>
      <w:marRight w:val="0"/>
      <w:marTop w:val="0"/>
      <w:marBottom w:val="0"/>
      <w:divBdr>
        <w:top w:val="none" w:sz="0" w:space="0" w:color="auto"/>
        <w:left w:val="none" w:sz="0" w:space="0" w:color="auto"/>
        <w:bottom w:val="none" w:sz="0" w:space="0" w:color="auto"/>
        <w:right w:val="none" w:sz="0" w:space="0" w:color="auto"/>
      </w:divBdr>
    </w:div>
    <w:div w:id="1082527528">
      <w:bodyDiv w:val="1"/>
      <w:marLeft w:val="0"/>
      <w:marRight w:val="0"/>
      <w:marTop w:val="0"/>
      <w:marBottom w:val="0"/>
      <w:divBdr>
        <w:top w:val="none" w:sz="0" w:space="0" w:color="auto"/>
        <w:left w:val="none" w:sz="0" w:space="0" w:color="auto"/>
        <w:bottom w:val="none" w:sz="0" w:space="0" w:color="auto"/>
        <w:right w:val="none" w:sz="0" w:space="0" w:color="auto"/>
      </w:divBdr>
    </w:div>
    <w:div w:id="1084687929">
      <w:bodyDiv w:val="1"/>
      <w:marLeft w:val="0"/>
      <w:marRight w:val="0"/>
      <w:marTop w:val="0"/>
      <w:marBottom w:val="0"/>
      <w:divBdr>
        <w:top w:val="none" w:sz="0" w:space="0" w:color="auto"/>
        <w:left w:val="none" w:sz="0" w:space="0" w:color="auto"/>
        <w:bottom w:val="none" w:sz="0" w:space="0" w:color="auto"/>
        <w:right w:val="none" w:sz="0" w:space="0" w:color="auto"/>
      </w:divBdr>
    </w:div>
    <w:div w:id="1086413943">
      <w:bodyDiv w:val="1"/>
      <w:marLeft w:val="0"/>
      <w:marRight w:val="0"/>
      <w:marTop w:val="0"/>
      <w:marBottom w:val="0"/>
      <w:divBdr>
        <w:top w:val="none" w:sz="0" w:space="0" w:color="auto"/>
        <w:left w:val="none" w:sz="0" w:space="0" w:color="auto"/>
        <w:bottom w:val="none" w:sz="0" w:space="0" w:color="auto"/>
        <w:right w:val="none" w:sz="0" w:space="0" w:color="auto"/>
      </w:divBdr>
    </w:div>
    <w:div w:id="1088304863">
      <w:bodyDiv w:val="1"/>
      <w:marLeft w:val="0"/>
      <w:marRight w:val="0"/>
      <w:marTop w:val="0"/>
      <w:marBottom w:val="0"/>
      <w:divBdr>
        <w:top w:val="none" w:sz="0" w:space="0" w:color="auto"/>
        <w:left w:val="none" w:sz="0" w:space="0" w:color="auto"/>
        <w:bottom w:val="none" w:sz="0" w:space="0" w:color="auto"/>
        <w:right w:val="none" w:sz="0" w:space="0" w:color="auto"/>
      </w:divBdr>
    </w:div>
    <w:div w:id="1097677997">
      <w:bodyDiv w:val="1"/>
      <w:marLeft w:val="0"/>
      <w:marRight w:val="0"/>
      <w:marTop w:val="0"/>
      <w:marBottom w:val="0"/>
      <w:divBdr>
        <w:top w:val="none" w:sz="0" w:space="0" w:color="auto"/>
        <w:left w:val="none" w:sz="0" w:space="0" w:color="auto"/>
        <w:bottom w:val="none" w:sz="0" w:space="0" w:color="auto"/>
        <w:right w:val="none" w:sz="0" w:space="0" w:color="auto"/>
      </w:divBdr>
    </w:div>
    <w:div w:id="1133718721">
      <w:bodyDiv w:val="1"/>
      <w:marLeft w:val="0"/>
      <w:marRight w:val="0"/>
      <w:marTop w:val="0"/>
      <w:marBottom w:val="0"/>
      <w:divBdr>
        <w:top w:val="none" w:sz="0" w:space="0" w:color="auto"/>
        <w:left w:val="none" w:sz="0" w:space="0" w:color="auto"/>
        <w:bottom w:val="none" w:sz="0" w:space="0" w:color="auto"/>
        <w:right w:val="none" w:sz="0" w:space="0" w:color="auto"/>
      </w:divBdr>
    </w:div>
    <w:div w:id="1140655102">
      <w:bodyDiv w:val="1"/>
      <w:marLeft w:val="0"/>
      <w:marRight w:val="0"/>
      <w:marTop w:val="0"/>
      <w:marBottom w:val="0"/>
      <w:divBdr>
        <w:top w:val="none" w:sz="0" w:space="0" w:color="auto"/>
        <w:left w:val="none" w:sz="0" w:space="0" w:color="auto"/>
        <w:bottom w:val="none" w:sz="0" w:space="0" w:color="auto"/>
        <w:right w:val="none" w:sz="0" w:space="0" w:color="auto"/>
      </w:divBdr>
    </w:div>
    <w:div w:id="1150171531">
      <w:bodyDiv w:val="1"/>
      <w:marLeft w:val="0"/>
      <w:marRight w:val="0"/>
      <w:marTop w:val="0"/>
      <w:marBottom w:val="0"/>
      <w:divBdr>
        <w:top w:val="none" w:sz="0" w:space="0" w:color="auto"/>
        <w:left w:val="none" w:sz="0" w:space="0" w:color="auto"/>
        <w:bottom w:val="none" w:sz="0" w:space="0" w:color="auto"/>
        <w:right w:val="none" w:sz="0" w:space="0" w:color="auto"/>
      </w:divBdr>
    </w:div>
    <w:div w:id="1152795457">
      <w:bodyDiv w:val="1"/>
      <w:marLeft w:val="0"/>
      <w:marRight w:val="0"/>
      <w:marTop w:val="0"/>
      <w:marBottom w:val="0"/>
      <w:divBdr>
        <w:top w:val="none" w:sz="0" w:space="0" w:color="auto"/>
        <w:left w:val="none" w:sz="0" w:space="0" w:color="auto"/>
        <w:bottom w:val="none" w:sz="0" w:space="0" w:color="auto"/>
        <w:right w:val="none" w:sz="0" w:space="0" w:color="auto"/>
      </w:divBdr>
    </w:div>
    <w:div w:id="1183131734">
      <w:bodyDiv w:val="1"/>
      <w:marLeft w:val="0"/>
      <w:marRight w:val="0"/>
      <w:marTop w:val="0"/>
      <w:marBottom w:val="0"/>
      <w:divBdr>
        <w:top w:val="none" w:sz="0" w:space="0" w:color="auto"/>
        <w:left w:val="none" w:sz="0" w:space="0" w:color="auto"/>
        <w:bottom w:val="none" w:sz="0" w:space="0" w:color="auto"/>
        <w:right w:val="none" w:sz="0" w:space="0" w:color="auto"/>
      </w:divBdr>
    </w:div>
    <w:div w:id="1183327074">
      <w:bodyDiv w:val="1"/>
      <w:marLeft w:val="0"/>
      <w:marRight w:val="0"/>
      <w:marTop w:val="0"/>
      <w:marBottom w:val="0"/>
      <w:divBdr>
        <w:top w:val="none" w:sz="0" w:space="0" w:color="auto"/>
        <w:left w:val="none" w:sz="0" w:space="0" w:color="auto"/>
        <w:bottom w:val="none" w:sz="0" w:space="0" w:color="auto"/>
        <w:right w:val="none" w:sz="0" w:space="0" w:color="auto"/>
      </w:divBdr>
    </w:div>
    <w:div w:id="1200970216">
      <w:bodyDiv w:val="1"/>
      <w:marLeft w:val="0"/>
      <w:marRight w:val="0"/>
      <w:marTop w:val="0"/>
      <w:marBottom w:val="0"/>
      <w:divBdr>
        <w:top w:val="none" w:sz="0" w:space="0" w:color="auto"/>
        <w:left w:val="none" w:sz="0" w:space="0" w:color="auto"/>
        <w:bottom w:val="none" w:sz="0" w:space="0" w:color="auto"/>
        <w:right w:val="none" w:sz="0" w:space="0" w:color="auto"/>
      </w:divBdr>
    </w:div>
    <w:div w:id="1203443179">
      <w:bodyDiv w:val="1"/>
      <w:marLeft w:val="0"/>
      <w:marRight w:val="0"/>
      <w:marTop w:val="0"/>
      <w:marBottom w:val="0"/>
      <w:divBdr>
        <w:top w:val="none" w:sz="0" w:space="0" w:color="auto"/>
        <w:left w:val="none" w:sz="0" w:space="0" w:color="auto"/>
        <w:bottom w:val="none" w:sz="0" w:space="0" w:color="auto"/>
        <w:right w:val="none" w:sz="0" w:space="0" w:color="auto"/>
      </w:divBdr>
    </w:div>
    <w:div w:id="1204826281">
      <w:bodyDiv w:val="1"/>
      <w:marLeft w:val="0"/>
      <w:marRight w:val="0"/>
      <w:marTop w:val="0"/>
      <w:marBottom w:val="0"/>
      <w:divBdr>
        <w:top w:val="none" w:sz="0" w:space="0" w:color="auto"/>
        <w:left w:val="none" w:sz="0" w:space="0" w:color="auto"/>
        <w:bottom w:val="none" w:sz="0" w:space="0" w:color="auto"/>
        <w:right w:val="none" w:sz="0" w:space="0" w:color="auto"/>
      </w:divBdr>
    </w:div>
    <w:div w:id="1205367953">
      <w:bodyDiv w:val="1"/>
      <w:marLeft w:val="0"/>
      <w:marRight w:val="0"/>
      <w:marTop w:val="0"/>
      <w:marBottom w:val="0"/>
      <w:divBdr>
        <w:top w:val="none" w:sz="0" w:space="0" w:color="auto"/>
        <w:left w:val="none" w:sz="0" w:space="0" w:color="auto"/>
        <w:bottom w:val="none" w:sz="0" w:space="0" w:color="auto"/>
        <w:right w:val="none" w:sz="0" w:space="0" w:color="auto"/>
      </w:divBdr>
    </w:div>
    <w:div w:id="1210261078">
      <w:bodyDiv w:val="1"/>
      <w:marLeft w:val="0"/>
      <w:marRight w:val="0"/>
      <w:marTop w:val="0"/>
      <w:marBottom w:val="0"/>
      <w:divBdr>
        <w:top w:val="none" w:sz="0" w:space="0" w:color="auto"/>
        <w:left w:val="none" w:sz="0" w:space="0" w:color="auto"/>
        <w:bottom w:val="none" w:sz="0" w:space="0" w:color="auto"/>
        <w:right w:val="none" w:sz="0" w:space="0" w:color="auto"/>
      </w:divBdr>
    </w:div>
    <w:div w:id="1214460597">
      <w:bodyDiv w:val="1"/>
      <w:marLeft w:val="0"/>
      <w:marRight w:val="0"/>
      <w:marTop w:val="0"/>
      <w:marBottom w:val="0"/>
      <w:divBdr>
        <w:top w:val="none" w:sz="0" w:space="0" w:color="auto"/>
        <w:left w:val="none" w:sz="0" w:space="0" w:color="auto"/>
        <w:bottom w:val="none" w:sz="0" w:space="0" w:color="auto"/>
        <w:right w:val="none" w:sz="0" w:space="0" w:color="auto"/>
      </w:divBdr>
    </w:div>
    <w:div w:id="1220285565">
      <w:bodyDiv w:val="1"/>
      <w:marLeft w:val="0"/>
      <w:marRight w:val="0"/>
      <w:marTop w:val="0"/>
      <w:marBottom w:val="0"/>
      <w:divBdr>
        <w:top w:val="none" w:sz="0" w:space="0" w:color="auto"/>
        <w:left w:val="none" w:sz="0" w:space="0" w:color="auto"/>
        <w:bottom w:val="none" w:sz="0" w:space="0" w:color="auto"/>
        <w:right w:val="none" w:sz="0" w:space="0" w:color="auto"/>
      </w:divBdr>
    </w:div>
    <w:div w:id="1224632728">
      <w:bodyDiv w:val="1"/>
      <w:marLeft w:val="0"/>
      <w:marRight w:val="0"/>
      <w:marTop w:val="0"/>
      <w:marBottom w:val="0"/>
      <w:divBdr>
        <w:top w:val="none" w:sz="0" w:space="0" w:color="auto"/>
        <w:left w:val="none" w:sz="0" w:space="0" w:color="auto"/>
        <w:bottom w:val="none" w:sz="0" w:space="0" w:color="auto"/>
        <w:right w:val="none" w:sz="0" w:space="0" w:color="auto"/>
      </w:divBdr>
    </w:div>
    <w:div w:id="1225221255">
      <w:bodyDiv w:val="1"/>
      <w:marLeft w:val="0"/>
      <w:marRight w:val="0"/>
      <w:marTop w:val="0"/>
      <w:marBottom w:val="0"/>
      <w:divBdr>
        <w:top w:val="none" w:sz="0" w:space="0" w:color="auto"/>
        <w:left w:val="none" w:sz="0" w:space="0" w:color="auto"/>
        <w:bottom w:val="none" w:sz="0" w:space="0" w:color="auto"/>
        <w:right w:val="none" w:sz="0" w:space="0" w:color="auto"/>
      </w:divBdr>
    </w:div>
    <w:div w:id="1228809921">
      <w:bodyDiv w:val="1"/>
      <w:marLeft w:val="0"/>
      <w:marRight w:val="0"/>
      <w:marTop w:val="0"/>
      <w:marBottom w:val="0"/>
      <w:divBdr>
        <w:top w:val="none" w:sz="0" w:space="0" w:color="auto"/>
        <w:left w:val="none" w:sz="0" w:space="0" w:color="auto"/>
        <w:bottom w:val="none" w:sz="0" w:space="0" w:color="auto"/>
        <w:right w:val="none" w:sz="0" w:space="0" w:color="auto"/>
      </w:divBdr>
    </w:div>
    <w:div w:id="1244606119">
      <w:bodyDiv w:val="1"/>
      <w:marLeft w:val="0"/>
      <w:marRight w:val="0"/>
      <w:marTop w:val="0"/>
      <w:marBottom w:val="0"/>
      <w:divBdr>
        <w:top w:val="none" w:sz="0" w:space="0" w:color="auto"/>
        <w:left w:val="none" w:sz="0" w:space="0" w:color="auto"/>
        <w:bottom w:val="none" w:sz="0" w:space="0" w:color="auto"/>
        <w:right w:val="none" w:sz="0" w:space="0" w:color="auto"/>
      </w:divBdr>
    </w:div>
    <w:div w:id="1248153440">
      <w:bodyDiv w:val="1"/>
      <w:marLeft w:val="0"/>
      <w:marRight w:val="0"/>
      <w:marTop w:val="0"/>
      <w:marBottom w:val="0"/>
      <w:divBdr>
        <w:top w:val="none" w:sz="0" w:space="0" w:color="auto"/>
        <w:left w:val="none" w:sz="0" w:space="0" w:color="auto"/>
        <w:bottom w:val="none" w:sz="0" w:space="0" w:color="auto"/>
        <w:right w:val="none" w:sz="0" w:space="0" w:color="auto"/>
      </w:divBdr>
    </w:div>
    <w:div w:id="1248614439">
      <w:bodyDiv w:val="1"/>
      <w:marLeft w:val="0"/>
      <w:marRight w:val="0"/>
      <w:marTop w:val="0"/>
      <w:marBottom w:val="0"/>
      <w:divBdr>
        <w:top w:val="none" w:sz="0" w:space="0" w:color="auto"/>
        <w:left w:val="none" w:sz="0" w:space="0" w:color="auto"/>
        <w:bottom w:val="none" w:sz="0" w:space="0" w:color="auto"/>
        <w:right w:val="none" w:sz="0" w:space="0" w:color="auto"/>
      </w:divBdr>
    </w:div>
    <w:div w:id="1249778097">
      <w:bodyDiv w:val="1"/>
      <w:marLeft w:val="0"/>
      <w:marRight w:val="0"/>
      <w:marTop w:val="0"/>
      <w:marBottom w:val="0"/>
      <w:divBdr>
        <w:top w:val="none" w:sz="0" w:space="0" w:color="auto"/>
        <w:left w:val="none" w:sz="0" w:space="0" w:color="auto"/>
        <w:bottom w:val="none" w:sz="0" w:space="0" w:color="auto"/>
        <w:right w:val="none" w:sz="0" w:space="0" w:color="auto"/>
      </w:divBdr>
    </w:div>
    <w:div w:id="1253389388">
      <w:bodyDiv w:val="1"/>
      <w:marLeft w:val="0"/>
      <w:marRight w:val="0"/>
      <w:marTop w:val="0"/>
      <w:marBottom w:val="0"/>
      <w:divBdr>
        <w:top w:val="none" w:sz="0" w:space="0" w:color="auto"/>
        <w:left w:val="none" w:sz="0" w:space="0" w:color="auto"/>
        <w:bottom w:val="none" w:sz="0" w:space="0" w:color="auto"/>
        <w:right w:val="none" w:sz="0" w:space="0" w:color="auto"/>
      </w:divBdr>
    </w:div>
    <w:div w:id="1255671224">
      <w:bodyDiv w:val="1"/>
      <w:marLeft w:val="0"/>
      <w:marRight w:val="0"/>
      <w:marTop w:val="0"/>
      <w:marBottom w:val="0"/>
      <w:divBdr>
        <w:top w:val="none" w:sz="0" w:space="0" w:color="auto"/>
        <w:left w:val="none" w:sz="0" w:space="0" w:color="auto"/>
        <w:bottom w:val="none" w:sz="0" w:space="0" w:color="auto"/>
        <w:right w:val="none" w:sz="0" w:space="0" w:color="auto"/>
      </w:divBdr>
    </w:div>
    <w:div w:id="1258708517">
      <w:bodyDiv w:val="1"/>
      <w:marLeft w:val="0"/>
      <w:marRight w:val="0"/>
      <w:marTop w:val="0"/>
      <w:marBottom w:val="0"/>
      <w:divBdr>
        <w:top w:val="none" w:sz="0" w:space="0" w:color="auto"/>
        <w:left w:val="none" w:sz="0" w:space="0" w:color="auto"/>
        <w:bottom w:val="none" w:sz="0" w:space="0" w:color="auto"/>
        <w:right w:val="none" w:sz="0" w:space="0" w:color="auto"/>
      </w:divBdr>
    </w:div>
    <w:div w:id="1266496675">
      <w:bodyDiv w:val="1"/>
      <w:marLeft w:val="0"/>
      <w:marRight w:val="0"/>
      <w:marTop w:val="0"/>
      <w:marBottom w:val="0"/>
      <w:divBdr>
        <w:top w:val="none" w:sz="0" w:space="0" w:color="auto"/>
        <w:left w:val="none" w:sz="0" w:space="0" w:color="auto"/>
        <w:bottom w:val="none" w:sz="0" w:space="0" w:color="auto"/>
        <w:right w:val="none" w:sz="0" w:space="0" w:color="auto"/>
      </w:divBdr>
    </w:div>
    <w:div w:id="1268390582">
      <w:bodyDiv w:val="1"/>
      <w:marLeft w:val="0"/>
      <w:marRight w:val="0"/>
      <w:marTop w:val="0"/>
      <w:marBottom w:val="0"/>
      <w:divBdr>
        <w:top w:val="none" w:sz="0" w:space="0" w:color="auto"/>
        <w:left w:val="none" w:sz="0" w:space="0" w:color="auto"/>
        <w:bottom w:val="none" w:sz="0" w:space="0" w:color="auto"/>
        <w:right w:val="none" w:sz="0" w:space="0" w:color="auto"/>
      </w:divBdr>
    </w:div>
    <w:div w:id="1268661458">
      <w:bodyDiv w:val="1"/>
      <w:marLeft w:val="0"/>
      <w:marRight w:val="0"/>
      <w:marTop w:val="0"/>
      <w:marBottom w:val="0"/>
      <w:divBdr>
        <w:top w:val="none" w:sz="0" w:space="0" w:color="auto"/>
        <w:left w:val="none" w:sz="0" w:space="0" w:color="auto"/>
        <w:bottom w:val="none" w:sz="0" w:space="0" w:color="auto"/>
        <w:right w:val="none" w:sz="0" w:space="0" w:color="auto"/>
      </w:divBdr>
    </w:div>
    <w:div w:id="1279681495">
      <w:bodyDiv w:val="1"/>
      <w:marLeft w:val="0"/>
      <w:marRight w:val="0"/>
      <w:marTop w:val="0"/>
      <w:marBottom w:val="0"/>
      <w:divBdr>
        <w:top w:val="none" w:sz="0" w:space="0" w:color="auto"/>
        <w:left w:val="none" w:sz="0" w:space="0" w:color="auto"/>
        <w:bottom w:val="none" w:sz="0" w:space="0" w:color="auto"/>
        <w:right w:val="none" w:sz="0" w:space="0" w:color="auto"/>
      </w:divBdr>
    </w:div>
    <w:div w:id="1295600551">
      <w:bodyDiv w:val="1"/>
      <w:marLeft w:val="0"/>
      <w:marRight w:val="0"/>
      <w:marTop w:val="0"/>
      <w:marBottom w:val="0"/>
      <w:divBdr>
        <w:top w:val="none" w:sz="0" w:space="0" w:color="auto"/>
        <w:left w:val="none" w:sz="0" w:space="0" w:color="auto"/>
        <w:bottom w:val="none" w:sz="0" w:space="0" w:color="auto"/>
        <w:right w:val="none" w:sz="0" w:space="0" w:color="auto"/>
      </w:divBdr>
    </w:div>
    <w:div w:id="1299065152">
      <w:bodyDiv w:val="1"/>
      <w:marLeft w:val="0"/>
      <w:marRight w:val="0"/>
      <w:marTop w:val="0"/>
      <w:marBottom w:val="0"/>
      <w:divBdr>
        <w:top w:val="none" w:sz="0" w:space="0" w:color="auto"/>
        <w:left w:val="none" w:sz="0" w:space="0" w:color="auto"/>
        <w:bottom w:val="none" w:sz="0" w:space="0" w:color="auto"/>
        <w:right w:val="none" w:sz="0" w:space="0" w:color="auto"/>
      </w:divBdr>
    </w:div>
    <w:div w:id="1302347160">
      <w:bodyDiv w:val="1"/>
      <w:marLeft w:val="0"/>
      <w:marRight w:val="0"/>
      <w:marTop w:val="0"/>
      <w:marBottom w:val="0"/>
      <w:divBdr>
        <w:top w:val="none" w:sz="0" w:space="0" w:color="auto"/>
        <w:left w:val="none" w:sz="0" w:space="0" w:color="auto"/>
        <w:bottom w:val="none" w:sz="0" w:space="0" w:color="auto"/>
        <w:right w:val="none" w:sz="0" w:space="0" w:color="auto"/>
      </w:divBdr>
    </w:div>
    <w:div w:id="1303383350">
      <w:bodyDiv w:val="1"/>
      <w:marLeft w:val="0"/>
      <w:marRight w:val="0"/>
      <w:marTop w:val="0"/>
      <w:marBottom w:val="0"/>
      <w:divBdr>
        <w:top w:val="none" w:sz="0" w:space="0" w:color="auto"/>
        <w:left w:val="none" w:sz="0" w:space="0" w:color="auto"/>
        <w:bottom w:val="none" w:sz="0" w:space="0" w:color="auto"/>
        <w:right w:val="none" w:sz="0" w:space="0" w:color="auto"/>
      </w:divBdr>
    </w:div>
    <w:div w:id="1312445192">
      <w:bodyDiv w:val="1"/>
      <w:marLeft w:val="0"/>
      <w:marRight w:val="0"/>
      <w:marTop w:val="0"/>
      <w:marBottom w:val="0"/>
      <w:divBdr>
        <w:top w:val="none" w:sz="0" w:space="0" w:color="auto"/>
        <w:left w:val="none" w:sz="0" w:space="0" w:color="auto"/>
        <w:bottom w:val="none" w:sz="0" w:space="0" w:color="auto"/>
        <w:right w:val="none" w:sz="0" w:space="0" w:color="auto"/>
      </w:divBdr>
    </w:div>
    <w:div w:id="1313633534">
      <w:bodyDiv w:val="1"/>
      <w:marLeft w:val="0"/>
      <w:marRight w:val="0"/>
      <w:marTop w:val="0"/>
      <w:marBottom w:val="0"/>
      <w:divBdr>
        <w:top w:val="none" w:sz="0" w:space="0" w:color="auto"/>
        <w:left w:val="none" w:sz="0" w:space="0" w:color="auto"/>
        <w:bottom w:val="none" w:sz="0" w:space="0" w:color="auto"/>
        <w:right w:val="none" w:sz="0" w:space="0" w:color="auto"/>
      </w:divBdr>
    </w:div>
    <w:div w:id="1313829355">
      <w:bodyDiv w:val="1"/>
      <w:marLeft w:val="0"/>
      <w:marRight w:val="0"/>
      <w:marTop w:val="0"/>
      <w:marBottom w:val="0"/>
      <w:divBdr>
        <w:top w:val="none" w:sz="0" w:space="0" w:color="auto"/>
        <w:left w:val="none" w:sz="0" w:space="0" w:color="auto"/>
        <w:bottom w:val="none" w:sz="0" w:space="0" w:color="auto"/>
        <w:right w:val="none" w:sz="0" w:space="0" w:color="auto"/>
      </w:divBdr>
    </w:div>
    <w:div w:id="1319573506">
      <w:bodyDiv w:val="1"/>
      <w:marLeft w:val="0"/>
      <w:marRight w:val="0"/>
      <w:marTop w:val="0"/>
      <w:marBottom w:val="0"/>
      <w:divBdr>
        <w:top w:val="none" w:sz="0" w:space="0" w:color="auto"/>
        <w:left w:val="none" w:sz="0" w:space="0" w:color="auto"/>
        <w:bottom w:val="none" w:sz="0" w:space="0" w:color="auto"/>
        <w:right w:val="none" w:sz="0" w:space="0" w:color="auto"/>
      </w:divBdr>
    </w:div>
    <w:div w:id="1331710887">
      <w:bodyDiv w:val="1"/>
      <w:marLeft w:val="0"/>
      <w:marRight w:val="0"/>
      <w:marTop w:val="0"/>
      <w:marBottom w:val="0"/>
      <w:divBdr>
        <w:top w:val="none" w:sz="0" w:space="0" w:color="auto"/>
        <w:left w:val="none" w:sz="0" w:space="0" w:color="auto"/>
        <w:bottom w:val="none" w:sz="0" w:space="0" w:color="auto"/>
        <w:right w:val="none" w:sz="0" w:space="0" w:color="auto"/>
      </w:divBdr>
    </w:div>
    <w:div w:id="1345740900">
      <w:bodyDiv w:val="1"/>
      <w:marLeft w:val="0"/>
      <w:marRight w:val="0"/>
      <w:marTop w:val="0"/>
      <w:marBottom w:val="0"/>
      <w:divBdr>
        <w:top w:val="none" w:sz="0" w:space="0" w:color="auto"/>
        <w:left w:val="none" w:sz="0" w:space="0" w:color="auto"/>
        <w:bottom w:val="none" w:sz="0" w:space="0" w:color="auto"/>
        <w:right w:val="none" w:sz="0" w:space="0" w:color="auto"/>
      </w:divBdr>
    </w:div>
    <w:div w:id="1347908029">
      <w:bodyDiv w:val="1"/>
      <w:marLeft w:val="0"/>
      <w:marRight w:val="0"/>
      <w:marTop w:val="0"/>
      <w:marBottom w:val="0"/>
      <w:divBdr>
        <w:top w:val="none" w:sz="0" w:space="0" w:color="auto"/>
        <w:left w:val="none" w:sz="0" w:space="0" w:color="auto"/>
        <w:bottom w:val="none" w:sz="0" w:space="0" w:color="auto"/>
        <w:right w:val="none" w:sz="0" w:space="0" w:color="auto"/>
      </w:divBdr>
    </w:div>
    <w:div w:id="1356344642">
      <w:bodyDiv w:val="1"/>
      <w:marLeft w:val="0"/>
      <w:marRight w:val="0"/>
      <w:marTop w:val="0"/>
      <w:marBottom w:val="0"/>
      <w:divBdr>
        <w:top w:val="none" w:sz="0" w:space="0" w:color="auto"/>
        <w:left w:val="none" w:sz="0" w:space="0" w:color="auto"/>
        <w:bottom w:val="none" w:sz="0" w:space="0" w:color="auto"/>
        <w:right w:val="none" w:sz="0" w:space="0" w:color="auto"/>
      </w:divBdr>
    </w:div>
    <w:div w:id="1362822307">
      <w:bodyDiv w:val="1"/>
      <w:marLeft w:val="0"/>
      <w:marRight w:val="0"/>
      <w:marTop w:val="0"/>
      <w:marBottom w:val="0"/>
      <w:divBdr>
        <w:top w:val="none" w:sz="0" w:space="0" w:color="auto"/>
        <w:left w:val="none" w:sz="0" w:space="0" w:color="auto"/>
        <w:bottom w:val="none" w:sz="0" w:space="0" w:color="auto"/>
        <w:right w:val="none" w:sz="0" w:space="0" w:color="auto"/>
      </w:divBdr>
    </w:div>
    <w:div w:id="1363626049">
      <w:bodyDiv w:val="1"/>
      <w:marLeft w:val="0"/>
      <w:marRight w:val="0"/>
      <w:marTop w:val="0"/>
      <w:marBottom w:val="0"/>
      <w:divBdr>
        <w:top w:val="none" w:sz="0" w:space="0" w:color="auto"/>
        <w:left w:val="none" w:sz="0" w:space="0" w:color="auto"/>
        <w:bottom w:val="none" w:sz="0" w:space="0" w:color="auto"/>
        <w:right w:val="none" w:sz="0" w:space="0" w:color="auto"/>
      </w:divBdr>
    </w:div>
    <w:div w:id="1370489104">
      <w:bodyDiv w:val="1"/>
      <w:marLeft w:val="0"/>
      <w:marRight w:val="0"/>
      <w:marTop w:val="0"/>
      <w:marBottom w:val="0"/>
      <w:divBdr>
        <w:top w:val="none" w:sz="0" w:space="0" w:color="auto"/>
        <w:left w:val="none" w:sz="0" w:space="0" w:color="auto"/>
        <w:bottom w:val="none" w:sz="0" w:space="0" w:color="auto"/>
        <w:right w:val="none" w:sz="0" w:space="0" w:color="auto"/>
      </w:divBdr>
    </w:div>
    <w:div w:id="1372195327">
      <w:bodyDiv w:val="1"/>
      <w:marLeft w:val="0"/>
      <w:marRight w:val="0"/>
      <w:marTop w:val="0"/>
      <w:marBottom w:val="0"/>
      <w:divBdr>
        <w:top w:val="none" w:sz="0" w:space="0" w:color="auto"/>
        <w:left w:val="none" w:sz="0" w:space="0" w:color="auto"/>
        <w:bottom w:val="none" w:sz="0" w:space="0" w:color="auto"/>
        <w:right w:val="none" w:sz="0" w:space="0" w:color="auto"/>
      </w:divBdr>
    </w:div>
    <w:div w:id="1375960438">
      <w:bodyDiv w:val="1"/>
      <w:marLeft w:val="0"/>
      <w:marRight w:val="0"/>
      <w:marTop w:val="0"/>
      <w:marBottom w:val="0"/>
      <w:divBdr>
        <w:top w:val="none" w:sz="0" w:space="0" w:color="auto"/>
        <w:left w:val="none" w:sz="0" w:space="0" w:color="auto"/>
        <w:bottom w:val="none" w:sz="0" w:space="0" w:color="auto"/>
        <w:right w:val="none" w:sz="0" w:space="0" w:color="auto"/>
      </w:divBdr>
    </w:div>
    <w:div w:id="1397778250">
      <w:bodyDiv w:val="1"/>
      <w:marLeft w:val="0"/>
      <w:marRight w:val="0"/>
      <w:marTop w:val="0"/>
      <w:marBottom w:val="0"/>
      <w:divBdr>
        <w:top w:val="none" w:sz="0" w:space="0" w:color="auto"/>
        <w:left w:val="none" w:sz="0" w:space="0" w:color="auto"/>
        <w:bottom w:val="none" w:sz="0" w:space="0" w:color="auto"/>
        <w:right w:val="none" w:sz="0" w:space="0" w:color="auto"/>
      </w:divBdr>
    </w:div>
    <w:div w:id="1398627920">
      <w:bodyDiv w:val="1"/>
      <w:marLeft w:val="0"/>
      <w:marRight w:val="0"/>
      <w:marTop w:val="0"/>
      <w:marBottom w:val="0"/>
      <w:divBdr>
        <w:top w:val="none" w:sz="0" w:space="0" w:color="auto"/>
        <w:left w:val="none" w:sz="0" w:space="0" w:color="auto"/>
        <w:bottom w:val="none" w:sz="0" w:space="0" w:color="auto"/>
        <w:right w:val="none" w:sz="0" w:space="0" w:color="auto"/>
      </w:divBdr>
    </w:div>
    <w:div w:id="1399330417">
      <w:bodyDiv w:val="1"/>
      <w:marLeft w:val="0"/>
      <w:marRight w:val="0"/>
      <w:marTop w:val="0"/>
      <w:marBottom w:val="0"/>
      <w:divBdr>
        <w:top w:val="none" w:sz="0" w:space="0" w:color="auto"/>
        <w:left w:val="none" w:sz="0" w:space="0" w:color="auto"/>
        <w:bottom w:val="none" w:sz="0" w:space="0" w:color="auto"/>
        <w:right w:val="none" w:sz="0" w:space="0" w:color="auto"/>
      </w:divBdr>
    </w:div>
    <w:div w:id="1402867612">
      <w:bodyDiv w:val="1"/>
      <w:marLeft w:val="0"/>
      <w:marRight w:val="0"/>
      <w:marTop w:val="0"/>
      <w:marBottom w:val="0"/>
      <w:divBdr>
        <w:top w:val="none" w:sz="0" w:space="0" w:color="auto"/>
        <w:left w:val="none" w:sz="0" w:space="0" w:color="auto"/>
        <w:bottom w:val="none" w:sz="0" w:space="0" w:color="auto"/>
        <w:right w:val="none" w:sz="0" w:space="0" w:color="auto"/>
      </w:divBdr>
    </w:div>
    <w:div w:id="1403330193">
      <w:bodyDiv w:val="1"/>
      <w:marLeft w:val="0"/>
      <w:marRight w:val="0"/>
      <w:marTop w:val="0"/>
      <w:marBottom w:val="0"/>
      <w:divBdr>
        <w:top w:val="none" w:sz="0" w:space="0" w:color="auto"/>
        <w:left w:val="none" w:sz="0" w:space="0" w:color="auto"/>
        <w:bottom w:val="none" w:sz="0" w:space="0" w:color="auto"/>
        <w:right w:val="none" w:sz="0" w:space="0" w:color="auto"/>
      </w:divBdr>
    </w:div>
    <w:div w:id="1403483538">
      <w:bodyDiv w:val="1"/>
      <w:marLeft w:val="0"/>
      <w:marRight w:val="0"/>
      <w:marTop w:val="0"/>
      <w:marBottom w:val="0"/>
      <w:divBdr>
        <w:top w:val="none" w:sz="0" w:space="0" w:color="auto"/>
        <w:left w:val="none" w:sz="0" w:space="0" w:color="auto"/>
        <w:bottom w:val="none" w:sz="0" w:space="0" w:color="auto"/>
        <w:right w:val="none" w:sz="0" w:space="0" w:color="auto"/>
      </w:divBdr>
    </w:div>
    <w:div w:id="1412777573">
      <w:bodyDiv w:val="1"/>
      <w:marLeft w:val="0"/>
      <w:marRight w:val="0"/>
      <w:marTop w:val="0"/>
      <w:marBottom w:val="0"/>
      <w:divBdr>
        <w:top w:val="none" w:sz="0" w:space="0" w:color="auto"/>
        <w:left w:val="none" w:sz="0" w:space="0" w:color="auto"/>
        <w:bottom w:val="none" w:sz="0" w:space="0" w:color="auto"/>
        <w:right w:val="none" w:sz="0" w:space="0" w:color="auto"/>
      </w:divBdr>
    </w:div>
    <w:div w:id="1414663178">
      <w:bodyDiv w:val="1"/>
      <w:marLeft w:val="0"/>
      <w:marRight w:val="0"/>
      <w:marTop w:val="0"/>
      <w:marBottom w:val="0"/>
      <w:divBdr>
        <w:top w:val="none" w:sz="0" w:space="0" w:color="auto"/>
        <w:left w:val="none" w:sz="0" w:space="0" w:color="auto"/>
        <w:bottom w:val="none" w:sz="0" w:space="0" w:color="auto"/>
        <w:right w:val="none" w:sz="0" w:space="0" w:color="auto"/>
      </w:divBdr>
    </w:div>
    <w:div w:id="1421829952">
      <w:bodyDiv w:val="1"/>
      <w:marLeft w:val="0"/>
      <w:marRight w:val="0"/>
      <w:marTop w:val="0"/>
      <w:marBottom w:val="0"/>
      <w:divBdr>
        <w:top w:val="none" w:sz="0" w:space="0" w:color="auto"/>
        <w:left w:val="none" w:sz="0" w:space="0" w:color="auto"/>
        <w:bottom w:val="none" w:sz="0" w:space="0" w:color="auto"/>
        <w:right w:val="none" w:sz="0" w:space="0" w:color="auto"/>
      </w:divBdr>
    </w:div>
    <w:div w:id="1427844353">
      <w:bodyDiv w:val="1"/>
      <w:marLeft w:val="0"/>
      <w:marRight w:val="0"/>
      <w:marTop w:val="0"/>
      <w:marBottom w:val="0"/>
      <w:divBdr>
        <w:top w:val="none" w:sz="0" w:space="0" w:color="auto"/>
        <w:left w:val="none" w:sz="0" w:space="0" w:color="auto"/>
        <w:bottom w:val="none" w:sz="0" w:space="0" w:color="auto"/>
        <w:right w:val="none" w:sz="0" w:space="0" w:color="auto"/>
      </w:divBdr>
    </w:div>
    <w:div w:id="1433089832">
      <w:bodyDiv w:val="1"/>
      <w:marLeft w:val="0"/>
      <w:marRight w:val="0"/>
      <w:marTop w:val="0"/>
      <w:marBottom w:val="0"/>
      <w:divBdr>
        <w:top w:val="none" w:sz="0" w:space="0" w:color="auto"/>
        <w:left w:val="none" w:sz="0" w:space="0" w:color="auto"/>
        <w:bottom w:val="none" w:sz="0" w:space="0" w:color="auto"/>
        <w:right w:val="none" w:sz="0" w:space="0" w:color="auto"/>
      </w:divBdr>
    </w:div>
    <w:div w:id="1434210531">
      <w:bodyDiv w:val="1"/>
      <w:marLeft w:val="0"/>
      <w:marRight w:val="0"/>
      <w:marTop w:val="0"/>
      <w:marBottom w:val="0"/>
      <w:divBdr>
        <w:top w:val="none" w:sz="0" w:space="0" w:color="auto"/>
        <w:left w:val="none" w:sz="0" w:space="0" w:color="auto"/>
        <w:bottom w:val="none" w:sz="0" w:space="0" w:color="auto"/>
        <w:right w:val="none" w:sz="0" w:space="0" w:color="auto"/>
      </w:divBdr>
    </w:div>
    <w:div w:id="1443912435">
      <w:bodyDiv w:val="1"/>
      <w:marLeft w:val="0"/>
      <w:marRight w:val="0"/>
      <w:marTop w:val="0"/>
      <w:marBottom w:val="0"/>
      <w:divBdr>
        <w:top w:val="none" w:sz="0" w:space="0" w:color="auto"/>
        <w:left w:val="none" w:sz="0" w:space="0" w:color="auto"/>
        <w:bottom w:val="none" w:sz="0" w:space="0" w:color="auto"/>
        <w:right w:val="none" w:sz="0" w:space="0" w:color="auto"/>
      </w:divBdr>
    </w:div>
    <w:div w:id="1445536467">
      <w:bodyDiv w:val="1"/>
      <w:marLeft w:val="0"/>
      <w:marRight w:val="0"/>
      <w:marTop w:val="0"/>
      <w:marBottom w:val="0"/>
      <w:divBdr>
        <w:top w:val="none" w:sz="0" w:space="0" w:color="auto"/>
        <w:left w:val="none" w:sz="0" w:space="0" w:color="auto"/>
        <w:bottom w:val="none" w:sz="0" w:space="0" w:color="auto"/>
        <w:right w:val="none" w:sz="0" w:space="0" w:color="auto"/>
      </w:divBdr>
    </w:div>
    <w:div w:id="1448549855">
      <w:bodyDiv w:val="1"/>
      <w:marLeft w:val="0"/>
      <w:marRight w:val="0"/>
      <w:marTop w:val="0"/>
      <w:marBottom w:val="0"/>
      <w:divBdr>
        <w:top w:val="none" w:sz="0" w:space="0" w:color="auto"/>
        <w:left w:val="none" w:sz="0" w:space="0" w:color="auto"/>
        <w:bottom w:val="none" w:sz="0" w:space="0" w:color="auto"/>
        <w:right w:val="none" w:sz="0" w:space="0" w:color="auto"/>
      </w:divBdr>
    </w:div>
    <w:div w:id="1449743067">
      <w:bodyDiv w:val="1"/>
      <w:marLeft w:val="0"/>
      <w:marRight w:val="0"/>
      <w:marTop w:val="0"/>
      <w:marBottom w:val="0"/>
      <w:divBdr>
        <w:top w:val="none" w:sz="0" w:space="0" w:color="auto"/>
        <w:left w:val="none" w:sz="0" w:space="0" w:color="auto"/>
        <w:bottom w:val="none" w:sz="0" w:space="0" w:color="auto"/>
        <w:right w:val="none" w:sz="0" w:space="0" w:color="auto"/>
      </w:divBdr>
    </w:div>
    <w:div w:id="1456020787">
      <w:bodyDiv w:val="1"/>
      <w:marLeft w:val="0"/>
      <w:marRight w:val="0"/>
      <w:marTop w:val="0"/>
      <w:marBottom w:val="0"/>
      <w:divBdr>
        <w:top w:val="none" w:sz="0" w:space="0" w:color="auto"/>
        <w:left w:val="none" w:sz="0" w:space="0" w:color="auto"/>
        <w:bottom w:val="none" w:sz="0" w:space="0" w:color="auto"/>
        <w:right w:val="none" w:sz="0" w:space="0" w:color="auto"/>
      </w:divBdr>
    </w:div>
    <w:div w:id="1466702722">
      <w:bodyDiv w:val="1"/>
      <w:marLeft w:val="0"/>
      <w:marRight w:val="0"/>
      <w:marTop w:val="0"/>
      <w:marBottom w:val="0"/>
      <w:divBdr>
        <w:top w:val="none" w:sz="0" w:space="0" w:color="auto"/>
        <w:left w:val="none" w:sz="0" w:space="0" w:color="auto"/>
        <w:bottom w:val="none" w:sz="0" w:space="0" w:color="auto"/>
        <w:right w:val="none" w:sz="0" w:space="0" w:color="auto"/>
      </w:divBdr>
    </w:div>
    <w:div w:id="1475874672">
      <w:bodyDiv w:val="1"/>
      <w:marLeft w:val="0"/>
      <w:marRight w:val="0"/>
      <w:marTop w:val="0"/>
      <w:marBottom w:val="0"/>
      <w:divBdr>
        <w:top w:val="none" w:sz="0" w:space="0" w:color="auto"/>
        <w:left w:val="none" w:sz="0" w:space="0" w:color="auto"/>
        <w:bottom w:val="none" w:sz="0" w:space="0" w:color="auto"/>
        <w:right w:val="none" w:sz="0" w:space="0" w:color="auto"/>
      </w:divBdr>
    </w:div>
    <w:div w:id="1477915674">
      <w:bodyDiv w:val="1"/>
      <w:marLeft w:val="0"/>
      <w:marRight w:val="0"/>
      <w:marTop w:val="0"/>
      <w:marBottom w:val="0"/>
      <w:divBdr>
        <w:top w:val="none" w:sz="0" w:space="0" w:color="auto"/>
        <w:left w:val="none" w:sz="0" w:space="0" w:color="auto"/>
        <w:bottom w:val="none" w:sz="0" w:space="0" w:color="auto"/>
        <w:right w:val="none" w:sz="0" w:space="0" w:color="auto"/>
      </w:divBdr>
    </w:div>
    <w:div w:id="1487209393">
      <w:bodyDiv w:val="1"/>
      <w:marLeft w:val="0"/>
      <w:marRight w:val="0"/>
      <w:marTop w:val="0"/>
      <w:marBottom w:val="0"/>
      <w:divBdr>
        <w:top w:val="none" w:sz="0" w:space="0" w:color="auto"/>
        <w:left w:val="none" w:sz="0" w:space="0" w:color="auto"/>
        <w:bottom w:val="none" w:sz="0" w:space="0" w:color="auto"/>
        <w:right w:val="none" w:sz="0" w:space="0" w:color="auto"/>
      </w:divBdr>
    </w:div>
    <w:div w:id="1489251269">
      <w:bodyDiv w:val="1"/>
      <w:marLeft w:val="0"/>
      <w:marRight w:val="0"/>
      <w:marTop w:val="0"/>
      <w:marBottom w:val="0"/>
      <w:divBdr>
        <w:top w:val="none" w:sz="0" w:space="0" w:color="auto"/>
        <w:left w:val="none" w:sz="0" w:space="0" w:color="auto"/>
        <w:bottom w:val="none" w:sz="0" w:space="0" w:color="auto"/>
        <w:right w:val="none" w:sz="0" w:space="0" w:color="auto"/>
      </w:divBdr>
    </w:div>
    <w:div w:id="1499928344">
      <w:bodyDiv w:val="1"/>
      <w:marLeft w:val="0"/>
      <w:marRight w:val="0"/>
      <w:marTop w:val="0"/>
      <w:marBottom w:val="0"/>
      <w:divBdr>
        <w:top w:val="none" w:sz="0" w:space="0" w:color="auto"/>
        <w:left w:val="none" w:sz="0" w:space="0" w:color="auto"/>
        <w:bottom w:val="none" w:sz="0" w:space="0" w:color="auto"/>
        <w:right w:val="none" w:sz="0" w:space="0" w:color="auto"/>
      </w:divBdr>
    </w:div>
    <w:div w:id="1501384064">
      <w:bodyDiv w:val="1"/>
      <w:marLeft w:val="0"/>
      <w:marRight w:val="0"/>
      <w:marTop w:val="0"/>
      <w:marBottom w:val="0"/>
      <w:divBdr>
        <w:top w:val="none" w:sz="0" w:space="0" w:color="auto"/>
        <w:left w:val="none" w:sz="0" w:space="0" w:color="auto"/>
        <w:bottom w:val="none" w:sz="0" w:space="0" w:color="auto"/>
        <w:right w:val="none" w:sz="0" w:space="0" w:color="auto"/>
      </w:divBdr>
    </w:div>
    <w:div w:id="1511144481">
      <w:bodyDiv w:val="1"/>
      <w:marLeft w:val="0"/>
      <w:marRight w:val="0"/>
      <w:marTop w:val="0"/>
      <w:marBottom w:val="0"/>
      <w:divBdr>
        <w:top w:val="none" w:sz="0" w:space="0" w:color="auto"/>
        <w:left w:val="none" w:sz="0" w:space="0" w:color="auto"/>
        <w:bottom w:val="none" w:sz="0" w:space="0" w:color="auto"/>
        <w:right w:val="none" w:sz="0" w:space="0" w:color="auto"/>
      </w:divBdr>
    </w:div>
    <w:div w:id="1521579030">
      <w:bodyDiv w:val="1"/>
      <w:marLeft w:val="0"/>
      <w:marRight w:val="0"/>
      <w:marTop w:val="0"/>
      <w:marBottom w:val="0"/>
      <w:divBdr>
        <w:top w:val="none" w:sz="0" w:space="0" w:color="auto"/>
        <w:left w:val="none" w:sz="0" w:space="0" w:color="auto"/>
        <w:bottom w:val="none" w:sz="0" w:space="0" w:color="auto"/>
        <w:right w:val="none" w:sz="0" w:space="0" w:color="auto"/>
      </w:divBdr>
    </w:div>
    <w:div w:id="1529217039">
      <w:bodyDiv w:val="1"/>
      <w:marLeft w:val="0"/>
      <w:marRight w:val="0"/>
      <w:marTop w:val="0"/>
      <w:marBottom w:val="0"/>
      <w:divBdr>
        <w:top w:val="none" w:sz="0" w:space="0" w:color="auto"/>
        <w:left w:val="none" w:sz="0" w:space="0" w:color="auto"/>
        <w:bottom w:val="none" w:sz="0" w:space="0" w:color="auto"/>
        <w:right w:val="none" w:sz="0" w:space="0" w:color="auto"/>
      </w:divBdr>
    </w:div>
    <w:div w:id="1529297716">
      <w:bodyDiv w:val="1"/>
      <w:marLeft w:val="0"/>
      <w:marRight w:val="0"/>
      <w:marTop w:val="0"/>
      <w:marBottom w:val="0"/>
      <w:divBdr>
        <w:top w:val="none" w:sz="0" w:space="0" w:color="auto"/>
        <w:left w:val="none" w:sz="0" w:space="0" w:color="auto"/>
        <w:bottom w:val="none" w:sz="0" w:space="0" w:color="auto"/>
        <w:right w:val="none" w:sz="0" w:space="0" w:color="auto"/>
      </w:divBdr>
    </w:div>
    <w:div w:id="1529635657">
      <w:bodyDiv w:val="1"/>
      <w:marLeft w:val="0"/>
      <w:marRight w:val="0"/>
      <w:marTop w:val="0"/>
      <w:marBottom w:val="0"/>
      <w:divBdr>
        <w:top w:val="none" w:sz="0" w:space="0" w:color="auto"/>
        <w:left w:val="none" w:sz="0" w:space="0" w:color="auto"/>
        <w:bottom w:val="none" w:sz="0" w:space="0" w:color="auto"/>
        <w:right w:val="none" w:sz="0" w:space="0" w:color="auto"/>
      </w:divBdr>
    </w:div>
    <w:div w:id="1558273368">
      <w:bodyDiv w:val="1"/>
      <w:marLeft w:val="0"/>
      <w:marRight w:val="0"/>
      <w:marTop w:val="0"/>
      <w:marBottom w:val="0"/>
      <w:divBdr>
        <w:top w:val="none" w:sz="0" w:space="0" w:color="auto"/>
        <w:left w:val="none" w:sz="0" w:space="0" w:color="auto"/>
        <w:bottom w:val="none" w:sz="0" w:space="0" w:color="auto"/>
        <w:right w:val="none" w:sz="0" w:space="0" w:color="auto"/>
      </w:divBdr>
    </w:div>
    <w:div w:id="1564363783">
      <w:bodyDiv w:val="1"/>
      <w:marLeft w:val="0"/>
      <w:marRight w:val="0"/>
      <w:marTop w:val="0"/>
      <w:marBottom w:val="0"/>
      <w:divBdr>
        <w:top w:val="none" w:sz="0" w:space="0" w:color="auto"/>
        <w:left w:val="none" w:sz="0" w:space="0" w:color="auto"/>
        <w:bottom w:val="none" w:sz="0" w:space="0" w:color="auto"/>
        <w:right w:val="none" w:sz="0" w:space="0" w:color="auto"/>
      </w:divBdr>
    </w:div>
    <w:div w:id="1570775023">
      <w:bodyDiv w:val="1"/>
      <w:marLeft w:val="0"/>
      <w:marRight w:val="0"/>
      <w:marTop w:val="0"/>
      <w:marBottom w:val="0"/>
      <w:divBdr>
        <w:top w:val="none" w:sz="0" w:space="0" w:color="auto"/>
        <w:left w:val="none" w:sz="0" w:space="0" w:color="auto"/>
        <w:bottom w:val="none" w:sz="0" w:space="0" w:color="auto"/>
        <w:right w:val="none" w:sz="0" w:space="0" w:color="auto"/>
      </w:divBdr>
    </w:div>
    <w:div w:id="1583025590">
      <w:bodyDiv w:val="1"/>
      <w:marLeft w:val="0"/>
      <w:marRight w:val="0"/>
      <w:marTop w:val="0"/>
      <w:marBottom w:val="0"/>
      <w:divBdr>
        <w:top w:val="none" w:sz="0" w:space="0" w:color="auto"/>
        <w:left w:val="none" w:sz="0" w:space="0" w:color="auto"/>
        <w:bottom w:val="none" w:sz="0" w:space="0" w:color="auto"/>
        <w:right w:val="none" w:sz="0" w:space="0" w:color="auto"/>
      </w:divBdr>
    </w:div>
    <w:div w:id="1588267565">
      <w:bodyDiv w:val="1"/>
      <w:marLeft w:val="0"/>
      <w:marRight w:val="0"/>
      <w:marTop w:val="0"/>
      <w:marBottom w:val="0"/>
      <w:divBdr>
        <w:top w:val="none" w:sz="0" w:space="0" w:color="auto"/>
        <w:left w:val="none" w:sz="0" w:space="0" w:color="auto"/>
        <w:bottom w:val="none" w:sz="0" w:space="0" w:color="auto"/>
        <w:right w:val="none" w:sz="0" w:space="0" w:color="auto"/>
      </w:divBdr>
    </w:div>
    <w:div w:id="1593583446">
      <w:bodyDiv w:val="1"/>
      <w:marLeft w:val="0"/>
      <w:marRight w:val="0"/>
      <w:marTop w:val="0"/>
      <w:marBottom w:val="0"/>
      <w:divBdr>
        <w:top w:val="none" w:sz="0" w:space="0" w:color="auto"/>
        <w:left w:val="none" w:sz="0" w:space="0" w:color="auto"/>
        <w:bottom w:val="none" w:sz="0" w:space="0" w:color="auto"/>
        <w:right w:val="none" w:sz="0" w:space="0" w:color="auto"/>
      </w:divBdr>
    </w:div>
    <w:div w:id="1594127175">
      <w:bodyDiv w:val="1"/>
      <w:marLeft w:val="0"/>
      <w:marRight w:val="0"/>
      <w:marTop w:val="0"/>
      <w:marBottom w:val="0"/>
      <w:divBdr>
        <w:top w:val="none" w:sz="0" w:space="0" w:color="auto"/>
        <w:left w:val="none" w:sz="0" w:space="0" w:color="auto"/>
        <w:bottom w:val="none" w:sz="0" w:space="0" w:color="auto"/>
        <w:right w:val="none" w:sz="0" w:space="0" w:color="auto"/>
      </w:divBdr>
    </w:div>
    <w:div w:id="1597129351">
      <w:bodyDiv w:val="1"/>
      <w:marLeft w:val="0"/>
      <w:marRight w:val="0"/>
      <w:marTop w:val="0"/>
      <w:marBottom w:val="0"/>
      <w:divBdr>
        <w:top w:val="none" w:sz="0" w:space="0" w:color="auto"/>
        <w:left w:val="none" w:sz="0" w:space="0" w:color="auto"/>
        <w:bottom w:val="none" w:sz="0" w:space="0" w:color="auto"/>
        <w:right w:val="none" w:sz="0" w:space="0" w:color="auto"/>
      </w:divBdr>
    </w:div>
    <w:div w:id="1600066900">
      <w:bodyDiv w:val="1"/>
      <w:marLeft w:val="0"/>
      <w:marRight w:val="0"/>
      <w:marTop w:val="0"/>
      <w:marBottom w:val="0"/>
      <w:divBdr>
        <w:top w:val="none" w:sz="0" w:space="0" w:color="auto"/>
        <w:left w:val="none" w:sz="0" w:space="0" w:color="auto"/>
        <w:bottom w:val="none" w:sz="0" w:space="0" w:color="auto"/>
        <w:right w:val="none" w:sz="0" w:space="0" w:color="auto"/>
      </w:divBdr>
    </w:div>
    <w:div w:id="1601529172">
      <w:bodyDiv w:val="1"/>
      <w:marLeft w:val="0"/>
      <w:marRight w:val="0"/>
      <w:marTop w:val="0"/>
      <w:marBottom w:val="0"/>
      <w:divBdr>
        <w:top w:val="none" w:sz="0" w:space="0" w:color="auto"/>
        <w:left w:val="none" w:sz="0" w:space="0" w:color="auto"/>
        <w:bottom w:val="none" w:sz="0" w:space="0" w:color="auto"/>
        <w:right w:val="none" w:sz="0" w:space="0" w:color="auto"/>
      </w:divBdr>
    </w:div>
    <w:div w:id="1628126892">
      <w:bodyDiv w:val="1"/>
      <w:marLeft w:val="0"/>
      <w:marRight w:val="0"/>
      <w:marTop w:val="0"/>
      <w:marBottom w:val="0"/>
      <w:divBdr>
        <w:top w:val="none" w:sz="0" w:space="0" w:color="auto"/>
        <w:left w:val="none" w:sz="0" w:space="0" w:color="auto"/>
        <w:bottom w:val="none" w:sz="0" w:space="0" w:color="auto"/>
        <w:right w:val="none" w:sz="0" w:space="0" w:color="auto"/>
      </w:divBdr>
    </w:div>
    <w:div w:id="1638608552">
      <w:bodyDiv w:val="1"/>
      <w:marLeft w:val="0"/>
      <w:marRight w:val="0"/>
      <w:marTop w:val="0"/>
      <w:marBottom w:val="0"/>
      <w:divBdr>
        <w:top w:val="none" w:sz="0" w:space="0" w:color="auto"/>
        <w:left w:val="none" w:sz="0" w:space="0" w:color="auto"/>
        <w:bottom w:val="none" w:sz="0" w:space="0" w:color="auto"/>
        <w:right w:val="none" w:sz="0" w:space="0" w:color="auto"/>
      </w:divBdr>
    </w:div>
    <w:div w:id="1642734078">
      <w:bodyDiv w:val="1"/>
      <w:marLeft w:val="0"/>
      <w:marRight w:val="0"/>
      <w:marTop w:val="0"/>
      <w:marBottom w:val="0"/>
      <w:divBdr>
        <w:top w:val="none" w:sz="0" w:space="0" w:color="auto"/>
        <w:left w:val="none" w:sz="0" w:space="0" w:color="auto"/>
        <w:bottom w:val="none" w:sz="0" w:space="0" w:color="auto"/>
        <w:right w:val="none" w:sz="0" w:space="0" w:color="auto"/>
      </w:divBdr>
    </w:div>
    <w:div w:id="1650013342">
      <w:bodyDiv w:val="1"/>
      <w:marLeft w:val="0"/>
      <w:marRight w:val="0"/>
      <w:marTop w:val="0"/>
      <w:marBottom w:val="0"/>
      <w:divBdr>
        <w:top w:val="none" w:sz="0" w:space="0" w:color="auto"/>
        <w:left w:val="none" w:sz="0" w:space="0" w:color="auto"/>
        <w:bottom w:val="none" w:sz="0" w:space="0" w:color="auto"/>
        <w:right w:val="none" w:sz="0" w:space="0" w:color="auto"/>
      </w:divBdr>
    </w:div>
    <w:div w:id="1658724205">
      <w:bodyDiv w:val="1"/>
      <w:marLeft w:val="0"/>
      <w:marRight w:val="0"/>
      <w:marTop w:val="0"/>
      <w:marBottom w:val="0"/>
      <w:divBdr>
        <w:top w:val="none" w:sz="0" w:space="0" w:color="auto"/>
        <w:left w:val="none" w:sz="0" w:space="0" w:color="auto"/>
        <w:bottom w:val="none" w:sz="0" w:space="0" w:color="auto"/>
        <w:right w:val="none" w:sz="0" w:space="0" w:color="auto"/>
      </w:divBdr>
    </w:div>
    <w:div w:id="1664117226">
      <w:bodyDiv w:val="1"/>
      <w:marLeft w:val="0"/>
      <w:marRight w:val="0"/>
      <w:marTop w:val="0"/>
      <w:marBottom w:val="0"/>
      <w:divBdr>
        <w:top w:val="none" w:sz="0" w:space="0" w:color="auto"/>
        <w:left w:val="none" w:sz="0" w:space="0" w:color="auto"/>
        <w:bottom w:val="none" w:sz="0" w:space="0" w:color="auto"/>
        <w:right w:val="none" w:sz="0" w:space="0" w:color="auto"/>
      </w:divBdr>
    </w:div>
    <w:div w:id="1682465854">
      <w:bodyDiv w:val="1"/>
      <w:marLeft w:val="0"/>
      <w:marRight w:val="0"/>
      <w:marTop w:val="0"/>
      <w:marBottom w:val="0"/>
      <w:divBdr>
        <w:top w:val="none" w:sz="0" w:space="0" w:color="auto"/>
        <w:left w:val="none" w:sz="0" w:space="0" w:color="auto"/>
        <w:bottom w:val="none" w:sz="0" w:space="0" w:color="auto"/>
        <w:right w:val="none" w:sz="0" w:space="0" w:color="auto"/>
      </w:divBdr>
    </w:div>
    <w:div w:id="1683167686">
      <w:bodyDiv w:val="1"/>
      <w:marLeft w:val="0"/>
      <w:marRight w:val="0"/>
      <w:marTop w:val="0"/>
      <w:marBottom w:val="0"/>
      <w:divBdr>
        <w:top w:val="none" w:sz="0" w:space="0" w:color="auto"/>
        <w:left w:val="none" w:sz="0" w:space="0" w:color="auto"/>
        <w:bottom w:val="none" w:sz="0" w:space="0" w:color="auto"/>
        <w:right w:val="none" w:sz="0" w:space="0" w:color="auto"/>
      </w:divBdr>
    </w:div>
    <w:div w:id="1684553846">
      <w:bodyDiv w:val="1"/>
      <w:marLeft w:val="0"/>
      <w:marRight w:val="0"/>
      <w:marTop w:val="0"/>
      <w:marBottom w:val="0"/>
      <w:divBdr>
        <w:top w:val="none" w:sz="0" w:space="0" w:color="auto"/>
        <w:left w:val="none" w:sz="0" w:space="0" w:color="auto"/>
        <w:bottom w:val="none" w:sz="0" w:space="0" w:color="auto"/>
        <w:right w:val="none" w:sz="0" w:space="0" w:color="auto"/>
      </w:divBdr>
    </w:div>
    <w:div w:id="1699162220">
      <w:bodyDiv w:val="1"/>
      <w:marLeft w:val="0"/>
      <w:marRight w:val="0"/>
      <w:marTop w:val="0"/>
      <w:marBottom w:val="0"/>
      <w:divBdr>
        <w:top w:val="none" w:sz="0" w:space="0" w:color="auto"/>
        <w:left w:val="none" w:sz="0" w:space="0" w:color="auto"/>
        <w:bottom w:val="none" w:sz="0" w:space="0" w:color="auto"/>
        <w:right w:val="none" w:sz="0" w:space="0" w:color="auto"/>
      </w:divBdr>
    </w:div>
    <w:div w:id="1700937723">
      <w:bodyDiv w:val="1"/>
      <w:marLeft w:val="0"/>
      <w:marRight w:val="0"/>
      <w:marTop w:val="0"/>
      <w:marBottom w:val="0"/>
      <w:divBdr>
        <w:top w:val="none" w:sz="0" w:space="0" w:color="auto"/>
        <w:left w:val="none" w:sz="0" w:space="0" w:color="auto"/>
        <w:bottom w:val="none" w:sz="0" w:space="0" w:color="auto"/>
        <w:right w:val="none" w:sz="0" w:space="0" w:color="auto"/>
      </w:divBdr>
    </w:div>
    <w:div w:id="1708096039">
      <w:bodyDiv w:val="1"/>
      <w:marLeft w:val="0"/>
      <w:marRight w:val="0"/>
      <w:marTop w:val="0"/>
      <w:marBottom w:val="0"/>
      <w:divBdr>
        <w:top w:val="none" w:sz="0" w:space="0" w:color="auto"/>
        <w:left w:val="none" w:sz="0" w:space="0" w:color="auto"/>
        <w:bottom w:val="none" w:sz="0" w:space="0" w:color="auto"/>
        <w:right w:val="none" w:sz="0" w:space="0" w:color="auto"/>
      </w:divBdr>
    </w:div>
    <w:div w:id="1710883449">
      <w:bodyDiv w:val="1"/>
      <w:marLeft w:val="0"/>
      <w:marRight w:val="0"/>
      <w:marTop w:val="0"/>
      <w:marBottom w:val="0"/>
      <w:divBdr>
        <w:top w:val="none" w:sz="0" w:space="0" w:color="auto"/>
        <w:left w:val="none" w:sz="0" w:space="0" w:color="auto"/>
        <w:bottom w:val="none" w:sz="0" w:space="0" w:color="auto"/>
        <w:right w:val="none" w:sz="0" w:space="0" w:color="auto"/>
      </w:divBdr>
    </w:div>
    <w:div w:id="1710915162">
      <w:bodyDiv w:val="1"/>
      <w:marLeft w:val="0"/>
      <w:marRight w:val="0"/>
      <w:marTop w:val="0"/>
      <w:marBottom w:val="0"/>
      <w:divBdr>
        <w:top w:val="none" w:sz="0" w:space="0" w:color="auto"/>
        <w:left w:val="none" w:sz="0" w:space="0" w:color="auto"/>
        <w:bottom w:val="none" w:sz="0" w:space="0" w:color="auto"/>
        <w:right w:val="none" w:sz="0" w:space="0" w:color="auto"/>
      </w:divBdr>
    </w:div>
    <w:div w:id="1711220811">
      <w:bodyDiv w:val="1"/>
      <w:marLeft w:val="0"/>
      <w:marRight w:val="0"/>
      <w:marTop w:val="0"/>
      <w:marBottom w:val="0"/>
      <w:divBdr>
        <w:top w:val="none" w:sz="0" w:space="0" w:color="auto"/>
        <w:left w:val="none" w:sz="0" w:space="0" w:color="auto"/>
        <w:bottom w:val="none" w:sz="0" w:space="0" w:color="auto"/>
        <w:right w:val="none" w:sz="0" w:space="0" w:color="auto"/>
      </w:divBdr>
    </w:div>
    <w:div w:id="1720667591">
      <w:bodyDiv w:val="1"/>
      <w:marLeft w:val="0"/>
      <w:marRight w:val="0"/>
      <w:marTop w:val="0"/>
      <w:marBottom w:val="0"/>
      <w:divBdr>
        <w:top w:val="none" w:sz="0" w:space="0" w:color="auto"/>
        <w:left w:val="none" w:sz="0" w:space="0" w:color="auto"/>
        <w:bottom w:val="none" w:sz="0" w:space="0" w:color="auto"/>
        <w:right w:val="none" w:sz="0" w:space="0" w:color="auto"/>
      </w:divBdr>
    </w:div>
    <w:div w:id="1724670491">
      <w:bodyDiv w:val="1"/>
      <w:marLeft w:val="0"/>
      <w:marRight w:val="0"/>
      <w:marTop w:val="0"/>
      <w:marBottom w:val="0"/>
      <w:divBdr>
        <w:top w:val="none" w:sz="0" w:space="0" w:color="auto"/>
        <w:left w:val="none" w:sz="0" w:space="0" w:color="auto"/>
        <w:bottom w:val="none" w:sz="0" w:space="0" w:color="auto"/>
        <w:right w:val="none" w:sz="0" w:space="0" w:color="auto"/>
      </w:divBdr>
    </w:div>
    <w:div w:id="1732265658">
      <w:bodyDiv w:val="1"/>
      <w:marLeft w:val="0"/>
      <w:marRight w:val="0"/>
      <w:marTop w:val="0"/>
      <w:marBottom w:val="0"/>
      <w:divBdr>
        <w:top w:val="none" w:sz="0" w:space="0" w:color="auto"/>
        <w:left w:val="none" w:sz="0" w:space="0" w:color="auto"/>
        <w:bottom w:val="none" w:sz="0" w:space="0" w:color="auto"/>
        <w:right w:val="none" w:sz="0" w:space="0" w:color="auto"/>
      </w:divBdr>
    </w:div>
    <w:div w:id="1743671220">
      <w:bodyDiv w:val="1"/>
      <w:marLeft w:val="0"/>
      <w:marRight w:val="0"/>
      <w:marTop w:val="0"/>
      <w:marBottom w:val="0"/>
      <w:divBdr>
        <w:top w:val="none" w:sz="0" w:space="0" w:color="auto"/>
        <w:left w:val="none" w:sz="0" w:space="0" w:color="auto"/>
        <w:bottom w:val="none" w:sz="0" w:space="0" w:color="auto"/>
        <w:right w:val="none" w:sz="0" w:space="0" w:color="auto"/>
      </w:divBdr>
    </w:div>
    <w:div w:id="1753502243">
      <w:bodyDiv w:val="1"/>
      <w:marLeft w:val="0"/>
      <w:marRight w:val="0"/>
      <w:marTop w:val="0"/>
      <w:marBottom w:val="0"/>
      <w:divBdr>
        <w:top w:val="none" w:sz="0" w:space="0" w:color="auto"/>
        <w:left w:val="none" w:sz="0" w:space="0" w:color="auto"/>
        <w:bottom w:val="none" w:sz="0" w:space="0" w:color="auto"/>
        <w:right w:val="none" w:sz="0" w:space="0" w:color="auto"/>
      </w:divBdr>
    </w:div>
    <w:div w:id="1755200556">
      <w:bodyDiv w:val="1"/>
      <w:marLeft w:val="0"/>
      <w:marRight w:val="0"/>
      <w:marTop w:val="0"/>
      <w:marBottom w:val="0"/>
      <w:divBdr>
        <w:top w:val="none" w:sz="0" w:space="0" w:color="auto"/>
        <w:left w:val="none" w:sz="0" w:space="0" w:color="auto"/>
        <w:bottom w:val="none" w:sz="0" w:space="0" w:color="auto"/>
        <w:right w:val="none" w:sz="0" w:space="0" w:color="auto"/>
      </w:divBdr>
    </w:div>
    <w:div w:id="1767268934">
      <w:bodyDiv w:val="1"/>
      <w:marLeft w:val="0"/>
      <w:marRight w:val="0"/>
      <w:marTop w:val="0"/>
      <w:marBottom w:val="0"/>
      <w:divBdr>
        <w:top w:val="none" w:sz="0" w:space="0" w:color="auto"/>
        <w:left w:val="none" w:sz="0" w:space="0" w:color="auto"/>
        <w:bottom w:val="none" w:sz="0" w:space="0" w:color="auto"/>
        <w:right w:val="none" w:sz="0" w:space="0" w:color="auto"/>
      </w:divBdr>
    </w:div>
    <w:div w:id="1771505017">
      <w:bodyDiv w:val="1"/>
      <w:marLeft w:val="0"/>
      <w:marRight w:val="0"/>
      <w:marTop w:val="0"/>
      <w:marBottom w:val="0"/>
      <w:divBdr>
        <w:top w:val="none" w:sz="0" w:space="0" w:color="auto"/>
        <w:left w:val="none" w:sz="0" w:space="0" w:color="auto"/>
        <w:bottom w:val="none" w:sz="0" w:space="0" w:color="auto"/>
        <w:right w:val="none" w:sz="0" w:space="0" w:color="auto"/>
      </w:divBdr>
    </w:div>
    <w:div w:id="1789734813">
      <w:bodyDiv w:val="1"/>
      <w:marLeft w:val="0"/>
      <w:marRight w:val="0"/>
      <w:marTop w:val="0"/>
      <w:marBottom w:val="0"/>
      <w:divBdr>
        <w:top w:val="none" w:sz="0" w:space="0" w:color="auto"/>
        <w:left w:val="none" w:sz="0" w:space="0" w:color="auto"/>
        <w:bottom w:val="none" w:sz="0" w:space="0" w:color="auto"/>
        <w:right w:val="none" w:sz="0" w:space="0" w:color="auto"/>
      </w:divBdr>
    </w:div>
    <w:div w:id="1793934650">
      <w:bodyDiv w:val="1"/>
      <w:marLeft w:val="0"/>
      <w:marRight w:val="0"/>
      <w:marTop w:val="0"/>
      <w:marBottom w:val="0"/>
      <w:divBdr>
        <w:top w:val="none" w:sz="0" w:space="0" w:color="auto"/>
        <w:left w:val="none" w:sz="0" w:space="0" w:color="auto"/>
        <w:bottom w:val="none" w:sz="0" w:space="0" w:color="auto"/>
        <w:right w:val="none" w:sz="0" w:space="0" w:color="auto"/>
      </w:divBdr>
    </w:div>
    <w:div w:id="1813134247">
      <w:bodyDiv w:val="1"/>
      <w:marLeft w:val="0"/>
      <w:marRight w:val="0"/>
      <w:marTop w:val="0"/>
      <w:marBottom w:val="0"/>
      <w:divBdr>
        <w:top w:val="none" w:sz="0" w:space="0" w:color="auto"/>
        <w:left w:val="none" w:sz="0" w:space="0" w:color="auto"/>
        <w:bottom w:val="none" w:sz="0" w:space="0" w:color="auto"/>
        <w:right w:val="none" w:sz="0" w:space="0" w:color="auto"/>
      </w:divBdr>
    </w:div>
    <w:div w:id="1818647275">
      <w:bodyDiv w:val="1"/>
      <w:marLeft w:val="0"/>
      <w:marRight w:val="0"/>
      <w:marTop w:val="0"/>
      <w:marBottom w:val="0"/>
      <w:divBdr>
        <w:top w:val="none" w:sz="0" w:space="0" w:color="auto"/>
        <w:left w:val="none" w:sz="0" w:space="0" w:color="auto"/>
        <w:bottom w:val="none" w:sz="0" w:space="0" w:color="auto"/>
        <w:right w:val="none" w:sz="0" w:space="0" w:color="auto"/>
      </w:divBdr>
    </w:div>
    <w:div w:id="1820074326">
      <w:bodyDiv w:val="1"/>
      <w:marLeft w:val="0"/>
      <w:marRight w:val="0"/>
      <w:marTop w:val="0"/>
      <w:marBottom w:val="0"/>
      <w:divBdr>
        <w:top w:val="none" w:sz="0" w:space="0" w:color="auto"/>
        <w:left w:val="none" w:sz="0" w:space="0" w:color="auto"/>
        <w:bottom w:val="none" w:sz="0" w:space="0" w:color="auto"/>
        <w:right w:val="none" w:sz="0" w:space="0" w:color="auto"/>
      </w:divBdr>
    </w:div>
    <w:div w:id="1824882088">
      <w:bodyDiv w:val="1"/>
      <w:marLeft w:val="0"/>
      <w:marRight w:val="0"/>
      <w:marTop w:val="0"/>
      <w:marBottom w:val="0"/>
      <w:divBdr>
        <w:top w:val="none" w:sz="0" w:space="0" w:color="auto"/>
        <w:left w:val="none" w:sz="0" w:space="0" w:color="auto"/>
        <w:bottom w:val="none" w:sz="0" w:space="0" w:color="auto"/>
        <w:right w:val="none" w:sz="0" w:space="0" w:color="auto"/>
      </w:divBdr>
    </w:div>
    <w:div w:id="1829323127">
      <w:bodyDiv w:val="1"/>
      <w:marLeft w:val="0"/>
      <w:marRight w:val="0"/>
      <w:marTop w:val="0"/>
      <w:marBottom w:val="0"/>
      <w:divBdr>
        <w:top w:val="none" w:sz="0" w:space="0" w:color="auto"/>
        <w:left w:val="none" w:sz="0" w:space="0" w:color="auto"/>
        <w:bottom w:val="none" w:sz="0" w:space="0" w:color="auto"/>
        <w:right w:val="none" w:sz="0" w:space="0" w:color="auto"/>
      </w:divBdr>
    </w:div>
    <w:div w:id="1836147923">
      <w:bodyDiv w:val="1"/>
      <w:marLeft w:val="0"/>
      <w:marRight w:val="0"/>
      <w:marTop w:val="0"/>
      <w:marBottom w:val="0"/>
      <w:divBdr>
        <w:top w:val="none" w:sz="0" w:space="0" w:color="auto"/>
        <w:left w:val="none" w:sz="0" w:space="0" w:color="auto"/>
        <w:bottom w:val="none" w:sz="0" w:space="0" w:color="auto"/>
        <w:right w:val="none" w:sz="0" w:space="0" w:color="auto"/>
      </w:divBdr>
    </w:div>
    <w:div w:id="1839156823">
      <w:bodyDiv w:val="1"/>
      <w:marLeft w:val="0"/>
      <w:marRight w:val="0"/>
      <w:marTop w:val="0"/>
      <w:marBottom w:val="0"/>
      <w:divBdr>
        <w:top w:val="none" w:sz="0" w:space="0" w:color="auto"/>
        <w:left w:val="none" w:sz="0" w:space="0" w:color="auto"/>
        <w:bottom w:val="none" w:sz="0" w:space="0" w:color="auto"/>
        <w:right w:val="none" w:sz="0" w:space="0" w:color="auto"/>
      </w:divBdr>
    </w:div>
    <w:div w:id="1845704476">
      <w:bodyDiv w:val="1"/>
      <w:marLeft w:val="0"/>
      <w:marRight w:val="0"/>
      <w:marTop w:val="0"/>
      <w:marBottom w:val="0"/>
      <w:divBdr>
        <w:top w:val="none" w:sz="0" w:space="0" w:color="auto"/>
        <w:left w:val="none" w:sz="0" w:space="0" w:color="auto"/>
        <w:bottom w:val="none" w:sz="0" w:space="0" w:color="auto"/>
        <w:right w:val="none" w:sz="0" w:space="0" w:color="auto"/>
      </w:divBdr>
    </w:div>
    <w:div w:id="1846094723">
      <w:bodyDiv w:val="1"/>
      <w:marLeft w:val="0"/>
      <w:marRight w:val="0"/>
      <w:marTop w:val="0"/>
      <w:marBottom w:val="0"/>
      <w:divBdr>
        <w:top w:val="none" w:sz="0" w:space="0" w:color="auto"/>
        <w:left w:val="none" w:sz="0" w:space="0" w:color="auto"/>
        <w:bottom w:val="none" w:sz="0" w:space="0" w:color="auto"/>
        <w:right w:val="none" w:sz="0" w:space="0" w:color="auto"/>
      </w:divBdr>
    </w:div>
    <w:div w:id="1878085651">
      <w:bodyDiv w:val="1"/>
      <w:marLeft w:val="0"/>
      <w:marRight w:val="0"/>
      <w:marTop w:val="0"/>
      <w:marBottom w:val="0"/>
      <w:divBdr>
        <w:top w:val="none" w:sz="0" w:space="0" w:color="auto"/>
        <w:left w:val="none" w:sz="0" w:space="0" w:color="auto"/>
        <w:bottom w:val="none" w:sz="0" w:space="0" w:color="auto"/>
        <w:right w:val="none" w:sz="0" w:space="0" w:color="auto"/>
      </w:divBdr>
    </w:div>
    <w:div w:id="1882016320">
      <w:bodyDiv w:val="1"/>
      <w:marLeft w:val="0"/>
      <w:marRight w:val="0"/>
      <w:marTop w:val="0"/>
      <w:marBottom w:val="0"/>
      <w:divBdr>
        <w:top w:val="none" w:sz="0" w:space="0" w:color="auto"/>
        <w:left w:val="none" w:sz="0" w:space="0" w:color="auto"/>
        <w:bottom w:val="none" w:sz="0" w:space="0" w:color="auto"/>
        <w:right w:val="none" w:sz="0" w:space="0" w:color="auto"/>
      </w:divBdr>
    </w:div>
    <w:div w:id="1884636350">
      <w:bodyDiv w:val="1"/>
      <w:marLeft w:val="0"/>
      <w:marRight w:val="0"/>
      <w:marTop w:val="0"/>
      <w:marBottom w:val="0"/>
      <w:divBdr>
        <w:top w:val="none" w:sz="0" w:space="0" w:color="auto"/>
        <w:left w:val="none" w:sz="0" w:space="0" w:color="auto"/>
        <w:bottom w:val="none" w:sz="0" w:space="0" w:color="auto"/>
        <w:right w:val="none" w:sz="0" w:space="0" w:color="auto"/>
      </w:divBdr>
    </w:div>
    <w:div w:id="1889343880">
      <w:bodyDiv w:val="1"/>
      <w:marLeft w:val="0"/>
      <w:marRight w:val="0"/>
      <w:marTop w:val="0"/>
      <w:marBottom w:val="0"/>
      <w:divBdr>
        <w:top w:val="none" w:sz="0" w:space="0" w:color="auto"/>
        <w:left w:val="none" w:sz="0" w:space="0" w:color="auto"/>
        <w:bottom w:val="none" w:sz="0" w:space="0" w:color="auto"/>
        <w:right w:val="none" w:sz="0" w:space="0" w:color="auto"/>
      </w:divBdr>
    </w:div>
    <w:div w:id="1909459853">
      <w:bodyDiv w:val="1"/>
      <w:marLeft w:val="0"/>
      <w:marRight w:val="0"/>
      <w:marTop w:val="0"/>
      <w:marBottom w:val="0"/>
      <w:divBdr>
        <w:top w:val="none" w:sz="0" w:space="0" w:color="auto"/>
        <w:left w:val="none" w:sz="0" w:space="0" w:color="auto"/>
        <w:bottom w:val="none" w:sz="0" w:space="0" w:color="auto"/>
        <w:right w:val="none" w:sz="0" w:space="0" w:color="auto"/>
      </w:divBdr>
    </w:div>
    <w:div w:id="1913656112">
      <w:bodyDiv w:val="1"/>
      <w:marLeft w:val="0"/>
      <w:marRight w:val="0"/>
      <w:marTop w:val="0"/>
      <w:marBottom w:val="0"/>
      <w:divBdr>
        <w:top w:val="none" w:sz="0" w:space="0" w:color="auto"/>
        <w:left w:val="none" w:sz="0" w:space="0" w:color="auto"/>
        <w:bottom w:val="none" w:sz="0" w:space="0" w:color="auto"/>
        <w:right w:val="none" w:sz="0" w:space="0" w:color="auto"/>
      </w:divBdr>
    </w:div>
    <w:div w:id="1916282185">
      <w:bodyDiv w:val="1"/>
      <w:marLeft w:val="0"/>
      <w:marRight w:val="0"/>
      <w:marTop w:val="0"/>
      <w:marBottom w:val="0"/>
      <w:divBdr>
        <w:top w:val="none" w:sz="0" w:space="0" w:color="auto"/>
        <w:left w:val="none" w:sz="0" w:space="0" w:color="auto"/>
        <w:bottom w:val="none" w:sz="0" w:space="0" w:color="auto"/>
        <w:right w:val="none" w:sz="0" w:space="0" w:color="auto"/>
      </w:divBdr>
    </w:div>
    <w:div w:id="1929075321">
      <w:bodyDiv w:val="1"/>
      <w:marLeft w:val="0"/>
      <w:marRight w:val="0"/>
      <w:marTop w:val="0"/>
      <w:marBottom w:val="0"/>
      <w:divBdr>
        <w:top w:val="none" w:sz="0" w:space="0" w:color="auto"/>
        <w:left w:val="none" w:sz="0" w:space="0" w:color="auto"/>
        <w:bottom w:val="none" w:sz="0" w:space="0" w:color="auto"/>
        <w:right w:val="none" w:sz="0" w:space="0" w:color="auto"/>
      </w:divBdr>
    </w:div>
    <w:div w:id="1931504630">
      <w:bodyDiv w:val="1"/>
      <w:marLeft w:val="0"/>
      <w:marRight w:val="0"/>
      <w:marTop w:val="0"/>
      <w:marBottom w:val="0"/>
      <w:divBdr>
        <w:top w:val="none" w:sz="0" w:space="0" w:color="auto"/>
        <w:left w:val="none" w:sz="0" w:space="0" w:color="auto"/>
        <w:bottom w:val="none" w:sz="0" w:space="0" w:color="auto"/>
        <w:right w:val="none" w:sz="0" w:space="0" w:color="auto"/>
      </w:divBdr>
    </w:div>
    <w:div w:id="1939365930">
      <w:bodyDiv w:val="1"/>
      <w:marLeft w:val="0"/>
      <w:marRight w:val="0"/>
      <w:marTop w:val="0"/>
      <w:marBottom w:val="0"/>
      <w:divBdr>
        <w:top w:val="none" w:sz="0" w:space="0" w:color="auto"/>
        <w:left w:val="none" w:sz="0" w:space="0" w:color="auto"/>
        <w:bottom w:val="none" w:sz="0" w:space="0" w:color="auto"/>
        <w:right w:val="none" w:sz="0" w:space="0" w:color="auto"/>
      </w:divBdr>
    </w:div>
    <w:div w:id="1943762059">
      <w:bodyDiv w:val="1"/>
      <w:marLeft w:val="0"/>
      <w:marRight w:val="0"/>
      <w:marTop w:val="0"/>
      <w:marBottom w:val="0"/>
      <w:divBdr>
        <w:top w:val="none" w:sz="0" w:space="0" w:color="auto"/>
        <w:left w:val="none" w:sz="0" w:space="0" w:color="auto"/>
        <w:bottom w:val="none" w:sz="0" w:space="0" w:color="auto"/>
        <w:right w:val="none" w:sz="0" w:space="0" w:color="auto"/>
      </w:divBdr>
    </w:div>
    <w:div w:id="1946226167">
      <w:bodyDiv w:val="1"/>
      <w:marLeft w:val="0"/>
      <w:marRight w:val="0"/>
      <w:marTop w:val="0"/>
      <w:marBottom w:val="0"/>
      <w:divBdr>
        <w:top w:val="none" w:sz="0" w:space="0" w:color="auto"/>
        <w:left w:val="none" w:sz="0" w:space="0" w:color="auto"/>
        <w:bottom w:val="none" w:sz="0" w:space="0" w:color="auto"/>
        <w:right w:val="none" w:sz="0" w:space="0" w:color="auto"/>
      </w:divBdr>
    </w:div>
    <w:div w:id="1962376626">
      <w:bodyDiv w:val="1"/>
      <w:marLeft w:val="0"/>
      <w:marRight w:val="0"/>
      <w:marTop w:val="0"/>
      <w:marBottom w:val="0"/>
      <w:divBdr>
        <w:top w:val="none" w:sz="0" w:space="0" w:color="auto"/>
        <w:left w:val="none" w:sz="0" w:space="0" w:color="auto"/>
        <w:bottom w:val="none" w:sz="0" w:space="0" w:color="auto"/>
        <w:right w:val="none" w:sz="0" w:space="0" w:color="auto"/>
      </w:divBdr>
    </w:div>
    <w:div w:id="1970738340">
      <w:bodyDiv w:val="1"/>
      <w:marLeft w:val="0"/>
      <w:marRight w:val="0"/>
      <w:marTop w:val="0"/>
      <w:marBottom w:val="0"/>
      <w:divBdr>
        <w:top w:val="none" w:sz="0" w:space="0" w:color="auto"/>
        <w:left w:val="none" w:sz="0" w:space="0" w:color="auto"/>
        <w:bottom w:val="none" w:sz="0" w:space="0" w:color="auto"/>
        <w:right w:val="none" w:sz="0" w:space="0" w:color="auto"/>
      </w:divBdr>
    </w:div>
    <w:div w:id="1977711267">
      <w:bodyDiv w:val="1"/>
      <w:marLeft w:val="0"/>
      <w:marRight w:val="0"/>
      <w:marTop w:val="0"/>
      <w:marBottom w:val="0"/>
      <w:divBdr>
        <w:top w:val="none" w:sz="0" w:space="0" w:color="auto"/>
        <w:left w:val="none" w:sz="0" w:space="0" w:color="auto"/>
        <w:bottom w:val="none" w:sz="0" w:space="0" w:color="auto"/>
        <w:right w:val="none" w:sz="0" w:space="0" w:color="auto"/>
      </w:divBdr>
    </w:div>
    <w:div w:id="2058818122">
      <w:bodyDiv w:val="1"/>
      <w:marLeft w:val="0"/>
      <w:marRight w:val="0"/>
      <w:marTop w:val="0"/>
      <w:marBottom w:val="0"/>
      <w:divBdr>
        <w:top w:val="none" w:sz="0" w:space="0" w:color="auto"/>
        <w:left w:val="none" w:sz="0" w:space="0" w:color="auto"/>
        <w:bottom w:val="none" w:sz="0" w:space="0" w:color="auto"/>
        <w:right w:val="none" w:sz="0" w:space="0" w:color="auto"/>
      </w:divBdr>
    </w:div>
    <w:div w:id="2059546214">
      <w:bodyDiv w:val="1"/>
      <w:marLeft w:val="0"/>
      <w:marRight w:val="0"/>
      <w:marTop w:val="0"/>
      <w:marBottom w:val="0"/>
      <w:divBdr>
        <w:top w:val="none" w:sz="0" w:space="0" w:color="auto"/>
        <w:left w:val="none" w:sz="0" w:space="0" w:color="auto"/>
        <w:bottom w:val="none" w:sz="0" w:space="0" w:color="auto"/>
        <w:right w:val="none" w:sz="0" w:space="0" w:color="auto"/>
      </w:divBdr>
    </w:div>
    <w:div w:id="2065444148">
      <w:bodyDiv w:val="1"/>
      <w:marLeft w:val="0"/>
      <w:marRight w:val="0"/>
      <w:marTop w:val="0"/>
      <w:marBottom w:val="0"/>
      <w:divBdr>
        <w:top w:val="none" w:sz="0" w:space="0" w:color="auto"/>
        <w:left w:val="none" w:sz="0" w:space="0" w:color="auto"/>
        <w:bottom w:val="none" w:sz="0" w:space="0" w:color="auto"/>
        <w:right w:val="none" w:sz="0" w:space="0" w:color="auto"/>
      </w:divBdr>
    </w:div>
    <w:div w:id="2090958173">
      <w:bodyDiv w:val="1"/>
      <w:marLeft w:val="0"/>
      <w:marRight w:val="0"/>
      <w:marTop w:val="0"/>
      <w:marBottom w:val="0"/>
      <w:divBdr>
        <w:top w:val="none" w:sz="0" w:space="0" w:color="auto"/>
        <w:left w:val="none" w:sz="0" w:space="0" w:color="auto"/>
        <w:bottom w:val="none" w:sz="0" w:space="0" w:color="auto"/>
        <w:right w:val="none" w:sz="0" w:space="0" w:color="auto"/>
      </w:divBdr>
    </w:div>
    <w:div w:id="2093889838">
      <w:bodyDiv w:val="1"/>
      <w:marLeft w:val="0"/>
      <w:marRight w:val="0"/>
      <w:marTop w:val="0"/>
      <w:marBottom w:val="0"/>
      <w:divBdr>
        <w:top w:val="none" w:sz="0" w:space="0" w:color="auto"/>
        <w:left w:val="none" w:sz="0" w:space="0" w:color="auto"/>
        <w:bottom w:val="none" w:sz="0" w:space="0" w:color="auto"/>
        <w:right w:val="none" w:sz="0" w:space="0" w:color="auto"/>
      </w:divBdr>
    </w:div>
    <w:div w:id="2096972273">
      <w:bodyDiv w:val="1"/>
      <w:marLeft w:val="0"/>
      <w:marRight w:val="0"/>
      <w:marTop w:val="0"/>
      <w:marBottom w:val="0"/>
      <w:divBdr>
        <w:top w:val="none" w:sz="0" w:space="0" w:color="auto"/>
        <w:left w:val="none" w:sz="0" w:space="0" w:color="auto"/>
        <w:bottom w:val="none" w:sz="0" w:space="0" w:color="auto"/>
        <w:right w:val="none" w:sz="0" w:space="0" w:color="auto"/>
      </w:divBdr>
    </w:div>
    <w:div w:id="2138210015">
      <w:bodyDiv w:val="1"/>
      <w:marLeft w:val="0"/>
      <w:marRight w:val="0"/>
      <w:marTop w:val="0"/>
      <w:marBottom w:val="0"/>
      <w:divBdr>
        <w:top w:val="none" w:sz="0" w:space="0" w:color="auto"/>
        <w:left w:val="none" w:sz="0" w:space="0" w:color="auto"/>
        <w:bottom w:val="none" w:sz="0" w:space="0" w:color="auto"/>
        <w:right w:val="none" w:sz="0" w:space="0" w:color="auto"/>
      </w:divBdr>
    </w:div>
    <w:div w:id="2143114385">
      <w:bodyDiv w:val="1"/>
      <w:marLeft w:val="0"/>
      <w:marRight w:val="0"/>
      <w:marTop w:val="0"/>
      <w:marBottom w:val="0"/>
      <w:divBdr>
        <w:top w:val="none" w:sz="0" w:space="0" w:color="auto"/>
        <w:left w:val="none" w:sz="0" w:space="0" w:color="auto"/>
        <w:bottom w:val="none" w:sz="0" w:space="0" w:color="auto"/>
        <w:right w:val="none" w:sz="0" w:space="0" w:color="auto"/>
      </w:divBdr>
    </w:div>
    <w:div w:id="2144078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ibirskiy-psikhologicheskiy.com" TargetMode="External"/><Relationship Id="rId1" Type="http://schemas.openxmlformats.org/officeDocument/2006/relationships/hyperlink" Target="http://sibirskiy-psikhologicheski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20</b:Tag>
    <b:SourceType>JournalArticle</b:SourceType>
    <b:Guid>{670D6BD1-D167-4B98-9BDD-FF32A67B9C0E}</b:Guid>
    <b:Author>
      <b:Author>
        <b:NameList>
          <b:Person>
            <b:Last>Alsuhaibani</b:Last>
            <b:First>Ray</b:First>
          </b:Person>
          <b:Person>
            <b:Last>Alsuhaibani</b:Last>
            <b:First>Mohammed</b:First>
          </b:Person>
        </b:NameList>
      </b:Author>
    </b:Author>
    <b:Title>Self-Medication Among Saudi Children by Parents in A-Qassim Region, Saudi Arabia</b:Title>
    <b:Year>2020</b:Year>
    <b:JournalName>Majmaah Journal of Health Sciences</b:JournalName>
    <b:Pages>53-64</b:Pages>
    <b:Volume>8</b:Volume>
    <b:Issue>1</b:Issue>
    <b:RefOrder>5</b:RefOrder>
  </b:Source>
  <b:Source>
    <b:Tag>Pot18</b:Tag>
    <b:SourceType>JournalArticle</b:SourceType>
    <b:Guid>{21108F5B-16E3-464C-9D2E-C21239E82BC5}</b:Guid>
    <b:Title>Self-Medication Among Children Under 15 Years, At the Teaching Hospitals of Lomé, Togo</b:Title>
    <b:JournalName>Journal of Pharmaceutical and Pharmacological Sciences</b:JournalName>
    <b:Year>2018</b:Year>
    <b:Pages>1-6</b:Pages>
    <b:Author>
      <b:Author>
        <b:NameList>
          <b:Person>
            <b:Last>Potchoo</b:Last>
            <b:First>Yao</b:First>
          </b:Person>
          <b:Person>
            <b:Last>Awizoba</b:Last>
            <b:First>Anéwédom</b:First>
          </b:Person>
        </b:NameList>
      </b:Author>
    </b:Author>
    <b:Volume>2018</b:Volume>
    <b:Issue>2</b:Issue>
    <b:RefOrder>1</b:RefOrder>
  </b:Source>
  <b:Source>
    <b:Tag>Alk17</b:Tag>
    <b:SourceType>JournalArticle</b:SourceType>
    <b:Guid>{FB5D263B-3867-4792-A2CE-5FD182743E1E}</b:Guid>
    <b:Title>Prevalence of Parental Self Medication and its Possible Effect to Their Children in Al-Madinah, Kingdom of Saudi Arabia</b:Title>
    <b:JournalName>International Journal of Advanced Research</b:JournalName>
    <b:Year>2017</b:Year>
    <b:Pages>1699-1707</b:Pages>
    <b:Author>
      <b:Author>
        <b:NameList>
          <b:Person>
            <b:Last>Alkhayat</b:Last>
            <b:First>Mahmoud</b:First>
          </b:Person>
          <b:Person>
            <b:Last>Albouq</b:Last>
            <b:First>Nisreen</b:First>
          </b:Person>
          <b:Person>
            <b:Last>Osailan</b:Last>
            <b:First>Abdulaziz</b:First>
          </b:Person>
          <b:Person>
            <b:Last>Alharbi</b:Last>
            <b:First>Hatem</b:First>
          </b:Person>
          <b:Person>
            <b:Last>Alharbi</b:Last>
            <b:First>Hind</b:First>
          </b:Person>
          <b:Person>
            <b:Last>Alharbi</b:Last>
            <b:First>Rayan</b:First>
          </b:Person>
        </b:NameList>
      </b:Author>
    </b:Author>
    <b:Volume>5</b:Volume>
    <b:Issue>1</b:Issue>
    <b:RefOrder>2</b:RefOrder>
  </b:Source>
  <b:Source>
    <b:Tag>Cri18</b:Tag>
    <b:SourceType>JournalArticle</b:SourceType>
    <b:Guid>{D6F713FE-07C1-47C0-A7EE-8A2CE2A27697}</b:Guid>
    <b:Title>Study Regarding the Parents' Use of Self-Medication Among Children Under 12 Years Old</b:Title>
    <b:JournalName>Farmacia</b:JournalName>
    <b:Year>2018</b:Year>
    <b:Pages>811-819</b:Pages>
    <b:Author>
      <b:Author>
        <b:NameList>
          <b:Person>
            <b:Last>Cristecu</b:Last>
            <b:First>Carmen</b:First>
          </b:Person>
          <b:Person>
            <b:Last>Negres</b:Last>
            <b:First>Simona</b:First>
          </b:Person>
          <b:Person>
            <b:Last>Suciu</b:Last>
            <b:First>Maria</b:First>
          </b:Person>
          <b:Person>
            <b:Last>Voicu</b:Last>
            <b:First>Adrian</b:First>
          </b:Person>
          <b:Person>
            <b:Last>Buda</b:Last>
            <b:First>Valentina</b:First>
          </b:Person>
          <b:Person>
            <b:Last>Suciu</b:Last>
            <b:First>Liana</b:First>
          </b:Person>
          <b:Person>
            <b:Last>Proks</b:Last>
            <b:First>Maria</b:First>
          </b:Person>
          <b:Person>
            <b:Last>Voicu</b:Last>
            <b:First>Mirela</b:First>
          </b:Person>
        </b:NameList>
      </b:Author>
    </b:Author>
    <b:Volume>66</b:Volume>
    <b:Issue>5</b:Issue>
    <b:RefOrder>3</b:RefOrder>
  </b:Source>
  <b:Source>
    <b:Tag>Alh17</b:Tag>
    <b:SourceType>JournalArticle</b:SourceType>
    <b:Guid>{56C5FB52-6A35-40CA-8F46-7725DDEF4C77}</b:Guid>
    <b:Title>Self-medication and self-prescription with antibiotics in the Middle East—do they really happen? A systematic review of the prevalence, possible reasons, and outcomes</b:Title>
    <b:JournalName>International Journal of Infectious Diseases</b:JournalName>
    <b:Year>2017</b:Year>
    <b:Pages>3-12</b:Pages>
    <b:Author>
      <b:Author>
        <b:NameList>
          <b:Person>
            <b:Last>Alhomoud</b:Last>
            <b:First>Faten</b:First>
          </b:Person>
          <b:Person>
            <b:Last>Aljamea</b:Last>
            <b:First>Zainab</b:First>
          </b:Person>
          <b:Person>
            <b:Last>Almahasnah</b:Last>
            <b:First>Reem</b:First>
          </b:Person>
          <b:Person>
            <b:Last>Alkhalifah</b:Last>
            <b:First>Khawlah</b:First>
          </b:Person>
          <b:Person>
            <b:Last>Basalelah</b:Last>
            <b:First>Lama</b:First>
          </b:Person>
          <b:Person>
            <b:Last>Alhomoud</b:Last>
            <b:Middle>Kais</b:Middle>
            <b:First>Farah</b:First>
          </b:Person>
        </b:NameList>
      </b:Author>
    </b:Author>
    <b:Volume>57</b:Volume>
    <b:RefOrder>4</b:RefOrder>
  </b:Source>
  <b:Source>
    <b:Tag>Ste94</b:Tag>
    <b:SourceType>BookSection</b:SourceType>
    <b:Guid>{7B5D605F-A90A-4213-94F0-096B35EF2302}</b:Guid>
    <b:Author>
      <b:Author>
        <b:NameList>
          <b:Person>
            <b:Last>Steveson</b:Last>
            <b:First>J.</b:First>
            <b:Middle>J. Grainger and W. D.</b:Middle>
          </b:Person>
        </b:NameList>
      </b:Author>
      <b:Editor>
        <b:NameList>
          <b:Person>
            <b:Last>Castellano</b:Last>
            <b:First>A.</b:First>
            <b:Middle>B. Akay and E.</b:Middle>
          </b:Person>
        </b:NameList>
      </b:Editor>
      <b:BookAuthor>
        <b:NameList>
          <b:Person>
            <b:Last>Steveson</b:Last>
            <b:First>J.</b:First>
            <b:Middle>J. Grainger and W. D.</b:Middle>
          </b:Person>
        </b:NameList>
      </b:BookAuthor>
    </b:Author>
    <b:Title>Basic Concepts</b:Title>
    <b:Year>1994</b:Year>
    <b:City>Singapore</b:City>
    <b:CountryRegion>Singapore</b:CountryRegion>
    <b:Publisher>McGraw-Hill Book Co.</b:Publisher>
    <b:BookTitle>Power System Analysis</b:BookTitle>
    <b:Pages>1-37</b:Pages>
    <b:ChapterNumber>1</b:ChapterNumber>
    <b:RefOrder>18</b:RefOrder>
  </b:Source>
  <b:Source>
    <b:Tag>TCM162</b:Tag>
    <b:SourceType>Report</b:SourceType>
    <b:Guid>{A87AE907-2D20-4652-B97D-396B4E4365AA}</b:Guid>
    <b:Author>
      <b:Author>
        <b:NameList>
          <b:Person>
            <b:Last>Madueme</b:Last>
            <b:First>T.</b:First>
            <b:Middle>C.</b:Middle>
          </b:Person>
        </b:NameList>
      </b:Author>
    </b:Author>
    <b:Title>Load Flow Equation</b:Title>
    <b:Year>2016</b:Year>
    <b:City>Enugu</b:City>
    <b:Institution>University of Nigeria, Nsukka</b:Institution>
    <b:ThesisType>Class Lecture note</b:ThesisType>
    <b:StandardNumber>EEE531</b:StandardNumber>
    <b:RefOrder>19</b:RefOrder>
  </b:Source>
</b:Sources>
</file>

<file path=customXml/itemProps1.xml><?xml version="1.0" encoding="utf-8"?>
<ds:datastoreItem xmlns:ds="http://schemas.openxmlformats.org/officeDocument/2006/customXml" ds:itemID="{1817C56D-0AD6-4127-99AC-3E4BCBE2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2</TotalTime>
  <Pages>6</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nb</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alman Rahman</cp:lastModifiedBy>
  <cp:revision>14386</cp:revision>
  <cp:lastPrinted>2024-05-29T03:53:00Z</cp:lastPrinted>
  <dcterms:created xsi:type="dcterms:W3CDTF">2020-02-24T08:45:00Z</dcterms:created>
  <dcterms:modified xsi:type="dcterms:W3CDTF">2025-05-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5T00:00:00Z</vt:filetime>
  </property>
  <property fmtid="{D5CDD505-2E9C-101B-9397-08002B2CF9AE}" pid="3" name="Creator">
    <vt:lpwstr>Microsoft® Word 2016</vt:lpwstr>
  </property>
  <property fmtid="{D5CDD505-2E9C-101B-9397-08002B2CF9AE}" pid="4" name="LastSaved">
    <vt:filetime>2019-06-19T00:00:00Z</vt:filetime>
  </property>
</Properties>
</file>